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FEBF" w14:textId="77777777" w:rsidR="00E80FD6" w:rsidRDefault="00E80FD6" w:rsidP="00E80F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3248B2A4" w14:textId="77777777" w:rsidR="00E80FD6" w:rsidRDefault="00E80FD6" w:rsidP="00E80FD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9F9FB78" w14:textId="77777777" w:rsidR="00E80FD6" w:rsidRDefault="00E80FD6" w:rsidP="00E80FD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763105C7" w14:textId="77777777" w:rsidR="00E80FD6" w:rsidRDefault="00E80FD6" w:rsidP="00E80FD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1B7A5AB" w14:textId="77777777" w:rsidR="00E80FD6" w:rsidRDefault="00E80FD6" w:rsidP="00E80FD6">
      <w:pPr>
        <w:widowControl w:val="0"/>
        <w:rPr>
          <w:sz w:val="24"/>
          <w:szCs w:val="24"/>
        </w:rPr>
      </w:pPr>
    </w:p>
    <w:p w14:paraId="0D5B6D10" w14:textId="77777777" w:rsidR="00E80FD6" w:rsidRP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0773AD6C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7BD0BAF5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80FD6" w14:paraId="22AA4CEB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A1481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35729D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DF4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0BB5EBE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F2E874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076F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33F066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3E566EC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E80FD6" w14:paraId="519822F1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559D66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843D9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93B236C" w14:textId="77777777" w:rsidR="00E80FD6" w:rsidRDefault="00E80FD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CCA92BE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6C58D1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81494C" w14:textId="77777777" w:rsidR="00E80FD6" w:rsidRDefault="00E80FD6" w:rsidP="00E80FD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80FD6" w14:paraId="623CEF50" w14:textId="77777777" w:rsidTr="00A31AFB">
        <w:tc>
          <w:tcPr>
            <w:tcW w:w="9465" w:type="dxa"/>
          </w:tcPr>
          <w:p w14:paraId="7EE5C8F7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05B9C32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5841CBA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84F015C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9F3EE94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E147A89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AD9A48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1904A50F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FD6" w14:paraId="148B5A57" w14:textId="77777777" w:rsidTr="00A31AFB">
        <w:tc>
          <w:tcPr>
            <w:tcW w:w="9465" w:type="dxa"/>
          </w:tcPr>
          <w:p w14:paraId="56B5B91C" w14:textId="77777777" w:rsidR="00E80FD6" w:rsidRDefault="00E80FD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E80FD6" w14:paraId="1768F205" w14:textId="77777777" w:rsidTr="00A31AFB">
        <w:tc>
          <w:tcPr>
            <w:tcW w:w="9465" w:type="dxa"/>
          </w:tcPr>
          <w:p w14:paraId="4115760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F5E9E4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BEABD3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80FD6" w14:paraId="5AC05986" w14:textId="77777777" w:rsidTr="00A31AFB">
        <w:tc>
          <w:tcPr>
            <w:tcW w:w="9465" w:type="dxa"/>
          </w:tcPr>
          <w:p w14:paraId="30196EE7" w14:textId="77777777" w:rsidR="00E80FD6" w:rsidRDefault="00E80FD6" w:rsidP="00A31AFB">
            <w:pPr>
              <w:pStyle w:val="3"/>
              <w:spacing w:before="0"/>
              <w:rPr>
                <w:rFonts w:eastAsiaTheme="minorEastAsia" w:cs="Times New Roman"/>
              </w:rPr>
            </w:pPr>
          </w:p>
        </w:tc>
      </w:tr>
      <w:tr w:rsidR="00E80FD6" w14:paraId="076D45B8" w14:textId="77777777" w:rsidTr="00A31AFB">
        <w:tc>
          <w:tcPr>
            <w:tcW w:w="9465" w:type="dxa"/>
          </w:tcPr>
          <w:p w14:paraId="2037601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61859A5" w14:textId="77777777" w:rsidR="00E80FD6" w:rsidRDefault="00E80FD6" w:rsidP="00E80FD6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80FD6" w14:paraId="780F1C9D" w14:textId="77777777" w:rsidTr="00A31AFB">
        <w:tc>
          <w:tcPr>
            <w:tcW w:w="2167" w:type="dxa"/>
            <w:vAlign w:val="center"/>
          </w:tcPr>
          <w:p w14:paraId="6F33D273" w14:textId="77777777" w:rsidR="00E80FD6" w:rsidRDefault="00E80FD6" w:rsidP="00A31AFB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21D78DE" w14:textId="77777777" w:rsidR="00E80FD6" w:rsidRDefault="00E80FD6" w:rsidP="00A31AF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FB2B67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60FAB14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2231E0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843741E" w14:textId="77777777" w:rsidR="00E80FD6" w:rsidRDefault="00E80FD6" w:rsidP="00A31AF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CA759F" w14:textId="77777777" w:rsidR="00E80FD6" w:rsidRPr="00DE02C9" w:rsidRDefault="00E80FD6" w:rsidP="00A31A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E80FD6" w14:paraId="124EA58D" w14:textId="77777777" w:rsidTr="00A31AFB">
        <w:tc>
          <w:tcPr>
            <w:tcW w:w="2167" w:type="dxa"/>
            <w:vAlign w:val="center"/>
          </w:tcPr>
          <w:p w14:paraId="76C9BAA7" w14:textId="77777777" w:rsidR="00E80FD6" w:rsidRDefault="00E80FD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0A902E" w14:textId="77777777" w:rsidR="00E80FD6" w:rsidRDefault="00E80FD6" w:rsidP="00A31AFB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4A03C3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7F1B84" w14:textId="77777777" w:rsidR="00E80FD6" w:rsidRDefault="00E80FD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54F825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56478F3B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1F28CE8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6605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2BE3B" w14:textId="3B78B401" w:rsidR="00E80FD6" w:rsidRPr="00E80FD6" w:rsidRDefault="00E80FD6" w:rsidP="00E80FD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B1950EF" w14:textId="1DE6BEE2" w:rsidR="00CE4C75" w:rsidRDefault="001D592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00430" w:history="1">
            <w:r w:rsidR="00CE4C75" w:rsidRPr="006C2DC7">
              <w:rPr>
                <w:rStyle w:val="a5"/>
                <w:noProof/>
              </w:rPr>
              <w:t>Лабораторная работа №3 Управление объектами доменных служб Active Directory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0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354293ED" w14:textId="3257A814" w:rsidR="00CE4C75" w:rsidRDefault="003E1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1" w:history="1">
            <w:r w:rsidR="00CE4C75" w:rsidRPr="006C2DC7">
              <w:rPr>
                <w:rStyle w:val="a5"/>
                <w:noProof/>
              </w:rPr>
              <w:t>Практическая работа 1: Управление учетными записями пользователей (Managing User Accounts)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1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5631C04A" w14:textId="5B51894C" w:rsidR="00CE4C75" w:rsidRDefault="003E1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2" w:history="1">
            <w:r w:rsidR="00CE4C75" w:rsidRPr="006C2DC7">
              <w:rPr>
                <w:rStyle w:val="a5"/>
                <w:rFonts w:eastAsia="Calibri"/>
                <w:noProof/>
              </w:rPr>
              <w:t xml:space="preserve">Удалите учетную запись </w:t>
            </w:r>
            <w:r w:rsidR="00CE4C75" w:rsidRPr="006C2DC7">
              <w:rPr>
                <w:rStyle w:val="a5"/>
                <w:noProof/>
              </w:rPr>
              <w:t>пользователя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2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5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4DAAC4E1" w14:textId="78B58B14" w:rsidR="00CE4C75" w:rsidRDefault="003E1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3" w:history="1">
            <w:r w:rsidR="00CE4C75" w:rsidRPr="006C2DC7">
              <w:rPr>
                <w:rStyle w:val="a5"/>
                <w:rFonts w:eastAsia="Calibri"/>
                <w:noProof/>
              </w:rPr>
              <w:t>Переместите учетную запись пользователя (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user</w:t>
            </w:r>
            <w:r w:rsidR="00CE4C75" w:rsidRPr="006C2DC7">
              <w:rPr>
                <w:rStyle w:val="a5"/>
                <w:rFonts w:eastAsia="Calibri"/>
                <w:noProof/>
              </w:rPr>
              <w:t xml:space="preserve"> 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account</w:t>
            </w:r>
            <w:r w:rsidR="00CE4C75" w:rsidRPr="006C2DC7">
              <w:rPr>
                <w:rStyle w:val="a5"/>
                <w:rFonts w:eastAsia="Calibri"/>
                <w:noProof/>
              </w:rPr>
              <w:t>)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3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15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2B4FB818" w14:textId="3A7DBFEF" w:rsidR="00CE4C75" w:rsidRDefault="003E1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4" w:history="1">
            <w:r w:rsidR="00CE4C75" w:rsidRPr="006C2DC7">
              <w:rPr>
                <w:rStyle w:val="a5"/>
                <w:rFonts w:eastAsia="Calibri"/>
                <w:noProof/>
              </w:rPr>
              <w:t xml:space="preserve">Просмотр ИСТОРИИ 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WINDOWS POWERSHELL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4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18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2C5627B8" w14:textId="77315778" w:rsidR="00CE4C75" w:rsidRDefault="003E1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5" w:history="1">
            <w:r w:rsidR="00CE4C75" w:rsidRPr="006C2DC7">
              <w:rPr>
                <w:rStyle w:val="a5"/>
                <w:rFonts w:eastAsia="Calibri"/>
                <w:noProof/>
              </w:rPr>
              <w:t>Найдите пользователей, которые не выполняли вход в систему в течение последних 30 дн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5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20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003E7DC3" w14:textId="77C57F8C" w:rsidR="00CE4C75" w:rsidRDefault="003E1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6" w:history="1">
            <w:r w:rsidR="00CE4C75" w:rsidRPr="006C2DC7">
              <w:rPr>
                <w:rStyle w:val="a5"/>
                <w:rFonts w:eastAsia="Calibri"/>
                <w:noProof/>
              </w:rPr>
              <w:t>Найдите и удалите все отключенные учетные записи пользовател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6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22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786B52FD" w14:textId="15557605" w:rsidR="00CE4C75" w:rsidRDefault="003E1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7" w:history="1">
            <w:r w:rsidR="00CE4C75" w:rsidRPr="006C2DC7">
              <w:rPr>
                <w:rStyle w:val="a5"/>
                <w:noProof/>
              </w:rPr>
              <w:t>Практическая работа 2: Использование шаблонов для управления учетными записями пользовател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7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1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3368BF71" w14:textId="485BBA1C" w:rsidR="00E80FD6" w:rsidRDefault="001D592F">
          <w:r>
            <w:rPr>
              <w:b/>
              <w:bCs/>
              <w:noProof/>
            </w:rPr>
            <w:fldChar w:fldCharType="end"/>
          </w:r>
        </w:p>
      </w:sdtContent>
    </w:sdt>
    <w:p w14:paraId="3CB461B5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8AE49B" w14:textId="55BAB03D" w:rsidR="00C93524" w:rsidRDefault="00E80FD6" w:rsidP="00E80FD6">
      <w:pPr>
        <w:pStyle w:val="1"/>
      </w:pPr>
      <w:bookmarkStart w:id="0" w:name="_Toc190300430"/>
      <w:r>
        <w:lastRenderedPageBreak/>
        <w:t xml:space="preserve">Лабораторная работа №3 </w:t>
      </w:r>
      <w:r w:rsidRPr="00C57886">
        <w:t>Управление объектами доменных служб Active Directory</w:t>
      </w:r>
      <w:bookmarkEnd w:id="0"/>
    </w:p>
    <w:p w14:paraId="0C1602A1" w14:textId="77777777" w:rsidR="00E80FD6" w:rsidRDefault="00E80FD6" w:rsidP="00E80FD6">
      <w:pPr>
        <w:pStyle w:val="2"/>
      </w:pPr>
      <w:bookmarkStart w:id="1" w:name="_Toc190300431"/>
      <w:r w:rsidRPr="00C57886">
        <w:t>Практическая работа 1: Управление учетными записями пользователей (</w:t>
      </w:r>
      <w:proofErr w:type="spellStart"/>
      <w:r w:rsidRPr="00C57886">
        <w:t>Managing</w:t>
      </w:r>
      <w:proofErr w:type="spellEnd"/>
      <w:r w:rsidRPr="00C57886">
        <w:t xml:space="preserve"> User </w:t>
      </w:r>
      <w:proofErr w:type="spellStart"/>
      <w:r w:rsidRPr="00C57886">
        <w:t>Accounts</w:t>
      </w:r>
      <w:proofErr w:type="spellEnd"/>
      <w:r w:rsidRPr="00C57886">
        <w:t>)</w:t>
      </w:r>
      <w:bookmarkEnd w:id="1"/>
    </w:p>
    <w:p w14:paraId="3687B833" w14:textId="77777777" w:rsidR="00AD3FB6" w:rsidRDefault="00D7032E" w:rsidP="00AD3FB6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8F92" wp14:editId="57982ED9">
                <wp:simplePos x="0" y="0"/>
                <wp:positionH relativeFrom="column">
                  <wp:posOffset>4915223</wp:posOffset>
                </wp:positionH>
                <wp:positionV relativeFrom="paragraph">
                  <wp:posOffset>923122</wp:posOffset>
                </wp:positionV>
                <wp:extent cx="319178" cy="398613"/>
                <wp:effectExtent l="38100" t="19050" r="24130" b="4000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78" cy="3986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97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4" o:spid="_x0000_s1026" type="#_x0000_t32" style="position:absolute;margin-left:387.05pt;margin-top:72.7pt;width:25.15pt;height:31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C70F4" wp14:editId="4026F178">
                <wp:simplePos x="0" y="0"/>
                <wp:positionH relativeFrom="column">
                  <wp:posOffset>3146808</wp:posOffset>
                </wp:positionH>
                <wp:positionV relativeFrom="paragraph">
                  <wp:posOffset>1319937</wp:posOffset>
                </wp:positionV>
                <wp:extent cx="1595887" cy="215661"/>
                <wp:effectExtent l="19050" t="19050" r="23495" b="133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A29E6" id="Прямоугольник 343" o:spid="_x0000_s1026" style="position:absolute;margin-left:247.8pt;margin-top:103.95pt;width:125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29943D59" wp14:editId="67B0BBEB">
            <wp:extent cx="5940425" cy="4440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EBB" w14:textId="6CA13811" w:rsidR="00AD3FB6" w:rsidRDefault="00AD3FB6" w:rsidP="00AD3FB6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</w:t>
      </w:r>
      <w:r w:rsidR="003E1218">
        <w:rPr>
          <w:noProof/>
        </w:rPr>
        <w:fldChar w:fldCharType="end"/>
      </w:r>
      <w:r>
        <w:t xml:space="preserve"> – Вход в учетную запись Администратора домен контроллера</w:t>
      </w:r>
    </w:p>
    <w:p w14:paraId="16CB2E9A" w14:textId="5899399B" w:rsidR="00D7032E" w:rsidRPr="00D7032E" w:rsidRDefault="00D7032E" w:rsidP="00AD3FB6">
      <w:pPr>
        <w:pStyle w:val="a9"/>
        <w:jc w:val="left"/>
      </w:pPr>
      <w:r>
        <w:t xml:space="preserve">На данном этапе необходимо ввести пароль от учетной записи </w:t>
      </w:r>
      <w:r w:rsidRPr="00D7032E">
        <w:t>“</w:t>
      </w:r>
      <w:r>
        <w:t>Администратор</w:t>
      </w:r>
      <w:r w:rsidRPr="00D7032E">
        <w:t>”</w:t>
      </w:r>
      <w:r>
        <w:t xml:space="preserve"> домен контроллера в поле ввода</w:t>
      </w:r>
      <w:r w:rsidRPr="00D7032E">
        <w:t>,</w:t>
      </w:r>
      <w:r>
        <w:t xml:space="preserve"> а далее нажать кнопку </w:t>
      </w:r>
      <w:r w:rsidRPr="00D7032E">
        <w:t>“</w:t>
      </w:r>
      <w:r>
        <w:rPr>
          <w:lang w:val="en-US"/>
        </w:rPr>
        <w:t>Enter</w:t>
      </w:r>
      <w:r w:rsidRPr="00D7032E">
        <w:t xml:space="preserve">” </w:t>
      </w:r>
      <w:r>
        <w:t>или нажать на голубую кнопку с белой стрелкой</w:t>
      </w:r>
      <w:r w:rsidRPr="00D7032E">
        <w:t>.</w:t>
      </w:r>
    </w:p>
    <w:p w14:paraId="641CDB18" w14:textId="38BBD2A0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1008" wp14:editId="0B8B29BE">
                <wp:simplePos x="0" y="0"/>
                <wp:positionH relativeFrom="column">
                  <wp:posOffset>5208522</wp:posOffset>
                </wp:positionH>
                <wp:positionV relativeFrom="paragraph">
                  <wp:posOffset>384091</wp:posOffset>
                </wp:positionV>
                <wp:extent cx="207034" cy="439947"/>
                <wp:effectExtent l="19050" t="38100" r="40640" b="1778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E35A3" id="Прямая со стрелкой 345" o:spid="_x0000_s1026" type="#_x0000_t32" style="position:absolute;margin-left:410.1pt;margin-top:30.25pt;width:16.3pt;height:34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0176DA98" wp14:editId="0B5692D5">
            <wp:extent cx="5940425" cy="4446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B9F0" w14:textId="538FA991" w:rsidR="00D7032E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35774" w:rsidRPr="00A35774">
        <w:rPr>
          <w:noProof/>
        </w:rPr>
        <w:t>2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F7EDF61" w14:textId="77777777" w:rsidR="00AD3FB6" w:rsidRDefault="00AD3FB6" w:rsidP="00AD3FB6">
      <w:r>
        <w:t xml:space="preserve">На данном этапе нужно нажать на кнопку </w:t>
      </w:r>
      <w:r w:rsidRPr="00AD3FB6">
        <w:t>“</w:t>
      </w:r>
      <w:r>
        <w:t>Средства</w:t>
      </w:r>
      <w:r w:rsidRPr="00AD3FB6">
        <w:t>”,</w:t>
      </w:r>
      <w:r>
        <w:t xml:space="preserve"> чтобы перейти в </w:t>
      </w:r>
      <w:r w:rsidRPr="00AD3FB6">
        <w:t>“</w:t>
      </w:r>
      <w:r>
        <w:t xml:space="preserve">Центр администрирования </w:t>
      </w:r>
      <w:r>
        <w:rPr>
          <w:lang w:val="en-US"/>
        </w:rPr>
        <w:t>Active</w:t>
      </w:r>
      <w:r w:rsidRPr="00AD3FB6">
        <w:t xml:space="preserve"> </w:t>
      </w:r>
      <w:r>
        <w:rPr>
          <w:lang w:val="en-US"/>
        </w:rPr>
        <w:t>Directory</w:t>
      </w:r>
      <w:r w:rsidRPr="00AD3FB6">
        <w:t>”.</w:t>
      </w:r>
    </w:p>
    <w:p w14:paraId="334C1AFE" w14:textId="214C81CE" w:rsidR="00AD3FB6" w:rsidRPr="00AD3FB6" w:rsidRDefault="00AD3FB6" w:rsidP="00AD3FB6">
      <w:r w:rsidRPr="00AD3FB6">
        <w:t>Центр администрирования Active Directory (ADAC) — это инструмент от компании Microsoft, который позволяет управлять пользователями, группами, компьютерами и другими объектами Active Directory.</w:t>
      </w:r>
    </w:p>
    <w:p w14:paraId="0923D1CF" w14:textId="7EC477BE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2AF34" wp14:editId="082CF938">
                <wp:simplePos x="0" y="0"/>
                <wp:positionH relativeFrom="column">
                  <wp:posOffset>3949065</wp:posOffset>
                </wp:positionH>
                <wp:positionV relativeFrom="paragraph">
                  <wp:posOffset>4050318</wp:posOffset>
                </wp:positionV>
                <wp:extent cx="2438100" cy="138022"/>
                <wp:effectExtent l="19050" t="19050" r="19685" b="1460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100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B108" id="Прямоугольник 346" o:spid="_x0000_s1026" style="position:absolute;margin-left:310.95pt;margin-top:318.9pt;width:19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3E6C309C" wp14:editId="2237A1B1">
            <wp:extent cx="5940425" cy="4436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341" w14:textId="7C22C830" w:rsidR="00AD3FB6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35774" w:rsidRPr="00A35774">
        <w:rPr>
          <w:noProof/>
        </w:rPr>
        <w:t>3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9DB9CBF" w14:textId="069DBA05" w:rsidR="00452F9A" w:rsidRPr="00476A88" w:rsidRDefault="00AD3FB6" w:rsidP="00D7032E">
      <w:pPr>
        <w:ind w:firstLine="0"/>
      </w:pPr>
      <w:r>
        <w:t xml:space="preserve">На </w:t>
      </w:r>
      <w:r w:rsidRPr="00AD3FB6">
        <w:t>“</w:t>
      </w:r>
      <w:r>
        <w:t>Рисунок 3</w:t>
      </w:r>
      <w:r w:rsidRPr="00AD3FB6">
        <w:t>”</w:t>
      </w:r>
      <w:r>
        <w:t xml:space="preserve"> показано</w:t>
      </w:r>
      <w:r w:rsidRPr="00AD3FB6">
        <w:t>,</w:t>
      </w:r>
      <w:r>
        <w:t xml:space="preserve"> что необходимо нажать из выпадающего списка кнопку </w:t>
      </w:r>
      <w:r w:rsidRPr="00AD3FB6">
        <w:t>“</w:t>
      </w:r>
      <w:r>
        <w:t xml:space="preserve">Центр администрирования </w:t>
      </w:r>
      <w:r w:rsidR="00476A88">
        <w:rPr>
          <w:lang w:val="en-US"/>
        </w:rPr>
        <w:t>AD</w:t>
      </w:r>
      <w:r w:rsidRPr="00AD3FB6">
        <w:t>”</w:t>
      </w:r>
      <w:r w:rsidR="00476A88" w:rsidRPr="00476A88">
        <w:t>.</w:t>
      </w:r>
    </w:p>
    <w:p w14:paraId="135CF7EC" w14:textId="46903453" w:rsidR="00906A1A" w:rsidRPr="00BD652A" w:rsidRDefault="00906A1A" w:rsidP="00BD652A">
      <w:pPr>
        <w:pStyle w:val="3"/>
        <w:rPr>
          <w:sz w:val="24"/>
        </w:rPr>
      </w:pPr>
      <w:bookmarkStart w:id="2" w:name="_Toc190300432"/>
      <w:r>
        <w:rPr>
          <w:rFonts w:eastAsia="Calibri"/>
        </w:rPr>
        <w:lastRenderedPageBreak/>
        <w:t xml:space="preserve">Удалите учетную запись </w:t>
      </w:r>
      <w:r w:rsidRPr="00906A1A">
        <w:rPr>
          <w:rStyle w:val="20"/>
        </w:rPr>
        <w:t>пользователя</w:t>
      </w:r>
      <w:bookmarkEnd w:id="2"/>
    </w:p>
    <w:p w14:paraId="1C01496F" w14:textId="164573F3" w:rsidR="00BD652A" w:rsidRDefault="00456DBA" w:rsidP="00BD652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DFB03" wp14:editId="209074E9">
                <wp:simplePos x="0" y="0"/>
                <wp:positionH relativeFrom="column">
                  <wp:posOffset>6925</wp:posOffset>
                </wp:positionH>
                <wp:positionV relativeFrom="paragraph">
                  <wp:posOffset>852170</wp:posOffset>
                </wp:positionV>
                <wp:extent cx="1199072" cy="1268083"/>
                <wp:effectExtent l="19050" t="19050" r="20320" b="2794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2680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08A11" id="Прямоугольник 348" o:spid="_x0000_s1026" style="position:absolute;margin-left:.55pt;margin-top:67.1pt;width:94.4pt;height:9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32596" wp14:editId="6CD1A355">
                <wp:simplePos x="0" y="0"/>
                <wp:positionH relativeFrom="column">
                  <wp:posOffset>1266250</wp:posOffset>
                </wp:positionH>
                <wp:positionV relativeFrom="paragraph">
                  <wp:posOffset>679953</wp:posOffset>
                </wp:positionV>
                <wp:extent cx="4597879" cy="1940944"/>
                <wp:effectExtent l="19050" t="19050" r="12700" b="2159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1940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3E6B3" id="Прямоугольник 347" o:spid="_x0000_s1026" style="position:absolute;margin-left:99.7pt;margin-top:53.55pt;width:362.05pt;height:15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3CF4C82A" wp14:editId="6FAC97AB">
            <wp:extent cx="5940425" cy="4413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4D31" w14:textId="306AC00E" w:rsidR="007500E2" w:rsidRDefault="00BD652A" w:rsidP="00BD652A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4</w:t>
      </w:r>
      <w:r w:rsidR="003E1218">
        <w:rPr>
          <w:noProof/>
        </w:rPr>
        <w:fldChar w:fldCharType="end"/>
      </w:r>
      <w:r w:rsidRPr="00BD652A">
        <w:t xml:space="preserve"> – </w:t>
      </w:r>
      <w:r>
        <w:t xml:space="preserve">Окно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</w:t>
      </w:r>
    </w:p>
    <w:p w14:paraId="665C3B09" w14:textId="7B51BA62" w:rsidR="00456DBA" w:rsidRPr="00456DBA" w:rsidRDefault="00BD652A" w:rsidP="00456DBA">
      <w:r>
        <w:t xml:space="preserve">На </w:t>
      </w:r>
      <w:r w:rsidRPr="00BD652A">
        <w:t>“</w:t>
      </w:r>
      <w:r>
        <w:t>Рисунок 4</w:t>
      </w:r>
      <w:r w:rsidRPr="00BD652A">
        <w:t>”</w:t>
      </w:r>
      <w:r>
        <w:t xml:space="preserve"> можно наблюдать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.</w:t>
      </w:r>
      <w:r>
        <w:t xml:space="preserve"> ПО центру можно видеть возможности центра администрирования </w:t>
      </w:r>
      <w:r>
        <w:rPr>
          <w:lang w:val="en-US"/>
        </w:rPr>
        <w:t>AD</w:t>
      </w:r>
      <w:r w:rsidR="00F23274" w:rsidRPr="00F23274">
        <w:t xml:space="preserve">. </w:t>
      </w:r>
      <w:r w:rsidR="00F23274">
        <w:t>В них входят</w:t>
      </w:r>
      <w:r w:rsidR="00F23274" w:rsidRPr="00F23274">
        <w:t>:</w:t>
      </w:r>
      <w:r w:rsidR="00F23274">
        <w:t xml:space="preserve"> сброс пароля учетной записи в домене</w:t>
      </w:r>
      <w:r w:rsidR="00F23274" w:rsidRPr="00F23274">
        <w:t>,</w:t>
      </w:r>
      <w:r w:rsidR="00F23274">
        <w:t xml:space="preserve"> глобальный поиск</w:t>
      </w:r>
      <w:r w:rsidR="00F23274" w:rsidRPr="00F23274">
        <w:t>,</w:t>
      </w:r>
      <w:r w:rsidR="00F23274">
        <w:t xml:space="preserve"> а также журнал исполненных команд </w:t>
      </w:r>
      <w:r w:rsidR="00F23274">
        <w:rPr>
          <w:lang w:val="en-US"/>
        </w:rPr>
        <w:t>WINDOWS</w:t>
      </w:r>
      <w:r w:rsidR="00F23274" w:rsidRPr="00F23274">
        <w:t xml:space="preserve"> </w:t>
      </w:r>
      <w:r w:rsidR="00F23274">
        <w:rPr>
          <w:lang w:val="en-US"/>
        </w:rPr>
        <w:t>POWERSHELL</w:t>
      </w:r>
      <w:r w:rsidR="00F23274" w:rsidRPr="00F23274">
        <w:t xml:space="preserve">. </w:t>
      </w:r>
      <w:r w:rsidR="00F23274">
        <w:t xml:space="preserve">Также слева можно видеть вкладки </w:t>
      </w:r>
      <w:r w:rsidR="00F23274">
        <w:rPr>
          <w:lang w:val="en-US"/>
        </w:rPr>
        <w:t>C</w:t>
      </w:r>
      <w:r w:rsidR="00F23274" w:rsidRPr="00F23274">
        <w:t>342 (</w:t>
      </w:r>
      <w:r w:rsidR="00F23274">
        <w:t>локальный</w:t>
      </w:r>
      <w:r w:rsidR="00F23274" w:rsidRPr="00F23274">
        <w:t>)</w:t>
      </w:r>
      <w:r w:rsidR="00F23274">
        <w:t xml:space="preserve"> – домен</w:t>
      </w:r>
      <w:r w:rsidR="00F23274" w:rsidRPr="00F23274">
        <w:t>,</w:t>
      </w:r>
      <w:r w:rsidR="00F23274">
        <w:t xml:space="preserve"> включающий в себя подразделения с пользователями</w:t>
      </w:r>
      <w:r w:rsidR="00F23274" w:rsidRPr="00F23274">
        <w:t>,</w:t>
      </w:r>
      <w:r w:rsidR="00F23274">
        <w:t xml:space="preserve"> группами и контейнерами</w:t>
      </w:r>
      <w:r w:rsidR="00F23274" w:rsidRPr="00F23274">
        <w:t>;</w:t>
      </w:r>
      <w:r w:rsidR="00F23274">
        <w:t xml:space="preserve"> проверка подлинности и динамический контроль учетных записей</w:t>
      </w:r>
      <w:r w:rsidR="00F23274" w:rsidRPr="00F23274">
        <w:t>.</w:t>
      </w:r>
      <w:r w:rsidR="00456DBA">
        <w:t xml:space="preserve"> Эти средства позволяют эффективно создавать</w:t>
      </w:r>
      <w:r w:rsidR="00456DBA" w:rsidRPr="00456DBA">
        <w:t>,</w:t>
      </w:r>
      <w:r w:rsidR="00456DBA">
        <w:t xml:space="preserve"> изменять</w:t>
      </w:r>
      <w:r w:rsidR="00456DBA" w:rsidRPr="00456DBA">
        <w:t>,</w:t>
      </w:r>
      <w:r w:rsidR="00456DBA">
        <w:t xml:space="preserve"> копировать и перемещать учетные записи с разделением доступа к различным сервисам с помощью групп</w:t>
      </w:r>
      <w:r w:rsidR="00456DBA" w:rsidRPr="00456DBA">
        <w:t>.</w:t>
      </w:r>
    </w:p>
    <w:p w14:paraId="138C2A3B" w14:textId="6032C057" w:rsidR="00456DBA" w:rsidRDefault="00456DBA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9B308" wp14:editId="49DAF63A">
                <wp:simplePos x="0" y="0"/>
                <wp:positionH relativeFrom="column">
                  <wp:posOffset>2180650</wp:posOffset>
                </wp:positionH>
                <wp:positionV relativeFrom="paragraph">
                  <wp:posOffset>1643548</wp:posOffset>
                </wp:positionV>
                <wp:extent cx="595223" cy="120770"/>
                <wp:effectExtent l="19050" t="19050" r="14605" b="1270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D557A" id="Прямоугольник 351" o:spid="_x0000_s1026" style="position:absolute;margin-left:171.7pt;margin-top:129.4pt;width:46.8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435C2" wp14:editId="0E379DE7">
                <wp:simplePos x="0" y="0"/>
                <wp:positionH relativeFrom="column">
                  <wp:posOffset>187948</wp:posOffset>
                </wp:positionH>
                <wp:positionV relativeFrom="paragraph">
                  <wp:posOffset>1695306</wp:posOffset>
                </wp:positionV>
                <wp:extent cx="327804" cy="508959"/>
                <wp:effectExtent l="19050" t="38100" r="53340" b="2476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61C7F" id="Прямая со стрелкой 350" o:spid="_x0000_s1026" type="#_x0000_t32" style="position:absolute;margin-left:14.8pt;margin-top:133.5pt;width:25.8pt;height:40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52823" wp14:editId="298D6407">
                <wp:simplePos x="0" y="0"/>
                <wp:positionH relativeFrom="column">
                  <wp:posOffset>136190</wp:posOffset>
                </wp:positionH>
                <wp:positionV relativeFrom="paragraph">
                  <wp:posOffset>1125963</wp:posOffset>
                </wp:positionV>
                <wp:extent cx="0" cy="681487"/>
                <wp:effectExtent l="57150" t="38100" r="57150" b="444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EC479" id="Прямая со стрелкой 349" o:spid="_x0000_s1026" type="#_x0000_t32" style="position:absolute;margin-left:10.7pt;margin-top:88.65pt;width:0;height:53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28212824" wp14:editId="689BAFA7">
            <wp:extent cx="5940425" cy="4449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530B" w14:textId="6F943404" w:rsidR="00456DBA" w:rsidRDefault="00456DBA" w:rsidP="00456DBA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5</w:t>
      </w:r>
      <w:r w:rsidR="003E1218">
        <w:rPr>
          <w:noProof/>
        </w:rPr>
        <w:fldChar w:fldCharType="end"/>
      </w:r>
      <w:r>
        <w:t xml:space="preserve"> – Создание подразделения в </w:t>
      </w:r>
      <w:r>
        <w:rPr>
          <w:lang w:val="en-US"/>
        </w:rPr>
        <w:t>C</w:t>
      </w:r>
      <w:r w:rsidRPr="00456DBA">
        <w:t>342 (</w:t>
      </w:r>
      <w:r>
        <w:t>локал</w:t>
      </w:r>
      <w:r w:rsidRPr="00456DBA">
        <w:t>)</w:t>
      </w:r>
    </w:p>
    <w:p w14:paraId="4276E9A8" w14:textId="7027A16D" w:rsidR="00456DBA" w:rsidRPr="00456DBA" w:rsidRDefault="00456DBA" w:rsidP="00456DBA">
      <w:r>
        <w:t>На данном этапе</w:t>
      </w:r>
      <w:r w:rsidRPr="00456DBA">
        <w:t>,</w:t>
      </w:r>
      <w:r>
        <w:t xml:space="preserve"> чтобы создать новое подразделение</w:t>
      </w:r>
      <w:r w:rsidRPr="00456DBA">
        <w:t>,</w:t>
      </w:r>
      <w:r>
        <w:t xml:space="preserve"> необходимо правой кнопкой мыши нажать на </w:t>
      </w:r>
      <w:r>
        <w:rPr>
          <w:lang w:val="en-US"/>
        </w:rPr>
        <w:t>C</w:t>
      </w:r>
      <w:r w:rsidRPr="00456DBA">
        <w:t>342 (</w:t>
      </w:r>
      <w:r>
        <w:t>локальный</w:t>
      </w:r>
      <w:r w:rsidRPr="00456DBA">
        <w:t>),</w:t>
      </w:r>
      <w:r>
        <w:t xml:space="preserve"> далее нажать на кнопку создать и выбрать тип создаваемого объекта</w:t>
      </w:r>
      <w:r w:rsidRPr="00456DBA">
        <w:t>,</w:t>
      </w:r>
      <w:r>
        <w:t xml:space="preserve"> в данном случае – </w:t>
      </w:r>
      <w:r w:rsidRPr="00456DBA">
        <w:t>“</w:t>
      </w:r>
      <w:r>
        <w:t>Подразделение</w:t>
      </w:r>
      <w:r w:rsidRPr="00456DBA">
        <w:t>”.</w:t>
      </w:r>
    </w:p>
    <w:p w14:paraId="0C6F4DFE" w14:textId="3D0F90E2" w:rsidR="00456DBA" w:rsidRDefault="00C15B14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5F80F" wp14:editId="2493CDDA">
                <wp:simplePos x="0" y="0"/>
                <wp:positionH relativeFrom="column">
                  <wp:posOffset>2732740</wp:posOffset>
                </wp:positionH>
                <wp:positionV relativeFrom="paragraph">
                  <wp:posOffset>3463721</wp:posOffset>
                </wp:positionV>
                <wp:extent cx="69012" cy="439947"/>
                <wp:effectExtent l="57150" t="19050" r="83820" b="5588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EA759" id="Прямая со стрелкой 353" o:spid="_x0000_s1026" type="#_x0000_t32" style="position:absolute;margin-left:215.2pt;margin-top:272.75pt;width:5.45pt;height:3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42B63" wp14:editId="549D0546">
                <wp:simplePos x="0" y="0"/>
                <wp:positionH relativeFrom="column">
                  <wp:posOffset>1628559</wp:posOffset>
                </wp:positionH>
                <wp:positionV relativeFrom="paragraph">
                  <wp:posOffset>1341623</wp:posOffset>
                </wp:positionV>
                <wp:extent cx="715993" cy="129396"/>
                <wp:effectExtent l="19050" t="19050" r="27305" b="2349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08BD" id="Прямоугольник 352" o:spid="_x0000_s1026" style="position:absolute;margin-left:128.25pt;margin-top:105.65pt;width:56.4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03E7D4E9" wp14:editId="300BABD0">
            <wp:extent cx="5940425" cy="4433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E2BA" w14:textId="0C312C17" w:rsidR="00456DBA" w:rsidRDefault="00456DBA" w:rsidP="00456DBA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6</w:t>
      </w:r>
      <w:r w:rsidR="003E1218">
        <w:rPr>
          <w:noProof/>
        </w:rPr>
        <w:fldChar w:fldCharType="end"/>
      </w:r>
      <w:r>
        <w:t xml:space="preserve"> – Окно создания подразделения</w:t>
      </w:r>
    </w:p>
    <w:p w14:paraId="10E44FEF" w14:textId="746C198B" w:rsidR="00456DBA" w:rsidRDefault="00456DBA" w:rsidP="00456DBA">
      <w:r>
        <w:t xml:space="preserve">На </w:t>
      </w:r>
      <w:r w:rsidRPr="00456DBA">
        <w:t>“</w:t>
      </w:r>
      <w:r>
        <w:t>Рисунок 6</w:t>
      </w:r>
      <w:r w:rsidRPr="00456DBA">
        <w:t>”</w:t>
      </w:r>
      <w:r>
        <w:t xml:space="preserve"> можно наблюдать окно создания подразделения</w:t>
      </w:r>
      <w:r w:rsidRPr="00456DBA">
        <w:t>.</w:t>
      </w:r>
      <w:r>
        <w:t xml:space="preserve"> В нем можно указать имя подразделения</w:t>
      </w:r>
      <w:r w:rsidRPr="00456DBA">
        <w:t>,</w:t>
      </w:r>
      <w:r>
        <w:t xml:space="preserve"> его описание</w:t>
      </w:r>
      <w:r w:rsidRPr="00456DBA">
        <w:t>,</w:t>
      </w:r>
      <w:r>
        <w:t xml:space="preserve"> а также можно указать</w:t>
      </w:r>
      <w:r w:rsidRPr="00456DBA">
        <w:t>,</w:t>
      </w:r>
      <w:r>
        <w:t xml:space="preserve"> кем управляется это подразделение</w:t>
      </w:r>
      <w:r w:rsidRPr="00456DBA">
        <w:t>.</w:t>
      </w:r>
    </w:p>
    <w:p w14:paraId="45567007" w14:textId="30C6616D" w:rsidR="00456DBA" w:rsidRDefault="00456DBA" w:rsidP="00CB3B17">
      <w:r>
        <w:t>Подразделение в ADDS (Active Directory Domain Services) — это группа объектов в домене, используемая для консолидации пользователей, компьютеров, групп и других объектов</w:t>
      </w:r>
      <w:r w:rsidR="00CB3B17" w:rsidRPr="00CB3B17">
        <w:t xml:space="preserve">. </w:t>
      </w:r>
      <w:r>
        <w:t>Подразделения представляют административные границы и позволяют управлять областью полномочий администраторов данных.</w:t>
      </w:r>
    </w:p>
    <w:p w14:paraId="56ECABCB" w14:textId="26CB11E3" w:rsidR="00AD401B" w:rsidRPr="00C15B14" w:rsidRDefault="004A2C8F" w:rsidP="00C15B14">
      <w:r>
        <w:t xml:space="preserve">На данном этапе необходимо ввести в поле ввода </w:t>
      </w:r>
      <w:r w:rsidRPr="004A2C8F">
        <w:t>“</w:t>
      </w:r>
      <w:r>
        <w:t>Имя</w:t>
      </w:r>
      <w:r w:rsidRPr="004A2C8F">
        <w:t xml:space="preserve">” </w:t>
      </w:r>
      <w:r>
        <w:t xml:space="preserve">слово </w:t>
      </w:r>
      <w:r w:rsidRPr="004A2C8F">
        <w:t>“</w:t>
      </w:r>
      <w:r>
        <w:rPr>
          <w:lang w:val="en-US"/>
        </w:rPr>
        <w:t>Managers</w:t>
      </w:r>
      <w:r w:rsidRPr="004A2C8F">
        <w:t>”,</w:t>
      </w:r>
      <w:r>
        <w:t xml:space="preserve"> а далее нажать кнопку </w:t>
      </w:r>
      <w:r w:rsidRPr="004A2C8F">
        <w:t>“</w:t>
      </w:r>
      <w:r>
        <w:t>ОК</w:t>
      </w:r>
      <w:r w:rsidRPr="004A2C8F">
        <w:t>”</w:t>
      </w:r>
      <w:r w:rsidR="00C15B14" w:rsidRPr="00C15B14">
        <w:t>.</w:t>
      </w:r>
    </w:p>
    <w:p w14:paraId="284E934C" w14:textId="3FA64E4C" w:rsidR="00C15B14" w:rsidRDefault="00C15B14" w:rsidP="00C15B14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694B8" wp14:editId="41A3B038">
                <wp:simplePos x="0" y="0"/>
                <wp:positionH relativeFrom="column">
                  <wp:posOffset>4147473</wp:posOffset>
                </wp:positionH>
                <wp:positionV relativeFrom="paragraph">
                  <wp:posOffset>2618333</wp:posOffset>
                </wp:positionV>
                <wp:extent cx="595222" cy="129396"/>
                <wp:effectExtent l="19050" t="19050" r="14605" b="2349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5EC03" id="Прямоугольник 357" o:spid="_x0000_s1026" style="position:absolute;margin-left:326.55pt;margin-top:206.15pt;width:46.8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F9884" wp14:editId="5E4F077C">
                <wp:simplePos x="0" y="0"/>
                <wp:positionH relativeFrom="column">
                  <wp:posOffset>3621261</wp:posOffset>
                </wp:positionH>
                <wp:positionV relativeFrom="paragraph">
                  <wp:posOffset>1634921</wp:posOffset>
                </wp:positionV>
                <wp:extent cx="379562" cy="612476"/>
                <wp:effectExtent l="38100" t="19050" r="20955" b="5461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6124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E8A4A" id="Прямая со стрелкой 356" o:spid="_x0000_s1026" type="#_x0000_t32" style="position:absolute;margin-left:285.15pt;margin-top:128.75pt;width:29.9pt;height:4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E749A" wp14:editId="28A7CCF7">
                <wp:simplePos x="0" y="0"/>
                <wp:positionH relativeFrom="column">
                  <wp:posOffset>2008122</wp:posOffset>
                </wp:positionH>
                <wp:positionV relativeFrom="paragraph">
                  <wp:posOffset>1565910</wp:posOffset>
                </wp:positionV>
                <wp:extent cx="336430" cy="577970"/>
                <wp:effectExtent l="38100" t="19050" r="45085" b="5080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5779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C575" id="Прямая со стрелкой 355" o:spid="_x0000_s1026" type="#_x0000_t32" style="position:absolute;margin-left:158.1pt;margin-top:123.3pt;width:26.5pt;height:4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915DE" wp14:editId="1567ED73">
                <wp:simplePos x="0" y="0"/>
                <wp:positionH relativeFrom="column">
                  <wp:posOffset>783171</wp:posOffset>
                </wp:positionH>
                <wp:positionV relativeFrom="paragraph">
                  <wp:posOffset>703268</wp:posOffset>
                </wp:positionV>
                <wp:extent cx="224286" cy="353684"/>
                <wp:effectExtent l="38100" t="19050" r="23495" b="469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6" cy="353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2E3C2" id="Прямая со стрелкой 354" o:spid="_x0000_s1026" type="#_x0000_t32" style="position:absolute;margin-left:61.65pt;margin-top:55.4pt;width:17.65pt;height:27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18539A1D" wp14:editId="67204F69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C8F" w14:textId="421962A4" w:rsidR="00AD401B" w:rsidRDefault="00C15B14" w:rsidP="00C15B1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7</w:t>
      </w:r>
      <w:r w:rsidR="003E1218">
        <w:rPr>
          <w:noProof/>
        </w:rPr>
        <w:fldChar w:fldCharType="end"/>
      </w:r>
      <w:r>
        <w:t xml:space="preserve"> – Создание пользователя</w:t>
      </w:r>
    </w:p>
    <w:p w14:paraId="6BF3CDA3" w14:textId="77777777" w:rsidR="00C15B14" w:rsidRDefault="00C15B14" w:rsidP="00C15B14">
      <w:r>
        <w:t xml:space="preserve">На данном этапе необходимо создать пользователя в подразделении </w:t>
      </w:r>
      <w:r w:rsidRPr="00C15B14">
        <w:t>“</w:t>
      </w:r>
      <w:r>
        <w:rPr>
          <w:lang w:val="en-US"/>
        </w:rPr>
        <w:t>Managers</w:t>
      </w:r>
      <w:r w:rsidRPr="00C15B14">
        <w:t>”.</w:t>
      </w:r>
    </w:p>
    <w:p w14:paraId="7C8FA95B" w14:textId="0324E9C9" w:rsidR="00C15B14" w:rsidRDefault="00C15B14" w:rsidP="00C15B14">
      <w:r w:rsidRPr="00C15B14">
        <w:t>Учётная запись пользователя в AD не только хранит имя пользователя, но и содержит такие сведения, как участие в группах, путь удалённого профиля, значение пути домашней папки, сведения о сценарии регистрации, полномочия удалённого дозвона и многое другое.</w:t>
      </w:r>
    </w:p>
    <w:p w14:paraId="2DF78F6D" w14:textId="77777777" w:rsidR="003E1218" w:rsidRDefault="00C15B14" w:rsidP="003E1218">
      <w:r>
        <w:t>Чтобы создать нового пользователя в домене</w:t>
      </w:r>
      <w:r w:rsidRPr="00C15B14">
        <w:t>,</w:t>
      </w:r>
      <w:r>
        <w:t xml:space="preserve"> нужно перейти в каталог </w:t>
      </w:r>
      <w:r w:rsidRPr="00C15B14">
        <w:t>“</w:t>
      </w:r>
      <w:r>
        <w:rPr>
          <w:lang w:val="en-US"/>
        </w:rPr>
        <w:t>C</w:t>
      </w:r>
      <w:r w:rsidRPr="00C15B14">
        <w:t xml:space="preserve">342 </w:t>
      </w:r>
      <w:r>
        <w:t>(локал)</w:t>
      </w:r>
      <w:r w:rsidRPr="00C15B14">
        <w:t>”,</w:t>
      </w:r>
      <w:r>
        <w:t xml:space="preserve"> выбрать подразделение </w:t>
      </w:r>
      <w:r w:rsidRPr="00C15B14">
        <w:t>“</w:t>
      </w:r>
      <w:r>
        <w:rPr>
          <w:lang w:val="en-US"/>
        </w:rPr>
        <w:t>Managers</w:t>
      </w:r>
      <w:r w:rsidRPr="00C15B14">
        <w:t>”,</w:t>
      </w:r>
      <w:r>
        <w:t xml:space="preserve"> нажать на него правой кнопкой мыши</w:t>
      </w:r>
      <w:r w:rsidRPr="00C15B14">
        <w:t>,</w:t>
      </w:r>
      <w:r>
        <w:t xml:space="preserve"> а далее нажать на кнопку </w:t>
      </w:r>
      <w:r w:rsidRPr="00C15B14">
        <w:t>“</w:t>
      </w:r>
      <w:r>
        <w:t>Создать</w:t>
      </w:r>
      <w:r w:rsidRPr="00C15B14">
        <w:t>”</w:t>
      </w:r>
      <w:r>
        <w:t xml:space="preserve"> и выбрать в выпадающем меню опцию </w:t>
      </w:r>
      <w:r w:rsidRPr="00C15B14">
        <w:t>“</w:t>
      </w:r>
      <w:r>
        <w:t>Пользователь</w:t>
      </w:r>
      <w:r w:rsidRPr="00C15B14">
        <w:t>”.</w:t>
      </w:r>
    </w:p>
    <w:p w14:paraId="4DEA6605" w14:textId="568A1586" w:rsidR="00C15B14" w:rsidRDefault="003E1218" w:rsidP="003E1218">
      <w:r w:rsidRPr="003E1218">
        <w:t>Учетные записи и группы привилегированных пользователей в Active Directory — это учетные записи, которым предоставляются мощные права, привилегии и разрешения, которые позволяют им выполнять практически</w:t>
      </w:r>
      <w:r w:rsidRPr="003E1218">
        <w:t xml:space="preserve"> </w:t>
      </w:r>
      <w:r w:rsidRPr="003E1218">
        <w:lastRenderedPageBreak/>
        <w:t>любые действия в Active Directory и в системах, присоединенных к домену.</w:t>
      </w:r>
      <w:r w:rsidRPr="003E1218">
        <w:t xml:space="preserve"> </w:t>
      </w:r>
      <w:r w:rsidR="00B63E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5EF80" wp14:editId="72B6A624">
                <wp:simplePos x="0" y="0"/>
                <wp:positionH relativeFrom="column">
                  <wp:posOffset>2948401</wp:posOffset>
                </wp:positionH>
                <wp:positionV relativeFrom="paragraph">
                  <wp:posOffset>1988604</wp:posOffset>
                </wp:positionV>
                <wp:extent cx="605311" cy="120770"/>
                <wp:effectExtent l="19050" t="19050" r="23495" b="1270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11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7F8DB" id="Прямоугольник 359" o:spid="_x0000_s1026" style="position:absolute;margin-left:232.15pt;margin-top:156.6pt;width:47.6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" filled="f" strokecolor="red" strokeweight="3pt"/>
            </w:pict>
          </mc:Fallback>
        </mc:AlternateContent>
      </w:r>
      <w:r w:rsidR="00B63E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D2BB9" wp14:editId="5EB78327">
                <wp:simplePos x="0" y="0"/>
                <wp:positionH relativeFrom="column">
                  <wp:posOffset>2025374</wp:posOffset>
                </wp:positionH>
                <wp:positionV relativeFrom="paragraph">
                  <wp:posOffset>1747065</wp:posOffset>
                </wp:positionV>
                <wp:extent cx="1526876" cy="112143"/>
                <wp:effectExtent l="19050" t="19050" r="16510" b="2159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12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15B05" id="Прямоугольник 358" o:spid="_x0000_s1026" style="position:absolute;margin-left:159.5pt;margin-top:137.55pt;width:120.25pt;height: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5D0CB9DB" wp14:editId="791D2851">
            <wp:extent cx="5940425" cy="44697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998" w14:textId="0A4345A7" w:rsidR="00AD401B" w:rsidRDefault="00C15B14" w:rsidP="00C15B1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8</w:t>
      </w:r>
      <w:r w:rsidR="003E1218">
        <w:rPr>
          <w:noProof/>
        </w:rPr>
        <w:fldChar w:fldCharType="end"/>
      </w:r>
      <w:r>
        <w:t xml:space="preserve"> – Создание нового пользователя</w:t>
      </w:r>
    </w:p>
    <w:p w14:paraId="4BDEEDF6" w14:textId="37D6DB6D" w:rsidR="00C15B14" w:rsidRDefault="00C15B14" w:rsidP="00C15B14">
      <w:r>
        <w:t xml:space="preserve">На </w:t>
      </w:r>
      <w:r w:rsidRPr="00C15B14">
        <w:t>“</w:t>
      </w:r>
      <w:r>
        <w:t>Рисунок 8</w:t>
      </w:r>
      <w:r w:rsidRPr="00C15B14">
        <w:t>”</w:t>
      </w:r>
      <w:r>
        <w:t xml:space="preserve"> можно наблюдать поля настройки учетной записи пользователя</w:t>
      </w:r>
      <w:r w:rsidRPr="00C15B14">
        <w:t>.</w:t>
      </w:r>
      <w:r>
        <w:t xml:space="preserve"> В основные поля входит </w:t>
      </w:r>
      <w:r w:rsidRPr="00C15B14">
        <w:t>“</w:t>
      </w:r>
      <w:r>
        <w:t>полное имя</w:t>
      </w:r>
      <w:r w:rsidRPr="00C15B14">
        <w:t>”</w:t>
      </w:r>
      <w:r>
        <w:t xml:space="preserve"> учетной записи</w:t>
      </w:r>
      <w:r w:rsidRPr="00C15B14">
        <w:t>,</w:t>
      </w:r>
      <w:r>
        <w:t xml:space="preserve"> а также </w:t>
      </w:r>
      <w:r w:rsidRPr="00C15B14">
        <w:t>“</w:t>
      </w:r>
      <w:r>
        <w:rPr>
          <w:lang w:val="en-US"/>
        </w:rPr>
        <w:t>SAM</w:t>
      </w:r>
      <w:r w:rsidRPr="00C15B14">
        <w:t xml:space="preserve">” </w:t>
      </w:r>
      <w:r>
        <w:t>имя учетной записи</w:t>
      </w:r>
      <w:r w:rsidRPr="00C15B14">
        <w:t>,</w:t>
      </w:r>
      <w:r>
        <w:t xml:space="preserve"> которая нужна для того</w:t>
      </w:r>
      <w:r w:rsidRPr="00C15B14">
        <w:t>,</w:t>
      </w:r>
      <w:r>
        <w:t xml:space="preserve"> чтобы учетная запись могла обращаться к </w:t>
      </w:r>
      <w:r>
        <w:rPr>
          <w:lang w:val="en-US"/>
        </w:rPr>
        <w:t>AD</w:t>
      </w:r>
      <w:r w:rsidRPr="00C15B14">
        <w:t xml:space="preserve"> </w:t>
      </w:r>
      <w:r>
        <w:rPr>
          <w:lang w:val="en-US"/>
        </w:rPr>
        <w:t>DS</w:t>
      </w:r>
      <w:r w:rsidRPr="00C15B14">
        <w:t xml:space="preserve">. </w:t>
      </w:r>
      <w:r w:rsidR="00FB28FA">
        <w:t>К дополнительным полям относятся</w:t>
      </w:r>
      <w:r w:rsidR="00FB28FA" w:rsidRPr="00FB28FA">
        <w:t>:</w:t>
      </w:r>
      <w:r w:rsidR="00FB28FA">
        <w:t xml:space="preserve"> имя</w:t>
      </w:r>
      <w:r w:rsidR="00FB28FA" w:rsidRPr="00FB28FA">
        <w:t>,</w:t>
      </w:r>
      <w:r w:rsidR="00FB28FA">
        <w:t xml:space="preserve"> отчество</w:t>
      </w:r>
      <w:r w:rsidR="00FB28FA" w:rsidRPr="00FB28FA">
        <w:t>,</w:t>
      </w:r>
      <w:r w:rsidR="00FB28FA">
        <w:t xml:space="preserve"> фамилия</w:t>
      </w:r>
      <w:r w:rsidR="00FB28FA" w:rsidRPr="00FB28FA">
        <w:t>,</w:t>
      </w:r>
      <w:r w:rsidR="00FB28FA">
        <w:t xml:space="preserve"> пароль</w:t>
      </w:r>
      <w:r w:rsidR="00FB28FA" w:rsidRPr="00FB28FA">
        <w:t>,</w:t>
      </w:r>
      <w:r w:rsidR="00FB28FA">
        <w:t xml:space="preserve"> поля модели </w:t>
      </w:r>
      <w:r w:rsidR="00FB28FA" w:rsidRPr="00FB28FA">
        <w:t>“</w:t>
      </w:r>
      <w:r w:rsidR="00FB28FA">
        <w:t>Организация</w:t>
      </w:r>
      <w:r w:rsidR="00FB28FA" w:rsidRPr="00FB28FA">
        <w:t>”,</w:t>
      </w:r>
      <w:r w:rsidR="00FB28FA">
        <w:t xml:space="preserve"> членство в какую-то группу</w:t>
      </w:r>
      <w:r w:rsidR="00FB28FA" w:rsidRPr="00FB28FA">
        <w:t xml:space="preserve">, </w:t>
      </w:r>
      <w:r w:rsidR="00FB28FA">
        <w:t>а также политика паролей</w:t>
      </w:r>
      <w:r w:rsidR="00FB28FA" w:rsidRPr="00FB28FA">
        <w:t>.</w:t>
      </w:r>
    </w:p>
    <w:p w14:paraId="48ACA8C8" w14:textId="0C78664A" w:rsidR="00B63E0A" w:rsidRPr="00B63E0A" w:rsidRDefault="00B63E0A" w:rsidP="00C15B14">
      <w:r>
        <w:t>На данном этапе необходимо вписать значения в обязательные поля</w:t>
      </w:r>
      <w:r w:rsidRPr="00B63E0A">
        <w:t>,</w:t>
      </w:r>
      <w:r>
        <w:t xml:space="preserve"> помеченные звездочкой</w:t>
      </w:r>
      <w:r w:rsidRPr="00B63E0A">
        <w:t>.</w:t>
      </w:r>
    </w:p>
    <w:p w14:paraId="52B96C89" w14:textId="4B457DC1" w:rsidR="00B63E0A" w:rsidRDefault="00B63E0A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62A3B" wp14:editId="43739E9D">
                <wp:simplePos x="0" y="0"/>
                <wp:positionH relativeFrom="column">
                  <wp:posOffset>800423</wp:posOffset>
                </wp:positionH>
                <wp:positionV relativeFrom="paragraph">
                  <wp:posOffset>858544</wp:posOffset>
                </wp:positionV>
                <wp:extent cx="2562046" cy="103517"/>
                <wp:effectExtent l="19050" t="19050" r="10160" b="1079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751E" id="Прямоугольник 360" o:spid="_x0000_s1026" style="position:absolute;margin-left:63.05pt;margin-top:67.6pt;width:201.75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403BFA72" wp14:editId="0B4AC5CD">
            <wp:extent cx="5940425" cy="2705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CFF2" w14:textId="254DFC8B" w:rsidR="00AD401B" w:rsidRDefault="00B63E0A" w:rsidP="00B63E0A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9</w:t>
      </w:r>
      <w:r w:rsidR="003E1218">
        <w:rPr>
          <w:noProof/>
        </w:rPr>
        <w:fldChar w:fldCharType="end"/>
      </w:r>
      <w:r>
        <w:t xml:space="preserve"> – Создание нового пользователя</w:t>
      </w:r>
    </w:p>
    <w:p w14:paraId="197B17D5" w14:textId="49617CBC" w:rsidR="00B63E0A" w:rsidRPr="00B63E0A" w:rsidRDefault="00B63E0A" w:rsidP="00B63E0A">
      <w:r>
        <w:t xml:space="preserve">На </w:t>
      </w:r>
      <w:r w:rsidRPr="00B63E0A">
        <w:t>“</w:t>
      </w:r>
      <w:r>
        <w:t>Рисунок 9</w:t>
      </w:r>
      <w:r w:rsidRPr="00B63E0A">
        <w:t>”</w:t>
      </w:r>
      <w:r>
        <w:t xml:space="preserve"> можно видеть вписанное значение </w:t>
      </w:r>
      <w:r w:rsidRPr="00B63E0A">
        <w:t>“</w:t>
      </w:r>
      <w:r>
        <w:rPr>
          <w:lang w:val="en-US"/>
        </w:rPr>
        <w:t>Ed</w:t>
      </w:r>
      <w:r w:rsidRPr="00B63E0A">
        <w:t xml:space="preserve"> </w:t>
      </w:r>
      <w:r>
        <w:rPr>
          <w:lang w:val="en-US"/>
        </w:rPr>
        <w:t>Meadows</w:t>
      </w:r>
      <w:r w:rsidRPr="00B63E0A">
        <w:t xml:space="preserve">” </w:t>
      </w:r>
      <w:r>
        <w:t xml:space="preserve">в поле </w:t>
      </w:r>
      <w:r w:rsidRPr="00B63E0A">
        <w:t>“</w:t>
      </w:r>
      <w:r>
        <w:t>Полное имя</w:t>
      </w:r>
      <w:r w:rsidRPr="00B63E0A">
        <w:t>”.</w:t>
      </w:r>
      <w:r>
        <w:t xml:space="preserve"> После заполнения обязательного поля</w:t>
      </w:r>
      <w:r>
        <w:rPr>
          <w:lang w:val="en-US"/>
        </w:rPr>
        <w:t>,</w:t>
      </w:r>
      <w:r>
        <w:t xml:space="preserve"> звездочка приобретает прозрачность</w:t>
      </w:r>
      <w:r>
        <w:rPr>
          <w:lang w:val="en-US"/>
        </w:rPr>
        <w:t>.</w:t>
      </w:r>
    </w:p>
    <w:p w14:paraId="2FDBCD16" w14:textId="26E3D8E4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46166" wp14:editId="2266FF20">
                <wp:simplePos x="0" y="0"/>
                <wp:positionH relativeFrom="column">
                  <wp:posOffset>4354507</wp:posOffset>
                </wp:positionH>
                <wp:positionV relativeFrom="paragraph">
                  <wp:posOffset>2038721</wp:posOffset>
                </wp:positionV>
                <wp:extent cx="1495377" cy="172529"/>
                <wp:effectExtent l="19050" t="19050" r="10160" b="1841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377" cy="172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0F86F" id="Прямоугольник 362" o:spid="_x0000_s1026" style="position:absolute;margin-left:342.85pt;margin-top:160.55pt;width:117.75pt;height:1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B0ACA" wp14:editId="5570205C">
                <wp:simplePos x="0" y="0"/>
                <wp:positionH relativeFrom="column">
                  <wp:posOffset>5346544</wp:posOffset>
                </wp:positionH>
                <wp:positionV relativeFrom="paragraph">
                  <wp:posOffset>1201959</wp:posOffset>
                </wp:positionV>
                <wp:extent cx="500332" cy="508959"/>
                <wp:effectExtent l="38100" t="19050" r="14605" b="43815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C1750" id="Прямая со стрелкой 361" o:spid="_x0000_s1026" type="#_x0000_t32" style="position:absolute;margin-left:421pt;margin-top:94.65pt;width:39.4pt;height:40.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36BB519F" wp14:editId="2715D3CC">
            <wp:extent cx="5940425" cy="4485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9895" w14:textId="2DDE4FFB" w:rsidR="00FD0137" w:rsidRDefault="00B63E0A" w:rsidP="00B63E0A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0</w:t>
      </w:r>
      <w:r w:rsidR="003E1218">
        <w:rPr>
          <w:noProof/>
        </w:rPr>
        <w:fldChar w:fldCharType="end"/>
      </w:r>
      <w:r>
        <w:t xml:space="preserve"> – Создание нового пользователя</w:t>
      </w:r>
    </w:p>
    <w:p w14:paraId="1959633D" w14:textId="2E14DA64" w:rsidR="00B63E0A" w:rsidRPr="007B0423" w:rsidRDefault="00B63E0A" w:rsidP="00B63E0A">
      <w:r>
        <w:t xml:space="preserve">На </w:t>
      </w:r>
      <w:r w:rsidRPr="00B63E0A">
        <w:t>“</w:t>
      </w:r>
      <w:r>
        <w:t>Рисунок 10</w:t>
      </w:r>
      <w:r w:rsidRPr="00B63E0A">
        <w:t>”</w:t>
      </w:r>
      <w:r>
        <w:t xml:space="preserve"> можно наблюдать выпадающий список с активными доменами</w:t>
      </w:r>
      <w:r w:rsidRPr="00B63E0A">
        <w:t>.</w:t>
      </w:r>
      <w:r>
        <w:t xml:space="preserve"> В данном случае домен один</w:t>
      </w:r>
      <w:r w:rsidRPr="007B0423">
        <w:t>.</w:t>
      </w:r>
      <w:r>
        <w:t xml:space="preserve"> Его необходимо выбрать</w:t>
      </w:r>
      <w:r w:rsidRPr="007B0423">
        <w:t>.</w:t>
      </w:r>
    </w:p>
    <w:p w14:paraId="710AEBB1" w14:textId="749ADF33" w:rsidR="00B63E0A" w:rsidRPr="00B63E0A" w:rsidRDefault="00B63E0A" w:rsidP="00B63E0A">
      <w:r>
        <w:lastRenderedPageBreak/>
        <w:t>Чтобы выбрать домен из выпадающего списка</w:t>
      </w:r>
      <w:r w:rsidRPr="00B63E0A">
        <w:t>,</w:t>
      </w:r>
      <w:r>
        <w:t xml:space="preserve"> то нужно нажать на кнопку выпадающего списка и выбрать соответствующий домен</w:t>
      </w:r>
      <w:r w:rsidRPr="00B63E0A">
        <w:t>.</w:t>
      </w:r>
    </w:p>
    <w:p w14:paraId="48C7DB6B" w14:textId="35D25315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A2AAA" wp14:editId="19AC7A93">
                <wp:simplePos x="0" y="0"/>
                <wp:positionH relativeFrom="column">
                  <wp:posOffset>2801752</wp:posOffset>
                </wp:positionH>
                <wp:positionV relativeFrom="paragraph">
                  <wp:posOffset>1709061</wp:posOffset>
                </wp:positionV>
                <wp:extent cx="1362973" cy="155275"/>
                <wp:effectExtent l="19050" t="19050" r="27940" b="1651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626B" id="Прямоугольник 363" o:spid="_x0000_s1026" style="position:absolute;margin-left:220.6pt;margin-top:134.55pt;width:107.3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116DA86D" wp14:editId="617FCA39">
            <wp:extent cx="5940425" cy="48240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D4A" w14:textId="79640699" w:rsidR="00B63E0A" w:rsidRDefault="00B63E0A" w:rsidP="00B63E0A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</w:instrText>
      </w:r>
      <w:r w:rsidR="003E1218">
        <w:instrText xml:space="preserve">\* ARABIC </w:instrText>
      </w:r>
      <w:r w:rsidR="003E1218">
        <w:fldChar w:fldCharType="separate"/>
      </w:r>
      <w:r w:rsidR="00A35774">
        <w:rPr>
          <w:noProof/>
        </w:rPr>
        <w:t>11</w:t>
      </w:r>
      <w:r w:rsidR="003E1218">
        <w:rPr>
          <w:noProof/>
        </w:rPr>
        <w:fldChar w:fldCharType="end"/>
      </w:r>
      <w:r>
        <w:t xml:space="preserve"> – Создание нового пользователя</w:t>
      </w:r>
    </w:p>
    <w:p w14:paraId="5E138191" w14:textId="7FDC83CA" w:rsidR="00B63E0A" w:rsidRDefault="00B63E0A" w:rsidP="00B63E0A">
      <w:r>
        <w:t xml:space="preserve">На </w:t>
      </w:r>
      <w:r w:rsidRPr="00B63E0A">
        <w:t>“</w:t>
      </w:r>
      <w:r>
        <w:t>Рисунок 11</w:t>
      </w:r>
      <w:r w:rsidRPr="00B63E0A">
        <w:t>”</w:t>
      </w:r>
      <w:r>
        <w:t xml:space="preserve"> можно наблюдать</w:t>
      </w:r>
      <w:r w:rsidRPr="00B63E0A">
        <w:t>,</w:t>
      </w:r>
      <w:r>
        <w:t xml:space="preserve"> что при выборе интересующего домена</w:t>
      </w:r>
      <w:r w:rsidRPr="00B63E0A">
        <w:t>,</w:t>
      </w:r>
      <w:r>
        <w:t xml:space="preserve"> то система требует ввода </w:t>
      </w:r>
      <w:r>
        <w:rPr>
          <w:lang w:val="en-US"/>
        </w:rPr>
        <w:t>UPM</w:t>
      </w:r>
      <w:r w:rsidRPr="00B63E0A">
        <w:t xml:space="preserve"> </w:t>
      </w:r>
      <w:r>
        <w:t>имени учетной записи</w:t>
      </w:r>
      <w:r w:rsidRPr="00B63E0A">
        <w:t>.</w:t>
      </w:r>
    </w:p>
    <w:p w14:paraId="49B8DB63" w14:textId="401B2381" w:rsidR="00B63E0A" w:rsidRPr="00B63E0A" w:rsidRDefault="00B63E0A" w:rsidP="00B63E0A">
      <w:r>
        <w:t xml:space="preserve">Чтобы вписать </w:t>
      </w:r>
      <w:r>
        <w:rPr>
          <w:lang w:val="en-US"/>
        </w:rPr>
        <w:t>UPM</w:t>
      </w:r>
      <w:r w:rsidRPr="00B63E0A">
        <w:t xml:space="preserve"> </w:t>
      </w:r>
      <w:r>
        <w:t>имя</w:t>
      </w:r>
      <w:r w:rsidRPr="00B63E0A">
        <w:t>,</w:t>
      </w:r>
      <w:r>
        <w:t xml:space="preserve"> нужно нажать на поле ввода </w:t>
      </w:r>
      <w:r w:rsidRPr="00B63E0A">
        <w:t>“</w:t>
      </w:r>
      <w:r>
        <w:t xml:space="preserve">Ввод пользователя </w:t>
      </w:r>
      <w:r w:rsidRPr="00B63E0A">
        <w:t>(</w:t>
      </w:r>
      <w:r>
        <w:rPr>
          <w:lang w:val="en-US"/>
        </w:rPr>
        <w:t>UPM</w:t>
      </w:r>
      <w:r w:rsidRPr="00B63E0A">
        <w:t xml:space="preserve">)” </w:t>
      </w:r>
      <w:r>
        <w:t>и ввести имя</w:t>
      </w:r>
      <w:r w:rsidRPr="00B63E0A">
        <w:t>.</w:t>
      </w:r>
    </w:p>
    <w:p w14:paraId="130551CE" w14:textId="710C6FF9" w:rsidR="00B63E0A" w:rsidRDefault="00563732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32459" wp14:editId="219837D1">
                <wp:simplePos x="0" y="0"/>
                <wp:positionH relativeFrom="column">
                  <wp:posOffset>4337817</wp:posOffset>
                </wp:positionH>
                <wp:positionV relativeFrom="paragraph">
                  <wp:posOffset>1876568</wp:posOffset>
                </wp:positionV>
                <wp:extent cx="1500996" cy="181155"/>
                <wp:effectExtent l="19050" t="19050" r="23495" b="2857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EEAB4" id="Прямоугольник 365" o:spid="_x0000_s1026" style="position:absolute;margin-left:341.55pt;margin-top:147.75pt;width:118.2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0B62A" wp14:editId="0E1A50AB">
                <wp:simplePos x="0" y="0"/>
                <wp:positionH relativeFrom="column">
                  <wp:posOffset>2620597</wp:posOffset>
                </wp:positionH>
                <wp:positionV relativeFrom="paragraph">
                  <wp:posOffset>1695306</wp:posOffset>
                </wp:positionV>
                <wp:extent cx="1500996" cy="181155"/>
                <wp:effectExtent l="19050" t="19050" r="23495" b="2857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2CF6F" id="Прямоугольник 364" o:spid="_x0000_s1026" style="position:absolute;margin-left:206.35pt;margin-top:133.5pt;width:118.2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5369E6C7" wp14:editId="72151B9B">
            <wp:extent cx="5940425" cy="4826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EB56" w14:textId="0B2A831D" w:rsidR="00FD0137" w:rsidRDefault="00B63E0A" w:rsidP="00B63E0A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2</w:t>
      </w:r>
      <w:r w:rsidR="003E1218">
        <w:rPr>
          <w:noProof/>
        </w:rPr>
        <w:fldChar w:fldCharType="end"/>
      </w:r>
      <w:r>
        <w:t xml:space="preserve"> – Создание нового пользователя</w:t>
      </w:r>
    </w:p>
    <w:p w14:paraId="71758DB2" w14:textId="05309F9E" w:rsidR="00B63E0A" w:rsidRDefault="00563732" w:rsidP="00B63E0A">
      <w:r>
        <w:t>На данном этапе можно наблюдать</w:t>
      </w:r>
      <w:r w:rsidRPr="00563732">
        <w:t>,</w:t>
      </w:r>
      <w:r>
        <w:t xml:space="preserve"> что при вводе </w:t>
      </w:r>
      <w:r>
        <w:rPr>
          <w:lang w:val="en-US"/>
        </w:rPr>
        <w:t>UPN</w:t>
      </w:r>
      <w:r>
        <w:t xml:space="preserve"> имени оно автоматически копируется в поле ввода </w:t>
      </w:r>
      <w:r w:rsidRPr="00563732">
        <w:t>“</w:t>
      </w:r>
      <w:r>
        <w:t xml:space="preserve">Ввод пользователя </w:t>
      </w:r>
      <w:r w:rsidRPr="00563732">
        <w:t>(</w:t>
      </w:r>
      <w:r>
        <w:rPr>
          <w:lang w:val="en-US"/>
        </w:rPr>
        <w:t>SAM</w:t>
      </w:r>
      <w:r w:rsidRPr="00563732">
        <w:t>)”.</w:t>
      </w:r>
    </w:p>
    <w:p w14:paraId="35682320" w14:textId="77777777" w:rsidR="00563732" w:rsidRPr="00563732" w:rsidRDefault="00563732" w:rsidP="00B63E0A"/>
    <w:p w14:paraId="413E8376" w14:textId="48BBC4CE" w:rsidR="004749DD" w:rsidRDefault="004749DD" w:rsidP="004749DD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8A429" wp14:editId="50C6E240">
                <wp:simplePos x="0" y="0"/>
                <wp:positionH relativeFrom="column">
                  <wp:posOffset>1413462</wp:posOffset>
                </wp:positionH>
                <wp:positionV relativeFrom="paragraph">
                  <wp:posOffset>2342239</wp:posOffset>
                </wp:positionV>
                <wp:extent cx="4416724" cy="155275"/>
                <wp:effectExtent l="19050" t="19050" r="22225" b="16510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4FF7A" id="Прямоугольник 368" o:spid="_x0000_s1026" style="position:absolute;margin-left:111.3pt;margin-top:184.45pt;width:347.75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63090" wp14:editId="67F2E380">
                <wp:simplePos x="0" y="0"/>
                <wp:positionH relativeFrom="column">
                  <wp:posOffset>1412899</wp:posOffset>
                </wp:positionH>
                <wp:positionV relativeFrom="paragraph">
                  <wp:posOffset>2187012</wp:posOffset>
                </wp:positionV>
                <wp:extent cx="4416724" cy="155275"/>
                <wp:effectExtent l="19050" t="19050" r="22225" b="1651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DB39" id="Прямоугольник 367" o:spid="_x0000_s1026" style="position:absolute;margin-left:111.25pt;margin-top:172.2pt;width:347.7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2A7EBFF1" wp14:editId="6A595AA1">
            <wp:extent cx="5940425" cy="48113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B32A" w14:textId="5A43EAA8" w:rsidR="00FD0137" w:rsidRDefault="004749DD" w:rsidP="004749DD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3</w:t>
      </w:r>
      <w:r w:rsidR="003E1218">
        <w:rPr>
          <w:noProof/>
        </w:rPr>
        <w:fldChar w:fldCharType="end"/>
      </w:r>
      <w:r w:rsidRPr="007B0423">
        <w:t xml:space="preserve"> – </w:t>
      </w:r>
      <w:r>
        <w:t>Создание нового пользователя</w:t>
      </w:r>
    </w:p>
    <w:p w14:paraId="46C9DF5C" w14:textId="6679F9C9" w:rsidR="004749DD" w:rsidRPr="004749DD" w:rsidRDefault="004749DD" w:rsidP="004749DD">
      <w:r>
        <w:t>На данном этапе необходимо ввести пароль для учетной записи</w:t>
      </w:r>
      <w:r w:rsidRPr="004749DD">
        <w:t>.</w:t>
      </w:r>
      <w:r>
        <w:t xml:space="preserve"> Для этого нужно ввести пароль в два поля ввода </w:t>
      </w:r>
      <w:r w:rsidRPr="004749DD">
        <w:t>“</w:t>
      </w:r>
      <w:r>
        <w:t>Пароль</w:t>
      </w:r>
      <w:r w:rsidRPr="004749DD">
        <w:t>”</w:t>
      </w:r>
      <w:r>
        <w:t xml:space="preserve"> и </w:t>
      </w:r>
      <w:r w:rsidRPr="004749DD">
        <w:t>“</w:t>
      </w:r>
      <w:r>
        <w:t>Подтверждение пароля</w:t>
      </w:r>
      <w:r w:rsidRPr="004749DD">
        <w:t>”.</w:t>
      </w:r>
    </w:p>
    <w:p w14:paraId="0E88D9CC" w14:textId="4A6B18CD" w:rsidR="004749DD" w:rsidRDefault="004749DD" w:rsidP="004749DD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33D6D" wp14:editId="6BD59B82">
                <wp:simplePos x="0" y="0"/>
                <wp:positionH relativeFrom="column">
                  <wp:posOffset>5122257</wp:posOffset>
                </wp:positionH>
                <wp:positionV relativeFrom="paragraph">
                  <wp:posOffset>2607058</wp:posOffset>
                </wp:positionV>
                <wp:extent cx="353683" cy="78201"/>
                <wp:effectExtent l="19050" t="19050" r="27940" b="1714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78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B0EA0" id="Прямоугольник 370" o:spid="_x0000_s1026" style="position:absolute;margin-left:403.35pt;margin-top:205.3pt;width:27.85pt;height: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DB4B" wp14:editId="369C3A2B">
                <wp:simplePos x="0" y="0"/>
                <wp:positionH relativeFrom="column">
                  <wp:posOffset>5035862</wp:posOffset>
                </wp:positionH>
                <wp:positionV relativeFrom="paragraph">
                  <wp:posOffset>1856943</wp:posOffset>
                </wp:positionV>
                <wp:extent cx="526211" cy="750498"/>
                <wp:effectExtent l="19050" t="0" r="26670" b="31115"/>
                <wp:wrapNone/>
                <wp:docPr id="369" name="Стрелка: вниз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049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FB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69" o:spid="_x0000_s1026" type="#_x0000_t67" style="position:absolute;margin-left:396.5pt;margin-top:146.2pt;width:41.45pt;height:5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" adj="14028" fillcolor="red" strokecolor="red" strokeweight="1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75BAF9AC" wp14:editId="06627EF0">
            <wp:extent cx="5940425" cy="2747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D01" w14:textId="6D84DE26" w:rsidR="00FD0137" w:rsidRDefault="004749DD" w:rsidP="004749DD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4</w:t>
      </w:r>
      <w:r w:rsidR="003E1218">
        <w:rPr>
          <w:noProof/>
        </w:rPr>
        <w:fldChar w:fldCharType="end"/>
      </w:r>
      <w:r>
        <w:t xml:space="preserve"> – Завершение создания нового пользователя</w:t>
      </w:r>
    </w:p>
    <w:p w14:paraId="24BE6190" w14:textId="00554DA7" w:rsidR="004749DD" w:rsidRPr="004749DD" w:rsidRDefault="004749DD" w:rsidP="004749DD">
      <w:r>
        <w:lastRenderedPageBreak/>
        <w:t>На данном этапе учетная запись получила необходимые настройки</w:t>
      </w:r>
      <w:r w:rsidRPr="004749DD">
        <w:t>,</w:t>
      </w:r>
      <w:r>
        <w:t xml:space="preserve"> а значит можно нажать на кнопку </w:t>
      </w:r>
      <w:r w:rsidRPr="004749DD">
        <w:t>“</w:t>
      </w:r>
      <w:r>
        <w:t>ОК</w:t>
      </w:r>
      <w:r w:rsidRPr="004749DD">
        <w:t>”</w:t>
      </w:r>
    </w:p>
    <w:p w14:paraId="5CAF5C44" w14:textId="77777777" w:rsidR="004749DD" w:rsidRDefault="00FD0137" w:rsidP="004749DD">
      <w:pPr>
        <w:keepNext/>
        <w:ind w:firstLine="0"/>
      </w:pPr>
      <w:r w:rsidRPr="00FD0137">
        <w:rPr>
          <w:noProof/>
          <w:lang w:val="en-US"/>
        </w:rPr>
        <w:drawing>
          <wp:inline distT="0" distB="0" distL="0" distR="0" wp14:anchorId="00C2B73F" wp14:editId="4F97BBA7">
            <wp:extent cx="5940425" cy="3844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541" w14:textId="30C2B4B8" w:rsidR="00FD0137" w:rsidRPr="00F31E77" w:rsidRDefault="004749DD" w:rsidP="004749DD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5</w:t>
      </w:r>
      <w:r w:rsidR="003E1218">
        <w:rPr>
          <w:noProof/>
        </w:rPr>
        <w:fldChar w:fldCharType="end"/>
      </w:r>
      <w:r>
        <w:t xml:space="preserve"> – Окно центра администрирования </w:t>
      </w:r>
      <w:r>
        <w:rPr>
          <w:lang w:val="en-US"/>
        </w:rPr>
        <w:t>AD</w:t>
      </w:r>
    </w:p>
    <w:p w14:paraId="78FC5C6B" w14:textId="02149D8A" w:rsidR="00F31E77" w:rsidRPr="004749DD" w:rsidRDefault="004749DD" w:rsidP="00F31E77">
      <w:r>
        <w:t xml:space="preserve">На </w:t>
      </w:r>
      <w:r w:rsidRPr="004749DD">
        <w:t>“</w:t>
      </w:r>
      <w:r>
        <w:t>Рисунок 15</w:t>
      </w:r>
      <w:r w:rsidRPr="004749DD">
        <w:t>”</w:t>
      </w:r>
      <w:r>
        <w:t xml:space="preserve"> можно наблюдать созданного недавно пользователя </w:t>
      </w:r>
      <w:r w:rsidRPr="004749DD">
        <w:t>“</w:t>
      </w:r>
      <w:r>
        <w:rPr>
          <w:lang w:val="en-US"/>
        </w:rPr>
        <w:t>Ed</w:t>
      </w:r>
      <w:r w:rsidRPr="004749DD">
        <w:t xml:space="preserve"> </w:t>
      </w:r>
      <w:r>
        <w:rPr>
          <w:lang w:val="en-US"/>
        </w:rPr>
        <w:t>Meadows</w:t>
      </w:r>
      <w:r w:rsidRPr="004749DD">
        <w:t xml:space="preserve">” </w:t>
      </w:r>
      <w:r>
        <w:t xml:space="preserve">в списке объектов подразделения </w:t>
      </w:r>
      <w:r w:rsidRPr="004749DD">
        <w:t>“</w:t>
      </w:r>
      <w:r>
        <w:rPr>
          <w:lang w:val="en-US"/>
        </w:rPr>
        <w:t>Managers</w:t>
      </w:r>
      <w:r w:rsidRPr="004749DD">
        <w:t>”.</w:t>
      </w:r>
    </w:p>
    <w:p w14:paraId="2284BE3C" w14:textId="56D8AEB7" w:rsidR="00F31E77" w:rsidRDefault="00F31E77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37D98" wp14:editId="6F8BA948">
                <wp:simplePos x="0" y="0"/>
                <wp:positionH relativeFrom="column">
                  <wp:posOffset>2208326</wp:posOffset>
                </wp:positionH>
                <wp:positionV relativeFrom="paragraph">
                  <wp:posOffset>1934089</wp:posOffset>
                </wp:positionV>
                <wp:extent cx="1777042" cy="134189"/>
                <wp:effectExtent l="19050" t="19050" r="13970" b="1841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1341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0A1A" id="Прямоугольник 372" o:spid="_x0000_s1026" style="position:absolute;margin-left:173.9pt;margin-top:152.3pt;width:139.9pt;height:10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E9DDF" wp14:editId="3DDF3E10">
                <wp:simplePos x="0" y="0"/>
                <wp:positionH relativeFrom="column">
                  <wp:posOffset>1223118</wp:posOffset>
                </wp:positionH>
                <wp:positionV relativeFrom="paragraph">
                  <wp:posOffset>1442385</wp:posOffset>
                </wp:positionV>
                <wp:extent cx="543464" cy="621101"/>
                <wp:effectExtent l="19050" t="38100" r="47625" b="2667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6211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86825" id="Прямая со стрелкой 371" o:spid="_x0000_s1026" type="#_x0000_t32" style="position:absolute;margin-left:96.3pt;margin-top:113.55pt;width:42.8pt;height:48.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7414D6F7" wp14:editId="16335CA8">
            <wp:extent cx="5940425" cy="3855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5D0" w14:textId="65D6379B" w:rsidR="00FD0137" w:rsidRDefault="00F31E77" w:rsidP="00F31E77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6</w:t>
      </w:r>
      <w:r w:rsidR="003E1218">
        <w:rPr>
          <w:noProof/>
        </w:rPr>
        <w:fldChar w:fldCharType="end"/>
      </w:r>
      <w:r>
        <w:t xml:space="preserve"> – Удаление пользователя</w:t>
      </w:r>
    </w:p>
    <w:p w14:paraId="395F9388" w14:textId="3BC1A324" w:rsidR="00F31E77" w:rsidRPr="00F31E77" w:rsidRDefault="00F31E77" w:rsidP="00F31E77">
      <w:r>
        <w:lastRenderedPageBreak/>
        <w:t>На данном этапе необходимо удалить пользователя из домена</w:t>
      </w:r>
      <w:r w:rsidRPr="00F31E77">
        <w:t>.</w:t>
      </w:r>
      <w:r>
        <w:t xml:space="preserve"> Чтобы это сделать</w:t>
      </w:r>
      <w:r w:rsidRPr="00F31E77">
        <w:t>,</w:t>
      </w:r>
      <w:r>
        <w:t xml:space="preserve"> нужно нажать правой кнопкой мыши по пользователю</w:t>
      </w:r>
      <w:r w:rsidRPr="00F31E77">
        <w:t>,</w:t>
      </w:r>
      <w:r>
        <w:t xml:space="preserve"> а далее нажать кнопку </w:t>
      </w:r>
      <w:r w:rsidRPr="00F31E77">
        <w:t>“</w:t>
      </w:r>
      <w:r>
        <w:t>Удалить</w:t>
      </w:r>
      <w:r w:rsidRPr="00F31E77">
        <w:t>”.</w:t>
      </w:r>
    </w:p>
    <w:p w14:paraId="3D881799" w14:textId="582E0087" w:rsidR="00F31E77" w:rsidRDefault="00AF191E" w:rsidP="00F31E77">
      <w:pPr>
        <w:keepNext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71A93" wp14:editId="1A8D2230">
                <wp:simplePos x="0" y="0"/>
                <wp:positionH relativeFrom="column">
                  <wp:posOffset>3218400</wp:posOffset>
                </wp:positionH>
                <wp:positionV relativeFrom="paragraph">
                  <wp:posOffset>1204601</wp:posOffset>
                </wp:positionV>
                <wp:extent cx="828942" cy="239282"/>
                <wp:effectExtent l="19050" t="19050" r="28575" b="2794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2392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DC39" id="Прямоугольник 373" o:spid="_x0000_s1026" style="position:absolute;margin-left:253.4pt;margin-top:94.85pt;width:65.25pt;height:1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11F72CA0" wp14:editId="693C7DF7">
            <wp:extent cx="4420217" cy="16861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EB9" w14:textId="29F6F6AF" w:rsidR="009E603F" w:rsidRDefault="00F31E77" w:rsidP="00F31E77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7</w:t>
      </w:r>
      <w:r w:rsidR="003E1218">
        <w:rPr>
          <w:noProof/>
        </w:rPr>
        <w:fldChar w:fldCharType="end"/>
      </w:r>
      <w:r>
        <w:t xml:space="preserve"> – Удаление пользователя</w:t>
      </w:r>
    </w:p>
    <w:p w14:paraId="418C7527" w14:textId="249CAA02" w:rsidR="00F31E77" w:rsidRPr="00F31E77" w:rsidRDefault="00F31E77" w:rsidP="00F31E77">
      <w:r>
        <w:t xml:space="preserve">На данном этапе необходимо нажать </w:t>
      </w:r>
      <w:r w:rsidRPr="00F31E77">
        <w:t>“</w:t>
      </w:r>
      <w:r>
        <w:t>Да</w:t>
      </w:r>
      <w:r w:rsidRPr="00F31E77">
        <w:t>”</w:t>
      </w:r>
      <w:r>
        <w:t xml:space="preserve"> для продолжения процесса удаления пользователя</w:t>
      </w:r>
      <w:r w:rsidRPr="00F31E77">
        <w:t>.</w:t>
      </w:r>
    </w:p>
    <w:p w14:paraId="4143D4DE" w14:textId="52A65514" w:rsidR="00F31E77" w:rsidRDefault="00AF191E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ABEF9" wp14:editId="582F76F6">
                <wp:simplePos x="0" y="0"/>
                <wp:positionH relativeFrom="column">
                  <wp:posOffset>1269958</wp:posOffset>
                </wp:positionH>
                <wp:positionV relativeFrom="paragraph">
                  <wp:posOffset>1110289</wp:posOffset>
                </wp:positionV>
                <wp:extent cx="3255948" cy="1358781"/>
                <wp:effectExtent l="19050" t="19050" r="20955" b="1333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1358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A7824" id="Прямоугольник 374" o:spid="_x0000_s1026" style="position:absolute;margin-left:100pt;margin-top:87.4pt;width:256.35pt;height:10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qIxgIAAKU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00D0429C" wp14:editId="14135553">
            <wp:extent cx="5940425" cy="38468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A82" w14:textId="49F9D3E7" w:rsidR="009E603F" w:rsidRDefault="00F31E77" w:rsidP="00F31E77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8</w:t>
      </w:r>
      <w:r w:rsidR="003E1218">
        <w:rPr>
          <w:noProof/>
        </w:rPr>
        <w:fldChar w:fldCharType="end"/>
      </w:r>
      <w:r>
        <w:t xml:space="preserve"> – Успешное удаление пользователя</w:t>
      </w:r>
    </w:p>
    <w:p w14:paraId="6098A559" w14:textId="20CD5E54" w:rsidR="00F31E77" w:rsidRPr="00F31E77" w:rsidRDefault="00F31E77" w:rsidP="00F31E77">
      <w:r>
        <w:t xml:space="preserve">На </w:t>
      </w:r>
      <w:r w:rsidRPr="00F31E77">
        <w:t>“</w:t>
      </w:r>
      <w:r>
        <w:t>Рисунок 18</w:t>
      </w:r>
      <w:r w:rsidRPr="00F31E77">
        <w:t>”</w:t>
      </w:r>
      <w:r>
        <w:t xml:space="preserve"> можно наблюдать успешное удаление пользователя из домена</w:t>
      </w:r>
      <w:r w:rsidRPr="00F31E77">
        <w:t>.</w:t>
      </w:r>
    </w:p>
    <w:p w14:paraId="20EAA08F" w14:textId="7F8A4A6C" w:rsidR="00906A1A" w:rsidRPr="00906A1A" w:rsidRDefault="00906A1A" w:rsidP="00D85B1B">
      <w:pPr>
        <w:pStyle w:val="3"/>
        <w:rPr>
          <w:sz w:val="24"/>
        </w:rPr>
      </w:pPr>
      <w:bookmarkStart w:id="3" w:name="_Toc190300433"/>
      <w:r>
        <w:rPr>
          <w:rFonts w:eastAsia="Calibri"/>
        </w:rPr>
        <w:lastRenderedPageBreak/>
        <w:t>Переместите учетную запись пользователя (</w:t>
      </w:r>
      <w:r>
        <w:rPr>
          <w:rFonts w:eastAsia="Calibri"/>
          <w:lang w:val="en-CA"/>
        </w:rPr>
        <w:t>user</w:t>
      </w:r>
      <w:r w:rsidRPr="00906A1A">
        <w:rPr>
          <w:rFonts w:eastAsia="Calibri"/>
        </w:rPr>
        <w:t xml:space="preserve"> </w:t>
      </w:r>
      <w:r>
        <w:rPr>
          <w:rFonts w:eastAsia="Calibri"/>
          <w:lang w:val="en-CA"/>
        </w:rPr>
        <w:t>account</w:t>
      </w:r>
      <w:r>
        <w:rPr>
          <w:rFonts w:eastAsia="Calibri"/>
        </w:rPr>
        <w:t>)</w:t>
      </w:r>
      <w:bookmarkEnd w:id="3"/>
    </w:p>
    <w:p w14:paraId="6E769AAF" w14:textId="77777777" w:rsidR="00AF191E" w:rsidRDefault="009E603F" w:rsidP="00AF191E">
      <w:pPr>
        <w:keepNext/>
        <w:ind w:firstLine="0"/>
      </w:pPr>
      <w:r w:rsidRPr="009E603F">
        <w:rPr>
          <w:noProof/>
          <w:lang w:val="en-US"/>
        </w:rPr>
        <w:drawing>
          <wp:inline distT="0" distB="0" distL="0" distR="0" wp14:anchorId="70A532D6" wp14:editId="065074A6">
            <wp:extent cx="5940425" cy="3844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EF03" w14:textId="07FEBCFD" w:rsidR="009E603F" w:rsidRDefault="00AF191E" w:rsidP="00AF191E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9</w:t>
      </w:r>
      <w:r w:rsidR="003E1218">
        <w:rPr>
          <w:noProof/>
        </w:rPr>
        <w:fldChar w:fldCharType="end"/>
      </w:r>
      <w:r w:rsidRPr="00AF191E">
        <w:t xml:space="preserve"> – </w:t>
      </w:r>
      <w:r>
        <w:t xml:space="preserve">Окно </w:t>
      </w:r>
      <w:r w:rsidRPr="00AF191E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F191E">
        <w:t>”</w:t>
      </w:r>
    </w:p>
    <w:p w14:paraId="6CF0199F" w14:textId="5FFFC1A9" w:rsidR="00AF191E" w:rsidRPr="00AF191E" w:rsidRDefault="00AF191E" w:rsidP="00AF191E">
      <w:r>
        <w:t xml:space="preserve">На </w:t>
      </w:r>
      <w:r w:rsidRPr="00AF191E">
        <w:t>“</w:t>
      </w:r>
      <w:r>
        <w:t>Рисунок 19</w:t>
      </w:r>
      <w:r w:rsidRPr="00AF191E">
        <w:t>”</w:t>
      </w:r>
      <w:r>
        <w:t xml:space="preserve"> можно видеть подразделение </w:t>
      </w:r>
      <w:r w:rsidRPr="00AF191E">
        <w:t>“</w:t>
      </w:r>
      <w:r>
        <w:rPr>
          <w:lang w:val="en-US"/>
        </w:rPr>
        <w:t>Managers</w:t>
      </w:r>
      <w:r w:rsidRPr="00AF191E">
        <w:t>”,</w:t>
      </w:r>
      <w:r>
        <w:t xml:space="preserve"> в котором существует пользователь </w:t>
      </w:r>
      <w:r w:rsidRPr="00AF191E">
        <w:t>“</w:t>
      </w:r>
      <w:r>
        <w:rPr>
          <w:lang w:val="en-US"/>
        </w:rPr>
        <w:t>Ed</w:t>
      </w:r>
      <w:r w:rsidRPr="00AF191E">
        <w:t xml:space="preserve"> </w:t>
      </w:r>
      <w:r>
        <w:rPr>
          <w:lang w:val="en-US"/>
        </w:rPr>
        <w:t>Meadows</w:t>
      </w:r>
      <w:r w:rsidRPr="00AF191E">
        <w:t>”.</w:t>
      </w:r>
    </w:p>
    <w:p w14:paraId="28F49655" w14:textId="70C4EDCD" w:rsidR="00AF191E" w:rsidRDefault="00AF191E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3CAEE" wp14:editId="41207129">
                <wp:simplePos x="0" y="0"/>
                <wp:positionH relativeFrom="column">
                  <wp:posOffset>1962168</wp:posOffset>
                </wp:positionH>
                <wp:positionV relativeFrom="paragraph">
                  <wp:posOffset>2101233</wp:posOffset>
                </wp:positionV>
                <wp:extent cx="803304" cy="145278"/>
                <wp:effectExtent l="19050" t="19050" r="15875" b="2667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04" cy="145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8C79" id="Прямоугольник 376" o:spid="_x0000_s1026" style="position:absolute;margin-left:154.5pt;margin-top:165.45pt;width:63.25pt;height:1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aBxAIAAKMFAAAOAAAAZHJzL2Uyb0RvYy54bWysVEtu2zAQ3RfoHQjuG0mOk7h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FE7BF" wp14:editId="606C2383">
                <wp:simplePos x="0" y="0"/>
                <wp:positionH relativeFrom="column">
                  <wp:posOffset>1389600</wp:posOffset>
                </wp:positionH>
                <wp:positionV relativeFrom="paragraph">
                  <wp:posOffset>1409023</wp:posOffset>
                </wp:positionV>
                <wp:extent cx="256373" cy="512748"/>
                <wp:effectExtent l="19050" t="38100" r="48895" b="2095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73" cy="5127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14A28" id="Прямая со стрелкой 375" o:spid="_x0000_s1026" type="#_x0000_t32" style="position:absolute;margin-left:109.4pt;margin-top:110.95pt;width:20.2pt;height:40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5A5B518C" wp14:editId="5DB01786">
            <wp:extent cx="5940425" cy="37960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CF36" w14:textId="62AAC3C4" w:rsidR="009E603F" w:rsidRDefault="00AF191E" w:rsidP="00AF191E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20</w:t>
      </w:r>
      <w:r w:rsidR="003E1218">
        <w:rPr>
          <w:noProof/>
        </w:rPr>
        <w:fldChar w:fldCharType="end"/>
      </w:r>
      <w:r w:rsidRPr="00AF191E">
        <w:t xml:space="preserve"> – </w:t>
      </w:r>
      <w:r>
        <w:t>Перемещение пользователя в другое подразделение</w:t>
      </w:r>
    </w:p>
    <w:p w14:paraId="67089C13" w14:textId="74358508" w:rsidR="00AF191E" w:rsidRPr="00AF191E" w:rsidRDefault="00AF191E" w:rsidP="00AF191E">
      <w:r>
        <w:lastRenderedPageBreak/>
        <w:t>На данном этапе необходимо нажать правой кнопкой мыши по пользователю</w:t>
      </w:r>
      <w:r w:rsidRPr="00AF191E">
        <w:t>,</w:t>
      </w:r>
      <w:r>
        <w:t xml:space="preserve"> а далее нажать на кнопку </w:t>
      </w:r>
      <w:r w:rsidRPr="00AF191E">
        <w:t>“</w:t>
      </w:r>
      <w:r>
        <w:t>Переместить…</w:t>
      </w:r>
      <w:r w:rsidRPr="00AF191E">
        <w:t>”</w:t>
      </w:r>
      <w:r>
        <w:t xml:space="preserve"> для начала процесса перемещения пользовательских учетных записей</w:t>
      </w:r>
      <w:r w:rsidRPr="00AF191E">
        <w:t>.</w:t>
      </w:r>
    </w:p>
    <w:p w14:paraId="6B08F699" w14:textId="3D6EF95F" w:rsidR="00AF191E" w:rsidRDefault="00E229C5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618F8B" wp14:editId="1F108928">
                <wp:simplePos x="0" y="0"/>
                <wp:positionH relativeFrom="column">
                  <wp:posOffset>2030534</wp:posOffset>
                </wp:positionH>
                <wp:positionV relativeFrom="paragraph">
                  <wp:posOffset>1623345</wp:posOffset>
                </wp:positionV>
                <wp:extent cx="1606610" cy="230736"/>
                <wp:effectExtent l="19050" t="19050" r="12700" b="1714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10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9C7B3" id="Прямоугольник 379" o:spid="_x0000_s1026" style="position:absolute;margin-left:159.9pt;margin-top:127.8pt;width:126.5pt;height:1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7BBD8202" wp14:editId="05E04532">
            <wp:extent cx="5940425" cy="3105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198" w14:textId="7E3149FD" w:rsidR="00906A1A" w:rsidRDefault="00AF191E" w:rsidP="00AF191E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21</w:t>
      </w:r>
      <w:r w:rsidR="003E1218">
        <w:rPr>
          <w:noProof/>
        </w:rPr>
        <w:fldChar w:fldCharType="end"/>
      </w:r>
      <w:r>
        <w:t xml:space="preserve"> – Перемещение пользователя в другое подразделение</w:t>
      </w:r>
    </w:p>
    <w:p w14:paraId="26756ACF" w14:textId="34DFE31B" w:rsidR="00AF191E" w:rsidRPr="00AF191E" w:rsidRDefault="00AF191E" w:rsidP="00E229C5">
      <w:r>
        <w:t>На данном этапе необходимо выбрать то подразделение</w:t>
      </w:r>
      <w:r w:rsidRPr="00AF191E">
        <w:t>,</w:t>
      </w:r>
      <w:r>
        <w:t xml:space="preserve"> куда будет перемещен пользователь</w:t>
      </w:r>
      <w:r w:rsidRPr="00AF191E">
        <w:t>.</w:t>
      </w:r>
      <w:r w:rsidR="00E229C5">
        <w:t xml:space="preserve"> В данном случае это подразделение</w:t>
      </w:r>
      <w:r w:rsidR="00E229C5" w:rsidRPr="00E229C5">
        <w:t xml:space="preserve"> 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. </w:t>
      </w:r>
      <w:r w:rsidR="00E229C5">
        <w:t xml:space="preserve">Для этого необходимо нажать на подразделение </w:t>
      </w:r>
      <w:r w:rsidR="00E229C5" w:rsidRPr="00E229C5">
        <w:t>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 </w:t>
      </w:r>
      <w:r w:rsidR="00E229C5">
        <w:t>левой кнопкой мыши</w:t>
      </w:r>
      <w:r w:rsidR="00E229C5" w:rsidRPr="00E229C5">
        <w:t>.</w:t>
      </w:r>
    </w:p>
    <w:p w14:paraId="7F501F43" w14:textId="0FFF7787" w:rsidR="00E229C5" w:rsidRDefault="00E229C5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92060" wp14:editId="1A9F52DC">
                <wp:simplePos x="0" y="0"/>
                <wp:positionH relativeFrom="column">
                  <wp:posOffset>4756643</wp:posOffset>
                </wp:positionH>
                <wp:positionV relativeFrom="paragraph">
                  <wp:posOffset>2170317</wp:posOffset>
                </wp:positionV>
                <wp:extent cx="307648" cy="642893"/>
                <wp:effectExtent l="38100" t="19050" r="35560" b="4318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48" cy="642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DAD5" id="Прямая со стрелкой 378" o:spid="_x0000_s1026" type="#_x0000_t32" style="position:absolute;margin-left:374.55pt;margin-top:170.9pt;width:24.2pt;height:50.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3451C" wp14:editId="124B2CB4">
                <wp:simplePos x="0" y="0"/>
                <wp:positionH relativeFrom="column">
                  <wp:posOffset>4278078</wp:posOffset>
                </wp:positionH>
                <wp:positionV relativeFrom="paragraph">
                  <wp:posOffset>2811252</wp:posOffset>
                </wp:positionV>
                <wp:extent cx="734938" cy="222190"/>
                <wp:effectExtent l="19050" t="19050" r="27305" b="2603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38" cy="222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57098" id="Прямоугольник 377" o:spid="_x0000_s1026" style="position:absolute;margin-left:336.85pt;margin-top:221.35pt;width:57.85pt;height:1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C961EAF" wp14:editId="3A40AA8B">
            <wp:extent cx="5940425" cy="3124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8191" w14:textId="6E73F7C6" w:rsidR="00906A1A" w:rsidRDefault="00E229C5" w:rsidP="00E229C5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</w:instrText>
      </w:r>
      <w:r w:rsidR="003E1218">
        <w:instrText xml:space="preserve">нок \* ARABIC </w:instrText>
      </w:r>
      <w:r w:rsidR="003E1218">
        <w:fldChar w:fldCharType="separate"/>
      </w:r>
      <w:r w:rsidR="00A35774">
        <w:rPr>
          <w:noProof/>
        </w:rPr>
        <w:t>22</w:t>
      </w:r>
      <w:r w:rsidR="003E1218">
        <w:rPr>
          <w:noProof/>
        </w:rPr>
        <w:fldChar w:fldCharType="end"/>
      </w:r>
      <w:r>
        <w:t xml:space="preserve"> - Перемещение пользователя в другое подразделение</w:t>
      </w:r>
    </w:p>
    <w:p w14:paraId="22C5A357" w14:textId="18354532" w:rsidR="00E229C5" w:rsidRPr="00E229C5" w:rsidRDefault="00E229C5" w:rsidP="00E229C5">
      <w:r>
        <w:t xml:space="preserve">На данном этапе необходимо нажать на кнопку </w:t>
      </w:r>
      <w:r w:rsidRPr="00E229C5">
        <w:t>“</w:t>
      </w:r>
      <w:r>
        <w:t>ОК</w:t>
      </w:r>
      <w:r w:rsidRPr="00E229C5">
        <w:t>”.</w:t>
      </w:r>
    </w:p>
    <w:p w14:paraId="58674808" w14:textId="7AA70617" w:rsidR="00E229C5" w:rsidRDefault="00E229C5" w:rsidP="00E229C5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A194DE" wp14:editId="503C04CD">
                <wp:simplePos x="0" y="0"/>
                <wp:positionH relativeFrom="column">
                  <wp:posOffset>1235775</wp:posOffset>
                </wp:positionH>
                <wp:positionV relativeFrom="paragraph">
                  <wp:posOffset>1100164</wp:posOffset>
                </wp:positionV>
                <wp:extent cx="3324314" cy="1350236"/>
                <wp:effectExtent l="19050" t="19050" r="28575" b="2159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14" cy="1350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486AE" id="Прямоугольник 380" o:spid="_x0000_s1026" style="position:absolute;margin-left:97.3pt;margin-top:86.65pt;width:261.75pt;height:10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32D77625" wp14:editId="0756EBA0">
            <wp:extent cx="5940425" cy="38341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2CE0" w14:textId="0F53E83F" w:rsidR="00906A1A" w:rsidRDefault="00E229C5" w:rsidP="00E229C5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23</w:t>
      </w:r>
      <w:r w:rsidR="003E1218">
        <w:rPr>
          <w:noProof/>
        </w:rPr>
        <w:fldChar w:fldCharType="end"/>
      </w:r>
      <w:r>
        <w:t xml:space="preserve"> – Успешное перемещение пользователя из подразделения </w:t>
      </w:r>
      <w:r w:rsidRPr="00E229C5">
        <w:t>“</w:t>
      </w:r>
      <w:r>
        <w:rPr>
          <w:lang w:val="en-US"/>
        </w:rPr>
        <w:t>Managers</w:t>
      </w:r>
      <w:r w:rsidRPr="00E229C5">
        <w:t>”</w:t>
      </w:r>
    </w:p>
    <w:p w14:paraId="5F34C174" w14:textId="2BF5F47B" w:rsidR="00E229C5" w:rsidRPr="00E229C5" w:rsidRDefault="00E229C5" w:rsidP="00E229C5">
      <w:r>
        <w:t xml:space="preserve">На </w:t>
      </w:r>
      <w:r w:rsidRPr="00E229C5">
        <w:t>“</w:t>
      </w:r>
      <w:r>
        <w:t>Рисунке 23</w:t>
      </w:r>
      <w:r w:rsidRPr="00E229C5">
        <w:t>”</w:t>
      </w:r>
      <w:r>
        <w:t xml:space="preserve"> можно видеть</w:t>
      </w:r>
      <w:r w:rsidRPr="00E229C5">
        <w:t>,</w:t>
      </w:r>
      <w:r>
        <w:t xml:space="preserve"> что пользователь </w:t>
      </w:r>
      <w:r w:rsidRPr="00E229C5">
        <w:t>“</w:t>
      </w:r>
      <w:r>
        <w:rPr>
          <w:lang w:val="en-US"/>
        </w:rPr>
        <w:t>Ed</w:t>
      </w:r>
      <w:r w:rsidRPr="00E229C5">
        <w:t xml:space="preserve"> </w:t>
      </w:r>
      <w:r>
        <w:rPr>
          <w:lang w:val="en-US"/>
        </w:rPr>
        <w:t>Meadows</w:t>
      </w:r>
      <w:r w:rsidRPr="00E229C5">
        <w:t xml:space="preserve">” </w:t>
      </w:r>
      <w:r>
        <w:t>был перемещен</w:t>
      </w:r>
      <w:r w:rsidRPr="00E229C5">
        <w:t>.</w:t>
      </w:r>
    </w:p>
    <w:p w14:paraId="07108C9F" w14:textId="622377FE" w:rsidR="00E229C5" w:rsidRDefault="00DB4BEE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F44BC" wp14:editId="200FC947">
                <wp:simplePos x="0" y="0"/>
                <wp:positionH relativeFrom="column">
                  <wp:posOffset>2466370</wp:posOffset>
                </wp:positionH>
                <wp:positionV relativeFrom="paragraph">
                  <wp:posOffset>1576818</wp:posOffset>
                </wp:positionV>
                <wp:extent cx="803304" cy="600164"/>
                <wp:effectExtent l="38100" t="19050" r="15875" b="476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304" cy="6001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0DFB0" id="Прямая со стрелкой 382" o:spid="_x0000_s1026" type="#_x0000_t32" style="position:absolute;margin-left:194.2pt;margin-top:124.15pt;width:63.25pt;height:47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C07E5" wp14:editId="3D7AA0AC">
                <wp:simplePos x="0" y="0"/>
                <wp:positionH relativeFrom="column">
                  <wp:posOffset>1237734</wp:posOffset>
                </wp:positionH>
                <wp:positionV relativeFrom="paragraph">
                  <wp:posOffset>2175023</wp:posOffset>
                </wp:positionV>
                <wp:extent cx="3048890" cy="170916"/>
                <wp:effectExtent l="19050" t="19050" r="18415" b="1968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90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50BAA" id="Прямоугольник 381" o:spid="_x0000_s1026" style="position:absolute;margin-left:97.45pt;margin-top:171.25pt;width:240.05pt;height:1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465FACF" wp14:editId="20C98E75">
            <wp:extent cx="5940425" cy="38385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3E75" w14:textId="2BD6EEDB" w:rsidR="00906A1A" w:rsidRDefault="00E229C5" w:rsidP="00E229C5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24</w:t>
      </w:r>
      <w:r w:rsidR="003E1218">
        <w:rPr>
          <w:noProof/>
        </w:rPr>
        <w:fldChar w:fldCharType="end"/>
      </w:r>
      <w:r>
        <w:t xml:space="preserve"> – Каталог </w:t>
      </w:r>
      <w:r>
        <w:rPr>
          <w:lang w:val="en-US"/>
        </w:rPr>
        <w:t>C</w:t>
      </w:r>
      <w:r w:rsidRPr="00E229C5">
        <w:t xml:space="preserve">342 </w:t>
      </w:r>
      <w:r>
        <w:t>(локальный)</w:t>
      </w:r>
    </w:p>
    <w:p w14:paraId="6F1DE98A" w14:textId="3F080A3B" w:rsidR="00E229C5" w:rsidRPr="00DB4BEE" w:rsidRDefault="00E229C5" w:rsidP="00E229C5">
      <w:pPr>
        <w:rPr>
          <w:lang w:val="en-US"/>
        </w:rPr>
      </w:pPr>
      <w:r>
        <w:lastRenderedPageBreak/>
        <w:t xml:space="preserve">На </w:t>
      </w:r>
      <w:r w:rsidRPr="00E229C5">
        <w:t>“</w:t>
      </w:r>
      <w:r>
        <w:t>Рисунок 24</w:t>
      </w:r>
      <w:r w:rsidRPr="00E229C5">
        <w:t>”</w:t>
      </w:r>
      <w:r>
        <w:t xml:space="preserve"> можно наблюдать все подразделения и контейнеры в каталоге </w:t>
      </w:r>
      <w:r>
        <w:rPr>
          <w:lang w:val="en-US"/>
        </w:rPr>
        <w:t>C</w:t>
      </w:r>
      <w:r w:rsidRPr="00E229C5">
        <w:t>342 (</w:t>
      </w:r>
      <w:r>
        <w:t>локальный</w:t>
      </w:r>
      <w:r w:rsidRPr="00E229C5">
        <w:t>).</w:t>
      </w:r>
      <w:r>
        <w:t xml:space="preserve"> На данном этапе необходимо дважды нажать левой кнопкой мыши по </w:t>
      </w:r>
      <w:r w:rsidR="00DB4BEE">
        <w:t xml:space="preserve">подразделению </w:t>
      </w:r>
      <w:r w:rsidR="00DB4BEE">
        <w:rPr>
          <w:lang w:val="en-US"/>
        </w:rPr>
        <w:t>“IT (OU)”.</w:t>
      </w:r>
    </w:p>
    <w:p w14:paraId="4A5FCD69" w14:textId="2F436AE4" w:rsidR="00DB4BEE" w:rsidRDefault="00A60842" w:rsidP="00DB4BE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869BF" wp14:editId="793C7760">
                <wp:simplePos x="0" y="0"/>
                <wp:positionH relativeFrom="column">
                  <wp:posOffset>1261413</wp:posOffset>
                </wp:positionH>
                <wp:positionV relativeFrom="paragraph">
                  <wp:posOffset>1067868</wp:posOffset>
                </wp:positionV>
                <wp:extent cx="3264493" cy="1401511"/>
                <wp:effectExtent l="19050" t="19050" r="12700" b="2730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493" cy="1401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A1D9D" id="Прямоугольник 383" o:spid="_x0000_s1026" style="position:absolute;margin-left:99.3pt;margin-top:84.1pt;width:257.05pt;height:1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0D5DA697" wp14:editId="22CDF489">
            <wp:extent cx="5940425" cy="38119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1A3" w14:textId="6DDE7FC0" w:rsidR="00906A1A" w:rsidRPr="00DB4BEE" w:rsidRDefault="00DB4BEE" w:rsidP="00DB4BEE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25</w:t>
      </w:r>
      <w:r w:rsidR="003E1218">
        <w:rPr>
          <w:noProof/>
        </w:rPr>
        <w:fldChar w:fldCharType="end"/>
      </w:r>
      <w:r w:rsidRPr="00DB4BEE">
        <w:t xml:space="preserve"> – </w:t>
      </w:r>
      <w:r>
        <w:t xml:space="preserve">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</w:p>
    <w:p w14:paraId="7773DCF1" w14:textId="2285F9EC" w:rsidR="00DB4BEE" w:rsidRPr="00A60842" w:rsidRDefault="00DB4BEE" w:rsidP="00DB4BEE">
      <w:r>
        <w:t xml:space="preserve">На </w:t>
      </w:r>
      <w:r w:rsidRPr="00DB4BEE">
        <w:t>“</w:t>
      </w:r>
      <w:r>
        <w:t>Рисунке 25</w:t>
      </w:r>
      <w:r w:rsidRPr="00DB4BEE">
        <w:t>”</w:t>
      </w:r>
      <w:r>
        <w:t xml:space="preserve"> можно наблюдать успешно перемещенного пользователя </w:t>
      </w:r>
      <w:r w:rsidRPr="00DB4BEE">
        <w:t>“</w:t>
      </w:r>
      <w:r>
        <w:rPr>
          <w:lang w:val="en-US"/>
        </w:rPr>
        <w:t>Ed</w:t>
      </w:r>
      <w:r w:rsidRPr="00DB4BEE">
        <w:t xml:space="preserve"> </w:t>
      </w:r>
      <w:r>
        <w:rPr>
          <w:lang w:val="en-US"/>
        </w:rPr>
        <w:t>Meadows</w:t>
      </w:r>
      <w:r w:rsidRPr="00DB4BEE">
        <w:t xml:space="preserve">” </w:t>
      </w:r>
      <w:r>
        <w:t xml:space="preserve">из подразделения </w:t>
      </w:r>
      <w:r w:rsidRPr="00DB4BEE">
        <w:t>“</w:t>
      </w:r>
      <w:r>
        <w:rPr>
          <w:lang w:val="en-US"/>
        </w:rPr>
        <w:t>Managers</w:t>
      </w:r>
      <w:r w:rsidRPr="00DB4BEE">
        <w:t xml:space="preserve">” </w:t>
      </w:r>
      <w:r>
        <w:t xml:space="preserve">в 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  <w:r w:rsidRPr="00A60842">
        <w:t>.</w:t>
      </w:r>
    </w:p>
    <w:p w14:paraId="532D7543" w14:textId="609B0D1E" w:rsidR="00906A1A" w:rsidRPr="00DB4BEE" w:rsidRDefault="00906A1A" w:rsidP="00A60842">
      <w:pPr>
        <w:pStyle w:val="3"/>
        <w:rPr>
          <w:rFonts w:eastAsia="Calibri"/>
        </w:rPr>
      </w:pPr>
      <w:bookmarkStart w:id="4" w:name="_Toc190300434"/>
      <w:r>
        <w:rPr>
          <w:rFonts w:eastAsia="Calibri"/>
        </w:rPr>
        <w:lastRenderedPageBreak/>
        <w:t xml:space="preserve">Просмотр ИСТОРИИ </w:t>
      </w:r>
      <w:r>
        <w:rPr>
          <w:rFonts w:eastAsia="Calibri"/>
          <w:lang w:val="en-CA"/>
        </w:rPr>
        <w:t>WINDOWS</w:t>
      </w:r>
      <w:r w:rsidRPr="00DB4BEE">
        <w:rPr>
          <w:rFonts w:eastAsia="Calibri"/>
        </w:rPr>
        <w:t xml:space="preserve"> </w:t>
      </w:r>
      <w:r>
        <w:rPr>
          <w:rFonts w:eastAsia="Calibri"/>
          <w:lang w:val="en-CA"/>
        </w:rPr>
        <w:t>POWERSHELL</w:t>
      </w:r>
      <w:bookmarkEnd w:id="4"/>
    </w:p>
    <w:p w14:paraId="3B3FD89A" w14:textId="66C78AB4" w:rsidR="00A60842" w:rsidRDefault="00A60842" w:rsidP="00A60842">
      <w:pPr>
        <w:keepNext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104F8" wp14:editId="47B29847">
                <wp:simplePos x="0" y="0"/>
                <wp:positionH relativeFrom="column">
                  <wp:posOffset>449562</wp:posOffset>
                </wp:positionH>
                <wp:positionV relativeFrom="paragraph">
                  <wp:posOffset>3570528</wp:posOffset>
                </wp:positionV>
                <wp:extent cx="5896598" cy="213645"/>
                <wp:effectExtent l="19050" t="19050" r="28575" b="1524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598" cy="213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CBFB" id="Прямоугольник 384" o:spid="_x0000_s1026" style="position:absolute;margin-left:35.4pt;margin-top:281.15pt;width:464.3pt;height:1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" filled="f" strokecolor="red" strokeweight="3pt"/>
            </w:pict>
          </mc:Fallback>
        </mc:AlternateContent>
      </w:r>
      <w:r w:rsidR="00906A1A" w:rsidRPr="00906A1A">
        <w:rPr>
          <w:noProof/>
          <w:lang w:val="en-CA"/>
        </w:rPr>
        <w:drawing>
          <wp:inline distT="0" distB="0" distL="0" distR="0" wp14:anchorId="61C69D60" wp14:editId="5650033C">
            <wp:extent cx="5940425" cy="38442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0F3" w14:textId="58E770F6" w:rsidR="00906A1A" w:rsidRDefault="00A60842" w:rsidP="00A60842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26</w:t>
      </w:r>
      <w:r w:rsidR="003E1218">
        <w:rPr>
          <w:noProof/>
        </w:rPr>
        <w:fldChar w:fldCharType="end"/>
      </w:r>
      <w:r w:rsidRPr="00A60842">
        <w:t xml:space="preserve"> – </w:t>
      </w:r>
      <w:r>
        <w:t xml:space="preserve">Окно </w:t>
      </w:r>
      <w:r w:rsidRPr="00A60842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60842">
        <w:t>”</w:t>
      </w:r>
    </w:p>
    <w:p w14:paraId="48583451" w14:textId="4059C9CA" w:rsidR="00A60842" w:rsidRPr="00A60842" w:rsidRDefault="00A60842" w:rsidP="00A60842">
      <w:r>
        <w:t xml:space="preserve">На данном этапе необходимо нажать на кнопку </w:t>
      </w:r>
      <w:r w:rsidRPr="00A60842">
        <w:t>“</w:t>
      </w:r>
      <w:r>
        <w:t xml:space="preserve">Журнал </w:t>
      </w:r>
      <w:r>
        <w:rPr>
          <w:lang w:val="en-US"/>
        </w:rPr>
        <w:t>WINDOWS</w:t>
      </w:r>
      <w:r w:rsidRPr="00A60842">
        <w:t xml:space="preserve"> </w:t>
      </w:r>
      <w:r>
        <w:rPr>
          <w:lang w:val="en-US"/>
        </w:rPr>
        <w:t>POWERSHELL</w:t>
      </w:r>
      <w:r w:rsidRPr="00A60842">
        <w:t>” для того, чтобы</w:t>
      </w:r>
      <w:r>
        <w:t xml:space="preserve"> посмотреть историю выполнения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  <w:r w:rsidRPr="00A60842">
        <w:t>.</w:t>
      </w:r>
    </w:p>
    <w:p w14:paraId="455493CF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1C75791F" wp14:editId="25AD2111">
            <wp:extent cx="5940425" cy="381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9D7" w14:textId="435D4DB3" w:rsidR="00906A1A" w:rsidRDefault="00A60842" w:rsidP="00A60842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27</w:t>
      </w:r>
      <w:r w:rsidR="003E1218">
        <w:rPr>
          <w:noProof/>
        </w:rPr>
        <w:fldChar w:fldCharType="end"/>
      </w:r>
      <w:r w:rsidRPr="00A60842">
        <w:t xml:space="preserve"> – </w:t>
      </w:r>
      <w:r>
        <w:t xml:space="preserve">Список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</w:p>
    <w:p w14:paraId="7D7E719A" w14:textId="62C028C9" w:rsidR="00A60842" w:rsidRPr="00A60842" w:rsidRDefault="00A60842" w:rsidP="00A60842">
      <w:r>
        <w:lastRenderedPageBreak/>
        <w:t xml:space="preserve">На </w:t>
      </w:r>
      <w:r w:rsidRPr="00A60842">
        <w:t>“</w:t>
      </w:r>
      <w:r>
        <w:t>Рисунке 27</w:t>
      </w:r>
      <w:r w:rsidRPr="00A60842">
        <w:t>”</w:t>
      </w:r>
      <w:r>
        <w:t xml:space="preserve"> можно наблюдать журнал </w:t>
      </w:r>
      <w:r>
        <w:rPr>
          <w:lang w:val="en-US"/>
        </w:rPr>
        <w:t>PS</w:t>
      </w:r>
      <w:r w:rsidRPr="00A60842">
        <w:t>,</w:t>
      </w:r>
      <w:r>
        <w:t xml:space="preserve"> в котором существуют записи командлетов</w:t>
      </w:r>
      <w:r w:rsidRPr="00A60842">
        <w:t>,</w:t>
      </w:r>
      <w:r>
        <w:t xml:space="preserve"> а также их аргументов</w:t>
      </w:r>
      <w:r w:rsidRPr="00A60842">
        <w:t>.</w:t>
      </w:r>
    </w:p>
    <w:p w14:paraId="3C3F1A63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23F9EAA1" wp14:editId="74E3EDAE">
            <wp:extent cx="5940425" cy="264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E6C8" w14:textId="461DC664" w:rsidR="00906A1A" w:rsidRPr="00A60842" w:rsidRDefault="00A60842" w:rsidP="00A60842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28</w:t>
      </w:r>
      <w:r w:rsidR="003E1218">
        <w:rPr>
          <w:noProof/>
        </w:rPr>
        <w:fldChar w:fldCharType="end"/>
      </w:r>
      <w:r>
        <w:t xml:space="preserve"> – Командлет </w:t>
      </w:r>
      <w:r w:rsidRPr="00A60842">
        <w:t>“</w:t>
      </w:r>
      <w:r>
        <w:rPr>
          <w:lang w:val="en-US"/>
        </w:rPr>
        <w:t>remove</w:t>
      </w:r>
      <w:r w:rsidRPr="00A60842">
        <w:t>-</w:t>
      </w:r>
      <w:proofErr w:type="spellStart"/>
      <w:r>
        <w:rPr>
          <w:lang w:val="en-US"/>
        </w:rPr>
        <w:t>adobject</w:t>
      </w:r>
      <w:proofErr w:type="spellEnd"/>
      <w:r w:rsidRPr="00A60842">
        <w:t>”</w:t>
      </w:r>
    </w:p>
    <w:p w14:paraId="326A7673" w14:textId="5EB0BC7D" w:rsidR="00A60842" w:rsidRPr="00A60842" w:rsidRDefault="00A60842" w:rsidP="00A60842">
      <w:r w:rsidRPr="00A60842">
        <w:rPr>
          <w:lang w:val="en-US"/>
        </w:rPr>
        <w:t>Remove</w:t>
      </w:r>
      <w:r w:rsidRPr="007B0423">
        <w:t>-</w:t>
      </w:r>
      <w:proofErr w:type="spellStart"/>
      <w:r w:rsidRPr="00A60842">
        <w:rPr>
          <w:lang w:val="en-US"/>
        </w:rPr>
        <w:t>ADObject</w:t>
      </w:r>
      <w:proofErr w:type="spellEnd"/>
      <w:r w:rsidRPr="007B0423">
        <w:t xml:space="preserve"> — </w:t>
      </w:r>
      <w:r w:rsidRPr="00A60842">
        <w:t>командлет</w:t>
      </w:r>
      <w:r w:rsidRPr="007B0423">
        <w:t xml:space="preserve"> </w:t>
      </w:r>
      <w:r w:rsidRPr="00A60842">
        <w:rPr>
          <w:lang w:val="en-US"/>
        </w:rPr>
        <w:t>PowerShell</w:t>
      </w:r>
      <w:r w:rsidRPr="007B0423">
        <w:t xml:space="preserve">, </w:t>
      </w:r>
      <w:r w:rsidRPr="00A60842">
        <w:t>который</w:t>
      </w:r>
      <w:r w:rsidRPr="007B0423">
        <w:t xml:space="preserve"> </w:t>
      </w:r>
      <w:r w:rsidRPr="00A60842">
        <w:t>удаляет</w:t>
      </w:r>
      <w:r w:rsidRPr="007B0423">
        <w:t xml:space="preserve"> </w:t>
      </w:r>
      <w:r w:rsidRPr="00A60842">
        <w:t>объект</w:t>
      </w:r>
      <w:r w:rsidRPr="007B0423">
        <w:t xml:space="preserve"> </w:t>
      </w:r>
      <w:r w:rsidRPr="00A60842">
        <w:rPr>
          <w:lang w:val="en-US"/>
        </w:rPr>
        <w:t>Active</w:t>
      </w:r>
      <w:r w:rsidRPr="007B0423">
        <w:t xml:space="preserve"> </w:t>
      </w:r>
      <w:r w:rsidRPr="00A60842">
        <w:rPr>
          <w:lang w:val="en-US"/>
        </w:rPr>
        <w:t>Directory</w:t>
      </w:r>
      <w:r w:rsidRPr="007B0423">
        <w:t xml:space="preserve">. </w:t>
      </w:r>
      <w:r w:rsidRPr="00A60842">
        <w:t>С его помощью можно удалить любой тип объекта Active Directory.</w:t>
      </w:r>
      <w:r>
        <w:t xml:space="preserve"> В параметрах указывается пользователь </w:t>
      </w:r>
      <w:r w:rsidRPr="00A60842">
        <w:t>“</w:t>
      </w:r>
      <w:r>
        <w:rPr>
          <w:lang w:val="en-US"/>
        </w:rPr>
        <w:t>Ed</w:t>
      </w:r>
      <w:r w:rsidRPr="00A60842">
        <w:t xml:space="preserve"> </w:t>
      </w:r>
      <w:r>
        <w:rPr>
          <w:lang w:val="en-US"/>
        </w:rPr>
        <w:t>Meadows</w:t>
      </w:r>
      <w:r w:rsidRPr="00A60842">
        <w:t>”,</w:t>
      </w:r>
      <w:r>
        <w:t xml:space="preserve"> а также сервер </w:t>
      </w:r>
      <w:r w:rsidRPr="00A60842">
        <w:t>“</w:t>
      </w:r>
      <w:r>
        <w:rPr>
          <w:lang w:val="en-US"/>
        </w:rPr>
        <w:t>DC</w:t>
      </w:r>
      <w:r w:rsidRPr="00A60842">
        <w:t>1.</w:t>
      </w:r>
      <w:r>
        <w:rPr>
          <w:lang w:val="en-US"/>
        </w:rPr>
        <w:t>C</w:t>
      </w:r>
      <w:r w:rsidRPr="00A60842">
        <w:t>342.</w:t>
      </w:r>
      <w:r>
        <w:rPr>
          <w:lang w:val="en-US"/>
        </w:rPr>
        <w:t>local</w:t>
      </w:r>
      <w:r w:rsidRPr="00A60842">
        <w:t>”.</w:t>
      </w:r>
    </w:p>
    <w:p w14:paraId="15CB0536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5BAD965D" wp14:editId="50DC5754">
            <wp:extent cx="5940425" cy="2584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941" w14:textId="18B58F1D" w:rsidR="00906A1A" w:rsidRPr="001D3D9E" w:rsidRDefault="001D3D9E" w:rsidP="001D3D9E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29</w:t>
      </w:r>
      <w:r w:rsidR="003E1218">
        <w:rPr>
          <w:noProof/>
        </w:rPr>
        <w:fldChar w:fldCharType="end"/>
      </w:r>
      <w:r w:rsidRPr="001D3D9E">
        <w:t xml:space="preserve"> – </w:t>
      </w:r>
      <w:r>
        <w:t xml:space="preserve">Командлет </w:t>
      </w:r>
      <w:r w:rsidRPr="001D3D9E">
        <w:t>“</w:t>
      </w:r>
      <w:r>
        <w:rPr>
          <w:lang w:val="en-US"/>
        </w:rPr>
        <w:t>New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>”</w:t>
      </w:r>
    </w:p>
    <w:p w14:paraId="755B616E" w14:textId="1F0E7FB7" w:rsidR="001D3D9E" w:rsidRPr="001D3D9E" w:rsidRDefault="001D3D9E" w:rsidP="001D3D9E">
      <w:r>
        <w:rPr>
          <w:lang w:val="en-US"/>
        </w:rPr>
        <w:t>New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 xml:space="preserve"> </w:t>
      </w:r>
      <w:r>
        <w:t>с</w:t>
      </w:r>
      <w:r w:rsidRPr="001D3D9E">
        <w:t xml:space="preserve">оздает </w:t>
      </w:r>
      <w:r>
        <w:t xml:space="preserve">нового </w:t>
      </w:r>
      <w:r w:rsidRPr="001D3D9E">
        <w:t xml:space="preserve">пользователя </w:t>
      </w:r>
      <w:r w:rsidRPr="001D3D9E">
        <w:rPr>
          <w:lang w:val="en-US"/>
        </w:rPr>
        <w:t>Active</w:t>
      </w:r>
      <w:r w:rsidRPr="001D3D9E">
        <w:t xml:space="preserve"> </w:t>
      </w:r>
      <w:r w:rsidRPr="001D3D9E">
        <w:rPr>
          <w:lang w:val="en-US"/>
        </w:rPr>
        <w:t>Directory</w:t>
      </w:r>
      <w:r w:rsidRPr="001D3D9E">
        <w:t>.</w:t>
      </w:r>
      <w:r>
        <w:t xml:space="preserve"> В аргументах командлета можно увидеть имя пользователя</w:t>
      </w:r>
      <w:r w:rsidRPr="001D3D9E">
        <w:t xml:space="preserve">, </w:t>
      </w:r>
      <w:r>
        <w:t>путь к подразделению</w:t>
      </w:r>
      <w:r w:rsidRPr="001D3D9E">
        <w:t>,</w:t>
      </w:r>
      <w:r>
        <w:t xml:space="preserve"> в котором надо создать пользователя</w:t>
      </w:r>
      <w:r w:rsidRPr="001D3D9E">
        <w:t>,</w:t>
      </w:r>
      <w:r>
        <w:t xml:space="preserve"> </w:t>
      </w:r>
      <w:r>
        <w:rPr>
          <w:lang w:val="en-US"/>
        </w:rPr>
        <w:t>SAM</w:t>
      </w:r>
      <w:r w:rsidRPr="001D3D9E">
        <w:t xml:space="preserve"> </w:t>
      </w:r>
      <w:r>
        <w:t>пользователя</w:t>
      </w:r>
      <w:r w:rsidRPr="001D3D9E">
        <w:t>,</w:t>
      </w:r>
      <w:r>
        <w:t xml:space="preserve"> а также сервер</w:t>
      </w:r>
      <w:r w:rsidRPr="001D3D9E">
        <w:t>,</w:t>
      </w:r>
      <w:r>
        <w:t xml:space="preserve"> на котором развернуты доменные службы </w:t>
      </w:r>
      <w:r>
        <w:rPr>
          <w:lang w:val="en-US"/>
        </w:rPr>
        <w:t>AD</w:t>
      </w:r>
      <w:r w:rsidRPr="001D3D9E">
        <w:t>.</w:t>
      </w:r>
    </w:p>
    <w:p w14:paraId="08AD2978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1F9FFFB4" wp14:editId="31221766">
            <wp:extent cx="5940425" cy="2743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2D52" w14:textId="0D27C0FC" w:rsidR="00906A1A" w:rsidRPr="001D3D9E" w:rsidRDefault="001D3D9E" w:rsidP="001D3D9E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30</w:t>
      </w:r>
      <w:r w:rsidR="003E1218">
        <w:rPr>
          <w:noProof/>
        </w:rPr>
        <w:fldChar w:fldCharType="end"/>
      </w:r>
      <w:r>
        <w:t xml:space="preserve"> – Командлет </w:t>
      </w:r>
      <w:r w:rsidRPr="001D3D9E">
        <w:t>“</w:t>
      </w:r>
      <w:r>
        <w:rPr>
          <w:lang w:val="en-US"/>
        </w:rPr>
        <w:t>Set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>”</w:t>
      </w:r>
    </w:p>
    <w:p w14:paraId="6ADA7529" w14:textId="2A1FDEA8" w:rsidR="001D3D9E" w:rsidRPr="001D3D9E" w:rsidRDefault="001D3D9E" w:rsidP="001D3D9E">
      <w:r>
        <w:rPr>
          <w:lang w:val="en-US"/>
        </w:rPr>
        <w:t>Set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 xml:space="preserve"> Командлет изменяет свойства пользователя Active Directory. </w:t>
      </w:r>
      <w:r>
        <w:t xml:space="preserve">В параметрах можно увидеть опцию </w:t>
      </w:r>
      <w:r w:rsidRPr="001D3D9E">
        <w:t>“</w:t>
      </w:r>
      <w:proofErr w:type="spellStart"/>
      <w:r>
        <w:rPr>
          <w:lang w:val="en-US"/>
        </w:rPr>
        <w:t>ChangePasswordAtLogon</w:t>
      </w:r>
      <w:proofErr w:type="spellEnd"/>
      <w:r w:rsidRPr="001D3D9E">
        <w:t xml:space="preserve">” </w:t>
      </w:r>
      <w:r>
        <w:t xml:space="preserve">переключенную в </w:t>
      </w:r>
      <w:r w:rsidRPr="001D3D9E">
        <w:t>$</w:t>
      </w:r>
      <w:r>
        <w:rPr>
          <w:lang w:val="en-US"/>
        </w:rPr>
        <w:t>True</w:t>
      </w:r>
      <w:r w:rsidRPr="001D3D9E">
        <w:t xml:space="preserve"> </w:t>
      </w:r>
      <w:r>
        <w:t>состояние</w:t>
      </w:r>
      <w:r w:rsidRPr="001D3D9E">
        <w:t>.</w:t>
      </w:r>
    </w:p>
    <w:p w14:paraId="38A4BB77" w14:textId="77777777" w:rsidR="00FD0531" w:rsidRDefault="00906A1A" w:rsidP="00FD0531">
      <w:pPr>
        <w:keepNext/>
      </w:pPr>
      <w:r w:rsidRPr="00906A1A">
        <w:rPr>
          <w:noProof/>
          <w:lang w:val="en-CA"/>
        </w:rPr>
        <w:drawing>
          <wp:inline distT="0" distB="0" distL="0" distR="0" wp14:anchorId="24B5096B" wp14:editId="74CDC5A8">
            <wp:extent cx="5940425" cy="3263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1ADE" w14:textId="4E3E446E" w:rsidR="00906A1A" w:rsidRPr="007B0423" w:rsidRDefault="00FD0531" w:rsidP="00FD0531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FD0531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FD0531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35774" w:rsidRPr="00A35774">
        <w:rPr>
          <w:noProof/>
        </w:rPr>
        <w:t>31</w:t>
      </w:r>
      <w:r>
        <w:fldChar w:fldCharType="end"/>
      </w:r>
      <w:r w:rsidRPr="007B0423">
        <w:t xml:space="preserve"> – </w:t>
      </w:r>
      <w:r>
        <w:t>Командлет</w:t>
      </w:r>
      <w:r w:rsidRPr="007B0423">
        <w:t xml:space="preserve"> “</w:t>
      </w:r>
      <w:r>
        <w:rPr>
          <w:lang w:val="en-US"/>
        </w:rPr>
        <w:t>Move</w:t>
      </w:r>
      <w:r w:rsidRPr="007B0423">
        <w:t>-</w:t>
      </w:r>
      <w:proofErr w:type="spellStart"/>
      <w:r>
        <w:rPr>
          <w:lang w:val="en-US"/>
        </w:rPr>
        <w:t>ADObject</w:t>
      </w:r>
      <w:proofErr w:type="spellEnd"/>
      <w:r w:rsidRPr="007B0423">
        <w:t>”</w:t>
      </w:r>
    </w:p>
    <w:p w14:paraId="571EC5DD" w14:textId="061F8E64" w:rsidR="00FD0531" w:rsidRPr="00FD0531" w:rsidRDefault="00FD0531" w:rsidP="00FD0531">
      <w:r>
        <w:t>Командлет</w:t>
      </w:r>
      <w:r w:rsidRPr="00FD0531">
        <w:t xml:space="preserve"> “</w:t>
      </w:r>
      <w:r>
        <w:rPr>
          <w:lang w:val="en-US"/>
        </w:rPr>
        <w:t>Move</w:t>
      </w:r>
      <w:r w:rsidRPr="00FD0531">
        <w:t>-</w:t>
      </w:r>
      <w:proofErr w:type="spellStart"/>
      <w:r>
        <w:rPr>
          <w:lang w:val="en-US"/>
        </w:rPr>
        <w:t>ADObject</w:t>
      </w:r>
      <w:proofErr w:type="spellEnd"/>
      <w:r w:rsidRPr="00FD0531">
        <w:t xml:space="preserve">” </w:t>
      </w:r>
      <w:r>
        <w:t xml:space="preserve">перемещает объект </w:t>
      </w:r>
      <w:r>
        <w:rPr>
          <w:lang w:val="en-US"/>
        </w:rPr>
        <w:t>AD</w:t>
      </w:r>
      <w:r w:rsidRPr="00FD0531">
        <w:t xml:space="preserve"> </w:t>
      </w:r>
      <w:r>
        <w:t>из одного подразделения в другое</w:t>
      </w:r>
      <w:r w:rsidRPr="00FD0531">
        <w:t>.</w:t>
      </w:r>
      <w:r>
        <w:t xml:space="preserve"> В параметрах передается </w:t>
      </w:r>
      <w:r>
        <w:rPr>
          <w:lang w:val="en-US"/>
        </w:rPr>
        <w:t>target</w:t>
      </w:r>
      <w:r w:rsidRPr="00FD0531">
        <w:t xml:space="preserve"> </w:t>
      </w:r>
      <w:r>
        <w:t xml:space="preserve">путь и </w:t>
      </w:r>
      <w:r>
        <w:rPr>
          <w:lang w:val="en-US"/>
        </w:rPr>
        <w:t>source</w:t>
      </w:r>
      <w:r w:rsidRPr="00FD0531">
        <w:t xml:space="preserve"> </w:t>
      </w:r>
      <w:r>
        <w:t>путь</w:t>
      </w:r>
      <w:r w:rsidRPr="00FD0531">
        <w:t>,</w:t>
      </w:r>
      <w:r>
        <w:t xml:space="preserve"> а также сам объект</w:t>
      </w:r>
      <w:r w:rsidRPr="00FD0531">
        <w:t>,</w:t>
      </w:r>
      <w:r>
        <w:t xml:space="preserve"> которого должны переместить</w:t>
      </w:r>
      <w:r w:rsidRPr="00FD0531">
        <w:t>.</w:t>
      </w:r>
    </w:p>
    <w:p w14:paraId="1BEF594E" w14:textId="2AE4E1BE" w:rsidR="004E543E" w:rsidRDefault="00A40401" w:rsidP="004E543E">
      <w:pPr>
        <w:keepNext/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B4F364" wp14:editId="0B3C1B3E">
                <wp:simplePos x="0" y="0"/>
                <wp:positionH relativeFrom="column">
                  <wp:posOffset>5782138</wp:posOffset>
                </wp:positionH>
                <wp:positionV relativeFrom="paragraph">
                  <wp:posOffset>100306</wp:posOffset>
                </wp:positionV>
                <wp:extent cx="410198" cy="726393"/>
                <wp:effectExtent l="19050" t="38100" r="47625" b="1714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198" cy="7263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E8FB" id="Прямая со стрелкой 386" o:spid="_x0000_s1026" type="#_x0000_t32" style="position:absolute;margin-left:455.3pt;margin-top:7.9pt;width:32.3pt;height:57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4E543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2A2DD" wp14:editId="3811FBF1">
                <wp:simplePos x="0" y="0"/>
                <wp:positionH relativeFrom="column">
                  <wp:posOffset>449562</wp:posOffset>
                </wp:positionH>
                <wp:positionV relativeFrom="paragraph">
                  <wp:posOffset>4287746</wp:posOffset>
                </wp:positionV>
                <wp:extent cx="5940425" cy="213644"/>
                <wp:effectExtent l="19050" t="19050" r="22225" b="1524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0BD2" id="Прямоугольник 385" o:spid="_x0000_s1026" style="position:absolute;margin-left:35.4pt;margin-top:337.6pt;width:467.7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" filled="f" strokecolor="red" strokeweight="3pt"/>
            </w:pict>
          </mc:Fallback>
        </mc:AlternateContent>
      </w:r>
      <w:r w:rsidR="00CD5C49" w:rsidRPr="00CD5C49">
        <w:rPr>
          <w:noProof/>
          <w:lang w:val="en-CA"/>
        </w:rPr>
        <w:drawing>
          <wp:inline distT="0" distB="0" distL="0" distR="0" wp14:anchorId="76BC305A" wp14:editId="3958EF3B">
            <wp:extent cx="5940425" cy="45637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08F3" w14:textId="3A322EAC" w:rsidR="004E543E" w:rsidRPr="000C0A58" w:rsidRDefault="004E543E" w:rsidP="004E543E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32</w:t>
      </w:r>
      <w:r w:rsidR="003E1218">
        <w:rPr>
          <w:noProof/>
        </w:rPr>
        <w:fldChar w:fldCharType="end"/>
      </w:r>
      <w:r w:rsidRPr="004E543E">
        <w:t xml:space="preserve"> – </w:t>
      </w:r>
      <w:r>
        <w:t xml:space="preserve">Закрытие Журнала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</w:p>
    <w:p w14:paraId="067F5071" w14:textId="565063CC" w:rsidR="004E543E" w:rsidRDefault="004E543E" w:rsidP="004E543E">
      <w:r>
        <w:t xml:space="preserve">На данном этапе необходимо закрыть Журнал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  <w:r w:rsidRPr="004E543E">
        <w:t>,</w:t>
      </w:r>
      <w:r>
        <w:t xml:space="preserve"> также нажав на кнопку</w:t>
      </w:r>
      <w:r w:rsidRPr="004E543E">
        <w:t>.</w:t>
      </w:r>
    </w:p>
    <w:p w14:paraId="65116A11" w14:textId="7D6CA828" w:rsidR="009A69DC" w:rsidRPr="009A69DC" w:rsidRDefault="009A69DC" w:rsidP="004E543E">
      <w:r>
        <w:t xml:space="preserve">Далее нужно закрыть окно </w:t>
      </w:r>
      <w:proofErr w:type="gramStart"/>
      <w:r w:rsidRPr="009A69DC">
        <w:t>“”</w:t>
      </w:r>
      <w:r>
        <w:t>Центр</w:t>
      </w:r>
      <w:proofErr w:type="gramEnd"/>
      <w:r>
        <w:t xml:space="preserve"> администрирования </w:t>
      </w:r>
      <w:r>
        <w:rPr>
          <w:lang w:val="en-US"/>
        </w:rPr>
        <w:t>AD</w:t>
      </w:r>
      <w:r w:rsidRPr="009A69DC">
        <w:t>.</w:t>
      </w:r>
    </w:p>
    <w:p w14:paraId="02B4FF1C" w14:textId="77777777" w:rsidR="00906A1A" w:rsidRDefault="00906A1A" w:rsidP="004E543E">
      <w:pPr>
        <w:pStyle w:val="3"/>
        <w:rPr>
          <w:sz w:val="24"/>
        </w:rPr>
      </w:pPr>
      <w:bookmarkStart w:id="5" w:name="_Toc190300435"/>
      <w:r>
        <w:rPr>
          <w:rFonts w:eastAsia="Calibri"/>
        </w:rPr>
        <w:lastRenderedPageBreak/>
        <w:t>Найдите пользователей, которые не выполняли вход в систему в течение последних 30 дней</w:t>
      </w:r>
      <w:bookmarkEnd w:id="5"/>
    </w:p>
    <w:p w14:paraId="4A8BA707" w14:textId="2E6C9009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E6FA1" wp14:editId="41954DBE">
                <wp:simplePos x="0" y="0"/>
                <wp:positionH relativeFrom="column">
                  <wp:posOffset>1295596</wp:posOffset>
                </wp:positionH>
                <wp:positionV relativeFrom="paragraph">
                  <wp:posOffset>3572866</wp:posOffset>
                </wp:positionV>
                <wp:extent cx="333286" cy="254665"/>
                <wp:effectExtent l="19050" t="19050" r="10160" b="1206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86" cy="254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28AD" id="Прямоугольник 388" o:spid="_x0000_s1026" style="position:absolute;margin-left:102pt;margin-top:281.35pt;width:26.25pt;height:20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53BFA" wp14:editId="331844E2">
                <wp:simplePos x="0" y="0"/>
                <wp:positionH relativeFrom="column">
                  <wp:posOffset>1543424</wp:posOffset>
                </wp:positionH>
                <wp:positionV relativeFrom="paragraph">
                  <wp:posOffset>3041318</wp:posOffset>
                </wp:positionV>
                <wp:extent cx="247828" cy="529839"/>
                <wp:effectExtent l="38100" t="19050" r="19050" b="4191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828" cy="5298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E8295" id="Прямая со стрелкой 387" o:spid="_x0000_s1026" type="#_x0000_t32" style="position:absolute;margin-left:121.55pt;margin-top:239.45pt;width:19.5pt;height:41.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560106BB" wp14:editId="1D2456B8">
            <wp:extent cx="5940425" cy="40074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AD44" w14:textId="20FF459A" w:rsidR="00906A1A" w:rsidRDefault="000C0A58" w:rsidP="000C0A58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</w:instrText>
      </w:r>
      <w:r w:rsidR="003E1218">
        <w:instrText xml:space="preserve"> ARABIC </w:instrText>
      </w:r>
      <w:r w:rsidR="003E1218">
        <w:fldChar w:fldCharType="separate"/>
      </w:r>
      <w:r w:rsidR="00A35774">
        <w:rPr>
          <w:noProof/>
        </w:rPr>
        <w:t>33</w:t>
      </w:r>
      <w:r w:rsidR="003E1218">
        <w:rPr>
          <w:noProof/>
        </w:rPr>
        <w:fldChar w:fldCharType="end"/>
      </w:r>
      <w:r>
        <w:t xml:space="preserve"> – Рабочий стол </w:t>
      </w:r>
      <w:r>
        <w:rPr>
          <w:lang w:val="en-US"/>
        </w:rPr>
        <w:t>Windows</w:t>
      </w:r>
      <w:r w:rsidRPr="000C0A58">
        <w:t xml:space="preserve"> </w:t>
      </w:r>
      <w:r>
        <w:rPr>
          <w:lang w:val="en-US"/>
        </w:rPr>
        <w:t>Server</w:t>
      </w:r>
      <w:r w:rsidRPr="000C0A58">
        <w:t xml:space="preserve"> 2012</w:t>
      </w:r>
    </w:p>
    <w:p w14:paraId="4C8D1852" w14:textId="4B080407" w:rsidR="000C0A58" w:rsidRPr="000C0A58" w:rsidRDefault="000C0A58" w:rsidP="000C0A58">
      <w:r>
        <w:t xml:space="preserve">На данном этапе необходимо запустить </w:t>
      </w:r>
      <w:r>
        <w:rPr>
          <w:lang w:val="en-US"/>
        </w:rPr>
        <w:t>PowerShell</w:t>
      </w:r>
      <w:r w:rsidRPr="000C0A58">
        <w:t>.</w:t>
      </w:r>
      <w:r>
        <w:t xml:space="preserve"> Для этого нужно нажать на значок </w:t>
      </w:r>
      <w:r>
        <w:rPr>
          <w:lang w:val="en-US"/>
        </w:rPr>
        <w:t>PS</w:t>
      </w:r>
      <w:r w:rsidRPr="000C0A58">
        <w:t xml:space="preserve"> </w:t>
      </w:r>
      <w:r>
        <w:t>в нижней панели</w:t>
      </w:r>
      <w:r w:rsidRPr="000C0A58">
        <w:t>.</w:t>
      </w:r>
    </w:p>
    <w:p w14:paraId="75739E11" w14:textId="16EE7441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E9144" wp14:editId="57A871F6">
                <wp:simplePos x="0" y="0"/>
                <wp:positionH relativeFrom="column">
                  <wp:posOffset>509383</wp:posOffset>
                </wp:positionH>
                <wp:positionV relativeFrom="paragraph">
                  <wp:posOffset>412780</wp:posOffset>
                </wp:positionV>
                <wp:extent cx="5665861" cy="256374"/>
                <wp:effectExtent l="19050" t="19050" r="11430" b="1079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861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13AF" id="Прямоугольник 390" o:spid="_x0000_s1026" style="position:absolute;margin-left:40.1pt;margin-top:32.5pt;width:446.15pt;height:2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" filled="f" strokecolor="red" strokeweight="3pt"/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7D3AF44D" wp14:editId="0C0066BC">
            <wp:extent cx="5940425" cy="7308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BD7" w14:textId="69AFC362" w:rsidR="00CD5C49" w:rsidRPr="000C0A58" w:rsidRDefault="000C0A58" w:rsidP="000C0A58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34</w:t>
      </w:r>
      <w:r w:rsidR="003E1218">
        <w:rPr>
          <w:noProof/>
        </w:rPr>
        <w:fldChar w:fldCharType="end"/>
      </w:r>
      <w:r>
        <w:t xml:space="preserve"> – Сохранение нижней границы даты</w:t>
      </w:r>
    </w:p>
    <w:p w14:paraId="4399C80F" w14:textId="5A295B1D" w:rsidR="000C0A58" w:rsidRDefault="000C0A58" w:rsidP="000C0A58">
      <w:r>
        <w:t>На данном этапе необходимо написать команду</w:t>
      </w:r>
    </w:p>
    <w:p w14:paraId="25E5B6B1" w14:textId="340814C3" w:rsidR="000C0A58" w:rsidRPr="000C0A58" w:rsidRDefault="000C0A58" w:rsidP="000C0A58">
      <w:r w:rsidRPr="000C0A58">
        <w:t>$</w:t>
      </w:r>
      <w:proofErr w:type="spellStart"/>
      <w:r>
        <w:rPr>
          <w:lang w:val="en-US"/>
        </w:rPr>
        <w:t>logonDate</w:t>
      </w:r>
      <w:proofErr w:type="spellEnd"/>
      <w:r w:rsidRPr="000C0A58">
        <w:t xml:space="preserve"> = (</w:t>
      </w:r>
      <w:r>
        <w:rPr>
          <w:lang w:val="en-US"/>
        </w:rPr>
        <w:t>get</w:t>
      </w:r>
      <w:r w:rsidRPr="000C0A58">
        <w:t>-</w:t>
      </w:r>
      <w:r>
        <w:rPr>
          <w:lang w:val="en-US"/>
        </w:rPr>
        <w:t>date</w:t>
      </w:r>
      <w:proofErr w:type="gramStart"/>
      <w:r w:rsidRPr="000C0A58">
        <w:t>).</w:t>
      </w:r>
      <w:proofErr w:type="spellStart"/>
      <w:r>
        <w:rPr>
          <w:lang w:val="en-US"/>
        </w:rPr>
        <w:t>AddDays</w:t>
      </w:r>
      <w:proofErr w:type="spellEnd"/>
      <w:proofErr w:type="gramEnd"/>
      <w:r w:rsidRPr="000C0A58">
        <w:t>(30)</w:t>
      </w:r>
    </w:p>
    <w:p w14:paraId="49F13B37" w14:textId="5B4C1AE6" w:rsidR="000C0A58" w:rsidRPr="000C0A58" w:rsidRDefault="000C0A58" w:rsidP="000C0A58">
      <w:r>
        <w:t>Эта команда получает нижнюю границу интервала времени для поиска пользователей</w:t>
      </w:r>
      <w:r w:rsidRPr="000C0A58">
        <w:t>,</w:t>
      </w:r>
      <w:r>
        <w:t xml:space="preserve"> которые не входили в течение какого-либо времени</w:t>
      </w:r>
      <w:r w:rsidRPr="000C0A58">
        <w:t>.</w:t>
      </w:r>
      <w:r>
        <w:t xml:space="preserve"> Эту команду необходимо ввести в поле ввода </w:t>
      </w:r>
      <w:r>
        <w:rPr>
          <w:lang w:val="en-US"/>
        </w:rPr>
        <w:t>PS</w:t>
      </w:r>
      <w:r w:rsidRPr="000C0A58">
        <w:t xml:space="preserve"> </w:t>
      </w:r>
      <w:r>
        <w:t xml:space="preserve">и нажать </w:t>
      </w:r>
      <w:r w:rsidRPr="000C0A58">
        <w:t>“</w:t>
      </w:r>
      <w:r>
        <w:rPr>
          <w:lang w:val="en-US"/>
        </w:rPr>
        <w:t>Enter</w:t>
      </w:r>
      <w:r w:rsidRPr="000C0A58">
        <w:t>”.</w:t>
      </w:r>
    </w:p>
    <w:p w14:paraId="558E5FD5" w14:textId="3D655394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43785" wp14:editId="3A656E00">
                <wp:simplePos x="0" y="0"/>
                <wp:positionH relativeFrom="column">
                  <wp:posOffset>511341</wp:posOffset>
                </wp:positionH>
                <wp:positionV relativeFrom="paragraph">
                  <wp:posOffset>327791</wp:posOffset>
                </wp:positionV>
                <wp:extent cx="5665470" cy="299102"/>
                <wp:effectExtent l="19050" t="19050" r="11430" b="2476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2991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EEA49" id="Прямоугольник 391" o:spid="_x0000_s1026" style="position:absolute;margin-left:40.25pt;margin-top:25.8pt;width:446.1pt;height:2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4D2A5F5D" wp14:editId="061B4C0E">
            <wp:extent cx="5940425" cy="7461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62D" w14:textId="2292D0DF" w:rsidR="00CD5C49" w:rsidRDefault="000C0A58" w:rsidP="000C0A58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35</w:t>
      </w:r>
      <w:r w:rsidR="003E1218">
        <w:rPr>
          <w:noProof/>
        </w:rPr>
        <w:fldChar w:fldCharType="end"/>
      </w:r>
      <w:r>
        <w:t xml:space="preserve"> – Получение пользователей</w:t>
      </w:r>
      <w:r w:rsidRPr="000C0A58">
        <w:t>,</w:t>
      </w:r>
      <w:r>
        <w:t xml:space="preserve"> которые не входили в систему с </w:t>
      </w:r>
      <w:r>
        <w:rPr>
          <w:lang w:val="en-US"/>
        </w:rPr>
        <w:t>N</w:t>
      </w:r>
      <w:r w:rsidRPr="000C0A58">
        <w:t xml:space="preserve"> </w:t>
      </w:r>
      <w:r>
        <w:t xml:space="preserve">до </w:t>
      </w:r>
      <w:r>
        <w:rPr>
          <w:lang w:val="en-US"/>
        </w:rPr>
        <w:t>T</w:t>
      </w:r>
      <w:r w:rsidRPr="000C0A58">
        <w:t xml:space="preserve"> </w:t>
      </w:r>
      <w:r>
        <w:t>даты</w:t>
      </w:r>
    </w:p>
    <w:p w14:paraId="430E762B" w14:textId="3AC34E04" w:rsidR="000C0A58" w:rsidRDefault="000C0A58" w:rsidP="000C0A58">
      <w:r>
        <w:t xml:space="preserve">На </w:t>
      </w:r>
      <w:r w:rsidRPr="000C0A58">
        <w:t>“</w:t>
      </w:r>
      <w:r>
        <w:t>Рисунок 35</w:t>
      </w:r>
      <w:r w:rsidRPr="000C0A58">
        <w:t>”</w:t>
      </w:r>
      <w:r>
        <w:t xml:space="preserve"> можно наблюдать ввод команды</w:t>
      </w:r>
    </w:p>
    <w:p w14:paraId="7194C877" w14:textId="135AA0A5" w:rsidR="000C0A58" w:rsidRDefault="000C0A58" w:rsidP="000C0A5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Filter(</w:t>
      </w:r>
      <w:proofErr w:type="spellStart"/>
      <w:proofErr w:type="gramEnd"/>
      <w:r>
        <w:rPr>
          <w:lang w:val="en-US"/>
        </w:rPr>
        <w:t>lastlogon</w:t>
      </w:r>
      <w:proofErr w:type="spellEnd"/>
      <w:r>
        <w:rPr>
          <w:lang w:val="en-US"/>
        </w:rPr>
        <w:t xml:space="preserve"> -le $</w:t>
      </w:r>
      <w:proofErr w:type="spellStart"/>
      <w:r>
        <w:rPr>
          <w:lang w:val="en-US"/>
        </w:rPr>
        <w:t>logonDate</w:t>
      </w:r>
      <w:proofErr w:type="spellEnd"/>
      <w:r>
        <w:rPr>
          <w:lang w:val="en-US"/>
        </w:rPr>
        <w:t>)</w:t>
      </w:r>
    </w:p>
    <w:p w14:paraId="16D1A7B8" w14:textId="1F7143A1" w:rsidR="000C0A58" w:rsidRPr="000C0A58" w:rsidRDefault="000C0A58" w:rsidP="000C0A58">
      <w:pPr>
        <w:rPr>
          <w:lang w:val="en-US"/>
        </w:rPr>
      </w:pPr>
      <w:r>
        <w:lastRenderedPageBreak/>
        <w:t>Это команда получает пользователей</w:t>
      </w:r>
      <w:r w:rsidRPr="000C0A58">
        <w:t>,</w:t>
      </w:r>
      <w:r>
        <w:t xml:space="preserve"> которые не входили в систему в течение последних 30 дней</w:t>
      </w:r>
      <w:r w:rsidRPr="000C0A58">
        <w:t>.</w:t>
      </w:r>
      <w:r>
        <w:t xml:space="preserve"> Для активации командлета необходимо нажать кнопку </w:t>
      </w:r>
      <w:r>
        <w:rPr>
          <w:lang w:val="en-US"/>
        </w:rPr>
        <w:t>“Enter”</w:t>
      </w:r>
    </w:p>
    <w:p w14:paraId="24C8C87F" w14:textId="77777777" w:rsidR="000C0A58" w:rsidRDefault="00BB5CDC" w:rsidP="000C0A58">
      <w:pPr>
        <w:keepNext/>
      </w:pPr>
      <w:r w:rsidRPr="00BB5CDC">
        <w:rPr>
          <w:noProof/>
        </w:rPr>
        <w:drawing>
          <wp:inline distT="0" distB="0" distL="0" distR="0" wp14:anchorId="6BB8683C" wp14:editId="59C255CE">
            <wp:extent cx="5940425" cy="72656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4A3" w14:textId="43885CD1" w:rsidR="00BB5CDC" w:rsidRDefault="000C0A58" w:rsidP="000C0A58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36</w:t>
      </w:r>
      <w:r w:rsidR="003E1218">
        <w:rPr>
          <w:noProof/>
        </w:rPr>
        <w:fldChar w:fldCharType="end"/>
      </w:r>
      <w:r w:rsidRPr="000C0A58">
        <w:t xml:space="preserve"> – </w:t>
      </w:r>
      <w:r>
        <w:t xml:space="preserve">Вывод командлета </w:t>
      </w:r>
      <w:r w:rsidRPr="000C0A58">
        <w:t>“</w:t>
      </w:r>
      <w:r>
        <w:rPr>
          <w:lang w:val="en-US"/>
        </w:rPr>
        <w:t>Get</w:t>
      </w:r>
      <w:r w:rsidRPr="000C0A58">
        <w:t>-</w:t>
      </w:r>
      <w:proofErr w:type="spellStart"/>
      <w:r>
        <w:rPr>
          <w:lang w:val="en-US"/>
        </w:rPr>
        <w:t>ADUser</w:t>
      </w:r>
      <w:proofErr w:type="spellEnd"/>
      <w:r w:rsidRPr="000C0A58">
        <w:t>”</w:t>
      </w:r>
    </w:p>
    <w:p w14:paraId="3A286471" w14:textId="3C86D418" w:rsidR="000C0A58" w:rsidRPr="007B0423" w:rsidRDefault="000C0A58" w:rsidP="000C0A58">
      <w:r>
        <w:t xml:space="preserve">На </w:t>
      </w:r>
      <w:r w:rsidRPr="000C0A58">
        <w:t>“</w:t>
      </w:r>
      <w:r>
        <w:t>Рисунок 36</w:t>
      </w:r>
      <w:r w:rsidRPr="006B7360">
        <w:t>”</w:t>
      </w:r>
      <w:r>
        <w:t xml:space="preserve"> можно наблюдать </w:t>
      </w:r>
      <w:r w:rsidR="006B7360">
        <w:t>почти все учетные записи в домене</w:t>
      </w:r>
      <w:r w:rsidR="006B7360" w:rsidRPr="006B7360">
        <w:t>,</w:t>
      </w:r>
      <w:r w:rsidR="006B7360">
        <w:t xml:space="preserve"> поскольку большинство учетных записей никогда не входили в систему</w:t>
      </w:r>
      <w:r w:rsidR="006B7360" w:rsidRPr="006B7360">
        <w:t>.</w:t>
      </w:r>
    </w:p>
    <w:p w14:paraId="1241A254" w14:textId="77777777" w:rsidR="00BB5CDC" w:rsidRDefault="00BB5CDC" w:rsidP="000C0A58">
      <w:pPr>
        <w:pStyle w:val="3"/>
        <w:rPr>
          <w:sz w:val="24"/>
        </w:rPr>
      </w:pPr>
      <w:bookmarkStart w:id="6" w:name="_Toc190300436"/>
      <w:r>
        <w:rPr>
          <w:rFonts w:eastAsia="Calibri"/>
        </w:rPr>
        <w:lastRenderedPageBreak/>
        <w:t>Найдите и удалите все отключенные учетные записи пользователей</w:t>
      </w:r>
      <w:bookmarkEnd w:id="6"/>
      <w:r>
        <w:rPr>
          <w:rFonts w:eastAsia="Calibri"/>
        </w:rPr>
        <w:t xml:space="preserve"> </w:t>
      </w:r>
    </w:p>
    <w:p w14:paraId="58742811" w14:textId="0FFBC120" w:rsidR="00BB5CDC" w:rsidRDefault="00261B51" w:rsidP="00906A1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CA4DE" wp14:editId="4BB1477B">
                <wp:simplePos x="0" y="0"/>
                <wp:positionH relativeFrom="column">
                  <wp:posOffset>526474</wp:posOffset>
                </wp:positionH>
                <wp:positionV relativeFrom="paragraph">
                  <wp:posOffset>314580</wp:posOffset>
                </wp:positionV>
                <wp:extent cx="4007978" cy="247828"/>
                <wp:effectExtent l="19050" t="19050" r="12065" b="1905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97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8D1E" id="Прямоугольник 392" o:spid="_x0000_s1026" style="position:absolute;margin-left:41.45pt;margin-top:24.75pt;width:315.6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C6A8C9D" wp14:editId="61B76095">
            <wp:extent cx="5940425" cy="6108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096A" w14:textId="25EF8CE1" w:rsidR="00B66DDC" w:rsidRDefault="00261B51" w:rsidP="00B66DD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FC6721" wp14:editId="68DB2799">
                <wp:simplePos x="0" y="0"/>
                <wp:positionH relativeFrom="column">
                  <wp:posOffset>528433</wp:posOffset>
                </wp:positionH>
                <wp:positionV relativeFrom="paragraph">
                  <wp:posOffset>71179</wp:posOffset>
                </wp:positionV>
                <wp:extent cx="4007485" cy="3845608"/>
                <wp:effectExtent l="19050" t="19050" r="12065" b="2159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38456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E8DF9" id="Прямоугольник 393" o:spid="_x0000_s1026" style="position:absolute;margin-left:41.6pt;margin-top:5.6pt;width:315.55pt;height:30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3DB0556" wp14:editId="13C36109">
            <wp:extent cx="5940425" cy="42043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266" w14:textId="33675404" w:rsidR="00BB5CDC" w:rsidRDefault="00B66DDC" w:rsidP="00B66DDC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37</w:t>
      </w:r>
      <w:r w:rsidR="003E1218">
        <w:rPr>
          <w:noProof/>
        </w:rPr>
        <w:fldChar w:fldCharType="end"/>
      </w:r>
      <w:r w:rsidRPr="00B66DDC">
        <w:t xml:space="preserve"> – </w:t>
      </w:r>
      <w:r>
        <w:t xml:space="preserve">Получение всех отключенных записей с помощью командлета </w:t>
      </w:r>
      <w:r w:rsidRPr="00B66DDC">
        <w:t>“</w:t>
      </w:r>
      <w:r>
        <w:rPr>
          <w:lang w:val="en-US"/>
        </w:rPr>
        <w:t>Get</w:t>
      </w:r>
      <w:r w:rsidRPr="00B66DDC">
        <w:t>-</w:t>
      </w:r>
      <w:proofErr w:type="spellStart"/>
      <w:r>
        <w:rPr>
          <w:lang w:val="en-US"/>
        </w:rPr>
        <w:t>ADUser</w:t>
      </w:r>
      <w:proofErr w:type="spellEnd"/>
      <w:r w:rsidRPr="00B66DDC">
        <w:t>”</w:t>
      </w:r>
    </w:p>
    <w:p w14:paraId="43A7FE8A" w14:textId="699DD540" w:rsidR="00B66DDC" w:rsidRDefault="00B66DDC" w:rsidP="00B66DDC">
      <w:r>
        <w:t xml:space="preserve">На </w:t>
      </w:r>
      <w:r w:rsidRPr="00B66DDC">
        <w:t>“</w:t>
      </w:r>
      <w:r>
        <w:t>Рисунок 37</w:t>
      </w:r>
      <w:r w:rsidRPr="00B66DDC">
        <w:t>”</w:t>
      </w:r>
      <w:r>
        <w:t xml:space="preserve"> можно наблюдать выполнение команды</w:t>
      </w:r>
    </w:p>
    <w:p w14:paraId="670AECEA" w14:textId="1EDF9A34" w:rsidR="00B66DDC" w:rsidRDefault="00B66DDC" w:rsidP="00B66DDC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</w:t>
      </w:r>
    </w:p>
    <w:p w14:paraId="51DE1367" w14:textId="77777777" w:rsidR="00261B51" w:rsidRDefault="00B66DDC" w:rsidP="00B66DDC">
      <w:r>
        <w:t>Эта команда выводит список учетных записей</w:t>
      </w:r>
      <w:r w:rsidRPr="00B66DDC">
        <w:t>,</w:t>
      </w:r>
      <w:r>
        <w:t xml:space="preserve"> которые являются неактивными</w:t>
      </w:r>
      <w:r w:rsidRPr="00B66DDC">
        <w:t>.</w:t>
      </w:r>
    </w:p>
    <w:p w14:paraId="032B814E" w14:textId="2414ED3D" w:rsidR="00B66DDC" w:rsidRPr="00261B51" w:rsidRDefault="00DA2490" w:rsidP="00B66DDC">
      <w:r>
        <w:t xml:space="preserve">Чтобы выполнить командлет необходимо написать команду в поле ввода в консоли и нажать на кнопку </w:t>
      </w:r>
      <w:r w:rsidRPr="00DA2490">
        <w:t>“</w:t>
      </w:r>
      <w:r>
        <w:rPr>
          <w:lang w:val="en-US"/>
        </w:rPr>
        <w:t>Enter</w:t>
      </w:r>
      <w:r w:rsidRPr="00DA2490">
        <w:t>”</w:t>
      </w:r>
      <w:r w:rsidRPr="00261B51">
        <w:t>.</w:t>
      </w:r>
    </w:p>
    <w:p w14:paraId="532C052A" w14:textId="63D0C66C" w:rsidR="00261B51" w:rsidRDefault="00093347" w:rsidP="00261B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9066F" wp14:editId="200835AE">
                <wp:simplePos x="0" y="0"/>
                <wp:positionH relativeFrom="column">
                  <wp:posOffset>528433</wp:posOffset>
                </wp:positionH>
                <wp:positionV relativeFrom="paragraph">
                  <wp:posOffset>396620</wp:posOffset>
                </wp:positionV>
                <wp:extent cx="4809324" cy="230736"/>
                <wp:effectExtent l="19050" t="19050" r="10795" b="1714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324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C2C56" id="Прямоугольник 395" o:spid="_x0000_s1026" style="position:absolute;margin-left:41.6pt;margin-top:31.25pt;width:378.7pt;height:1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590A45E3" wp14:editId="698D593A">
            <wp:extent cx="5940425" cy="8890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79BD" w14:textId="0343CA06" w:rsidR="00BB5CDC" w:rsidRDefault="00261B51" w:rsidP="00261B51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38</w:t>
      </w:r>
      <w:r w:rsidR="003E1218">
        <w:rPr>
          <w:noProof/>
        </w:rPr>
        <w:fldChar w:fldCharType="end"/>
      </w:r>
      <w:r>
        <w:t xml:space="preserve"> – Создание нового подразделения </w:t>
      </w:r>
      <w:r w:rsidRPr="00261B51">
        <w:t>“</w:t>
      </w:r>
      <w:r>
        <w:rPr>
          <w:lang w:val="en-US"/>
        </w:rPr>
        <w:t>Sales</w:t>
      </w:r>
      <w:r w:rsidRPr="00261B51">
        <w:t xml:space="preserve"> </w:t>
      </w:r>
      <w:r>
        <w:rPr>
          <w:lang w:val="en-US"/>
        </w:rPr>
        <w:t>OU</w:t>
      </w:r>
      <w:r w:rsidRPr="00261B51">
        <w:t>”</w:t>
      </w:r>
    </w:p>
    <w:p w14:paraId="16FFE646" w14:textId="5B1CA94E" w:rsidR="00261B51" w:rsidRDefault="00261B51" w:rsidP="00261B51">
      <w:r>
        <w:t xml:space="preserve">На </w:t>
      </w:r>
      <w:r w:rsidRPr="00261B51">
        <w:t>“</w:t>
      </w:r>
      <w:r>
        <w:t>Рисунок 38</w:t>
      </w:r>
      <w:r w:rsidRPr="00261B51">
        <w:t>”</w:t>
      </w:r>
      <w:r>
        <w:t xml:space="preserve"> можно наблюдать выполнение команды</w:t>
      </w:r>
    </w:p>
    <w:p w14:paraId="7597ED26" w14:textId="06CC3693" w:rsidR="00261B51" w:rsidRDefault="00261B51" w:rsidP="00261B51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Organizational</w:t>
      </w:r>
      <w:r w:rsidR="00093347">
        <w:rPr>
          <w:lang w:val="en-US"/>
        </w:rPr>
        <w:t>Unit</w:t>
      </w:r>
      <w:proofErr w:type="spellEnd"/>
      <w:r w:rsidR="00093347">
        <w:rPr>
          <w:lang w:val="en-US"/>
        </w:rPr>
        <w:t xml:space="preserve"> -Name “Sales OU” -Path “DC=C342, DC=LOCAL”</w:t>
      </w:r>
    </w:p>
    <w:p w14:paraId="635646F8" w14:textId="007BDB6B" w:rsidR="00093347" w:rsidRPr="00093347" w:rsidRDefault="00093347" w:rsidP="00261B51">
      <w:r>
        <w:t xml:space="preserve">Данная команда создает новое подразделение в каталоге </w:t>
      </w:r>
      <w:r>
        <w:rPr>
          <w:lang w:val="en-US"/>
        </w:rPr>
        <w:t>C</w:t>
      </w:r>
      <w:r w:rsidRPr="00093347">
        <w:t>342 (</w:t>
      </w:r>
      <w:r>
        <w:t>локал</w:t>
      </w:r>
      <w:r w:rsidRPr="00093347">
        <w:t>).</w:t>
      </w:r>
    </w:p>
    <w:p w14:paraId="118F1C41" w14:textId="7914DCF1" w:rsidR="00093347" w:rsidRDefault="007D138A" w:rsidP="0009334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6D02DC" wp14:editId="47F89BDE">
                <wp:simplePos x="0" y="0"/>
                <wp:positionH relativeFrom="column">
                  <wp:posOffset>551020</wp:posOffset>
                </wp:positionH>
                <wp:positionV relativeFrom="paragraph">
                  <wp:posOffset>398780</wp:posOffset>
                </wp:positionV>
                <wp:extent cx="5640224" cy="205099"/>
                <wp:effectExtent l="19050" t="19050" r="17780" b="24130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0109" id="Прямоугольник 396" o:spid="_x0000_s1026" style="position:absolute;margin-left:43.4pt;margin-top:31.4pt;width:444.1pt;height:1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3CB8D417" wp14:editId="1756AB29">
            <wp:extent cx="5940425" cy="13957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F77" w14:textId="62B06162" w:rsidR="00BB5CDC" w:rsidRDefault="00093347" w:rsidP="00093347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39</w:t>
      </w:r>
      <w:r w:rsidR="003E1218">
        <w:rPr>
          <w:noProof/>
        </w:rPr>
        <w:fldChar w:fldCharType="end"/>
      </w:r>
      <w:r>
        <w:t xml:space="preserve"> – 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4056F46C" w14:textId="0A6D3E64" w:rsidR="00093347" w:rsidRDefault="00093347" w:rsidP="00093347">
      <w:r>
        <w:t>На данном этапе необходимо вписать в консоль команду</w:t>
      </w:r>
    </w:p>
    <w:p w14:paraId="1BFF349C" w14:textId="58182DEC" w:rsidR="00093347" w:rsidRDefault="00093347" w:rsidP="00093347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1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</w:t>
      </w:r>
      <w:r w:rsidR="00F07044">
        <w:rPr>
          <w:lang w:val="en-US"/>
        </w:rPr>
        <w:t>S</w:t>
      </w:r>
      <w:r>
        <w:rPr>
          <w:lang w:val="en-US"/>
        </w:rPr>
        <w:t>U</w:t>
      </w:r>
      <w:r w:rsidR="00F07044">
        <w:rPr>
          <w:lang w:val="en-US"/>
        </w:rPr>
        <w:t>SER</w:t>
      </w:r>
      <w:r>
        <w:rPr>
          <w:lang w:val="en-US"/>
        </w:rPr>
        <w:t>1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45" w:history="1">
        <w:r w:rsidRPr="00F658C4">
          <w:rPr>
            <w:rStyle w:val="a5"/>
            <w:lang w:val="en-US"/>
          </w:rPr>
          <w:t>SUSER1@C342.local</w:t>
        </w:r>
      </w:hyperlink>
      <w:r>
        <w:rPr>
          <w:lang w:val="en-US"/>
        </w:rPr>
        <w:t>” -Path “OU=Sales OU, DC=C342, DC=LOCAL”</w:t>
      </w:r>
    </w:p>
    <w:p w14:paraId="1A27DB66" w14:textId="12C0213D" w:rsidR="00093347" w:rsidRPr="00093347" w:rsidRDefault="00093347" w:rsidP="00093347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093347">
        <w:t>1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093347">
        <w:t>1”.</w:t>
      </w:r>
    </w:p>
    <w:p w14:paraId="03B02F2F" w14:textId="001AA69F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76D7DD" wp14:editId="1EA3466F">
                <wp:simplePos x="0" y="0"/>
                <wp:positionH relativeFrom="column">
                  <wp:posOffset>497680</wp:posOffset>
                </wp:positionH>
                <wp:positionV relativeFrom="paragraph">
                  <wp:posOffset>223520</wp:posOffset>
                </wp:positionV>
                <wp:extent cx="5640224" cy="205099"/>
                <wp:effectExtent l="19050" t="19050" r="17780" b="24130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8B94E" id="Прямоугольник 397" o:spid="_x0000_s1026" style="position:absolute;margin-left:39.2pt;margin-top:17.6pt;width:444.1pt;height:1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011E8DBC" wp14:editId="5B8EDC47">
            <wp:extent cx="5940425" cy="11880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6F3" w14:textId="2A7AFB63" w:rsidR="004F732E" w:rsidRDefault="00F07044" w:rsidP="00F0704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40</w:t>
      </w:r>
      <w:r w:rsidR="003E1218">
        <w:rPr>
          <w:noProof/>
        </w:rPr>
        <w:fldChar w:fldCharType="end"/>
      </w:r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15110071" w14:textId="77777777" w:rsidR="00F07044" w:rsidRDefault="00F07044" w:rsidP="00F07044">
      <w:r>
        <w:t>На данном этапе необходимо вписать в консоль команду</w:t>
      </w:r>
    </w:p>
    <w:p w14:paraId="484AA36D" w14:textId="209A18AD" w:rsidR="00F07044" w:rsidRDefault="00F07044" w:rsidP="00F07044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2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SUSER2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47" w:history="1">
        <w:r w:rsidRPr="00F658C4">
          <w:rPr>
            <w:rStyle w:val="a5"/>
            <w:lang w:val="en-US"/>
          </w:rPr>
          <w:t>SUSER2@C342.local</w:t>
        </w:r>
      </w:hyperlink>
      <w:r>
        <w:rPr>
          <w:lang w:val="en-US"/>
        </w:rPr>
        <w:t>” -Path “OU=Sales OU, DC=C342, DC=LOCAL”</w:t>
      </w:r>
    </w:p>
    <w:p w14:paraId="726C70A9" w14:textId="33060B50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2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2</w:t>
      </w:r>
      <w:r w:rsidRPr="00093347">
        <w:t>”.</w:t>
      </w:r>
    </w:p>
    <w:p w14:paraId="0196E662" w14:textId="77777777" w:rsidR="00F07044" w:rsidRPr="00F07044" w:rsidRDefault="00F07044" w:rsidP="00F07044"/>
    <w:p w14:paraId="0FD7542E" w14:textId="78D1C838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FAF984" wp14:editId="06EFB453">
                <wp:simplePos x="0" y="0"/>
                <wp:positionH relativeFrom="column">
                  <wp:posOffset>491674</wp:posOffset>
                </wp:positionH>
                <wp:positionV relativeFrom="paragraph">
                  <wp:posOffset>375380</wp:posOffset>
                </wp:positionV>
                <wp:extent cx="5640224" cy="205099"/>
                <wp:effectExtent l="19050" t="19050" r="17780" b="2413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C08C4" id="Прямоугольник 398" o:spid="_x0000_s1026" style="position:absolute;margin-left:38.7pt;margin-top:29.55pt;width:444.1pt;height:16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45602D1B" wp14:editId="7FBBF2AA">
            <wp:extent cx="5940425" cy="11626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438" w14:textId="03CB15D0" w:rsidR="004F732E" w:rsidRDefault="00F07044" w:rsidP="00F0704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</w:instrText>
      </w:r>
      <w:r w:rsidR="003E1218">
        <w:instrText xml:space="preserve">\* ARABIC </w:instrText>
      </w:r>
      <w:r w:rsidR="003E1218">
        <w:fldChar w:fldCharType="separate"/>
      </w:r>
      <w:r w:rsidR="00A35774">
        <w:rPr>
          <w:noProof/>
        </w:rPr>
        <w:t>41</w:t>
      </w:r>
      <w:r w:rsidR="003E1218">
        <w:rPr>
          <w:noProof/>
        </w:rPr>
        <w:fldChar w:fldCharType="end"/>
      </w:r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3CC388AE" w14:textId="77777777" w:rsidR="00F07044" w:rsidRDefault="00F07044" w:rsidP="00F07044">
      <w:r>
        <w:t>На данном этапе необходимо вписать в консоль команду</w:t>
      </w:r>
    </w:p>
    <w:p w14:paraId="345F5893" w14:textId="003926A9" w:rsidR="00F07044" w:rsidRDefault="00F07044" w:rsidP="00F07044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3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SUSER3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49" w:history="1">
        <w:r w:rsidRPr="00F658C4">
          <w:rPr>
            <w:rStyle w:val="a5"/>
            <w:lang w:val="en-US"/>
          </w:rPr>
          <w:t>SUSER3@C342.local</w:t>
        </w:r>
      </w:hyperlink>
      <w:r>
        <w:rPr>
          <w:lang w:val="en-US"/>
        </w:rPr>
        <w:t>” -Path “OU=Sales OU, DC=C342, DC=LOCAL”</w:t>
      </w:r>
    </w:p>
    <w:p w14:paraId="464AC064" w14:textId="5F58C7CA" w:rsidR="00F07044" w:rsidRPr="00F07044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3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3</w:t>
      </w:r>
      <w:r w:rsidRPr="00093347">
        <w:t>”.</w:t>
      </w:r>
    </w:p>
    <w:p w14:paraId="205B1096" w14:textId="34E5771B" w:rsidR="00F07044" w:rsidRDefault="007D138A" w:rsidP="00F070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1729AD" wp14:editId="223BFF2F">
                <wp:simplePos x="0" y="0"/>
                <wp:positionH relativeFrom="column">
                  <wp:posOffset>508766</wp:posOffset>
                </wp:positionH>
                <wp:positionV relativeFrom="paragraph">
                  <wp:posOffset>374110</wp:posOffset>
                </wp:positionV>
                <wp:extent cx="5640224" cy="205099"/>
                <wp:effectExtent l="19050" t="19050" r="17780" b="24130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EE114" id="Прямоугольник 399" o:spid="_x0000_s1026" style="position:absolute;margin-left:40.05pt;margin-top:29.45pt;width:444.1pt;height:16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21D6AEE" wp14:editId="1B16C581">
            <wp:extent cx="5940425" cy="12433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29CD" w14:textId="4216B9F9" w:rsidR="004F732E" w:rsidRDefault="00F07044" w:rsidP="00F0704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42</w:t>
      </w:r>
      <w:r w:rsidR="003E1218">
        <w:rPr>
          <w:noProof/>
        </w:rPr>
        <w:fldChar w:fldCharType="end"/>
      </w:r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2C0D97CA" w14:textId="77777777" w:rsidR="00F07044" w:rsidRDefault="00F07044" w:rsidP="00F07044">
      <w:r>
        <w:t>На данном этапе необходимо вписать в консоль команду</w:t>
      </w:r>
    </w:p>
    <w:p w14:paraId="2084E9AA" w14:textId="3374B884" w:rsidR="00F07044" w:rsidRDefault="00F07044" w:rsidP="00F07044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4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SUSER4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51" w:history="1">
        <w:r w:rsidRPr="00F658C4">
          <w:rPr>
            <w:rStyle w:val="a5"/>
            <w:lang w:val="en-US"/>
          </w:rPr>
          <w:t>SUSER4@C342.local</w:t>
        </w:r>
      </w:hyperlink>
      <w:r>
        <w:rPr>
          <w:lang w:val="en-US"/>
        </w:rPr>
        <w:t>” -Path “OU=Sales OU, DC=C342, DC=LOCAL”</w:t>
      </w:r>
    </w:p>
    <w:p w14:paraId="2604EAF6" w14:textId="38B69D1B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4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4</w:t>
      </w:r>
      <w:r w:rsidRPr="00093347">
        <w:t>”.</w:t>
      </w:r>
    </w:p>
    <w:p w14:paraId="42EA2801" w14:textId="744DDBEA" w:rsidR="00F07044" w:rsidRPr="00F07044" w:rsidRDefault="00F07044" w:rsidP="00F07044"/>
    <w:p w14:paraId="1E9D837E" w14:textId="69FA8323" w:rsidR="00674FB8" w:rsidRDefault="007D138A" w:rsidP="00674F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1F5E6" wp14:editId="6F3B95B1">
                <wp:simplePos x="0" y="0"/>
                <wp:positionH relativeFrom="column">
                  <wp:posOffset>1716298</wp:posOffset>
                </wp:positionH>
                <wp:positionV relativeFrom="paragraph">
                  <wp:posOffset>1128460</wp:posOffset>
                </wp:positionV>
                <wp:extent cx="3150870" cy="2016529"/>
                <wp:effectExtent l="19050" t="19050" r="11430" b="22225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2016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9765" id="Прямоугольник 400" o:spid="_x0000_s1026" style="position:absolute;margin-left:135.15pt;margin-top:88.85pt;width:248.1pt;height:15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A395686" wp14:editId="65857593">
            <wp:extent cx="5743872" cy="4302760"/>
            <wp:effectExtent l="0" t="0" r="952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7213" cy="43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DB1" w14:textId="23438FCA" w:rsidR="009D0DAE" w:rsidRPr="00674FB8" w:rsidRDefault="00674FB8" w:rsidP="00674FB8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43</w:t>
      </w:r>
      <w:r w:rsidR="003E1218">
        <w:rPr>
          <w:noProof/>
        </w:rPr>
        <w:fldChar w:fldCharType="end"/>
      </w:r>
      <w:r w:rsidRPr="00674FB8">
        <w:t xml:space="preserve"> – </w:t>
      </w:r>
      <w:r>
        <w:t xml:space="preserve">Подразделение </w:t>
      </w:r>
      <w:r>
        <w:rPr>
          <w:lang w:val="en-US"/>
        </w:rPr>
        <w:t>Sales</w:t>
      </w:r>
      <w:r w:rsidRPr="00674FB8">
        <w:t xml:space="preserve"> </w:t>
      </w:r>
      <w:r>
        <w:rPr>
          <w:lang w:val="en-US"/>
        </w:rPr>
        <w:t>OU</w:t>
      </w:r>
    </w:p>
    <w:p w14:paraId="4271C182" w14:textId="7D9ED342" w:rsidR="00674FB8" w:rsidRPr="00674FB8" w:rsidRDefault="00674FB8" w:rsidP="00674FB8">
      <w:r>
        <w:t xml:space="preserve">На </w:t>
      </w:r>
      <w:r w:rsidRPr="00674FB8">
        <w:t>“</w:t>
      </w:r>
      <w:r>
        <w:t>Рисунок 43</w:t>
      </w:r>
      <w:r w:rsidRPr="00674FB8">
        <w:t>”</w:t>
      </w:r>
      <w:r>
        <w:t xml:space="preserve"> можно наблюдать</w:t>
      </w:r>
      <w:r w:rsidRPr="00674FB8">
        <w:t>,</w:t>
      </w:r>
      <w:r>
        <w:t xml:space="preserve"> кто командлеты успешно выполнились и учетные пользовательские записи успешно создались</w:t>
      </w:r>
      <w:r w:rsidRPr="00674FB8">
        <w:t>.</w:t>
      </w:r>
    </w:p>
    <w:p w14:paraId="69387029" w14:textId="2F3773B8" w:rsidR="00AC6E60" w:rsidRDefault="00AC6E60" w:rsidP="00AC6E6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5F2D03" wp14:editId="4625C9A1">
                <wp:simplePos x="0" y="0"/>
                <wp:positionH relativeFrom="column">
                  <wp:posOffset>4927558</wp:posOffset>
                </wp:positionH>
                <wp:positionV relativeFrom="paragraph">
                  <wp:posOffset>443996</wp:posOffset>
                </wp:positionV>
                <wp:extent cx="504202" cy="382703"/>
                <wp:effectExtent l="19050" t="38100" r="48260" b="1778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02" cy="3827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C2220" id="Прямая со стрелкой 402" o:spid="_x0000_s1026" type="#_x0000_t32" style="position:absolute;margin-left:388pt;margin-top:34.95pt;width:39.7pt;height:30.1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CA124" wp14:editId="6CFEC3A4">
                <wp:simplePos x="0" y="0"/>
                <wp:positionH relativeFrom="column">
                  <wp:posOffset>5337757</wp:posOffset>
                </wp:positionH>
                <wp:positionV relativeFrom="paragraph">
                  <wp:posOffset>271222</wp:posOffset>
                </wp:positionV>
                <wp:extent cx="341831" cy="170916"/>
                <wp:effectExtent l="19050" t="19050" r="20320" b="19685"/>
                <wp:wrapNone/>
                <wp:docPr id="401" name="Прямоугольник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D600" id="Прямоугольник 401" o:spid="_x0000_s1026" style="position:absolute;margin-left:420.3pt;margin-top:21.35pt;width:26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93BCA6B" wp14:editId="1E4D1DEC">
            <wp:extent cx="5940425" cy="37395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689" w14:textId="7FF35996" w:rsidR="009D0DAE" w:rsidRDefault="00AC6E60" w:rsidP="00AC6E60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44</w:t>
      </w:r>
      <w:r w:rsidR="003E1218">
        <w:rPr>
          <w:noProof/>
        </w:rPr>
        <w:fldChar w:fldCharType="end"/>
      </w:r>
      <w:r w:rsidRPr="00A12260">
        <w:t xml:space="preserve"> – </w:t>
      </w:r>
      <w:r>
        <w:t>Удаление ненужных учетных записей</w:t>
      </w:r>
    </w:p>
    <w:p w14:paraId="2FB71E8C" w14:textId="1FF30B8B" w:rsidR="00AC6E60" w:rsidRPr="00AC6E60" w:rsidRDefault="00AC6E60" w:rsidP="00AC6E60">
      <w:r>
        <w:t>На данном этапе существуют ненужные учетные записи</w:t>
      </w:r>
      <w:r w:rsidRPr="00AC6E60">
        <w:t>,</w:t>
      </w:r>
      <w:r>
        <w:t xml:space="preserve"> которые необходимо удалить</w:t>
      </w:r>
      <w:r w:rsidRPr="00AC6E60">
        <w:t>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6FB474A5" w14:textId="6CCE53A1" w:rsidR="00AC6E60" w:rsidRDefault="00AC6E60" w:rsidP="00AC6E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6B28BF" wp14:editId="5BC9D215">
                <wp:simplePos x="0" y="0"/>
                <wp:positionH relativeFrom="column">
                  <wp:posOffset>4098616</wp:posOffset>
                </wp:positionH>
                <wp:positionV relativeFrom="paragraph">
                  <wp:posOffset>4354183</wp:posOffset>
                </wp:positionV>
                <wp:extent cx="1657885" cy="143795"/>
                <wp:effectExtent l="19050" t="19050" r="19050" b="27940"/>
                <wp:wrapNone/>
                <wp:docPr id="403" name="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85" cy="143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F283A" id="Прямоугольник 403" o:spid="_x0000_s1026" style="position:absolute;margin-left:322.75pt;margin-top:342.85pt;width:130.55pt;height:1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JOxg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F421E9" wp14:editId="1AEAB175">
            <wp:extent cx="5940425" cy="45021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D725" w14:textId="7B5BFCA1" w:rsidR="009D0DAE" w:rsidRPr="007B0423" w:rsidRDefault="00AC6E60" w:rsidP="00AC6E60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45</w:t>
      </w:r>
      <w:r w:rsidR="003E1218">
        <w:rPr>
          <w:noProof/>
        </w:rPr>
        <w:fldChar w:fldCharType="end"/>
      </w:r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14A375FB" w14:textId="2B285F70" w:rsidR="00AC6E60" w:rsidRPr="00AC6E60" w:rsidRDefault="00AC6E60" w:rsidP="00AC6E60">
      <w:r>
        <w:lastRenderedPageBreak/>
        <w:t xml:space="preserve">На данном этапе необходимо нажать на кнопку </w:t>
      </w:r>
      <w:r w:rsidRPr="00AC6E60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C6E60">
        <w:t xml:space="preserve">”, </w:t>
      </w:r>
      <w:r>
        <w:t xml:space="preserve">чтобы перейти в программу Центр администрирования </w:t>
      </w:r>
      <w:r>
        <w:rPr>
          <w:lang w:val="en-US"/>
        </w:rPr>
        <w:t>AD</w:t>
      </w:r>
      <w:r w:rsidRPr="00AC6E60">
        <w:t>.</w:t>
      </w:r>
    </w:p>
    <w:p w14:paraId="51412DD4" w14:textId="52CC2138" w:rsidR="00A12260" w:rsidRDefault="003A1E18" w:rsidP="00A122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34658" wp14:editId="05BE4915">
                <wp:simplePos x="0" y="0"/>
                <wp:positionH relativeFrom="column">
                  <wp:posOffset>1543424</wp:posOffset>
                </wp:positionH>
                <wp:positionV relativeFrom="paragraph">
                  <wp:posOffset>1317500</wp:posOffset>
                </wp:positionV>
                <wp:extent cx="487110" cy="434032"/>
                <wp:effectExtent l="38100" t="38100" r="27305" b="23495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110" cy="434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5BBF1" id="Прямая со стрелкой 405" o:spid="_x0000_s1026" type="#_x0000_t32" style="position:absolute;margin-left:121.55pt;margin-top:103.75pt;width:38.35pt;height:34.2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89B9B0" wp14:editId="3CEE3A00">
                <wp:simplePos x="0" y="0"/>
                <wp:positionH relativeFrom="column">
                  <wp:posOffset>449562</wp:posOffset>
                </wp:positionH>
                <wp:positionV relativeFrom="paragraph">
                  <wp:posOffset>1161872</wp:posOffset>
                </wp:positionV>
                <wp:extent cx="1247686" cy="153824"/>
                <wp:effectExtent l="19050" t="19050" r="10160" b="17780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86" cy="153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2F9B" id="Прямоугольник 404" o:spid="_x0000_s1026" style="position:absolute;margin-left:35.4pt;margin-top:91.5pt;width:98.25pt;height:1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6F1F54" wp14:editId="26DBF33D">
            <wp:extent cx="5940425" cy="45440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2395" w14:textId="1399ADDD" w:rsidR="009D0DAE" w:rsidRPr="00A12260" w:rsidRDefault="00A12260" w:rsidP="00A12260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46</w:t>
      </w:r>
      <w:r w:rsidR="003E1218">
        <w:rPr>
          <w:noProof/>
        </w:rPr>
        <w:fldChar w:fldCharType="end"/>
      </w:r>
      <w:r w:rsidRPr="00A12260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40F16CB1" w14:textId="0485C0A5" w:rsidR="00A12260" w:rsidRPr="003A1E18" w:rsidRDefault="00A12260" w:rsidP="00A12260">
      <w:r>
        <w:t xml:space="preserve">На данном этапе необходимо перейти в каталог 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.</w:t>
      </w:r>
      <w:r>
        <w:t xml:space="preserve"> Чтобы это сделать</w:t>
      </w:r>
      <w:r w:rsidRPr="00A12260">
        <w:t>,</w:t>
      </w:r>
      <w:r>
        <w:t xml:space="preserve"> необходимо левой кнопкой мыши нажать на кнопку </w:t>
      </w:r>
      <w:r w:rsidRPr="00A12260">
        <w:t>“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”</w:t>
      </w:r>
      <w:r w:rsidRPr="003A1E18">
        <w:t>.</w:t>
      </w:r>
    </w:p>
    <w:p w14:paraId="136BFA75" w14:textId="4F651CDA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0BE12" wp14:editId="552EE40E">
                <wp:simplePos x="0" y="0"/>
                <wp:positionH relativeFrom="column">
                  <wp:posOffset>4303715</wp:posOffset>
                </wp:positionH>
                <wp:positionV relativeFrom="paragraph">
                  <wp:posOffset>1493271</wp:posOffset>
                </wp:positionV>
                <wp:extent cx="282012" cy="668530"/>
                <wp:effectExtent l="57150" t="19050" r="22860" b="5588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012" cy="668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EEAF2" id="Прямая со стрелкой 407" o:spid="_x0000_s1026" type="#_x0000_t32" style="position:absolute;margin-left:338.9pt;margin-top:117.6pt;width:22.2pt;height:52.6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0522E" wp14:editId="0763521F">
                <wp:simplePos x="0" y="0"/>
                <wp:positionH relativeFrom="column">
                  <wp:posOffset>1714340</wp:posOffset>
                </wp:positionH>
                <wp:positionV relativeFrom="paragraph">
                  <wp:posOffset>2159843</wp:posOffset>
                </wp:positionV>
                <wp:extent cx="3204673" cy="170916"/>
                <wp:effectExtent l="19050" t="19050" r="15240" b="19685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673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8D658" id="Прямоугольник 406" o:spid="_x0000_s1026" style="position:absolute;margin-left:135pt;margin-top:170.05pt;width:252.35pt;height:1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91E584" wp14:editId="315B4916">
            <wp:extent cx="5940425" cy="456628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CB3" w14:textId="1A00A7D8" w:rsidR="009D0DAE" w:rsidRPr="007B0423" w:rsidRDefault="007B0423" w:rsidP="007B0423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47</w:t>
      </w:r>
      <w:r w:rsidR="003E1218">
        <w:rPr>
          <w:noProof/>
        </w:rPr>
        <w:fldChar w:fldCharType="end"/>
      </w:r>
      <w:r w:rsidRPr="007B0423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5FC4425C" w14:textId="2F3C849B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</w:p>
    <w:p w14:paraId="50A9FCE2" w14:textId="239209BD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C6B48" wp14:editId="7987D0EC">
                <wp:simplePos x="0" y="0"/>
                <wp:positionH relativeFrom="column">
                  <wp:posOffset>3397861</wp:posOffset>
                </wp:positionH>
                <wp:positionV relativeFrom="paragraph">
                  <wp:posOffset>1433450</wp:posOffset>
                </wp:positionV>
                <wp:extent cx="452927" cy="734939"/>
                <wp:effectExtent l="38100" t="38100" r="23495" b="2730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927" cy="7349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27E95" id="Прямая со стрелкой 408" o:spid="_x0000_s1026" type="#_x0000_t32" style="position:absolute;margin-left:267.55pt;margin-top:112.85pt;width:35.65pt;height:57.8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E703338" wp14:editId="2756D741">
            <wp:extent cx="5940425" cy="4552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8015" w14:textId="1FDD5BFF" w:rsidR="009D0DAE" w:rsidRPr="007B0423" w:rsidRDefault="007B0423" w:rsidP="007B0423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48</w:t>
      </w:r>
      <w:r w:rsidR="003E1218">
        <w:rPr>
          <w:noProof/>
        </w:rPr>
        <w:fldChar w:fldCharType="end"/>
      </w:r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1AC79CC7" w14:textId="431D89B6" w:rsidR="007B0423" w:rsidRPr="007B0423" w:rsidRDefault="007B0423" w:rsidP="007B0423">
      <w:r>
        <w:t xml:space="preserve">На </w:t>
      </w:r>
      <w:r w:rsidRPr="007B0423">
        <w:t>“</w:t>
      </w:r>
      <w:r>
        <w:t>Рисунок 48</w:t>
      </w:r>
      <w:r w:rsidRPr="007B0423">
        <w:t>”</w:t>
      </w:r>
      <w:r>
        <w:t xml:space="preserve"> можно наблюдать одного пользователя в подразделении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  <w:r>
        <w:t xml:space="preserve"> Далее необходимо нажать правой кнопкой мыши по пользователю </w:t>
      </w:r>
      <w:r w:rsidRPr="007B0423">
        <w:t>“</w:t>
      </w:r>
      <w:r>
        <w:rPr>
          <w:lang w:val="en-US"/>
        </w:rPr>
        <w:t>Ed</w:t>
      </w:r>
      <w:r w:rsidRPr="007B0423">
        <w:t xml:space="preserve"> </w:t>
      </w:r>
      <w:r>
        <w:rPr>
          <w:lang w:val="en-US"/>
        </w:rPr>
        <w:t>Meadows</w:t>
      </w:r>
      <w:r w:rsidRPr="007B0423">
        <w:t>”.</w:t>
      </w:r>
    </w:p>
    <w:p w14:paraId="569AE6B7" w14:textId="720A042D" w:rsidR="007B0423" w:rsidRDefault="00466E27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F2BF6" wp14:editId="433A24E5">
                <wp:simplePos x="0" y="0"/>
                <wp:positionH relativeFrom="column">
                  <wp:posOffset>3269674</wp:posOffset>
                </wp:positionH>
                <wp:positionV relativeFrom="paragraph">
                  <wp:posOffset>2075845</wp:posOffset>
                </wp:positionV>
                <wp:extent cx="837488" cy="442921"/>
                <wp:effectExtent l="38100" t="38100" r="20320" b="33655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488" cy="4429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ECBDB" id="Прямая со стрелкой 410" o:spid="_x0000_s1026" type="#_x0000_t32" style="position:absolute;margin-left:257.45pt;margin-top:163.45pt;width:65.95pt;height:34.9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4CE26" wp14:editId="413B51D0">
                <wp:simplePos x="0" y="0"/>
                <wp:positionH relativeFrom="column">
                  <wp:posOffset>2244179</wp:posOffset>
                </wp:positionH>
                <wp:positionV relativeFrom="paragraph">
                  <wp:posOffset>1929106</wp:posOffset>
                </wp:positionV>
                <wp:extent cx="1162228" cy="145279"/>
                <wp:effectExtent l="19050" t="19050" r="19050" b="26670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228" cy="1452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75551" id="Прямоугольник 409" o:spid="_x0000_s1026" style="position:absolute;margin-left:176.7pt;margin-top:151.9pt;width:91.5pt;height:1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8CE8DE2" wp14:editId="2A998C96">
            <wp:extent cx="5940425" cy="45516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9107" w14:textId="46501584" w:rsidR="009D0DAE" w:rsidRPr="007B0423" w:rsidRDefault="007B0423" w:rsidP="007B0423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49</w:t>
      </w:r>
      <w:r w:rsidR="003E1218">
        <w:rPr>
          <w:noProof/>
        </w:rPr>
        <w:fldChar w:fldCharType="end"/>
      </w:r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2414574A" w14:textId="651D49EE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t>Удалить</w:t>
      </w:r>
      <w:r w:rsidRPr="007B0423">
        <w:t>”,</w:t>
      </w:r>
      <w:r>
        <w:t xml:space="preserve"> чтобы удалить учетную запись из домена</w:t>
      </w:r>
      <w:r w:rsidRPr="007B0423">
        <w:t>.</w:t>
      </w:r>
    </w:p>
    <w:p w14:paraId="40982DD1" w14:textId="4457C5B6" w:rsidR="00466E27" w:rsidRDefault="00AC44F8" w:rsidP="00466E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48A1BE" wp14:editId="00A84DB5">
                <wp:simplePos x="0" y="0"/>
                <wp:positionH relativeFrom="column">
                  <wp:posOffset>2246137</wp:posOffset>
                </wp:positionH>
                <wp:positionV relativeFrom="paragraph">
                  <wp:posOffset>771911</wp:posOffset>
                </wp:positionV>
                <wp:extent cx="758618" cy="495656"/>
                <wp:effectExtent l="19050" t="19050" r="60960" b="3810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618" cy="4956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46336" id="Прямая со стрелкой 412" o:spid="_x0000_s1026" type="#_x0000_t32" style="position:absolute;margin-left:176.85pt;margin-top:60.8pt;width:59.75pt;height:3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DF2C61" wp14:editId="417C9EFB">
                <wp:simplePos x="0" y="0"/>
                <wp:positionH relativeFrom="column">
                  <wp:posOffset>2910751</wp:posOffset>
                </wp:positionH>
                <wp:positionV relativeFrom="paragraph">
                  <wp:posOffset>1216292</wp:posOffset>
                </wp:positionV>
                <wp:extent cx="854579" cy="256374"/>
                <wp:effectExtent l="19050" t="19050" r="22225" b="1079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79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C6C54" id="Прямоугольник 411" o:spid="_x0000_s1026" style="position:absolute;margin-left:229.2pt;margin-top:95.75pt;width:67.3pt;height:2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D4384C" wp14:editId="5C806950">
            <wp:extent cx="4372585" cy="166710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2C2" w14:textId="6A538FCB" w:rsidR="009D0DAE" w:rsidRDefault="00466E27" w:rsidP="00466E27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50</w:t>
      </w:r>
      <w:r w:rsidR="003E1218">
        <w:rPr>
          <w:noProof/>
        </w:rPr>
        <w:fldChar w:fldCharType="end"/>
      </w:r>
      <w:r>
        <w:t xml:space="preserve"> </w:t>
      </w:r>
      <w:r w:rsidR="00AC44F8">
        <w:t>–</w:t>
      </w:r>
      <w:r>
        <w:t xml:space="preserve"> </w:t>
      </w:r>
      <w:r w:rsidR="00AC44F8">
        <w:t>Подтверждение удаления</w:t>
      </w:r>
    </w:p>
    <w:p w14:paraId="42AB09E6" w14:textId="45C67A7B" w:rsidR="00AC44F8" w:rsidRPr="00AC44F8" w:rsidRDefault="00AC44F8" w:rsidP="00AC44F8">
      <w:r>
        <w:t xml:space="preserve">На данном этапе необходимо нажать кнопку </w:t>
      </w:r>
      <w:r w:rsidRPr="00AC44F8">
        <w:t>“</w:t>
      </w:r>
      <w:r>
        <w:t>Да</w:t>
      </w:r>
      <w:r w:rsidRPr="00AC44F8">
        <w:t xml:space="preserve">” </w:t>
      </w:r>
      <w:r>
        <w:t>для удаления пользователя</w:t>
      </w:r>
      <w:r w:rsidRPr="00AC44F8">
        <w:t>.</w:t>
      </w:r>
    </w:p>
    <w:p w14:paraId="0266DEB3" w14:textId="57BA11FB" w:rsidR="00DE2494" w:rsidRDefault="001D6174" w:rsidP="00DE249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50A440" wp14:editId="24C15A4D">
                <wp:simplePos x="0" y="0"/>
                <wp:positionH relativeFrom="column">
                  <wp:posOffset>1287050</wp:posOffset>
                </wp:positionH>
                <wp:positionV relativeFrom="paragraph">
                  <wp:posOffset>912157</wp:posOffset>
                </wp:positionV>
                <wp:extent cx="333286" cy="282011"/>
                <wp:effectExtent l="38100" t="19050" r="29210" b="4191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286" cy="2820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1759" id="Прямая со стрелкой 414" o:spid="_x0000_s1026" type="#_x0000_t32" style="position:absolute;margin-left:101.35pt;margin-top:71.8pt;width:26.25pt;height:22.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2048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6A12BF" wp14:editId="58E95551">
                <wp:simplePos x="0" y="0"/>
                <wp:positionH relativeFrom="column">
                  <wp:posOffset>1722886</wp:posOffset>
                </wp:positionH>
                <wp:positionV relativeFrom="paragraph">
                  <wp:posOffset>1117256</wp:posOffset>
                </wp:positionV>
                <wp:extent cx="3247401" cy="2042445"/>
                <wp:effectExtent l="19050" t="19050" r="10160" b="15240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01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F2450" id="Прямоугольник 413" o:spid="_x0000_s1026" style="position:absolute;margin-left:135.65pt;margin-top:87.95pt;width:255.7pt;height:16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17E27E3F" wp14:editId="02C27914">
            <wp:extent cx="5940425" cy="451866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990" w14:textId="7F164F86" w:rsidR="009D0DAE" w:rsidRPr="00D01725" w:rsidRDefault="00DE2494" w:rsidP="00DE249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51</w:t>
      </w:r>
      <w:r w:rsidR="003E1218">
        <w:rPr>
          <w:noProof/>
        </w:rPr>
        <w:fldChar w:fldCharType="end"/>
      </w:r>
      <w:r w:rsidRPr="00D01725">
        <w:t xml:space="preserve"> – </w:t>
      </w:r>
      <w:r>
        <w:t xml:space="preserve">Подразделение </w:t>
      </w:r>
      <w:r w:rsidRPr="00D01725">
        <w:t>“</w:t>
      </w:r>
      <w:r>
        <w:rPr>
          <w:lang w:val="en-US"/>
        </w:rPr>
        <w:t>IT</w:t>
      </w:r>
      <w:r w:rsidRPr="00D01725">
        <w:t xml:space="preserve"> (</w:t>
      </w:r>
      <w:r>
        <w:rPr>
          <w:lang w:val="en-US"/>
        </w:rPr>
        <w:t>OU</w:t>
      </w:r>
      <w:r w:rsidRPr="00D01725">
        <w:t>)”</w:t>
      </w:r>
    </w:p>
    <w:p w14:paraId="42193253" w14:textId="3315188C" w:rsidR="00D01725" w:rsidRDefault="00D01725" w:rsidP="00D01725">
      <w:r>
        <w:t xml:space="preserve">На </w:t>
      </w:r>
      <w:r w:rsidRPr="00D01725">
        <w:t>“</w:t>
      </w:r>
      <w:r>
        <w:t>Рисунок 51</w:t>
      </w:r>
      <w:r w:rsidRPr="00D01725">
        <w:t>”</w:t>
      </w:r>
      <w:r>
        <w:t xml:space="preserve"> можно заметить</w:t>
      </w:r>
      <w:r w:rsidRPr="00D01725">
        <w:t>,</w:t>
      </w:r>
      <w:r>
        <w:t xml:space="preserve"> что пользователь был удален</w:t>
      </w:r>
      <w:r w:rsidRPr="00D01725">
        <w:t>.</w:t>
      </w:r>
    </w:p>
    <w:p w14:paraId="4B5B7698" w14:textId="0B601CBD" w:rsidR="001D6174" w:rsidRPr="001D6174" w:rsidRDefault="001D6174" w:rsidP="00D01725">
      <w:r>
        <w:t xml:space="preserve">Также необходимо нажать на кнопку </w:t>
      </w:r>
      <w:r w:rsidRPr="001D6174">
        <w:t>“</w:t>
      </w:r>
      <w:r>
        <w:rPr>
          <w:lang w:val="en-US"/>
        </w:rPr>
        <w:t>C</w:t>
      </w:r>
      <w:r w:rsidRPr="001D6174">
        <w:t xml:space="preserve">342 </w:t>
      </w:r>
      <w:r>
        <w:t>(локальный)</w:t>
      </w:r>
      <w:r w:rsidRPr="001D6174">
        <w:t>”</w:t>
      </w:r>
      <w:r>
        <w:t xml:space="preserve"> для возвращения в каталог</w:t>
      </w:r>
      <w:r w:rsidRPr="001D6174">
        <w:t>.</w:t>
      </w:r>
    </w:p>
    <w:p w14:paraId="0614194D" w14:textId="4C84E266" w:rsidR="001D6174" w:rsidRDefault="00EE6982" w:rsidP="001D617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EE46B6" wp14:editId="1ACB541F">
                <wp:simplePos x="0" y="0"/>
                <wp:positionH relativeFrom="column">
                  <wp:posOffset>4013158</wp:posOffset>
                </wp:positionH>
                <wp:positionV relativeFrom="paragraph">
                  <wp:posOffset>2050261</wp:posOffset>
                </wp:positionV>
                <wp:extent cx="531774" cy="391593"/>
                <wp:effectExtent l="38100" t="38100" r="20955" b="2794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774" cy="3915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DF526" id="Прямая со стрелкой 416" o:spid="_x0000_s1026" type="#_x0000_t32" style="position:absolute;margin-left:316pt;margin-top:161.45pt;width:41.85pt;height:30.8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90F80B" wp14:editId="7AB01C8F">
                <wp:simplePos x="0" y="0"/>
                <wp:positionH relativeFrom="column">
                  <wp:posOffset>1705794</wp:posOffset>
                </wp:positionH>
                <wp:positionV relativeFrom="paragraph">
                  <wp:posOffset>1886377</wp:posOffset>
                </wp:positionV>
                <wp:extent cx="2837204" cy="162370"/>
                <wp:effectExtent l="19050" t="19050" r="20320" b="2857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204" cy="162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BE4C2" id="Прямоугольник 415" o:spid="_x0000_s1026" style="position:absolute;margin-left:134.3pt;margin-top:148.55pt;width:223.4pt;height: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6AAA26B5" wp14:editId="6698BAC9">
            <wp:extent cx="5940425" cy="4560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9B93" w14:textId="527CB1EB" w:rsidR="009D0DAE" w:rsidRDefault="001D6174" w:rsidP="001D617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52</w:t>
      </w:r>
      <w:r w:rsidR="003E1218">
        <w:rPr>
          <w:noProof/>
        </w:rPr>
        <w:fldChar w:fldCharType="end"/>
      </w:r>
      <w:r w:rsidRPr="00EE6982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EE6982">
        <w:t xml:space="preserve">342 </w:t>
      </w:r>
      <w:r>
        <w:t>(локальный)</w:t>
      </w:r>
    </w:p>
    <w:p w14:paraId="5DA23697" w14:textId="0E1B6451" w:rsidR="001D6174" w:rsidRPr="00EE6982" w:rsidRDefault="00EE6982" w:rsidP="001D6174">
      <w:r>
        <w:t xml:space="preserve">На данном этапе необходимо перейти в подразделение </w:t>
      </w:r>
      <w:r w:rsidRPr="00EE6982">
        <w:t>“</w:t>
      </w:r>
      <w:proofErr w:type="spellStart"/>
      <w:r>
        <w:rPr>
          <w:lang w:val="en-US"/>
        </w:rPr>
        <w:t>HelpDesk</w:t>
      </w:r>
      <w:proofErr w:type="spellEnd"/>
      <w:r w:rsidRPr="00EE6982">
        <w:t xml:space="preserve">”. </w:t>
      </w:r>
      <w:r>
        <w:t>Для этого необходимо дважды кликнуть по подразделению левой кнопкой мыши</w:t>
      </w:r>
      <w:r w:rsidRPr="00EE6982">
        <w:t>.</w:t>
      </w:r>
    </w:p>
    <w:p w14:paraId="4BECF7CE" w14:textId="68CB5C36" w:rsidR="0065273B" w:rsidRDefault="0065273B" w:rsidP="0065273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D835E" wp14:editId="572BBE18">
                <wp:simplePos x="0" y="0"/>
                <wp:positionH relativeFrom="column">
                  <wp:posOffset>2705652</wp:posOffset>
                </wp:positionH>
                <wp:positionV relativeFrom="paragraph">
                  <wp:posOffset>1467633</wp:posOffset>
                </wp:positionV>
                <wp:extent cx="162370" cy="965675"/>
                <wp:effectExtent l="57150" t="38100" r="28575" b="63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70" cy="965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F7899" id="Прямая со стрелкой 417" o:spid="_x0000_s1026" type="#_x0000_t32" style="position:absolute;margin-left:213.05pt;margin-top:115.55pt;width:12.8pt;height:76.0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772FA1A4" wp14:editId="0E52DEAF">
            <wp:extent cx="5940425" cy="45237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5B8E" w14:textId="74E1DD66" w:rsidR="009D0DAE" w:rsidRPr="0065273B" w:rsidRDefault="0065273B" w:rsidP="0065273B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53</w:t>
      </w:r>
      <w:r w:rsidR="003E1218">
        <w:rPr>
          <w:noProof/>
        </w:rPr>
        <w:fldChar w:fldCharType="end"/>
      </w:r>
      <w:r>
        <w:t xml:space="preserve"> – Подразделение </w:t>
      </w:r>
      <w:r w:rsidRPr="0065273B">
        <w:t>“</w:t>
      </w:r>
      <w:proofErr w:type="spellStart"/>
      <w:r>
        <w:rPr>
          <w:lang w:val="en-US"/>
        </w:rPr>
        <w:t>HelpDesk</w:t>
      </w:r>
      <w:proofErr w:type="spellEnd"/>
      <w:r w:rsidRPr="0065273B">
        <w:t>”</w:t>
      </w:r>
    </w:p>
    <w:p w14:paraId="16BBCCF5" w14:textId="5F9389F0" w:rsidR="0065273B" w:rsidRPr="0065273B" w:rsidRDefault="0065273B" w:rsidP="0065273B">
      <w:r>
        <w:t xml:space="preserve">На </w:t>
      </w:r>
      <w:r w:rsidRPr="0065273B">
        <w:t>“</w:t>
      </w:r>
      <w:r>
        <w:t>Рисунок 53</w:t>
      </w:r>
      <w:r w:rsidRPr="0065273B">
        <w:t>”</w:t>
      </w:r>
      <w:r>
        <w:t xml:space="preserve"> можно увидеть одного пользователя в подразделении </w:t>
      </w:r>
      <w:r w:rsidRPr="0065273B">
        <w:t>“</w:t>
      </w:r>
      <w:proofErr w:type="spellStart"/>
      <w:r>
        <w:rPr>
          <w:lang w:val="en-US"/>
        </w:rPr>
        <w:t>HelpDesk</w:t>
      </w:r>
      <w:proofErr w:type="spellEnd"/>
      <w:r w:rsidRPr="0065273B">
        <w:t xml:space="preserve">”. </w:t>
      </w:r>
      <w:r>
        <w:t xml:space="preserve">Пользователя </w:t>
      </w:r>
      <w:r w:rsidRPr="0065273B">
        <w:t>“</w:t>
      </w:r>
      <w:r>
        <w:t>Всеволод Ставрогин</w:t>
      </w:r>
      <w:r w:rsidRPr="0065273B">
        <w:t xml:space="preserve">” </w:t>
      </w:r>
      <w:r>
        <w:t>необходимо удалить</w:t>
      </w:r>
      <w:r w:rsidRPr="0065273B">
        <w:t>.</w:t>
      </w:r>
      <w:r>
        <w:t xml:space="preserve"> Для этого нужно нажать на пользователя правой кнопкой мыши</w:t>
      </w:r>
      <w:r w:rsidRPr="0065273B">
        <w:t>.</w:t>
      </w:r>
      <w:r>
        <w:t xml:space="preserve"> </w:t>
      </w:r>
    </w:p>
    <w:p w14:paraId="5AD915BA" w14:textId="64F9A88D" w:rsidR="0065273B" w:rsidRDefault="00F14E9E" w:rsidP="0065273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404EF" wp14:editId="16552853">
                <wp:simplePos x="0" y="0"/>
                <wp:positionH relativeFrom="column">
                  <wp:posOffset>2423641</wp:posOffset>
                </wp:positionH>
                <wp:positionV relativeFrom="paragraph">
                  <wp:posOffset>1904157</wp:posOffset>
                </wp:positionV>
                <wp:extent cx="871671" cy="170916"/>
                <wp:effectExtent l="19050" t="19050" r="24130" b="19685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7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4D787" id="Прямоугольник 418" o:spid="_x0000_s1026" style="position:absolute;margin-left:190.85pt;margin-top:149.95pt;width:68.65pt;height:13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E9CECB" wp14:editId="10C31790">
            <wp:extent cx="5940425" cy="265303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F78D" w14:textId="4D6F85B1" w:rsidR="009D0DAE" w:rsidRPr="00BB4988" w:rsidRDefault="0065273B" w:rsidP="00BB4988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54</w:t>
      </w:r>
      <w:r w:rsidR="003E1218">
        <w:rPr>
          <w:noProof/>
        </w:rPr>
        <w:fldChar w:fldCharType="end"/>
      </w:r>
      <w:r w:rsidR="00BB4988">
        <w:t xml:space="preserve"> – Подразделение </w:t>
      </w:r>
      <w:r w:rsidR="00BB4988" w:rsidRPr="00BB4988">
        <w:t>“</w:t>
      </w:r>
      <w:proofErr w:type="spellStart"/>
      <w:r w:rsidR="00BB4988">
        <w:rPr>
          <w:lang w:val="en-US"/>
        </w:rPr>
        <w:t>HelpDesk</w:t>
      </w:r>
      <w:proofErr w:type="spellEnd"/>
      <w:r w:rsidR="00BB4988" w:rsidRPr="00BB4988">
        <w:t>”</w:t>
      </w:r>
    </w:p>
    <w:p w14:paraId="0CDC0564" w14:textId="02A9EDE1" w:rsidR="00BB4988" w:rsidRPr="00F14E9E" w:rsidRDefault="00BB4988" w:rsidP="00BB4988">
      <w:r>
        <w:t xml:space="preserve">На данном этапе необходимо нажать на кнопку </w:t>
      </w:r>
      <w:r w:rsidRPr="00BB4988">
        <w:t>“</w:t>
      </w:r>
      <w:r>
        <w:t>Удалить</w:t>
      </w:r>
      <w:r w:rsidRPr="00BB4988">
        <w:t>”</w:t>
      </w:r>
      <w:r w:rsidR="00F14E9E" w:rsidRPr="00F14E9E">
        <w:t xml:space="preserve"> </w:t>
      </w:r>
      <w:r w:rsidR="00F14E9E">
        <w:t>для удаления пользователя</w:t>
      </w:r>
      <w:r w:rsidR="00F14E9E" w:rsidRPr="00F14E9E">
        <w:t>.</w:t>
      </w:r>
    </w:p>
    <w:p w14:paraId="5DAE6F22" w14:textId="392244C8" w:rsidR="00CA74CD" w:rsidRDefault="00CA74CD" w:rsidP="00CA74C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B574F6" wp14:editId="272E2458">
                <wp:simplePos x="0" y="0"/>
                <wp:positionH relativeFrom="column">
                  <wp:posOffset>4175529</wp:posOffset>
                </wp:positionH>
                <wp:positionV relativeFrom="paragraph">
                  <wp:posOffset>775424</wp:posOffset>
                </wp:positionV>
                <wp:extent cx="487110" cy="429248"/>
                <wp:effectExtent l="38100" t="19050" r="46355" b="47625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110" cy="4292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40187" id="Прямая со стрелкой 420" o:spid="_x0000_s1026" type="#_x0000_t32" style="position:absolute;margin-left:328.8pt;margin-top:61.05pt;width:38.35pt;height:33.8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28B2B" wp14:editId="009D9982">
                <wp:simplePos x="0" y="0"/>
                <wp:positionH relativeFrom="column">
                  <wp:posOffset>3406407</wp:posOffset>
                </wp:positionH>
                <wp:positionV relativeFrom="paragraph">
                  <wp:posOffset>1202714</wp:posOffset>
                </wp:positionV>
                <wp:extent cx="837488" cy="247828"/>
                <wp:effectExtent l="19050" t="19050" r="20320" b="19050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8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376D2" id="Прямоугольник 419" o:spid="_x0000_s1026" style="position:absolute;margin-left:268.2pt;margin-top:94.7pt;width:65.9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3B039DC" wp14:editId="0AA88471">
            <wp:extent cx="4229690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43EF" w14:textId="51D9DA35" w:rsidR="009D0DAE" w:rsidRDefault="00CA74CD" w:rsidP="00CA74CD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55</w:t>
      </w:r>
      <w:r w:rsidR="003E1218">
        <w:rPr>
          <w:noProof/>
        </w:rPr>
        <w:fldChar w:fldCharType="end"/>
      </w:r>
      <w:r w:rsidRPr="00312B62">
        <w:t xml:space="preserve"> – </w:t>
      </w:r>
      <w:r>
        <w:t>Подтверждение удаления</w:t>
      </w:r>
    </w:p>
    <w:p w14:paraId="6CF6542E" w14:textId="5B797FA0" w:rsidR="00CA74CD" w:rsidRPr="00CA74CD" w:rsidRDefault="00CA74CD" w:rsidP="00CA74CD">
      <w:r>
        <w:t xml:space="preserve">На данном этапе необходимо нажать на кнопку </w:t>
      </w:r>
      <w:r w:rsidRPr="00CA74CD">
        <w:t>“</w:t>
      </w:r>
      <w:r>
        <w:t>Да</w:t>
      </w:r>
      <w:r w:rsidRPr="00CA74CD">
        <w:t>”.</w:t>
      </w:r>
    </w:p>
    <w:p w14:paraId="7F902E87" w14:textId="0414307C" w:rsidR="00312B62" w:rsidRDefault="00DA4BF5" w:rsidP="00312B6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94ACE9" wp14:editId="7A3AB290">
                <wp:simplePos x="0" y="0"/>
                <wp:positionH relativeFrom="column">
                  <wp:posOffset>1697248</wp:posOffset>
                </wp:positionH>
                <wp:positionV relativeFrom="paragraph">
                  <wp:posOffset>1115606</wp:posOffset>
                </wp:positionV>
                <wp:extent cx="3255948" cy="2042445"/>
                <wp:effectExtent l="19050" t="19050" r="20955" b="15240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99B33" id="Прямоугольник 421" o:spid="_x0000_s1026" style="position:absolute;margin-left:133.65pt;margin-top:87.85pt;width:256.35pt;height:16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ACA3D4" wp14:editId="555F2C9A">
            <wp:extent cx="5940425" cy="45161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805F" w14:textId="560C2D0D" w:rsidR="009D0DAE" w:rsidRPr="002F2BCB" w:rsidRDefault="00312B62" w:rsidP="00312B62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56</w:t>
      </w:r>
      <w:r w:rsidR="003E1218">
        <w:rPr>
          <w:noProof/>
        </w:rPr>
        <w:fldChar w:fldCharType="end"/>
      </w:r>
      <w:r w:rsidRPr="002F2BCB">
        <w:t xml:space="preserve"> </w:t>
      </w:r>
      <w:r w:rsidR="002F2BCB" w:rsidRPr="002F2BCB">
        <w:t>–</w:t>
      </w:r>
      <w:r w:rsidR="002F2BCB">
        <w:t xml:space="preserve"> Успешное удаление пользователя</w:t>
      </w:r>
    </w:p>
    <w:p w14:paraId="35F68EB1" w14:textId="11A3CD17" w:rsidR="002F2BCB" w:rsidRPr="002F2BCB" w:rsidRDefault="002F2BCB" w:rsidP="009D0DAE">
      <w:r>
        <w:t xml:space="preserve">На </w:t>
      </w:r>
      <w:r w:rsidRPr="002F2BCB">
        <w:t>“</w:t>
      </w:r>
      <w:r>
        <w:t>Рисунок 56</w:t>
      </w:r>
      <w:r w:rsidRPr="002F2BCB">
        <w:t>”</w:t>
      </w:r>
      <w:r>
        <w:t xml:space="preserve"> можно наблюдать успешное удаление пользователя</w:t>
      </w:r>
      <w:r w:rsidRPr="002F2BCB">
        <w:t>.</w:t>
      </w:r>
    </w:p>
    <w:p w14:paraId="3CB0207F" w14:textId="05E41F38" w:rsidR="00D7510E" w:rsidRDefault="00DA4BF5" w:rsidP="00D751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E5786" wp14:editId="1E1F43E6">
                <wp:simplePos x="0" y="0"/>
                <wp:positionH relativeFrom="column">
                  <wp:posOffset>577749</wp:posOffset>
                </wp:positionH>
                <wp:positionV relativeFrom="paragraph">
                  <wp:posOffset>404810</wp:posOffset>
                </wp:positionV>
                <wp:extent cx="3520867" cy="213644"/>
                <wp:effectExtent l="19050" t="19050" r="22860" b="1524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67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9563F" id="Прямоугольник 422" o:spid="_x0000_s1026" style="position:absolute;margin-left:45.5pt;margin-top:31.85pt;width:277.25pt;height:1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04CBAEF1" wp14:editId="326556B3">
            <wp:extent cx="5940425" cy="68008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DE4A" w14:textId="4B6CFB73" w:rsidR="009D0DAE" w:rsidRDefault="00D7510E" w:rsidP="00D7510E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57</w:t>
      </w:r>
      <w:r w:rsidR="003E1218">
        <w:rPr>
          <w:noProof/>
        </w:rPr>
        <w:fldChar w:fldCharType="end"/>
      </w:r>
      <w:r>
        <w:t xml:space="preserve"> – Поиск всех отключенных </w:t>
      </w:r>
      <w:r w:rsidR="004A7F62">
        <w:t xml:space="preserve">учетных </w:t>
      </w:r>
      <w:r>
        <w:t>записей в домене</w:t>
      </w:r>
      <w:r w:rsidRPr="00D7510E">
        <w:t>.</w:t>
      </w:r>
    </w:p>
    <w:p w14:paraId="31732532" w14:textId="58C17851" w:rsidR="00D7510E" w:rsidRPr="004A7F62" w:rsidRDefault="00D7510E" w:rsidP="00D7510E">
      <w:r>
        <w:t xml:space="preserve">Чтобы просмотреть все отключенные </w:t>
      </w:r>
      <w:r w:rsidR="004A7F62">
        <w:t>учетные записи</w:t>
      </w:r>
      <w:r w:rsidRPr="00D7510E">
        <w:t>,</w:t>
      </w:r>
      <w:r>
        <w:t xml:space="preserve"> то необходимо написать команду</w:t>
      </w:r>
    </w:p>
    <w:p w14:paraId="76BA224B" w14:textId="162976B3" w:rsidR="00D7510E" w:rsidRDefault="00D7510E" w:rsidP="00D7510E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</w:t>
      </w:r>
    </w:p>
    <w:p w14:paraId="4FBB5DE9" w14:textId="29BB1364" w:rsidR="004A7F62" w:rsidRPr="004A7F62" w:rsidRDefault="004A7F62" w:rsidP="00D7510E">
      <w:r>
        <w:t xml:space="preserve">И нажать клавишу </w:t>
      </w:r>
      <w:r w:rsidRPr="004A7F62">
        <w:t>“</w:t>
      </w:r>
      <w:r>
        <w:rPr>
          <w:lang w:val="en-US"/>
        </w:rPr>
        <w:t>Enter</w:t>
      </w:r>
      <w:r w:rsidRPr="004A7F62">
        <w:t xml:space="preserve">” </w:t>
      </w:r>
      <w:r>
        <w:t>в консоли</w:t>
      </w:r>
      <w:r w:rsidRPr="004A7F62">
        <w:t>.</w:t>
      </w:r>
    </w:p>
    <w:p w14:paraId="20553AA1" w14:textId="020D6FBF" w:rsidR="00A13FCB" w:rsidRDefault="00DA4BF5" w:rsidP="00A13FC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84A842" wp14:editId="63E37831">
                <wp:simplePos x="0" y="0"/>
                <wp:positionH relativeFrom="column">
                  <wp:posOffset>449562</wp:posOffset>
                </wp:positionH>
                <wp:positionV relativeFrom="paragraph">
                  <wp:posOffset>578871</wp:posOffset>
                </wp:positionV>
                <wp:extent cx="3529413" cy="5452217"/>
                <wp:effectExtent l="19050" t="19050" r="13970" b="1524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413" cy="54522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92CEC" id="Прямоугольник 423" o:spid="_x0000_s1026" style="position:absolute;margin-left:35.4pt;margin-top:45.6pt;width:277.9pt;height:42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4E887C33" wp14:editId="295C8320">
            <wp:extent cx="5940425" cy="616394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4F44" w14:textId="374AD7C2" w:rsidR="00EE0E89" w:rsidRDefault="00A13FCB" w:rsidP="00A13FCB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58</w:t>
      </w:r>
      <w:r w:rsidR="003E1218">
        <w:rPr>
          <w:noProof/>
        </w:rPr>
        <w:fldChar w:fldCharType="end"/>
      </w:r>
      <w:r w:rsidRPr="00DA4BF5">
        <w:t xml:space="preserve"> – </w:t>
      </w:r>
      <w:r>
        <w:t>Вывод командлеты</w:t>
      </w:r>
    </w:p>
    <w:p w14:paraId="3852A639" w14:textId="40066C1C" w:rsidR="00A13FCB" w:rsidRPr="00A13FCB" w:rsidRDefault="00A13FCB" w:rsidP="00A13FCB">
      <w:r>
        <w:t xml:space="preserve">На </w:t>
      </w:r>
      <w:r w:rsidRPr="00A13FCB">
        <w:t>“</w:t>
      </w:r>
      <w:r>
        <w:t>Рисунок 58</w:t>
      </w:r>
      <w:r w:rsidRPr="00A13FCB">
        <w:t>”</w:t>
      </w:r>
      <w:r>
        <w:t xml:space="preserve"> можно видеть список всех отключенных учетных записей в домене</w:t>
      </w:r>
      <w:r w:rsidRPr="00A13FCB">
        <w:t>.</w:t>
      </w:r>
    </w:p>
    <w:p w14:paraId="6AA0896D" w14:textId="77777777" w:rsidR="00DA4BF5" w:rsidRDefault="00EE0E89" w:rsidP="00DA4BF5">
      <w:pPr>
        <w:keepNext/>
      </w:pPr>
      <w:r w:rsidRPr="00EE0E89">
        <w:rPr>
          <w:noProof/>
        </w:rPr>
        <w:drawing>
          <wp:inline distT="0" distB="0" distL="0" distR="0" wp14:anchorId="75ACE504" wp14:editId="7DAAA05F">
            <wp:extent cx="5940425" cy="8401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20B" w14:textId="73ED7371" w:rsidR="00EE0E89" w:rsidRDefault="00DA4BF5" w:rsidP="00DA4BF5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59</w:t>
      </w:r>
      <w:r w:rsidR="003E1218">
        <w:rPr>
          <w:noProof/>
        </w:rPr>
        <w:fldChar w:fldCharType="end"/>
      </w:r>
      <w:r w:rsidRPr="00DA4BF5">
        <w:t xml:space="preserve"> – </w:t>
      </w:r>
      <w:r>
        <w:t>Команда удаления учетной записи</w:t>
      </w:r>
    </w:p>
    <w:p w14:paraId="0CA78BC8" w14:textId="3BC0C5FD" w:rsidR="00DA4BF5" w:rsidRDefault="00DA4BF5" w:rsidP="00DA4BF5">
      <w:r>
        <w:t>На данном этапе нужно вписать команду</w:t>
      </w:r>
    </w:p>
    <w:p w14:paraId="6D78446A" w14:textId="598C78DF" w:rsidR="00DA4BF5" w:rsidRDefault="00DA4BF5" w:rsidP="00DA4BF5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7D05E2FE" w14:textId="05071F6D" w:rsidR="00DA4BF5" w:rsidRPr="00DA4BF5" w:rsidRDefault="00DA4BF5" w:rsidP="00DA4BF5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93757B3" w14:textId="77777777" w:rsidR="00A61DA4" w:rsidRDefault="00EE0E89" w:rsidP="00A61DA4">
      <w:pPr>
        <w:keepNext/>
      </w:pPr>
      <w:r w:rsidRPr="00EE0E89">
        <w:rPr>
          <w:noProof/>
        </w:rPr>
        <w:lastRenderedPageBreak/>
        <w:drawing>
          <wp:inline distT="0" distB="0" distL="0" distR="0" wp14:anchorId="65303A6E" wp14:editId="2BEB6F30">
            <wp:extent cx="5940425" cy="772160"/>
            <wp:effectExtent l="0" t="0" r="317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84DB" w14:textId="6A87A8FD" w:rsidR="00EE0E89" w:rsidRDefault="00A61DA4" w:rsidP="00A61DA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60</w:t>
      </w:r>
      <w:r w:rsidR="003E1218">
        <w:rPr>
          <w:noProof/>
        </w:rPr>
        <w:fldChar w:fldCharType="end"/>
      </w:r>
      <w:r>
        <w:t xml:space="preserve"> - Команда удаления учетной записи</w:t>
      </w:r>
    </w:p>
    <w:p w14:paraId="6F66510E" w14:textId="77777777" w:rsidR="00651498" w:rsidRDefault="00651498" w:rsidP="001D4D18">
      <w:r>
        <w:t>На данном этапе нужно вписать команду</w:t>
      </w:r>
    </w:p>
    <w:p w14:paraId="434081DE" w14:textId="77777777" w:rsidR="00651498" w:rsidRDefault="00651498" w:rsidP="001D4D1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1CC2FE30" w14:textId="77777777" w:rsidR="00651498" w:rsidRPr="00DA4BF5" w:rsidRDefault="0065149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43F37F45" w14:textId="77777777" w:rsidR="00651498" w:rsidRPr="00651498" w:rsidRDefault="00651498" w:rsidP="00651498"/>
    <w:p w14:paraId="4B3DA7B6" w14:textId="77777777" w:rsidR="00A61DA4" w:rsidRDefault="00EE0E89" w:rsidP="00A61DA4">
      <w:pPr>
        <w:keepNext/>
      </w:pPr>
      <w:r w:rsidRPr="00EE0E89">
        <w:rPr>
          <w:noProof/>
        </w:rPr>
        <w:drawing>
          <wp:inline distT="0" distB="0" distL="0" distR="0" wp14:anchorId="4541D0B7" wp14:editId="7B26C0D7">
            <wp:extent cx="5940425" cy="9017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F8D" w14:textId="21B6A96A" w:rsidR="00EE0E89" w:rsidRDefault="00A61DA4" w:rsidP="00A61DA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61</w:t>
      </w:r>
      <w:r w:rsidR="003E1218">
        <w:rPr>
          <w:noProof/>
        </w:rPr>
        <w:fldChar w:fldCharType="end"/>
      </w:r>
      <w:r>
        <w:t xml:space="preserve"> - Команда удаления учетной записи</w:t>
      </w:r>
    </w:p>
    <w:p w14:paraId="65C0D97D" w14:textId="77777777" w:rsidR="001D4D18" w:rsidRDefault="001D4D18" w:rsidP="001D4D18">
      <w:r>
        <w:t>На данном этапе нужно вписать команду</w:t>
      </w:r>
    </w:p>
    <w:p w14:paraId="3264848D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553DDD87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438E549" w14:textId="77777777" w:rsidR="001D4D18" w:rsidRPr="001D4D18" w:rsidRDefault="001D4D18" w:rsidP="001D4D18"/>
    <w:p w14:paraId="3B849D28" w14:textId="6046F2E5" w:rsidR="00EE0E89" w:rsidRDefault="00EE0E89" w:rsidP="00EE0E89">
      <w:r w:rsidRPr="00EE0E89">
        <w:rPr>
          <w:noProof/>
        </w:rPr>
        <w:drawing>
          <wp:inline distT="0" distB="0" distL="0" distR="0" wp14:anchorId="31DDC1BF" wp14:editId="7B14AC13">
            <wp:extent cx="5940425" cy="288861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B73A" w14:textId="77777777" w:rsidR="001D4D18" w:rsidRDefault="001D4D18" w:rsidP="001D4D18">
      <w:r>
        <w:t>На данном этапе нужно вписать команду</w:t>
      </w:r>
    </w:p>
    <w:p w14:paraId="5894E204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62AFAB44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68304EBF" w14:textId="77777777" w:rsidR="001D4D18" w:rsidRDefault="001D4D18" w:rsidP="00EE0E89">
      <w:r>
        <w:t>Далее записывается команда</w:t>
      </w:r>
    </w:p>
    <w:p w14:paraId="3B8A7DAC" w14:textId="081F9362" w:rsidR="001D4D18" w:rsidRPr="00FB6C20" w:rsidRDefault="001D4D18" w:rsidP="00FB6C20">
      <w:r>
        <w:rPr>
          <w:lang w:val="en-US"/>
        </w:rPr>
        <w:lastRenderedPageBreak/>
        <w:t>Get</w:t>
      </w:r>
      <w:r w:rsidRPr="001D4D18">
        <w:t>-</w:t>
      </w:r>
      <w:proofErr w:type="spellStart"/>
      <w:r>
        <w:rPr>
          <w:lang w:val="en-US"/>
        </w:rPr>
        <w:t>ADUser</w:t>
      </w:r>
      <w:proofErr w:type="spellEnd"/>
      <w:r w:rsidRPr="001D4D18">
        <w:t xml:space="preserve"> -</w:t>
      </w:r>
      <w:proofErr w:type="gramStart"/>
      <w:r>
        <w:rPr>
          <w:lang w:val="en-US"/>
        </w:rPr>
        <w:t>Filter</w:t>
      </w:r>
      <w:r w:rsidRPr="001D4D18">
        <w:t>(</w:t>
      </w:r>
      <w:proofErr w:type="gramEnd"/>
      <w:r>
        <w:rPr>
          <w:lang w:val="en-US"/>
        </w:rPr>
        <w:t>enabled</w:t>
      </w:r>
      <w:r w:rsidRPr="001D4D18">
        <w:t xml:space="preserve"> -</w:t>
      </w:r>
      <w:r>
        <w:rPr>
          <w:lang w:val="en-US"/>
        </w:rPr>
        <w:t>ne</w:t>
      </w:r>
      <w:r w:rsidRPr="001D4D18">
        <w:t xml:space="preserve"> </w:t>
      </w:r>
      <w:r>
        <w:rPr>
          <w:lang w:val="en-US"/>
        </w:rPr>
        <w:t>True</w:t>
      </w:r>
      <w:r w:rsidRPr="001D4D18">
        <w:t xml:space="preserve">), </w:t>
      </w:r>
      <w:r>
        <w:t>которая</w:t>
      </w:r>
      <w:r w:rsidRPr="001D4D18">
        <w:t xml:space="preserve"> </w:t>
      </w:r>
      <w:r>
        <w:t>покажет</w:t>
      </w:r>
      <w:r w:rsidRPr="001D4D18">
        <w:t xml:space="preserve"> </w:t>
      </w:r>
      <w:r>
        <w:t>всего</w:t>
      </w:r>
      <w:r w:rsidRPr="001D4D18">
        <w:t xml:space="preserve"> </w:t>
      </w:r>
      <w:r>
        <w:t>две</w:t>
      </w:r>
      <w:r w:rsidRPr="001D4D18">
        <w:t xml:space="preserve"> </w:t>
      </w:r>
      <w:r>
        <w:t>отключенные учетные записи</w:t>
      </w:r>
      <w:r w:rsidR="00FB6C20" w:rsidRPr="00FB6C20">
        <w:t>,</w:t>
      </w:r>
      <w:r w:rsidR="00FB6C20">
        <w:t xml:space="preserve"> а это значит</w:t>
      </w:r>
      <w:r w:rsidR="00FB6C20" w:rsidRPr="00FB6C20">
        <w:t>,</w:t>
      </w:r>
      <w:r w:rsidR="00FB6C20">
        <w:t xml:space="preserve"> что командлеты успешно выполнились</w:t>
      </w:r>
      <w:r w:rsidR="00FB6C20" w:rsidRPr="00FB6C20">
        <w:t>.</w:t>
      </w:r>
    </w:p>
    <w:p w14:paraId="0ED940B0" w14:textId="1619BEF7" w:rsidR="00EE0E89" w:rsidRDefault="00EE0E89" w:rsidP="00EE0E89">
      <w:pPr>
        <w:pStyle w:val="2"/>
      </w:pPr>
      <w:bookmarkStart w:id="7" w:name="_Hlk189243307"/>
      <w:bookmarkStart w:id="8" w:name="_Toc190300437"/>
      <w:r>
        <w:t>Практическая работа 2: Использование шаблонов для управления учетными записями пользователей</w:t>
      </w:r>
      <w:bookmarkEnd w:id="7"/>
      <w:bookmarkEnd w:id="8"/>
    </w:p>
    <w:p w14:paraId="74BFCDB1" w14:textId="6FDDAE65" w:rsidR="00F10348" w:rsidRPr="00F10348" w:rsidRDefault="00F10348" w:rsidP="00F10348">
      <w:pPr>
        <w:pStyle w:val="3"/>
      </w:pPr>
      <w:r>
        <w:t>Создать учетную запись шаблона</w:t>
      </w:r>
    </w:p>
    <w:p w14:paraId="2EA75FB9" w14:textId="5161563A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35BF3F" wp14:editId="1A4D273A">
                <wp:simplePos x="0" y="0"/>
                <wp:positionH relativeFrom="column">
                  <wp:posOffset>1243965</wp:posOffset>
                </wp:positionH>
                <wp:positionV relativeFrom="paragraph">
                  <wp:posOffset>2666365</wp:posOffset>
                </wp:positionV>
                <wp:extent cx="552450" cy="933450"/>
                <wp:effectExtent l="38100" t="19050" r="19050" b="381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12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97.95pt;margin-top:209.95pt;width:43.5pt;height:73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F0DE70" wp14:editId="6F40909C">
                <wp:simplePos x="0" y="0"/>
                <wp:positionH relativeFrom="column">
                  <wp:posOffset>958215</wp:posOffset>
                </wp:positionH>
                <wp:positionV relativeFrom="paragraph">
                  <wp:posOffset>3599815</wp:posOffset>
                </wp:positionV>
                <wp:extent cx="400050" cy="339090"/>
                <wp:effectExtent l="19050" t="1905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9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5F220" id="Прямоугольник 6" o:spid="_x0000_s1026" style="position:absolute;margin-left:75.45pt;margin-top:283.45pt;width:31.5pt;height:26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0E8C6236" wp14:editId="501065B7">
            <wp:extent cx="5940425" cy="3939540"/>
            <wp:effectExtent l="0" t="0" r="317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83E" w14:textId="52F30313" w:rsidR="003004FA" w:rsidRPr="00974B43" w:rsidRDefault="00974B43" w:rsidP="00974B43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62</w:t>
      </w:r>
      <w:r w:rsidR="003E1218">
        <w:rPr>
          <w:noProof/>
        </w:rPr>
        <w:fldChar w:fldCharType="end"/>
      </w:r>
      <w:r w:rsidRPr="00974B43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974B43">
        <w:t>1</w:t>
      </w:r>
    </w:p>
    <w:p w14:paraId="2C834687" w14:textId="2AD5D0A5" w:rsidR="00974B43" w:rsidRPr="00974B43" w:rsidRDefault="00974B43" w:rsidP="00974B43">
      <w:r>
        <w:t xml:space="preserve">На данном этапе необходимо запустить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. </w:t>
      </w:r>
      <w:r>
        <w:t xml:space="preserve">Для этого нужно нажать на значок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 </w:t>
      </w:r>
      <w:r>
        <w:t>левой кнопкой мыши</w:t>
      </w:r>
      <w:r w:rsidRPr="00974B43">
        <w:t>.</w:t>
      </w:r>
    </w:p>
    <w:p w14:paraId="2B83545C" w14:textId="32BD59ED" w:rsidR="00974B43" w:rsidRDefault="00974B43" w:rsidP="00974B4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2F9DF5" wp14:editId="3325C62C">
                <wp:simplePos x="0" y="0"/>
                <wp:positionH relativeFrom="column">
                  <wp:posOffset>5158740</wp:posOffset>
                </wp:positionH>
                <wp:positionV relativeFrom="paragraph">
                  <wp:posOffset>365760</wp:posOffset>
                </wp:positionV>
                <wp:extent cx="390525" cy="676275"/>
                <wp:effectExtent l="19050" t="38100" r="47625" b="95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654A3" id="Прямая со стрелкой 12" o:spid="_x0000_s1026" type="#_x0000_t32" style="position:absolute;margin-left:406.2pt;margin-top:28.8pt;width:30.75pt;height:53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4EABC9F4" wp14:editId="1862FA8E">
            <wp:extent cx="5940425" cy="331216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029" w14:textId="16AD61FE" w:rsidR="003004FA" w:rsidRPr="00974B43" w:rsidRDefault="00974B43" w:rsidP="00974B43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</w:instrText>
      </w:r>
      <w:r w:rsidR="003E1218">
        <w:instrText xml:space="preserve">RABIC </w:instrText>
      </w:r>
      <w:r w:rsidR="003E1218">
        <w:fldChar w:fldCharType="separate"/>
      </w:r>
      <w:r w:rsidR="00A35774">
        <w:rPr>
          <w:noProof/>
        </w:rPr>
        <w:t>63</w:t>
      </w:r>
      <w:r w:rsidR="003E1218">
        <w:rPr>
          <w:noProof/>
        </w:rPr>
        <w:fldChar w:fldCharType="end"/>
      </w:r>
      <w:r>
        <w:t xml:space="preserve"> – Панель мониторинга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</w:p>
    <w:p w14:paraId="345A4DBB" w14:textId="5BFFB97C" w:rsidR="00974B43" w:rsidRPr="00974B43" w:rsidRDefault="00974B43" w:rsidP="00974B43">
      <w:pPr>
        <w:rPr>
          <w:lang w:val="en-US"/>
        </w:rPr>
      </w:pPr>
      <w:r>
        <w:t xml:space="preserve">На данном этапе необходимо запустить центр администрирования </w:t>
      </w:r>
      <w:r>
        <w:rPr>
          <w:lang w:val="en-US"/>
        </w:rPr>
        <w:t>AD</w:t>
      </w:r>
      <w:r w:rsidRPr="00974B43">
        <w:t>.</w:t>
      </w:r>
      <w:r>
        <w:t xml:space="preserve"> Чтобы это сделать</w:t>
      </w:r>
      <w:r>
        <w:rPr>
          <w:lang w:val="en-US"/>
        </w:rPr>
        <w:t>,</w:t>
      </w:r>
      <w:r>
        <w:t xml:space="preserve"> нужно сначала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0CEF43C2" w14:textId="1CC1C7EE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C7BB" wp14:editId="18AC12C1">
                <wp:simplePos x="0" y="0"/>
                <wp:positionH relativeFrom="column">
                  <wp:posOffset>5549265</wp:posOffset>
                </wp:positionH>
                <wp:positionV relativeFrom="paragraph">
                  <wp:posOffset>3940175</wp:posOffset>
                </wp:positionV>
                <wp:extent cx="704850" cy="438150"/>
                <wp:effectExtent l="38100" t="19050" r="19050" b="381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09C18" id="Прямая со стрелкой 96" o:spid="_x0000_s1026" type="#_x0000_t32" style="position:absolute;margin-left:436.95pt;margin-top:310.25pt;width:55.5pt;height:34.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9AB15" wp14:editId="78A9C6B0">
                <wp:simplePos x="0" y="0"/>
                <wp:positionH relativeFrom="column">
                  <wp:posOffset>4110990</wp:posOffset>
                </wp:positionH>
                <wp:positionV relativeFrom="paragraph">
                  <wp:posOffset>4378325</wp:posOffset>
                </wp:positionV>
                <wp:extent cx="1543050" cy="138430"/>
                <wp:effectExtent l="19050" t="19050" r="19050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8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E2FCD" id="Прямоугольник 45" o:spid="_x0000_s1026" style="position:absolute;margin-left:323.7pt;margin-top:344.75pt;width:121.5pt;height:1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78425128" wp14:editId="5B44522E">
            <wp:extent cx="5940425" cy="451993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C16" w14:textId="2D7645D7" w:rsidR="003004FA" w:rsidRPr="00974B43" w:rsidRDefault="00974B43" w:rsidP="00974B43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64</w:t>
      </w:r>
      <w:r w:rsidR="003E1218">
        <w:rPr>
          <w:noProof/>
        </w:rPr>
        <w:fldChar w:fldCharType="end"/>
      </w:r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7BBDFBFE" w14:textId="1C6B8A1E" w:rsidR="00974B43" w:rsidRPr="00974B43" w:rsidRDefault="00974B43" w:rsidP="00974B43">
      <w:r>
        <w:lastRenderedPageBreak/>
        <w:t xml:space="preserve">На данном этапе необходимо нажать на кнопку </w:t>
      </w:r>
      <w:r w:rsidRPr="00974B43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974B43">
        <w:t>”.</w:t>
      </w:r>
    </w:p>
    <w:p w14:paraId="53FDCF09" w14:textId="5504D43A" w:rsidR="00974B43" w:rsidRDefault="0041485A" w:rsidP="00974B4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4E9820" wp14:editId="4D83E30F">
                <wp:simplePos x="0" y="0"/>
                <wp:positionH relativeFrom="column">
                  <wp:posOffset>1539240</wp:posOffset>
                </wp:positionH>
                <wp:positionV relativeFrom="paragraph">
                  <wp:posOffset>1318895</wp:posOffset>
                </wp:positionV>
                <wp:extent cx="238125" cy="400050"/>
                <wp:effectExtent l="38100" t="38100" r="28575" b="190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A180C" id="Прямая со стрелкой 276" o:spid="_x0000_s1026" type="#_x0000_t32" style="position:absolute;margin-left:121.2pt;margin-top:103.85pt;width:18.75pt;height:31.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E812A" wp14:editId="50D84FEF">
                <wp:simplePos x="0" y="0"/>
                <wp:positionH relativeFrom="column">
                  <wp:posOffset>510540</wp:posOffset>
                </wp:positionH>
                <wp:positionV relativeFrom="paragraph">
                  <wp:posOffset>1156970</wp:posOffset>
                </wp:positionV>
                <wp:extent cx="1200150" cy="161925"/>
                <wp:effectExtent l="19050" t="19050" r="19050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4938B" id="Прямоугольник 154" o:spid="_x0000_s1026" style="position:absolute;margin-left:40.2pt;margin-top:91.1pt;width:94.5pt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  <w:lang w:val="en-US"/>
        </w:rPr>
        <w:drawing>
          <wp:inline distT="0" distB="0" distL="0" distR="0" wp14:anchorId="271CBCFB" wp14:editId="50449D85">
            <wp:extent cx="5940425" cy="45326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8AA8" w14:textId="075A1AB3" w:rsidR="003004FA" w:rsidRPr="0041485A" w:rsidRDefault="00974B43" w:rsidP="00974B43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65</w:t>
      </w:r>
      <w:r w:rsidR="003E1218">
        <w:rPr>
          <w:noProof/>
        </w:rPr>
        <w:fldChar w:fldCharType="end"/>
      </w:r>
      <w:r w:rsidRPr="00974B43">
        <w:t xml:space="preserve"> – </w:t>
      </w:r>
      <w:r>
        <w:t xml:space="preserve">Окно центра администрирования </w:t>
      </w:r>
      <w:r>
        <w:rPr>
          <w:lang w:val="en-US"/>
        </w:rPr>
        <w:t>AD</w:t>
      </w:r>
    </w:p>
    <w:p w14:paraId="4956058E" w14:textId="2C1D254B" w:rsidR="00974B43" w:rsidRPr="0041485A" w:rsidRDefault="00974B43" w:rsidP="00974B43">
      <w:r>
        <w:t xml:space="preserve">На данном этапе нужно перейти в каталог </w:t>
      </w:r>
      <w:r>
        <w:rPr>
          <w:lang w:val="en-US"/>
        </w:rPr>
        <w:t>C</w:t>
      </w:r>
      <w:r w:rsidRPr="00974B43">
        <w:t>342 (</w:t>
      </w:r>
      <w:r>
        <w:t>локальный</w:t>
      </w:r>
      <w:r w:rsidRPr="00974B43">
        <w:t>).</w:t>
      </w:r>
      <w:r>
        <w:t xml:space="preserve"> Для этого необходимо нажать на кнопку </w:t>
      </w:r>
      <w:r w:rsidRPr="00974B43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974B43">
        <w:t>”</w:t>
      </w:r>
      <w:r w:rsidRPr="0041485A">
        <w:t>.</w:t>
      </w:r>
    </w:p>
    <w:p w14:paraId="71F9080C" w14:textId="08C42950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71A951" wp14:editId="463232CB">
                <wp:simplePos x="0" y="0"/>
                <wp:positionH relativeFrom="column">
                  <wp:posOffset>1377315</wp:posOffset>
                </wp:positionH>
                <wp:positionV relativeFrom="paragraph">
                  <wp:posOffset>1321435</wp:posOffset>
                </wp:positionV>
                <wp:extent cx="257175" cy="438150"/>
                <wp:effectExtent l="38100" t="38100" r="28575" b="190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6B10C" id="Прямая со стрелкой 311" o:spid="_x0000_s1026" type="#_x0000_t32" style="position:absolute;margin-left:108.45pt;margin-top:104.05pt;width:20.25pt;height:34.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866F0D" wp14:editId="0EADCCFD">
                <wp:simplePos x="0" y="0"/>
                <wp:positionH relativeFrom="column">
                  <wp:posOffset>453390</wp:posOffset>
                </wp:positionH>
                <wp:positionV relativeFrom="paragraph">
                  <wp:posOffset>1130935</wp:posOffset>
                </wp:positionV>
                <wp:extent cx="1133475" cy="190500"/>
                <wp:effectExtent l="19050" t="19050" r="28575" b="19050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BF2CE" id="Прямоугольник 277" o:spid="_x0000_s1026" style="position:absolute;margin-left:35.7pt;margin-top:89.05pt;width:89.25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E5940F2" wp14:editId="4D57F084">
            <wp:extent cx="5940425" cy="3343275"/>
            <wp:effectExtent l="0" t="0" r="317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423E" w14:textId="59385941" w:rsidR="00024D0C" w:rsidRPr="0041485A" w:rsidRDefault="0041485A" w:rsidP="0041485A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66</w:t>
      </w:r>
      <w:r w:rsidR="003E1218">
        <w:rPr>
          <w:noProof/>
        </w:rPr>
        <w:fldChar w:fldCharType="end"/>
      </w:r>
      <w:r w:rsidRPr="0041485A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41485A">
        <w:t>342 (</w:t>
      </w:r>
      <w:r>
        <w:t>локальный</w:t>
      </w:r>
      <w:r w:rsidRPr="0041485A">
        <w:t>)</w:t>
      </w:r>
    </w:p>
    <w:p w14:paraId="26D0449B" w14:textId="3F87460E" w:rsidR="0041485A" w:rsidRPr="0041485A" w:rsidRDefault="0041485A" w:rsidP="0041485A">
      <w:r>
        <w:lastRenderedPageBreak/>
        <w:t xml:space="preserve">На </w:t>
      </w:r>
      <w:r w:rsidRPr="0041485A">
        <w:t>“</w:t>
      </w:r>
      <w:r>
        <w:t>Рисунок 66</w:t>
      </w:r>
      <w:r w:rsidRPr="0041485A">
        <w:t>”</w:t>
      </w:r>
      <w:r>
        <w:t xml:space="preserve"> показан каталог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,</w:t>
      </w:r>
      <w:r>
        <w:t xml:space="preserve"> далее нужно нажать правой кнопкой мыши по кнопке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.</w:t>
      </w:r>
    </w:p>
    <w:p w14:paraId="3F74CFDA" w14:textId="63C6E3E6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21E431" wp14:editId="191D0B04">
                <wp:simplePos x="0" y="0"/>
                <wp:positionH relativeFrom="column">
                  <wp:posOffset>3749040</wp:posOffset>
                </wp:positionH>
                <wp:positionV relativeFrom="paragraph">
                  <wp:posOffset>2261870</wp:posOffset>
                </wp:positionV>
                <wp:extent cx="504825" cy="142875"/>
                <wp:effectExtent l="19050" t="57150" r="9525" b="28575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9A4F" id="Прямая со стрелкой 366" o:spid="_x0000_s1026" type="#_x0000_t32" style="position:absolute;margin-left:295.2pt;margin-top:178.1pt;width:39.75pt;height:11.2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E7FD6E" wp14:editId="79C361D6">
                <wp:simplePos x="0" y="0"/>
                <wp:positionH relativeFrom="column">
                  <wp:posOffset>2434590</wp:posOffset>
                </wp:positionH>
                <wp:positionV relativeFrom="paragraph">
                  <wp:posOffset>1347470</wp:posOffset>
                </wp:positionV>
                <wp:extent cx="371475" cy="457200"/>
                <wp:effectExtent l="38100" t="19050" r="28575" b="381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09418" id="Прямая со стрелкой 331" o:spid="_x0000_s1026" type="#_x0000_t32" style="position:absolute;margin-left:191.7pt;margin-top:106.1pt;width:29.25pt;height:36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4FC60489" wp14:editId="7BF9BF04">
            <wp:extent cx="5940425" cy="337185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9E06" w14:textId="565228D5" w:rsidR="00024D0C" w:rsidRDefault="0041485A" w:rsidP="0041485A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67</w:t>
      </w:r>
      <w:r w:rsidR="003E1218">
        <w:rPr>
          <w:noProof/>
        </w:rPr>
        <w:fldChar w:fldCharType="end"/>
      </w:r>
      <w:r w:rsidRPr="005457C5">
        <w:t xml:space="preserve"> – </w:t>
      </w:r>
      <w:r>
        <w:t>Создание группы</w:t>
      </w:r>
    </w:p>
    <w:p w14:paraId="7B963EF9" w14:textId="1704ED1A" w:rsidR="0041485A" w:rsidRPr="0041485A" w:rsidRDefault="0041485A" w:rsidP="0041485A">
      <w:r>
        <w:t xml:space="preserve">На данном этапе необходимо нажать на кнопку </w:t>
      </w:r>
      <w:r w:rsidRPr="0041485A">
        <w:t>“</w:t>
      </w:r>
      <w:r>
        <w:t>Создать</w:t>
      </w:r>
      <w:r w:rsidRPr="0041485A">
        <w:t>”</w:t>
      </w:r>
      <w:r>
        <w:t xml:space="preserve"> и в выпадающем списке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6554EE2F" w14:textId="77777777" w:rsidR="005457C5" w:rsidRDefault="00024D0C" w:rsidP="005457C5">
      <w:pPr>
        <w:keepNext/>
      </w:pPr>
      <w:r w:rsidRPr="00024D0C">
        <w:rPr>
          <w:noProof/>
          <w:lang w:val="en-US"/>
        </w:rPr>
        <w:lastRenderedPageBreak/>
        <w:drawing>
          <wp:inline distT="0" distB="0" distL="0" distR="0" wp14:anchorId="6E23F86C" wp14:editId="31FC31BD">
            <wp:extent cx="5940425" cy="493966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63F" w14:textId="50EAA161" w:rsidR="00024D0C" w:rsidRDefault="005457C5" w:rsidP="005457C5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</w:instrText>
      </w:r>
      <w:r w:rsidR="003E1218">
        <w:instrText xml:space="preserve"> ARABIC </w:instrText>
      </w:r>
      <w:r w:rsidR="003E1218">
        <w:fldChar w:fldCharType="separate"/>
      </w:r>
      <w:r w:rsidR="00A35774">
        <w:rPr>
          <w:noProof/>
        </w:rPr>
        <w:t>68</w:t>
      </w:r>
      <w:r w:rsidR="003E1218">
        <w:rPr>
          <w:noProof/>
        </w:rPr>
        <w:fldChar w:fldCharType="end"/>
      </w:r>
      <w:r>
        <w:t xml:space="preserve"> – Создание группы</w:t>
      </w:r>
    </w:p>
    <w:p w14:paraId="6861185A" w14:textId="75AB6DFC" w:rsidR="005457C5" w:rsidRPr="005457C5" w:rsidRDefault="005457C5" w:rsidP="005457C5">
      <w:r>
        <w:t xml:space="preserve">На </w:t>
      </w:r>
      <w:r w:rsidRPr="005457C5">
        <w:t>“</w:t>
      </w:r>
      <w:r>
        <w:t>Рисунок 68</w:t>
      </w:r>
      <w:r w:rsidRPr="005457C5">
        <w:t>”</w:t>
      </w:r>
      <w:r>
        <w:t xml:space="preserve"> можно наблюдать окно создания группы</w:t>
      </w:r>
      <w:r w:rsidRPr="005457C5">
        <w:t>.</w:t>
      </w:r>
      <w:r>
        <w:t xml:space="preserve"> В этом окне необходимо ввести значения в обязательные поля ввода</w:t>
      </w:r>
      <w:r w:rsidRPr="005457C5">
        <w:t>,</w:t>
      </w:r>
      <w:r>
        <w:t xml:space="preserve"> а также можно ввести пояснительную информацию в оставшиеся поля</w:t>
      </w:r>
      <w:r w:rsidRPr="005457C5">
        <w:t>.</w:t>
      </w:r>
      <w:r>
        <w:t xml:space="preserve"> </w:t>
      </w:r>
    </w:p>
    <w:p w14:paraId="41C170B0" w14:textId="007DF856" w:rsidR="005B0BCF" w:rsidRDefault="005B0BCF" w:rsidP="005B0BCF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CA041" wp14:editId="168EFF1B">
                <wp:simplePos x="0" y="0"/>
                <wp:positionH relativeFrom="column">
                  <wp:posOffset>4177665</wp:posOffset>
                </wp:positionH>
                <wp:positionV relativeFrom="paragraph">
                  <wp:posOffset>4042410</wp:posOffset>
                </wp:positionV>
                <wp:extent cx="762000" cy="600075"/>
                <wp:effectExtent l="19050" t="19050" r="57150" b="4762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9DA1E" id="Прямая со стрелкой 394" o:spid="_x0000_s1026" type="#_x0000_t32" style="position:absolute;margin-left:328.95pt;margin-top:318.3pt;width:60pt;height:4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E25AA1" wp14:editId="173EA6C1">
                <wp:simplePos x="0" y="0"/>
                <wp:positionH relativeFrom="column">
                  <wp:posOffset>4939665</wp:posOffset>
                </wp:positionH>
                <wp:positionV relativeFrom="paragraph">
                  <wp:posOffset>4642485</wp:posOffset>
                </wp:positionV>
                <wp:extent cx="628650" cy="200025"/>
                <wp:effectExtent l="19050" t="19050" r="19050" b="2857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20944" id="Прямоугольник 389" o:spid="_x0000_s1026" style="position:absolute;margin-left:388.95pt;margin-top:365.55pt;width:49.5pt;height:1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1AD4499B" wp14:editId="2944CF51">
            <wp:extent cx="5940425" cy="49161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B0F" w14:textId="17AAAD78" w:rsidR="00024D0C" w:rsidRDefault="005B0BCF" w:rsidP="005B0BCF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69</w:t>
      </w:r>
      <w:r w:rsidR="003E1218">
        <w:rPr>
          <w:noProof/>
        </w:rPr>
        <w:fldChar w:fldCharType="end"/>
      </w:r>
      <w:r>
        <w:t xml:space="preserve"> – Создание группы</w:t>
      </w:r>
    </w:p>
    <w:p w14:paraId="73709AB1" w14:textId="4AADB675" w:rsidR="005B0BCF" w:rsidRPr="005B0BCF" w:rsidRDefault="005B0BCF" w:rsidP="005B0BCF">
      <w:r>
        <w:t xml:space="preserve">После ввода обязательных параметров нужно нажать на кнопку </w:t>
      </w:r>
      <w:r w:rsidRPr="005B0BCF">
        <w:t>“</w:t>
      </w:r>
      <w:r>
        <w:t>Ок</w:t>
      </w:r>
      <w:r w:rsidRPr="005B0BCF">
        <w:t xml:space="preserve">” </w:t>
      </w:r>
      <w:r>
        <w:t xml:space="preserve">и после этого создаться группа </w:t>
      </w:r>
      <w:r w:rsidRPr="005B0BCF">
        <w:t>“</w:t>
      </w:r>
      <w:r>
        <w:rPr>
          <w:lang w:val="en-US"/>
        </w:rPr>
        <w:t>Sales</w:t>
      </w:r>
      <w:r w:rsidRPr="005B0BCF">
        <w:t>”</w:t>
      </w:r>
      <w:r>
        <w:t xml:space="preserve"> в каталоге </w:t>
      </w:r>
      <w:r w:rsidRPr="005B0BCF">
        <w:t>“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”.</w:t>
      </w:r>
    </w:p>
    <w:p w14:paraId="4FF7F39F" w14:textId="3E79AE80" w:rsidR="005B0BCF" w:rsidRDefault="000F2875" w:rsidP="005B0BCF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28460E" wp14:editId="3748B6A0">
                <wp:simplePos x="0" y="0"/>
                <wp:positionH relativeFrom="column">
                  <wp:posOffset>1253490</wp:posOffset>
                </wp:positionH>
                <wp:positionV relativeFrom="paragraph">
                  <wp:posOffset>1471930</wp:posOffset>
                </wp:positionV>
                <wp:extent cx="438150" cy="438150"/>
                <wp:effectExtent l="38100" t="38100" r="19050" b="19050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9377E" id="Прямая со стрелкой 425" o:spid="_x0000_s1026" type="#_x0000_t32" style="position:absolute;margin-left:98.7pt;margin-top:115.9pt;width:34.5pt;height:34.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1463D" wp14:editId="0FA0F5CA">
                <wp:simplePos x="0" y="0"/>
                <wp:positionH relativeFrom="column">
                  <wp:posOffset>577215</wp:posOffset>
                </wp:positionH>
                <wp:positionV relativeFrom="paragraph">
                  <wp:posOffset>1281430</wp:posOffset>
                </wp:positionV>
                <wp:extent cx="733425" cy="190500"/>
                <wp:effectExtent l="19050" t="19050" r="28575" b="1905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4DEFD" id="Прямоугольник 424" o:spid="_x0000_s1026" style="position:absolute;margin-left:45.45pt;margin-top:100.9pt;width:57.7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A8E8710" wp14:editId="28F23686">
            <wp:extent cx="5940425" cy="3363595"/>
            <wp:effectExtent l="0" t="0" r="3175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3DC" w14:textId="241A8C49" w:rsidR="00024D0C" w:rsidRPr="005B0BCF" w:rsidRDefault="005B0BCF" w:rsidP="005B0BCF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70</w:t>
      </w:r>
      <w:r w:rsidR="003E1218">
        <w:rPr>
          <w:noProof/>
        </w:rPr>
        <w:fldChar w:fldCharType="end"/>
      </w:r>
      <w:r w:rsidRPr="005B0BCF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</w:t>
      </w:r>
    </w:p>
    <w:p w14:paraId="2E046626" w14:textId="0B066E33" w:rsidR="005B0BCF" w:rsidRPr="00705281" w:rsidRDefault="005B0BCF" w:rsidP="005B0BCF">
      <w:r>
        <w:lastRenderedPageBreak/>
        <w:t xml:space="preserve">На </w:t>
      </w:r>
      <w:r w:rsidRPr="005B0BCF">
        <w:t>“</w:t>
      </w:r>
      <w:r>
        <w:t>Рисунок 70</w:t>
      </w:r>
      <w:r w:rsidRPr="005B0BCF">
        <w:t>”</w:t>
      </w:r>
      <w:r>
        <w:t xml:space="preserve"> можно видеть созданную группу </w:t>
      </w:r>
      <w:r w:rsidRPr="005B0BCF">
        <w:t>“</w:t>
      </w:r>
      <w:r>
        <w:rPr>
          <w:lang w:val="en-US"/>
        </w:rPr>
        <w:t>Sales</w:t>
      </w:r>
      <w:r w:rsidRPr="005B0BCF">
        <w:t>”,</w:t>
      </w:r>
      <w:r>
        <w:t xml:space="preserve"> что может сигнализировать о том</w:t>
      </w:r>
      <w:r w:rsidRPr="005B0BCF">
        <w:t>,</w:t>
      </w:r>
      <w:r>
        <w:t xml:space="preserve"> что группа </w:t>
      </w:r>
      <w:r w:rsidR="00705281">
        <w:t>успешно создалась</w:t>
      </w:r>
      <w:r w:rsidR="002E4277" w:rsidRPr="002E4277">
        <w:t>.</w:t>
      </w:r>
      <w:r w:rsidR="00705281" w:rsidRPr="00705281">
        <w:t xml:space="preserve"> </w:t>
      </w:r>
      <w:r w:rsidR="00705281">
        <w:t xml:space="preserve">На данном этапе необходимо нажать на кнопку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 xml:space="preserve">” </w:t>
      </w:r>
      <w:r w:rsidR="00705281">
        <w:t xml:space="preserve">для перехода в подразделение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>”.</w:t>
      </w:r>
    </w:p>
    <w:p w14:paraId="2288BA34" w14:textId="66A34FB7" w:rsidR="00705281" w:rsidRDefault="001C04A0" w:rsidP="0070528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3607DC" wp14:editId="059CFB32">
                <wp:simplePos x="0" y="0"/>
                <wp:positionH relativeFrom="column">
                  <wp:posOffset>3596640</wp:posOffset>
                </wp:positionH>
                <wp:positionV relativeFrom="paragraph">
                  <wp:posOffset>1938655</wp:posOffset>
                </wp:positionV>
                <wp:extent cx="762000" cy="133350"/>
                <wp:effectExtent l="19050" t="19050" r="19050" b="19050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9A35E" id="Прямоугольник 428" o:spid="_x0000_s1026" style="position:absolute;margin-left:283.2pt;margin-top:152.65pt;width:60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2DBA88" wp14:editId="37E625CF">
                <wp:simplePos x="0" y="0"/>
                <wp:positionH relativeFrom="column">
                  <wp:posOffset>2406015</wp:posOffset>
                </wp:positionH>
                <wp:positionV relativeFrom="paragraph">
                  <wp:posOffset>1062355</wp:posOffset>
                </wp:positionV>
                <wp:extent cx="352425" cy="495300"/>
                <wp:effectExtent l="19050" t="19050" r="66675" b="3810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E6259" id="Прямая со стрелкой 427" o:spid="_x0000_s1026" type="#_x0000_t32" style="position:absolute;margin-left:189.45pt;margin-top:83.65pt;width:27.75pt;height:3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C43689" wp14:editId="0FE93D26">
                <wp:simplePos x="0" y="0"/>
                <wp:positionH relativeFrom="column">
                  <wp:posOffset>1929765</wp:posOffset>
                </wp:positionH>
                <wp:positionV relativeFrom="paragraph">
                  <wp:posOffset>2129155</wp:posOffset>
                </wp:positionV>
                <wp:extent cx="142875" cy="723900"/>
                <wp:effectExtent l="19050" t="38100" r="47625" b="1905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23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75AD" id="Прямая со стрелкой 426" o:spid="_x0000_s1026" type="#_x0000_t32" style="position:absolute;margin-left:151.95pt;margin-top:167.65pt;width:11.25pt;height:5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  <w:lang w:val="en-US"/>
        </w:rPr>
        <w:drawing>
          <wp:inline distT="0" distB="0" distL="0" distR="0" wp14:anchorId="3EC16F12" wp14:editId="1FAFEFDA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E9DE" w14:textId="2F22F3A8" w:rsidR="008030EA" w:rsidRDefault="00705281" w:rsidP="00A14EAC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71</w:t>
      </w:r>
      <w:r w:rsidR="003E1218">
        <w:rPr>
          <w:noProof/>
        </w:rPr>
        <w:fldChar w:fldCharType="end"/>
      </w:r>
      <w:r w:rsidR="00A14EAC" w:rsidRPr="00A14EAC">
        <w:t xml:space="preserve"> – </w:t>
      </w:r>
      <w:r w:rsidR="00A14EAC">
        <w:t xml:space="preserve">Создание шаблонного пользователя в </w:t>
      </w:r>
      <w:r w:rsidR="00A14EAC" w:rsidRPr="00A14EAC">
        <w:t>“</w:t>
      </w:r>
      <w:r w:rsidR="00A14EAC">
        <w:rPr>
          <w:lang w:val="en-US"/>
        </w:rPr>
        <w:t>Sales</w:t>
      </w:r>
      <w:r w:rsidR="00A14EAC" w:rsidRPr="00A14EAC">
        <w:t xml:space="preserve"> </w:t>
      </w:r>
      <w:r w:rsidR="00A14EAC">
        <w:rPr>
          <w:lang w:val="en-US"/>
        </w:rPr>
        <w:t>OU</w:t>
      </w:r>
      <w:r w:rsidR="00A14EAC" w:rsidRPr="00A14EAC">
        <w:t>”</w:t>
      </w:r>
    </w:p>
    <w:p w14:paraId="4D5FCF7C" w14:textId="5FF99ED2" w:rsidR="00A14EAC" w:rsidRPr="00157A44" w:rsidRDefault="00A14EAC" w:rsidP="00A14EAC">
      <w:r>
        <w:t>На данном этапе</w:t>
      </w:r>
      <w:r w:rsidRPr="00A14EAC">
        <w:t>,</w:t>
      </w:r>
      <w:r>
        <w:t xml:space="preserve"> чтобы создать шаблонного или эталонного пользователя</w:t>
      </w:r>
      <w:r w:rsidRPr="00A14EAC">
        <w:t>,</w:t>
      </w:r>
      <w:r>
        <w:t xml:space="preserve"> необходимо правой кнопкой мыши нажать по пространству поля списка объектов подразделения</w:t>
      </w:r>
      <w:r w:rsidRPr="00A14EAC">
        <w:t>,</w:t>
      </w:r>
      <w:r>
        <w:t xml:space="preserve"> нажать кнопку </w:t>
      </w:r>
      <w:r w:rsidRPr="00A14EAC">
        <w:t>“</w:t>
      </w:r>
      <w:r>
        <w:t>Создать</w:t>
      </w:r>
      <w:r w:rsidRPr="00A14EAC">
        <w:t>”</w:t>
      </w:r>
      <w:r>
        <w:t xml:space="preserve"> и выбрать в выпадающем меню опцию </w:t>
      </w:r>
      <w:r w:rsidRPr="00157A44">
        <w:t>“</w:t>
      </w:r>
      <w:r>
        <w:t>Пользователь</w:t>
      </w:r>
      <w:r w:rsidRPr="00157A44">
        <w:t>”.</w:t>
      </w:r>
    </w:p>
    <w:p w14:paraId="064EC180" w14:textId="1D5EE1A4" w:rsidR="001C04A0" w:rsidRPr="001C04A0" w:rsidRDefault="001C04A0" w:rsidP="00A14EAC">
      <w:r>
        <w:t>Шаблонный пользователь – это пользователь на основе</w:t>
      </w:r>
      <w:r w:rsidRPr="001C04A0">
        <w:t>,</w:t>
      </w:r>
      <w:r>
        <w:t xml:space="preserve"> которого создаются другие пользователями</w:t>
      </w:r>
      <w:r w:rsidRPr="001C04A0">
        <w:t>.</w:t>
      </w:r>
      <w:r>
        <w:t xml:space="preserve"> Они могут иметь одинаковые поля </w:t>
      </w:r>
      <w:r w:rsidRPr="001C04A0">
        <w:t>“</w:t>
      </w:r>
      <w:r>
        <w:t>Отдел</w:t>
      </w:r>
      <w:r w:rsidRPr="001C04A0">
        <w:t>”,</w:t>
      </w:r>
      <w:r>
        <w:t xml:space="preserve"> </w:t>
      </w:r>
      <w:r w:rsidRPr="001C04A0">
        <w:t>“</w:t>
      </w:r>
      <w:r>
        <w:t>Организация</w:t>
      </w:r>
      <w:r w:rsidRPr="001C04A0">
        <w:t xml:space="preserve">”. </w:t>
      </w:r>
      <w:r>
        <w:t>Шаблонный пользователь создается для эффективной экономии времени на создании пользователя</w:t>
      </w:r>
      <w:r w:rsidRPr="001C04A0">
        <w:t>.</w:t>
      </w:r>
    </w:p>
    <w:p w14:paraId="45C8B999" w14:textId="50C4AE5E" w:rsidR="00157A44" w:rsidRDefault="004248D1" w:rsidP="00157A4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621D00" wp14:editId="27C40252">
                <wp:simplePos x="0" y="0"/>
                <wp:positionH relativeFrom="column">
                  <wp:posOffset>3787140</wp:posOffset>
                </wp:positionH>
                <wp:positionV relativeFrom="paragraph">
                  <wp:posOffset>2072639</wp:posOffset>
                </wp:positionV>
                <wp:extent cx="2457450" cy="257175"/>
                <wp:effectExtent l="19050" t="19050" r="19050" b="2857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7786" id="Прямоугольник 432" o:spid="_x0000_s1026" style="position:absolute;margin-left:298.2pt;margin-top:163.2pt;width:193.5pt;height:20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990605" wp14:editId="74E7D79D">
                <wp:simplePos x="0" y="0"/>
                <wp:positionH relativeFrom="column">
                  <wp:posOffset>1263015</wp:posOffset>
                </wp:positionH>
                <wp:positionV relativeFrom="paragraph">
                  <wp:posOffset>1043940</wp:posOffset>
                </wp:positionV>
                <wp:extent cx="2524125" cy="114300"/>
                <wp:effectExtent l="19050" t="19050" r="28575" b="19050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D3983" id="Прямоугольник 431" o:spid="_x0000_s1026" style="position:absolute;margin-left:99.45pt;margin-top:82.2pt;width:198.75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67B35F" wp14:editId="5F7C02C5">
                <wp:simplePos x="0" y="0"/>
                <wp:positionH relativeFrom="column">
                  <wp:posOffset>1263015</wp:posOffset>
                </wp:positionH>
                <wp:positionV relativeFrom="paragraph">
                  <wp:posOffset>853440</wp:posOffset>
                </wp:positionV>
                <wp:extent cx="2524125" cy="114300"/>
                <wp:effectExtent l="19050" t="19050" r="28575" b="19050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DF8A" id="Прямоугольник 430" o:spid="_x0000_s1026" style="position:absolute;margin-left:99.45pt;margin-top:67.2pt;width:198.75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506B7" wp14:editId="12FCAFA4">
                <wp:simplePos x="0" y="0"/>
                <wp:positionH relativeFrom="column">
                  <wp:posOffset>6320790</wp:posOffset>
                </wp:positionH>
                <wp:positionV relativeFrom="paragraph">
                  <wp:posOffset>520064</wp:posOffset>
                </wp:positionV>
                <wp:extent cx="0" cy="1457325"/>
                <wp:effectExtent l="95250" t="0" r="57150" b="4762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03391" id="Прямая со стрелкой 429" o:spid="_x0000_s1026" type="#_x0000_t32" style="position:absolute;margin-left:497.7pt;margin-top:40.95pt;width:0;height:11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8607CC" w:rsidRPr="008607CC">
        <w:rPr>
          <w:noProof/>
          <w:lang w:val="en-US"/>
        </w:rPr>
        <w:drawing>
          <wp:inline distT="0" distB="0" distL="0" distR="0" wp14:anchorId="5A029DEB" wp14:editId="1F47C2F9">
            <wp:extent cx="5940425" cy="2717165"/>
            <wp:effectExtent l="0" t="0" r="3175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134" w14:textId="232D91C5" w:rsidR="008607CC" w:rsidRDefault="00157A44" w:rsidP="00157A4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72</w:t>
      </w:r>
      <w:r w:rsidR="003E1218">
        <w:rPr>
          <w:noProof/>
        </w:rPr>
        <w:fldChar w:fldCharType="end"/>
      </w:r>
      <w:r>
        <w:t xml:space="preserve"> – Создание шаблонного пользователя</w:t>
      </w:r>
    </w:p>
    <w:p w14:paraId="6217784E" w14:textId="359BB097" w:rsidR="00157A44" w:rsidRPr="004248D1" w:rsidRDefault="00157A44" w:rsidP="004248D1">
      <w:r>
        <w:lastRenderedPageBreak/>
        <w:t xml:space="preserve">На </w:t>
      </w:r>
      <w:r w:rsidRPr="00157A44">
        <w:t>“</w:t>
      </w:r>
      <w:r>
        <w:t>Рисунок 72</w:t>
      </w:r>
      <w:r w:rsidRPr="00157A44">
        <w:t>”</w:t>
      </w:r>
      <w:r>
        <w:t xml:space="preserve"> можно наблюдать создание шаблонного пользователя</w:t>
      </w:r>
      <w:r w:rsidRPr="00157A44">
        <w:t>.</w:t>
      </w:r>
      <w:r>
        <w:t xml:space="preserve"> </w:t>
      </w:r>
      <w:r w:rsidR="004B6690">
        <w:t xml:space="preserve">Помимо обязательных полей </w:t>
      </w:r>
      <w:r w:rsidR="004B6690" w:rsidRPr="004B6690">
        <w:t>“</w:t>
      </w:r>
      <w:r w:rsidR="004B6690">
        <w:t>полного имени</w:t>
      </w:r>
      <w:r w:rsidR="004B6690" w:rsidRPr="004B6690">
        <w:t>”</w:t>
      </w:r>
      <w:r w:rsidR="004B6690">
        <w:t xml:space="preserve"> и </w:t>
      </w:r>
      <w:r w:rsidR="004B6690">
        <w:rPr>
          <w:lang w:val="en-US"/>
        </w:rPr>
        <w:t>SAM</w:t>
      </w:r>
      <w:r w:rsidR="004B6690" w:rsidRPr="004B6690">
        <w:t xml:space="preserve"> </w:t>
      </w:r>
      <w:r w:rsidR="004B6690">
        <w:t>имени присутствуют также заполненные поля</w:t>
      </w:r>
      <w:r w:rsidR="004B6690" w:rsidRPr="004B6690">
        <w:t>:</w:t>
      </w:r>
      <w:r w:rsidR="004B6690">
        <w:t xml:space="preserve"> отдел</w:t>
      </w:r>
      <w:r w:rsidR="004B6690" w:rsidRPr="004B6690">
        <w:t>,</w:t>
      </w:r>
      <w:r w:rsidR="004B6690">
        <w:t xml:space="preserve"> организация</w:t>
      </w:r>
      <w:r w:rsidR="004B6690" w:rsidRPr="004B6690">
        <w:t>,</w:t>
      </w:r>
      <w:r w:rsidR="004B6690">
        <w:t xml:space="preserve"> город</w:t>
      </w:r>
      <w:r w:rsidR="004B6690" w:rsidRPr="004B6690">
        <w:t>.</w:t>
      </w:r>
      <w:r w:rsidR="004248D1">
        <w:t xml:space="preserve"> На данном этапе нужно прокрутить окно вниз</w:t>
      </w:r>
      <w:r w:rsidR="004248D1">
        <w:rPr>
          <w:lang w:val="en-US"/>
        </w:rPr>
        <w:t>.</w:t>
      </w:r>
    </w:p>
    <w:p w14:paraId="18F3B9BD" w14:textId="0943E809" w:rsidR="004248D1" w:rsidRDefault="003E17AD" w:rsidP="004248D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2952F3" wp14:editId="633BAD65">
                <wp:simplePos x="0" y="0"/>
                <wp:positionH relativeFrom="column">
                  <wp:posOffset>5177790</wp:posOffset>
                </wp:positionH>
                <wp:positionV relativeFrom="paragraph">
                  <wp:posOffset>1605280</wp:posOffset>
                </wp:positionV>
                <wp:extent cx="704850" cy="323850"/>
                <wp:effectExtent l="19050" t="38100" r="38100" b="19050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4A56" id="Прямая со стрелкой 434" o:spid="_x0000_s1026" type="#_x0000_t32" style="position:absolute;margin-left:407.7pt;margin-top:126.4pt;width:55.5pt;height:25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961A81" wp14:editId="21606AD3">
                <wp:simplePos x="0" y="0"/>
                <wp:positionH relativeFrom="column">
                  <wp:posOffset>5882640</wp:posOffset>
                </wp:positionH>
                <wp:positionV relativeFrom="paragraph">
                  <wp:posOffset>1529080</wp:posOffset>
                </wp:positionV>
                <wp:extent cx="285750" cy="123825"/>
                <wp:effectExtent l="19050" t="19050" r="19050" b="2857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668E" id="Прямоугольник 433" o:spid="_x0000_s1026" style="position:absolute;margin-left:463.2pt;margin-top:120.4pt;width:22.5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ED5FE7" wp14:editId="4A9FE806">
            <wp:extent cx="5940425" cy="2703830"/>
            <wp:effectExtent l="0" t="0" r="317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4BE4" w14:textId="172C32B6" w:rsidR="00024D0C" w:rsidRDefault="004248D1" w:rsidP="004248D1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73</w:t>
      </w:r>
      <w:r w:rsidR="003E1218">
        <w:rPr>
          <w:noProof/>
        </w:rPr>
        <w:fldChar w:fldCharType="end"/>
      </w:r>
      <w:r>
        <w:t xml:space="preserve"> – Добавление</w:t>
      </w:r>
      <w:r w:rsidR="003E17AD">
        <w:t xml:space="preserve"> шаблонного пользователя</w:t>
      </w:r>
      <w:r>
        <w:t xml:space="preserve"> в группу</w:t>
      </w:r>
    </w:p>
    <w:p w14:paraId="77652A09" w14:textId="270FBA9D" w:rsidR="004248D1" w:rsidRPr="00DC1DAC" w:rsidRDefault="004248D1" w:rsidP="004248D1">
      <w:r>
        <w:t xml:space="preserve">На данном этапе </w:t>
      </w:r>
      <w:r w:rsidR="00DC1DAC">
        <w:t xml:space="preserve">нужно нажать кнопку </w:t>
      </w:r>
      <w:r w:rsidR="00DC1DAC" w:rsidRPr="00DC1DAC">
        <w:t>“</w:t>
      </w:r>
      <w:r w:rsidR="00DC1DAC">
        <w:t>Добавить</w:t>
      </w:r>
      <w:r w:rsidR="00DC1DAC" w:rsidRPr="00DC1DAC">
        <w:t>”</w:t>
      </w:r>
      <w:r w:rsidR="00DC1DAC">
        <w:t xml:space="preserve"> для добавления пользователя в группу</w:t>
      </w:r>
      <w:r w:rsidR="00DC1DAC" w:rsidRPr="00DC1DAC">
        <w:t>.</w:t>
      </w:r>
    </w:p>
    <w:p w14:paraId="61CBE5BA" w14:textId="133D7256" w:rsidR="003E17AD" w:rsidRDefault="00B67166" w:rsidP="002C127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57F854" wp14:editId="5F9E3EFD">
                <wp:simplePos x="0" y="0"/>
                <wp:positionH relativeFrom="column">
                  <wp:posOffset>1091565</wp:posOffset>
                </wp:positionH>
                <wp:positionV relativeFrom="paragraph">
                  <wp:posOffset>1474470</wp:posOffset>
                </wp:positionV>
                <wp:extent cx="3228975" cy="542925"/>
                <wp:effectExtent l="19050" t="19050" r="28575" b="2857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C9AB" id="Прямоугольник 435" o:spid="_x0000_s1026" style="position:absolute;margin-left:85.95pt;margin-top:116.1pt;width:254.25pt;height:4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7619D8C4" wp14:editId="589DBD08">
            <wp:extent cx="4667901" cy="245779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8E6" w14:textId="6CBCBD08" w:rsidR="008607CC" w:rsidRDefault="003E17AD" w:rsidP="003E17AD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74</w:t>
      </w:r>
      <w:r w:rsidR="003E1218">
        <w:rPr>
          <w:noProof/>
        </w:rPr>
        <w:fldChar w:fldCharType="end"/>
      </w:r>
      <w:r>
        <w:t xml:space="preserve"> – Добавление шаблонного пользователя в группу</w:t>
      </w:r>
    </w:p>
    <w:p w14:paraId="2D05BF2E" w14:textId="724CAD5B" w:rsidR="002C127D" w:rsidRPr="006A4070" w:rsidRDefault="002C127D" w:rsidP="002C127D">
      <w:r>
        <w:t xml:space="preserve">На данном этапе необходимо в поле ввода </w:t>
      </w:r>
      <w:r w:rsidRPr="002C127D">
        <w:t>“</w:t>
      </w:r>
      <w:r>
        <w:t>Введите имена выбираемых объектов</w:t>
      </w:r>
      <w:r w:rsidRPr="002C127D">
        <w:t>”</w:t>
      </w:r>
      <w:r>
        <w:t xml:space="preserve"> начать вводить имя группы </w:t>
      </w:r>
      <w:r w:rsidRPr="002C127D">
        <w:t>“</w:t>
      </w:r>
      <w:r>
        <w:rPr>
          <w:lang w:val="en-US"/>
        </w:rPr>
        <w:t>Sales</w:t>
      </w:r>
      <w:r w:rsidRPr="002C127D">
        <w:t>”</w:t>
      </w:r>
      <w:r w:rsidRPr="006A4070">
        <w:t>.</w:t>
      </w:r>
    </w:p>
    <w:p w14:paraId="08E87F02" w14:textId="5060B2F6" w:rsidR="00B67166" w:rsidRDefault="00B23D60" w:rsidP="00B6716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BE5EBC" wp14:editId="5C08374A">
                <wp:simplePos x="0" y="0"/>
                <wp:positionH relativeFrom="column">
                  <wp:posOffset>3844290</wp:posOffset>
                </wp:positionH>
                <wp:positionV relativeFrom="paragraph">
                  <wp:posOffset>851535</wp:posOffset>
                </wp:positionV>
                <wp:extent cx="342900" cy="628650"/>
                <wp:effectExtent l="19050" t="19050" r="57150" b="3810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F4C2C" id="Прямая со стрелкой 437" o:spid="_x0000_s1026" type="#_x0000_t32" style="position:absolute;margin-left:302.7pt;margin-top:67.05pt;width:27pt;height:4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C061D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338A0A" wp14:editId="65088CB4">
                <wp:simplePos x="0" y="0"/>
                <wp:positionH relativeFrom="column">
                  <wp:posOffset>3920490</wp:posOffset>
                </wp:positionH>
                <wp:positionV relativeFrom="paragraph">
                  <wp:posOffset>1480185</wp:posOffset>
                </wp:positionV>
                <wp:extent cx="1028700" cy="228600"/>
                <wp:effectExtent l="19050" t="19050" r="19050" b="1905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B4360" id="Прямоугольник 436" o:spid="_x0000_s1026" style="position:absolute;margin-left:308.7pt;margin-top:116.55pt;width:81pt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24BE50C8" wp14:editId="342DC024">
            <wp:extent cx="4620270" cy="2476846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BBE4" w14:textId="13636DCF" w:rsidR="008607CC" w:rsidRDefault="00B67166" w:rsidP="00B67166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</w:instrText>
      </w:r>
      <w:r w:rsidR="003E1218">
        <w:instrText xml:space="preserve">исунок \* ARABIC </w:instrText>
      </w:r>
      <w:r w:rsidR="003E1218">
        <w:fldChar w:fldCharType="separate"/>
      </w:r>
      <w:r w:rsidR="00A35774">
        <w:rPr>
          <w:noProof/>
        </w:rPr>
        <w:t>75</w:t>
      </w:r>
      <w:r w:rsidR="003E1218">
        <w:rPr>
          <w:noProof/>
        </w:rPr>
        <w:fldChar w:fldCharType="end"/>
      </w:r>
      <w:r w:rsidRPr="00B67166">
        <w:t xml:space="preserve"> - </w:t>
      </w:r>
      <w:r>
        <w:t>Добавление шаблонного пользователя в группу</w:t>
      </w:r>
    </w:p>
    <w:p w14:paraId="294AAF2F" w14:textId="43DB7CC3" w:rsidR="00B67166" w:rsidRPr="00B67166" w:rsidRDefault="00B67166" w:rsidP="00B67166">
      <w:r>
        <w:t xml:space="preserve">На данном этапе необходимо нажать на кнопку </w:t>
      </w:r>
      <w:r w:rsidRPr="00B67166">
        <w:t>“</w:t>
      </w:r>
      <w:r>
        <w:t>Проверить имена</w:t>
      </w:r>
      <w:r w:rsidRPr="00B67166">
        <w:t>”</w:t>
      </w:r>
      <w:r>
        <w:t xml:space="preserve"> для удостоверения в правильности написания группы</w:t>
      </w:r>
      <w:r w:rsidRPr="00B67166">
        <w:t>,</w:t>
      </w:r>
      <w:r>
        <w:t xml:space="preserve"> куда добавляется пользователь</w:t>
      </w:r>
      <w:r w:rsidRPr="00B67166">
        <w:t>.</w:t>
      </w:r>
    </w:p>
    <w:p w14:paraId="5A6CC38A" w14:textId="77777777" w:rsidR="00B23D60" w:rsidRDefault="008607CC" w:rsidP="00B23D60">
      <w:pPr>
        <w:keepNext/>
      </w:pPr>
      <w:r w:rsidRPr="008607CC">
        <w:rPr>
          <w:noProof/>
        </w:rPr>
        <w:drawing>
          <wp:inline distT="0" distB="0" distL="0" distR="0" wp14:anchorId="3DCE58A5" wp14:editId="302B8EB4">
            <wp:extent cx="4648849" cy="2448267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962B" w14:textId="60EB6CC6" w:rsidR="00B23D60" w:rsidRDefault="00B23D60" w:rsidP="00B23D60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76</w:t>
      </w:r>
      <w:r w:rsidR="003E1218">
        <w:rPr>
          <w:noProof/>
        </w:rPr>
        <w:fldChar w:fldCharType="end"/>
      </w:r>
      <w:r>
        <w:t xml:space="preserve"> - Добавление шаблонного пользователя в группу</w:t>
      </w:r>
    </w:p>
    <w:p w14:paraId="24B77EB9" w14:textId="654B17F1" w:rsidR="008607CC" w:rsidRPr="00995A01" w:rsidRDefault="00B23D60" w:rsidP="00B23D60">
      <w:pPr>
        <w:pStyle w:val="a9"/>
        <w:jc w:val="left"/>
        <w:rPr>
          <w:lang w:val="en-US"/>
        </w:rPr>
      </w:pPr>
      <w:r>
        <w:t xml:space="preserve">Если название группы было введено </w:t>
      </w:r>
      <w:r w:rsidR="00995A01">
        <w:t>верно,</w:t>
      </w:r>
      <w:r>
        <w:t xml:space="preserve"> и такая группа существует</w:t>
      </w:r>
      <w:r w:rsidRPr="00B23D60">
        <w:t>,</w:t>
      </w:r>
      <w:r>
        <w:t xml:space="preserve"> то название группы в поле ввода получит нижнее подчеркивание</w:t>
      </w:r>
      <w:r w:rsidRPr="00B23D60">
        <w:t>,</w:t>
      </w:r>
      <w:r>
        <w:t xml:space="preserve"> а значит группа </w:t>
      </w:r>
      <w:r w:rsidR="00347600">
        <w:t>существует в домене</w:t>
      </w:r>
      <w:r w:rsidR="00347600" w:rsidRPr="00347600">
        <w:t>.</w:t>
      </w:r>
      <w:r w:rsidR="00995A01" w:rsidRPr="00995A01">
        <w:t xml:space="preserve"> </w:t>
      </w:r>
      <w:r w:rsidR="00995A01">
        <w:t xml:space="preserve">На данном этапе необходимо нажать на кнопку </w:t>
      </w:r>
      <w:r w:rsidR="00995A01">
        <w:rPr>
          <w:lang w:val="en-US"/>
        </w:rPr>
        <w:t>“</w:t>
      </w:r>
      <w:r w:rsidR="00995A01">
        <w:t>ОК</w:t>
      </w:r>
      <w:r w:rsidR="00995A01">
        <w:rPr>
          <w:lang w:val="en-US"/>
        </w:rPr>
        <w:t>”</w:t>
      </w:r>
      <w:r w:rsidR="00074665">
        <w:rPr>
          <w:lang w:val="en-US"/>
        </w:rPr>
        <w:t>.</w:t>
      </w:r>
    </w:p>
    <w:p w14:paraId="7370E262" w14:textId="1A8A5DCD" w:rsidR="00260D09" w:rsidRDefault="00E37DDF" w:rsidP="00260D0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D473B" wp14:editId="7352C1A2">
                <wp:simplePos x="0" y="0"/>
                <wp:positionH relativeFrom="column">
                  <wp:posOffset>1215391</wp:posOffset>
                </wp:positionH>
                <wp:positionV relativeFrom="paragraph">
                  <wp:posOffset>992505</wp:posOffset>
                </wp:positionV>
                <wp:extent cx="4648200" cy="608965"/>
                <wp:effectExtent l="19050" t="19050" r="19050" b="1968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08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3358F" id="Прямоугольник 438" o:spid="_x0000_s1026" style="position:absolute;margin-left:95.7pt;margin-top:78.15pt;width:366pt;height:47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26D9A9" wp14:editId="3AC5E874">
            <wp:extent cx="5940425" cy="1599565"/>
            <wp:effectExtent l="0" t="0" r="317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6966" w14:textId="5AA0B2F4" w:rsidR="008607CC" w:rsidRDefault="00260D09" w:rsidP="00260D09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77</w:t>
      </w:r>
      <w:r w:rsidR="003E1218">
        <w:rPr>
          <w:noProof/>
        </w:rPr>
        <w:fldChar w:fldCharType="end"/>
      </w:r>
      <w:r w:rsidRPr="00260D09">
        <w:t xml:space="preserve"> – </w:t>
      </w:r>
      <w:r>
        <w:t>Успешное добавление пользователя в группы</w:t>
      </w:r>
    </w:p>
    <w:p w14:paraId="5A2E211F" w14:textId="2BA46762" w:rsidR="00260D09" w:rsidRDefault="007D61E0" w:rsidP="00260D09">
      <w:r>
        <w:lastRenderedPageBreak/>
        <w:t xml:space="preserve">На </w:t>
      </w:r>
      <w:r w:rsidRPr="007D61E0">
        <w:t>“</w:t>
      </w:r>
      <w:r>
        <w:t>Рисунок 77</w:t>
      </w:r>
      <w:r w:rsidRPr="007D61E0">
        <w:t>”</w:t>
      </w:r>
      <w:r>
        <w:t xml:space="preserve"> можно видеть появление группы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>
        <w:t xml:space="preserve"> в поле </w:t>
      </w:r>
      <w:r w:rsidRPr="007D61E0">
        <w:t>“</w:t>
      </w:r>
      <w:r>
        <w:t>Член групп</w:t>
      </w:r>
      <w:r w:rsidRPr="007D61E0">
        <w:t>”.</w:t>
      </w:r>
      <w:r>
        <w:t xml:space="preserve"> Это значит</w:t>
      </w:r>
      <w:r w:rsidRPr="007D61E0">
        <w:t>,</w:t>
      </w:r>
      <w:r>
        <w:t xml:space="preserve"> что пользователь успешно был добавлен в группу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 w:rsidRPr="00CB3FC2">
        <w:t>.</w:t>
      </w:r>
    </w:p>
    <w:p w14:paraId="6A488257" w14:textId="00E57F56" w:rsidR="00E37DDF" w:rsidRDefault="008D3E1E" w:rsidP="00E37DD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52B67E" wp14:editId="14B28FC8">
                <wp:simplePos x="0" y="0"/>
                <wp:positionH relativeFrom="column">
                  <wp:posOffset>5501640</wp:posOffset>
                </wp:positionH>
                <wp:positionV relativeFrom="paragraph">
                  <wp:posOffset>1838325</wp:posOffset>
                </wp:positionV>
                <wp:extent cx="180975" cy="704850"/>
                <wp:effectExtent l="19050" t="19050" r="66675" b="3810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CF3EA" id="Прямая со стрелкой 441" o:spid="_x0000_s1026" type="#_x0000_t32" style="position:absolute;margin-left:433.2pt;margin-top:144.75pt;width:14.25pt;height:5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335AB4" wp14:editId="38F65907">
                <wp:simplePos x="0" y="0"/>
                <wp:positionH relativeFrom="column">
                  <wp:posOffset>5577840</wp:posOffset>
                </wp:positionH>
                <wp:positionV relativeFrom="paragraph">
                  <wp:posOffset>2543175</wp:posOffset>
                </wp:positionV>
                <wp:extent cx="409575" cy="104775"/>
                <wp:effectExtent l="19050" t="19050" r="28575" b="2857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13D3" id="Прямоугольник 440" o:spid="_x0000_s1026" style="position:absolute;margin-left:439.2pt;margin-top:200.25pt;width:32.25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" filled="f" strokecolor="red" strokeweight="3pt"/>
            </w:pict>
          </mc:Fallback>
        </mc:AlternateContent>
      </w:r>
      <w:r w:rsidR="00E37DDF" w:rsidRPr="008607CC">
        <w:rPr>
          <w:noProof/>
        </w:rPr>
        <w:drawing>
          <wp:inline distT="0" distB="0" distL="0" distR="0" wp14:anchorId="2864CF66" wp14:editId="38D888F2">
            <wp:extent cx="5940425" cy="2703830"/>
            <wp:effectExtent l="0" t="0" r="3175" b="127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DDF6" w14:textId="522FD808" w:rsidR="00E37DDF" w:rsidRDefault="00E37DDF" w:rsidP="00E37DDF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78</w:t>
      </w:r>
      <w:r w:rsidR="003E1218">
        <w:rPr>
          <w:noProof/>
        </w:rPr>
        <w:fldChar w:fldCharType="end"/>
      </w:r>
      <w:r>
        <w:t xml:space="preserve"> – Создания шаблонного пользователя</w:t>
      </w:r>
    </w:p>
    <w:p w14:paraId="398E08E1" w14:textId="1E4363E4" w:rsidR="00E37DDF" w:rsidRPr="00E37DDF" w:rsidRDefault="00E37DDF" w:rsidP="00E37DDF">
      <w:r>
        <w:t xml:space="preserve">На данном этапе нужно нажать </w:t>
      </w:r>
      <w:r w:rsidRPr="00E37DDF">
        <w:t>“</w:t>
      </w:r>
      <w:r>
        <w:t>ОК</w:t>
      </w:r>
      <w:r w:rsidRPr="00E37DDF">
        <w:t>”</w:t>
      </w:r>
      <w:r>
        <w:t xml:space="preserve"> для успешного создания шаблонного пользователя</w:t>
      </w:r>
      <w:r w:rsidRPr="00E37DDF">
        <w:t>.</w:t>
      </w:r>
      <w:r>
        <w:t xml:space="preserve"> Следует значит</w:t>
      </w:r>
      <w:r w:rsidRPr="00E37DDF">
        <w:t>,</w:t>
      </w:r>
      <w:r>
        <w:t xml:space="preserve"> что шаблонная учетная запись должны быть всегда отключена</w:t>
      </w:r>
      <w:r w:rsidRPr="00E37DDF">
        <w:t>.</w:t>
      </w:r>
    </w:p>
    <w:p w14:paraId="1EF2D4A1" w14:textId="1100CC37" w:rsidR="008D3E1E" w:rsidRDefault="0007597B" w:rsidP="008D3E1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A720DC" wp14:editId="3B275616">
                <wp:simplePos x="0" y="0"/>
                <wp:positionH relativeFrom="column">
                  <wp:posOffset>5825490</wp:posOffset>
                </wp:positionH>
                <wp:positionV relativeFrom="paragraph">
                  <wp:posOffset>102870</wp:posOffset>
                </wp:positionV>
                <wp:extent cx="428625" cy="685800"/>
                <wp:effectExtent l="19050" t="38100" r="47625" b="19050"/>
                <wp:wrapNone/>
                <wp:docPr id="442" name="Прямая со стрелко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E7A2F" id="Прямая со стрелкой 442" o:spid="_x0000_s1026" type="#_x0000_t32" style="position:absolute;margin-left:458.7pt;margin-top:8.1pt;width:33.75pt;height:5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</w:rPr>
        <w:drawing>
          <wp:inline distT="0" distB="0" distL="0" distR="0" wp14:anchorId="380E69A8" wp14:editId="65310FBA">
            <wp:extent cx="5940425" cy="31565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26A0" w14:textId="4B80260A" w:rsidR="00CE4C75" w:rsidRDefault="008D3E1E" w:rsidP="008D3E1E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79</w:t>
      </w:r>
      <w:r w:rsidR="003E1218">
        <w:rPr>
          <w:noProof/>
        </w:rPr>
        <w:fldChar w:fldCharType="end"/>
      </w:r>
      <w:r>
        <w:t xml:space="preserve"> – Подразделение </w:t>
      </w:r>
      <w:r w:rsidRPr="008D3E1E">
        <w:t>“</w:t>
      </w:r>
      <w:r>
        <w:rPr>
          <w:lang w:val="en-US"/>
        </w:rPr>
        <w:t>Sales</w:t>
      </w:r>
      <w:r w:rsidRPr="008D3E1E">
        <w:t xml:space="preserve"> </w:t>
      </w:r>
      <w:r>
        <w:rPr>
          <w:lang w:val="en-US"/>
        </w:rPr>
        <w:t>OU</w:t>
      </w:r>
      <w:r w:rsidRPr="008D3E1E">
        <w:t>”</w:t>
      </w:r>
    </w:p>
    <w:p w14:paraId="43D48A43" w14:textId="0FF744E6" w:rsidR="008D3E1E" w:rsidRPr="008D3E1E" w:rsidRDefault="008D3E1E" w:rsidP="008D3E1E">
      <w:r>
        <w:t>На данном этапе необходимо закрыть окно</w:t>
      </w:r>
      <w:r w:rsidRPr="008D3E1E">
        <w:t>.</w:t>
      </w:r>
    </w:p>
    <w:p w14:paraId="04DF26B2" w14:textId="12D7BCAB" w:rsidR="0046367A" w:rsidRDefault="0046367A" w:rsidP="0046367A">
      <w:pPr>
        <w:pStyle w:val="3"/>
      </w:pPr>
      <w:r>
        <w:lastRenderedPageBreak/>
        <w:t>Создать пользователя из шаблона</w:t>
      </w:r>
    </w:p>
    <w:p w14:paraId="384F0961" w14:textId="4B39266D" w:rsidR="0007597B" w:rsidRDefault="00DE789F" w:rsidP="000759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83FF88" wp14:editId="1EFCCA34">
                <wp:simplePos x="0" y="0"/>
                <wp:positionH relativeFrom="column">
                  <wp:posOffset>548640</wp:posOffset>
                </wp:positionH>
                <wp:positionV relativeFrom="paragraph">
                  <wp:posOffset>361315</wp:posOffset>
                </wp:positionV>
                <wp:extent cx="5191125" cy="238125"/>
                <wp:effectExtent l="19050" t="19050" r="28575" b="28575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323E9" id="Прямоугольник 443" o:spid="_x0000_s1026" style="position:absolute;margin-left:43.2pt;margin-top:28.45pt;width:408.75pt;height:1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" filled="f" strokecolor="red" strokeweight="3pt"/>
            </w:pict>
          </mc:Fallback>
        </mc:AlternateContent>
      </w:r>
      <w:r w:rsidR="00227739" w:rsidRPr="00227739">
        <w:rPr>
          <w:noProof/>
        </w:rPr>
        <w:drawing>
          <wp:inline distT="0" distB="0" distL="0" distR="0" wp14:anchorId="7B1954F3" wp14:editId="4DC896AD">
            <wp:extent cx="5940425" cy="8623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16DC" w14:textId="3EBB655A" w:rsidR="008030EA" w:rsidRDefault="0007597B" w:rsidP="0007597B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80</w:t>
      </w:r>
      <w:r w:rsidR="003E1218">
        <w:rPr>
          <w:noProof/>
        </w:rPr>
        <w:fldChar w:fldCharType="end"/>
      </w:r>
      <w:r>
        <w:t xml:space="preserve"> – Сохранение в переменную полей шаблонного пользователя</w:t>
      </w:r>
    </w:p>
    <w:p w14:paraId="4BB8D0B8" w14:textId="78A090BF" w:rsidR="0007597B" w:rsidRPr="00DE789F" w:rsidRDefault="0007597B" w:rsidP="0007597B">
      <w:pPr>
        <w:rPr>
          <w:lang w:val="en-US"/>
        </w:rPr>
      </w:pPr>
      <w:r>
        <w:t>На</w:t>
      </w:r>
      <w:r w:rsidRPr="00DE789F">
        <w:rPr>
          <w:lang w:val="en-US"/>
        </w:rPr>
        <w:t xml:space="preserve"> “</w:t>
      </w:r>
      <w:r>
        <w:t>Рисунке</w:t>
      </w:r>
      <w:r w:rsidRPr="00DE789F">
        <w:rPr>
          <w:lang w:val="en-US"/>
        </w:rPr>
        <w:t xml:space="preserve"> 80” </w:t>
      </w:r>
      <w:r>
        <w:t>можно</w:t>
      </w:r>
      <w:r w:rsidRPr="00DE789F">
        <w:rPr>
          <w:lang w:val="en-US"/>
        </w:rPr>
        <w:t xml:space="preserve"> </w:t>
      </w:r>
      <w:r>
        <w:t>наблюдать</w:t>
      </w:r>
      <w:r w:rsidRPr="00DE789F">
        <w:rPr>
          <w:lang w:val="en-US"/>
        </w:rPr>
        <w:t xml:space="preserve"> </w:t>
      </w:r>
      <w:r>
        <w:t>командлет</w:t>
      </w:r>
    </w:p>
    <w:p w14:paraId="42DDEA6B" w14:textId="37B8FF55" w:rsidR="0007597B" w:rsidRDefault="0007597B" w:rsidP="0007597B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SPBSales</w:t>
      </w:r>
      <w:proofErr w:type="spellEnd"/>
      <w:r>
        <w:rPr>
          <w:lang w:val="en-US"/>
        </w:rPr>
        <w:t xml:space="preserve"> = 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identity “_</w:t>
      </w:r>
      <w:proofErr w:type="spellStart"/>
      <w:r>
        <w:rPr>
          <w:lang w:val="en-US"/>
        </w:rPr>
        <w:t>SPBSales</w:t>
      </w:r>
      <w:proofErr w:type="spellEnd"/>
      <w:r>
        <w:rPr>
          <w:lang w:val="en-US"/>
        </w:rPr>
        <w:t>” -Properties Department, Company, City</w:t>
      </w:r>
    </w:p>
    <w:p w14:paraId="4F282E67" w14:textId="3AB66837" w:rsidR="00ED15F9" w:rsidRPr="00ED15F9" w:rsidRDefault="00ED15F9" w:rsidP="0007597B">
      <w:r>
        <w:t>Этот командлет сохраняет в окружении переменную с параметрами отдела</w:t>
      </w:r>
      <w:r w:rsidRPr="00ED15F9">
        <w:t>,</w:t>
      </w:r>
      <w:r>
        <w:t xml:space="preserve"> организации и города</w:t>
      </w:r>
      <w:r w:rsidRPr="00ED15F9">
        <w:t>.</w:t>
      </w:r>
    </w:p>
    <w:p w14:paraId="2B4A6C47" w14:textId="7759709D" w:rsidR="00DE789F" w:rsidRDefault="00DB4B0D" w:rsidP="00DE789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422435" wp14:editId="76193F43">
                <wp:simplePos x="0" y="0"/>
                <wp:positionH relativeFrom="column">
                  <wp:posOffset>501015</wp:posOffset>
                </wp:positionH>
                <wp:positionV relativeFrom="paragraph">
                  <wp:posOffset>436245</wp:posOffset>
                </wp:positionV>
                <wp:extent cx="5743575" cy="571500"/>
                <wp:effectExtent l="19050" t="19050" r="28575" b="19050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39847" id="Прямоугольник 444" o:spid="_x0000_s1026" style="position:absolute;margin-left:39.45pt;margin-top:34.35pt;width:452.25pt;height: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4BDAB7C" wp14:editId="49716616">
            <wp:extent cx="5940425" cy="119761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B743" w14:textId="39E54F00" w:rsidR="00863051" w:rsidRDefault="00DE789F" w:rsidP="00DE789F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81</w:t>
      </w:r>
      <w:r w:rsidR="003E1218">
        <w:rPr>
          <w:noProof/>
        </w:rPr>
        <w:fldChar w:fldCharType="end"/>
      </w:r>
      <w:r>
        <w:t xml:space="preserve"> – Создание пользователя с параметрами шаблонного пользователя</w:t>
      </w:r>
    </w:p>
    <w:p w14:paraId="72D05EA7" w14:textId="49452A8C" w:rsidR="00DE789F" w:rsidRDefault="00DE789F" w:rsidP="00DE789F">
      <w:r>
        <w:t>На данном этапе необходимо в консоль ввести командлет</w:t>
      </w:r>
    </w:p>
    <w:p w14:paraId="7D7E2442" w14:textId="718ED5E4" w:rsidR="00DE789F" w:rsidRDefault="00DE789F" w:rsidP="00DE789F">
      <w:pPr>
        <w:rPr>
          <w:lang w:val="en-US"/>
        </w:rPr>
      </w:pPr>
      <w:r>
        <w:rPr>
          <w:lang w:val="en-US"/>
        </w:rPr>
        <w:t>New</w:t>
      </w:r>
      <w:r w:rsidRPr="00E856CD">
        <w:rPr>
          <w:lang w:val="en-US"/>
        </w:rPr>
        <w:t>-</w:t>
      </w:r>
      <w:proofErr w:type="spellStart"/>
      <w:r>
        <w:rPr>
          <w:lang w:val="en-US"/>
        </w:rPr>
        <w:t>ADUser</w:t>
      </w:r>
      <w:proofErr w:type="spellEnd"/>
      <w:r w:rsidRPr="00E856CD">
        <w:rPr>
          <w:lang w:val="en-US"/>
        </w:rPr>
        <w:t xml:space="preserve"> -</w:t>
      </w:r>
      <w:r>
        <w:rPr>
          <w:lang w:val="en-US"/>
        </w:rPr>
        <w:t>Name</w:t>
      </w:r>
      <w:r w:rsidRPr="00E856CD">
        <w:rPr>
          <w:lang w:val="en-US"/>
        </w:rPr>
        <w:t xml:space="preserve"> “</w:t>
      </w:r>
      <w:r>
        <w:t>Всеволод</w:t>
      </w:r>
      <w:r w:rsidRPr="00E856CD">
        <w:rPr>
          <w:lang w:val="en-US"/>
        </w:rPr>
        <w:t xml:space="preserve"> </w:t>
      </w:r>
      <w:r>
        <w:t>Ставрогин</w:t>
      </w:r>
      <w:r w:rsidRPr="00E856CD">
        <w:rPr>
          <w:lang w:val="en-US"/>
        </w:rPr>
        <w:t>” -</w:t>
      </w:r>
      <w:proofErr w:type="spellStart"/>
      <w:r>
        <w:rPr>
          <w:lang w:val="en-US"/>
        </w:rPr>
        <w:t>SamAccountName</w:t>
      </w:r>
      <w:proofErr w:type="spellEnd"/>
      <w:r w:rsidRPr="00E856CD">
        <w:rPr>
          <w:lang w:val="en-US"/>
        </w:rPr>
        <w:t xml:space="preserve"> “</w:t>
      </w:r>
      <w:proofErr w:type="spellStart"/>
      <w:r>
        <w:rPr>
          <w:lang w:val="en-US"/>
        </w:rPr>
        <w:t>Vsebolod</w:t>
      </w:r>
      <w:proofErr w:type="spellEnd"/>
      <w:r w:rsidRPr="00E856CD">
        <w:rPr>
          <w:lang w:val="en-US"/>
        </w:rPr>
        <w:t>” -</w:t>
      </w:r>
      <w:r>
        <w:rPr>
          <w:lang w:val="en-US"/>
        </w:rPr>
        <w:t>Path</w:t>
      </w:r>
      <w:r w:rsidRPr="00E856CD">
        <w:rPr>
          <w:lang w:val="en-US"/>
        </w:rPr>
        <w:t xml:space="preserve"> “</w:t>
      </w:r>
      <w:r>
        <w:rPr>
          <w:lang w:val="en-US"/>
        </w:rPr>
        <w:t>OU</w:t>
      </w:r>
      <w:r w:rsidRPr="00E856CD">
        <w:rPr>
          <w:lang w:val="en-US"/>
        </w:rPr>
        <w:t>=</w:t>
      </w:r>
      <w:r>
        <w:rPr>
          <w:lang w:val="en-US"/>
        </w:rPr>
        <w:t>Sales</w:t>
      </w:r>
      <w:r w:rsidRPr="00E856CD">
        <w:rPr>
          <w:lang w:val="en-US"/>
        </w:rPr>
        <w:t xml:space="preserve"> </w:t>
      </w:r>
      <w:r>
        <w:rPr>
          <w:lang w:val="en-US"/>
        </w:rPr>
        <w:t>OU</w:t>
      </w:r>
      <w:r w:rsidRPr="00E856CD">
        <w:rPr>
          <w:lang w:val="en-US"/>
        </w:rPr>
        <w:t xml:space="preserve">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C</w:t>
      </w:r>
      <w:r w:rsidRPr="00E856CD">
        <w:rPr>
          <w:lang w:val="en-US"/>
        </w:rPr>
        <w:t xml:space="preserve">342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LOCAL</w:t>
      </w:r>
      <w:r w:rsidRPr="00E856CD">
        <w:rPr>
          <w:lang w:val="en-US"/>
        </w:rPr>
        <w:t>”</w:t>
      </w:r>
      <w:r w:rsidR="00E856CD" w:rsidRPr="00E856CD">
        <w:rPr>
          <w:lang w:val="en-US"/>
        </w:rPr>
        <w:t xml:space="preserve"> -</w:t>
      </w:r>
      <w:proofErr w:type="spellStart"/>
      <w:r w:rsidR="00E856CD">
        <w:rPr>
          <w:lang w:val="en-US"/>
        </w:rPr>
        <w:t>AccountPassword</w:t>
      </w:r>
      <w:proofErr w:type="spellEnd"/>
      <w:r w:rsidR="00E856CD" w:rsidRPr="00E856CD">
        <w:rPr>
          <w:lang w:val="en-US"/>
        </w:rPr>
        <w:t xml:space="preserve"> (</w:t>
      </w:r>
      <w:proofErr w:type="spellStart"/>
      <w:r w:rsidR="00E856CD">
        <w:rPr>
          <w:lang w:val="en-US"/>
        </w:rPr>
        <w:t>ConvertTo</w:t>
      </w:r>
      <w:r w:rsidR="00E856CD" w:rsidRPr="00E856CD">
        <w:rPr>
          <w:lang w:val="en-US"/>
        </w:rPr>
        <w:t>-</w:t>
      </w:r>
      <w:r w:rsidR="00E856CD">
        <w:rPr>
          <w:lang w:val="en-US"/>
        </w:rPr>
        <w:t>SecureString</w:t>
      </w:r>
      <w:proofErr w:type="spellEnd"/>
      <w:r w:rsidR="00E856CD" w:rsidRPr="00E856CD">
        <w:rPr>
          <w:lang w:val="en-US"/>
        </w:rPr>
        <w:t xml:space="preserve"> -</w:t>
      </w:r>
      <w:proofErr w:type="spellStart"/>
      <w:r w:rsidR="00E856CD">
        <w:rPr>
          <w:lang w:val="en-US"/>
        </w:rPr>
        <w:t>AsPlaintext</w:t>
      </w:r>
      <w:proofErr w:type="spellEnd"/>
      <w:r w:rsidR="00E856CD" w:rsidRPr="00E856CD">
        <w:rPr>
          <w:lang w:val="en-US"/>
        </w:rPr>
        <w:t xml:space="preserve"> “</w:t>
      </w:r>
      <w:r w:rsidR="00E856CD">
        <w:rPr>
          <w:lang w:val="en-US"/>
        </w:rPr>
        <w:t>P</w:t>
      </w:r>
      <w:r w:rsidR="00E856CD" w:rsidRPr="00E856CD">
        <w:rPr>
          <w:lang w:val="en-US"/>
        </w:rPr>
        <w:t>@</w:t>
      </w:r>
      <w:r w:rsidR="00E856CD">
        <w:rPr>
          <w:lang w:val="en-US"/>
        </w:rPr>
        <w:t>ssw</w:t>
      </w:r>
      <w:r w:rsidR="00E856CD" w:rsidRPr="00E856CD">
        <w:rPr>
          <w:lang w:val="en-US"/>
        </w:rPr>
        <w:t>0</w:t>
      </w:r>
      <w:r w:rsidR="00E856CD">
        <w:rPr>
          <w:lang w:val="en-US"/>
        </w:rPr>
        <w:t>rd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Force</w:t>
      </w:r>
      <w:r w:rsidR="00E856CD" w:rsidRPr="00E856CD">
        <w:rPr>
          <w:lang w:val="en-US"/>
        </w:rPr>
        <w:t>) -</w:t>
      </w:r>
      <w:proofErr w:type="spellStart"/>
      <w:r w:rsidR="00E856CD">
        <w:rPr>
          <w:lang w:val="en-US"/>
        </w:rPr>
        <w:t>GivenName</w:t>
      </w:r>
      <w:proofErr w:type="spellEnd"/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Surname</w:t>
      </w:r>
      <w:r w:rsidR="00E856CD" w:rsidRPr="00E856CD">
        <w:rPr>
          <w:lang w:val="en-US"/>
        </w:rPr>
        <w:t xml:space="preserve"> “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DisplayName</w:t>
      </w:r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 xml:space="preserve"> 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Enabled</w:t>
      </w:r>
      <w:r w:rsidR="00E856CD" w:rsidRPr="00E856CD">
        <w:rPr>
          <w:lang w:val="en-US"/>
        </w:rPr>
        <w:t xml:space="preserve"> $</w:t>
      </w:r>
      <w:r w:rsidR="00E856CD">
        <w:rPr>
          <w:lang w:val="en-US"/>
        </w:rPr>
        <w:t>True</w:t>
      </w:r>
      <w:r w:rsidR="00E856CD" w:rsidRPr="00E856CD">
        <w:rPr>
          <w:lang w:val="en-US"/>
        </w:rPr>
        <w:t xml:space="preserve"> -</w:t>
      </w:r>
      <w:proofErr w:type="spellStart"/>
      <w:r w:rsidR="00E856CD">
        <w:rPr>
          <w:lang w:val="en-US"/>
        </w:rPr>
        <w:t>UserPrincipalName</w:t>
      </w:r>
      <w:proofErr w:type="spellEnd"/>
      <w:r w:rsidR="00E856CD" w:rsidRPr="00E856CD">
        <w:rPr>
          <w:lang w:val="en-US"/>
        </w:rPr>
        <w:t xml:space="preserve"> </w:t>
      </w:r>
      <w:r w:rsidR="00E856CD">
        <w:rPr>
          <w:lang w:val="en-US"/>
        </w:rPr>
        <w:t>“</w:t>
      </w:r>
      <w:hyperlink r:id="rId91" w:history="1">
        <w:r w:rsidR="00E856CD" w:rsidRPr="00D00D59">
          <w:rPr>
            <w:rStyle w:val="a5"/>
            <w:lang w:val="en-US"/>
          </w:rPr>
          <w:t>Vsevolod@C342.local</w:t>
        </w:r>
      </w:hyperlink>
      <w:r w:rsidR="00E856CD">
        <w:rPr>
          <w:lang w:val="en-US"/>
        </w:rPr>
        <w:t>” -</w:t>
      </w:r>
      <w:proofErr w:type="spellStart"/>
      <w:r w:rsidR="00E856CD">
        <w:rPr>
          <w:lang w:val="en-US"/>
        </w:rPr>
        <w:t>ChangePasswordAtLogon</w:t>
      </w:r>
      <w:proofErr w:type="spellEnd"/>
      <w:r w:rsidR="00E856CD">
        <w:rPr>
          <w:lang w:val="en-US"/>
        </w:rPr>
        <w:t xml:space="preserve"> $True -Instance $</w:t>
      </w:r>
      <w:proofErr w:type="spellStart"/>
      <w:r w:rsidR="00E856CD">
        <w:rPr>
          <w:lang w:val="en-US"/>
        </w:rPr>
        <w:t>SPBSales</w:t>
      </w:r>
      <w:proofErr w:type="spellEnd"/>
    </w:p>
    <w:p w14:paraId="0FB081B2" w14:textId="0AEEAD30" w:rsidR="00E856CD" w:rsidRPr="00E856CD" w:rsidRDefault="00E856CD" w:rsidP="00DE789F">
      <w:r>
        <w:t xml:space="preserve">Данный командлет создает пользователя с именем </w:t>
      </w:r>
      <w:r w:rsidRPr="00E856CD">
        <w:t>“</w:t>
      </w:r>
      <w:r>
        <w:t>Всеволод Ставрогин</w:t>
      </w:r>
      <w:r w:rsidRPr="00E856CD">
        <w:t>”</w:t>
      </w:r>
      <w:r>
        <w:t xml:space="preserve"> и </w:t>
      </w:r>
      <w:r>
        <w:rPr>
          <w:lang w:val="en-US"/>
        </w:rPr>
        <w:t>SAM</w:t>
      </w:r>
      <w:r w:rsidRPr="00E856CD">
        <w:t xml:space="preserve"> </w:t>
      </w:r>
      <w:r>
        <w:t xml:space="preserve">именем </w:t>
      </w:r>
      <w:r w:rsidRPr="00E856CD">
        <w:t>“</w:t>
      </w:r>
      <w:proofErr w:type="spellStart"/>
      <w:r>
        <w:rPr>
          <w:lang w:val="en-US"/>
        </w:rPr>
        <w:t>Vsevolod</w:t>
      </w:r>
      <w:proofErr w:type="spellEnd"/>
      <w:r w:rsidRPr="00E856CD">
        <w:t>”,</w:t>
      </w:r>
      <w:r>
        <w:t xml:space="preserve"> а с ключом </w:t>
      </w:r>
      <w:r w:rsidRPr="00E856CD">
        <w:t>“-</w:t>
      </w:r>
      <w:r>
        <w:rPr>
          <w:lang w:val="en-US"/>
        </w:rPr>
        <w:t>Instance</w:t>
      </w:r>
      <w:r w:rsidRPr="00E856CD">
        <w:t xml:space="preserve">” </w:t>
      </w:r>
      <w:r>
        <w:t>применяет параметры шаблонного пользователя</w:t>
      </w:r>
      <w:r w:rsidRPr="00E856CD">
        <w:t>:</w:t>
      </w:r>
      <w:r>
        <w:t xml:space="preserve"> город</w:t>
      </w:r>
      <w:r w:rsidRPr="00E856CD">
        <w:t>,</w:t>
      </w:r>
      <w:r>
        <w:t xml:space="preserve"> организация</w:t>
      </w:r>
      <w:r w:rsidRPr="00E856CD">
        <w:t>,</w:t>
      </w:r>
      <w:r>
        <w:t xml:space="preserve"> отдел</w:t>
      </w:r>
      <w:r w:rsidRPr="00E856CD">
        <w:t>.</w:t>
      </w:r>
    </w:p>
    <w:p w14:paraId="6CA60255" w14:textId="758FE83B" w:rsidR="00177017" w:rsidRDefault="00DB4B0D" w:rsidP="001770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D1B11" wp14:editId="2810E4C5">
                <wp:simplePos x="0" y="0"/>
                <wp:positionH relativeFrom="column">
                  <wp:posOffset>548640</wp:posOffset>
                </wp:positionH>
                <wp:positionV relativeFrom="paragraph">
                  <wp:posOffset>466090</wp:posOffset>
                </wp:positionV>
                <wp:extent cx="5695950" cy="571500"/>
                <wp:effectExtent l="19050" t="19050" r="19050" b="19050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84C87" id="Прямоугольник 445" o:spid="_x0000_s1026" style="position:absolute;margin-left:43.2pt;margin-top:36.7pt;width:448.5pt;height: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2F13A200" wp14:editId="1AB20FD5">
            <wp:extent cx="5940425" cy="14935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49B" w14:textId="5DB32AE0" w:rsidR="00863051" w:rsidRDefault="00177017" w:rsidP="00177017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82</w:t>
      </w:r>
      <w:r w:rsidR="003E1218">
        <w:rPr>
          <w:noProof/>
        </w:rPr>
        <w:fldChar w:fldCharType="end"/>
      </w:r>
      <w:r w:rsidRPr="00177017">
        <w:t xml:space="preserve"> - </w:t>
      </w:r>
      <w:r>
        <w:t>Создание пользователя с параметрами шаблонного пользователя</w:t>
      </w:r>
    </w:p>
    <w:p w14:paraId="669DCBA0" w14:textId="1D7B9D1E" w:rsidR="00177017" w:rsidRPr="00177017" w:rsidRDefault="00177017" w:rsidP="00177017">
      <w:r>
        <w:t xml:space="preserve">На данном этапе необходимо нажать на кнопку </w:t>
      </w:r>
      <w:r w:rsidRPr="00177017">
        <w:t>“</w:t>
      </w:r>
      <w:r>
        <w:rPr>
          <w:lang w:val="en-US"/>
        </w:rPr>
        <w:t>Enter</w:t>
      </w:r>
      <w:r w:rsidRPr="00177017">
        <w:t>”.</w:t>
      </w:r>
      <w:r>
        <w:t xml:space="preserve"> Если консоль ничего не вывела</w:t>
      </w:r>
      <w:r w:rsidRPr="00177017">
        <w:t>,</w:t>
      </w:r>
      <w:r>
        <w:t xml:space="preserve"> то это означает успешное создание пользователя</w:t>
      </w:r>
      <w:r w:rsidRPr="00177017">
        <w:t>.</w:t>
      </w:r>
    </w:p>
    <w:p w14:paraId="7EF16E21" w14:textId="48881D31" w:rsidR="00DB4B0D" w:rsidRDefault="00B14BDE" w:rsidP="00DB4B0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D4BB77" wp14:editId="05355AF3">
                <wp:simplePos x="0" y="0"/>
                <wp:positionH relativeFrom="column">
                  <wp:posOffset>2320290</wp:posOffset>
                </wp:positionH>
                <wp:positionV relativeFrom="paragraph">
                  <wp:posOffset>1508760</wp:posOffset>
                </wp:positionV>
                <wp:extent cx="323850" cy="581025"/>
                <wp:effectExtent l="19050" t="38100" r="38100" b="9525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81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ECF45" id="Прямая со стрелкой 446" o:spid="_x0000_s1026" type="#_x0000_t32" style="position:absolute;margin-left:182.7pt;margin-top:118.8pt;width:25.5pt;height:45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740BECE" wp14:editId="6F71032C">
            <wp:extent cx="5940425" cy="306260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DDCB" w14:textId="57E45B6D" w:rsidR="00863051" w:rsidRPr="00DB4B0D" w:rsidRDefault="00DB4B0D" w:rsidP="00DB4B0D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83</w:t>
      </w:r>
      <w:r w:rsidR="003E1218">
        <w:rPr>
          <w:noProof/>
        </w:rPr>
        <w:fldChar w:fldCharType="end"/>
      </w:r>
      <w:r>
        <w:t xml:space="preserve"> – Подразделение </w:t>
      </w:r>
      <w:r w:rsidRPr="00DB4B0D">
        <w:t>“</w:t>
      </w:r>
      <w:r>
        <w:rPr>
          <w:lang w:val="en-US"/>
        </w:rPr>
        <w:t>Sales</w:t>
      </w:r>
      <w:r w:rsidRPr="00DB4B0D">
        <w:t xml:space="preserve"> </w:t>
      </w:r>
      <w:r>
        <w:rPr>
          <w:lang w:val="en-US"/>
        </w:rPr>
        <w:t>OU</w:t>
      </w:r>
      <w:r w:rsidRPr="00DB4B0D">
        <w:t>”</w:t>
      </w:r>
    </w:p>
    <w:p w14:paraId="09672822" w14:textId="5DD5AC52" w:rsidR="00DB4B0D" w:rsidRPr="00DB4B0D" w:rsidRDefault="00DB4B0D" w:rsidP="00DB4B0D">
      <w:r>
        <w:t xml:space="preserve">На </w:t>
      </w:r>
      <w:r w:rsidRPr="00DB4B0D">
        <w:t>“</w:t>
      </w:r>
      <w:r>
        <w:t>Рисунок 83</w:t>
      </w:r>
      <w:r w:rsidRPr="00DB4B0D">
        <w:t>”</w:t>
      </w:r>
      <w:r>
        <w:t xml:space="preserve"> можно наблюдать созданного пользователя </w:t>
      </w:r>
      <w:r w:rsidRPr="00DB4B0D">
        <w:t>“</w:t>
      </w:r>
      <w:r>
        <w:t>Всеволод Ставрогин</w:t>
      </w:r>
      <w:r w:rsidRPr="00DB4B0D">
        <w:t xml:space="preserve">”. </w:t>
      </w:r>
      <w:r>
        <w:t>Чтобы посмотреть свойства этой учетной записи</w:t>
      </w:r>
      <w:r w:rsidRPr="00DB4B0D">
        <w:t>,</w:t>
      </w:r>
      <w:r>
        <w:t xml:space="preserve"> необходимо два раза нажать по левой кнопке мыши</w:t>
      </w:r>
      <w:r w:rsidR="004C7837">
        <w:t xml:space="preserve"> по этой записи</w:t>
      </w:r>
      <w:r w:rsidRPr="00DB4B0D">
        <w:t>.</w:t>
      </w:r>
    </w:p>
    <w:p w14:paraId="06B4368A" w14:textId="14C89E25" w:rsidR="00B14BDE" w:rsidRDefault="00AD7B6F" w:rsidP="00B14B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67C00A" wp14:editId="66E247AC">
                <wp:simplePos x="0" y="0"/>
                <wp:positionH relativeFrom="column">
                  <wp:posOffset>4044315</wp:posOffset>
                </wp:positionH>
                <wp:positionV relativeFrom="paragraph">
                  <wp:posOffset>2383155</wp:posOffset>
                </wp:positionV>
                <wp:extent cx="762000" cy="142875"/>
                <wp:effectExtent l="19050" t="19050" r="19050" b="28575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9051D" id="Прямоугольник 449" o:spid="_x0000_s1026" style="position:absolute;margin-left:318.45pt;margin-top:187.65pt;width:60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195619" wp14:editId="1F3B88ED">
                <wp:simplePos x="0" y="0"/>
                <wp:positionH relativeFrom="column">
                  <wp:posOffset>4044315</wp:posOffset>
                </wp:positionH>
                <wp:positionV relativeFrom="paragraph">
                  <wp:posOffset>754380</wp:posOffset>
                </wp:positionV>
                <wp:extent cx="2114550" cy="295275"/>
                <wp:effectExtent l="19050" t="19050" r="19050" b="2857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2C2EF" id="Прямоугольник 448" o:spid="_x0000_s1026" style="position:absolute;margin-left:318.45pt;margin-top:59.4pt;width:166.5pt;height:23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5928379E" wp14:editId="6DBB4BBB">
            <wp:extent cx="5940425" cy="301688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4017" w14:textId="62887934" w:rsidR="00863051" w:rsidRDefault="00B14BDE" w:rsidP="00B14BDE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84</w:t>
      </w:r>
      <w:r w:rsidR="003E1218">
        <w:rPr>
          <w:noProof/>
        </w:rPr>
        <w:fldChar w:fldCharType="end"/>
      </w:r>
      <w:r>
        <w:t xml:space="preserve"> – Свойства учетное записи </w:t>
      </w:r>
      <w:r w:rsidRPr="00B14BDE">
        <w:t>“</w:t>
      </w:r>
      <w:r>
        <w:t>Всеволод Ставрогин</w:t>
      </w:r>
      <w:r w:rsidRPr="00B14BDE">
        <w:t>”</w:t>
      </w:r>
    </w:p>
    <w:p w14:paraId="30D12433" w14:textId="066A053E" w:rsidR="00B14BDE" w:rsidRDefault="00B14BDE" w:rsidP="00B14BDE">
      <w:r>
        <w:t xml:space="preserve">На </w:t>
      </w:r>
      <w:r w:rsidRPr="00B14BDE">
        <w:t>“</w:t>
      </w:r>
      <w:r>
        <w:t>Рисунок 84</w:t>
      </w:r>
      <w:r w:rsidRPr="00B14BDE">
        <w:t>”</w:t>
      </w:r>
      <w:r>
        <w:t xml:space="preserve"> можно увидеть заполненное поле</w:t>
      </w:r>
      <w:r w:rsidRPr="00B14BDE">
        <w:t>:</w:t>
      </w:r>
      <w:r>
        <w:t xml:space="preserve"> отдел</w:t>
      </w:r>
      <w:r w:rsidRPr="00B14BDE">
        <w:t>,</w:t>
      </w:r>
      <w:r>
        <w:t xml:space="preserve"> организация и город</w:t>
      </w:r>
      <w:r w:rsidRPr="00B14BDE">
        <w:t>.</w:t>
      </w:r>
    </w:p>
    <w:p w14:paraId="2C57D4FF" w14:textId="77777777" w:rsidR="00B14BDE" w:rsidRPr="00B14BDE" w:rsidRDefault="00B14BDE" w:rsidP="00B14BDE"/>
    <w:p w14:paraId="21FA5A1A" w14:textId="621A38CC" w:rsidR="00687B48" w:rsidRDefault="00687B48" w:rsidP="00687B48">
      <w:pPr>
        <w:pStyle w:val="3"/>
      </w:pPr>
      <w:r>
        <w:lastRenderedPageBreak/>
        <w:t>Проверить свойства пользователя</w:t>
      </w:r>
    </w:p>
    <w:p w14:paraId="7F401373" w14:textId="28D9121F" w:rsidR="00741A90" w:rsidRDefault="00B16FC2" w:rsidP="00741A9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98F300" wp14:editId="1B9576CA">
                <wp:simplePos x="0" y="0"/>
                <wp:positionH relativeFrom="column">
                  <wp:posOffset>453390</wp:posOffset>
                </wp:positionH>
                <wp:positionV relativeFrom="paragraph">
                  <wp:posOffset>608965</wp:posOffset>
                </wp:positionV>
                <wp:extent cx="4876800" cy="6372225"/>
                <wp:effectExtent l="19050" t="19050" r="19050" b="28575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372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A9FF0" id="Прямоугольник 450" o:spid="_x0000_s1026" style="position:absolute;margin-left:35.7pt;margin-top:47.95pt;width:384pt;height:501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" filled="f" strokecolor="red" strokeweight="3pt"/>
            </w:pict>
          </mc:Fallback>
        </mc:AlternateContent>
      </w:r>
      <w:r w:rsidR="00AD7B6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7E9A3C" wp14:editId="055AB42C">
                <wp:simplePos x="0" y="0"/>
                <wp:positionH relativeFrom="column">
                  <wp:posOffset>453390</wp:posOffset>
                </wp:positionH>
                <wp:positionV relativeFrom="paragraph">
                  <wp:posOffset>332740</wp:posOffset>
                </wp:positionV>
                <wp:extent cx="3524250" cy="209550"/>
                <wp:effectExtent l="19050" t="19050" r="19050" b="19050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1863C" id="Прямоугольник 447" o:spid="_x0000_s1026" style="position:absolute;margin-left:35.7pt;margin-top:26.2pt;width:277.5pt;height:1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0F976916" wp14:editId="3C60B86F">
            <wp:extent cx="5940425" cy="7037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351A" w14:textId="2079ECBC" w:rsidR="00863051" w:rsidRPr="00982175" w:rsidRDefault="00741A90" w:rsidP="00741A90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85</w:t>
      </w:r>
      <w:r w:rsidR="003E1218">
        <w:rPr>
          <w:noProof/>
        </w:rPr>
        <w:fldChar w:fldCharType="end"/>
      </w:r>
      <w:r w:rsidRPr="00741A90">
        <w:t xml:space="preserve"> </w:t>
      </w:r>
      <w:r>
        <w:t>–</w:t>
      </w:r>
      <w:r w:rsidRPr="00741A90">
        <w:t xml:space="preserve"> </w:t>
      </w:r>
      <w:r>
        <w:t xml:space="preserve">Проверка свойств из </w:t>
      </w:r>
      <w:r>
        <w:rPr>
          <w:lang w:val="en-US"/>
        </w:rPr>
        <w:t>PS</w:t>
      </w:r>
    </w:p>
    <w:p w14:paraId="2F98B460" w14:textId="2BDBB821" w:rsidR="00741A90" w:rsidRDefault="00741A90" w:rsidP="00741A90">
      <w:r>
        <w:t>На данном этапе необходимо ввести в консоль командлет</w:t>
      </w:r>
    </w:p>
    <w:p w14:paraId="0F3ED30D" w14:textId="77777777" w:rsidR="00AD7B6F" w:rsidRDefault="00741A90" w:rsidP="00741A90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identity “</w:t>
      </w:r>
      <w:proofErr w:type="spellStart"/>
      <w:r>
        <w:rPr>
          <w:lang w:val="en-US"/>
        </w:rPr>
        <w:t>Vsevolod</w:t>
      </w:r>
      <w:proofErr w:type="spellEnd"/>
      <w:r>
        <w:rPr>
          <w:lang w:val="en-US"/>
        </w:rPr>
        <w:t xml:space="preserve">” </w:t>
      </w:r>
      <w:r w:rsidR="00AD7B6F">
        <w:rPr>
          <w:lang w:val="en-US"/>
        </w:rPr>
        <w:t>-Properties *</w:t>
      </w:r>
    </w:p>
    <w:p w14:paraId="27339C69" w14:textId="053FD53B" w:rsidR="00741A90" w:rsidRPr="00982175" w:rsidRDefault="00741A90" w:rsidP="00741A90">
      <w:r w:rsidRPr="00982175">
        <w:rPr>
          <w:lang w:val="en-US"/>
        </w:rPr>
        <w:t xml:space="preserve"> </w:t>
      </w:r>
      <w:r w:rsidR="00AD7B6F">
        <w:t xml:space="preserve">И нажать на клавишу </w:t>
      </w:r>
      <w:r w:rsidR="00AD7B6F" w:rsidRPr="00AD7B6F">
        <w:t>“</w:t>
      </w:r>
      <w:r w:rsidR="00AD7B6F">
        <w:rPr>
          <w:lang w:val="en-US"/>
        </w:rPr>
        <w:t>Enter</w:t>
      </w:r>
      <w:r w:rsidR="00AD7B6F" w:rsidRPr="00AD7B6F">
        <w:t>”.</w:t>
      </w:r>
      <w:r w:rsidR="00AD7B6F">
        <w:t xml:space="preserve"> После нажатия на клавишу консоль выдаст ответ на командлет</w:t>
      </w:r>
      <w:r w:rsidR="00AD7B6F" w:rsidRPr="00AD7B6F">
        <w:t>,</w:t>
      </w:r>
      <w:r w:rsidR="00AD7B6F">
        <w:t xml:space="preserve"> где будет описаны все свойства учетной записи </w:t>
      </w:r>
      <w:r w:rsidR="00AD7B6F" w:rsidRPr="00AD7B6F">
        <w:t>“</w:t>
      </w:r>
      <w:proofErr w:type="spellStart"/>
      <w:r w:rsidR="00AD7B6F">
        <w:rPr>
          <w:lang w:val="en-US"/>
        </w:rPr>
        <w:t>Vsevolod</w:t>
      </w:r>
      <w:proofErr w:type="spellEnd"/>
      <w:r w:rsidR="00AD7B6F" w:rsidRPr="00AD7B6F">
        <w:t>”</w:t>
      </w:r>
      <w:r w:rsidR="00AD7B6F" w:rsidRPr="00B16FC2">
        <w:t>.</w:t>
      </w:r>
      <w:r w:rsidR="00B16FC2" w:rsidRPr="00B16FC2">
        <w:t xml:space="preserve"> </w:t>
      </w:r>
      <w:r w:rsidR="00B16FC2">
        <w:t xml:space="preserve">Можно увидеть знакомые поля </w:t>
      </w:r>
      <w:r w:rsidR="00B16FC2" w:rsidRPr="00B16FC2">
        <w:t>“</w:t>
      </w:r>
      <w:r w:rsidR="00B16FC2">
        <w:rPr>
          <w:lang w:val="en-US"/>
        </w:rPr>
        <w:t>Department</w:t>
      </w:r>
      <w:r w:rsidR="00B16FC2" w:rsidRPr="00B16FC2">
        <w:t>”, “</w:t>
      </w:r>
      <w:r w:rsidR="00B16FC2">
        <w:rPr>
          <w:lang w:val="en-US"/>
        </w:rPr>
        <w:t>Organization</w:t>
      </w:r>
      <w:r w:rsidR="00B16FC2" w:rsidRPr="00B16FC2">
        <w:t>”</w:t>
      </w:r>
      <w:r w:rsidR="00B16FC2" w:rsidRPr="00982175">
        <w:t>.</w:t>
      </w:r>
    </w:p>
    <w:p w14:paraId="6B6F1E07" w14:textId="4DBC0D45" w:rsidR="00D25D36" w:rsidRDefault="00D25D36" w:rsidP="00D25D36">
      <w:pPr>
        <w:pStyle w:val="2"/>
      </w:pPr>
      <w:r w:rsidRPr="00D25D36">
        <w:lastRenderedPageBreak/>
        <w:t>Практическая работа 3: Управление группами</w:t>
      </w:r>
    </w:p>
    <w:p w14:paraId="4255E962" w14:textId="348054AD" w:rsidR="00982175" w:rsidRPr="00982175" w:rsidRDefault="00982175" w:rsidP="00982175">
      <w:pPr>
        <w:pStyle w:val="3"/>
      </w:pPr>
      <w:r>
        <w:t>Создание новой группы</w:t>
      </w:r>
    </w:p>
    <w:p w14:paraId="3D52A270" w14:textId="68830906" w:rsidR="00982175" w:rsidRDefault="00FE1D0E" w:rsidP="0098217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E19A1" wp14:editId="25E8EA8C">
                <wp:simplePos x="0" y="0"/>
                <wp:positionH relativeFrom="column">
                  <wp:posOffset>4844415</wp:posOffset>
                </wp:positionH>
                <wp:positionV relativeFrom="paragraph">
                  <wp:posOffset>541020</wp:posOffset>
                </wp:positionV>
                <wp:extent cx="247650" cy="476250"/>
                <wp:effectExtent l="19050" t="38100" r="38100" b="190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83C17" id="Прямая со стрелкой 451" o:spid="_x0000_s1026" type="#_x0000_t32" style="position:absolute;margin-left:381.45pt;margin-top:42.6pt;width:19.5pt;height:37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FF331C6" wp14:editId="561F9B11">
            <wp:extent cx="5940425" cy="364680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897" w14:textId="5183344B" w:rsidR="00982175" w:rsidRDefault="00982175" w:rsidP="00982175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86</w:t>
      </w:r>
      <w:r w:rsidR="003E1218">
        <w:rPr>
          <w:noProof/>
        </w:rPr>
        <w:fldChar w:fldCharType="end"/>
      </w:r>
      <w:r>
        <w:t xml:space="preserve"> – панель мониторинга </w:t>
      </w:r>
      <w:r>
        <w:rPr>
          <w:lang w:val="en-US"/>
        </w:rPr>
        <w:t>Server</w:t>
      </w:r>
      <w:r w:rsidRPr="00982175">
        <w:t xml:space="preserve"> </w:t>
      </w:r>
      <w:r>
        <w:rPr>
          <w:lang w:val="en-US"/>
        </w:rPr>
        <w:t>Manager</w:t>
      </w:r>
    </w:p>
    <w:p w14:paraId="2C25D2BB" w14:textId="5D4FE696" w:rsidR="00982175" w:rsidRPr="00982175" w:rsidRDefault="00982175" w:rsidP="00982175">
      <w:r>
        <w:t xml:space="preserve">На данном этапе необходимо открыть центр администрирования </w:t>
      </w:r>
      <w:r>
        <w:rPr>
          <w:lang w:val="en-US"/>
        </w:rPr>
        <w:t>AD</w:t>
      </w:r>
      <w:r w:rsidRPr="00982175">
        <w:t xml:space="preserve">. </w:t>
      </w:r>
      <w:r>
        <w:t xml:space="preserve">Для этого нужно сначала нажать на кнопку </w:t>
      </w:r>
      <w:r w:rsidRPr="00982175">
        <w:t>“</w:t>
      </w:r>
      <w:r>
        <w:t>Средства</w:t>
      </w:r>
      <w:r w:rsidRPr="00982175">
        <w:t>”.</w:t>
      </w:r>
    </w:p>
    <w:p w14:paraId="33F2BEB6" w14:textId="5C8E7575" w:rsidR="00342F89" w:rsidRDefault="008549B2" w:rsidP="00342F8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CE909" wp14:editId="437BC290">
                <wp:simplePos x="0" y="0"/>
                <wp:positionH relativeFrom="column">
                  <wp:posOffset>5501640</wp:posOffset>
                </wp:positionH>
                <wp:positionV relativeFrom="paragraph">
                  <wp:posOffset>3413760</wp:posOffset>
                </wp:positionV>
                <wp:extent cx="514350" cy="904875"/>
                <wp:effectExtent l="38100" t="19050" r="38100" b="47625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04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A067" id="Прямая со стрелкой 453" o:spid="_x0000_s1026" type="#_x0000_t32" style="position:absolute;margin-left:433.2pt;margin-top:268.8pt;width:40.5pt;height:71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EC66D4" wp14:editId="043EF01E">
                <wp:simplePos x="0" y="0"/>
                <wp:positionH relativeFrom="column">
                  <wp:posOffset>4110990</wp:posOffset>
                </wp:positionH>
                <wp:positionV relativeFrom="paragraph">
                  <wp:posOffset>4318635</wp:posOffset>
                </wp:positionV>
                <wp:extent cx="1724025" cy="142875"/>
                <wp:effectExtent l="19050" t="19050" r="28575" b="2857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7C70A" id="Прямоугольник 452" o:spid="_x0000_s1026" style="position:absolute;margin-left:323.7pt;margin-top:340.05pt;width:135.7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5BA198C" wp14:editId="470953D2">
            <wp:extent cx="5940425" cy="450786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BF61" w14:textId="681998AB" w:rsidR="00D25D36" w:rsidRPr="00782859" w:rsidRDefault="00342F89" w:rsidP="00342F89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87</w:t>
      </w:r>
      <w:r w:rsidR="003E1218">
        <w:rPr>
          <w:noProof/>
        </w:rPr>
        <w:fldChar w:fldCharType="end"/>
      </w:r>
      <w:r w:rsidRPr="00342F89">
        <w:t xml:space="preserve"> – </w:t>
      </w:r>
      <w:r>
        <w:t xml:space="preserve">Запуск центра администрирования </w:t>
      </w:r>
      <w:r>
        <w:rPr>
          <w:lang w:val="en-US"/>
        </w:rPr>
        <w:t>AD</w:t>
      </w:r>
    </w:p>
    <w:p w14:paraId="608AE77F" w14:textId="6C4DE85F" w:rsidR="00342F89" w:rsidRPr="00342F89" w:rsidRDefault="00342F89" w:rsidP="00342F89">
      <w:r>
        <w:t xml:space="preserve">На данном этапе необходимо нажать на кнопку </w:t>
      </w:r>
      <w:r w:rsidRPr="00342F89">
        <w:t>“</w:t>
      </w:r>
      <w:r>
        <w:t>Центр администрирования</w:t>
      </w:r>
      <w:r w:rsidRPr="00342F89">
        <w:t xml:space="preserve"> </w:t>
      </w:r>
      <w:r>
        <w:rPr>
          <w:lang w:val="en-US"/>
        </w:rPr>
        <w:t>AD</w:t>
      </w:r>
      <w:r w:rsidRPr="00342F89">
        <w:t xml:space="preserve">” </w:t>
      </w:r>
      <w:r>
        <w:t xml:space="preserve">для запуска центра администрирования </w:t>
      </w:r>
      <w:r>
        <w:rPr>
          <w:lang w:val="en-US"/>
        </w:rPr>
        <w:t>AD</w:t>
      </w:r>
      <w:r w:rsidRPr="00342F89">
        <w:t>.</w:t>
      </w:r>
    </w:p>
    <w:p w14:paraId="16313796" w14:textId="6E4FDC32" w:rsidR="00782859" w:rsidRDefault="00EF3259" w:rsidP="007828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A72510" wp14:editId="0114380A">
                <wp:simplePos x="0" y="0"/>
                <wp:positionH relativeFrom="column">
                  <wp:posOffset>1548765</wp:posOffset>
                </wp:positionH>
                <wp:positionV relativeFrom="paragraph">
                  <wp:posOffset>1680210</wp:posOffset>
                </wp:positionV>
                <wp:extent cx="542925" cy="828675"/>
                <wp:effectExtent l="38100" t="38100" r="28575" b="2857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828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0BAA7" id="Прямая со стрелкой 455" o:spid="_x0000_s1026" type="#_x0000_t32" style="position:absolute;margin-left:121.95pt;margin-top:132.3pt;width:42.75pt;height:65.2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9E9447" wp14:editId="0297F895">
                <wp:simplePos x="0" y="0"/>
                <wp:positionH relativeFrom="column">
                  <wp:posOffset>501015</wp:posOffset>
                </wp:positionH>
                <wp:positionV relativeFrom="paragraph">
                  <wp:posOffset>1499235</wp:posOffset>
                </wp:positionV>
                <wp:extent cx="1133475" cy="180975"/>
                <wp:effectExtent l="19050" t="19050" r="28575" b="2857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0D8C0" id="Прямоугольник 454" o:spid="_x0000_s1026" style="position:absolute;margin-left:39.45pt;margin-top:118.05pt;width:89.25pt;height:1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m7xQIAAKQ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AB8233F" wp14:editId="692BB415">
            <wp:extent cx="5940425" cy="421322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EA61" w14:textId="688D097A" w:rsidR="00D25D36" w:rsidRPr="00487B7D" w:rsidRDefault="00782859" w:rsidP="00782859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88</w:t>
      </w:r>
      <w:r w:rsidR="003E1218">
        <w:rPr>
          <w:noProof/>
        </w:rPr>
        <w:fldChar w:fldCharType="end"/>
      </w:r>
      <w:r w:rsidRPr="00487B7D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2737B652" w14:textId="32175DED" w:rsidR="00782859" w:rsidRPr="00EF3259" w:rsidRDefault="00D63CEF" w:rsidP="00782859">
      <w:r>
        <w:t xml:space="preserve">На данном этапе необходимо перейти в </w:t>
      </w:r>
      <w:r w:rsidR="00EF3259">
        <w:t xml:space="preserve">подразделение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.</w:t>
      </w:r>
      <w:r w:rsidR="00EF3259">
        <w:t xml:space="preserve"> Для этого нужно нажать на кнопку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</w:t>
      </w:r>
    </w:p>
    <w:p w14:paraId="25EE2D40" w14:textId="095FF003" w:rsidR="00487B7D" w:rsidRDefault="00A96CFE" w:rsidP="00487B7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876866" wp14:editId="01FC1160">
                <wp:simplePos x="0" y="0"/>
                <wp:positionH relativeFrom="column">
                  <wp:posOffset>5977890</wp:posOffset>
                </wp:positionH>
                <wp:positionV relativeFrom="paragraph">
                  <wp:posOffset>594360</wp:posOffset>
                </wp:positionV>
                <wp:extent cx="238125" cy="419100"/>
                <wp:effectExtent l="38100" t="19050" r="28575" b="3810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D786F" id="Прямая со стрелкой 457" o:spid="_x0000_s1026" type="#_x0000_t32" style="position:absolute;margin-left:470.7pt;margin-top:46.8pt;width:18.75pt;height:33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9C8910" wp14:editId="4C8D5D95">
                <wp:simplePos x="0" y="0"/>
                <wp:positionH relativeFrom="column">
                  <wp:posOffset>5082540</wp:posOffset>
                </wp:positionH>
                <wp:positionV relativeFrom="paragraph">
                  <wp:posOffset>1013460</wp:posOffset>
                </wp:positionV>
                <wp:extent cx="1311275" cy="180975"/>
                <wp:effectExtent l="19050" t="19050" r="22225" b="28575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5C960" id="Прямоугольник 456" o:spid="_x0000_s1026" style="position:absolute;margin-left:400.2pt;margin-top:79.8pt;width:103.25pt;height:14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4091CF3" wp14:editId="285F283E">
            <wp:extent cx="5940425" cy="4238625"/>
            <wp:effectExtent l="0" t="0" r="317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9088" w14:textId="543C6BEB" w:rsidR="00D25D36" w:rsidRPr="00487B7D" w:rsidRDefault="00487B7D" w:rsidP="00487B7D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89</w:t>
      </w:r>
      <w:r w:rsidR="003E1218">
        <w:rPr>
          <w:noProof/>
        </w:rPr>
        <w:fldChar w:fldCharType="end"/>
      </w:r>
      <w:r w:rsidRPr="00487B7D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</w:t>
      </w:r>
    </w:p>
    <w:p w14:paraId="434D012D" w14:textId="0A4BE6E9" w:rsidR="00487B7D" w:rsidRPr="00A96CFE" w:rsidRDefault="00487B7D" w:rsidP="00487B7D">
      <w:r>
        <w:t xml:space="preserve">На </w:t>
      </w:r>
      <w:r w:rsidRPr="00487B7D">
        <w:t>“</w:t>
      </w:r>
      <w:r>
        <w:t>Рисунок 89</w:t>
      </w:r>
      <w:r w:rsidRPr="00487B7D">
        <w:t>”</w:t>
      </w:r>
      <w:r>
        <w:t xml:space="preserve"> можно наблюдать подразделение </w:t>
      </w:r>
      <w:r w:rsidRPr="00487B7D">
        <w:t>“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”</w:t>
      </w:r>
      <w:r>
        <w:t xml:space="preserve"> и в нем необходимо создать новую группу</w:t>
      </w:r>
      <w:r w:rsidRPr="00487B7D">
        <w:t>.</w:t>
      </w:r>
      <w:r>
        <w:t xml:space="preserve"> Чтобы это сделать</w:t>
      </w:r>
      <w:r w:rsidRPr="00487B7D">
        <w:t>,</w:t>
      </w:r>
      <w:r>
        <w:t xml:space="preserve"> нужно нажать на кнопку </w:t>
      </w:r>
      <w:r w:rsidRPr="00487B7D">
        <w:t>“</w:t>
      </w:r>
      <w:r>
        <w:t>Создать</w:t>
      </w:r>
      <w:r w:rsidRPr="00487B7D">
        <w:t>”</w:t>
      </w:r>
      <w:r w:rsidR="00A96CFE" w:rsidRPr="00A96CFE">
        <w:t>.</w:t>
      </w:r>
    </w:p>
    <w:p w14:paraId="444A717E" w14:textId="0F1BF766" w:rsidR="00390ECD" w:rsidRPr="00390ECD" w:rsidRDefault="00390ECD" w:rsidP="00487B7D">
      <w:r w:rsidRPr="00390ECD">
        <w:t xml:space="preserve">Группа в контексте </w:t>
      </w:r>
      <w:r w:rsidRPr="00390ECD">
        <w:rPr>
          <w:lang w:val="en-US"/>
        </w:rPr>
        <w:t>ADDS</w:t>
      </w:r>
      <w:r w:rsidRPr="00390ECD">
        <w:t xml:space="preserve"> (</w:t>
      </w:r>
      <w:r w:rsidRPr="00390ECD">
        <w:rPr>
          <w:lang w:val="en-US"/>
        </w:rPr>
        <w:t>Active</w:t>
      </w:r>
      <w:r w:rsidRPr="00390ECD">
        <w:t xml:space="preserve"> </w:t>
      </w:r>
      <w:r w:rsidRPr="00390ECD">
        <w:rPr>
          <w:lang w:val="en-US"/>
        </w:rPr>
        <w:t>Directory</w:t>
      </w:r>
      <w:r w:rsidRPr="00390ECD">
        <w:t xml:space="preserve"> </w:t>
      </w:r>
      <w:r w:rsidRPr="00390ECD">
        <w:rPr>
          <w:lang w:val="en-US"/>
        </w:rPr>
        <w:t>Domain</w:t>
      </w:r>
      <w:r w:rsidRPr="00390ECD">
        <w:t xml:space="preserve"> </w:t>
      </w:r>
      <w:r w:rsidRPr="00390ECD">
        <w:rPr>
          <w:lang w:val="en-US"/>
        </w:rPr>
        <w:t>Services</w:t>
      </w:r>
      <w:r w:rsidRPr="00390ECD">
        <w:t>) представляет собой набор объектов, таких как пользователи, компьютеры или другие группы, объединенных для упрощения управления доступом и правами в сети.</w:t>
      </w:r>
    </w:p>
    <w:p w14:paraId="4B664C82" w14:textId="63A13B63" w:rsidR="00A96CFE" w:rsidRDefault="001C7094" w:rsidP="00A96CF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702E04" wp14:editId="4453BC8C">
                <wp:simplePos x="0" y="0"/>
                <wp:positionH relativeFrom="column">
                  <wp:posOffset>5996940</wp:posOffset>
                </wp:positionH>
                <wp:positionV relativeFrom="paragraph">
                  <wp:posOffset>422910</wp:posOffset>
                </wp:positionV>
                <wp:extent cx="247650" cy="733425"/>
                <wp:effectExtent l="19050" t="19050" r="57150" b="47625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33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F621" id="Прямая со стрелкой 459" o:spid="_x0000_s1026" type="#_x0000_t32" style="position:absolute;margin-left:472.2pt;margin-top:33.3pt;width:19.5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6B8EEE" wp14:editId="60251343">
                <wp:simplePos x="0" y="0"/>
                <wp:positionH relativeFrom="column">
                  <wp:posOffset>5692140</wp:posOffset>
                </wp:positionH>
                <wp:positionV relativeFrom="paragraph">
                  <wp:posOffset>1156335</wp:posOffset>
                </wp:positionV>
                <wp:extent cx="647700" cy="152400"/>
                <wp:effectExtent l="19050" t="19050" r="19050" b="19050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86EAF" id="Прямоугольник 458" o:spid="_x0000_s1026" style="position:absolute;margin-left:448.2pt;margin-top:91.05pt;width:51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7990BC09" wp14:editId="6DEE41EC">
            <wp:extent cx="5940425" cy="3743960"/>
            <wp:effectExtent l="0" t="0" r="317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9584" w14:textId="26AF3DDB" w:rsidR="00D25D36" w:rsidRDefault="00A96CFE" w:rsidP="009976E6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90</w:t>
      </w:r>
      <w:r w:rsidR="003E1218">
        <w:rPr>
          <w:noProof/>
        </w:rPr>
        <w:fldChar w:fldCharType="end"/>
      </w:r>
      <w:r w:rsidR="009976E6" w:rsidRPr="00DF71C4">
        <w:t xml:space="preserve"> -</w:t>
      </w:r>
      <w:r w:rsidR="009976E6">
        <w:t>Создание группы</w:t>
      </w:r>
    </w:p>
    <w:p w14:paraId="32053BFA" w14:textId="69012FD8" w:rsidR="009976E6" w:rsidRPr="009976E6" w:rsidRDefault="009976E6" w:rsidP="009976E6">
      <w:pPr>
        <w:rPr>
          <w:lang w:val="en-US"/>
        </w:rPr>
      </w:pPr>
      <w:r>
        <w:t xml:space="preserve">На данном этапе необходимо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15964BD5" w14:textId="3B0030C1" w:rsidR="00DF71C4" w:rsidRDefault="002A1D2F" w:rsidP="00DF71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5B222D" wp14:editId="445ADB28">
                <wp:simplePos x="0" y="0"/>
                <wp:positionH relativeFrom="column">
                  <wp:posOffset>1729740</wp:posOffset>
                </wp:positionH>
                <wp:positionV relativeFrom="paragraph">
                  <wp:posOffset>991870</wp:posOffset>
                </wp:positionV>
                <wp:extent cx="2238375" cy="295275"/>
                <wp:effectExtent l="19050" t="19050" r="28575" b="2857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60BE8" id="Прямоугольник 460" o:spid="_x0000_s1026" style="position:absolute;margin-left:136.2pt;margin-top:78.1pt;width:176.25pt;height:2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C6FD969" wp14:editId="775B8ACC">
            <wp:extent cx="5940425" cy="306451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B4D" w14:textId="6B003C73" w:rsidR="00D25D36" w:rsidRDefault="00DF71C4" w:rsidP="00DF71C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91</w:t>
      </w:r>
      <w:r w:rsidR="003E1218">
        <w:rPr>
          <w:noProof/>
        </w:rPr>
        <w:fldChar w:fldCharType="end"/>
      </w:r>
      <w:r w:rsidRPr="002A1D2F">
        <w:t xml:space="preserve"> – </w:t>
      </w:r>
      <w:r>
        <w:t>Окно создания группы</w:t>
      </w:r>
    </w:p>
    <w:p w14:paraId="33257BF3" w14:textId="562A4E4E" w:rsidR="00DF71C4" w:rsidRDefault="00DF71C4" w:rsidP="00DF71C4">
      <w:r>
        <w:t xml:space="preserve">На </w:t>
      </w:r>
      <w:r w:rsidRPr="00DF71C4">
        <w:t>“</w:t>
      </w:r>
      <w:r>
        <w:t>Рисунок 91</w:t>
      </w:r>
      <w:r w:rsidRPr="00DF71C4">
        <w:t>”</w:t>
      </w:r>
      <w:r>
        <w:t xml:space="preserve"> можно наблюдать обязательные поля</w:t>
      </w:r>
      <w:r w:rsidRPr="00DF71C4">
        <w:t>:</w:t>
      </w:r>
      <w:r>
        <w:t xml:space="preserve"> имя группы и имя группы </w:t>
      </w:r>
      <w:r w:rsidRPr="00DF71C4">
        <w:t>(</w:t>
      </w:r>
      <w:r>
        <w:rPr>
          <w:lang w:val="en-US"/>
        </w:rPr>
        <w:t>SAM</w:t>
      </w:r>
      <w:r w:rsidRPr="00DF71C4">
        <w:t xml:space="preserve">). </w:t>
      </w:r>
      <w:r>
        <w:t>Типы групп и область группы</w:t>
      </w:r>
      <w:r w:rsidRPr="00DF71C4">
        <w:t>.</w:t>
      </w:r>
      <w:r>
        <w:t xml:space="preserve"> Тип группы </w:t>
      </w:r>
      <w:r w:rsidRPr="00DF71C4">
        <w:t>“</w:t>
      </w:r>
      <w:r>
        <w:t>Безопасность</w:t>
      </w:r>
      <w:r w:rsidRPr="00DF71C4">
        <w:t>”</w:t>
      </w:r>
      <w:r>
        <w:t xml:space="preserve"> определяет то</w:t>
      </w:r>
      <w:r w:rsidRPr="00DF71C4">
        <w:t>,</w:t>
      </w:r>
      <w:r>
        <w:t xml:space="preserve"> что группы могут взаимодействовать с объектами внутренней инфраструктуры </w:t>
      </w:r>
      <w:r>
        <w:rPr>
          <w:lang w:val="en-US"/>
        </w:rPr>
        <w:t>AD</w:t>
      </w:r>
      <w:r w:rsidRPr="00DF71C4">
        <w:t xml:space="preserve"> </w:t>
      </w:r>
      <w:r>
        <w:rPr>
          <w:lang w:val="en-US"/>
        </w:rPr>
        <w:t>DS</w:t>
      </w:r>
      <w:r w:rsidRPr="00DF71C4">
        <w:t>,</w:t>
      </w:r>
      <w:r>
        <w:t xml:space="preserve"> а служба тип </w:t>
      </w:r>
      <w:r w:rsidRPr="00DF71C4">
        <w:t>“</w:t>
      </w:r>
      <w:r>
        <w:t>Распространение</w:t>
      </w:r>
      <w:r w:rsidRPr="00DF71C4">
        <w:t>”</w:t>
      </w:r>
      <w:r>
        <w:t xml:space="preserve"> необходим для рассылки каких-либо сообщений</w:t>
      </w:r>
      <w:r w:rsidR="00041C5B">
        <w:t xml:space="preserve"> и этот тип не имеет полномочий по управлению объектами </w:t>
      </w:r>
      <w:r w:rsidR="00041C5B">
        <w:rPr>
          <w:lang w:val="en-US"/>
        </w:rPr>
        <w:t>AD</w:t>
      </w:r>
      <w:r w:rsidR="00041C5B" w:rsidRPr="00041C5B">
        <w:t xml:space="preserve"> </w:t>
      </w:r>
      <w:r w:rsidR="00041C5B">
        <w:rPr>
          <w:lang w:val="en-US"/>
        </w:rPr>
        <w:t>DS</w:t>
      </w:r>
      <w:r w:rsidRPr="00DF71C4">
        <w:t>.</w:t>
      </w:r>
      <w:r w:rsidR="00041C5B">
        <w:t xml:space="preserve"> Область группы определяет будет ли группа работать вне данного домена или нет</w:t>
      </w:r>
      <w:r w:rsidR="00041C5B" w:rsidRPr="00041C5B">
        <w:t>,</w:t>
      </w:r>
      <w:r w:rsidR="00041C5B">
        <w:t xml:space="preserve"> также есть </w:t>
      </w:r>
      <w:r w:rsidR="00041C5B">
        <w:lastRenderedPageBreak/>
        <w:t>универсальный режим</w:t>
      </w:r>
      <w:r w:rsidR="00041C5B" w:rsidRPr="00041C5B">
        <w:t>.</w:t>
      </w:r>
      <w:r w:rsidR="00DE29BE" w:rsidRPr="00DE29BE">
        <w:t xml:space="preserve"> </w:t>
      </w:r>
      <w:r w:rsidR="00DE29BE">
        <w:t>Также можно написать описание к группе</w:t>
      </w:r>
      <w:r w:rsidR="00DE29BE" w:rsidRPr="002A1D2F">
        <w:t>,</w:t>
      </w:r>
      <w:r w:rsidR="00DE29BE">
        <w:t xml:space="preserve"> чтобы ее задокументировать</w:t>
      </w:r>
      <w:r w:rsidR="00DE29BE" w:rsidRPr="002A1D2F">
        <w:t>.</w:t>
      </w:r>
    </w:p>
    <w:p w14:paraId="300ADAA2" w14:textId="78A0CA75" w:rsidR="005E43B7" w:rsidRPr="005E43B7" w:rsidRDefault="005E43B7" w:rsidP="00DF71C4">
      <w:r>
        <w:t>На данном этапе необходимо вписать значения в обязательные поля ввода</w:t>
      </w:r>
      <w:r w:rsidRPr="005E43B7">
        <w:t>.</w:t>
      </w:r>
    </w:p>
    <w:p w14:paraId="01640E1A" w14:textId="198D7ABB" w:rsidR="002A1D2F" w:rsidRDefault="00A536E4" w:rsidP="002A1D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AA1C1E" wp14:editId="689025DE">
                <wp:simplePos x="0" y="0"/>
                <wp:positionH relativeFrom="column">
                  <wp:posOffset>6225540</wp:posOffset>
                </wp:positionH>
                <wp:positionV relativeFrom="paragraph">
                  <wp:posOffset>871854</wp:posOffset>
                </wp:positionV>
                <wp:extent cx="0" cy="1266825"/>
                <wp:effectExtent l="95250" t="0" r="76200" b="4762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3107" id="Прямая со стрелкой 461" o:spid="_x0000_s1026" type="#_x0000_t32" style="position:absolute;margin-left:490.2pt;margin-top:68.65pt;width:0;height:9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D077618" wp14:editId="26F184BC">
            <wp:extent cx="5940425" cy="30353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C32" w14:textId="05422CEA" w:rsidR="00D25D36" w:rsidRDefault="002A1D2F" w:rsidP="002A1D2F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92</w:t>
      </w:r>
      <w:r w:rsidR="003E1218">
        <w:rPr>
          <w:noProof/>
        </w:rPr>
        <w:fldChar w:fldCharType="end"/>
      </w:r>
      <w:r w:rsidRPr="00A536E4">
        <w:t xml:space="preserve"> – </w:t>
      </w:r>
      <w:r>
        <w:t>Окно создания группы</w:t>
      </w:r>
    </w:p>
    <w:p w14:paraId="14170291" w14:textId="145CDCB8" w:rsidR="00BA71E7" w:rsidRPr="00BA71E7" w:rsidRDefault="00BA71E7" w:rsidP="00BA71E7">
      <w:pPr>
        <w:pStyle w:val="3"/>
      </w:pPr>
      <w:r>
        <w:t xml:space="preserve">Добавление </w:t>
      </w:r>
      <w:r w:rsidR="00501AEF">
        <w:t>участников</w:t>
      </w:r>
      <w:r>
        <w:t xml:space="preserve"> в группу</w:t>
      </w:r>
    </w:p>
    <w:p w14:paraId="1DB561E3" w14:textId="6F1DC8BB" w:rsidR="0055732B" w:rsidRPr="0055732B" w:rsidRDefault="0055732B" w:rsidP="0055732B">
      <w:r>
        <w:t>На данном этапе необходимо прокрутить окно создания группы вниз</w:t>
      </w:r>
      <w:r w:rsidRPr="0055732B">
        <w:t>.</w:t>
      </w:r>
    </w:p>
    <w:p w14:paraId="0F372A3A" w14:textId="4DB81E5D" w:rsidR="00A536E4" w:rsidRDefault="0062393E" w:rsidP="00A536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71B552" wp14:editId="56ED70AF">
                <wp:simplePos x="0" y="0"/>
                <wp:positionH relativeFrom="column">
                  <wp:posOffset>5015865</wp:posOffset>
                </wp:positionH>
                <wp:positionV relativeFrom="paragraph">
                  <wp:posOffset>1158240</wp:posOffset>
                </wp:positionV>
                <wp:extent cx="238125" cy="409575"/>
                <wp:effectExtent l="19050" t="19050" r="47625" b="47625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4F15E" id="Прямая со стрелкой 463" o:spid="_x0000_s1026" type="#_x0000_t32" style="position:absolute;margin-left:394.95pt;margin-top:91.2pt;width:18.75pt;height:3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201917" wp14:editId="6424A6F1">
                <wp:simplePos x="0" y="0"/>
                <wp:positionH relativeFrom="column">
                  <wp:posOffset>5015865</wp:posOffset>
                </wp:positionH>
                <wp:positionV relativeFrom="paragraph">
                  <wp:posOffset>1567815</wp:posOffset>
                </wp:positionV>
                <wp:extent cx="1028700" cy="171450"/>
                <wp:effectExtent l="19050" t="19050" r="19050" b="1905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95971" id="Прямоугольник 462" o:spid="_x0000_s1026" style="position:absolute;margin-left:394.95pt;margin-top:123.45pt;width:81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86EB05F" wp14:editId="47D83EB6">
            <wp:extent cx="5940425" cy="30099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FD09" w14:textId="70298693" w:rsidR="00D25D36" w:rsidRDefault="00A536E4" w:rsidP="00A536E4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93</w:t>
      </w:r>
      <w:r w:rsidR="003E1218">
        <w:rPr>
          <w:noProof/>
        </w:rPr>
        <w:fldChar w:fldCharType="end"/>
      </w:r>
      <w:r w:rsidRPr="0062393E">
        <w:t xml:space="preserve"> – </w:t>
      </w:r>
      <w:r>
        <w:t>Добавление пользователей</w:t>
      </w:r>
    </w:p>
    <w:p w14:paraId="703B6787" w14:textId="7071B900" w:rsidR="00A536E4" w:rsidRPr="00A536E4" w:rsidRDefault="00A536E4" w:rsidP="00A536E4">
      <w:r>
        <w:t>На данном этапе необходимо добавить пользователей в группу</w:t>
      </w:r>
      <w:r w:rsidRPr="00A536E4">
        <w:t>.</w:t>
      </w:r>
      <w:r>
        <w:t xml:space="preserve"> Для этого необходимо нажать на кнопку </w:t>
      </w:r>
      <w:r w:rsidRPr="00A536E4">
        <w:t>“</w:t>
      </w:r>
      <w:r>
        <w:t>Добавить</w:t>
      </w:r>
      <w:r w:rsidRPr="0062393E">
        <w:t>…</w:t>
      </w:r>
      <w:r w:rsidRPr="00A536E4">
        <w:t>”</w:t>
      </w:r>
    </w:p>
    <w:p w14:paraId="7C53FE2E" w14:textId="5E9B41C4" w:rsidR="0062393E" w:rsidRDefault="004635C1" w:rsidP="0062393E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36D393" wp14:editId="14FA0A04">
                <wp:simplePos x="0" y="0"/>
                <wp:positionH relativeFrom="column">
                  <wp:posOffset>1053465</wp:posOffset>
                </wp:positionH>
                <wp:positionV relativeFrom="paragraph">
                  <wp:posOffset>1499235</wp:posOffset>
                </wp:positionV>
                <wp:extent cx="3181350" cy="495300"/>
                <wp:effectExtent l="19050" t="19050" r="19050" b="1905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31299" id="Прямоугольник 464" o:spid="_x0000_s1026" style="position:absolute;margin-left:82.95pt;margin-top:118.05pt;width:250.5pt;height:3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346976F" wp14:editId="662C5331">
            <wp:extent cx="4658375" cy="25054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23B1" w14:textId="6EC0BE16" w:rsidR="00D25D36" w:rsidRDefault="0062393E" w:rsidP="0062393E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94</w:t>
      </w:r>
      <w:r w:rsidR="003E1218">
        <w:rPr>
          <w:noProof/>
        </w:rPr>
        <w:fldChar w:fldCharType="end"/>
      </w:r>
      <w:r w:rsidRPr="0062393E">
        <w:t xml:space="preserve"> – </w:t>
      </w:r>
      <w:r>
        <w:t>Добавление пользователей в группу</w:t>
      </w:r>
    </w:p>
    <w:p w14:paraId="35E1F37E" w14:textId="7AE477C4" w:rsidR="0062393E" w:rsidRPr="0062393E" w:rsidRDefault="0062393E" w:rsidP="0062393E">
      <w:r>
        <w:t>На данном этапе необходимо в поле ввода начать вводить имя какого-либо пользователя</w:t>
      </w:r>
      <w:r w:rsidRPr="0062393E">
        <w:t>.</w:t>
      </w:r>
    </w:p>
    <w:p w14:paraId="7B1D7050" w14:textId="609E3935" w:rsidR="004635C1" w:rsidRDefault="002B7218" w:rsidP="004635C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0595E6" wp14:editId="48BCA7FF">
                <wp:simplePos x="0" y="0"/>
                <wp:positionH relativeFrom="column">
                  <wp:posOffset>3596640</wp:posOffset>
                </wp:positionH>
                <wp:positionV relativeFrom="paragraph">
                  <wp:posOffset>1720850</wp:posOffset>
                </wp:positionV>
                <wp:extent cx="781050" cy="314325"/>
                <wp:effectExtent l="19050" t="57150" r="0" b="2857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BB459" id="Прямая со стрелкой 465" o:spid="_x0000_s1026" type="#_x0000_t32" style="position:absolute;margin-left:283.2pt;margin-top:135.5pt;width:61.5pt;height:24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14DEF43" wp14:editId="45E09A55">
            <wp:extent cx="4658375" cy="2467319"/>
            <wp:effectExtent l="0" t="0" r="889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B901" w14:textId="152640C1" w:rsidR="00D25D36" w:rsidRDefault="004635C1" w:rsidP="004635C1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95</w:t>
      </w:r>
      <w:r w:rsidR="003E1218">
        <w:rPr>
          <w:noProof/>
        </w:rPr>
        <w:fldChar w:fldCharType="end"/>
      </w:r>
      <w:r>
        <w:t xml:space="preserve"> – Добавление пользователей в группу</w:t>
      </w:r>
    </w:p>
    <w:p w14:paraId="4F67B013" w14:textId="6576CAAF" w:rsidR="004635C1" w:rsidRPr="005F46D5" w:rsidRDefault="005F46D5" w:rsidP="004635C1">
      <w:r>
        <w:t xml:space="preserve">Далее необходимо нажать кнопку </w:t>
      </w:r>
      <w:r w:rsidRPr="002B7218">
        <w:t>“</w:t>
      </w:r>
      <w:r>
        <w:t>Проверить имена</w:t>
      </w:r>
      <w:r w:rsidRPr="002B7218">
        <w:t>”</w:t>
      </w:r>
      <w:r>
        <w:t xml:space="preserve"> для поиска пользователей в домене </w:t>
      </w:r>
      <w:r w:rsidR="002B7218">
        <w:t>и</w:t>
      </w:r>
      <w:r>
        <w:t xml:space="preserve"> добавления</w:t>
      </w:r>
      <w:r w:rsidR="002B7218">
        <w:t xml:space="preserve"> их</w:t>
      </w:r>
      <w:r>
        <w:t xml:space="preserve"> в группу</w:t>
      </w:r>
      <w:r w:rsidRPr="002B7218">
        <w:t>.</w:t>
      </w:r>
    </w:p>
    <w:p w14:paraId="1A8703CC" w14:textId="7EE8C973" w:rsidR="00BA71E7" w:rsidRDefault="00BA71E7" w:rsidP="00BA71E7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853212" wp14:editId="5FB8C883">
                <wp:simplePos x="0" y="0"/>
                <wp:positionH relativeFrom="column">
                  <wp:posOffset>2863214</wp:posOffset>
                </wp:positionH>
                <wp:positionV relativeFrom="paragraph">
                  <wp:posOffset>2123440</wp:posOffset>
                </wp:positionV>
                <wp:extent cx="1000125" cy="85725"/>
                <wp:effectExtent l="19050" t="38100" r="66675" b="85725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F9EB" id="Прямая со стрелкой 467" o:spid="_x0000_s1026" type="#_x0000_t32" style="position:absolute;margin-left:225.45pt;margin-top:167.2pt;width:78.75pt;height: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46F988" wp14:editId="712AD0B2">
                <wp:simplePos x="0" y="0"/>
                <wp:positionH relativeFrom="column">
                  <wp:posOffset>3863340</wp:posOffset>
                </wp:positionH>
                <wp:positionV relativeFrom="paragraph">
                  <wp:posOffset>2123440</wp:posOffset>
                </wp:positionV>
                <wp:extent cx="733425" cy="200025"/>
                <wp:effectExtent l="19050" t="19050" r="28575" b="2857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9CA12" id="Прямоугольник 466" o:spid="_x0000_s1026" style="position:absolute;margin-left:304.2pt;margin-top:167.2pt;width:57.75pt;height:1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BC1EBD0" wp14:editId="498049F4">
            <wp:extent cx="4677428" cy="2495898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1616" w14:textId="732A55A4" w:rsidR="00D25D36" w:rsidRDefault="00BA71E7" w:rsidP="00BA71E7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96</w:t>
      </w:r>
      <w:r w:rsidR="003E1218">
        <w:rPr>
          <w:noProof/>
        </w:rPr>
        <w:fldChar w:fldCharType="end"/>
      </w:r>
      <w:r>
        <w:t xml:space="preserve"> – добавление пользователей в группу</w:t>
      </w:r>
    </w:p>
    <w:p w14:paraId="5828A727" w14:textId="3B863AC2" w:rsidR="00BA71E7" w:rsidRPr="00BA71E7" w:rsidRDefault="00BA71E7" w:rsidP="00BA71E7">
      <w:r>
        <w:lastRenderedPageBreak/>
        <w:t xml:space="preserve">После нахождения пользователя необходимо нажать на кнопку </w:t>
      </w:r>
      <w:r w:rsidRPr="00BA71E7">
        <w:t>“</w:t>
      </w:r>
      <w:r>
        <w:t>ОК</w:t>
      </w:r>
      <w:r w:rsidRPr="00BA71E7">
        <w:t>”</w:t>
      </w:r>
      <w:r>
        <w:t xml:space="preserve"> для завершения добавления пользователя в группу</w:t>
      </w:r>
      <w:r w:rsidRPr="00BA71E7">
        <w:t>.</w:t>
      </w:r>
    </w:p>
    <w:p w14:paraId="4EFA7C0F" w14:textId="32C7BE89" w:rsidR="00BA71E7" w:rsidRDefault="008917DF" w:rsidP="00BA71E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E558A0" wp14:editId="31F95E0E">
                <wp:simplePos x="0" y="0"/>
                <wp:positionH relativeFrom="column">
                  <wp:posOffset>5320665</wp:posOffset>
                </wp:positionH>
                <wp:positionV relativeFrom="paragraph">
                  <wp:posOffset>2290445</wp:posOffset>
                </wp:positionV>
                <wp:extent cx="276225" cy="514350"/>
                <wp:effectExtent l="38100" t="19050" r="28575" b="3810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D82C9" id="Прямая со стрелкой 469" o:spid="_x0000_s1026" type="#_x0000_t32" style="position:absolute;margin-left:418.95pt;margin-top:180.35pt;width:21.75pt;height:40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8F1A93" wp14:editId="0201C24F">
                <wp:simplePos x="0" y="0"/>
                <wp:positionH relativeFrom="column">
                  <wp:posOffset>1710690</wp:posOffset>
                </wp:positionH>
                <wp:positionV relativeFrom="paragraph">
                  <wp:posOffset>1699895</wp:posOffset>
                </wp:positionV>
                <wp:extent cx="3276600" cy="781050"/>
                <wp:effectExtent l="19050" t="19050" r="19050" b="1905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8AE60" id="Прямоугольник 468" o:spid="_x0000_s1026" style="position:absolute;margin-left:134.7pt;margin-top:133.85pt;width:258pt;height:6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7E2E1934" wp14:editId="39A32AA6">
            <wp:extent cx="5940425" cy="3002280"/>
            <wp:effectExtent l="0" t="0" r="317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958" w14:textId="5954C3FF" w:rsidR="00D25D36" w:rsidRDefault="00BA71E7" w:rsidP="00BA71E7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97</w:t>
      </w:r>
      <w:r w:rsidR="003E1218">
        <w:rPr>
          <w:noProof/>
        </w:rPr>
        <w:fldChar w:fldCharType="end"/>
      </w:r>
      <w:r>
        <w:t xml:space="preserve"> – Успешное добавление пользователей в группу</w:t>
      </w:r>
    </w:p>
    <w:p w14:paraId="201636E1" w14:textId="469A1301" w:rsidR="00D25D36" w:rsidRPr="008917DF" w:rsidRDefault="00BA71E7" w:rsidP="008917DF">
      <w:pPr>
        <w:rPr>
          <w:lang w:val="en-US"/>
        </w:rPr>
      </w:pPr>
      <w:r>
        <w:t xml:space="preserve">На </w:t>
      </w:r>
      <w:r w:rsidRPr="00BA71E7">
        <w:t>“</w:t>
      </w:r>
      <w:r>
        <w:t>Рисунок 97</w:t>
      </w:r>
      <w:r w:rsidRPr="00BA71E7">
        <w:t>”</w:t>
      </w:r>
      <w:r>
        <w:t xml:space="preserve"> можно наблюдать успешное добавление пользователей в группу</w:t>
      </w:r>
      <w:r w:rsidRPr="00BA71E7">
        <w:t>.</w:t>
      </w:r>
      <w:r w:rsidR="00DB09CF">
        <w:t xml:space="preserve"> Далее необходимо нажать кнопку </w:t>
      </w:r>
      <w:r w:rsidR="00DB09CF">
        <w:rPr>
          <w:lang w:val="en-US"/>
        </w:rPr>
        <w:t>“</w:t>
      </w:r>
      <w:r w:rsidR="00DB09CF">
        <w:t>ОК</w:t>
      </w:r>
      <w:r w:rsidR="00DB09CF">
        <w:rPr>
          <w:lang w:val="en-US"/>
        </w:rPr>
        <w:t>”.</w:t>
      </w:r>
    </w:p>
    <w:p w14:paraId="04A78D0A" w14:textId="77777777" w:rsidR="008917DF" w:rsidRDefault="00A94676" w:rsidP="008917DF">
      <w:pPr>
        <w:keepNext/>
      </w:pPr>
      <w:r w:rsidRPr="00A94676">
        <w:rPr>
          <w:noProof/>
        </w:rPr>
        <w:drawing>
          <wp:inline distT="0" distB="0" distL="0" distR="0" wp14:anchorId="655876EC" wp14:editId="20010396">
            <wp:extent cx="5940425" cy="4223385"/>
            <wp:effectExtent l="0" t="0" r="317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F07" w14:textId="56B11ECF" w:rsidR="00A94676" w:rsidRPr="008917DF" w:rsidRDefault="008917DF" w:rsidP="008917DF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98</w:t>
      </w:r>
      <w:r w:rsidR="003E1218">
        <w:rPr>
          <w:noProof/>
        </w:rPr>
        <w:fldChar w:fldCharType="end"/>
      </w:r>
      <w:r w:rsidRPr="008917DF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8917DF">
        <w:t xml:space="preserve"> (</w:t>
      </w:r>
      <w:r>
        <w:rPr>
          <w:lang w:val="en-US"/>
        </w:rPr>
        <w:t>OU</w:t>
      </w:r>
      <w:r w:rsidRPr="008917DF">
        <w:t>)</w:t>
      </w:r>
    </w:p>
    <w:p w14:paraId="56E7B94C" w14:textId="498C3B76" w:rsidR="008917DF" w:rsidRDefault="008917DF" w:rsidP="008917DF">
      <w:r>
        <w:t xml:space="preserve">На </w:t>
      </w:r>
      <w:r w:rsidRPr="008917DF">
        <w:t>“</w:t>
      </w:r>
      <w:r>
        <w:t>Рисунок 98</w:t>
      </w:r>
      <w:r w:rsidRPr="008917DF">
        <w:t>”</w:t>
      </w:r>
      <w:r>
        <w:t xml:space="preserve"> можно увидеть группу </w:t>
      </w:r>
      <w:r w:rsidRPr="008917DF">
        <w:t>“</w:t>
      </w:r>
      <w:r>
        <w:rPr>
          <w:lang w:val="en-US"/>
        </w:rPr>
        <w:t>IT</w:t>
      </w:r>
      <w:r w:rsidRPr="008917DF">
        <w:t xml:space="preserve"> </w:t>
      </w:r>
      <w:r>
        <w:rPr>
          <w:lang w:val="en-US"/>
        </w:rPr>
        <w:t>Managers</w:t>
      </w:r>
      <w:r w:rsidRPr="008917DF">
        <w:t>”,</w:t>
      </w:r>
      <w:r>
        <w:t xml:space="preserve"> которая была успешно создана</w:t>
      </w:r>
      <w:r w:rsidRPr="008917DF">
        <w:t>.</w:t>
      </w:r>
    </w:p>
    <w:p w14:paraId="23D1F5AF" w14:textId="786F616D" w:rsidR="00501AEF" w:rsidRPr="00501AEF" w:rsidRDefault="00501AEF" w:rsidP="00501AEF">
      <w:pPr>
        <w:pStyle w:val="3"/>
      </w:pPr>
      <w:r>
        <w:lastRenderedPageBreak/>
        <w:t>Добавление пользователей в группу</w:t>
      </w:r>
    </w:p>
    <w:p w14:paraId="7D631393" w14:textId="72E64018" w:rsidR="00501AEF" w:rsidRDefault="000131F2" w:rsidP="00501AE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35CC7D" wp14:editId="41CDFB54">
                <wp:simplePos x="0" y="0"/>
                <wp:positionH relativeFrom="column">
                  <wp:posOffset>1386840</wp:posOffset>
                </wp:positionH>
                <wp:positionV relativeFrom="paragraph">
                  <wp:posOffset>1370965</wp:posOffset>
                </wp:positionV>
                <wp:extent cx="209550" cy="619125"/>
                <wp:effectExtent l="57150" t="38100" r="19050" b="9525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19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16323" id="Прямая со стрелкой 471" o:spid="_x0000_s1026" type="#_x0000_t32" style="position:absolute;margin-left:109.2pt;margin-top:107.95pt;width:16.5pt;height:48.7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6D7786" wp14:editId="05192DDD">
                <wp:simplePos x="0" y="0"/>
                <wp:positionH relativeFrom="column">
                  <wp:posOffset>453390</wp:posOffset>
                </wp:positionH>
                <wp:positionV relativeFrom="paragraph">
                  <wp:posOffset>1209040</wp:posOffset>
                </wp:positionV>
                <wp:extent cx="1143000" cy="161925"/>
                <wp:effectExtent l="19050" t="19050" r="19050" b="2857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727C5" id="Прямоугольник 470" o:spid="_x0000_s1026" style="position:absolute;margin-left:35.7pt;margin-top:95.2pt;width:90pt;height:12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" filled="f" strokecolor="red" strokeweight="3pt"/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3DC5F0FB" wp14:editId="75779A2E">
            <wp:extent cx="5940425" cy="4227195"/>
            <wp:effectExtent l="0" t="0" r="3175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0D0D" w14:textId="5CA20611" w:rsidR="00A94676" w:rsidRPr="00501AEF" w:rsidRDefault="00501AEF" w:rsidP="00501AEF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99</w:t>
      </w:r>
      <w:r w:rsidR="003E1218">
        <w:rPr>
          <w:noProof/>
        </w:rPr>
        <w:fldChar w:fldCharType="end"/>
      </w:r>
      <w:r>
        <w:t xml:space="preserve"> – Каталог </w:t>
      </w:r>
      <w:r>
        <w:rPr>
          <w:lang w:val="en-US"/>
        </w:rPr>
        <w:t>C</w:t>
      </w:r>
      <w:r w:rsidRPr="00501AEF">
        <w:t>342 (</w:t>
      </w:r>
      <w:r>
        <w:t>локальный</w:t>
      </w:r>
      <w:r w:rsidRPr="00501AEF">
        <w:t>)</w:t>
      </w:r>
    </w:p>
    <w:p w14:paraId="7D403AD3" w14:textId="2A94847E" w:rsidR="00501AEF" w:rsidRPr="00501AEF" w:rsidRDefault="00501AEF" w:rsidP="00501AEF">
      <w:r>
        <w:t xml:space="preserve">Для создания пользователя </w:t>
      </w:r>
      <w:r w:rsidRPr="00501AEF">
        <w:t>“</w:t>
      </w:r>
      <w:r>
        <w:rPr>
          <w:lang w:val="en-US"/>
        </w:rPr>
        <w:t>Ed</w:t>
      </w:r>
      <w:r w:rsidRPr="00501AEF">
        <w:t xml:space="preserve"> </w:t>
      </w:r>
      <w:r>
        <w:rPr>
          <w:lang w:val="en-US"/>
        </w:rPr>
        <w:t>Meadows</w:t>
      </w:r>
      <w:r w:rsidRPr="00501AEF">
        <w:t>”</w:t>
      </w:r>
      <w:r>
        <w:t xml:space="preserve"> необходимо сначала нажать на кнопку </w:t>
      </w:r>
      <w:r w:rsidRPr="00501AEF">
        <w:t>“</w:t>
      </w:r>
      <w:r>
        <w:rPr>
          <w:lang w:val="en-US"/>
        </w:rPr>
        <w:t>Managers</w:t>
      </w:r>
      <w:r w:rsidRPr="00501AEF">
        <w:t>”.</w:t>
      </w:r>
    </w:p>
    <w:p w14:paraId="3D03FA26" w14:textId="3D495832" w:rsidR="000131F2" w:rsidRDefault="00417902" w:rsidP="000131F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C94FDA" wp14:editId="791D530B">
                <wp:simplePos x="0" y="0"/>
                <wp:positionH relativeFrom="column">
                  <wp:posOffset>2082165</wp:posOffset>
                </wp:positionH>
                <wp:positionV relativeFrom="paragraph">
                  <wp:posOffset>1861185</wp:posOffset>
                </wp:positionV>
                <wp:extent cx="495300" cy="1000125"/>
                <wp:effectExtent l="19050" t="38100" r="57150" b="9525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1E8A" id="Прямая со стрелкой 472" o:spid="_x0000_s1026" type="#_x0000_t32" style="position:absolute;margin-left:163.95pt;margin-top:146.55pt;width:39pt;height:78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7D004DC8" wp14:editId="19AFE745">
            <wp:extent cx="5940425" cy="419862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B23" w14:textId="61F2918A" w:rsidR="00A94676" w:rsidRPr="00417902" w:rsidRDefault="000131F2" w:rsidP="000131F2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00</w:t>
      </w:r>
      <w:r w:rsidR="003E1218">
        <w:rPr>
          <w:noProof/>
        </w:rPr>
        <w:fldChar w:fldCharType="end"/>
      </w:r>
      <w:r w:rsidRPr="00417902">
        <w:t xml:space="preserve"> – </w:t>
      </w:r>
      <w:r>
        <w:t xml:space="preserve">Подразделение </w:t>
      </w:r>
      <w:r>
        <w:rPr>
          <w:lang w:val="en-US"/>
        </w:rPr>
        <w:t>Managers</w:t>
      </w:r>
    </w:p>
    <w:p w14:paraId="14C4DDE5" w14:textId="09773D6D" w:rsidR="000131F2" w:rsidRPr="00417902" w:rsidRDefault="000131F2" w:rsidP="000131F2">
      <w:r>
        <w:t xml:space="preserve">На данном этапе необходимо правой кнопкой мыши нажать на пустую область в подразделении </w:t>
      </w:r>
      <w:r w:rsidRPr="000131F2">
        <w:t>“</w:t>
      </w:r>
      <w:r>
        <w:rPr>
          <w:lang w:val="en-US"/>
        </w:rPr>
        <w:t>Managers</w:t>
      </w:r>
      <w:r w:rsidRPr="000131F2">
        <w:t>”</w:t>
      </w:r>
      <w:r w:rsidR="00417902" w:rsidRPr="00417902">
        <w:t>.</w:t>
      </w:r>
    </w:p>
    <w:p w14:paraId="2EE2E778" w14:textId="483817F5" w:rsidR="00417902" w:rsidRDefault="00723DD8" w:rsidP="0041790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FBFEE0" wp14:editId="6F859DE5">
                <wp:simplePos x="0" y="0"/>
                <wp:positionH relativeFrom="column">
                  <wp:posOffset>3310890</wp:posOffset>
                </wp:positionH>
                <wp:positionV relativeFrom="paragraph">
                  <wp:posOffset>2194560</wp:posOffset>
                </wp:positionV>
                <wp:extent cx="552450" cy="123825"/>
                <wp:effectExtent l="19050" t="19050" r="19050" b="2857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7212" id="Прямоугольник 474" o:spid="_x0000_s1026" style="position:absolute;margin-left:260.7pt;margin-top:172.8pt;width:43.5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" filled="f" strokecolor="red" strokeweight="3pt"/>
            </w:pict>
          </mc:Fallback>
        </mc:AlternateContent>
      </w:r>
      <w:r w:rsidR="00D729F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D2B769" wp14:editId="2AC8D1A8">
                <wp:simplePos x="0" y="0"/>
                <wp:positionH relativeFrom="column">
                  <wp:posOffset>2653665</wp:posOffset>
                </wp:positionH>
                <wp:positionV relativeFrom="paragraph">
                  <wp:posOffset>1337310</wp:posOffset>
                </wp:positionV>
                <wp:extent cx="352425" cy="514350"/>
                <wp:effectExtent l="38100" t="19050" r="28575" b="5715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14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B861" id="Прямая со стрелкой 473" o:spid="_x0000_s1026" type="#_x0000_t32" style="position:absolute;margin-left:208.95pt;margin-top:105.3pt;width:27.75pt;height:40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42CEB964" wp14:editId="6B259A09">
            <wp:extent cx="5940425" cy="4276725"/>
            <wp:effectExtent l="0" t="0" r="317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F3E6" w14:textId="7CDE5BE4" w:rsidR="00A94676" w:rsidRDefault="00417902" w:rsidP="00417902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01</w:t>
      </w:r>
      <w:r w:rsidR="003E1218">
        <w:rPr>
          <w:noProof/>
        </w:rPr>
        <w:fldChar w:fldCharType="end"/>
      </w:r>
      <w:r w:rsidRPr="00723DD8">
        <w:t xml:space="preserve"> – </w:t>
      </w:r>
      <w:r>
        <w:t>Создание нового пользователя</w:t>
      </w:r>
    </w:p>
    <w:p w14:paraId="283A69A6" w14:textId="5C0F7163" w:rsidR="00417902" w:rsidRPr="00417902" w:rsidRDefault="00417902" w:rsidP="00417902">
      <w:pPr>
        <w:rPr>
          <w:lang w:val="en-US"/>
        </w:rPr>
      </w:pPr>
      <w:r>
        <w:t xml:space="preserve">На данном этапе необходимо нажать на кнопку </w:t>
      </w:r>
      <w:r w:rsidRPr="00417902">
        <w:t>“</w:t>
      </w:r>
      <w:r>
        <w:t>Создать</w:t>
      </w:r>
      <w:r w:rsidRPr="00417902">
        <w:t>”,</w:t>
      </w:r>
      <w:r>
        <w:t xml:space="preserve"> а в выпадающем списке выбрать опцию </w:t>
      </w:r>
      <w:r>
        <w:rPr>
          <w:lang w:val="en-US"/>
        </w:rPr>
        <w:t>“</w:t>
      </w:r>
      <w:r>
        <w:t>Пользователь</w:t>
      </w:r>
      <w:r>
        <w:rPr>
          <w:lang w:val="en-US"/>
        </w:rPr>
        <w:t>”.</w:t>
      </w:r>
    </w:p>
    <w:p w14:paraId="22C83B12" w14:textId="3524BCAD" w:rsidR="00723DD8" w:rsidRDefault="00C42328" w:rsidP="00723D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66F8FC" wp14:editId="729BFD8B">
                <wp:simplePos x="0" y="0"/>
                <wp:positionH relativeFrom="column">
                  <wp:posOffset>5120640</wp:posOffset>
                </wp:positionH>
                <wp:positionV relativeFrom="paragraph">
                  <wp:posOffset>2778125</wp:posOffset>
                </wp:positionV>
                <wp:extent cx="600075" cy="142875"/>
                <wp:effectExtent l="19050" t="19050" r="28575" b="2857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8E51" id="Прямоугольник 478" o:spid="_x0000_s1026" style="position:absolute;margin-left:403.2pt;margin-top:218.75pt;width:47.25pt;height:11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AC24AD" wp14:editId="45ADB110">
                <wp:simplePos x="0" y="0"/>
                <wp:positionH relativeFrom="column">
                  <wp:posOffset>5406390</wp:posOffset>
                </wp:positionH>
                <wp:positionV relativeFrom="paragraph">
                  <wp:posOffset>2187575</wp:posOffset>
                </wp:positionV>
                <wp:extent cx="228600" cy="590550"/>
                <wp:effectExtent l="57150" t="19050" r="19050" b="381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B6A63" id="Прямая со стрелкой 477" o:spid="_x0000_s1026" type="#_x0000_t32" style="position:absolute;margin-left:425.7pt;margin-top:172.25pt;width:18pt;height:46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9109C0" wp14:editId="642E26A5">
                <wp:simplePos x="0" y="0"/>
                <wp:positionH relativeFrom="column">
                  <wp:posOffset>1748790</wp:posOffset>
                </wp:positionH>
                <wp:positionV relativeFrom="paragraph">
                  <wp:posOffset>1711325</wp:posOffset>
                </wp:positionV>
                <wp:extent cx="2228850" cy="161925"/>
                <wp:effectExtent l="19050" t="19050" r="19050" b="28575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21C0" id="Прямоугольник 476" o:spid="_x0000_s1026" style="position:absolute;margin-left:137.7pt;margin-top:134.75pt;width:175.5pt;height:12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9E1ED3" wp14:editId="7A9EDA08">
                <wp:simplePos x="0" y="0"/>
                <wp:positionH relativeFrom="column">
                  <wp:posOffset>1748790</wp:posOffset>
                </wp:positionH>
                <wp:positionV relativeFrom="paragraph">
                  <wp:posOffset>1368425</wp:posOffset>
                </wp:positionV>
                <wp:extent cx="2228850" cy="142875"/>
                <wp:effectExtent l="19050" t="19050" r="19050" b="28575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F7B3B" id="Прямоугольник 475" o:spid="_x0000_s1026" style="position:absolute;margin-left:137.7pt;margin-top:107.75pt;width:175.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EF0B0A2" wp14:editId="266B93D5">
            <wp:extent cx="5940425" cy="29806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127" w14:textId="4618C391" w:rsidR="00A94676" w:rsidRDefault="00723DD8" w:rsidP="00723DD8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02</w:t>
      </w:r>
      <w:r w:rsidR="003E1218">
        <w:rPr>
          <w:noProof/>
        </w:rPr>
        <w:fldChar w:fldCharType="end"/>
      </w:r>
      <w:r w:rsidRPr="00C42328">
        <w:t xml:space="preserve"> – </w:t>
      </w:r>
      <w:r>
        <w:t>Создание нового пользователя</w:t>
      </w:r>
    </w:p>
    <w:p w14:paraId="7A0E20C2" w14:textId="10CBB7AB" w:rsidR="00723DD8" w:rsidRPr="009C7D21" w:rsidRDefault="00723DD8" w:rsidP="00723DD8">
      <w:r>
        <w:t xml:space="preserve">На </w:t>
      </w:r>
      <w:r w:rsidRPr="00723DD8">
        <w:t>“</w:t>
      </w:r>
      <w:r>
        <w:t>Рисунок 102</w:t>
      </w:r>
      <w:r w:rsidRPr="00723DD8">
        <w:t>”</w:t>
      </w:r>
      <w:r>
        <w:t xml:space="preserve"> можно наблюдать заполненный обязательные поля</w:t>
      </w:r>
      <w:r w:rsidRPr="00723DD8">
        <w:t>:</w:t>
      </w:r>
      <w:r>
        <w:t xml:space="preserve"> полное имя и </w:t>
      </w:r>
      <w:r>
        <w:rPr>
          <w:lang w:val="en-US"/>
        </w:rPr>
        <w:t>SAM</w:t>
      </w:r>
      <w:r w:rsidRPr="00723DD8">
        <w:t xml:space="preserve"> </w:t>
      </w:r>
      <w:r>
        <w:t>имя пользователя</w:t>
      </w:r>
      <w:r w:rsidRPr="00723DD8">
        <w:t>.</w:t>
      </w:r>
      <w:r w:rsidR="009C7D21">
        <w:t xml:space="preserve"> На данном этапе необходимо заполнить обязательные поля и нажать кнопку </w:t>
      </w:r>
      <w:r w:rsidR="009C7D21" w:rsidRPr="009C7D21">
        <w:t>“</w:t>
      </w:r>
      <w:r w:rsidR="009C7D21">
        <w:t>ОК</w:t>
      </w:r>
      <w:r w:rsidR="009C7D21" w:rsidRPr="009C7D21">
        <w:t>”.</w:t>
      </w:r>
    </w:p>
    <w:p w14:paraId="61FA9CB5" w14:textId="52DFEAD9" w:rsidR="00C42328" w:rsidRDefault="00172103" w:rsidP="00C4232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4158E0" wp14:editId="3FA8F124">
                <wp:simplePos x="0" y="0"/>
                <wp:positionH relativeFrom="column">
                  <wp:posOffset>1653540</wp:posOffset>
                </wp:positionH>
                <wp:positionV relativeFrom="paragraph">
                  <wp:posOffset>1175385</wp:posOffset>
                </wp:positionV>
                <wp:extent cx="2190750" cy="161925"/>
                <wp:effectExtent l="19050" t="19050" r="19050" b="28575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81C9F" id="Прямоугольник 480" o:spid="_x0000_s1026" style="position:absolute;margin-left:130.2pt;margin-top:92.55pt;width:172.5pt;height:12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C9D43A" wp14:editId="0B202540">
                <wp:simplePos x="0" y="0"/>
                <wp:positionH relativeFrom="column">
                  <wp:posOffset>1967865</wp:posOffset>
                </wp:positionH>
                <wp:positionV relativeFrom="paragraph">
                  <wp:posOffset>1337310</wp:posOffset>
                </wp:positionV>
                <wp:extent cx="238125" cy="923925"/>
                <wp:effectExtent l="19050" t="38100" r="47625" b="9525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23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CD286" id="Прямая со стрелкой 479" o:spid="_x0000_s1026" type="#_x0000_t32" style="position:absolute;margin-left:154.95pt;margin-top:105.3pt;width:18.75pt;height:72.7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28D43A2E" wp14:editId="316EB355">
            <wp:extent cx="5940425" cy="4224020"/>
            <wp:effectExtent l="0" t="0" r="3175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DBF9" w14:textId="079825BC" w:rsidR="00A94676" w:rsidRDefault="00C42328" w:rsidP="00C42328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03</w:t>
      </w:r>
      <w:r w:rsidR="003E1218">
        <w:rPr>
          <w:noProof/>
        </w:rPr>
        <w:fldChar w:fldCharType="end"/>
      </w:r>
      <w:r w:rsidRPr="00C42328">
        <w:t xml:space="preserve"> – </w:t>
      </w:r>
      <w:r>
        <w:t xml:space="preserve">Успешное создание пользователя в подразделении </w:t>
      </w:r>
      <w:r w:rsidRPr="00C42328">
        <w:t>“</w:t>
      </w:r>
      <w:r>
        <w:rPr>
          <w:lang w:val="en-US"/>
        </w:rPr>
        <w:t>Managers</w:t>
      </w:r>
      <w:r w:rsidRPr="00C42328">
        <w:t>”</w:t>
      </w:r>
    </w:p>
    <w:p w14:paraId="7A14D172" w14:textId="4C4F18A0" w:rsidR="00C42328" w:rsidRPr="005D24DF" w:rsidRDefault="00C42328" w:rsidP="00C42328">
      <w:r>
        <w:t xml:space="preserve">На </w:t>
      </w:r>
      <w:r w:rsidRPr="00C42328">
        <w:t>“</w:t>
      </w:r>
      <w:r>
        <w:t>Рисунок 103</w:t>
      </w:r>
      <w:r w:rsidRPr="00C42328">
        <w:t>”</w:t>
      </w:r>
      <w:r>
        <w:t xml:space="preserve"> можно наблюдать успешно созданного пользователя </w:t>
      </w:r>
      <w:r w:rsidRPr="00C42328">
        <w:t>“</w:t>
      </w:r>
      <w:r>
        <w:rPr>
          <w:lang w:val="en-US"/>
        </w:rPr>
        <w:t>Ed</w:t>
      </w:r>
      <w:r w:rsidRPr="00C42328">
        <w:t xml:space="preserve"> </w:t>
      </w:r>
      <w:r>
        <w:rPr>
          <w:lang w:val="en-US"/>
        </w:rPr>
        <w:t>Meadows</w:t>
      </w:r>
      <w:r w:rsidRPr="00C42328">
        <w:t>”.</w:t>
      </w:r>
      <w:r w:rsidR="005D24DF" w:rsidRPr="005D24DF">
        <w:t xml:space="preserve"> </w:t>
      </w:r>
      <w:r w:rsidR="005D24DF">
        <w:t>На данном этапе необходимо нажать на пользователя правой кнопкой мыши</w:t>
      </w:r>
      <w:r w:rsidR="005D24DF" w:rsidRPr="005D24DF">
        <w:t>.</w:t>
      </w:r>
    </w:p>
    <w:p w14:paraId="2CDE69DD" w14:textId="6B21FC7E" w:rsidR="00172103" w:rsidRDefault="000B7448" w:rsidP="00172103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E05F38" wp14:editId="4D62C75F">
                <wp:simplePos x="0" y="0"/>
                <wp:positionH relativeFrom="column">
                  <wp:posOffset>3120390</wp:posOffset>
                </wp:positionH>
                <wp:positionV relativeFrom="paragraph">
                  <wp:posOffset>1699260</wp:posOffset>
                </wp:positionV>
                <wp:extent cx="571500" cy="514350"/>
                <wp:effectExtent l="38100" t="38100" r="19050" b="19050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0A30" id="Прямая со стрелкой 482" o:spid="_x0000_s1026" type="#_x0000_t32" style="position:absolute;margin-left:245.7pt;margin-top:133.8pt;width:45pt;height:40.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037586" wp14:editId="635120C0">
                <wp:simplePos x="0" y="0"/>
                <wp:positionH relativeFrom="column">
                  <wp:posOffset>2215515</wp:posOffset>
                </wp:positionH>
                <wp:positionV relativeFrom="paragraph">
                  <wp:posOffset>1565910</wp:posOffset>
                </wp:positionV>
                <wp:extent cx="904875" cy="133350"/>
                <wp:effectExtent l="19050" t="19050" r="28575" b="19050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4656" id="Прямоугольник 481" o:spid="_x0000_s1026" style="position:absolute;margin-left:174.45pt;margin-top:123.3pt;width:71.2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B2768FB" wp14:editId="74BA6085">
            <wp:extent cx="5940425" cy="42081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4A3A" w14:textId="4E61AB4D" w:rsidR="00A94676" w:rsidRDefault="00172103" w:rsidP="00172103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04</w:t>
      </w:r>
      <w:r w:rsidR="003E1218">
        <w:rPr>
          <w:noProof/>
        </w:rPr>
        <w:fldChar w:fldCharType="end"/>
      </w:r>
      <w:r w:rsidRPr="00172103">
        <w:t xml:space="preserve"> – </w:t>
      </w:r>
      <w:r>
        <w:t>Добавление пользователя в группу</w:t>
      </w:r>
    </w:p>
    <w:p w14:paraId="1CB868CF" w14:textId="10E333CF" w:rsidR="00172103" w:rsidRPr="005E2F66" w:rsidRDefault="00172103" w:rsidP="00172103">
      <w:r>
        <w:t xml:space="preserve">На данном этапе необходимо нажать на кнопку </w:t>
      </w:r>
      <w:r w:rsidRPr="00172103">
        <w:t>“</w:t>
      </w:r>
      <w:r>
        <w:t>Добавить в группу…</w:t>
      </w:r>
      <w:r w:rsidRPr="00172103">
        <w:t>”</w:t>
      </w:r>
      <w:r w:rsidR="005E2F66" w:rsidRPr="005E2F66">
        <w:t>.</w:t>
      </w:r>
    </w:p>
    <w:p w14:paraId="61697C46" w14:textId="1E95DADB" w:rsidR="00FE253A" w:rsidRDefault="00221C08" w:rsidP="00FE253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F9D48E" wp14:editId="0AA1256F">
                <wp:simplePos x="0" y="0"/>
                <wp:positionH relativeFrom="column">
                  <wp:posOffset>1062990</wp:posOffset>
                </wp:positionH>
                <wp:positionV relativeFrom="paragraph">
                  <wp:posOffset>1487170</wp:posOffset>
                </wp:positionV>
                <wp:extent cx="3219450" cy="514350"/>
                <wp:effectExtent l="19050" t="19050" r="19050" b="19050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28CBC" id="Прямоугольник 483" o:spid="_x0000_s1026" style="position:absolute;margin-left:83.7pt;margin-top:117.1pt;width:253.5pt;height:4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83C449B" wp14:editId="0B20A037">
            <wp:extent cx="4658375" cy="2495898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D605" w14:textId="556DEC8E" w:rsidR="00FE253A" w:rsidRDefault="00FE253A" w:rsidP="00FE253A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05</w:t>
      </w:r>
      <w:r w:rsidR="003E1218">
        <w:rPr>
          <w:noProof/>
        </w:rPr>
        <w:fldChar w:fldCharType="end"/>
      </w:r>
      <w:r w:rsidRPr="00FE253A">
        <w:t xml:space="preserve"> – </w:t>
      </w:r>
      <w:r>
        <w:t>Добавление пользователя в группу</w:t>
      </w:r>
    </w:p>
    <w:p w14:paraId="772CB9B6" w14:textId="4A4F501E" w:rsidR="00FE253A" w:rsidRPr="00FE253A" w:rsidRDefault="00FE253A" w:rsidP="00FE253A">
      <w:r>
        <w:t xml:space="preserve">На данном этапе в поле ввода имени выбираемых объектов необходимо ввести группу </w:t>
      </w:r>
      <w:r w:rsidRPr="00FE253A">
        <w:t>“</w:t>
      </w:r>
      <w:r>
        <w:rPr>
          <w:lang w:val="en-US"/>
        </w:rPr>
        <w:t>IT</w:t>
      </w:r>
      <w:r w:rsidRPr="00FE253A">
        <w:t xml:space="preserve"> </w:t>
      </w:r>
      <w:r>
        <w:rPr>
          <w:lang w:val="en-US"/>
        </w:rPr>
        <w:t>Managers</w:t>
      </w:r>
      <w:r w:rsidRPr="00FE253A">
        <w:t>”.</w:t>
      </w:r>
    </w:p>
    <w:p w14:paraId="58D2DFD5" w14:textId="3CDB305A" w:rsidR="00FA79AD" w:rsidRDefault="00A2304C" w:rsidP="00FA79AD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AC88F" wp14:editId="633357F5">
                <wp:simplePos x="0" y="0"/>
                <wp:positionH relativeFrom="column">
                  <wp:posOffset>3415665</wp:posOffset>
                </wp:positionH>
                <wp:positionV relativeFrom="paragraph">
                  <wp:posOffset>1489710</wp:posOffset>
                </wp:positionV>
                <wp:extent cx="171450" cy="561975"/>
                <wp:effectExtent l="19050" t="19050" r="57150" b="4762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82AAD" id="Прямая со стрелкой 487" o:spid="_x0000_s1026" type="#_x0000_t32" style="position:absolute;margin-left:268.95pt;margin-top:117.3pt;width:13.5pt;height:44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DD406B" wp14:editId="18024EBA">
                <wp:simplePos x="0" y="0"/>
                <wp:positionH relativeFrom="column">
                  <wp:posOffset>3415665</wp:posOffset>
                </wp:positionH>
                <wp:positionV relativeFrom="paragraph">
                  <wp:posOffset>2099310</wp:posOffset>
                </wp:positionV>
                <wp:extent cx="714375" cy="219075"/>
                <wp:effectExtent l="19050" t="19050" r="28575" b="28575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7F2AD" id="Прямоугольник 486" o:spid="_x0000_s1026" style="position:absolute;margin-left:268.95pt;margin-top:165.3pt;width:56.25pt;height:1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" filled="f" strokecolor="red" strokeweight="3pt"/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EB89D5" wp14:editId="4D9BA637">
                <wp:simplePos x="0" y="0"/>
                <wp:positionH relativeFrom="column">
                  <wp:posOffset>4130040</wp:posOffset>
                </wp:positionH>
                <wp:positionV relativeFrom="paragraph">
                  <wp:posOffset>1689735</wp:posOffset>
                </wp:positionV>
                <wp:extent cx="76200" cy="676275"/>
                <wp:effectExtent l="57150" t="38100" r="57150" b="9525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C262F" id="Прямая со стрелкой 485" o:spid="_x0000_s1026" type="#_x0000_t32" style="position:absolute;margin-left:325.2pt;margin-top:133.05pt;width:6pt;height:53.2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3F49A2" wp14:editId="158803F7">
                <wp:simplePos x="0" y="0"/>
                <wp:positionH relativeFrom="column">
                  <wp:posOffset>3920490</wp:posOffset>
                </wp:positionH>
                <wp:positionV relativeFrom="paragraph">
                  <wp:posOffset>1489710</wp:posOffset>
                </wp:positionV>
                <wp:extent cx="971550" cy="200025"/>
                <wp:effectExtent l="19050" t="19050" r="19050" b="28575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2E92A" id="Прямоугольник 484" o:spid="_x0000_s1026" style="position:absolute;margin-left:308.7pt;margin-top:117.3pt;width:76.5pt;height:1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FD2D960" wp14:editId="26E9F6BE">
            <wp:extent cx="4658375" cy="2486372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48FD" w14:textId="10D3840B" w:rsidR="00A94676" w:rsidRDefault="00FA79AD" w:rsidP="00FA79AD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</w:instrText>
      </w:r>
      <w:r w:rsidR="003E1218">
        <w:instrText xml:space="preserve">Q Рисунок \* ARABIC </w:instrText>
      </w:r>
      <w:r w:rsidR="003E1218">
        <w:fldChar w:fldCharType="separate"/>
      </w:r>
      <w:r w:rsidR="00A35774">
        <w:rPr>
          <w:noProof/>
        </w:rPr>
        <w:t>106</w:t>
      </w:r>
      <w:r w:rsidR="003E1218">
        <w:rPr>
          <w:noProof/>
        </w:rPr>
        <w:fldChar w:fldCharType="end"/>
      </w:r>
      <w:r>
        <w:t xml:space="preserve"> – Добавление пользователя в группу</w:t>
      </w:r>
    </w:p>
    <w:p w14:paraId="0E6708CE" w14:textId="56EF99DB" w:rsidR="00FA79AD" w:rsidRPr="00DC2910" w:rsidRDefault="00FA79AD" w:rsidP="00FA79AD">
      <w:r>
        <w:t xml:space="preserve">На данном этапе необходимо нажать на кнопку </w:t>
      </w:r>
      <w:r w:rsidRPr="00FA79AD">
        <w:t>“</w:t>
      </w:r>
      <w:r>
        <w:t>Проверить имена</w:t>
      </w:r>
      <w:r w:rsidRPr="00FA79AD">
        <w:t>”</w:t>
      </w:r>
      <w:r w:rsidR="00DC2910" w:rsidRPr="00DC2910">
        <w:t>,</w:t>
      </w:r>
      <w:r w:rsidR="00DC2910">
        <w:t xml:space="preserve"> а далее нажать на кнопку </w:t>
      </w:r>
      <w:r w:rsidR="00DC2910" w:rsidRPr="00DC2910">
        <w:t>“</w:t>
      </w:r>
      <w:r w:rsidR="00DC2910">
        <w:t>ОК</w:t>
      </w:r>
      <w:r w:rsidR="00DC2910" w:rsidRPr="00DC2910">
        <w:t>”.</w:t>
      </w:r>
    </w:p>
    <w:p w14:paraId="78DE7D57" w14:textId="524D8F97" w:rsidR="00C10AD8" w:rsidRDefault="00F15418" w:rsidP="00C10A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8A6994" wp14:editId="2BC6F463">
                <wp:simplePos x="0" y="0"/>
                <wp:positionH relativeFrom="column">
                  <wp:posOffset>1510665</wp:posOffset>
                </wp:positionH>
                <wp:positionV relativeFrom="paragraph">
                  <wp:posOffset>1501775</wp:posOffset>
                </wp:positionV>
                <wp:extent cx="552450" cy="542925"/>
                <wp:effectExtent l="38100" t="38100" r="19050" b="28575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2C5F9" id="Прямая со стрелкой 489" o:spid="_x0000_s1026" type="#_x0000_t32" style="position:absolute;margin-left:118.95pt;margin-top:118.25pt;width:43.5pt;height:42.7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DD1665" wp14:editId="7C320818">
                <wp:simplePos x="0" y="0"/>
                <wp:positionH relativeFrom="column">
                  <wp:posOffset>501015</wp:posOffset>
                </wp:positionH>
                <wp:positionV relativeFrom="paragraph">
                  <wp:posOffset>1358900</wp:posOffset>
                </wp:positionV>
                <wp:extent cx="1066800" cy="142875"/>
                <wp:effectExtent l="19050" t="19050" r="19050" b="2857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63200" id="Прямоугольник 488" o:spid="_x0000_s1026" style="position:absolute;margin-left:39.45pt;margin-top:107pt;width:84pt;height:1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215E79F" wp14:editId="2E33A0C0">
            <wp:extent cx="5940425" cy="423672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A7EB" w14:textId="6CC2E8F4" w:rsidR="00A94676" w:rsidRDefault="00C10AD8" w:rsidP="00C10AD8">
      <w:pPr>
        <w:pStyle w:val="a9"/>
      </w:pPr>
      <w:r>
        <w:t xml:space="preserve">Рисунок </w:t>
      </w:r>
      <w:r w:rsidR="003E1218">
        <w:fldChar w:fldCharType="begin"/>
      </w:r>
      <w:r w:rsidR="003E1218">
        <w:instrText xml:space="preserve"> SEQ Рисунок \* ARABIC </w:instrText>
      </w:r>
      <w:r w:rsidR="003E1218">
        <w:fldChar w:fldCharType="separate"/>
      </w:r>
      <w:r w:rsidR="00A35774">
        <w:rPr>
          <w:noProof/>
        </w:rPr>
        <w:t>107</w:t>
      </w:r>
      <w:r w:rsidR="003E1218">
        <w:rPr>
          <w:noProof/>
        </w:rPr>
        <w:fldChar w:fldCharType="end"/>
      </w:r>
      <w:r w:rsidRPr="00C10AD8">
        <w:t xml:space="preserve"> – </w:t>
      </w:r>
      <w:r>
        <w:t>Успешное добавление пользователя в группу</w:t>
      </w:r>
      <w:r w:rsidRPr="00C10AD8">
        <w:t>.</w:t>
      </w:r>
    </w:p>
    <w:p w14:paraId="48B2D969" w14:textId="0A9A524F" w:rsidR="00F669CF" w:rsidRDefault="00F669CF" w:rsidP="00F669CF">
      <w:r>
        <w:t xml:space="preserve">На данном этапе необходимо перейти в подразделение </w:t>
      </w:r>
      <w:r w:rsidRPr="00F669CF">
        <w:t>“</w:t>
      </w:r>
      <w:r>
        <w:rPr>
          <w:lang w:val="en-US"/>
        </w:rPr>
        <w:t>IT</w:t>
      </w:r>
      <w:r w:rsidRPr="008F146C">
        <w:t xml:space="preserve"> (</w:t>
      </w:r>
      <w:r>
        <w:rPr>
          <w:lang w:val="en-US"/>
        </w:rPr>
        <w:t>OU</w:t>
      </w:r>
      <w:r w:rsidRPr="008F146C">
        <w:t>)</w:t>
      </w:r>
      <w:r w:rsidRPr="00F669CF">
        <w:t>”</w:t>
      </w:r>
      <w:r w:rsidR="008F146C" w:rsidRPr="008F146C">
        <w:t xml:space="preserve"> </w:t>
      </w:r>
      <w:r w:rsidR="008F146C">
        <w:t xml:space="preserve">для этого нужно нажать в боковом меню кнопку </w:t>
      </w:r>
      <w:r w:rsidR="008F146C" w:rsidRPr="008F146C">
        <w:t>“</w:t>
      </w:r>
      <w:r w:rsidR="008F146C">
        <w:rPr>
          <w:lang w:val="en-US"/>
        </w:rPr>
        <w:t>IT</w:t>
      </w:r>
      <w:r w:rsidR="008F146C" w:rsidRPr="008F146C">
        <w:t xml:space="preserve"> (</w:t>
      </w:r>
      <w:r w:rsidR="008F146C">
        <w:rPr>
          <w:lang w:val="en-US"/>
        </w:rPr>
        <w:t>OU</w:t>
      </w:r>
      <w:r w:rsidR="008F146C" w:rsidRPr="008F146C">
        <w:t>)”.</w:t>
      </w:r>
    </w:p>
    <w:p w14:paraId="5D545A18" w14:textId="0C39C880" w:rsidR="00F15418" w:rsidRPr="008F146C" w:rsidRDefault="00F15418" w:rsidP="00F15418">
      <w:pPr>
        <w:pStyle w:val="3"/>
      </w:pPr>
      <w:r w:rsidRPr="00F15418">
        <w:lastRenderedPageBreak/>
        <w:t>Изменить тип группы и область действия</w:t>
      </w:r>
    </w:p>
    <w:p w14:paraId="1DA6CDB6" w14:textId="77777777" w:rsidR="0082167B" w:rsidRDefault="00A94676" w:rsidP="0082167B">
      <w:pPr>
        <w:keepNext/>
      </w:pPr>
      <w:r w:rsidRPr="00A94676">
        <w:rPr>
          <w:noProof/>
          <w:lang w:val="en-US"/>
        </w:rPr>
        <w:drawing>
          <wp:inline distT="0" distB="0" distL="0" distR="0" wp14:anchorId="54C62CD4" wp14:editId="1BD9A480">
            <wp:extent cx="5940425" cy="423799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86A" w14:textId="16D6509B" w:rsidR="0082167B" w:rsidRPr="0082167B" w:rsidRDefault="0082167B" w:rsidP="0082167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8</w:t>
        </w:r>
      </w:fldSimple>
      <w:r w:rsidRPr="0082167B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82167B">
        <w:t xml:space="preserve"> (</w:t>
      </w:r>
      <w:r>
        <w:rPr>
          <w:lang w:val="en-US"/>
        </w:rPr>
        <w:t>OU</w:t>
      </w:r>
      <w:r w:rsidRPr="0082167B">
        <w:t>)</w:t>
      </w:r>
    </w:p>
    <w:p w14:paraId="009DB8B2" w14:textId="6736B5D7" w:rsidR="0082167B" w:rsidRPr="0082167B" w:rsidRDefault="0082167B" w:rsidP="0082167B">
      <w:r>
        <w:t xml:space="preserve">На </w:t>
      </w:r>
      <w:r w:rsidRPr="0082167B">
        <w:t>“</w:t>
      </w:r>
      <w:r>
        <w:t>Рисунок 108</w:t>
      </w:r>
      <w:r w:rsidRPr="0082167B">
        <w:t>”</w:t>
      </w:r>
      <w:r>
        <w:t xml:space="preserve"> можно наблюдать</w:t>
      </w:r>
      <w:r w:rsidRPr="0082167B">
        <w:t xml:space="preserve"> </w:t>
      </w:r>
      <w:r>
        <w:t xml:space="preserve">подразделение </w:t>
      </w:r>
      <w:r w:rsidRPr="0082167B">
        <w:t>“</w:t>
      </w:r>
      <w:r>
        <w:rPr>
          <w:lang w:val="en-US"/>
        </w:rPr>
        <w:t>IT</w:t>
      </w:r>
      <w:r w:rsidRPr="0082167B">
        <w:t xml:space="preserve"> (</w:t>
      </w:r>
      <w:r>
        <w:rPr>
          <w:lang w:val="en-US"/>
        </w:rPr>
        <w:t>OU</w:t>
      </w:r>
      <w:r w:rsidRPr="0082167B">
        <w:t xml:space="preserve">)”, </w:t>
      </w:r>
      <w:r>
        <w:t xml:space="preserve">в которой существует группа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 xml:space="preserve">”. </w:t>
      </w:r>
      <w:r>
        <w:t>Далее необходимо открыть свойства этой группы</w:t>
      </w:r>
      <w:r w:rsidRPr="0082167B">
        <w:t xml:space="preserve">. </w:t>
      </w:r>
      <w:r>
        <w:t>Для этого нудно дважды нажать левой кнопкой мыши по группе</w:t>
      </w:r>
      <w:r w:rsidRPr="0082167B">
        <w:t>.</w:t>
      </w:r>
    </w:p>
    <w:p w14:paraId="2BC1E189" w14:textId="4BF471C2" w:rsidR="0082167B" w:rsidRDefault="0082167B" w:rsidP="0082167B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BCF9D6" wp14:editId="5407F11B">
                <wp:simplePos x="0" y="0"/>
                <wp:positionH relativeFrom="column">
                  <wp:posOffset>2867978</wp:posOffset>
                </wp:positionH>
                <wp:positionV relativeFrom="paragraph">
                  <wp:posOffset>1774825</wp:posOffset>
                </wp:positionV>
                <wp:extent cx="0" cy="523875"/>
                <wp:effectExtent l="57150" t="38100" r="57150" b="9525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B9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1" o:spid="_x0000_s1026" type="#_x0000_t32" style="position:absolute;margin-left:225.85pt;margin-top:139.75pt;width:0;height:41.2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FA6A0B" wp14:editId="18070BA5">
                <wp:simplePos x="0" y="0"/>
                <wp:positionH relativeFrom="column">
                  <wp:posOffset>1439228</wp:posOffset>
                </wp:positionH>
                <wp:positionV relativeFrom="paragraph">
                  <wp:posOffset>1612900</wp:posOffset>
                </wp:positionV>
                <wp:extent cx="376237" cy="252413"/>
                <wp:effectExtent l="19050" t="38100" r="43180" b="33655"/>
                <wp:wrapNone/>
                <wp:docPr id="490" name="Прямая со стрелко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" cy="2524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DD8C9" id="Прямая со стрелкой 490" o:spid="_x0000_s1026" type="#_x0000_t32" style="position:absolute;margin-left:113.35pt;margin-top:127pt;width:29.6pt;height:19.9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B092DBF" wp14:editId="0840F5F6">
            <wp:extent cx="5940425" cy="3038475"/>
            <wp:effectExtent l="0" t="0" r="317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5353" w14:textId="199E2E0A" w:rsidR="00A94676" w:rsidRDefault="0082167B" w:rsidP="0082167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9</w:t>
        </w:r>
      </w:fldSimple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1E646B3E" w14:textId="102D1E9E" w:rsidR="0082167B" w:rsidRPr="0082167B" w:rsidRDefault="0082167B" w:rsidP="0082167B">
      <w:r>
        <w:lastRenderedPageBreak/>
        <w:t xml:space="preserve">На данном этапе необходимо изменить тип группы на </w:t>
      </w:r>
      <w:r w:rsidRPr="0082167B">
        <w:t>“</w:t>
      </w:r>
      <w:r>
        <w:t>Распространение</w:t>
      </w:r>
      <w:r w:rsidRPr="0082167B">
        <w:t>”</w:t>
      </w:r>
      <w:r>
        <w:t xml:space="preserve"> и область группы поменять на </w:t>
      </w:r>
      <w:r w:rsidRPr="0082167B">
        <w:t>“</w:t>
      </w:r>
      <w:r>
        <w:t>Универсальная</w:t>
      </w:r>
      <w:r w:rsidRPr="0082167B">
        <w:t>”.</w:t>
      </w:r>
    </w:p>
    <w:p w14:paraId="299E8ADA" w14:textId="4E1326B1" w:rsidR="0082167B" w:rsidRDefault="0082167B" w:rsidP="008216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C03662" wp14:editId="26B35AC1">
                <wp:simplePos x="0" y="0"/>
                <wp:positionH relativeFrom="column">
                  <wp:posOffset>6272064</wp:posOffset>
                </wp:positionH>
                <wp:positionV relativeFrom="paragraph">
                  <wp:posOffset>895335</wp:posOffset>
                </wp:positionV>
                <wp:extent cx="0" cy="961970"/>
                <wp:effectExtent l="76200" t="0" r="76200" b="4826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84FEE" id="Прямая со стрелкой 492" o:spid="_x0000_s1026" type="#_x0000_t32" style="position:absolute;margin-left:493.85pt;margin-top:70.5pt;width:0;height:75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7C43CE27" wp14:editId="4A61DAA0">
            <wp:extent cx="5940425" cy="3002280"/>
            <wp:effectExtent l="0" t="0" r="317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9181" w14:textId="3CD0F91A" w:rsidR="00A94676" w:rsidRDefault="0082167B" w:rsidP="0082167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0</w:t>
        </w:r>
      </w:fldSimple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32F7559A" w14:textId="744D4C04" w:rsidR="0082167B" w:rsidRDefault="0082167B" w:rsidP="0082167B">
      <w:r>
        <w:t xml:space="preserve">После изменения типа группы и области группы необходимо пролистнуть окно вниз до поля пункта </w:t>
      </w:r>
      <w:r w:rsidRPr="0082167B">
        <w:t>“</w:t>
      </w:r>
      <w:r>
        <w:t>Управляется</w:t>
      </w:r>
      <w:r w:rsidRPr="0082167B">
        <w:t>”.</w:t>
      </w:r>
    </w:p>
    <w:p w14:paraId="546A28D7" w14:textId="19D3F25D" w:rsidR="00D04D84" w:rsidRPr="00D04D84" w:rsidRDefault="00D04D84" w:rsidP="00D04D84">
      <w:pPr>
        <w:pStyle w:val="3"/>
      </w:pPr>
      <w:r>
        <w:t>Добавление менеджеру пользователей полномочий на изменение членов групп</w:t>
      </w:r>
    </w:p>
    <w:p w14:paraId="7AFEF27A" w14:textId="6E33E44F" w:rsidR="0082167B" w:rsidRDefault="0082167B" w:rsidP="008216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CAADBF" wp14:editId="77749158">
                <wp:simplePos x="0" y="0"/>
                <wp:positionH relativeFrom="column">
                  <wp:posOffset>2704318</wp:posOffset>
                </wp:positionH>
                <wp:positionV relativeFrom="paragraph">
                  <wp:posOffset>1450035</wp:posOffset>
                </wp:positionV>
                <wp:extent cx="443986" cy="668692"/>
                <wp:effectExtent l="19050" t="38100" r="51435" b="17145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6686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E9060" id="Прямая со стрелкой 494" o:spid="_x0000_s1026" type="#_x0000_t32" style="position:absolute;margin-left:212.95pt;margin-top:114.2pt;width:34.95pt;height:52.6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760DCE" wp14:editId="3E193A14">
                <wp:simplePos x="0" y="0"/>
                <wp:positionH relativeFrom="column">
                  <wp:posOffset>3005594</wp:posOffset>
                </wp:positionH>
                <wp:positionV relativeFrom="paragraph">
                  <wp:posOffset>1257183</wp:posOffset>
                </wp:positionV>
                <wp:extent cx="533841" cy="195565"/>
                <wp:effectExtent l="19050" t="19050" r="19050" b="14605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1" cy="195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D2F41" id="Прямоугольник 493" o:spid="_x0000_s1026" style="position:absolute;margin-left:236.65pt;margin-top:99pt;width:42.05pt;height:15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" filled="f" strokecolor="red" strokeweight="3pt"/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67C85E4F" wp14:editId="7AE40FC7">
            <wp:extent cx="5940425" cy="3024505"/>
            <wp:effectExtent l="0" t="0" r="317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75B8" w14:textId="4C714F84" w:rsidR="00A94676" w:rsidRDefault="0082167B" w:rsidP="0082167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1</w:t>
        </w:r>
      </w:fldSimple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1E3A1E2F" w14:textId="579BB0E9" w:rsidR="0082167B" w:rsidRDefault="0082167B" w:rsidP="0082167B">
      <w:r>
        <w:t xml:space="preserve">На </w:t>
      </w:r>
      <w:r w:rsidRPr="0082167B">
        <w:t>“</w:t>
      </w:r>
      <w:r>
        <w:t>Рисунок 111</w:t>
      </w:r>
      <w:r w:rsidRPr="0082167B">
        <w:t>”</w:t>
      </w:r>
      <w:r>
        <w:t xml:space="preserve"> можно наблюдать пункт </w:t>
      </w:r>
      <w:r w:rsidRPr="0082167B">
        <w:t>“</w:t>
      </w:r>
      <w:r>
        <w:t>Управляется</w:t>
      </w:r>
      <w:r w:rsidRPr="0082167B">
        <w:t>”.</w:t>
      </w:r>
      <w:r>
        <w:t xml:space="preserve"> Этот пункт обозначает одного пользователя</w:t>
      </w:r>
      <w:r w:rsidRPr="0082167B">
        <w:t>,</w:t>
      </w:r>
      <w:r>
        <w:t xml:space="preserve"> который может изменять членов группы</w:t>
      </w:r>
      <w:r w:rsidRPr="0082167B">
        <w:t>,</w:t>
      </w:r>
      <w:r>
        <w:t xml:space="preserve"> то есть обладать некоторыми полномочиями для изменения членов групп</w:t>
      </w:r>
      <w:r w:rsidRPr="0082167B">
        <w:t>.</w:t>
      </w:r>
    </w:p>
    <w:p w14:paraId="0ADEC978" w14:textId="032466A2" w:rsidR="0082167B" w:rsidRPr="0082167B" w:rsidRDefault="0082167B" w:rsidP="0082167B">
      <w:r>
        <w:t xml:space="preserve">На данном этапе необходимо нажать кнопку </w:t>
      </w:r>
      <w:r w:rsidRPr="0082167B">
        <w:t>“</w:t>
      </w:r>
      <w:r>
        <w:t>Изменить</w:t>
      </w:r>
      <w:r w:rsidRPr="0082167B">
        <w:t>”.</w:t>
      </w:r>
    </w:p>
    <w:p w14:paraId="2D6BC140" w14:textId="3779A8FA" w:rsidR="00A639F1" w:rsidRDefault="00A639F1" w:rsidP="00A639F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5461A6" wp14:editId="7431D672">
                <wp:simplePos x="0" y="0"/>
                <wp:positionH relativeFrom="column">
                  <wp:posOffset>1086940</wp:posOffset>
                </wp:positionH>
                <wp:positionV relativeFrom="paragraph">
                  <wp:posOffset>1462842</wp:posOffset>
                </wp:positionV>
                <wp:extent cx="3197757" cy="533840"/>
                <wp:effectExtent l="19050" t="19050" r="22225" b="19050"/>
                <wp:wrapNone/>
                <wp:docPr id="495" name="Прямоугольник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57" cy="53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F17EF" id="Прямоугольник 495" o:spid="_x0000_s1026" style="position:absolute;margin-left:85.6pt;margin-top:115.2pt;width:251.8pt;height:42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" filled="f" strokecolor="red" strokeweight="3pt"/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2DD305B0" wp14:editId="138E0396">
            <wp:extent cx="4686954" cy="2448267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A78A" w14:textId="17519BF0" w:rsidR="00A37995" w:rsidRDefault="00A639F1" w:rsidP="00A639F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2</w:t>
        </w:r>
      </w:fldSimple>
      <w:r w:rsidRPr="00A639F1">
        <w:t xml:space="preserve"> – </w:t>
      </w:r>
      <w:r>
        <w:t>Добавление управляющего пользователя</w:t>
      </w:r>
    </w:p>
    <w:p w14:paraId="7C418561" w14:textId="07462883" w:rsidR="00A639F1" w:rsidRPr="00A639F1" w:rsidRDefault="00A639F1" w:rsidP="00A639F1">
      <w:r>
        <w:t>На данном этапе в поле ввода имени выбираемых объектов необходимо ввести имя существующего пользователя</w:t>
      </w:r>
      <w:r w:rsidRPr="00A639F1">
        <w:t>.</w:t>
      </w:r>
    </w:p>
    <w:p w14:paraId="6ED83FEB" w14:textId="1998E3C1" w:rsidR="00A639F1" w:rsidRDefault="005244B2" w:rsidP="00A639F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663217" wp14:editId="4B8F2947">
                <wp:simplePos x="0" y="0"/>
                <wp:positionH relativeFrom="column">
                  <wp:posOffset>4427407</wp:posOffset>
                </wp:positionH>
                <wp:positionV relativeFrom="paragraph">
                  <wp:posOffset>1779872</wp:posOffset>
                </wp:positionV>
                <wp:extent cx="322419" cy="293899"/>
                <wp:effectExtent l="38100" t="19050" r="20955" b="4953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419" cy="2938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7E2F" id="Прямая со стрелкой 498" o:spid="_x0000_s1026" type="#_x0000_t32" style="position:absolute;margin-left:348.6pt;margin-top:140.15pt;width:25.4pt;height:23.1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52C85B" wp14:editId="35A202F7">
                <wp:simplePos x="0" y="0"/>
                <wp:positionH relativeFrom="column">
                  <wp:posOffset>3856568</wp:posOffset>
                </wp:positionH>
                <wp:positionV relativeFrom="paragraph">
                  <wp:posOffset>2076564</wp:posOffset>
                </wp:positionV>
                <wp:extent cx="708263" cy="274147"/>
                <wp:effectExtent l="19050" t="19050" r="15875" b="12065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63" cy="274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435B4" id="Прямоугольник 497" o:spid="_x0000_s1026" style="position:absolute;margin-left:303.65pt;margin-top:163.5pt;width:55.75pt;height:21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659ED1" wp14:editId="590D0BD7">
                <wp:simplePos x="0" y="0"/>
                <wp:positionH relativeFrom="column">
                  <wp:posOffset>3486579</wp:posOffset>
                </wp:positionH>
                <wp:positionV relativeFrom="paragraph">
                  <wp:posOffset>1690018</wp:posOffset>
                </wp:positionV>
                <wp:extent cx="845688" cy="385845"/>
                <wp:effectExtent l="19050" t="38100" r="50165" b="33655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88" cy="385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44DD8" id="Прямая со стрелкой 496" o:spid="_x0000_s1026" type="#_x0000_t32" style="position:absolute;margin-left:274.55pt;margin-top:133.05pt;width:66.6pt;height:30.4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6058E558" wp14:editId="4D63382F">
            <wp:extent cx="4677428" cy="2486372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389E" w14:textId="7568670D" w:rsidR="00A37995" w:rsidRDefault="00A639F1" w:rsidP="00A639F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3</w:t>
        </w:r>
      </w:fldSimple>
      <w:r>
        <w:t xml:space="preserve"> – Добавление управляющего пользователя</w:t>
      </w:r>
    </w:p>
    <w:p w14:paraId="555D0DC9" w14:textId="4D8C0E2C" w:rsidR="00A639F1" w:rsidRPr="00A639F1" w:rsidRDefault="00A639F1" w:rsidP="00A639F1">
      <w:r>
        <w:t xml:space="preserve">Далее необходимо нажать кнопку </w:t>
      </w:r>
      <w:r w:rsidRPr="00A639F1">
        <w:t>“</w:t>
      </w:r>
      <w:r>
        <w:t>Проверить имя</w:t>
      </w:r>
      <w:r w:rsidRPr="00A639F1">
        <w:t>”</w:t>
      </w:r>
      <w:r>
        <w:t xml:space="preserve"> и если заданный пользователь в домене существует</w:t>
      </w:r>
      <w:r w:rsidRPr="00A639F1">
        <w:t>,</w:t>
      </w:r>
      <w:r>
        <w:t xml:space="preserve"> то нажать на кнопку </w:t>
      </w:r>
      <w:r w:rsidRPr="00A639F1">
        <w:t>“</w:t>
      </w:r>
      <w:r>
        <w:t>ОК</w:t>
      </w:r>
      <w:r w:rsidRPr="00A639F1">
        <w:t>”.</w:t>
      </w:r>
    </w:p>
    <w:p w14:paraId="136A9528" w14:textId="751A5A74" w:rsidR="005244B2" w:rsidRDefault="005244B2" w:rsidP="005244B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D1DA3" wp14:editId="39F6833F">
                <wp:simplePos x="0" y="0"/>
                <wp:positionH relativeFrom="column">
                  <wp:posOffset>1176794</wp:posOffset>
                </wp:positionH>
                <wp:positionV relativeFrom="paragraph">
                  <wp:posOffset>1959683</wp:posOffset>
                </wp:positionV>
                <wp:extent cx="613124" cy="385845"/>
                <wp:effectExtent l="19050" t="38100" r="53975" b="3365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124" cy="385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EB439" id="Прямая со стрелкой 499" o:spid="_x0000_s1026" type="#_x0000_t32" style="position:absolute;margin-left:92.65pt;margin-top:154.3pt;width:48.3pt;height:30.4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10564EB3" wp14:editId="24BE7D0D">
            <wp:extent cx="5940425" cy="3002915"/>
            <wp:effectExtent l="0" t="0" r="317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23B" w14:textId="75815216" w:rsidR="00A37995" w:rsidRDefault="005244B2" w:rsidP="005244B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4</w:t>
        </w:r>
      </w:fldSimple>
      <w:r>
        <w:t xml:space="preserve"> – Успешное добавление управляющего пользователя</w:t>
      </w:r>
    </w:p>
    <w:p w14:paraId="0BF96C6D" w14:textId="6A24B348" w:rsidR="005244B2" w:rsidRPr="005244B2" w:rsidRDefault="005244B2" w:rsidP="005244B2">
      <w:r>
        <w:t xml:space="preserve">На данном этапе нужно активировать флаг </w:t>
      </w:r>
      <w:r w:rsidRPr="005244B2">
        <w:t>“</w:t>
      </w:r>
      <w:r>
        <w:t>Менеджер может изменить членов групп</w:t>
      </w:r>
      <w:r w:rsidRPr="005244B2">
        <w:t>”.</w:t>
      </w:r>
    </w:p>
    <w:p w14:paraId="45844095" w14:textId="77777777" w:rsidR="005244B2" w:rsidRDefault="00A37995" w:rsidP="005244B2">
      <w:pPr>
        <w:keepNext/>
      </w:pPr>
      <w:r w:rsidRPr="00A37995">
        <w:rPr>
          <w:noProof/>
        </w:rPr>
        <w:drawing>
          <wp:inline distT="0" distB="0" distL="0" distR="0" wp14:anchorId="5961173E" wp14:editId="12B66AB4">
            <wp:extent cx="5940425" cy="299910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BA3" w14:textId="3124E755" w:rsidR="00A37995" w:rsidRDefault="005244B2" w:rsidP="005244B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5</w:t>
        </w:r>
      </w:fldSimple>
      <w:r w:rsidRPr="005244B2">
        <w:t xml:space="preserve"> </w:t>
      </w:r>
      <w:r>
        <w:t>–</w:t>
      </w:r>
      <w:r w:rsidRPr="005244B2">
        <w:t xml:space="preserve"> </w:t>
      </w:r>
      <w:r>
        <w:t xml:space="preserve">Свойства группы </w:t>
      </w:r>
      <w:r w:rsidRPr="005244B2">
        <w:t>“</w:t>
      </w:r>
      <w:r>
        <w:rPr>
          <w:lang w:val="en-US"/>
        </w:rPr>
        <w:t>IT</w:t>
      </w:r>
      <w:r w:rsidRPr="005244B2">
        <w:t xml:space="preserve"> </w:t>
      </w:r>
      <w:r>
        <w:rPr>
          <w:lang w:val="en-US"/>
        </w:rPr>
        <w:t>Managers</w:t>
      </w:r>
      <w:r w:rsidRPr="005244B2">
        <w:t>”</w:t>
      </w:r>
    </w:p>
    <w:p w14:paraId="6DCE659E" w14:textId="5330D79D" w:rsidR="005244B2" w:rsidRPr="005244B2" w:rsidRDefault="005244B2" w:rsidP="005244B2">
      <w:r>
        <w:t xml:space="preserve">На </w:t>
      </w:r>
      <w:r w:rsidRPr="005244B2">
        <w:t>“</w:t>
      </w:r>
      <w:r>
        <w:t>Рисунок 115</w:t>
      </w:r>
      <w:r w:rsidRPr="005244B2">
        <w:t>”</w:t>
      </w:r>
      <w:r>
        <w:t xml:space="preserve"> можно наблюдать успешное добавление управляющего пользователя и наделение его правом изменять членов группы</w:t>
      </w:r>
      <w:r w:rsidRPr="005244B2">
        <w:t>.</w:t>
      </w:r>
    </w:p>
    <w:p w14:paraId="7C317464" w14:textId="51B4D729" w:rsidR="005244B2" w:rsidRDefault="0030505E" w:rsidP="00176D62">
      <w:pPr>
        <w:pStyle w:val="2"/>
      </w:pPr>
      <w:r w:rsidRPr="005244B2">
        <w:lastRenderedPageBreak/>
        <w:t>Практическая работа 4: Делегирование административных разрешений</w:t>
      </w:r>
    </w:p>
    <w:p w14:paraId="21AF1610" w14:textId="3CDF3F4F" w:rsidR="007508B7" w:rsidRPr="00865F98" w:rsidRDefault="007508B7" w:rsidP="007508B7">
      <w:pPr>
        <w:pStyle w:val="3"/>
      </w:pPr>
      <w:r>
        <w:t>Создание подразделения</w:t>
      </w:r>
    </w:p>
    <w:p w14:paraId="3194B6EE" w14:textId="7ED48276" w:rsidR="00176D62" w:rsidRDefault="00615B60" w:rsidP="00176D62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9DD7FD" wp14:editId="6831464E">
                <wp:simplePos x="0" y="0"/>
                <wp:positionH relativeFrom="column">
                  <wp:posOffset>4480263</wp:posOffset>
                </wp:positionH>
                <wp:positionV relativeFrom="paragraph">
                  <wp:posOffset>581822</wp:posOffset>
                </wp:positionV>
                <wp:extent cx="496841" cy="618409"/>
                <wp:effectExtent l="19050" t="38100" r="55880" b="29845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41" cy="6184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FE510" id="Прямая со стрелкой 500" o:spid="_x0000_s1026" type="#_x0000_t32" style="position:absolute;margin-left:352.8pt;margin-top:45.8pt;width:39.1pt;height:48.7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7C4E91B0" wp14:editId="777995D6">
            <wp:extent cx="5940425" cy="368554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880A" w14:textId="75701AF0" w:rsidR="0030505E" w:rsidRDefault="00176D62" w:rsidP="00176D6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6</w:t>
        </w:r>
      </w:fldSimple>
      <w:r>
        <w:t xml:space="preserve"> – Панель мониторинга </w:t>
      </w:r>
      <w:r w:rsidRPr="00176D62">
        <w:t>“</w:t>
      </w:r>
      <w:r>
        <w:rPr>
          <w:lang w:val="en-US"/>
        </w:rPr>
        <w:t>Server</w:t>
      </w:r>
      <w:r w:rsidRPr="00176D62">
        <w:t xml:space="preserve"> </w:t>
      </w:r>
      <w:r>
        <w:rPr>
          <w:lang w:val="en-US"/>
        </w:rPr>
        <w:t>Manager</w:t>
      </w:r>
      <w:r w:rsidRPr="00176D62">
        <w:t>”</w:t>
      </w:r>
    </w:p>
    <w:p w14:paraId="0839EC2C" w14:textId="1CF16432" w:rsidR="00176D62" w:rsidRPr="00615B60" w:rsidRDefault="00176D62" w:rsidP="00176D62">
      <w:r>
        <w:t xml:space="preserve">На данном этапе необходимо запустить службу </w:t>
      </w:r>
      <w:r w:rsidRPr="00176D62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176D62">
        <w:t xml:space="preserve">”. </w:t>
      </w:r>
      <w:r>
        <w:t xml:space="preserve">Эта служба позволяет делегировать </w:t>
      </w:r>
      <w:r w:rsidR="00B54607">
        <w:t>группам разрешения для управления подразделениями</w:t>
      </w:r>
      <w:r w:rsidR="00B54607" w:rsidRPr="00B54607">
        <w:t>,</w:t>
      </w:r>
      <w:r w:rsidR="00B54607">
        <w:t xml:space="preserve"> позволяет также создавать новые подразделения</w:t>
      </w:r>
      <w:r w:rsidR="00B54607" w:rsidRPr="00B54607">
        <w:t>,</w:t>
      </w:r>
      <w:r w:rsidR="00B54607">
        <w:t xml:space="preserve"> создавать пользователей</w:t>
      </w:r>
      <w:r w:rsidR="00B54607" w:rsidRPr="00B54607">
        <w:t>,</w:t>
      </w:r>
      <w:r w:rsidR="00B54607">
        <w:t xml:space="preserve"> копировать пользователей</w:t>
      </w:r>
      <w:r w:rsidR="00B54607" w:rsidRPr="00B54607">
        <w:t>,</w:t>
      </w:r>
      <w:r w:rsidR="00B54607">
        <w:t xml:space="preserve"> создавать группы</w:t>
      </w:r>
      <w:r w:rsidR="00B54607" w:rsidRPr="00B54607">
        <w:t>,</w:t>
      </w:r>
      <w:r w:rsidR="00B54607">
        <w:t xml:space="preserve"> добавлять пользователей в группы</w:t>
      </w:r>
      <w:r w:rsidR="00B54607" w:rsidRPr="00B54607">
        <w:t>.</w:t>
      </w:r>
      <w:r w:rsidR="00B54607">
        <w:t xml:space="preserve"> Сейчас эта служба нужна для делегирования группам некоторых полномочий</w:t>
      </w:r>
      <w:r w:rsidR="00B54607" w:rsidRPr="00615B60">
        <w:t>.</w:t>
      </w:r>
      <w:r w:rsidR="00615B60" w:rsidRPr="00615B60">
        <w:t xml:space="preserve"> </w:t>
      </w:r>
      <w:r w:rsidR="00615B60">
        <w:t xml:space="preserve">Для этого сначала нужно нажать на кнопку </w:t>
      </w:r>
      <w:r w:rsidR="00615B60" w:rsidRPr="00615B60">
        <w:t>“</w:t>
      </w:r>
      <w:r w:rsidR="00615B60">
        <w:t>Сервисы</w:t>
      </w:r>
      <w:r w:rsidR="00615B60" w:rsidRPr="00615B60">
        <w:t>”.</w:t>
      </w:r>
    </w:p>
    <w:p w14:paraId="0A247138" w14:textId="03442288" w:rsidR="00615B60" w:rsidRDefault="007508B7" w:rsidP="00615B60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ED61EB" wp14:editId="7B2AB966">
                <wp:simplePos x="0" y="0"/>
                <wp:positionH relativeFrom="column">
                  <wp:posOffset>5489803</wp:posOffset>
                </wp:positionH>
                <wp:positionV relativeFrom="paragraph">
                  <wp:posOffset>1843400</wp:posOffset>
                </wp:positionV>
                <wp:extent cx="507412" cy="924971"/>
                <wp:effectExtent l="38100" t="19050" r="26035" b="4699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2" cy="9249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817B7" id="Прямая со стрелкой 502" o:spid="_x0000_s1026" type="#_x0000_t32" style="position:absolute;margin-left:432.25pt;margin-top:145.15pt;width:39.95pt;height:72.8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AC5E02" wp14:editId="24A9BD9F">
                <wp:simplePos x="0" y="0"/>
                <wp:positionH relativeFrom="column">
                  <wp:posOffset>4078561</wp:posOffset>
                </wp:positionH>
                <wp:positionV relativeFrom="paragraph">
                  <wp:posOffset>2800086</wp:posOffset>
                </wp:positionV>
                <wp:extent cx="1659662" cy="158566"/>
                <wp:effectExtent l="19050" t="19050" r="17145" b="13335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62" cy="1585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F1BDE" id="Прямоугольник 501" o:spid="_x0000_s1026" style="position:absolute;margin-left:321.15pt;margin-top:220.5pt;width:130.7pt;height:1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7C03942A" wp14:editId="47120F99">
            <wp:extent cx="5940425" cy="451675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79B6" w14:textId="220C1880" w:rsidR="0030505E" w:rsidRDefault="00615B60" w:rsidP="00615B6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7</w:t>
        </w:r>
      </w:fldSimple>
      <w:r w:rsidRPr="00615B60">
        <w:t xml:space="preserve"> – </w:t>
      </w:r>
      <w:r>
        <w:t xml:space="preserve">Запуск службы </w:t>
      </w:r>
      <w:r w:rsidRPr="00615B60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615B60">
        <w:t>”</w:t>
      </w:r>
    </w:p>
    <w:p w14:paraId="5EEFE1CD" w14:textId="0FECE93A" w:rsidR="00615B60" w:rsidRDefault="00615B60" w:rsidP="00615B60">
      <w:r>
        <w:t xml:space="preserve">На данном этапе необходимо нажать на кнопку </w:t>
      </w:r>
      <w:r w:rsidRPr="00615B60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615B60">
        <w:t>”.</w:t>
      </w:r>
    </w:p>
    <w:p w14:paraId="0EBC165D" w14:textId="77777777" w:rsidR="007508B7" w:rsidRPr="00615B60" w:rsidRDefault="007508B7" w:rsidP="00615B60"/>
    <w:p w14:paraId="6872F779" w14:textId="2694CC48" w:rsidR="007508B7" w:rsidRDefault="007508B7" w:rsidP="007508B7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6DBAE7" wp14:editId="4D5BB17D">
                <wp:simplePos x="0" y="0"/>
                <wp:positionH relativeFrom="column">
                  <wp:posOffset>553100</wp:posOffset>
                </wp:positionH>
                <wp:positionV relativeFrom="paragraph">
                  <wp:posOffset>1074640</wp:posOffset>
                </wp:positionV>
                <wp:extent cx="290705" cy="800475"/>
                <wp:effectExtent l="19050" t="38100" r="52705" b="1905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705" cy="800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3F012" id="Прямая со стрелкой 504" o:spid="_x0000_s1026" type="#_x0000_t32" style="position:absolute;margin-left:43.55pt;margin-top:84.6pt;width:22.9pt;height:63.0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CC2BD1" wp14:editId="46EFD06A">
                <wp:simplePos x="0" y="0"/>
                <wp:positionH relativeFrom="column">
                  <wp:posOffset>584813</wp:posOffset>
                </wp:positionH>
                <wp:positionV relativeFrom="paragraph">
                  <wp:posOffset>939572</wp:posOffset>
                </wp:positionV>
                <wp:extent cx="798118" cy="137425"/>
                <wp:effectExtent l="19050" t="19050" r="21590" b="15240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13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3F1B3" id="Прямоугольник 503" o:spid="_x0000_s1026" style="position:absolute;margin-left:46.05pt;margin-top:74pt;width:62.85pt;height:10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mBxAIAAKM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3CD735D7" wp14:editId="5944BE91">
            <wp:extent cx="5940425" cy="4111625"/>
            <wp:effectExtent l="0" t="0" r="3175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D2A" w14:textId="3B0AF13A" w:rsidR="0030505E" w:rsidRDefault="007508B7" w:rsidP="007508B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8</w:t>
        </w:r>
      </w:fldSimple>
      <w:r w:rsidRPr="007508B7">
        <w:t xml:space="preserve"> – </w:t>
      </w:r>
      <w:r>
        <w:t xml:space="preserve">Окно </w:t>
      </w:r>
      <w:r w:rsidRPr="007508B7">
        <w:t>“</w:t>
      </w:r>
      <w:r>
        <w:rPr>
          <w:lang w:val="en-US"/>
        </w:rPr>
        <w:t>AD</w:t>
      </w:r>
      <w:r w:rsidRPr="007508B7">
        <w:t xml:space="preserve"> – </w:t>
      </w:r>
      <w:r>
        <w:t>пользователи и компьютеры</w:t>
      </w:r>
      <w:r w:rsidRPr="007508B7">
        <w:t>”</w:t>
      </w:r>
    </w:p>
    <w:p w14:paraId="0F0D4217" w14:textId="768755FE" w:rsidR="007508B7" w:rsidRPr="007508B7" w:rsidRDefault="007508B7" w:rsidP="007508B7">
      <w:r>
        <w:t xml:space="preserve">На </w:t>
      </w:r>
      <w:r w:rsidRPr="007508B7">
        <w:t>“</w:t>
      </w:r>
      <w:r>
        <w:t>Рисунок 118</w:t>
      </w:r>
      <w:r w:rsidRPr="007508B7">
        <w:t>”</w:t>
      </w:r>
      <w:r>
        <w:t xml:space="preserve"> можно наблюдать окно службы пользователей и компьютеров </w:t>
      </w:r>
      <w:r>
        <w:rPr>
          <w:lang w:val="en-US"/>
        </w:rPr>
        <w:t>AD</w:t>
      </w:r>
      <w:r w:rsidRPr="007508B7">
        <w:t xml:space="preserve">. </w:t>
      </w:r>
      <w:r>
        <w:t xml:space="preserve"> На данном этапе необходимо правой кнопкой мыши нажать на </w:t>
      </w:r>
      <w:r>
        <w:rPr>
          <w:lang w:val="en-US"/>
        </w:rPr>
        <w:t>C</w:t>
      </w:r>
      <w:r w:rsidRPr="007508B7">
        <w:t>342.</w:t>
      </w:r>
      <w:r>
        <w:rPr>
          <w:lang w:val="en-US"/>
        </w:rPr>
        <w:t>local</w:t>
      </w:r>
    </w:p>
    <w:p w14:paraId="0A6D9069" w14:textId="6DE9B141" w:rsidR="00865F98" w:rsidRDefault="00865F98" w:rsidP="00865F9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420C8A" wp14:editId="634A2F75">
                <wp:simplePos x="0" y="0"/>
                <wp:positionH relativeFrom="column">
                  <wp:posOffset>3433724</wp:posOffset>
                </wp:positionH>
                <wp:positionV relativeFrom="paragraph">
                  <wp:posOffset>3106648</wp:posOffset>
                </wp:positionV>
                <wp:extent cx="782261" cy="163852"/>
                <wp:effectExtent l="19050" t="19050" r="18415" b="26670"/>
                <wp:wrapNone/>
                <wp:docPr id="507" name="Прямоугольник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61" cy="1638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F379D" id="Прямоугольник 507" o:spid="_x0000_s1026" style="position:absolute;margin-left:270.35pt;margin-top:244.6pt;width:61.6pt;height:12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BBCE8B" wp14:editId="34B4E688">
                <wp:simplePos x="0" y="0"/>
                <wp:positionH relativeFrom="column">
                  <wp:posOffset>2868170</wp:posOffset>
                </wp:positionH>
                <wp:positionV relativeFrom="paragraph">
                  <wp:posOffset>1193279</wp:posOffset>
                </wp:positionV>
                <wp:extent cx="306562" cy="859452"/>
                <wp:effectExtent l="57150" t="19050" r="36830" b="55245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2" cy="8594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C132" id="Прямая со стрелкой 506" o:spid="_x0000_s1026" type="#_x0000_t32" style="position:absolute;margin-left:225.85pt;margin-top:93.95pt;width:24.15pt;height:67.6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BD6D98" wp14:editId="65E47E00">
                <wp:simplePos x="0" y="0"/>
                <wp:positionH relativeFrom="column">
                  <wp:posOffset>1044656</wp:posOffset>
                </wp:positionH>
                <wp:positionV relativeFrom="paragraph">
                  <wp:posOffset>2054823</wp:posOffset>
                </wp:positionV>
                <wp:extent cx="2193503" cy="221993"/>
                <wp:effectExtent l="19050" t="19050" r="16510" b="26035"/>
                <wp:wrapNone/>
                <wp:docPr id="505" name="Прямоугольник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503" cy="2219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A4E31" id="Прямоугольник 505" o:spid="_x0000_s1026" style="position:absolute;margin-left:82.25pt;margin-top:161.8pt;width:172.7pt;height:17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573FABFF" wp14:editId="3B30382C">
            <wp:extent cx="5940425" cy="416052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4E79" w14:textId="02BB3E5D" w:rsidR="0030505E" w:rsidRDefault="00865F98" w:rsidP="00865F9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9</w:t>
        </w:r>
      </w:fldSimple>
      <w:r w:rsidRPr="00865F98">
        <w:t xml:space="preserve"> – </w:t>
      </w:r>
      <w:r>
        <w:t>Создание подразделения</w:t>
      </w:r>
    </w:p>
    <w:p w14:paraId="2CEF1EFB" w14:textId="5052A942" w:rsidR="00865F98" w:rsidRPr="00865F98" w:rsidRDefault="00865F98" w:rsidP="00865F98">
      <w:r>
        <w:t xml:space="preserve">На данном этапе необходимо нажать кнопку </w:t>
      </w:r>
      <w:r w:rsidRPr="00865F98">
        <w:t>“</w:t>
      </w:r>
      <w:r>
        <w:t>Создать</w:t>
      </w:r>
      <w:r w:rsidRPr="00865F98">
        <w:t>”,</w:t>
      </w:r>
      <w:r>
        <w:t xml:space="preserve"> а далее выбрать опцию </w:t>
      </w:r>
      <w:r>
        <w:rPr>
          <w:lang w:val="en-US"/>
        </w:rPr>
        <w:t>“</w:t>
      </w:r>
      <w:r>
        <w:t>Подразделение</w:t>
      </w:r>
      <w:r>
        <w:rPr>
          <w:lang w:val="en-US"/>
        </w:rPr>
        <w:t>”.</w:t>
      </w:r>
      <w:r>
        <w:t xml:space="preserve"> </w:t>
      </w:r>
    </w:p>
    <w:p w14:paraId="23CE4665" w14:textId="6CFC0F0B" w:rsidR="00865F98" w:rsidRDefault="006C298E" w:rsidP="00865F98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DA0532" wp14:editId="60C40A78">
                <wp:simplePos x="0" y="0"/>
                <wp:positionH relativeFrom="column">
                  <wp:posOffset>1345932</wp:posOffset>
                </wp:positionH>
                <wp:positionV relativeFrom="paragraph">
                  <wp:posOffset>1229052</wp:posOffset>
                </wp:positionV>
                <wp:extent cx="3393323" cy="232564"/>
                <wp:effectExtent l="19050" t="19050" r="17145" b="15240"/>
                <wp:wrapNone/>
                <wp:docPr id="508" name="Прямоугольник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323" cy="232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ABFA8" id="Прямоугольник 508" o:spid="_x0000_s1026" style="position:absolute;margin-left:106pt;margin-top:96.8pt;width:267.2pt;height:18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349A6A75" wp14:editId="22F2D5F5">
            <wp:extent cx="4315427" cy="3734321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553" w14:textId="050C97BD" w:rsidR="0030505E" w:rsidRDefault="00865F98" w:rsidP="00865F9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0</w:t>
        </w:r>
      </w:fldSimple>
      <w:r>
        <w:t xml:space="preserve"> – Создание подразделения</w:t>
      </w:r>
    </w:p>
    <w:p w14:paraId="0AE48C08" w14:textId="464F8AAD" w:rsidR="00865F98" w:rsidRPr="00865F98" w:rsidRDefault="00865F98" w:rsidP="00865F98">
      <w:r>
        <w:lastRenderedPageBreak/>
        <w:t xml:space="preserve">На данном этапе в поле ввода </w:t>
      </w:r>
      <w:r w:rsidRPr="00865F98">
        <w:t>“</w:t>
      </w:r>
      <w:r>
        <w:t>Имя</w:t>
      </w:r>
      <w:r w:rsidRPr="00865F98">
        <w:t>”</w:t>
      </w:r>
      <w:r>
        <w:t xml:space="preserve"> необходимо ввести имя подразделения</w:t>
      </w:r>
      <w:r w:rsidRPr="00865F98">
        <w:t>.</w:t>
      </w:r>
    </w:p>
    <w:p w14:paraId="01E891AC" w14:textId="51383D12" w:rsidR="006C298E" w:rsidRDefault="006C298E" w:rsidP="006C298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8BACFC" wp14:editId="0ECFDBCB">
                <wp:simplePos x="0" y="0"/>
                <wp:positionH relativeFrom="column">
                  <wp:posOffset>3232873</wp:posOffset>
                </wp:positionH>
                <wp:positionV relativeFrom="paragraph">
                  <wp:posOffset>2819275</wp:posOffset>
                </wp:positionV>
                <wp:extent cx="216708" cy="507413"/>
                <wp:effectExtent l="57150" t="19050" r="31115" b="45085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8" cy="5074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E027C" id="Прямая со стрелкой 509" o:spid="_x0000_s1026" type="#_x0000_t32" style="position:absolute;margin-left:254.55pt;margin-top:222pt;width:17.05pt;height:39.9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30505E" w:rsidRPr="0030505E">
        <w:rPr>
          <w:noProof/>
        </w:rPr>
        <w:drawing>
          <wp:inline distT="0" distB="0" distL="0" distR="0" wp14:anchorId="671D8723" wp14:editId="72D63E00">
            <wp:extent cx="4315427" cy="3696216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62F5" w14:textId="644CA466" w:rsidR="0030505E" w:rsidRDefault="006C298E" w:rsidP="006C298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1</w:t>
        </w:r>
      </w:fldSimple>
      <w:r>
        <w:t xml:space="preserve"> – Создание подразделения</w:t>
      </w:r>
    </w:p>
    <w:p w14:paraId="5E8D01D7" w14:textId="1459227F" w:rsidR="006C298E" w:rsidRPr="006C298E" w:rsidRDefault="006C298E" w:rsidP="006C298E">
      <w:r>
        <w:t xml:space="preserve">На данном этапе необходимо нажать кнопку </w:t>
      </w:r>
      <w:r w:rsidRPr="006C298E">
        <w:t>“</w:t>
      </w:r>
      <w:r>
        <w:t>ОК</w:t>
      </w:r>
      <w:r w:rsidRPr="006C298E">
        <w:t>”.</w:t>
      </w:r>
    </w:p>
    <w:p w14:paraId="0A0632CA" w14:textId="2272DDD1" w:rsidR="006C298E" w:rsidRDefault="00ED4594" w:rsidP="006C298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B453F3" wp14:editId="12D6D096">
                <wp:simplePos x="0" y="0"/>
                <wp:positionH relativeFrom="column">
                  <wp:posOffset>2477040</wp:posOffset>
                </wp:positionH>
                <wp:positionV relativeFrom="paragraph">
                  <wp:posOffset>580287</wp:posOffset>
                </wp:positionV>
                <wp:extent cx="258991" cy="549697"/>
                <wp:effectExtent l="19050" t="38100" r="46355" b="22225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991" cy="5496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7B4C6" id="Прямая со стрелкой 510" o:spid="_x0000_s1026" type="#_x0000_t32" style="position:absolute;margin-left:195.05pt;margin-top:45.7pt;width:20.4pt;height:43.3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</w:rPr>
        <w:drawing>
          <wp:inline distT="0" distB="0" distL="0" distR="0" wp14:anchorId="46DA6D86" wp14:editId="55FF5AF7">
            <wp:extent cx="5940425" cy="412178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50D8" w14:textId="416ED7A9" w:rsidR="0030505E" w:rsidRDefault="006C298E" w:rsidP="006C298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2</w:t>
        </w:r>
      </w:fldSimple>
      <w:r w:rsidRPr="00ED4594">
        <w:t xml:space="preserve"> – </w:t>
      </w:r>
      <w:r>
        <w:t>Успешное создание подразделения</w:t>
      </w:r>
    </w:p>
    <w:p w14:paraId="6B355E6A" w14:textId="0D85BEB4" w:rsidR="006C298E" w:rsidRDefault="006C298E" w:rsidP="006C298E">
      <w:r>
        <w:lastRenderedPageBreak/>
        <w:t xml:space="preserve">На </w:t>
      </w:r>
      <w:r w:rsidRPr="006C298E">
        <w:t>“</w:t>
      </w:r>
      <w:r>
        <w:t>Рисунок 122</w:t>
      </w:r>
      <w:r w:rsidRPr="006C298E">
        <w:t>”</w:t>
      </w:r>
      <w:r>
        <w:t xml:space="preserve"> можно наблюдать список подразделений</w:t>
      </w:r>
      <w:r w:rsidRPr="006C298E">
        <w:t>,</w:t>
      </w:r>
      <w:r>
        <w:t xml:space="preserve"> в которых ей только что созданное подразделение </w:t>
      </w:r>
      <w:r w:rsidRPr="006C298E">
        <w:t>“</w:t>
      </w:r>
      <w:r>
        <w:t>Руководители</w:t>
      </w:r>
      <w:r w:rsidRPr="006C298E">
        <w:t xml:space="preserve">”. </w:t>
      </w:r>
      <w:r>
        <w:t xml:space="preserve">На данном этапе необходимо создать нового пользователя в подразделении </w:t>
      </w:r>
      <w:r w:rsidRPr="006C298E">
        <w:t>“</w:t>
      </w:r>
      <w:r>
        <w:rPr>
          <w:lang w:val="en-US"/>
        </w:rPr>
        <w:t>Managers</w:t>
      </w:r>
      <w:r w:rsidRPr="006C298E">
        <w:t>”</w:t>
      </w:r>
      <w:r w:rsidR="00ED4594" w:rsidRPr="00ED4594">
        <w:t>.</w:t>
      </w:r>
    </w:p>
    <w:p w14:paraId="5EF1ABF9" w14:textId="42DF0C34" w:rsidR="00ED4594" w:rsidRPr="00ED4594" w:rsidRDefault="00ED4594" w:rsidP="006C298E">
      <w:r>
        <w:t xml:space="preserve">Для этого нужно нажать на кнопку </w:t>
      </w:r>
      <w:r w:rsidRPr="00ED4594">
        <w:t>“</w:t>
      </w:r>
      <w:r>
        <w:t>Создать пользователя</w:t>
      </w:r>
      <w:r w:rsidRPr="00ED4594">
        <w:t>”.</w:t>
      </w:r>
    </w:p>
    <w:p w14:paraId="55B31B9A" w14:textId="1F90D374" w:rsidR="00ED4594" w:rsidRDefault="00ED4594" w:rsidP="00ED459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0CD798" wp14:editId="6E3BA02F">
                <wp:simplePos x="0" y="0"/>
                <wp:positionH relativeFrom="column">
                  <wp:posOffset>2825886</wp:posOffset>
                </wp:positionH>
                <wp:positionV relativeFrom="paragraph">
                  <wp:posOffset>2864892</wp:posOffset>
                </wp:positionV>
                <wp:extent cx="385845" cy="428130"/>
                <wp:effectExtent l="19050" t="19050" r="52705" b="4826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45" cy="428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FDA90" id="Прямая со стрелкой 511" o:spid="_x0000_s1026" type="#_x0000_t32" style="position:absolute;margin-left:222.5pt;margin-top:225.6pt;width:30.4pt;height:33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353C27E2" wp14:editId="5FD2E57D">
            <wp:extent cx="4324954" cy="367716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078" w14:textId="7E3F9D60" w:rsidR="00A03D58" w:rsidRDefault="00ED4594" w:rsidP="00ED459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3</w:t>
        </w:r>
      </w:fldSimple>
      <w:r>
        <w:t xml:space="preserve"> – Создание пользователя</w:t>
      </w:r>
    </w:p>
    <w:p w14:paraId="062C9085" w14:textId="52DCE6E0" w:rsidR="00ED4594" w:rsidRPr="00ED4594" w:rsidRDefault="00ED4594" w:rsidP="00ED4594">
      <w:r>
        <w:t xml:space="preserve">На </w:t>
      </w:r>
      <w:r w:rsidRPr="00ED4594">
        <w:t>“</w:t>
      </w:r>
      <w:r>
        <w:t>Рисунок 123</w:t>
      </w:r>
      <w:r w:rsidRPr="00ED4594">
        <w:t>”</w:t>
      </w:r>
      <w:r>
        <w:t xml:space="preserve"> можно наблюдать создание пользователя под именем </w:t>
      </w:r>
      <w:r w:rsidRPr="00ED4594">
        <w:t>“</w:t>
      </w:r>
      <w:r>
        <w:rPr>
          <w:lang w:val="en-US"/>
        </w:rPr>
        <w:t>Carol</w:t>
      </w:r>
      <w:r w:rsidRPr="00ED4594">
        <w:t xml:space="preserve"> </w:t>
      </w:r>
      <w:r>
        <w:rPr>
          <w:lang w:val="en-US"/>
        </w:rPr>
        <w:t>Troup</w:t>
      </w:r>
      <w:r w:rsidRPr="00ED4594">
        <w:t xml:space="preserve">” </w:t>
      </w:r>
      <w:r>
        <w:t xml:space="preserve">и под </w:t>
      </w:r>
      <w:r>
        <w:rPr>
          <w:lang w:val="en-US"/>
        </w:rPr>
        <w:t>SAM</w:t>
      </w:r>
      <w:r w:rsidRPr="00ED4594">
        <w:t xml:space="preserve"> </w:t>
      </w:r>
      <w:r>
        <w:t xml:space="preserve">именем </w:t>
      </w:r>
      <w:r w:rsidRPr="00ED4594">
        <w:t>“</w:t>
      </w:r>
      <w:r>
        <w:rPr>
          <w:lang w:val="en-US"/>
        </w:rPr>
        <w:t>C</w:t>
      </w:r>
      <w:r w:rsidRPr="00ED4594">
        <w:t>342\</w:t>
      </w:r>
      <w:r>
        <w:rPr>
          <w:lang w:val="en-US"/>
        </w:rPr>
        <w:t>Carol</w:t>
      </w:r>
      <w:r w:rsidRPr="00ED4594">
        <w:t xml:space="preserve">”. </w:t>
      </w:r>
      <w:r>
        <w:t xml:space="preserve">На данном этапе необходимо нажать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075024B1" w14:textId="7072C9AE" w:rsidR="00ED4594" w:rsidRDefault="00ED4594" w:rsidP="00ED4594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AFF977" wp14:editId="4592EE96">
                <wp:simplePos x="0" y="0"/>
                <wp:positionH relativeFrom="column">
                  <wp:posOffset>2662034</wp:posOffset>
                </wp:positionH>
                <wp:positionV relativeFrom="paragraph">
                  <wp:posOffset>1061140</wp:posOffset>
                </wp:positionV>
                <wp:extent cx="2087792" cy="533841"/>
                <wp:effectExtent l="19050" t="19050" r="2730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792" cy="5338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FCA50" id="Прямоугольник 115" o:spid="_x0000_s1026" style="position:absolute;margin-left:209.6pt;margin-top:83.55pt;width:164.4pt;height:42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rnxAIAAKQ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" filled="f" strokecolor="red" strokeweight="3pt"/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5035A150" wp14:editId="347A564D">
            <wp:extent cx="4286848" cy="371526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B960" w14:textId="236C1283" w:rsidR="00A03D58" w:rsidRDefault="00ED4594" w:rsidP="00ED459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4</w:t>
        </w:r>
      </w:fldSimple>
      <w:r>
        <w:t xml:space="preserve"> – Создание пользователя</w:t>
      </w:r>
    </w:p>
    <w:p w14:paraId="42BC0CDC" w14:textId="18F4917E" w:rsidR="00ED4594" w:rsidRPr="00ED4594" w:rsidRDefault="00ED4594" w:rsidP="00ED4594">
      <w:r>
        <w:t>На данном этапе в полях ввода пароля необходимо ввести пароль для учетной записи пользователя</w:t>
      </w:r>
      <w:r w:rsidR="003765DE" w:rsidRPr="003765DE">
        <w:t xml:space="preserve">, </w:t>
      </w:r>
      <w:r w:rsidR="003765DE">
        <w:t>также можно активировать флаги</w:t>
      </w:r>
      <w:r w:rsidR="003765DE" w:rsidRPr="003765DE">
        <w:t>: “</w:t>
      </w:r>
      <w:r w:rsidR="003765DE">
        <w:t>Запретить смену пароля пользователем</w:t>
      </w:r>
      <w:r w:rsidR="003765DE" w:rsidRPr="003765DE">
        <w:t>”, “</w:t>
      </w:r>
      <w:r w:rsidR="003765DE">
        <w:t>Срок действия пароля не ограничен</w:t>
      </w:r>
      <w:r w:rsidR="003765DE" w:rsidRPr="003765DE">
        <w:t>”, “</w:t>
      </w:r>
      <w:r w:rsidR="003765DE">
        <w:t>Отключить учетную запись</w:t>
      </w:r>
      <w:r w:rsidR="003765DE" w:rsidRPr="003765DE">
        <w:t>”</w:t>
      </w:r>
      <w:r w:rsidRPr="00ED4594">
        <w:t>.</w:t>
      </w:r>
      <w:r>
        <w:t xml:space="preserve"> </w:t>
      </w:r>
    </w:p>
    <w:p w14:paraId="57F6B2CC" w14:textId="77777777" w:rsidR="00ED4594" w:rsidRDefault="00A03D58" w:rsidP="00ED4594">
      <w:pPr>
        <w:keepNext/>
        <w:jc w:val="center"/>
      </w:pPr>
      <w:r w:rsidRPr="00A03D58">
        <w:rPr>
          <w:noProof/>
          <w:lang w:val="en-US"/>
        </w:rPr>
        <w:drawing>
          <wp:inline distT="0" distB="0" distL="0" distR="0" wp14:anchorId="56B0D956" wp14:editId="598E9261">
            <wp:extent cx="4363059" cy="368668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490" w14:textId="72565AE5" w:rsidR="00A03D58" w:rsidRDefault="00ED4594" w:rsidP="00ED459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5</w:t>
        </w:r>
      </w:fldSimple>
      <w:r>
        <w:t xml:space="preserve"> – Создание пользователя</w:t>
      </w:r>
    </w:p>
    <w:p w14:paraId="0A12015F" w14:textId="3CDBE44F" w:rsidR="00A03D58" w:rsidRPr="003765DE" w:rsidRDefault="00ED4594" w:rsidP="003765DE">
      <w:r>
        <w:t xml:space="preserve">На данном этапе необходимо нажать на кнопку </w:t>
      </w:r>
      <w:r w:rsidRPr="00ED4594">
        <w:t>“</w:t>
      </w:r>
      <w:r>
        <w:t>Далее</w:t>
      </w:r>
      <w:r w:rsidRPr="00ED4594">
        <w:t>”</w:t>
      </w:r>
      <w:r w:rsidR="003765DE" w:rsidRPr="003765DE">
        <w:t>.</w:t>
      </w:r>
    </w:p>
    <w:p w14:paraId="7F4EC737" w14:textId="77777777" w:rsidR="003765DE" w:rsidRDefault="00A03D58" w:rsidP="003765DE">
      <w:pPr>
        <w:keepNext/>
      </w:pPr>
      <w:r w:rsidRPr="00A03D58">
        <w:rPr>
          <w:noProof/>
          <w:lang w:val="en-US"/>
        </w:rPr>
        <w:lastRenderedPageBreak/>
        <w:drawing>
          <wp:inline distT="0" distB="0" distL="0" distR="0" wp14:anchorId="7DEC007A" wp14:editId="61DB3F14">
            <wp:extent cx="4353533" cy="3772426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4BF" w14:textId="30AB46EB" w:rsidR="00A03D58" w:rsidRDefault="003765DE" w:rsidP="003765D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6</w:t>
        </w:r>
      </w:fldSimple>
      <w:r w:rsidRPr="00645495">
        <w:t xml:space="preserve"> – </w:t>
      </w:r>
      <w:r>
        <w:t>Создание пользователя</w:t>
      </w:r>
    </w:p>
    <w:p w14:paraId="474F7399" w14:textId="31665FD5" w:rsidR="003765DE" w:rsidRPr="00A17DCE" w:rsidRDefault="003765DE" w:rsidP="003765DE">
      <w:r>
        <w:t xml:space="preserve">На данном этапе необходимо нажать кнопку </w:t>
      </w:r>
      <w:r w:rsidRPr="003765DE">
        <w:t>“</w:t>
      </w:r>
      <w:r>
        <w:t>Готово</w:t>
      </w:r>
      <w:r w:rsidRPr="003765DE">
        <w:t>”,</w:t>
      </w:r>
      <w:r>
        <w:t xml:space="preserve"> чтобы создать пользователя</w:t>
      </w:r>
      <w:r w:rsidR="00A17DCE">
        <w:t xml:space="preserve"> в подразделении </w:t>
      </w:r>
      <w:r w:rsidR="00A17DCE" w:rsidRPr="00A17DCE">
        <w:t>“</w:t>
      </w:r>
      <w:r w:rsidR="00A17DCE">
        <w:rPr>
          <w:lang w:val="en-US"/>
        </w:rPr>
        <w:t>Managers</w:t>
      </w:r>
      <w:r w:rsidR="00A17DCE" w:rsidRPr="00A17DCE">
        <w:t>”.</w:t>
      </w:r>
    </w:p>
    <w:p w14:paraId="7F99415F" w14:textId="3B505163" w:rsidR="00645495" w:rsidRDefault="00645495" w:rsidP="0064549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4F27E5" wp14:editId="236114ED">
                <wp:simplePos x="0" y="0"/>
                <wp:positionH relativeFrom="column">
                  <wp:posOffset>2393397</wp:posOffset>
                </wp:positionH>
                <wp:positionV relativeFrom="paragraph">
                  <wp:posOffset>592447</wp:posOffset>
                </wp:positionV>
                <wp:extent cx="285008" cy="647205"/>
                <wp:effectExtent l="19050" t="38100" r="39370" b="1968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8" cy="647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7C177" id="Прямая со стрелкой 512" o:spid="_x0000_s1026" type="#_x0000_t32" style="position:absolute;margin-left:188.45pt;margin-top:46.65pt;width:22.45pt;height:50.9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564E3736" wp14:editId="7062D7CD">
            <wp:extent cx="5940425" cy="413956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DBC" w14:textId="4E492539" w:rsidR="00A03D58" w:rsidRPr="00645495" w:rsidRDefault="00645495" w:rsidP="0064549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7</w:t>
        </w:r>
      </w:fldSimple>
      <w:r w:rsidRPr="00645495">
        <w:t xml:space="preserve"> - </w:t>
      </w:r>
      <w:r>
        <w:t xml:space="preserve">Подразделение </w:t>
      </w:r>
      <w:r w:rsidRPr="00645495">
        <w:t>“</w:t>
      </w:r>
      <w:r>
        <w:rPr>
          <w:lang w:val="en-US"/>
        </w:rPr>
        <w:t>Managers</w:t>
      </w:r>
      <w:r w:rsidRPr="00645495">
        <w:t>”</w:t>
      </w:r>
    </w:p>
    <w:p w14:paraId="29BC6D7C" w14:textId="38CB14DD" w:rsidR="00645495" w:rsidRPr="00645495" w:rsidRDefault="00645495" w:rsidP="00645495">
      <w:r>
        <w:lastRenderedPageBreak/>
        <w:t xml:space="preserve">На </w:t>
      </w:r>
      <w:r w:rsidRPr="00645495">
        <w:t>“</w:t>
      </w:r>
      <w:r>
        <w:t>Рисунок 127</w:t>
      </w:r>
      <w:r w:rsidRPr="00645495">
        <w:t>”</w:t>
      </w:r>
      <w:r>
        <w:t xml:space="preserve"> можно видеть</w:t>
      </w:r>
      <w:r w:rsidRPr="00645495">
        <w:t>,</w:t>
      </w:r>
      <w:r>
        <w:t xml:space="preserve"> что успешно создались новые пользователи в подразделении </w:t>
      </w:r>
      <w:r w:rsidRPr="00645495">
        <w:t>“</w:t>
      </w:r>
      <w:r>
        <w:rPr>
          <w:lang w:val="en-US"/>
        </w:rPr>
        <w:t>Managers</w:t>
      </w:r>
      <w:r w:rsidRPr="00645495">
        <w:t>”.</w:t>
      </w:r>
      <w:r>
        <w:t xml:space="preserve"> На данном этапе необходимо создать нового пользователя</w:t>
      </w:r>
      <w:r w:rsidRPr="00645495">
        <w:t>.</w:t>
      </w:r>
      <w:r>
        <w:t xml:space="preserve"> Для этого нужно нажать на кнопку </w:t>
      </w:r>
      <w:r w:rsidRPr="00645495">
        <w:t>“</w:t>
      </w:r>
      <w:r>
        <w:t>Создать пользователя</w:t>
      </w:r>
      <w:r w:rsidRPr="00645495">
        <w:t>”.</w:t>
      </w:r>
    </w:p>
    <w:p w14:paraId="1C82043F" w14:textId="29B3D418" w:rsidR="00645495" w:rsidRDefault="00645495" w:rsidP="0064549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DC6F36" wp14:editId="672D5472">
                <wp:simplePos x="0" y="0"/>
                <wp:positionH relativeFrom="column">
                  <wp:posOffset>1306805</wp:posOffset>
                </wp:positionH>
                <wp:positionV relativeFrom="paragraph">
                  <wp:posOffset>1977126</wp:posOffset>
                </wp:positionV>
                <wp:extent cx="3592286" cy="439387"/>
                <wp:effectExtent l="19050" t="19050" r="27305" b="18415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6" cy="4393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A41B2" id="Прямоугольник 514" o:spid="_x0000_s1026" style="position:absolute;margin-left:102.9pt;margin-top:155.7pt;width:282.85pt;height:34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nmxQ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F884E7" wp14:editId="4FA940BD">
                <wp:simplePos x="0" y="0"/>
                <wp:positionH relativeFrom="column">
                  <wp:posOffset>1336494</wp:posOffset>
                </wp:positionH>
                <wp:positionV relativeFrom="paragraph">
                  <wp:posOffset>1603053</wp:posOffset>
                </wp:positionV>
                <wp:extent cx="3449163" cy="302821"/>
                <wp:effectExtent l="19050" t="19050" r="18415" b="21590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163" cy="3028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D24CB" id="Прямоугольник 513" o:spid="_x0000_s1026" style="position:absolute;margin-left:105.25pt;margin-top:126.2pt;width:271.6pt;height:23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" filled="f" strokecolor="red" strokeweight="3pt"/>
            </w:pict>
          </mc:Fallback>
        </mc:AlternateContent>
      </w:r>
      <w:r w:rsidR="00A03D58" w:rsidRPr="00A03D58">
        <w:rPr>
          <w:noProof/>
        </w:rPr>
        <w:drawing>
          <wp:inline distT="0" distB="0" distL="0" distR="0" wp14:anchorId="524CF56D" wp14:editId="6D703E25">
            <wp:extent cx="4296375" cy="3658111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A8FA" w14:textId="7A838F6C" w:rsidR="00A03D58" w:rsidRDefault="00645495" w:rsidP="0064549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8</w:t>
        </w:r>
      </w:fldSimple>
      <w:r w:rsidRPr="00645495">
        <w:t xml:space="preserve"> – </w:t>
      </w:r>
      <w:r>
        <w:t xml:space="preserve">Создание пользователя </w:t>
      </w:r>
    </w:p>
    <w:p w14:paraId="56BBEA14" w14:textId="2C0AC8CC" w:rsidR="00645495" w:rsidRPr="00645495" w:rsidRDefault="00645495" w:rsidP="00645495">
      <w:r>
        <w:t>На данном этапе необходимо ввести значения в поля</w:t>
      </w:r>
      <w:r w:rsidRPr="00645495">
        <w:t>:</w:t>
      </w:r>
      <w:r>
        <w:t xml:space="preserve"> </w:t>
      </w:r>
      <w:r w:rsidRPr="00645495">
        <w:t>“</w:t>
      </w:r>
      <w:r>
        <w:t>полное имя</w:t>
      </w:r>
      <w:r w:rsidRPr="00645495">
        <w:t>”</w:t>
      </w:r>
      <w:r>
        <w:t xml:space="preserve"> и </w:t>
      </w:r>
      <w:r w:rsidRPr="00645495">
        <w:t>“</w:t>
      </w:r>
      <w:r>
        <w:t>имя входа пользователя</w:t>
      </w:r>
      <w:r w:rsidRPr="00645495">
        <w:t>”.</w:t>
      </w:r>
    </w:p>
    <w:p w14:paraId="1BFF44C7" w14:textId="51827CEF" w:rsidR="00645495" w:rsidRDefault="00645495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FFAC40" wp14:editId="5EC89AE9">
                <wp:simplePos x="0" y="0"/>
                <wp:positionH relativeFrom="column">
                  <wp:posOffset>3408738</wp:posOffset>
                </wp:positionH>
                <wp:positionV relativeFrom="paragraph">
                  <wp:posOffset>2940825</wp:posOffset>
                </wp:positionV>
                <wp:extent cx="148441" cy="409699"/>
                <wp:effectExtent l="57150" t="19050" r="23495" b="47625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" cy="4096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DD978" id="Прямая со стрелкой 515" o:spid="_x0000_s1026" type="#_x0000_t32" style="position:absolute;margin-left:268.4pt;margin-top:231.55pt;width:11.7pt;height:32.2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2ED8935E" wp14:editId="459A4B26">
            <wp:extent cx="4334480" cy="3696216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6E1" w14:textId="3F8D8DE4" w:rsidR="00A03D58" w:rsidRDefault="00645495" w:rsidP="0064549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9</w:t>
        </w:r>
      </w:fldSimple>
      <w:r>
        <w:t xml:space="preserve"> – Создание пользователя</w:t>
      </w:r>
    </w:p>
    <w:p w14:paraId="62DC9885" w14:textId="5F43227A" w:rsidR="00645495" w:rsidRPr="00645495" w:rsidRDefault="00645495" w:rsidP="00645495">
      <w:r>
        <w:lastRenderedPageBreak/>
        <w:t xml:space="preserve">На данном этапе необходимо нажать кнопку </w:t>
      </w:r>
      <w:r w:rsidRPr="00645495">
        <w:t>“</w:t>
      </w:r>
      <w:r>
        <w:t>Далее</w:t>
      </w:r>
      <w:r w:rsidRPr="00645495">
        <w:t>”.</w:t>
      </w:r>
    </w:p>
    <w:p w14:paraId="46E093CD" w14:textId="658CFACB" w:rsidR="00645495" w:rsidRDefault="00645495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7E22D2" wp14:editId="75BEB93F">
                <wp:simplePos x="0" y="0"/>
                <wp:positionH relativeFrom="column">
                  <wp:posOffset>3479990</wp:posOffset>
                </wp:positionH>
                <wp:positionV relativeFrom="paragraph">
                  <wp:posOffset>2893357</wp:posOffset>
                </wp:positionV>
                <wp:extent cx="148441" cy="433449"/>
                <wp:effectExtent l="38100" t="19050" r="23495" b="43180"/>
                <wp:wrapNone/>
                <wp:docPr id="516" name="Прямая со стрелко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" cy="4334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ACC0F" id="Прямая со стрелкой 516" o:spid="_x0000_s1026" type="#_x0000_t32" style="position:absolute;margin-left:274pt;margin-top:227.8pt;width:11.7pt;height:34.1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56F8ACDD" wp14:editId="1D0C7759">
            <wp:extent cx="4305901" cy="372479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47CB" w14:textId="770A3135" w:rsidR="00E400A7" w:rsidRDefault="00645495" w:rsidP="0064549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0</w:t>
        </w:r>
      </w:fldSimple>
      <w:r w:rsidRPr="00645495">
        <w:t xml:space="preserve"> – </w:t>
      </w:r>
      <w:r>
        <w:t>Создание пользователя</w:t>
      </w:r>
    </w:p>
    <w:p w14:paraId="7665ACCC" w14:textId="4096947B" w:rsidR="00645495" w:rsidRPr="00645495" w:rsidRDefault="00645495" w:rsidP="00645495">
      <w:pPr>
        <w:rPr>
          <w:lang w:val="en-US"/>
        </w:rPr>
      </w:pPr>
      <w:r>
        <w:t>На данном этапе необходимо ввести в поля ввода пароля значения</w:t>
      </w:r>
      <w:r w:rsidRPr="00645495">
        <w:t>,</w:t>
      </w:r>
      <w:r>
        <w:t xml:space="preserve"> а также активировать флаги</w:t>
      </w:r>
      <w:r w:rsidRPr="00645495">
        <w:t>,</w:t>
      </w:r>
      <w:r>
        <w:t xml:space="preserve"> если это требуется</w:t>
      </w:r>
      <w:r w:rsidRPr="00645495">
        <w:t>.</w:t>
      </w:r>
      <w:r>
        <w:t xml:space="preserve"> После ввода данных необходимо нажать на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1F47CEC6" w14:textId="102CBA15" w:rsidR="00645495" w:rsidRDefault="00CA18C9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EB76A5" wp14:editId="1BB7696F">
                <wp:simplePos x="0" y="0"/>
                <wp:positionH relativeFrom="column">
                  <wp:posOffset>3483700</wp:posOffset>
                </wp:positionH>
                <wp:positionV relativeFrom="paragraph">
                  <wp:posOffset>2644174</wp:posOffset>
                </wp:positionV>
                <wp:extent cx="239733" cy="653976"/>
                <wp:effectExtent l="57150" t="19050" r="27305" b="5143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733" cy="6539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BFD" id="Прямая со стрелкой 517" o:spid="_x0000_s1026" type="#_x0000_t32" style="position:absolute;margin-left:274.3pt;margin-top:208.2pt;width:18.9pt;height:51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5C3F2CC3" wp14:editId="7EA52574">
            <wp:extent cx="4353533" cy="3677163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34D" w14:textId="2C9AB737" w:rsidR="00E400A7" w:rsidRDefault="00645495" w:rsidP="0064549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1</w:t>
        </w:r>
      </w:fldSimple>
      <w:r w:rsidRPr="00CA18C9">
        <w:t xml:space="preserve"> – </w:t>
      </w:r>
      <w:r>
        <w:t>Создание пользователя</w:t>
      </w:r>
    </w:p>
    <w:p w14:paraId="116A4ED1" w14:textId="5580F32C" w:rsidR="00645495" w:rsidRDefault="00645495" w:rsidP="00645495">
      <w:r>
        <w:lastRenderedPageBreak/>
        <w:t>На данном этапе</w:t>
      </w:r>
      <w:r w:rsidRPr="00645495">
        <w:t>,</w:t>
      </w:r>
      <w:r>
        <w:t xml:space="preserve"> чтобы создать пользователя в подразделении </w:t>
      </w:r>
      <w:r w:rsidRPr="00645495">
        <w:t>“</w:t>
      </w:r>
      <w:r>
        <w:rPr>
          <w:lang w:val="en-US"/>
        </w:rPr>
        <w:t>Managers</w:t>
      </w:r>
      <w:r w:rsidRPr="00645495">
        <w:t xml:space="preserve">” </w:t>
      </w:r>
      <w:r>
        <w:t xml:space="preserve">необходимо нажать на кнопку </w:t>
      </w:r>
      <w:r w:rsidRPr="00645495">
        <w:t>“</w:t>
      </w:r>
      <w:r>
        <w:t>Готово</w:t>
      </w:r>
      <w:r w:rsidRPr="00645495">
        <w:t>”.</w:t>
      </w:r>
    </w:p>
    <w:p w14:paraId="4EFDCC3B" w14:textId="6124699E" w:rsidR="008009F9" w:rsidRPr="008009F9" w:rsidRDefault="008009F9" w:rsidP="008009F9">
      <w:pPr>
        <w:pStyle w:val="3"/>
      </w:pPr>
      <w:r>
        <w:t>Перемещение пользователей в другое подразделение</w:t>
      </w:r>
    </w:p>
    <w:p w14:paraId="0628C670" w14:textId="54CA85E2" w:rsidR="00CA18C9" w:rsidRDefault="00480FD0" w:rsidP="00CA1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AC7D2A" wp14:editId="68071636">
                <wp:simplePos x="0" y="0"/>
                <wp:positionH relativeFrom="column">
                  <wp:posOffset>3302502</wp:posOffset>
                </wp:positionH>
                <wp:positionV relativeFrom="paragraph">
                  <wp:posOffset>491952</wp:posOffset>
                </wp:positionV>
                <wp:extent cx="872193" cy="418110"/>
                <wp:effectExtent l="38100" t="19050" r="23495" b="58420"/>
                <wp:wrapNone/>
                <wp:docPr id="519" name="Прямая со стрелко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193" cy="4181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872F" id="Прямая со стрелкой 519" o:spid="_x0000_s1026" type="#_x0000_t32" style="position:absolute;margin-left:260.05pt;margin-top:38.75pt;width:68.7pt;height:32.9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720A14" wp14:editId="6062E7A2">
                <wp:simplePos x="0" y="0"/>
                <wp:positionH relativeFrom="column">
                  <wp:posOffset>2375584</wp:posOffset>
                </wp:positionH>
                <wp:positionV relativeFrom="paragraph">
                  <wp:posOffset>1275723</wp:posOffset>
                </wp:positionV>
                <wp:extent cx="320634" cy="908463"/>
                <wp:effectExtent l="19050" t="38100" r="41910" b="6350"/>
                <wp:wrapNone/>
                <wp:docPr id="518" name="Прямая со стрелко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9084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F12FC" id="Прямая со стрелкой 518" o:spid="_x0000_s1026" type="#_x0000_t32" style="position:absolute;margin-left:187.05pt;margin-top:100.45pt;width:25.25pt;height:71.5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4B6A4FAC" wp14:editId="7FEF9CCC">
            <wp:extent cx="5940425" cy="4149090"/>
            <wp:effectExtent l="0" t="0" r="317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866" w14:textId="32C4BF8C" w:rsidR="00E400A7" w:rsidRPr="00480FD0" w:rsidRDefault="00CA18C9" w:rsidP="00CA18C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2</w:t>
        </w:r>
      </w:fldSimple>
      <w:r w:rsidRPr="00480FD0">
        <w:t xml:space="preserve">  - </w:t>
      </w:r>
      <w:r w:rsidR="00480FD0">
        <w:t xml:space="preserve">Подразделение </w:t>
      </w:r>
      <w:r w:rsidR="00480FD0" w:rsidRPr="00480FD0">
        <w:t>“</w:t>
      </w:r>
      <w:r w:rsidR="00480FD0">
        <w:rPr>
          <w:lang w:val="en-US"/>
        </w:rPr>
        <w:t>Managers</w:t>
      </w:r>
      <w:r w:rsidR="00480FD0" w:rsidRPr="00480FD0">
        <w:t>”</w:t>
      </w:r>
    </w:p>
    <w:p w14:paraId="210C2451" w14:textId="2C20F22B" w:rsidR="00480FD0" w:rsidRPr="00480FD0" w:rsidRDefault="00480FD0" w:rsidP="00480FD0">
      <w:r>
        <w:t xml:space="preserve">На </w:t>
      </w:r>
      <w:r w:rsidRPr="00480FD0">
        <w:t>“</w:t>
      </w:r>
      <w:r>
        <w:t>Рисунок 132</w:t>
      </w:r>
      <w:r w:rsidRPr="00480FD0">
        <w:t>”</w:t>
      </w:r>
      <w:r>
        <w:t xml:space="preserve"> можно видеть три пользователя</w:t>
      </w:r>
      <w:r w:rsidRPr="00480FD0">
        <w:t xml:space="preserve">. </w:t>
      </w:r>
      <w:r>
        <w:t>Далее необходимо выделить двоих пользователей</w:t>
      </w:r>
      <w:r w:rsidRPr="00480FD0">
        <w:t>,</w:t>
      </w:r>
      <w:r>
        <w:t xml:space="preserve"> а именно </w:t>
      </w:r>
      <w:r w:rsidRPr="00480FD0">
        <w:t>“</w:t>
      </w:r>
      <w:r>
        <w:rPr>
          <w:lang w:val="en-US"/>
        </w:rPr>
        <w:t>Carol</w:t>
      </w:r>
      <w:r w:rsidRPr="00480FD0">
        <w:t xml:space="preserve"> </w:t>
      </w:r>
      <w:r>
        <w:rPr>
          <w:lang w:val="en-US"/>
        </w:rPr>
        <w:t>Troup</w:t>
      </w:r>
      <w:r w:rsidRPr="00480FD0">
        <w:t xml:space="preserve">” </w:t>
      </w:r>
      <w:r>
        <w:t xml:space="preserve">и </w:t>
      </w:r>
      <w:r w:rsidRPr="00480FD0">
        <w:t>“</w:t>
      </w:r>
      <w:r>
        <w:rPr>
          <w:lang w:val="en-US"/>
        </w:rPr>
        <w:t>Euan</w:t>
      </w:r>
      <w:r w:rsidRPr="00480FD0">
        <w:t xml:space="preserve"> </w:t>
      </w:r>
      <w:r>
        <w:rPr>
          <w:lang w:val="en-US"/>
        </w:rPr>
        <w:t>Garden</w:t>
      </w:r>
      <w:r w:rsidRPr="00480FD0">
        <w:t xml:space="preserve">” </w:t>
      </w:r>
      <w:r>
        <w:t xml:space="preserve">через </w:t>
      </w:r>
      <w:r w:rsidRPr="00480FD0">
        <w:t>“</w:t>
      </w:r>
      <w:r>
        <w:rPr>
          <w:lang w:val="en-US"/>
        </w:rPr>
        <w:t>control</w:t>
      </w:r>
      <w:r w:rsidRPr="00480FD0">
        <w:t>”.</w:t>
      </w:r>
    </w:p>
    <w:p w14:paraId="30869746" w14:textId="64A3BB41" w:rsidR="00480FD0" w:rsidRDefault="00480FD0" w:rsidP="00480FD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539A88" wp14:editId="29BDCA76">
                <wp:simplePos x="0" y="0"/>
                <wp:positionH relativeFrom="column">
                  <wp:posOffset>2589340</wp:posOffset>
                </wp:positionH>
                <wp:positionV relativeFrom="paragraph">
                  <wp:posOffset>1257152</wp:posOffset>
                </wp:positionV>
                <wp:extent cx="296883" cy="676893"/>
                <wp:effectExtent l="19050" t="38100" r="46355" b="9525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3" cy="676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1A5D6" id="Прямая со стрелкой 520" o:spid="_x0000_s1026" type="#_x0000_t32" style="position:absolute;margin-left:203.9pt;margin-top:99pt;width:23.4pt;height:53.3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0C3F191C" wp14:editId="23559096">
            <wp:extent cx="5940425" cy="4151630"/>
            <wp:effectExtent l="0" t="0" r="3175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A64" w14:textId="03D3E38E" w:rsidR="00E400A7" w:rsidRDefault="00480FD0" w:rsidP="00480FD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3</w:t>
        </w:r>
      </w:fldSimple>
      <w:r w:rsidRPr="00480FD0">
        <w:t xml:space="preserve"> – </w:t>
      </w:r>
      <w:r>
        <w:t>Перемещение пользователей в другое подразделение</w:t>
      </w:r>
    </w:p>
    <w:p w14:paraId="550203FE" w14:textId="238DF82F" w:rsidR="00480FD0" w:rsidRPr="00480FD0" w:rsidRDefault="00480FD0" w:rsidP="00480FD0">
      <w:r>
        <w:t>На данном этапе необходимо нажать на любого выделенного пользователя правой кнопкой мыши</w:t>
      </w:r>
      <w:r w:rsidRPr="00480FD0">
        <w:t>.</w:t>
      </w:r>
    </w:p>
    <w:p w14:paraId="1159A23D" w14:textId="100C0359" w:rsidR="00480FD0" w:rsidRDefault="00480FD0" w:rsidP="00480FD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E91B6A" wp14:editId="6A2D6D29">
                <wp:simplePos x="0" y="0"/>
                <wp:positionH relativeFrom="column">
                  <wp:posOffset>3527491</wp:posOffset>
                </wp:positionH>
                <wp:positionV relativeFrom="paragraph">
                  <wp:posOffset>1738102</wp:posOffset>
                </wp:positionV>
                <wp:extent cx="807522" cy="178130"/>
                <wp:effectExtent l="19050" t="19050" r="12065" b="12700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1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62274" id="Прямоугольник 521" o:spid="_x0000_s1026" style="position:absolute;margin-left:277.75pt;margin-top:136.85pt;width:63.6pt;height:14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" filled="f" strokecolor="red" strokeweight="3pt"/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105903D9" wp14:editId="003E7A7D">
            <wp:extent cx="5940425" cy="419798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8918" w14:textId="7F4827A4" w:rsidR="00E400A7" w:rsidRDefault="00480FD0" w:rsidP="00480FD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4</w:t>
        </w:r>
      </w:fldSimple>
      <w:r>
        <w:t xml:space="preserve"> – Перемещение пользователей в другое подразделение</w:t>
      </w:r>
    </w:p>
    <w:p w14:paraId="7B52AEA6" w14:textId="50B561A8" w:rsidR="00480FD0" w:rsidRPr="00480FD0" w:rsidRDefault="00480FD0" w:rsidP="00480FD0">
      <w:r>
        <w:t xml:space="preserve">На данном этапе необходимо нажать на кнопку </w:t>
      </w:r>
      <w:r w:rsidRPr="00480FD0">
        <w:t>“</w:t>
      </w:r>
      <w:r>
        <w:t>Переместить</w:t>
      </w:r>
      <w:r w:rsidRPr="00480FD0">
        <w:t>…”</w:t>
      </w:r>
      <w:r>
        <w:t xml:space="preserve">, чтобы открыть интерактивное окно перемещения </w:t>
      </w:r>
      <w:r>
        <w:rPr>
          <w:lang w:val="en-US"/>
        </w:rPr>
        <w:t>AD</w:t>
      </w:r>
      <w:r w:rsidRPr="00480FD0">
        <w:t>.</w:t>
      </w:r>
    </w:p>
    <w:p w14:paraId="21126951" w14:textId="07A20DE6" w:rsidR="00480FD0" w:rsidRDefault="00480FD0" w:rsidP="00480FD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FBE6A6" wp14:editId="07834148">
                <wp:simplePos x="0" y="0"/>
                <wp:positionH relativeFrom="column">
                  <wp:posOffset>4477517</wp:posOffset>
                </wp:positionH>
                <wp:positionV relativeFrom="paragraph">
                  <wp:posOffset>1068885</wp:posOffset>
                </wp:positionV>
                <wp:extent cx="0" cy="1223159"/>
                <wp:effectExtent l="95250" t="0" r="57150" b="5334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1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A9B37" id="Прямая со стрелкой 522" o:spid="_x0000_s1026" type="#_x0000_t32" style="position:absolute;margin-left:352.55pt;margin-top:84.15pt;width:0;height:96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  <w:lang w:val="en-US"/>
        </w:rPr>
        <w:drawing>
          <wp:inline distT="0" distB="0" distL="0" distR="0" wp14:anchorId="755C1863" wp14:editId="6920889F">
            <wp:extent cx="3153215" cy="3210373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111" w14:textId="25B35EAF" w:rsidR="00E400A7" w:rsidRPr="00480FD0" w:rsidRDefault="00480FD0" w:rsidP="00480FD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5</w:t>
        </w:r>
      </w:fldSimple>
      <w:r>
        <w:t xml:space="preserve"> – Интерактивное окно перемещения объектов </w:t>
      </w:r>
      <w:r>
        <w:rPr>
          <w:lang w:val="en-US"/>
        </w:rPr>
        <w:t>AD</w:t>
      </w:r>
    </w:p>
    <w:p w14:paraId="4424C575" w14:textId="00F80975" w:rsidR="00480FD0" w:rsidRPr="00480FD0" w:rsidRDefault="00480FD0" w:rsidP="00480FD0">
      <w:r>
        <w:t>На данном этапе нужно прокрутить вниз окно</w:t>
      </w:r>
      <w:r w:rsidRPr="00480FD0">
        <w:t>.</w:t>
      </w:r>
    </w:p>
    <w:p w14:paraId="11458B17" w14:textId="77777777" w:rsidR="00480FD0" w:rsidRDefault="00B54ACF" w:rsidP="00480FD0">
      <w:pPr>
        <w:keepNext/>
        <w:jc w:val="center"/>
      </w:pPr>
      <w:r w:rsidRPr="00B54ACF">
        <w:rPr>
          <w:noProof/>
          <w:lang w:val="en-US"/>
        </w:rPr>
        <w:lastRenderedPageBreak/>
        <w:drawing>
          <wp:inline distT="0" distB="0" distL="0" distR="0" wp14:anchorId="2F316DF4" wp14:editId="1653FAA4">
            <wp:extent cx="3229426" cy="3238952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2F98" w14:textId="31AFD5CE" w:rsidR="00E400A7" w:rsidRPr="00367773" w:rsidRDefault="00480FD0" w:rsidP="00480FD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6</w:t>
        </w:r>
      </w:fldSimple>
      <w:r>
        <w:t xml:space="preserve"> – Интерактивное окно перемещения объектов </w:t>
      </w:r>
      <w:r>
        <w:rPr>
          <w:lang w:val="en-US"/>
        </w:rPr>
        <w:t>AD</w:t>
      </w:r>
    </w:p>
    <w:p w14:paraId="083868B8" w14:textId="5F1B0405" w:rsidR="00480FD0" w:rsidRPr="00480FD0" w:rsidRDefault="00480FD0" w:rsidP="00480FD0">
      <w:r>
        <w:t xml:space="preserve">На данном этапе необходимо нажать на подразделение </w:t>
      </w:r>
      <w:r w:rsidRPr="00480FD0">
        <w:t>“</w:t>
      </w:r>
      <w:r>
        <w:t>Руководители</w:t>
      </w:r>
      <w:r w:rsidRPr="00480FD0">
        <w:t>”</w:t>
      </w:r>
      <w:r>
        <w:t xml:space="preserve"> левой </w:t>
      </w:r>
      <w:r w:rsidR="00367773">
        <w:t>клавишей</w:t>
      </w:r>
      <w:r>
        <w:t xml:space="preserve"> мыши</w:t>
      </w:r>
      <w:r w:rsidRPr="00480FD0">
        <w:t>.</w:t>
      </w:r>
    </w:p>
    <w:p w14:paraId="5FAF9E0A" w14:textId="1EAF2AFF" w:rsidR="00367773" w:rsidRDefault="00367773" w:rsidP="00367773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113D32" wp14:editId="0A6BC142">
                <wp:simplePos x="0" y="0"/>
                <wp:positionH relativeFrom="column">
                  <wp:posOffset>3491865</wp:posOffset>
                </wp:positionH>
                <wp:positionV relativeFrom="paragraph">
                  <wp:posOffset>2360881</wp:posOffset>
                </wp:positionV>
                <wp:extent cx="184068" cy="504701"/>
                <wp:effectExtent l="38100" t="19050" r="26035" b="48260"/>
                <wp:wrapNone/>
                <wp:docPr id="523" name="Прямая со стрелко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68" cy="5047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BD169" id="Прямая со стрелкой 523" o:spid="_x0000_s1026" type="#_x0000_t32" style="position:absolute;margin-left:274.95pt;margin-top:185.9pt;width:14.5pt;height:39.7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B54ACF" w:rsidRPr="00B54ACF">
        <w:rPr>
          <w:noProof/>
          <w:lang w:val="en-US"/>
        </w:rPr>
        <w:drawing>
          <wp:inline distT="0" distB="0" distL="0" distR="0" wp14:anchorId="383C74D7" wp14:editId="025B3E1E">
            <wp:extent cx="3191320" cy="329611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85A" w14:textId="6FE4DF13" w:rsidR="00B54ACF" w:rsidRPr="00367773" w:rsidRDefault="00367773" w:rsidP="0036777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7</w:t>
        </w:r>
      </w:fldSimple>
      <w:r w:rsidRPr="00367773">
        <w:t xml:space="preserve"> </w:t>
      </w:r>
      <w:r w:rsidR="008009F9">
        <w:t>–</w:t>
      </w:r>
      <w:r w:rsidRPr="00367773">
        <w:t xml:space="preserve"> </w:t>
      </w:r>
      <w:r>
        <w:t xml:space="preserve">Интерактивное окно перемещения объектов </w:t>
      </w:r>
      <w:r>
        <w:rPr>
          <w:lang w:val="en-US"/>
        </w:rPr>
        <w:t>AD</w:t>
      </w:r>
    </w:p>
    <w:p w14:paraId="500AC614" w14:textId="57150812" w:rsidR="00367773" w:rsidRPr="00367773" w:rsidRDefault="00367773" w:rsidP="00367773">
      <w:r>
        <w:t xml:space="preserve">На данном этапе необходимо нажать кнопку </w:t>
      </w:r>
      <w:r w:rsidRPr="00367773">
        <w:t>“</w:t>
      </w:r>
      <w:r>
        <w:t>ОК</w:t>
      </w:r>
      <w:r w:rsidRPr="00367773">
        <w:t>”</w:t>
      </w:r>
      <w:r>
        <w:t xml:space="preserve"> для перемещения пользователей из подразделения </w:t>
      </w:r>
      <w:r w:rsidRPr="00367773">
        <w:t>“</w:t>
      </w:r>
      <w:r>
        <w:rPr>
          <w:lang w:val="en-US"/>
        </w:rPr>
        <w:t>Managers</w:t>
      </w:r>
      <w:r w:rsidRPr="00367773">
        <w:t xml:space="preserve">” </w:t>
      </w:r>
      <w:r>
        <w:t xml:space="preserve">в подразделение </w:t>
      </w:r>
      <w:r w:rsidRPr="00367773">
        <w:t>“</w:t>
      </w:r>
      <w:r>
        <w:t>Руководители</w:t>
      </w:r>
      <w:r w:rsidRPr="00367773">
        <w:t>”.</w:t>
      </w:r>
    </w:p>
    <w:p w14:paraId="1803B3EE" w14:textId="77777777" w:rsidR="008009F9" w:rsidRDefault="00B54ACF" w:rsidP="008009F9">
      <w:pPr>
        <w:keepNext/>
      </w:pPr>
      <w:r w:rsidRPr="00B54ACF">
        <w:rPr>
          <w:noProof/>
          <w:lang w:val="en-US"/>
        </w:rPr>
        <w:lastRenderedPageBreak/>
        <w:drawing>
          <wp:inline distT="0" distB="0" distL="0" distR="0" wp14:anchorId="06622158" wp14:editId="763B48E2">
            <wp:extent cx="5940425" cy="411861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7F7" w14:textId="5772257B" w:rsidR="00B54ACF" w:rsidRPr="008009F9" w:rsidRDefault="008009F9" w:rsidP="008009F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8</w:t>
        </w:r>
      </w:fldSimple>
      <w:r>
        <w:t xml:space="preserve"> – Подразделение </w:t>
      </w:r>
      <w:r>
        <w:rPr>
          <w:lang w:val="en-US"/>
        </w:rPr>
        <w:t>Managers</w:t>
      </w:r>
    </w:p>
    <w:p w14:paraId="3B27920C" w14:textId="6130F620" w:rsidR="008009F9" w:rsidRPr="008009F9" w:rsidRDefault="008009F9" w:rsidP="008009F9">
      <w:r>
        <w:t xml:space="preserve">На </w:t>
      </w:r>
      <w:r w:rsidRPr="008009F9">
        <w:t>“</w:t>
      </w:r>
      <w:r>
        <w:t>Рисунок 138</w:t>
      </w:r>
      <w:r w:rsidRPr="008009F9">
        <w:t>”</w:t>
      </w:r>
      <w:r>
        <w:t xml:space="preserve"> можно наблюдать успешное удаление выбранных пользователей из подразделения </w:t>
      </w:r>
      <w:r w:rsidRPr="008009F9">
        <w:t>“</w:t>
      </w:r>
      <w:r>
        <w:rPr>
          <w:lang w:val="en-US"/>
        </w:rPr>
        <w:t>Managers</w:t>
      </w:r>
      <w:r w:rsidRPr="008009F9">
        <w:t xml:space="preserve">”, </w:t>
      </w:r>
      <w:r>
        <w:t xml:space="preserve">а также их перемещение в подразделение </w:t>
      </w:r>
      <w:r w:rsidRPr="008009F9">
        <w:t>“</w:t>
      </w:r>
      <w:r>
        <w:t>Руководители</w:t>
      </w:r>
      <w:r w:rsidRPr="008009F9">
        <w:t>”</w:t>
      </w:r>
    </w:p>
    <w:p w14:paraId="7AD0B591" w14:textId="3CA20562" w:rsidR="008009F9" w:rsidRDefault="00B54ACF" w:rsidP="008009F9">
      <w:pPr>
        <w:keepNext/>
      </w:pPr>
      <w:r w:rsidRPr="00B54ACF">
        <w:rPr>
          <w:noProof/>
          <w:lang w:val="en-US"/>
        </w:rPr>
        <w:lastRenderedPageBreak/>
        <w:drawing>
          <wp:inline distT="0" distB="0" distL="0" distR="0" wp14:anchorId="70E7BC97" wp14:editId="690B7699">
            <wp:extent cx="5940425" cy="4169410"/>
            <wp:effectExtent l="0" t="0" r="3175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71E5" w14:textId="3C8350F8" w:rsidR="00B54ACF" w:rsidRPr="008009F9" w:rsidRDefault="008009F9" w:rsidP="008009F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9</w:t>
        </w:r>
      </w:fldSimple>
      <w:r>
        <w:t xml:space="preserve"> – Подразделение </w:t>
      </w:r>
      <w:r w:rsidRPr="008009F9">
        <w:t>“</w:t>
      </w:r>
      <w:r>
        <w:t>Руководители</w:t>
      </w:r>
      <w:r w:rsidRPr="008009F9">
        <w:t>”</w:t>
      </w:r>
    </w:p>
    <w:p w14:paraId="0F6CF2E9" w14:textId="1205A96F" w:rsidR="008009F9" w:rsidRPr="008009F9" w:rsidRDefault="008009F9" w:rsidP="008009F9">
      <w:r>
        <w:t xml:space="preserve">На </w:t>
      </w:r>
      <w:r w:rsidRPr="008009F9">
        <w:t>“</w:t>
      </w:r>
      <w:r>
        <w:t>Рисунок 139</w:t>
      </w:r>
      <w:r w:rsidRPr="008009F9">
        <w:t>”</w:t>
      </w:r>
      <w:r>
        <w:t xml:space="preserve"> можно видеть </w:t>
      </w:r>
      <w:r w:rsidR="00394987">
        <w:t>перемещенных</w:t>
      </w:r>
      <w:r>
        <w:t xml:space="preserve"> пользователей из подразделения </w:t>
      </w:r>
      <w:r w:rsidRPr="008009F9">
        <w:t>“</w:t>
      </w:r>
      <w:r>
        <w:rPr>
          <w:lang w:val="en-US"/>
        </w:rPr>
        <w:t>Managers</w:t>
      </w:r>
      <w:r w:rsidRPr="008009F9">
        <w:t>”</w:t>
      </w:r>
    </w:p>
    <w:p w14:paraId="429E3C91" w14:textId="75441A58" w:rsidR="00B54ACF" w:rsidRDefault="00B54ACF" w:rsidP="00B54ACF">
      <w:pPr>
        <w:pStyle w:val="2"/>
      </w:pPr>
      <w:r w:rsidRPr="00B54ACF">
        <w:lastRenderedPageBreak/>
        <w:t>Делегирование стандартной задачи</w:t>
      </w:r>
    </w:p>
    <w:p w14:paraId="56A110CE" w14:textId="1FEFB432" w:rsidR="00394987" w:rsidRDefault="002C2C31" w:rsidP="0039498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E09ACF" wp14:editId="08C68B6D">
                <wp:simplePos x="0" y="0"/>
                <wp:positionH relativeFrom="column">
                  <wp:posOffset>1972780</wp:posOffset>
                </wp:positionH>
                <wp:positionV relativeFrom="paragraph">
                  <wp:posOffset>1895830</wp:posOffset>
                </wp:positionV>
                <wp:extent cx="729376" cy="587828"/>
                <wp:effectExtent l="38100" t="38100" r="13970" b="22225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376" cy="5878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C0BF6" id="Прямая со стрелкой 526" o:spid="_x0000_s1026" type="#_x0000_t32" style="position:absolute;margin-left:155.35pt;margin-top:149.3pt;width:57.45pt;height:46.3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9F86EF" wp14:editId="5B6A08BD">
                <wp:simplePos x="0" y="0"/>
                <wp:positionH relativeFrom="column">
                  <wp:posOffset>677413</wp:posOffset>
                </wp:positionH>
                <wp:positionV relativeFrom="paragraph">
                  <wp:posOffset>1765201</wp:posOffset>
                </wp:positionV>
                <wp:extent cx="1294410" cy="160317"/>
                <wp:effectExtent l="19050" t="19050" r="20320" b="11430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1603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F2D3D" id="Прямоугольник 525" o:spid="_x0000_s1026" style="position:absolute;margin-left:53.35pt;margin-top:139pt;width:101.9pt;height:1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" filled="f" strokecolor="red" strokeweight="3pt"/>
            </w:pict>
          </mc:Fallback>
        </mc:AlternateContent>
      </w:r>
      <w:r w:rsidR="00B54ACF" w:rsidRPr="00B54ACF">
        <w:rPr>
          <w:noProof/>
          <w:lang w:val="en-US"/>
        </w:rPr>
        <w:drawing>
          <wp:inline distT="0" distB="0" distL="0" distR="0" wp14:anchorId="7B7AAE2A" wp14:editId="72EB5B35">
            <wp:extent cx="5940425" cy="4169410"/>
            <wp:effectExtent l="0" t="0" r="3175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BDD6" w14:textId="7BF41CF1" w:rsidR="00B54ACF" w:rsidRPr="002C2C31" w:rsidRDefault="00394987" w:rsidP="0039498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0</w:t>
        </w:r>
      </w:fldSimple>
      <w:r>
        <w:t xml:space="preserve"> – Пользователи и компьютеры </w:t>
      </w:r>
      <w:r>
        <w:rPr>
          <w:lang w:val="en-US"/>
        </w:rPr>
        <w:t>AD</w:t>
      </w:r>
    </w:p>
    <w:p w14:paraId="4970AF65" w14:textId="52C7E61B" w:rsidR="00394987" w:rsidRPr="002C2C31" w:rsidRDefault="00394987" w:rsidP="00394987">
      <w:r>
        <w:t xml:space="preserve">На данном этапе необходимо перейти в подразделение </w:t>
      </w:r>
      <w:r w:rsidRPr="00394987">
        <w:t>“</w:t>
      </w:r>
      <w:r w:rsidR="002C2C31">
        <w:rPr>
          <w:lang w:val="en-US"/>
        </w:rPr>
        <w:t>IT</w:t>
      </w:r>
      <w:r w:rsidR="002C2C31" w:rsidRPr="002C2C31">
        <w:t xml:space="preserve"> (</w:t>
      </w:r>
      <w:r w:rsidR="002C2C31">
        <w:rPr>
          <w:lang w:val="en-US"/>
        </w:rPr>
        <w:t>OU</w:t>
      </w:r>
      <w:r w:rsidR="002C2C31" w:rsidRPr="002C2C31">
        <w:t>)</w:t>
      </w:r>
      <w:r w:rsidRPr="00394987">
        <w:t>”</w:t>
      </w:r>
      <w:r>
        <w:t xml:space="preserve"> и создать новую группу </w:t>
      </w:r>
      <w:r w:rsidRPr="00394987">
        <w:t>“</w:t>
      </w:r>
      <w:r>
        <w:rPr>
          <w:lang w:val="en-US"/>
        </w:rPr>
        <w:t>IT</w:t>
      </w:r>
      <w:r w:rsidRPr="00394987">
        <w:t xml:space="preserve">”. </w:t>
      </w:r>
      <w:r>
        <w:t xml:space="preserve">Для начала нужно </w:t>
      </w:r>
      <w:r w:rsidR="002C2C31">
        <w:t>нажать</w:t>
      </w:r>
      <w:r>
        <w:t xml:space="preserve"> на кнопку </w:t>
      </w:r>
      <w:r w:rsidRPr="002C2C31">
        <w:t>“</w:t>
      </w:r>
      <w:r w:rsidR="002C2C31">
        <w:rPr>
          <w:lang w:val="en-US"/>
        </w:rPr>
        <w:t>IT (OU)</w:t>
      </w:r>
      <w:r w:rsidRPr="002C2C31">
        <w:t>”.</w:t>
      </w:r>
    </w:p>
    <w:p w14:paraId="09706E56" w14:textId="4DB29D7E" w:rsidR="002C2C31" w:rsidRDefault="002C2C31" w:rsidP="002C2C3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50D52C" wp14:editId="54ABE0EC">
                <wp:simplePos x="0" y="0"/>
                <wp:positionH relativeFrom="column">
                  <wp:posOffset>2619029</wp:posOffset>
                </wp:positionH>
                <wp:positionV relativeFrom="paragraph">
                  <wp:posOffset>592133</wp:posOffset>
                </wp:positionV>
                <wp:extent cx="249381" cy="593767"/>
                <wp:effectExtent l="19050" t="38100" r="55880" b="15875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5937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E5B4E" id="Прямая со стрелкой 527" o:spid="_x0000_s1026" type="#_x0000_t32" style="position:absolute;margin-left:206.2pt;margin-top:46.6pt;width:19.65pt;height:46.7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0007665A" wp14:editId="401EE9DF">
            <wp:extent cx="5940425" cy="4165600"/>
            <wp:effectExtent l="0" t="0" r="3175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0D83" w14:textId="10D3E4C1" w:rsidR="00106F29" w:rsidRPr="002C2C31" w:rsidRDefault="002C2C31" w:rsidP="002C2C3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1</w:t>
        </w:r>
      </w:fldSimple>
      <w:r w:rsidRPr="002C2C31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13ACE81C" w14:textId="338B4857" w:rsidR="002C2C31" w:rsidRPr="002C2C31" w:rsidRDefault="002C2C31" w:rsidP="002C2C31">
      <w:r>
        <w:t xml:space="preserve">На данном этапе нужно нажать на кнопку </w:t>
      </w:r>
      <w:r w:rsidRPr="002C2C31">
        <w:t>“</w:t>
      </w:r>
      <w:r>
        <w:t>Создать группу</w:t>
      </w:r>
      <w:r w:rsidRPr="002C2C31">
        <w:t>”.</w:t>
      </w:r>
    </w:p>
    <w:p w14:paraId="1195BA1A" w14:textId="1E22BF3A" w:rsidR="002C2C31" w:rsidRDefault="0056662C" w:rsidP="002C2C3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0ED58F" wp14:editId="053C3FAB">
                <wp:simplePos x="0" y="0"/>
                <wp:positionH relativeFrom="column">
                  <wp:posOffset>4061881</wp:posOffset>
                </wp:positionH>
                <wp:positionV relativeFrom="paragraph">
                  <wp:posOffset>2647241</wp:posOffset>
                </wp:positionV>
                <wp:extent cx="296883" cy="647205"/>
                <wp:effectExtent l="57150" t="19050" r="27305" b="38735"/>
                <wp:wrapNone/>
                <wp:docPr id="529" name="Прямая со стрелко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647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4DB3B" id="Прямая со стрелкой 529" o:spid="_x0000_s1026" type="#_x0000_t32" style="position:absolute;margin-left:319.85pt;margin-top:208.45pt;width:23.4pt;height:50.9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FBE35D" wp14:editId="2468D406">
                <wp:simplePos x="0" y="0"/>
                <wp:positionH relativeFrom="column">
                  <wp:posOffset>1354307</wp:posOffset>
                </wp:positionH>
                <wp:positionV relativeFrom="paragraph">
                  <wp:posOffset>1044072</wp:posOffset>
                </wp:positionV>
                <wp:extent cx="3485407" cy="950026"/>
                <wp:effectExtent l="19050" t="19050" r="20320" b="21590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407" cy="950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16DF2" id="Прямоугольник 528" o:spid="_x0000_s1026" style="position:absolute;margin-left:106.65pt;margin-top:82.2pt;width:274.45pt;height:74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54ACCB63" wp14:editId="04037DF2">
            <wp:extent cx="4324954" cy="370574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EE4" w14:textId="0BD626EF" w:rsidR="00106F29" w:rsidRDefault="002C2C31" w:rsidP="002C2C3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2</w:t>
        </w:r>
      </w:fldSimple>
      <w:r w:rsidRPr="0056662C">
        <w:t xml:space="preserve"> – </w:t>
      </w:r>
      <w:r>
        <w:t>Создание группы</w:t>
      </w:r>
    </w:p>
    <w:p w14:paraId="6734B6E9" w14:textId="5E094CF3" w:rsidR="002C2C31" w:rsidRPr="0056662C" w:rsidRDefault="002C2C31" w:rsidP="002C2C31">
      <w:r>
        <w:lastRenderedPageBreak/>
        <w:t xml:space="preserve">На данном этапе необходимо вписать в поле </w:t>
      </w:r>
      <w:r w:rsidRPr="002C2C31">
        <w:t>“</w:t>
      </w:r>
      <w:r>
        <w:t>Имя группы</w:t>
      </w:r>
      <w:r w:rsidRPr="002C2C31">
        <w:t>”</w:t>
      </w:r>
      <w:r>
        <w:t xml:space="preserve"> значение</w:t>
      </w:r>
      <w:r w:rsidRPr="002C2C31">
        <w:t>,</w:t>
      </w:r>
      <w:r>
        <w:t xml:space="preserve"> а также выбрать подходящую область </w:t>
      </w:r>
      <w:r w:rsidR="0056662C">
        <w:t>действия группы и тип группы</w:t>
      </w:r>
      <w:r w:rsidR="0056662C" w:rsidRPr="0056662C">
        <w:t>.</w:t>
      </w:r>
      <w:r w:rsidR="0056662C">
        <w:t xml:space="preserve"> Далее нажать кнопку </w:t>
      </w:r>
      <w:r w:rsidR="0056662C">
        <w:rPr>
          <w:lang w:val="en-US"/>
        </w:rPr>
        <w:t>“</w:t>
      </w:r>
      <w:r w:rsidR="0056662C">
        <w:t>ОК</w:t>
      </w:r>
      <w:r w:rsidR="0056662C">
        <w:rPr>
          <w:lang w:val="en-US"/>
        </w:rPr>
        <w:t>”.</w:t>
      </w:r>
    </w:p>
    <w:p w14:paraId="0D031093" w14:textId="407A3C54" w:rsidR="0056662C" w:rsidRDefault="001C0FF8" w:rsidP="0056662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69487F" wp14:editId="221949F0">
                <wp:simplePos x="0" y="0"/>
                <wp:positionH relativeFrom="column">
                  <wp:posOffset>1550249</wp:posOffset>
                </wp:positionH>
                <wp:positionV relativeFrom="paragraph">
                  <wp:posOffset>3268188</wp:posOffset>
                </wp:positionV>
                <wp:extent cx="397824" cy="445325"/>
                <wp:effectExtent l="38100" t="38100" r="21590" b="31115"/>
                <wp:wrapNone/>
                <wp:docPr id="530" name="Прямая со стрелко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824" cy="44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76743" id="Прямая со стрелкой 530" o:spid="_x0000_s1026" type="#_x0000_t32" style="position:absolute;margin-left:122.05pt;margin-top:257.35pt;width:31.3pt;height:35.05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756C3ADC" wp14:editId="04EF7D2A">
            <wp:extent cx="5940425" cy="416560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BB85" w14:textId="427D428E" w:rsidR="00106F29" w:rsidRPr="001C0FF8" w:rsidRDefault="0056662C" w:rsidP="0056662C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3</w:t>
        </w:r>
      </w:fldSimple>
      <w:r>
        <w:t xml:space="preserve"> – пользователи и компьютеры </w:t>
      </w:r>
      <w:r>
        <w:rPr>
          <w:lang w:val="en-US"/>
        </w:rPr>
        <w:t>AD</w:t>
      </w:r>
    </w:p>
    <w:p w14:paraId="196AD4A2" w14:textId="35A01526" w:rsidR="0056662C" w:rsidRPr="0056662C" w:rsidRDefault="0056662C" w:rsidP="0056662C">
      <w:r>
        <w:t xml:space="preserve">На </w:t>
      </w:r>
      <w:r w:rsidRPr="0056662C">
        <w:t>“</w:t>
      </w:r>
      <w:r>
        <w:t>Рисунок 143</w:t>
      </w:r>
      <w:r w:rsidRPr="0056662C">
        <w:t>”</w:t>
      </w:r>
      <w:r>
        <w:t xml:space="preserve"> можно видеть созданную группу </w:t>
      </w:r>
      <w:r w:rsidRPr="0056662C">
        <w:t>“</w:t>
      </w:r>
      <w:r>
        <w:rPr>
          <w:lang w:val="en-US"/>
        </w:rPr>
        <w:t>IT</w:t>
      </w:r>
      <w:r w:rsidRPr="0056662C">
        <w:t xml:space="preserve">”. </w:t>
      </w:r>
      <w:r>
        <w:t xml:space="preserve">На данном этапе необходимо нажать правой кнопкой мыши по подразделению </w:t>
      </w:r>
      <w:r>
        <w:rPr>
          <w:lang w:val="en-US"/>
        </w:rPr>
        <w:t>“</w:t>
      </w:r>
      <w:r>
        <w:t>Руководители</w:t>
      </w:r>
      <w:r>
        <w:rPr>
          <w:lang w:val="en-US"/>
        </w:rPr>
        <w:t>”.</w:t>
      </w:r>
    </w:p>
    <w:p w14:paraId="1FC74078" w14:textId="65CBD401" w:rsidR="001C0FF8" w:rsidRDefault="000767EE" w:rsidP="001C0FF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911D4D" wp14:editId="7F6EFF66">
                <wp:simplePos x="0" y="0"/>
                <wp:positionH relativeFrom="column">
                  <wp:posOffset>2678405</wp:posOffset>
                </wp:positionH>
                <wp:positionV relativeFrom="paragraph">
                  <wp:posOffset>2201239</wp:posOffset>
                </wp:positionV>
                <wp:extent cx="207818" cy="1046265"/>
                <wp:effectExtent l="76200" t="19050" r="20955" b="40005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18" cy="1046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F6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7" o:spid="_x0000_s1026" type="#_x0000_t32" style="position:absolute;margin-left:210.9pt;margin-top:173.35pt;width:16.35pt;height:82.4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C1645C" wp14:editId="6D2FDDF9">
                <wp:simplePos x="0" y="0"/>
                <wp:positionH relativeFrom="column">
                  <wp:posOffset>1526499</wp:posOffset>
                </wp:positionH>
                <wp:positionV relativeFrom="paragraph">
                  <wp:posOffset>3246268</wp:posOffset>
                </wp:positionV>
                <wp:extent cx="1662545" cy="219694"/>
                <wp:effectExtent l="19050" t="19050" r="13970" b="28575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2196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52E18" id="Прямоугольник 536" o:spid="_x0000_s1026" style="position:absolute;margin-left:120.2pt;margin-top:255.6pt;width:130.9pt;height:17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" filled="f" strokecolor="red" strokeweight="3pt"/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6AAED786" wp14:editId="06366F92">
            <wp:extent cx="5940425" cy="5730875"/>
            <wp:effectExtent l="0" t="0" r="317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82BB" w14:textId="1CBC4502" w:rsidR="00B54ACF" w:rsidRDefault="001C0FF8" w:rsidP="001C0FF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4</w:t>
        </w:r>
      </w:fldSimple>
      <w:r>
        <w:t xml:space="preserve"> – Делегирование управления подразделением</w:t>
      </w:r>
    </w:p>
    <w:p w14:paraId="4F65E905" w14:textId="487BC98C" w:rsidR="001C0FF8" w:rsidRPr="001C0FF8" w:rsidRDefault="001C0FF8" w:rsidP="00807F9F">
      <w:r>
        <w:t xml:space="preserve">На данном этапе необходимо нажать на кнопку </w:t>
      </w:r>
      <w:r w:rsidRPr="001C0FF8">
        <w:t>“</w:t>
      </w:r>
      <w:r>
        <w:t>Делегирование управления…</w:t>
      </w:r>
      <w:r w:rsidRPr="001C0FF8">
        <w:t>”.</w:t>
      </w:r>
      <w:r>
        <w:t xml:space="preserve"> Делегирование управления – это выдача некоторых полномочий различным группам</w:t>
      </w:r>
      <w:r w:rsidRPr="001C0FF8">
        <w:t>.</w:t>
      </w:r>
      <w:r>
        <w:t xml:space="preserve"> Можно делегировать полномочия по управлению пользователями или делегировать права по управлению компьютерами</w:t>
      </w:r>
      <w:r w:rsidRPr="001C0FF8">
        <w:t>.</w:t>
      </w:r>
      <w:r>
        <w:t xml:space="preserve"> Другими словами</w:t>
      </w:r>
      <w:r w:rsidRPr="001C0FF8">
        <w:t>,</w:t>
      </w:r>
      <w:r>
        <w:t xml:space="preserve"> делегирование – это разграничение доступа к определенным областям определенным группам</w:t>
      </w:r>
      <w:r w:rsidRPr="001C0FF8">
        <w:t>.</w:t>
      </w:r>
      <w:r>
        <w:t xml:space="preserve"> </w:t>
      </w:r>
    </w:p>
    <w:p w14:paraId="783DC240" w14:textId="283DEFC0" w:rsidR="00807F9F" w:rsidRDefault="00421E8D" w:rsidP="00807F9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2358E3" wp14:editId="451ABF13">
                <wp:simplePos x="0" y="0"/>
                <wp:positionH relativeFrom="column">
                  <wp:posOffset>3212795</wp:posOffset>
                </wp:positionH>
                <wp:positionV relativeFrom="paragraph">
                  <wp:posOffset>2931572</wp:posOffset>
                </wp:positionV>
                <wp:extent cx="95002" cy="522515"/>
                <wp:effectExtent l="76200" t="19050" r="38735" b="49530"/>
                <wp:wrapNone/>
                <wp:docPr id="531" name="Прямая со стрелко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2" cy="5225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E4ED" id="Прямая со стрелкой 531" o:spid="_x0000_s1026" type="#_x0000_t32" style="position:absolute;margin-left:253pt;margin-top:230.85pt;width:7.5pt;height:41.1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5A589586" wp14:editId="136D101F">
            <wp:extent cx="4953691" cy="3839111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626C" w14:textId="6BDCE836" w:rsidR="00B54ACF" w:rsidRDefault="00807F9F" w:rsidP="00807F9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5</w:t>
        </w:r>
      </w:fldSimple>
      <w:r>
        <w:t xml:space="preserve"> – Мастер делегирования управления</w:t>
      </w:r>
    </w:p>
    <w:p w14:paraId="7F1F473A" w14:textId="5C9A590B" w:rsidR="00807F9F" w:rsidRPr="00421E8D" w:rsidRDefault="00807F9F" w:rsidP="00807F9F">
      <w:pPr>
        <w:rPr>
          <w:lang w:val="en-US"/>
        </w:rPr>
      </w:pPr>
      <w:r>
        <w:t xml:space="preserve">Мастер делегирования управления помогает делегировать управление объектами </w:t>
      </w:r>
      <w:r>
        <w:rPr>
          <w:lang w:val="en-US"/>
        </w:rPr>
        <w:t>AD</w:t>
      </w:r>
      <w:r w:rsidRPr="00807F9F">
        <w:t xml:space="preserve">. </w:t>
      </w:r>
      <w:r>
        <w:t>Можно предоставить пользователям право управлять пользователями</w:t>
      </w:r>
      <w:r w:rsidRPr="00807F9F">
        <w:t>,</w:t>
      </w:r>
      <w:r>
        <w:t xml:space="preserve"> группами</w:t>
      </w:r>
      <w:r w:rsidRPr="00807F9F">
        <w:t>,</w:t>
      </w:r>
      <w:r>
        <w:t xml:space="preserve"> компьютерами</w:t>
      </w:r>
      <w:r w:rsidRPr="00807F9F">
        <w:t>,</w:t>
      </w:r>
      <w:r>
        <w:t xml:space="preserve"> подразделениями и другими объектами</w:t>
      </w:r>
      <w:r w:rsidRPr="00807F9F">
        <w:t>,</w:t>
      </w:r>
      <w:r>
        <w:t xml:space="preserve"> хранящимися в доменных службах </w:t>
      </w:r>
      <w:r>
        <w:rPr>
          <w:lang w:val="en-US"/>
        </w:rPr>
        <w:t>AD</w:t>
      </w:r>
      <w:r w:rsidRPr="00807F9F">
        <w:t xml:space="preserve">. </w:t>
      </w:r>
      <w:r>
        <w:t xml:space="preserve">На данном этапе </w:t>
      </w:r>
      <w:r w:rsidR="00421E8D">
        <w:t xml:space="preserve">необходимо нажать на кнопку </w:t>
      </w:r>
      <w:r w:rsidR="00421E8D">
        <w:rPr>
          <w:lang w:val="en-US"/>
        </w:rPr>
        <w:t>“</w:t>
      </w:r>
      <w:r w:rsidR="00421E8D">
        <w:t>Далее</w:t>
      </w:r>
      <w:r w:rsidR="00421E8D">
        <w:rPr>
          <w:lang w:val="en-US"/>
        </w:rPr>
        <w:t>”.</w:t>
      </w:r>
    </w:p>
    <w:p w14:paraId="73EE40D3" w14:textId="0CE95E25" w:rsidR="00421E8D" w:rsidRDefault="00FD6619" w:rsidP="00421E8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FCD7B78" wp14:editId="365F7585">
                <wp:simplePos x="0" y="0"/>
                <wp:positionH relativeFrom="column">
                  <wp:posOffset>3408738</wp:posOffset>
                </wp:positionH>
                <wp:positionV relativeFrom="paragraph">
                  <wp:posOffset>2485720</wp:posOffset>
                </wp:positionV>
                <wp:extent cx="700644" cy="243444"/>
                <wp:effectExtent l="19050" t="19050" r="23495" b="23495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2434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0EB62" id="Прямоугольник 524" o:spid="_x0000_s1026" style="position:absolute;margin-left:268.4pt;margin-top:195.75pt;width:55.15pt;height:19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" filled="f" strokecolor="red" strokeweight="3pt"/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58021214" wp14:editId="627C7995">
            <wp:extent cx="4887007" cy="3820058"/>
            <wp:effectExtent l="0" t="0" r="889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3C6D" w14:textId="240F53EF" w:rsidR="00B54ACF" w:rsidRDefault="00421E8D" w:rsidP="00421E8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6</w:t>
        </w:r>
      </w:fldSimple>
      <w:r w:rsidRPr="005B1A30">
        <w:t xml:space="preserve"> </w:t>
      </w:r>
      <w:r w:rsidR="005B1A30" w:rsidRPr="005B1A30">
        <w:t>–</w:t>
      </w:r>
      <w:r w:rsidRPr="005B1A30">
        <w:t xml:space="preserve"> </w:t>
      </w:r>
      <w:r w:rsidR="005B1A30">
        <w:t xml:space="preserve">Добавление групп и пользователей </w:t>
      </w:r>
    </w:p>
    <w:p w14:paraId="5F57F85A" w14:textId="5C500B82" w:rsidR="005B1A30" w:rsidRPr="009437FF" w:rsidRDefault="005B1A30" w:rsidP="005B1A30">
      <w:r>
        <w:lastRenderedPageBreak/>
        <w:t xml:space="preserve">На </w:t>
      </w:r>
      <w:r w:rsidRPr="005B1A30">
        <w:t>“</w:t>
      </w:r>
      <w:r>
        <w:t>Рисунок 146</w:t>
      </w:r>
      <w:r w:rsidRPr="005B1A30">
        <w:t>”</w:t>
      </w:r>
      <w:r>
        <w:t xml:space="preserve"> можно наблюдать окно добавления групп или пользователей</w:t>
      </w:r>
      <w:r w:rsidR="009437FF" w:rsidRPr="009437FF">
        <w:t xml:space="preserve">. </w:t>
      </w:r>
      <w:r w:rsidR="009437FF">
        <w:t>На эти группы будет происходить делегирование полномочий</w:t>
      </w:r>
      <w:r w:rsidR="009437FF" w:rsidRPr="009437FF">
        <w:t>.</w:t>
      </w:r>
      <w:r w:rsidR="009437FF">
        <w:t xml:space="preserve"> На данном этапе необходимо нажать кнопку </w:t>
      </w:r>
      <w:r w:rsidR="009437FF" w:rsidRPr="00FD6619">
        <w:t>“</w:t>
      </w:r>
      <w:r w:rsidR="009437FF">
        <w:t>Добавить</w:t>
      </w:r>
      <w:r w:rsidR="009437FF" w:rsidRPr="00FD6619">
        <w:t>”.</w:t>
      </w:r>
    </w:p>
    <w:p w14:paraId="6EF0E8C2" w14:textId="4304DEF6" w:rsidR="00FD6619" w:rsidRDefault="00FD6619" w:rsidP="00FD661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EA6B98" wp14:editId="042D73F2">
                <wp:simplePos x="0" y="0"/>
                <wp:positionH relativeFrom="column">
                  <wp:posOffset>665538</wp:posOffset>
                </wp:positionH>
                <wp:positionV relativeFrom="paragraph">
                  <wp:posOffset>1463139</wp:posOffset>
                </wp:positionV>
                <wp:extent cx="3158836" cy="546265"/>
                <wp:effectExtent l="19050" t="19050" r="22860" b="25400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546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C4751" id="Прямоугольник 532" o:spid="_x0000_s1026" style="position:absolute;margin-left:52.4pt;margin-top:115.2pt;width:248.75pt;height:4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" filled="f" strokecolor="red" strokeweight="3pt"/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6EDE1BFD" wp14:editId="59E49D8A">
            <wp:extent cx="4648849" cy="2419688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6346" w14:textId="5DCD72B4" w:rsidR="00B54ACF" w:rsidRDefault="00FD6619" w:rsidP="00FD661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7</w:t>
        </w:r>
      </w:fldSimple>
      <w:r>
        <w:t xml:space="preserve"> - </w:t>
      </w:r>
      <w:r>
        <w:t>Добавление групп и пользователей</w:t>
      </w:r>
    </w:p>
    <w:p w14:paraId="6BDE5F3C" w14:textId="26AFD3AA" w:rsidR="00FD6619" w:rsidRPr="00FD6619" w:rsidRDefault="00FD6619" w:rsidP="00FD6619">
      <w:r>
        <w:t>На данном этапе необходимо ввести нужную группу в поле ввода имени выбираемых ответов</w:t>
      </w:r>
      <w:r w:rsidRPr="00FD6619">
        <w:t>.</w:t>
      </w:r>
      <w:r>
        <w:t xml:space="preserve"> </w:t>
      </w:r>
    </w:p>
    <w:p w14:paraId="6C664EA1" w14:textId="4B35FF30" w:rsidR="00FD6619" w:rsidRDefault="00FD6619" w:rsidP="00FD661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8BACED" wp14:editId="2E626EEB">
                <wp:simplePos x="0" y="0"/>
                <wp:positionH relativeFrom="column">
                  <wp:posOffset>3913439</wp:posOffset>
                </wp:positionH>
                <wp:positionV relativeFrom="paragraph">
                  <wp:posOffset>1468153</wp:posOffset>
                </wp:positionV>
                <wp:extent cx="1003465" cy="225631"/>
                <wp:effectExtent l="19050" t="19050" r="25400" b="22225"/>
                <wp:wrapNone/>
                <wp:docPr id="533" name="Прямоугольник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2256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34C78" id="Прямоугольник 533" o:spid="_x0000_s1026" style="position:absolute;margin-left:308.15pt;margin-top:115.6pt;width:79pt;height:17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765E23E2" wp14:editId="14939C80">
            <wp:extent cx="4639322" cy="243874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23CC" w14:textId="490244F1" w:rsidR="00B54ACF" w:rsidRDefault="00FD6619" w:rsidP="00FD661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8</w:t>
        </w:r>
      </w:fldSimple>
      <w:r>
        <w:t xml:space="preserve"> – Добавление групп и пользователей</w:t>
      </w:r>
    </w:p>
    <w:p w14:paraId="6BC9CD08" w14:textId="29D77C17" w:rsidR="00FD6619" w:rsidRPr="00FD6619" w:rsidRDefault="00FD6619" w:rsidP="00FD6619">
      <w:r>
        <w:t xml:space="preserve">Далее необходимо нажать кнопку </w:t>
      </w:r>
      <w:r w:rsidRPr="00FD6619">
        <w:t>“</w:t>
      </w:r>
      <w:r>
        <w:t>Проверить имена</w:t>
      </w:r>
      <w:r w:rsidRPr="00FD6619">
        <w:t>”,</w:t>
      </w:r>
      <w:r>
        <w:t xml:space="preserve"> которое нужно для того</w:t>
      </w:r>
      <w:r w:rsidRPr="00FD6619">
        <w:t>,</w:t>
      </w:r>
      <w:r>
        <w:t xml:space="preserve"> чтобы определить</w:t>
      </w:r>
      <w:r w:rsidRPr="00FD6619">
        <w:t>,</w:t>
      </w:r>
      <w:r>
        <w:t xml:space="preserve"> существует ли данная группа в домене</w:t>
      </w:r>
      <w:r w:rsidRPr="00FD6619">
        <w:t>.</w:t>
      </w:r>
      <w:r>
        <w:t xml:space="preserve"> </w:t>
      </w:r>
    </w:p>
    <w:p w14:paraId="3BF4DD72" w14:textId="118528CA" w:rsidR="00FD6619" w:rsidRDefault="00FD6619" w:rsidP="00FD661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7A8B20" wp14:editId="0C7370FD">
                <wp:simplePos x="0" y="0"/>
                <wp:positionH relativeFrom="column">
                  <wp:posOffset>3301860</wp:posOffset>
                </wp:positionH>
                <wp:positionV relativeFrom="paragraph">
                  <wp:posOffset>1328404</wp:posOffset>
                </wp:positionV>
                <wp:extent cx="320634" cy="737507"/>
                <wp:effectExtent l="19050" t="19050" r="41910" b="43815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4" cy="7375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06E89" id="Прямая со стрелкой 535" o:spid="_x0000_s1026" type="#_x0000_t32" style="position:absolute;margin-left:260pt;margin-top:104.6pt;width:25.25pt;height:58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43D695" wp14:editId="4C6BD7FE">
                <wp:simplePos x="0" y="0"/>
                <wp:positionH relativeFrom="column">
                  <wp:posOffset>3438426</wp:posOffset>
                </wp:positionH>
                <wp:positionV relativeFrom="paragraph">
                  <wp:posOffset>2064674</wp:posOffset>
                </wp:positionV>
                <wp:extent cx="706582" cy="279070"/>
                <wp:effectExtent l="19050" t="19050" r="17780" b="26035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2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732B2" id="Прямоугольник 534" o:spid="_x0000_s1026" style="position:absolute;margin-left:270.75pt;margin-top:162.55pt;width:55.65pt;height:21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015EB7E7" wp14:editId="29C1D23D">
            <wp:extent cx="4620270" cy="2467319"/>
            <wp:effectExtent l="0" t="0" r="889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27E" w14:textId="3B0F745F" w:rsidR="00106F29" w:rsidRDefault="00FD6619" w:rsidP="00FD661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9</w:t>
        </w:r>
      </w:fldSimple>
      <w:r>
        <w:t xml:space="preserve"> – Добавление групп и пользователей</w:t>
      </w:r>
    </w:p>
    <w:p w14:paraId="63F74D1D" w14:textId="19DA9BCA" w:rsidR="00FD6619" w:rsidRPr="00FD6619" w:rsidRDefault="00FD6619" w:rsidP="00FD6619">
      <w:r>
        <w:t xml:space="preserve">На данном этапе необходимо нажать кнопку </w:t>
      </w:r>
      <w:r w:rsidRPr="00FD6619">
        <w:t>“</w:t>
      </w:r>
      <w:r>
        <w:t>ОК</w:t>
      </w:r>
      <w:r w:rsidRPr="00FD6619">
        <w:t>”.</w:t>
      </w:r>
    </w:p>
    <w:p w14:paraId="675F471F" w14:textId="2D873965" w:rsidR="00FD6619" w:rsidRDefault="00106F29" w:rsidP="00FD6619">
      <w:pPr>
        <w:keepNext/>
      </w:pPr>
      <w:r w:rsidRPr="00106F29">
        <w:rPr>
          <w:noProof/>
        </w:rPr>
        <w:drawing>
          <wp:inline distT="0" distB="0" distL="0" distR="0" wp14:anchorId="08F7AB04" wp14:editId="20686F27">
            <wp:extent cx="4972744" cy="379147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826" w14:textId="768675CA" w:rsidR="00106F29" w:rsidRDefault="00FD6619" w:rsidP="00FD661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0</w:t>
        </w:r>
      </w:fldSimple>
      <w:r>
        <w:t xml:space="preserve"> </w:t>
      </w:r>
      <w:r w:rsidR="004E4A5E">
        <w:t>–</w:t>
      </w:r>
      <w:r>
        <w:t xml:space="preserve"> </w:t>
      </w:r>
      <w:r w:rsidR="004E4A5E">
        <w:t>Мастер делегирования управления</w:t>
      </w:r>
    </w:p>
    <w:p w14:paraId="6C1DAF57" w14:textId="04B280C9" w:rsidR="004E4A5E" w:rsidRDefault="004E4A5E" w:rsidP="004E4A5E">
      <w:r>
        <w:t xml:space="preserve">На </w:t>
      </w:r>
      <w:r w:rsidRPr="004E4A5E">
        <w:t>“</w:t>
      </w:r>
      <w:r>
        <w:t>Рисунок 150</w:t>
      </w:r>
      <w:r w:rsidRPr="004E4A5E">
        <w:t>”</w:t>
      </w:r>
      <w:r>
        <w:t xml:space="preserve"> можно наблюдать</w:t>
      </w:r>
      <w:r w:rsidRPr="004E4A5E">
        <w:t>,</w:t>
      </w:r>
      <w:r>
        <w:t xml:space="preserve"> что выбранная группа успешно добавилась и можно дальше продолжать процесс делегирования</w:t>
      </w:r>
      <w:r w:rsidRPr="004E4A5E">
        <w:t>.</w:t>
      </w:r>
    </w:p>
    <w:p w14:paraId="4F034F59" w14:textId="62D748C5" w:rsidR="00206DD7" w:rsidRPr="00206DD7" w:rsidRDefault="00206DD7" w:rsidP="004E4A5E">
      <w:r>
        <w:t xml:space="preserve">Далее необходимо нажать кнопку </w:t>
      </w:r>
      <w:r w:rsidRPr="00206DD7">
        <w:t>“</w:t>
      </w:r>
      <w:r>
        <w:t>Далее</w:t>
      </w:r>
      <w:r w:rsidRPr="00206DD7">
        <w:t>”.</w:t>
      </w:r>
    </w:p>
    <w:p w14:paraId="5029188F" w14:textId="77777777" w:rsidR="00206DD7" w:rsidRDefault="00106F29" w:rsidP="00206DD7">
      <w:pPr>
        <w:keepNext/>
      </w:pPr>
      <w:r w:rsidRPr="00106F29">
        <w:rPr>
          <w:noProof/>
        </w:rPr>
        <w:lastRenderedPageBreak/>
        <w:drawing>
          <wp:inline distT="0" distB="0" distL="0" distR="0" wp14:anchorId="032DCA18" wp14:editId="0EAEBF35">
            <wp:extent cx="4877481" cy="3820058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A0B" w14:textId="49A61756" w:rsidR="00106F29" w:rsidRDefault="00206DD7" w:rsidP="00206DD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1</w:t>
        </w:r>
      </w:fldSimple>
      <w:r>
        <w:t xml:space="preserve"> – Делегация задач</w:t>
      </w:r>
    </w:p>
    <w:p w14:paraId="56166E88" w14:textId="52AB7F24" w:rsidR="00206DD7" w:rsidRPr="00CF3654" w:rsidRDefault="00206DD7" w:rsidP="00206DD7">
      <w:r>
        <w:t xml:space="preserve">На </w:t>
      </w:r>
      <w:r w:rsidRPr="00206DD7">
        <w:t>“</w:t>
      </w:r>
      <w:r>
        <w:t>Рисунок 151</w:t>
      </w:r>
      <w:r w:rsidRPr="00206DD7">
        <w:t>”</w:t>
      </w:r>
      <w:r>
        <w:t xml:space="preserve"> можно видеть список задач делегирования</w:t>
      </w:r>
      <w:r w:rsidRPr="00206DD7">
        <w:t>,</w:t>
      </w:r>
      <w:r>
        <w:t xml:space="preserve"> которые можно выбрать </w:t>
      </w:r>
      <w:r w:rsidR="00CF3654">
        <w:t>для групп и пользователей</w:t>
      </w:r>
      <w:r w:rsidR="00CF3654" w:rsidRPr="00CF3654">
        <w:t>.</w:t>
      </w:r>
      <w:r w:rsidR="00CF3654">
        <w:t xml:space="preserve"> На данном этапе необходимо выбрать первые три задачи делегирования для группы </w:t>
      </w:r>
      <w:r w:rsidR="00CF3654" w:rsidRPr="00CF3654">
        <w:t>“</w:t>
      </w:r>
      <w:r w:rsidR="00CF3654">
        <w:rPr>
          <w:lang w:val="en-US"/>
        </w:rPr>
        <w:t>IT</w:t>
      </w:r>
      <w:r w:rsidR="00CF3654" w:rsidRPr="00CF3654">
        <w:t>”.</w:t>
      </w:r>
    </w:p>
    <w:p w14:paraId="228EEEF7" w14:textId="4E0D3254" w:rsidR="002F1C66" w:rsidRDefault="000767EE" w:rsidP="002F1C6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50AAD6" wp14:editId="029A9B7D">
                <wp:simplePos x="0" y="0"/>
                <wp:positionH relativeFrom="column">
                  <wp:posOffset>3390925</wp:posOffset>
                </wp:positionH>
                <wp:positionV relativeFrom="paragraph">
                  <wp:posOffset>2901835</wp:posOffset>
                </wp:positionV>
                <wp:extent cx="433449" cy="500000"/>
                <wp:effectExtent l="38100" t="19050" r="24130" b="52705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49" cy="50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11333" id="Прямая со стрелкой 539" o:spid="_x0000_s1026" type="#_x0000_t32" style="position:absolute;margin-left:267pt;margin-top:228.5pt;width:34.15pt;height:39.3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2BF002" wp14:editId="3EE95C07">
                <wp:simplePos x="0" y="0"/>
                <wp:positionH relativeFrom="column">
                  <wp:posOffset>2832784</wp:posOffset>
                </wp:positionH>
                <wp:positionV relativeFrom="paragraph">
                  <wp:posOffset>3400598</wp:posOffset>
                </wp:positionV>
                <wp:extent cx="730333" cy="261257"/>
                <wp:effectExtent l="19050" t="19050" r="12700" b="24765"/>
                <wp:wrapNone/>
                <wp:docPr id="538" name="Прямоугольник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2612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8F41" id="Прямоугольник 538" o:spid="_x0000_s1026" style="position:absolute;margin-left:223.05pt;margin-top:267.75pt;width:57.5pt;height:20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25299A6C" wp14:editId="4815D576">
            <wp:extent cx="4925112" cy="381053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DB47" w14:textId="70B6A0E0" w:rsidR="000767EE" w:rsidRDefault="002F1C66" w:rsidP="000767E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2</w:t>
        </w:r>
      </w:fldSimple>
      <w:r w:rsidR="000767EE" w:rsidRPr="000767EE">
        <w:t xml:space="preserve"> – </w:t>
      </w:r>
      <w:r w:rsidR="000767EE">
        <w:t>Делегация задач</w:t>
      </w:r>
    </w:p>
    <w:p w14:paraId="211284CF" w14:textId="630C8F32" w:rsidR="000767EE" w:rsidRPr="000767EE" w:rsidRDefault="000767EE" w:rsidP="000767EE">
      <w:r>
        <w:t xml:space="preserve">На данном этапе необходимо нажать кнопку </w:t>
      </w:r>
      <w:r w:rsidRPr="000767EE">
        <w:t>“</w:t>
      </w:r>
      <w:r>
        <w:t>Далее</w:t>
      </w:r>
      <w:r w:rsidRPr="000767EE">
        <w:t>”</w:t>
      </w:r>
      <w:r>
        <w:t xml:space="preserve"> </w:t>
      </w:r>
      <w:proofErr w:type="gramStart"/>
      <w:r>
        <w:t>для продолжение</w:t>
      </w:r>
      <w:proofErr w:type="gramEnd"/>
      <w:r w:rsidRPr="000767EE">
        <w:t>.</w:t>
      </w:r>
    </w:p>
    <w:p w14:paraId="5EDA053C" w14:textId="77777777" w:rsidR="000767EE" w:rsidRDefault="00106F29" w:rsidP="000767EE">
      <w:pPr>
        <w:keepNext/>
      </w:pPr>
      <w:r w:rsidRPr="00106F29">
        <w:rPr>
          <w:noProof/>
        </w:rPr>
        <w:lastRenderedPageBreak/>
        <w:drawing>
          <wp:inline distT="0" distB="0" distL="0" distR="0" wp14:anchorId="02D5F5D4" wp14:editId="65446C01">
            <wp:extent cx="4944165" cy="3762900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0AE" w14:textId="5781422C" w:rsidR="00106F29" w:rsidRDefault="000767EE" w:rsidP="000767E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3</w:t>
        </w:r>
      </w:fldSimple>
      <w:r>
        <w:t xml:space="preserve"> – Завершение делегирования</w:t>
      </w:r>
    </w:p>
    <w:p w14:paraId="0245DCEC" w14:textId="0130B270" w:rsidR="000767EE" w:rsidRPr="000767EE" w:rsidRDefault="000767EE" w:rsidP="000767EE">
      <w:r>
        <w:t xml:space="preserve">На </w:t>
      </w:r>
      <w:r w:rsidRPr="000767EE">
        <w:t>“</w:t>
      </w:r>
      <w:r>
        <w:t>Рисунок 153</w:t>
      </w:r>
      <w:r w:rsidRPr="000767EE">
        <w:t>”</w:t>
      </w:r>
      <w:r>
        <w:t xml:space="preserve"> показано завершение делегирования подразделения группе </w:t>
      </w:r>
      <w:r w:rsidRPr="000767EE">
        <w:t>“</w:t>
      </w:r>
      <w:r>
        <w:rPr>
          <w:lang w:val="en-US"/>
        </w:rPr>
        <w:t>IT</w:t>
      </w:r>
      <w:r w:rsidRPr="000767EE">
        <w:t xml:space="preserve">”. </w:t>
      </w:r>
    </w:p>
    <w:p w14:paraId="77C9997C" w14:textId="3733D1DD" w:rsidR="00106F29" w:rsidRDefault="00106F29" w:rsidP="00106F29">
      <w:pPr>
        <w:pStyle w:val="2"/>
      </w:pPr>
      <w:r w:rsidRPr="00106F29">
        <w:t xml:space="preserve">Делегирование </w:t>
      </w:r>
      <w:r w:rsidR="00480273" w:rsidRPr="00106F29">
        <w:t>настра</w:t>
      </w:r>
      <w:r w:rsidR="00480273">
        <w:t>и</w:t>
      </w:r>
      <w:r w:rsidR="00480273" w:rsidRPr="00106F29">
        <w:t>ваемой</w:t>
      </w:r>
      <w:r w:rsidRPr="00106F29">
        <w:t xml:space="preserve"> задачи</w:t>
      </w:r>
    </w:p>
    <w:p w14:paraId="43500EF6" w14:textId="3F6FFB88" w:rsidR="00EA2069" w:rsidRPr="00480273" w:rsidRDefault="00EA2069" w:rsidP="00EA2069">
      <w:r>
        <w:t>Д</w:t>
      </w:r>
      <w:r w:rsidR="00480273">
        <w:t>елегирование настраиваемой задачи отличается от стандартной тем</w:t>
      </w:r>
      <w:r w:rsidR="00480273" w:rsidRPr="00480273">
        <w:t>,</w:t>
      </w:r>
      <w:r w:rsidR="00480273">
        <w:t xml:space="preserve"> что оно позволяет более тонко настроить делегирование для групп и пользователей</w:t>
      </w:r>
      <w:r w:rsidR="00480273" w:rsidRPr="00480273">
        <w:t>.</w:t>
      </w:r>
    </w:p>
    <w:p w14:paraId="54BD73C6" w14:textId="51592A5C" w:rsidR="000767EE" w:rsidRDefault="002F3092" w:rsidP="000767E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BAF4B2" wp14:editId="4942ECF6">
                <wp:simplePos x="0" y="0"/>
                <wp:positionH relativeFrom="column">
                  <wp:posOffset>1360244</wp:posOffset>
                </wp:positionH>
                <wp:positionV relativeFrom="paragraph">
                  <wp:posOffset>3315244</wp:posOffset>
                </wp:positionV>
                <wp:extent cx="635330" cy="516577"/>
                <wp:effectExtent l="38100" t="38100" r="12700" b="17145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330" cy="51657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671E6" id="Прямая со стрелкой 540" o:spid="_x0000_s1026" type="#_x0000_t32" style="position:absolute;margin-left:107.1pt;margin-top:261.05pt;width:50.05pt;height:40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0A430143" wp14:editId="4CC2E12A">
            <wp:extent cx="5940425" cy="4149090"/>
            <wp:effectExtent l="0" t="0" r="3175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880" w14:textId="68BCED27" w:rsidR="00106F29" w:rsidRPr="002F3092" w:rsidRDefault="000767EE" w:rsidP="000767E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4</w:t>
        </w:r>
      </w:fldSimple>
      <w:r>
        <w:t xml:space="preserve"> </w:t>
      </w:r>
      <w:r w:rsidR="002F3092">
        <w:t>–</w:t>
      </w:r>
      <w:r>
        <w:t xml:space="preserve"> </w:t>
      </w:r>
      <w:r w:rsidR="002F3092">
        <w:t xml:space="preserve">пользователи и компьютеры </w:t>
      </w:r>
      <w:r w:rsidR="002F3092">
        <w:rPr>
          <w:lang w:val="en-US"/>
        </w:rPr>
        <w:t>AD</w:t>
      </w:r>
    </w:p>
    <w:p w14:paraId="3EC4EAE0" w14:textId="69D73B57" w:rsidR="002F3092" w:rsidRPr="002F3092" w:rsidRDefault="002F3092" w:rsidP="002F3092">
      <w:r>
        <w:t xml:space="preserve">На данном этапе необходимо правой кнопкой мыши нажать на подразделение </w:t>
      </w:r>
      <w:r w:rsidRPr="002F3092">
        <w:t>“</w:t>
      </w:r>
      <w:r>
        <w:t>Руководители</w:t>
      </w:r>
      <w:r w:rsidRPr="002F3092">
        <w:t>”.</w:t>
      </w:r>
    </w:p>
    <w:p w14:paraId="65BD2A2D" w14:textId="1F9A96A8" w:rsidR="002F3092" w:rsidRDefault="00EA2069" w:rsidP="002F309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927391" wp14:editId="40654797">
                <wp:simplePos x="0" y="0"/>
                <wp:positionH relativeFrom="column">
                  <wp:posOffset>2565590</wp:posOffset>
                </wp:positionH>
                <wp:positionV relativeFrom="paragraph">
                  <wp:posOffset>2522632</wp:posOffset>
                </wp:positionV>
                <wp:extent cx="136566" cy="684069"/>
                <wp:effectExtent l="76200" t="19050" r="34925" b="4000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66" cy="6840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B9A45" id="Прямая со стрелкой 542" o:spid="_x0000_s1026" type="#_x0000_t32" style="position:absolute;margin-left:202pt;margin-top:198.65pt;width:10.75pt;height:53.85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1595D1" wp14:editId="2861006E">
                <wp:simplePos x="0" y="0"/>
                <wp:positionH relativeFrom="column">
                  <wp:posOffset>1241491</wp:posOffset>
                </wp:positionH>
                <wp:positionV relativeFrom="paragraph">
                  <wp:posOffset>3205464</wp:posOffset>
                </wp:positionV>
                <wp:extent cx="1579418" cy="172192"/>
                <wp:effectExtent l="19050" t="19050" r="20955" b="18415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1721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5AD2B" id="Прямоугольник 541" o:spid="_x0000_s1026" style="position:absolute;margin-left:97.75pt;margin-top:252.4pt;width:124.35pt;height:13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3240F0E2" wp14:editId="7B9F02FB">
            <wp:extent cx="5940425" cy="5654040"/>
            <wp:effectExtent l="0" t="0" r="3175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0C5" w14:textId="7628D21A" w:rsidR="00106F29" w:rsidRDefault="002F3092" w:rsidP="002F309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5</w:t>
        </w:r>
      </w:fldSimple>
      <w:r>
        <w:t xml:space="preserve"> </w:t>
      </w:r>
      <w:r w:rsidRPr="002F3092">
        <w:t xml:space="preserve">– </w:t>
      </w:r>
      <w:r>
        <w:t xml:space="preserve">Начало делегирования подразделения </w:t>
      </w:r>
      <w:r w:rsidRPr="002F3092">
        <w:t>“</w:t>
      </w:r>
      <w:r>
        <w:t>Руководители</w:t>
      </w:r>
      <w:r w:rsidRPr="002F3092">
        <w:t>”</w:t>
      </w:r>
    </w:p>
    <w:p w14:paraId="7B435368" w14:textId="108ADB18" w:rsidR="002F3092" w:rsidRPr="00EA2069" w:rsidRDefault="00733D44" w:rsidP="002F3092">
      <w:r>
        <w:t xml:space="preserve">На этом этапе необходимо нажать на кнопку </w:t>
      </w:r>
      <w:r w:rsidRPr="00733D44">
        <w:t>“</w:t>
      </w:r>
      <w:r>
        <w:t>Делегирование управления…</w:t>
      </w:r>
      <w:r w:rsidRPr="00733D44">
        <w:t>”.</w:t>
      </w:r>
      <w:r>
        <w:t xml:space="preserve"> </w:t>
      </w:r>
      <w:r w:rsidR="00EA2069">
        <w:t>Для начала делегирования подразделения</w:t>
      </w:r>
      <w:r w:rsidR="00EA2069">
        <w:rPr>
          <w:lang w:val="en-US"/>
        </w:rPr>
        <w:t>.</w:t>
      </w:r>
    </w:p>
    <w:p w14:paraId="20F4F5DE" w14:textId="170FC216" w:rsidR="00EA2069" w:rsidRDefault="00FF54CE" w:rsidP="00EA206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958E26" wp14:editId="1392D5B4">
                <wp:simplePos x="0" y="0"/>
                <wp:positionH relativeFrom="column">
                  <wp:posOffset>2868410</wp:posOffset>
                </wp:positionH>
                <wp:positionV relativeFrom="paragraph">
                  <wp:posOffset>3454738</wp:posOffset>
                </wp:positionV>
                <wp:extent cx="698080" cy="207167"/>
                <wp:effectExtent l="19050" t="19050" r="26035" b="21590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80" cy="2071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34773" id="Прямоугольник 544" o:spid="_x0000_s1026" style="position:absolute;margin-left:225.85pt;margin-top:272.05pt;width:54.95pt;height:16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83DB8B" wp14:editId="0086A074">
                <wp:simplePos x="0" y="0"/>
                <wp:positionH relativeFrom="column">
                  <wp:posOffset>3272171</wp:posOffset>
                </wp:positionH>
                <wp:positionV relativeFrom="paragraph">
                  <wp:posOffset>2795006</wp:posOffset>
                </wp:positionV>
                <wp:extent cx="296884" cy="659081"/>
                <wp:effectExtent l="57150" t="19050" r="27305" b="46355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4" cy="6590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BC806" id="Прямая со стрелкой 543" o:spid="_x0000_s1026" type="#_x0000_t32" style="position:absolute;margin-left:257.65pt;margin-top:220.1pt;width:23.4pt;height:51.9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3056A107" wp14:editId="066C5693">
            <wp:extent cx="4944165" cy="3801005"/>
            <wp:effectExtent l="0" t="0" r="889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0AD" w14:textId="1C5ADF81" w:rsidR="00106F29" w:rsidRDefault="00EA2069" w:rsidP="00EA206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6</w:t>
        </w:r>
      </w:fldSimple>
      <w:r>
        <w:t xml:space="preserve"> – Мастер делегирования управления</w:t>
      </w:r>
    </w:p>
    <w:p w14:paraId="09B6EC31" w14:textId="253261E6" w:rsidR="00EA2069" w:rsidRPr="00EA2069" w:rsidRDefault="00EA2069" w:rsidP="00EA2069">
      <w:r>
        <w:t xml:space="preserve">На данном этапе необходимо нажать кнопку </w:t>
      </w:r>
      <w:r w:rsidRPr="00EA2069">
        <w:t>“</w:t>
      </w:r>
      <w:r>
        <w:t>Далее</w:t>
      </w:r>
      <w:r w:rsidRPr="00EA2069">
        <w:t>”.</w:t>
      </w:r>
    </w:p>
    <w:p w14:paraId="0A43C68B" w14:textId="5A30034C" w:rsidR="00FF54CE" w:rsidRDefault="00FF54CE" w:rsidP="00FF54CE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FB61DB" wp14:editId="5F8C5638">
                <wp:simplePos x="0" y="0"/>
                <wp:positionH relativeFrom="column">
                  <wp:posOffset>3978753</wp:posOffset>
                </wp:positionH>
                <wp:positionV relativeFrom="paragraph">
                  <wp:posOffset>1987913</wp:posOffset>
                </wp:positionV>
                <wp:extent cx="243444" cy="500001"/>
                <wp:effectExtent l="38100" t="19050" r="23495" b="52705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44" cy="5000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1C7C9" id="Прямая со стрелкой 546" o:spid="_x0000_s1026" type="#_x0000_t32" style="position:absolute;margin-left:313.3pt;margin-top:156.55pt;width:19.15pt;height:39.3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2C8191" wp14:editId="2D41194F">
                <wp:simplePos x="0" y="0"/>
                <wp:positionH relativeFrom="column">
                  <wp:posOffset>3396862</wp:posOffset>
                </wp:positionH>
                <wp:positionV relativeFrom="paragraph">
                  <wp:posOffset>2486676</wp:posOffset>
                </wp:positionV>
                <wp:extent cx="712520" cy="243445"/>
                <wp:effectExtent l="19050" t="19050" r="11430" b="23495"/>
                <wp:wrapNone/>
                <wp:docPr id="545" name="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243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9217C" id="Прямоугольник 545" o:spid="_x0000_s1026" style="position:absolute;margin-left:267.45pt;margin-top:195.8pt;width:56.1pt;height:19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" filled="f" strokecolor="red" strokeweight="3pt"/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0D8A65FC" wp14:editId="11772B8C">
            <wp:extent cx="4906060" cy="3791479"/>
            <wp:effectExtent l="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9868" w14:textId="043A2D3A" w:rsidR="00FF54CE" w:rsidRDefault="00FF54CE" w:rsidP="00FF54C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7</w:t>
        </w:r>
      </w:fldSimple>
      <w:r>
        <w:t xml:space="preserve"> – Добавление пользователей и групп</w:t>
      </w:r>
    </w:p>
    <w:p w14:paraId="0D27A2D3" w14:textId="7F0AAA21" w:rsidR="00FF54CE" w:rsidRPr="00FF54CE" w:rsidRDefault="00FF54CE" w:rsidP="00FF54CE">
      <w:r>
        <w:t xml:space="preserve">На данном этапе необходимо нажать кнопку </w:t>
      </w:r>
      <w:r w:rsidRPr="00FF54CE">
        <w:t>“</w:t>
      </w:r>
      <w:r>
        <w:t>Добавить</w:t>
      </w:r>
      <w:r w:rsidRPr="00FF54CE">
        <w:t>”,</w:t>
      </w:r>
      <w:r>
        <w:t xml:space="preserve"> чтобы добавить группу </w:t>
      </w:r>
      <w:r w:rsidRPr="00FF54CE">
        <w:t>“</w:t>
      </w:r>
      <w:r>
        <w:rPr>
          <w:lang w:val="en-US"/>
        </w:rPr>
        <w:t>IT</w:t>
      </w:r>
      <w:r w:rsidRPr="00FF54CE">
        <w:t xml:space="preserve">” </w:t>
      </w:r>
      <w:r>
        <w:t>для делегирования</w:t>
      </w:r>
      <w:r w:rsidRPr="00FF54CE">
        <w:t xml:space="preserve">. </w:t>
      </w:r>
    </w:p>
    <w:p w14:paraId="1297CF82" w14:textId="6CC8D701" w:rsidR="00FF54CE" w:rsidRDefault="00926B6A" w:rsidP="00FF54CE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ED4370" wp14:editId="0089CCA0">
                <wp:simplePos x="0" y="0"/>
                <wp:positionH relativeFrom="column">
                  <wp:posOffset>641787</wp:posOffset>
                </wp:positionH>
                <wp:positionV relativeFrom="paragraph">
                  <wp:posOffset>1494658</wp:posOffset>
                </wp:positionV>
                <wp:extent cx="3224151" cy="516577"/>
                <wp:effectExtent l="19050" t="19050" r="14605" b="17145"/>
                <wp:wrapNone/>
                <wp:docPr id="547" name="Прямоугольник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51" cy="5165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FA02B" id="Прямоугольник 547" o:spid="_x0000_s1026" style="position:absolute;margin-left:50.55pt;margin-top:117.7pt;width:253.85pt;height:40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" filled="f" strokecolor="red" strokeweight="3pt"/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3410EC21" wp14:editId="083F71F4">
            <wp:extent cx="4677428" cy="2438740"/>
            <wp:effectExtent l="0" t="0" r="889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D872" w14:textId="1F7E3975" w:rsidR="00106F29" w:rsidRDefault="00FF54CE" w:rsidP="00FF54C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8</w:t>
        </w:r>
      </w:fldSimple>
      <w:r>
        <w:t xml:space="preserve"> – Добавление групп и пользователей</w:t>
      </w:r>
    </w:p>
    <w:p w14:paraId="4DB8D68D" w14:textId="2941D935" w:rsidR="00FF54CE" w:rsidRPr="00926B6A" w:rsidRDefault="00FF54CE" w:rsidP="00FF54CE">
      <w:r>
        <w:t xml:space="preserve">На данном этапе необходимо ввести в поле ввода имени выбираемых объектов </w:t>
      </w:r>
      <w:r w:rsidR="00926B6A">
        <w:t xml:space="preserve">группу </w:t>
      </w:r>
      <w:r w:rsidR="00926B6A" w:rsidRPr="00926B6A">
        <w:t>“</w:t>
      </w:r>
      <w:r w:rsidR="00926B6A">
        <w:rPr>
          <w:lang w:val="en-US"/>
        </w:rPr>
        <w:t>IT</w:t>
      </w:r>
      <w:r w:rsidR="00926B6A" w:rsidRPr="00926B6A">
        <w:t>”.</w:t>
      </w:r>
    </w:p>
    <w:p w14:paraId="3FD7C7DC" w14:textId="77777777" w:rsidR="00926B6A" w:rsidRDefault="00106F29" w:rsidP="00926B6A">
      <w:pPr>
        <w:keepNext/>
      </w:pPr>
      <w:r w:rsidRPr="00106F29">
        <w:rPr>
          <w:noProof/>
          <w:lang w:val="en-US"/>
        </w:rPr>
        <w:drawing>
          <wp:inline distT="0" distB="0" distL="0" distR="0" wp14:anchorId="6C1CDDD1" wp14:editId="2A769942">
            <wp:extent cx="4648849" cy="251495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E40" w14:textId="4180571F" w:rsidR="00106F29" w:rsidRDefault="00926B6A" w:rsidP="00926B6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9</w:t>
        </w:r>
      </w:fldSimple>
      <w:r w:rsidRPr="00926B6A">
        <w:t xml:space="preserve">  - </w:t>
      </w:r>
      <w:r>
        <w:t>Добавление групп и пользователей</w:t>
      </w:r>
    </w:p>
    <w:p w14:paraId="7DAF8074" w14:textId="50DFD36E" w:rsidR="00926B6A" w:rsidRPr="00926B6A" w:rsidRDefault="00926B6A" w:rsidP="00926B6A">
      <w:r>
        <w:t xml:space="preserve">На данном этапе необходимо нажать на кнопку </w:t>
      </w:r>
      <w:r w:rsidRPr="00926B6A">
        <w:t>“</w:t>
      </w:r>
      <w:r>
        <w:t>Проверить имена</w:t>
      </w:r>
      <w:r w:rsidRPr="00926B6A">
        <w:t>”,</w:t>
      </w:r>
      <w:r>
        <w:t xml:space="preserve"> чтобы проверить имя группы для продолжения делегирования</w:t>
      </w:r>
      <w:r w:rsidRPr="00926B6A">
        <w:t>.</w:t>
      </w:r>
    </w:p>
    <w:p w14:paraId="2420E3A6" w14:textId="77777777" w:rsidR="00964B25" w:rsidRDefault="00106F29" w:rsidP="00964B25">
      <w:pPr>
        <w:keepNext/>
      </w:pPr>
      <w:r w:rsidRPr="00106F29">
        <w:rPr>
          <w:noProof/>
          <w:lang w:val="en-US"/>
        </w:rPr>
        <w:lastRenderedPageBreak/>
        <w:drawing>
          <wp:inline distT="0" distB="0" distL="0" distR="0" wp14:anchorId="22661B3C" wp14:editId="422F8B10">
            <wp:extent cx="4877481" cy="3772426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F42" w14:textId="7E294640" w:rsidR="00106F29" w:rsidRDefault="00964B25" w:rsidP="00964B2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0</w:t>
        </w:r>
      </w:fldSimple>
      <w:r>
        <w:t xml:space="preserve"> – Мастер делегирования управления</w:t>
      </w:r>
    </w:p>
    <w:p w14:paraId="102EEAFA" w14:textId="087B5180" w:rsidR="00964B25" w:rsidRPr="00964B25" w:rsidRDefault="00964B25" w:rsidP="00964B25">
      <w:r>
        <w:t xml:space="preserve">На </w:t>
      </w:r>
      <w:r w:rsidRPr="00964B25">
        <w:t>“</w:t>
      </w:r>
      <w:r>
        <w:t>Рисунок 160</w:t>
      </w:r>
      <w:r w:rsidRPr="00964B25">
        <w:t>”</w:t>
      </w:r>
      <w:r>
        <w:t xml:space="preserve"> можно наблюдать добавленные группы для делегирования</w:t>
      </w:r>
      <w:r w:rsidRPr="00964B25">
        <w:t>.</w:t>
      </w:r>
    </w:p>
    <w:p w14:paraId="38D75B17" w14:textId="4086F34C" w:rsidR="00964B25" w:rsidRDefault="008C1B3A" w:rsidP="00964B2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307CBC" wp14:editId="7F19153A">
                <wp:simplePos x="0" y="0"/>
                <wp:positionH relativeFrom="column">
                  <wp:posOffset>689288</wp:posOffset>
                </wp:positionH>
                <wp:positionV relativeFrom="paragraph">
                  <wp:posOffset>2694379</wp:posOffset>
                </wp:positionV>
                <wp:extent cx="273133" cy="676894"/>
                <wp:effectExtent l="19050" t="38100" r="50800" b="9525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33" cy="6768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1A832" id="Прямая со стрелкой 548" o:spid="_x0000_s1026" type="#_x0000_t32" style="position:absolute;margin-left:54.25pt;margin-top:212.15pt;width:21.5pt;height:53.3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785BEA6A" wp14:editId="793CCC48">
            <wp:extent cx="4906060" cy="3810532"/>
            <wp:effectExtent l="0" t="0" r="889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8216" w14:textId="5239FC55" w:rsidR="00106F29" w:rsidRDefault="00964B25" w:rsidP="00964B2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1</w:t>
        </w:r>
      </w:fldSimple>
      <w:r>
        <w:t xml:space="preserve"> </w:t>
      </w:r>
      <w:r w:rsidR="008C1B3A">
        <w:t>–</w:t>
      </w:r>
      <w:r>
        <w:t xml:space="preserve"> </w:t>
      </w:r>
      <w:r w:rsidR="008C1B3A">
        <w:t>Делегируемые задачи</w:t>
      </w:r>
    </w:p>
    <w:p w14:paraId="7FEE69F7" w14:textId="78642EA0" w:rsidR="008C1B3A" w:rsidRPr="008C1B3A" w:rsidRDefault="008C1B3A" w:rsidP="008C1B3A">
      <w:r>
        <w:t xml:space="preserve">На данном этапе необходимо выбрать пункт </w:t>
      </w:r>
      <w:r w:rsidRPr="008C1B3A">
        <w:t>“</w:t>
      </w:r>
      <w:r>
        <w:t>Создать особую для делегирования</w:t>
      </w:r>
      <w:r w:rsidRPr="008C1B3A">
        <w:t>”,</w:t>
      </w:r>
      <w:r>
        <w:t xml:space="preserve"> чтобы настроить более тонкое делегирование полномочий</w:t>
      </w:r>
      <w:r w:rsidRPr="008C1B3A">
        <w:t>.</w:t>
      </w:r>
    </w:p>
    <w:p w14:paraId="1D448CF5" w14:textId="77A3CF67" w:rsidR="008C1B3A" w:rsidRDefault="008C1B3A" w:rsidP="008C1B3A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5898E1" wp14:editId="4DCA04FF">
                <wp:simplePos x="0" y="0"/>
                <wp:positionH relativeFrom="column">
                  <wp:posOffset>3414675</wp:posOffset>
                </wp:positionH>
                <wp:positionV relativeFrom="paragraph">
                  <wp:posOffset>2836570</wp:posOffset>
                </wp:positionV>
                <wp:extent cx="587829" cy="541564"/>
                <wp:effectExtent l="38100" t="19050" r="41275" b="4953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829" cy="54156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437F4" id="Прямая со стрелкой 550" o:spid="_x0000_s1026" type="#_x0000_t32" style="position:absolute;margin-left:268.85pt;margin-top:223.35pt;width:46.3pt;height:42.6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2B4122" wp14:editId="67D4A2D3">
                <wp:simplePos x="0" y="0"/>
                <wp:positionH relativeFrom="column">
                  <wp:posOffset>2773408</wp:posOffset>
                </wp:positionH>
                <wp:positionV relativeFrom="paragraph">
                  <wp:posOffset>3376897</wp:posOffset>
                </wp:positionV>
                <wp:extent cx="712519" cy="225631"/>
                <wp:effectExtent l="19050" t="19050" r="11430" b="22225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19" cy="2256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C1830" id="Прямоугольник 549" o:spid="_x0000_s1026" style="position:absolute;margin-left:218.4pt;margin-top:265.9pt;width:56.1pt;height:17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" filled="f" strokecolor="red" strokeweight="3pt"/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755CC687" wp14:editId="0339311E">
            <wp:extent cx="4925112" cy="3762900"/>
            <wp:effectExtent l="0" t="0" r="889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55D" w14:textId="35F5099E" w:rsidR="00106F29" w:rsidRDefault="008C1B3A" w:rsidP="008C1B3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2</w:t>
        </w:r>
      </w:fldSimple>
      <w:r>
        <w:t xml:space="preserve"> – Делегируемые задачи</w:t>
      </w:r>
    </w:p>
    <w:p w14:paraId="48798F7F" w14:textId="33EEB510" w:rsidR="008C1B3A" w:rsidRPr="008C1B3A" w:rsidRDefault="008C1B3A" w:rsidP="008C1B3A">
      <w:r>
        <w:t xml:space="preserve">На данном этапе необходимо начать кнопку </w:t>
      </w:r>
      <w:r w:rsidRPr="008C1B3A">
        <w:t>“</w:t>
      </w:r>
      <w:r>
        <w:t>Далее</w:t>
      </w:r>
      <w:r w:rsidRPr="008C1B3A">
        <w:t xml:space="preserve">”. </w:t>
      </w:r>
    </w:p>
    <w:p w14:paraId="14ABFE4D" w14:textId="0BB82F08" w:rsidR="008C1B3A" w:rsidRDefault="008C1B3A" w:rsidP="008C1B3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F1011A" wp14:editId="0FF87387">
                <wp:simplePos x="0" y="0"/>
                <wp:positionH relativeFrom="column">
                  <wp:posOffset>623974</wp:posOffset>
                </wp:positionH>
                <wp:positionV relativeFrom="paragraph">
                  <wp:posOffset>1556938</wp:posOffset>
                </wp:positionV>
                <wp:extent cx="350322" cy="629392"/>
                <wp:effectExtent l="19050" t="38100" r="50165" b="18415"/>
                <wp:wrapNone/>
                <wp:docPr id="551" name="Прямая со стрелко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22" cy="6293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1332B" id="Прямая со стрелкой 551" o:spid="_x0000_s1026" type="#_x0000_t32" style="position:absolute;margin-left:49.15pt;margin-top:122.6pt;width:27.6pt;height:49.5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6D3C82" w:rsidRPr="006D3C82">
        <w:rPr>
          <w:noProof/>
          <w:lang w:val="en-US"/>
        </w:rPr>
        <w:drawing>
          <wp:inline distT="0" distB="0" distL="0" distR="0" wp14:anchorId="57962092" wp14:editId="356C6345">
            <wp:extent cx="4887007" cy="3877216"/>
            <wp:effectExtent l="0" t="0" r="889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E0DC" w14:textId="4B998545" w:rsidR="00106F29" w:rsidRDefault="008C1B3A" w:rsidP="008C1B3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3</w:t>
        </w:r>
      </w:fldSimple>
      <w:r w:rsidRPr="008C1B3A">
        <w:t xml:space="preserve"> – </w:t>
      </w:r>
      <w:r>
        <w:t>Выбор делегирования управления</w:t>
      </w:r>
    </w:p>
    <w:p w14:paraId="34737636" w14:textId="6300C3A3" w:rsidR="008C1B3A" w:rsidRPr="008C1B3A" w:rsidRDefault="008C1B3A" w:rsidP="008C1B3A">
      <w:r>
        <w:t xml:space="preserve">На данном этапе необходимо выбрать пункт </w:t>
      </w:r>
      <w:r w:rsidRPr="008C1B3A">
        <w:t>“</w:t>
      </w:r>
      <w:r>
        <w:t>только следующими объектами в этой папке</w:t>
      </w:r>
      <w:r w:rsidRPr="008C1B3A">
        <w:t>”.</w:t>
      </w:r>
    </w:p>
    <w:p w14:paraId="2F5E2998" w14:textId="77777777" w:rsidR="008C1B3A" w:rsidRPr="008C1B3A" w:rsidRDefault="008C1B3A" w:rsidP="008C1B3A"/>
    <w:p w14:paraId="23847C32" w14:textId="77777777" w:rsidR="008C1B3A" w:rsidRDefault="00EE0A54" w:rsidP="008C1B3A">
      <w:pPr>
        <w:keepNext/>
      </w:pPr>
      <w:r w:rsidRPr="00EE0A54">
        <w:rPr>
          <w:noProof/>
        </w:rPr>
        <w:lastRenderedPageBreak/>
        <w:drawing>
          <wp:inline distT="0" distB="0" distL="0" distR="0" wp14:anchorId="010DA514" wp14:editId="03829C41">
            <wp:extent cx="4944165" cy="3810532"/>
            <wp:effectExtent l="0" t="0" r="889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A81" w14:textId="2A0CFAA5" w:rsidR="00EE0A54" w:rsidRDefault="008C1B3A" w:rsidP="008C1B3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4</w:t>
        </w:r>
      </w:fldSimple>
      <w:r w:rsidRPr="008C1B3A">
        <w:t xml:space="preserve"> – </w:t>
      </w:r>
      <w:r>
        <w:t>Выбор области делегирования задачи</w:t>
      </w:r>
    </w:p>
    <w:p w14:paraId="1681010E" w14:textId="039CA9BB" w:rsidR="008C1B3A" w:rsidRPr="00303849" w:rsidRDefault="008C1B3A" w:rsidP="008C1B3A">
      <w:r>
        <w:t xml:space="preserve">На данном этапе необходимо прокрутить вниз окно с </w:t>
      </w:r>
      <w:r w:rsidR="00303849">
        <w:t>объектами в этой папке</w:t>
      </w:r>
      <w:r w:rsidR="00303849" w:rsidRPr="00303849">
        <w:t>.</w:t>
      </w:r>
    </w:p>
    <w:p w14:paraId="345A0757" w14:textId="77777777" w:rsidR="00303849" w:rsidRDefault="00EE0A54" w:rsidP="00303849">
      <w:pPr>
        <w:keepNext/>
      </w:pPr>
      <w:r w:rsidRPr="00EE0A54">
        <w:rPr>
          <w:noProof/>
          <w:lang w:val="en-US"/>
        </w:rPr>
        <w:drawing>
          <wp:inline distT="0" distB="0" distL="0" distR="0" wp14:anchorId="0EAA9904" wp14:editId="41BCEED1">
            <wp:extent cx="4915586" cy="3829584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17C" w14:textId="6953B469" w:rsidR="00EE0A54" w:rsidRDefault="00303849" w:rsidP="0030384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5</w:t>
        </w:r>
      </w:fldSimple>
      <w:r>
        <w:t xml:space="preserve"> – Выбор области делегирования задачи</w:t>
      </w:r>
    </w:p>
    <w:p w14:paraId="5A3C5C59" w14:textId="5DA5A848" w:rsidR="00303849" w:rsidRPr="00303849" w:rsidRDefault="00303849" w:rsidP="00303849">
      <w:r>
        <w:t xml:space="preserve">На данном этапе необходимо выбрать опцию </w:t>
      </w:r>
      <w:r w:rsidRPr="00303849">
        <w:t>“</w:t>
      </w:r>
      <w:r>
        <w:t>Компьютер объектов</w:t>
      </w:r>
      <w:r w:rsidRPr="00303849">
        <w:t>”.</w:t>
      </w:r>
    </w:p>
    <w:p w14:paraId="30C0F19C" w14:textId="77777777" w:rsidR="00303849" w:rsidRDefault="00EE0A54" w:rsidP="00303849">
      <w:pPr>
        <w:keepNext/>
      </w:pPr>
      <w:r w:rsidRPr="00EE0A54">
        <w:rPr>
          <w:noProof/>
          <w:lang w:val="en-US"/>
        </w:rPr>
        <w:lastRenderedPageBreak/>
        <w:drawing>
          <wp:inline distT="0" distB="0" distL="0" distR="0" wp14:anchorId="30A819C0" wp14:editId="3BF0A528">
            <wp:extent cx="4953691" cy="37724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CBF0" w14:textId="36D30281" w:rsidR="00EE0A54" w:rsidRDefault="00303849" w:rsidP="0030384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6</w:t>
        </w:r>
      </w:fldSimple>
      <w:r>
        <w:t xml:space="preserve"> – Удаление из этой папки выбранные объекты</w:t>
      </w:r>
    </w:p>
    <w:p w14:paraId="03F5AA27" w14:textId="685C0C08" w:rsidR="00303849" w:rsidRPr="00303849" w:rsidRDefault="00303849" w:rsidP="00303849">
      <w:r>
        <w:t xml:space="preserve">На данном этапе необходимо выбрать пункт </w:t>
      </w:r>
      <w:r w:rsidRPr="00303849">
        <w:t>“</w:t>
      </w:r>
      <w:r>
        <w:t>Удалить из этой папки выбранные объекты</w:t>
      </w:r>
      <w:r w:rsidRPr="00303849">
        <w:t>”.</w:t>
      </w:r>
    </w:p>
    <w:p w14:paraId="0E9CAF2B" w14:textId="77777777" w:rsidR="00303849" w:rsidRDefault="00EE0A54" w:rsidP="00303849">
      <w:pPr>
        <w:keepNext/>
      </w:pPr>
      <w:r w:rsidRPr="00EE0A54">
        <w:rPr>
          <w:noProof/>
        </w:rPr>
        <w:drawing>
          <wp:inline distT="0" distB="0" distL="0" distR="0" wp14:anchorId="23DD9788" wp14:editId="070B0324">
            <wp:extent cx="4915586" cy="3839111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CF6" w14:textId="2A180509" w:rsidR="00EE0A54" w:rsidRDefault="00303849" w:rsidP="0030384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7</w:t>
        </w:r>
      </w:fldSimple>
      <w:r>
        <w:t xml:space="preserve"> – Разрешения</w:t>
      </w:r>
    </w:p>
    <w:p w14:paraId="3C5BACEA" w14:textId="6ED45D07" w:rsidR="00303849" w:rsidRPr="00892C83" w:rsidRDefault="00303849" w:rsidP="00303849">
      <w:r>
        <w:t>На данном этапе необходимо выбрать разрешения</w:t>
      </w:r>
      <w:r w:rsidRPr="00303849">
        <w:t>,</w:t>
      </w:r>
      <w:r>
        <w:t xml:space="preserve"> которые требуются </w:t>
      </w:r>
      <w:r w:rsidR="00892C83">
        <w:t>делегировать</w:t>
      </w:r>
      <w:r w:rsidR="00892C83" w:rsidRPr="00892C83">
        <w:t>.</w:t>
      </w:r>
      <w:r w:rsidR="00892C83">
        <w:t xml:space="preserve"> Необходимо выбрать разрешение </w:t>
      </w:r>
      <w:r w:rsidR="00892C83">
        <w:rPr>
          <w:lang w:val="en-US"/>
        </w:rPr>
        <w:t>“</w:t>
      </w:r>
      <w:r w:rsidR="00892C83">
        <w:t>Полный доступ</w:t>
      </w:r>
      <w:r w:rsidR="00892C83">
        <w:rPr>
          <w:lang w:val="en-US"/>
        </w:rPr>
        <w:t>”.</w:t>
      </w:r>
    </w:p>
    <w:p w14:paraId="7FA5BD9B" w14:textId="77777777" w:rsidR="00892C83" w:rsidRPr="00892C83" w:rsidRDefault="00892C83" w:rsidP="00303849"/>
    <w:p w14:paraId="6CFE57BE" w14:textId="77777777" w:rsidR="00892C83" w:rsidRDefault="00EE0A54" w:rsidP="00892C83">
      <w:pPr>
        <w:keepNext/>
      </w:pPr>
      <w:r w:rsidRPr="00EE0A54">
        <w:rPr>
          <w:noProof/>
        </w:rPr>
        <w:drawing>
          <wp:inline distT="0" distB="0" distL="0" distR="0" wp14:anchorId="2F5CAFAB" wp14:editId="11CBED6B">
            <wp:extent cx="4848902" cy="3820058"/>
            <wp:effectExtent l="0" t="0" r="889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0D39" w14:textId="7D8E485D" w:rsidR="00EE0A54" w:rsidRDefault="00892C83" w:rsidP="00892C8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8</w:t>
        </w:r>
      </w:fldSimple>
      <w:r>
        <w:t xml:space="preserve"> – Разрешения</w:t>
      </w:r>
    </w:p>
    <w:p w14:paraId="6E53CEEE" w14:textId="2B42E8EB" w:rsidR="00892C83" w:rsidRPr="00892C83" w:rsidRDefault="00892C83" w:rsidP="00892C83">
      <w:r>
        <w:t xml:space="preserve">На </w:t>
      </w:r>
      <w:r w:rsidRPr="00892C83">
        <w:t>“</w:t>
      </w:r>
      <w:r>
        <w:t>Рисунок 168</w:t>
      </w:r>
      <w:r w:rsidRPr="00892C83">
        <w:t>”</w:t>
      </w:r>
      <w:r>
        <w:t xml:space="preserve"> можно наблюдать</w:t>
      </w:r>
      <w:r w:rsidRPr="00892C83">
        <w:t>,</w:t>
      </w:r>
      <w:r>
        <w:t xml:space="preserve"> что выбрались все разрешения для делегирования</w:t>
      </w:r>
      <w:r w:rsidRPr="00892C83">
        <w:t xml:space="preserve">. </w:t>
      </w:r>
    </w:p>
    <w:p w14:paraId="0FE4D332" w14:textId="77777777" w:rsidR="007C693D" w:rsidRDefault="00EE0A54" w:rsidP="007C693D">
      <w:pPr>
        <w:keepNext/>
      </w:pPr>
      <w:r w:rsidRPr="00EE0A54">
        <w:rPr>
          <w:noProof/>
        </w:rPr>
        <w:drawing>
          <wp:inline distT="0" distB="0" distL="0" distR="0" wp14:anchorId="6BC9BD3B" wp14:editId="356D807D">
            <wp:extent cx="4877481" cy="3820058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40E" w14:textId="21651339" w:rsidR="00EE0A54" w:rsidRDefault="007C693D" w:rsidP="007C693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9</w:t>
        </w:r>
      </w:fldSimple>
      <w:r w:rsidRPr="007C693D">
        <w:t xml:space="preserve"> – </w:t>
      </w:r>
      <w:r>
        <w:t>Завершение мастера делегирования управления</w:t>
      </w:r>
    </w:p>
    <w:p w14:paraId="3BC19114" w14:textId="70082488" w:rsidR="007C693D" w:rsidRDefault="007C693D" w:rsidP="007C693D">
      <w:r>
        <w:lastRenderedPageBreak/>
        <w:t xml:space="preserve">На </w:t>
      </w:r>
      <w:r w:rsidRPr="007C693D">
        <w:t>“</w:t>
      </w:r>
      <w:r>
        <w:t>Рисунок 169</w:t>
      </w:r>
      <w:r w:rsidRPr="007C693D">
        <w:t>”</w:t>
      </w:r>
      <w:r>
        <w:t xml:space="preserve"> можно видеть завершение мастера делегирования управления группе </w:t>
      </w:r>
      <w:r w:rsidRPr="007C693D">
        <w:t>“</w:t>
      </w:r>
      <w:r>
        <w:rPr>
          <w:lang w:val="en-US"/>
        </w:rPr>
        <w:t>IT</w:t>
      </w:r>
      <w:r w:rsidRPr="007C693D">
        <w:t>”.</w:t>
      </w:r>
      <w:r>
        <w:t xml:space="preserve"> </w:t>
      </w:r>
    </w:p>
    <w:p w14:paraId="036E6A00" w14:textId="062ADD13" w:rsidR="002971B8" w:rsidRPr="007C693D" w:rsidRDefault="002971B8" w:rsidP="002971B8">
      <w:pPr>
        <w:pStyle w:val="2"/>
      </w:pPr>
      <w:r w:rsidRPr="002971B8">
        <w:t>Просмотр разрешений AD DS, полученных в результате этих делегаций</w:t>
      </w:r>
    </w:p>
    <w:p w14:paraId="6ABFB6F0" w14:textId="77777777" w:rsidR="002961DB" w:rsidRDefault="00EE0A54" w:rsidP="002961DB">
      <w:pPr>
        <w:keepNext/>
      </w:pPr>
      <w:r w:rsidRPr="00EE0A54">
        <w:rPr>
          <w:noProof/>
        </w:rPr>
        <w:drawing>
          <wp:inline distT="0" distB="0" distL="0" distR="0" wp14:anchorId="159013DF" wp14:editId="5004071D">
            <wp:extent cx="5940425" cy="4145280"/>
            <wp:effectExtent l="0" t="0" r="3175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434" w14:textId="5D2EE715" w:rsidR="00EE0A54" w:rsidRPr="002961DB" w:rsidRDefault="002961DB" w:rsidP="002961D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0</w:t>
        </w:r>
      </w:fldSimple>
      <w:r w:rsidRPr="002961DB">
        <w:t xml:space="preserve"> -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6A723759" w14:textId="36EDF5EF" w:rsidR="002961DB" w:rsidRPr="00CA071A" w:rsidRDefault="002961DB" w:rsidP="002961DB">
      <w:r>
        <w:t xml:space="preserve">На данном этапе необходимо правой кнопкой мыши </w:t>
      </w:r>
      <w:r w:rsidR="00CA071A">
        <w:t>нажать на подразделение</w:t>
      </w:r>
      <w:r w:rsidR="0080767E">
        <w:t xml:space="preserve"> </w:t>
      </w:r>
      <w:r w:rsidR="0080767E" w:rsidRPr="0080767E">
        <w:t>“</w:t>
      </w:r>
      <w:r w:rsidR="0080767E">
        <w:t>Руководитель</w:t>
      </w:r>
      <w:r w:rsidR="0080767E" w:rsidRPr="0080767E">
        <w:t>”</w:t>
      </w:r>
      <w:r w:rsidR="00CA071A" w:rsidRPr="00CA071A">
        <w:t>.</w:t>
      </w:r>
    </w:p>
    <w:p w14:paraId="3E7DF212" w14:textId="3F5BFFD4" w:rsidR="00B378FC" w:rsidRDefault="00FD3781" w:rsidP="00B378FC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724F6B" wp14:editId="5EC6FD18">
                <wp:simplePos x="0" y="0"/>
                <wp:positionH relativeFrom="column">
                  <wp:posOffset>2655471</wp:posOffset>
                </wp:positionH>
                <wp:positionV relativeFrom="paragraph">
                  <wp:posOffset>4146598</wp:posOffset>
                </wp:positionV>
                <wp:extent cx="221016" cy="738436"/>
                <wp:effectExtent l="57150" t="19050" r="26670" b="43180"/>
                <wp:wrapNone/>
                <wp:docPr id="553" name="Прямая со стрелко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6" cy="7384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92CE2" id="Прямая со стрелкой 553" o:spid="_x0000_s1026" type="#_x0000_t32" style="position:absolute;margin-left:209.1pt;margin-top:326.5pt;width:17.4pt;height:58.1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0BEBAD" wp14:editId="7745FF93">
                <wp:simplePos x="0" y="0"/>
                <wp:positionH relativeFrom="column">
                  <wp:posOffset>1268703</wp:posOffset>
                </wp:positionH>
                <wp:positionV relativeFrom="paragraph">
                  <wp:posOffset>4883319</wp:posOffset>
                </wp:positionV>
                <wp:extent cx="1729126" cy="234017"/>
                <wp:effectExtent l="19050" t="19050" r="23495" b="13970"/>
                <wp:wrapNone/>
                <wp:docPr id="552" name="Прямоугольник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2340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BD9BD" id="Прямоугольник 552" o:spid="_x0000_s1026" style="position:absolute;margin-left:99.9pt;margin-top:384.5pt;width:136.15pt;height:18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" filled="f" strokecolor="red" strokeweight="3pt"/>
            </w:pict>
          </mc:Fallback>
        </mc:AlternateContent>
      </w:r>
      <w:r w:rsidR="00EE0A54" w:rsidRPr="00EE0A54">
        <w:rPr>
          <w:noProof/>
          <w:lang w:val="en-US"/>
        </w:rPr>
        <w:drawing>
          <wp:inline distT="0" distB="0" distL="0" distR="0" wp14:anchorId="2C24FF85" wp14:editId="5B097073">
            <wp:extent cx="5940425" cy="5333365"/>
            <wp:effectExtent l="0" t="0" r="3175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EC5" w14:textId="3E881472" w:rsidR="00EE0A54" w:rsidRPr="00E52441" w:rsidRDefault="00B378FC" w:rsidP="00B378FC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1</w:t>
        </w:r>
      </w:fldSimple>
      <w:r>
        <w:t xml:space="preserve"> </w:t>
      </w:r>
      <w:r w:rsidR="00C25115">
        <w:t>–</w:t>
      </w:r>
      <w:r>
        <w:t xml:space="preserve"> </w:t>
      </w:r>
      <w:r w:rsidR="00C25115">
        <w:t xml:space="preserve">пользователи и компьютеры </w:t>
      </w:r>
      <w:r w:rsidR="00C25115">
        <w:rPr>
          <w:lang w:val="en-US"/>
        </w:rPr>
        <w:t>AD</w:t>
      </w:r>
    </w:p>
    <w:p w14:paraId="26897831" w14:textId="1D29E3B3" w:rsidR="00C25115" w:rsidRPr="004961CD" w:rsidRDefault="00C25115" w:rsidP="00C25115">
      <w:r>
        <w:t xml:space="preserve">На данном этапе </w:t>
      </w:r>
      <w:r w:rsidR="004961CD">
        <w:t xml:space="preserve">необходимо нажать на кнопку </w:t>
      </w:r>
      <w:r w:rsidR="004961CD" w:rsidRPr="004961CD">
        <w:t>“</w:t>
      </w:r>
      <w:r w:rsidR="004961CD">
        <w:t>Свойства</w:t>
      </w:r>
      <w:r w:rsidR="004961CD" w:rsidRPr="004961CD">
        <w:t xml:space="preserve">”. </w:t>
      </w:r>
      <w:r w:rsidR="004961CD">
        <w:t>Это нужно для того</w:t>
      </w:r>
      <w:r w:rsidR="004961CD" w:rsidRPr="004961CD">
        <w:t>,</w:t>
      </w:r>
      <w:r w:rsidR="004961CD">
        <w:t xml:space="preserve"> чтобы посмотреть разрешения </w:t>
      </w:r>
      <w:r w:rsidR="00E52441">
        <w:t xml:space="preserve">группам и пользователям </w:t>
      </w:r>
      <w:r w:rsidR="004961CD">
        <w:t>в данном подразделении</w:t>
      </w:r>
      <w:r w:rsidR="004961CD" w:rsidRPr="004961CD">
        <w:t>.</w:t>
      </w:r>
      <w:r w:rsidR="00480226">
        <w:t xml:space="preserve"> </w:t>
      </w:r>
    </w:p>
    <w:p w14:paraId="1A71BD5A" w14:textId="03F1BD2F" w:rsidR="00E52441" w:rsidRDefault="00FD3781" w:rsidP="00E52441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F3562A" wp14:editId="5D28C81C">
                <wp:simplePos x="0" y="0"/>
                <wp:positionH relativeFrom="column">
                  <wp:posOffset>1416047</wp:posOffset>
                </wp:positionH>
                <wp:positionV relativeFrom="paragraph">
                  <wp:posOffset>51300</wp:posOffset>
                </wp:positionV>
                <wp:extent cx="446366" cy="381361"/>
                <wp:effectExtent l="19050" t="19050" r="49530" b="38100"/>
                <wp:wrapNone/>
                <wp:docPr id="554" name="Прямая со стрелкой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66" cy="3813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F9A41" id="Прямая со стрелкой 554" o:spid="_x0000_s1026" type="#_x0000_t32" style="position:absolute;margin-left:111.5pt;margin-top:4.05pt;width:35.15pt;height:30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EE0A54" w:rsidRPr="00EE0A54">
        <w:rPr>
          <w:noProof/>
          <w:lang w:val="en-US"/>
        </w:rPr>
        <w:drawing>
          <wp:inline distT="0" distB="0" distL="0" distR="0" wp14:anchorId="4F0944D1" wp14:editId="31A1F3FF">
            <wp:extent cx="3982006" cy="4648849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A44D" w14:textId="060D3877" w:rsidR="00EE0A54" w:rsidRDefault="00E52441" w:rsidP="00E5244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2</w:t>
        </w:r>
      </w:fldSimple>
      <w:r w:rsidRPr="00E52441">
        <w:t xml:space="preserve"> – </w:t>
      </w:r>
      <w:r>
        <w:t xml:space="preserve">Окно свойств подразделения </w:t>
      </w:r>
      <w:r w:rsidRPr="00E52441">
        <w:t>“</w:t>
      </w:r>
      <w:r>
        <w:t>Руководители</w:t>
      </w:r>
      <w:r w:rsidRPr="00E52441">
        <w:t>”</w:t>
      </w:r>
    </w:p>
    <w:p w14:paraId="5F5E6934" w14:textId="45AB26DD" w:rsidR="00E52441" w:rsidRPr="00FD3781" w:rsidRDefault="00E52441" w:rsidP="00E52441">
      <w:r>
        <w:t xml:space="preserve">На данном этапе необходимо нажать на вкладку </w:t>
      </w:r>
      <w:r w:rsidRPr="00E52441">
        <w:t>“</w:t>
      </w:r>
      <w:r>
        <w:t>Безопасность</w:t>
      </w:r>
      <w:r w:rsidRPr="00E52441">
        <w:t>”,</w:t>
      </w:r>
      <w:r>
        <w:t xml:space="preserve"> чтобы посмотреть особые разрешения </w:t>
      </w:r>
      <w:r w:rsidR="00FD3781">
        <w:t>для субъектов</w:t>
      </w:r>
      <w:r w:rsidR="00FD3781" w:rsidRPr="00FD3781">
        <w:t>.</w:t>
      </w:r>
    </w:p>
    <w:p w14:paraId="72B79F28" w14:textId="6399A378" w:rsidR="00FD3781" w:rsidRDefault="00F956E9" w:rsidP="00FD378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210E9C" wp14:editId="06C30A49">
                <wp:simplePos x="0" y="0"/>
                <wp:positionH relativeFrom="column">
                  <wp:posOffset>3587281</wp:posOffset>
                </wp:positionH>
                <wp:positionV relativeFrom="paragraph">
                  <wp:posOffset>3768421</wp:posOffset>
                </wp:positionV>
                <wp:extent cx="421419" cy="377687"/>
                <wp:effectExtent l="19050" t="38100" r="55245" b="22860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419" cy="3776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F56B0" id="Прямая со стрелкой 555" o:spid="_x0000_s1026" type="#_x0000_t32" style="position:absolute;margin-left:282.45pt;margin-top:296.75pt;width:33.2pt;height:29.7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46A76A08" wp14:editId="1F9B9E40">
            <wp:extent cx="3972479" cy="461074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A03E" w14:textId="093D8646" w:rsidR="00EE0A54" w:rsidRPr="00F956E9" w:rsidRDefault="00FD3781" w:rsidP="00FD378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3</w:t>
        </w:r>
      </w:fldSimple>
      <w:r>
        <w:t xml:space="preserve"> – Безопасность подразделения </w:t>
      </w:r>
      <w:r w:rsidRPr="00F956E9">
        <w:t>“</w:t>
      </w:r>
      <w:r>
        <w:t>Руководители</w:t>
      </w:r>
      <w:r w:rsidRPr="00F956E9">
        <w:t>”</w:t>
      </w:r>
    </w:p>
    <w:p w14:paraId="57F784C2" w14:textId="5697AB81" w:rsidR="00FD3781" w:rsidRPr="00FD3781" w:rsidRDefault="00FD3781" w:rsidP="00FD3781">
      <w:r>
        <w:t xml:space="preserve">На </w:t>
      </w:r>
      <w:r w:rsidRPr="00FD3781">
        <w:t>“</w:t>
      </w:r>
      <w:r>
        <w:t>Рисунок 173</w:t>
      </w:r>
      <w:r w:rsidRPr="00FD3781">
        <w:t>”</w:t>
      </w:r>
      <w:r>
        <w:t xml:space="preserve"> можно наблюдать группы и пользователей</w:t>
      </w:r>
      <w:r w:rsidRPr="00FD3781">
        <w:t>,</w:t>
      </w:r>
      <w:r>
        <w:t xml:space="preserve"> для которых разрешено использовать подразделений</w:t>
      </w:r>
      <w:r w:rsidRPr="00FD3781">
        <w:t>,</w:t>
      </w:r>
      <w:r>
        <w:t xml:space="preserve"> а также можно видеть разрешения для группы </w:t>
      </w:r>
      <w:r w:rsidRPr="00FD3781">
        <w:t>“</w:t>
      </w:r>
      <w:r>
        <w:t>Все</w:t>
      </w:r>
      <w:r w:rsidRPr="00FD3781">
        <w:t>”.</w:t>
      </w:r>
      <w:r>
        <w:t xml:space="preserve"> На данном этапе необходимо нажать кнопку </w:t>
      </w:r>
      <w:r w:rsidRPr="00FD3781">
        <w:t>“</w:t>
      </w:r>
      <w:r>
        <w:t>Дополнительно</w:t>
      </w:r>
      <w:r w:rsidRPr="00FD3781">
        <w:t>”,</w:t>
      </w:r>
      <w:r>
        <w:t xml:space="preserve"> чтобы посмотреть делегирование подразделения группе </w:t>
      </w:r>
      <w:r w:rsidRPr="00FD3781">
        <w:t>“</w:t>
      </w:r>
      <w:r>
        <w:t>Руководители</w:t>
      </w:r>
      <w:r w:rsidRPr="00FD3781">
        <w:t>”.</w:t>
      </w:r>
    </w:p>
    <w:p w14:paraId="43AE6298" w14:textId="1A6BC8FB" w:rsidR="00F956E9" w:rsidRDefault="009E23C7" w:rsidP="00F956E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09F776" wp14:editId="3307CC5F">
                <wp:simplePos x="0" y="0"/>
                <wp:positionH relativeFrom="column">
                  <wp:posOffset>3794015</wp:posOffset>
                </wp:positionH>
                <wp:positionV relativeFrom="paragraph">
                  <wp:posOffset>3116414</wp:posOffset>
                </wp:positionV>
                <wp:extent cx="429370" cy="616226"/>
                <wp:effectExtent l="19050" t="19050" r="66040" b="50800"/>
                <wp:wrapNone/>
                <wp:docPr id="556" name="Прямая со стрелко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6162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3DC1C" id="Прямая со стрелкой 556" o:spid="_x0000_s1026" type="#_x0000_t32" style="position:absolute;margin-left:298.75pt;margin-top:245.4pt;width:33.8pt;height:48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28605F97" wp14:editId="132AD7A8">
            <wp:extent cx="5940425" cy="400812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4EDA" w14:textId="1E3BFCFE" w:rsidR="002971B8" w:rsidRDefault="00F956E9" w:rsidP="002971B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4</w:t>
        </w:r>
      </w:fldSimple>
      <w:r>
        <w:t xml:space="preserve"> </w:t>
      </w:r>
      <w:r w:rsidR="002971B8">
        <w:t>–</w:t>
      </w:r>
      <w:r>
        <w:t xml:space="preserve"> </w:t>
      </w:r>
      <w:r w:rsidR="002971B8">
        <w:t xml:space="preserve">Разрешения </w:t>
      </w:r>
      <w:r w:rsidR="002971B8">
        <w:rPr>
          <w:lang w:val="en-US"/>
        </w:rPr>
        <w:t>AD</w:t>
      </w:r>
      <w:r w:rsidR="002971B8" w:rsidRPr="002971B8">
        <w:t xml:space="preserve"> </w:t>
      </w:r>
      <w:r w:rsidR="002971B8">
        <w:rPr>
          <w:lang w:val="en-US"/>
        </w:rPr>
        <w:t>DS</w:t>
      </w:r>
      <w:r w:rsidR="002971B8" w:rsidRPr="002971B8">
        <w:t>,</w:t>
      </w:r>
      <w:r w:rsidR="002971B8">
        <w:t xml:space="preserve"> полученные после делегирования</w:t>
      </w:r>
    </w:p>
    <w:p w14:paraId="614EBF65" w14:textId="5E550425" w:rsidR="00C36D41" w:rsidRDefault="002971B8" w:rsidP="009E23C7">
      <w:r>
        <w:t xml:space="preserve">На </w:t>
      </w:r>
      <w:r w:rsidRPr="002971B8">
        <w:t>“</w:t>
      </w:r>
      <w:r>
        <w:t>Рисунок 174</w:t>
      </w:r>
      <w:r w:rsidRPr="002971B8">
        <w:t>”</w:t>
      </w:r>
      <w:r>
        <w:t xml:space="preserve"> можно наблюдать разрешения </w:t>
      </w:r>
      <w:r>
        <w:rPr>
          <w:lang w:val="en-US"/>
        </w:rPr>
        <w:t>AD</w:t>
      </w:r>
      <w:r w:rsidRPr="002971B8">
        <w:t xml:space="preserve"> </w:t>
      </w:r>
      <w:r>
        <w:rPr>
          <w:lang w:val="en-US"/>
        </w:rPr>
        <w:t>DS</w:t>
      </w:r>
      <w:r w:rsidRPr="002971B8">
        <w:t xml:space="preserve">, </w:t>
      </w:r>
      <w:r>
        <w:t>полученные после делегирования стандартной и настраиваемой задачи</w:t>
      </w:r>
      <w:r w:rsidRPr="002971B8">
        <w:t>.</w:t>
      </w:r>
      <w:r>
        <w:t xml:space="preserve"> Можно также добавить новое разрешение или удалить уже существующее</w:t>
      </w:r>
      <w:r w:rsidRPr="009E23C7">
        <w:t>.</w:t>
      </w:r>
      <w:r w:rsidR="009E23C7">
        <w:t xml:space="preserve"> На данном этапе необходимо нажать кнопку </w:t>
      </w:r>
      <w:r w:rsidR="009E23C7" w:rsidRPr="009E23C7">
        <w:t>“</w:t>
      </w:r>
      <w:r w:rsidR="009E23C7">
        <w:t>ОК</w:t>
      </w:r>
      <w:r w:rsidR="009E23C7" w:rsidRPr="009E23C7">
        <w:t>”.</w:t>
      </w:r>
    </w:p>
    <w:p w14:paraId="31316A37" w14:textId="61398649" w:rsidR="00C36D41" w:rsidRDefault="00C36D41" w:rsidP="00C36D41">
      <w:pPr>
        <w:pStyle w:val="2"/>
      </w:pPr>
      <w:r w:rsidRPr="00C36D41">
        <w:t>Упражнение 1: Делегирование администрирования филиала</w:t>
      </w:r>
    </w:p>
    <w:p w14:paraId="76E17715" w14:textId="7A8C02DA" w:rsidR="00C36D41" w:rsidRDefault="00C36D41" w:rsidP="00C36D41">
      <w:r>
        <w:t xml:space="preserve">A. </w:t>
      </w:r>
      <w:proofErr w:type="spellStart"/>
      <w:r>
        <w:t>Datum</w:t>
      </w:r>
      <w:proofErr w:type="spellEnd"/>
      <w:r>
        <w:t xml:space="preserve"> делегирует управление каждым филиалом определенной группе. Это позволяет сотруднику, работающему на месте, быть настроенным в качестве администратора, когда это необходимо. В каждом филиале есть группа администраторов филиала, которая может выполнять полное администрирование в рамках OU филиала. Также есть группа службы поддержки филиала, которая может управлять пользователями в OU филиала, но не другими объектами. Вам необходимо создать эти группы для нового филиала и делегировать разрешения группам.</w:t>
      </w:r>
    </w:p>
    <w:p w14:paraId="68566B77" w14:textId="348175F6" w:rsidR="00931CBF" w:rsidRPr="00931CBF" w:rsidRDefault="00931CBF" w:rsidP="00931CBF">
      <w:pPr>
        <w:pStyle w:val="3"/>
      </w:pPr>
      <w:r>
        <w:lastRenderedPageBreak/>
        <w:t xml:space="preserve">Создание групп </w:t>
      </w:r>
      <w:r w:rsidRPr="00931CBF">
        <w:t>“</w:t>
      </w:r>
      <w:r>
        <w:t>Группа Администраторов</w:t>
      </w:r>
      <w:r w:rsidRPr="00931CBF">
        <w:t>”</w:t>
      </w:r>
      <w:r>
        <w:t xml:space="preserve"> и </w:t>
      </w:r>
      <w:r w:rsidRPr="00931CBF">
        <w:t>“</w:t>
      </w:r>
      <w:r>
        <w:t>Служба поддержки</w:t>
      </w:r>
      <w:r w:rsidRPr="00931CBF">
        <w:t>”</w:t>
      </w:r>
    </w:p>
    <w:p w14:paraId="719BA0BE" w14:textId="0A13C4CF" w:rsidR="00BD6487" w:rsidRDefault="00BD6487" w:rsidP="00BD648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71E1E3" wp14:editId="0D00B5AC">
                <wp:simplePos x="0" y="0"/>
                <wp:positionH relativeFrom="column">
                  <wp:posOffset>4676609</wp:posOffset>
                </wp:positionH>
                <wp:positionV relativeFrom="paragraph">
                  <wp:posOffset>568021</wp:posOffset>
                </wp:positionV>
                <wp:extent cx="349858" cy="552616"/>
                <wp:effectExtent l="19050" t="38100" r="50800" b="19050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8" cy="5526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2270C" id="Прямая со стрелкой 558" o:spid="_x0000_s1026" type="#_x0000_t32" style="position:absolute;margin-left:368.25pt;margin-top:44.75pt;width:27.55pt;height:43.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28E0546D" wp14:editId="1F420CF5">
            <wp:extent cx="5940425" cy="3626485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D270" w14:textId="4A1E0BB7" w:rsidR="00C36D41" w:rsidRPr="00BD6487" w:rsidRDefault="00BD6487" w:rsidP="00BD648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5</w:t>
        </w:r>
      </w:fldSimple>
      <w:r>
        <w:t xml:space="preserve"> – Панель мониторинга </w:t>
      </w:r>
      <w:r>
        <w:rPr>
          <w:lang w:val="en-US"/>
        </w:rPr>
        <w:t>Server</w:t>
      </w:r>
      <w:r w:rsidRPr="00BD6487">
        <w:t xml:space="preserve"> </w:t>
      </w:r>
      <w:r>
        <w:rPr>
          <w:lang w:val="en-US"/>
        </w:rPr>
        <w:t>Manager</w:t>
      </w:r>
    </w:p>
    <w:p w14:paraId="4CDDC450" w14:textId="35E3EB93" w:rsidR="00BD6487" w:rsidRPr="00BD6487" w:rsidRDefault="00BD6487" w:rsidP="00BD6487">
      <w:r>
        <w:t xml:space="preserve">На данном этапе необходимо нажать на кнопку </w:t>
      </w:r>
      <w:r w:rsidRPr="00BD6487">
        <w:t>“</w:t>
      </w:r>
      <w:r>
        <w:t>Средства</w:t>
      </w:r>
      <w:r w:rsidRPr="00BD6487">
        <w:t>”.</w:t>
      </w:r>
    </w:p>
    <w:p w14:paraId="0666117D" w14:textId="1AC537D7" w:rsidR="00BD6487" w:rsidRDefault="00F96DD3" w:rsidP="00BD648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FC00CF" wp14:editId="74D3AD5E">
                <wp:simplePos x="0" y="0"/>
                <wp:positionH relativeFrom="column">
                  <wp:posOffset>5435959</wp:posOffset>
                </wp:positionH>
                <wp:positionV relativeFrom="paragraph">
                  <wp:posOffset>2194146</wp:posOffset>
                </wp:positionV>
                <wp:extent cx="596348" cy="583592"/>
                <wp:effectExtent l="38100" t="19050" r="13335" b="45085"/>
                <wp:wrapNone/>
                <wp:docPr id="560" name="Прямая со стрелко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5835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A2B2A" id="Прямая со стрелкой 560" o:spid="_x0000_s1026" type="#_x0000_t32" style="position:absolute;margin-left:428.05pt;margin-top:172.75pt;width:46.95pt;height:45.95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57EB39" wp14:editId="26B9A484">
                <wp:simplePos x="0" y="0"/>
                <wp:positionH relativeFrom="column">
                  <wp:posOffset>4104115</wp:posOffset>
                </wp:positionH>
                <wp:positionV relativeFrom="paragraph">
                  <wp:posOffset>2778567</wp:posOffset>
                </wp:positionV>
                <wp:extent cx="1542553" cy="151075"/>
                <wp:effectExtent l="19050" t="19050" r="19685" b="20955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25A8B" id="Прямоугольник 559" o:spid="_x0000_s1026" style="position:absolute;margin-left:323.15pt;margin-top:218.8pt;width:121.45pt;height:11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" filled="f" strokecolor="red" strokeweight="3pt"/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219BE23C" wp14:editId="41E38E1B">
            <wp:extent cx="5940425" cy="453898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B62" w14:textId="0525E55C" w:rsidR="00C36D41" w:rsidRPr="00F96DD3" w:rsidRDefault="00BD6487" w:rsidP="00BD648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6</w:t>
        </w:r>
      </w:fldSimple>
      <w:r w:rsidRPr="00BD6487">
        <w:t xml:space="preserve"> – </w:t>
      </w:r>
      <w:r>
        <w:t xml:space="preserve">Запуск службы пользователи и компьютеры </w:t>
      </w:r>
      <w:r>
        <w:rPr>
          <w:lang w:val="en-US"/>
        </w:rPr>
        <w:t>AD</w:t>
      </w:r>
    </w:p>
    <w:p w14:paraId="3D5173C0" w14:textId="138DF538" w:rsidR="00BD6487" w:rsidRPr="00BD6487" w:rsidRDefault="00BD6487" w:rsidP="00BD6487">
      <w:r>
        <w:lastRenderedPageBreak/>
        <w:t xml:space="preserve">На данном этапе необходимо нажать на кнопку </w:t>
      </w:r>
      <w:r w:rsidRPr="00BD6487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BD6487">
        <w:t xml:space="preserve">”. </w:t>
      </w:r>
      <w:r>
        <w:t>Это необходимо для того</w:t>
      </w:r>
      <w:r w:rsidRPr="00BD6487">
        <w:t>,</w:t>
      </w:r>
      <w:r>
        <w:t xml:space="preserve"> чтобы создать две новые группы</w:t>
      </w:r>
      <w:r w:rsidRPr="00BD6487">
        <w:t xml:space="preserve"> “</w:t>
      </w:r>
      <w:r>
        <w:t>Группа Администраторов</w:t>
      </w:r>
      <w:r w:rsidRPr="00BD6487">
        <w:t>”, “</w:t>
      </w:r>
      <w:r>
        <w:t>Служба поддержки</w:t>
      </w:r>
      <w:r w:rsidRPr="00BD6487">
        <w:t>”.</w:t>
      </w:r>
    </w:p>
    <w:p w14:paraId="439D6EEC" w14:textId="7C17BA4C" w:rsidR="00F96DD3" w:rsidRDefault="00CA003E" w:rsidP="00F96DD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52E301" wp14:editId="105DA2CB">
                <wp:simplePos x="0" y="0"/>
                <wp:positionH relativeFrom="column">
                  <wp:posOffset>3285131</wp:posOffset>
                </wp:positionH>
                <wp:positionV relativeFrom="paragraph">
                  <wp:posOffset>606618</wp:posOffset>
                </wp:positionV>
                <wp:extent cx="401541" cy="445273"/>
                <wp:effectExtent l="38100" t="38100" r="17780" b="31115"/>
                <wp:wrapNone/>
                <wp:docPr id="561" name="Прямая со стрелко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541" cy="445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F2A6C" id="Прямая со стрелкой 561" o:spid="_x0000_s1026" type="#_x0000_t32" style="position:absolute;margin-left:258.65pt;margin-top:47.75pt;width:31.6pt;height:35.0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  <w:lang w:val="en-US"/>
        </w:rPr>
        <w:drawing>
          <wp:inline distT="0" distB="0" distL="0" distR="0" wp14:anchorId="0AB29E75" wp14:editId="6F58CEB7">
            <wp:extent cx="5940425" cy="4150995"/>
            <wp:effectExtent l="0" t="0" r="3175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5DE0" w14:textId="1632BD98" w:rsidR="00C36D41" w:rsidRPr="00CA003E" w:rsidRDefault="00F96DD3" w:rsidP="00F96DD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7</w:t>
        </w:r>
      </w:fldSimple>
      <w:r w:rsidRPr="00F96DD3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5D3278A6" w14:textId="365DE82E" w:rsidR="00F96DD3" w:rsidRPr="00CA003E" w:rsidRDefault="00F96DD3" w:rsidP="00F96DD3">
      <w:r>
        <w:t xml:space="preserve">На данном этапе необходимо создать две новые группы </w:t>
      </w:r>
      <w:r w:rsidRPr="00F96DD3">
        <w:t>“</w:t>
      </w:r>
      <w:r>
        <w:t>Группа Администраторов</w:t>
      </w:r>
      <w:r w:rsidRPr="00F96DD3">
        <w:t xml:space="preserve">” </w:t>
      </w:r>
      <w:r>
        <w:t xml:space="preserve">и </w:t>
      </w:r>
      <w:r w:rsidRPr="00F96DD3">
        <w:t>“</w:t>
      </w:r>
      <w:r>
        <w:t xml:space="preserve">Служба </w:t>
      </w:r>
      <w:r w:rsidR="00CA003E">
        <w:t>поддержки</w:t>
      </w:r>
      <w:r w:rsidRPr="00F96DD3">
        <w:t>”</w:t>
      </w:r>
      <w:r w:rsidR="00CA003E" w:rsidRPr="00CA003E">
        <w:t>.</w:t>
      </w:r>
      <w:r w:rsidR="00CA003E">
        <w:t xml:space="preserve"> Для этого нужно нажать на кнопку </w:t>
      </w:r>
      <w:r w:rsidR="00CA003E">
        <w:rPr>
          <w:lang w:val="en-US"/>
        </w:rPr>
        <w:t>“</w:t>
      </w:r>
      <w:r w:rsidR="00CA003E">
        <w:t>создать группу</w:t>
      </w:r>
      <w:r w:rsidR="00CA003E">
        <w:rPr>
          <w:lang w:val="en-US"/>
        </w:rPr>
        <w:t>”.</w:t>
      </w:r>
    </w:p>
    <w:p w14:paraId="2F26489C" w14:textId="2C8733E6" w:rsidR="00CA003E" w:rsidRDefault="00CA003E" w:rsidP="00CA003E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DECD27" wp14:editId="624FC639">
                <wp:simplePos x="0" y="0"/>
                <wp:positionH relativeFrom="column">
                  <wp:posOffset>3543548</wp:posOffset>
                </wp:positionH>
                <wp:positionV relativeFrom="paragraph">
                  <wp:posOffset>2913656</wp:posOffset>
                </wp:positionV>
                <wp:extent cx="210710" cy="429371"/>
                <wp:effectExtent l="38100" t="19050" r="18415" b="46990"/>
                <wp:wrapNone/>
                <wp:docPr id="563" name="Прямая со стрелко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710" cy="429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FFD7B" id="Прямая со стрелкой 563" o:spid="_x0000_s1026" type="#_x0000_t32" style="position:absolute;margin-left:279pt;margin-top:229.4pt;width:16.6pt;height:33.8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88FEF7" wp14:editId="1B9CFB7E">
                <wp:simplePos x="0" y="0"/>
                <wp:positionH relativeFrom="column">
                  <wp:posOffset>780470</wp:posOffset>
                </wp:positionH>
                <wp:positionV relativeFrom="paragraph">
                  <wp:posOffset>1076905</wp:posOffset>
                </wp:positionV>
                <wp:extent cx="3462793" cy="457200"/>
                <wp:effectExtent l="19050" t="19050" r="23495" b="19050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793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061B" id="Прямоугольник 562" o:spid="_x0000_s1026" style="position:absolute;margin-left:61.45pt;margin-top:84.8pt;width:272.65pt;height:3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" filled="f" strokecolor="red" strokeweight="3pt"/>
            </w:pict>
          </mc:Fallback>
        </mc:AlternateContent>
      </w:r>
      <w:r w:rsidR="00C36D41" w:rsidRPr="00C36D41">
        <w:rPr>
          <w:noProof/>
          <w:lang w:val="en-US"/>
        </w:rPr>
        <w:drawing>
          <wp:inline distT="0" distB="0" distL="0" distR="0" wp14:anchorId="056893FA" wp14:editId="18017FFE">
            <wp:extent cx="4401164" cy="368668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594E" w14:textId="6226D8CE" w:rsidR="00C36D41" w:rsidRDefault="00CA003E" w:rsidP="00CA003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8</w:t>
        </w:r>
      </w:fldSimple>
      <w:r>
        <w:t xml:space="preserve"> – Создание группы</w:t>
      </w:r>
    </w:p>
    <w:p w14:paraId="183CCD57" w14:textId="46F83D25" w:rsidR="00CA003E" w:rsidRPr="00CA003E" w:rsidRDefault="00CA003E" w:rsidP="00CA003E">
      <w:r>
        <w:t xml:space="preserve">На данном этапе нужно вписать значение в поле ввода </w:t>
      </w:r>
      <w:r w:rsidRPr="00CA003E">
        <w:t>“</w:t>
      </w:r>
      <w:r>
        <w:t>Имя группы</w:t>
      </w:r>
      <w:r w:rsidRPr="00CA003E">
        <w:t>”.</w:t>
      </w:r>
      <w:r>
        <w:t xml:space="preserve"> Также можно выбрать область действия группы и тип группы</w:t>
      </w:r>
      <w:r w:rsidRPr="00CA003E">
        <w:t>.</w:t>
      </w:r>
      <w:r>
        <w:t xml:space="preserve"> Далее необходимо нажать на кнопку </w:t>
      </w:r>
      <w:r w:rsidRPr="00CA003E">
        <w:t>“</w:t>
      </w:r>
      <w:r>
        <w:t>ОК</w:t>
      </w:r>
      <w:r w:rsidRPr="00CA003E">
        <w:t>”</w:t>
      </w:r>
    </w:p>
    <w:p w14:paraId="63A0236E" w14:textId="1BEA1B54" w:rsidR="00CA003E" w:rsidRDefault="00CA003E" w:rsidP="00CA003E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272C18" wp14:editId="5F3517CE">
                <wp:simplePos x="0" y="0"/>
                <wp:positionH relativeFrom="column">
                  <wp:posOffset>3237423</wp:posOffset>
                </wp:positionH>
                <wp:positionV relativeFrom="paragraph">
                  <wp:posOffset>598833</wp:posOffset>
                </wp:positionV>
                <wp:extent cx="1004874" cy="691763"/>
                <wp:effectExtent l="38100" t="38100" r="24130" b="32385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874" cy="6917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13504" id="Прямая со стрелкой 564" o:spid="_x0000_s1026" type="#_x0000_t32" style="position:absolute;margin-left:254.9pt;margin-top:47.15pt;width:79.1pt;height:54.45pt;flip:x 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48EE5B44" wp14:editId="7DDA9C46">
            <wp:extent cx="5940425" cy="413702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0CE" w14:textId="2494C248" w:rsidR="00C36D41" w:rsidRPr="00CA003E" w:rsidRDefault="00CA003E" w:rsidP="00CA003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9</w:t>
        </w:r>
      </w:fldSimple>
      <w:r>
        <w:t xml:space="preserve"> – пользователи и компьютеры </w:t>
      </w:r>
      <w:r>
        <w:rPr>
          <w:lang w:val="en-US"/>
        </w:rPr>
        <w:t>AD</w:t>
      </w:r>
    </w:p>
    <w:p w14:paraId="4D678C03" w14:textId="6BA0E7B7" w:rsidR="00CA003E" w:rsidRPr="00CA003E" w:rsidRDefault="00CA003E" w:rsidP="00CA003E">
      <w:r>
        <w:lastRenderedPageBreak/>
        <w:t xml:space="preserve">На </w:t>
      </w:r>
      <w:r w:rsidRPr="00CA003E">
        <w:t>“</w:t>
      </w:r>
      <w:r>
        <w:t>Рисунок 179</w:t>
      </w:r>
      <w:r w:rsidRPr="00CA003E">
        <w:t>”</w:t>
      </w:r>
      <w:r>
        <w:t xml:space="preserve"> можно видеть созданную группу </w:t>
      </w:r>
      <w:r w:rsidRPr="00CA003E">
        <w:t>“</w:t>
      </w:r>
      <w:r>
        <w:t>Группа Администраторов</w:t>
      </w:r>
      <w:r w:rsidRPr="00CA003E">
        <w:t>”,</w:t>
      </w:r>
      <w:r>
        <w:t xml:space="preserve"> далее необходимо создать группу </w:t>
      </w:r>
      <w:r w:rsidRPr="00CA003E">
        <w:t>“</w:t>
      </w:r>
      <w:r>
        <w:t>Служба поддержки</w:t>
      </w:r>
      <w:r w:rsidRPr="00CA003E">
        <w:t>”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Создать группу</w:t>
      </w:r>
      <w:r>
        <w:rPr>
          <w:lang w:val="en-US"/>
        </w:rPr>
        <w:t>”.</w:t>
      </w:r>
    </w:p>
    <w:p w14:paraId="2DB83362" w14:textId="75EBA8F1" w:rsidR="00CA003E" w:rsidRDefault="00CA003E" w:rsidP="00CA003E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CBD1C89" wp14:editId="11D9B9D4">
                <wp:simplePos x="0" y="0"/>
                <wp:positionH relativeFrom="column">
                  <wp:posOffset>3557794</wp:posOffset>
                </wp:positionH>
                <wp:positionV relativeFrom="paragraph">
                  <wp:posOffset>2594444</wp:posOffset>
                </wp:positionV>
                <wp:extent cx="486686" cy="726496"/>
                <wp:effectExtent l="38100" t="19050" r="27940" b="54610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686" cy="7264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DA1B" id="Прямая со стрелкой 566" o:spid="_x0000_s1026" type="#_x0000_t32" style="position:absolute;margin-left:280.15pt;margin-top:204.3pt;width:38.3pt;height:57.2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D01FA7" wp14:editId="59018C75">
                <wp:simplePos x="0" y="0"/>
                <wp:positionH relativeFrom="column">
                  <wp:posOffset>696982</wp:posOffset>
                </wp:positionH>
                <wp:positionV relativeFrom="paragraph">
                  <wp:posOffset>1091648</wp:posOffset>
                </wp:positionV>
                <wp:extent cx="3486646" cy="397565"/>
                <wp:effectExtent l="19050" t="19050" r="19050" b="21590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646" cy="397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60D3B" id="Прямоугольник 565" o:spid="_x0000_s1026" style="position:absolute;margin-left:54.9pt;margin-top:85.95pt;width:274.55pt;height:31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3E12EA50" wp14:editId="76B3C378">
            <wp:extent cx="4315427" cy="3705742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628" w14:textId="34B80755" w:rsidR="003D79A1" w:rsidRDefault="00CA003E" w:rsidP="00CA003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0</w:t>
        </w:r>
      </w:fldSimple>
      <w:r>
        <w:t xml:space="preserve"> – Создание группы</w:t>
      </w:r>
    </w:p>
    <w:p w14:paraId="127F78B2" w14:textId="27F420B5" w:rsidR="00CA003E" w:rsidRPr="00CA003E" w:rsidRDefault="00CA003E" w:rsidP="00CA003E">
      <w:r>
        <w:t xml:space="preserve">На данном этапе необходимо ввести значение в поле ввода </w:t>
      </w:r>
      <w:r w:rsidRPr="00CA003E">
        <w:t>“</w:t>
      </w:r>
      <w:r>
        <w:t>Имя группы</w:t>
      </w:r>
      <w:r w:rsidRPr="00CA003E">
        <w:t>”,</w:t>
      </w:r>
      <w:r>
        <w:t xml:space="preserve"> а далее нажать на кнопку </w:t>
      </w:r>
      <w:r w:rsidRPr="00CA003E">
        <w:t>“</w:t>
      </w:r>
      <w:r>
        <w:t>ОК</w:t>
      </w:r>
      <w:r w:rsidRPr="00CA003E">
        <w:t>”.</w:t>
      </w:r>
    </w:p>
    <w:p w14:paraId="5784123F" w14:textId="77777777" w:rsidR="00931CBF" w:rsidRDefault="003D79A1" w:rsidP="00931CBF">
      <w:pPr>
        <w:keepNext/>
      </w:pPr>
      <w:r w:rsidRPr="003D79A1">
        <w:rPr>
          <w:noProof/>
          <w:lang w:val="en-US"/>
        </w:rPr>
        <w:lastRenderedPageBreak/>
        <w:drawing>
          <wp:inline distT="0" distB="0" distL="0" distR="0" wp14:anchorId="49581BC3" wp14:editId="2FE57F06">
            <wp:extent cx="5940425" cy="4166235"/>
            <wp:effectExtent l="0" t="0" r="3175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883" w14:textId="34D40560" w:rsidR="003D79A1" w:rsidRPr="000B42CA" w:rsidRDefault="00931CBF" w:rsidP="00931CB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1</w:t>
        </w:r>
      </w:fldSimple>
      <w:r w:rsidRPr="00931CBF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3D72624F" w14:textId="190DEA01" w:rsidR="00931CBF" w:rsidRPr="000B42CA" w:rsidRDefault="00931CBF" w:rsidP="00931CBF">
      <w:r>
        <w:t xml:space="preserve">На </w:t>
      </w:r>
      <w:r w:rsidRPr="00931CBF">
        <w:t>“</w:t>
      </w:r>
      <w:r>
        <w:t>Рисунок 181</w:t>
      </w:r>
      <w:r w:rsidRPr="00931CBF">
        <w:t>”</w:t>
      </w:r>
      <w:r>
        <w:t xml:space="preserve"> можно заметить</w:t>
      </w:r>
      <w:r w:rsidRPr="00931CBF">
        <w:t>,</w:t>
      </w:r>
      <w:r>
        <w:t xml:space="preserve"> что в подразделении </w:t>
      </w:r>
      <w:r w:rsidRPr="00931CBF">
        <w:t>“</w:t>
      </w:r>
      <w:r>
        <w:rPr>
          <w:lang w:val="en-US"/>
        </w:rPr>
        <w:t>IT</w:t>
      </w:r>
      <w:r w:rsidRPr="00931CBF">
        <w:t xml:space="preserve"> (</w:t>
      </w:r>
      <w:r>
        <w:rPr>
          <w:lang w:val="en-US"/>
        </w:rPr>
        <w:t>OU</w:t>
      </w:r>
      <w:r w:rsidRPr="00931CBF">
        <w:t xml:space="preserve">)” </w:t>
      </w:r>
      <w:r>
        <w:t xml:space="preserve">создалось две новые группы безопасности – </w:t>
      </w:r>
      <w:r w:rsidRPr="00931CBF">
        <w:t>“</w:t>
      </w:r>
      <w:r>
        <w:t>Группа Администраторов</w:t>
      </w:r>
      <w:r w:rsidRPr="00931CBF">
        <w:t xml:space="preserve">” </w:t>
      </w:r>
      <w:r>
        <w:t xml:space="preserve">и </w:t>
      </w:r>
      <w:r w:rsidRPr="00931CBF">
        <w:t>“</w:t>
      </w:r>
      <w:r>
        <w:t>Служба поддержки</w:t>
      </w:r>
      <w:r w:rsidRPr="00931CBF">
        <w:t>”</w:t>
      </w:r>
      <w:r w:rsidRPr="000B42CA">
        <w:t>.</w:t>
      </w:r>
    </w:p>
    <w:p w14:paraId="43AE31EE" w14:textId="18919471" w:rsidR="003D79A1" w:rsidRPr="00931CBF" w:rsidRDefault="00931CBF" w:rsidP="00931CBF">
      <w:pPr>
        <w:pStyle w:val="3"/>
      </w:pPr>
      <w:r>
        <w:lastRenderedPageBreak/>
        <w:t xml:space="preserve">Создание подразделения </w:t>
      </w:r>
      <w:r w:rsidRPr="00931CBF">
        <w:t>“</w:t>
      </w:r>
      <w:r>
        <w:rPr>
          <w:lang w:val="en-US"/>
        </w:rPr>
        <w:t>Moscow</w:t>
      </w:r>
      <w:r w:rsidRPr="00931CBF">
        <w:t xml:space="preserve"> </w:t>
      </w:r>
      <w:r>
        <w:rPr>
          <w:lang w:val="en-US"/>
        </w:rPr>
        <w:t>C</w:t>
      </w:r>
      <w:r w:rsidRPr="00931CBF">
        <w:t xml:space="preserve">342 </w:t>
      </w:r>
      <w:r>
        <w:rPr>
          <w:lang w:val="en-US"/>
        </w:rPr>
        <w:t>OU</w:t>
      </w:r>
      <w:r w:rsidRPr="00931CBF">
        <w:t>”</w:t>
      </w:r>
    </w:p>
    <w:p w14:paraId="59504882" w14:textId="3915014F" w:rsidR="000B42CA" w:rsidRDefault="0046157F" w:rsidP="000B42C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5DFF40F" wp14:editId="3B1DD0D6">
                <wp:simplePos x="0" y="0"/>
                <wp:positionH relativeFrom="column">
                  <wp:posOffset>3368620</wp:posOffset>
                </wp:positionH>
                <wp:positionV relativeFrom="paragraph">
                  <wp:posOffset>3055068</wp:posOffset>
                </wp:positionV>
                <wp:extent cx="970059" cy="155050"/>
                <wp:effectExtent l="19050" t="19050" r="20955" b="16510"/>
                <wp:wrapNone/>
                <wp:docPr id="570" name="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5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590A6" id="Прямоугольник 570" o:spid="_x0000_s1026" style="position:absolute;margin-left:265.25pt;margin-top:240.55pt;width:76.4pt;height:12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47758B" wp14:editId="51222205">
                <wp:simplePos x="0" y="0"/>
                <wp:positionH relativeFrom="column">
                  <wp:posOffset>999131</wp:posOffset>
                </wp:positionH>
                <wp:positionV relativeFrom="paragraph">
                  <wp:posOffset>2000195</wp:posOffset>
                </wp:positionV>
                <wp:extent cx="2130950" cy="188181"/>
                <wp:effectExtent l="19050" t="19050" r="22225" b="21590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1881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450AB" id="Прямоугольник 569" o:spid="_x0000_s1026" style="position:absolute;margin-left:78.65pt;margin-top:157.5pt;width:167.8pt;height:14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BBA2CC" wp14:editId="062FAEF0">
                <wp:simplePos x="0" y="0"/>
                <wp:positionH relativeFrom="column">
                  <wp:posOffset>2621197</wp:posOffset>
                </wp:positionH>
                <wp:positionV relativeFrom="paragraph">
                  <wp:posOffset>1258073</wp:posOffset>
                </wp:positionV>
                <wp:extent cx="397565" cy="743447"/>
                <wp:effectExtent l="38100" t="19050" r="21590" b="38100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5" cy="743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DD558" id="Прямая со стрелкой 568" o:spid="_x0000_s1026" type="#_x0000_t32" style="position:absolute;margin-left:206.4pt;margin-top:99.05pt;width:31.3pt;height:58.5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57BC975" wp14:editId="2C78D919">
                <wp:simplePos x="0" y="0"/>
                <wp:positionH relativeFrom="column">
                  <wp:posOffset>589639</wp:posOffset>
                </wp:positionH>
                <wp:positionV relativeFrom="paragraph">
                  <wp:posOffset>359576</wp:posOffset>
                </wp:positionV>
                <wp:extent cx="258417" cy="600323"/>
                <wp:effectExtent l="19050" t="19050" r="46990" b="47625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" cy="6003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E483E" id="Прямая со стрелкой 567" o:spid="_x0000_s1026" type="#_x0000_t32" style="position:absolute;margin-left:46.45pt;margin-top:28.3pt;width:20.35pt;height:47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472DBD7E" wp14:editId="0419D5D7">
            <wp:extent cx="5940425" cy="411924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42F4" w14:textId="17E20D31" w:rsidR="003D79A1" w:rsidRDefault="000B42CA" w:rsidP="000B42C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2</w:t>
        </w:r>
      </w:fldSimple>
      <w:r w:rsidRPr="0046157F">
        <w:t xml:space="preserve"> </w:t>
      </w:r>
      <w:r w:rsidR="0046157F" w:rsidRPr="0046157F">
        <w:t>–</w:t>
      </w:r>
      <w:r w:rsidRPr="0046157F">
        <w:t xml:space="preserve"> </w:t>
      </w:r>
      <w:r w:rsidR="0046157F">
        <w:t>Создание подразделения</w:t>
      </w:r>
    </w:p>
    <w:p w14:paraId="0FC266A5" w14:textId="6DF79596" w:rsidR="0046157F" w:rsidRPr="0046157F" w:rsidRDefault="0046157F" w:rsidP="0046157F">
      <w:r>
        <w:t xml:space="preserve">На данном этапе необходимо нажать правой кнопкой мыши по домену </w:t>
      </w:r>
      <w:r w:rsidRPr="0046157F">
        <w:t>“</w:t>
      </w:r>
      <w:r>
        <w:rPr>
          <w:lang w:val="en-US"/>
        </w:rPr>
        <w:t>C</w:t>
      </w:r>
      <w:r w:rsidRPr="0046157F">
        <w:t>342.</w:t>
      </w:r>
      <w:r>
        <w:rPr>
          <w:lang w:val="en-US"/>
        </w:rPr>
        <w:t>local</w:t>
      </w:r>
      <w:r w:rsidRPr="0046157F">
        <w:t>”,</w:t>
      </w:r>
      <w:r>
        <w:t xml:space="preserve"> в выпадающем меню выбрать кнопку нужно нажать на кнопку </w:t>
      </w:r>
      <w:r w:rsidRPr="0046157F">
        <w:t>“</w:t>
      </w:r>
      <w:r>
        <w:t>Создать</w:t>
      </w:r>
      <w:r w:rsidRPr="0046157F">
        <w:t>”,</w:t>
      </w:r>
      <w:r>
        <w:t xml:space="preserve"> а далее в выпадающем меню выбрать </w:t>
      </w:r>
      <w:r w:rsidRPr="0046157F">
        <w:t>“</w:t>
      </w:r>
      <w:r>
        <w:t>Подразделение</w:t>
      </w:r>
      <w:r w:rsidRPr="0046157F">
        <w:t>”.</w:t>
      </w:r>
    </w:p>
    <w:p w14:paraId="3444A14F" w14:textId="2360CE28" w:rsidR="0046157F" w:rsidRDefault="0046157F" w:rsidP="0046157F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D18F20" wp14:editId="3BFA8CCC">
                <wp:simplePos x="0" y="0"/>
                <wp:positionH relativeFrom="column">
                  <wp:posOffset>1313097</wp:posOffset>
                </wp:positionH>
                <wp:positionV relativeFrom="paragraph">
                  <wp:posOffset>1067214</wp:posOffset>
                </wp:positionV>
                <wp:extent cx="3450867" cy="433346"/>
                <wp:effectExtent l="19050" t="19050" r="16510" b="24130"/>
                <wp:wrapNone/>
                <wp:docPr id="571" name="Прямоугольник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867" cy="4333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A7BCF" id="Прямоугольник 571" o:spid="_x0000_s1026" style="position:absolute;margin-left:103.4pt;margin-top:84.05pt;width:271.7pt;height:34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3D76BB13" wp14:editId="0EF3A0B2">
            <wp:extent cx="4363059" cy="3677163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6BD0" w14:textId="56FC92B8" w:rsidR="003D79A1" w:rsidRDefault="0046157F" w:rsidP="0046157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3</w:t>
        </w:r>
      </w:fldSimple>
      <w:r>
        <w:t xml:space="preserve"> – Создание подразделения</w:t>
      </w:r>
    </w:p>
    <w:p w14:paraId="634A44B2" w14:textId="73BC8316" w:rsidR="0046157F" w:rsidRPr="0046157F" w:rsidRDefault="0046157F" w:rsidP="0046157F">
      <w:r>
        <w:lastRenderedPageBreak/>
        <w:t xml:space="preserve">На данном этапе необходимо вписать в поле ввода </w:t>
      </w:r>
      <w:r w:rsidRPr="0046157F">
        <w:t>“</w:t>
      </w:r>
      <w:r>
        <w:t>Имя</w:t>
      </w:r>
      <w:r w:rsidRPr="0046157F">
        <w:t>”</w:t>
      </w:r>
      <w:r>
        <w:t xml:space="preserve"> имя подразделения</w:t>
      </w:r>
      <w:r w:rsidRPr="0046157F">
        <w:t>.</w:t>
      </w:r>
    </w:p>
    <w:p w14:paraId="7C60FACE" w14:textId="47240030" w:rsidR="0046157F" w:rsidRDefault="00A412FE" w:rsidP="0046157F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B2818D7" wp14:editId="744C262E">
                <wp:simplePos x="0" y="0"/>
                <wp:positionH relativeFrom="column">
                  <wp:posOffset>3173813</wp:posOffset>
                </wp:positionH>
                <wp:positionV relativeFrom="paragraph">
                  <wp:posOffset>2719401</wp:posOffset>
                </wp:positionV>
                <wp:extent cx="469127" cy="620202"/>
                <wp:effectExtent l="38100" t="19050" r="26670" b="46990"/>
                <wp:wrapNone/>
                <wp:docPr id="572" name="Прямая со стрелко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27" cy="6202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45E1" id="Прямая со стрелкой 572" o:spid="_x0000_s1026" type="#_x0000_t32" style="position:absolute;margin-left:249.9pt;margin-top:214.15pt;width:36.95pt;height:48.8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33C73706" wp14:editId="7C96AAC2">
            <wp:extent cx="4334480" cy="372479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695" w14:textId="1CA29C8B" w:rsidR="003D79A1" w:rsidRDefault="0046157F" w:rsidP="0046157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4</w:t>
        </w:r>
      </w:fldSimple>
      <w:r>
        <w:t xml:space="preserve"> – Создание подразделения</w:t>
      </w:r>
    </w:p>
    <w:p w14:paraId="09A10A00" w14:textId="18A6FE96" w:rsidR="0046157F" w:rsidRPr="0046157F" w:rsidRDefault="0046157F" w:rsidP="0046157F">
      <w:r>
        <w:t xml:space="preserve">На данном этапе необходимо нажать на кнопку </w:t>
      </w:r>
      <w:r w:rsidRPr="0046157F">
        <w:t>“</w:t>
      </w:r>
      <w:r>
        <w:t>ОК</w:t>
      </w:r>
      <w:r w:rsidRPr="0046157F">
        <w:t>”</w:t>
      </w:r>
      <w:r w:rsidRPr="00A412FE">
        <w:t>.</w:t>
      </w:r>
    </w:p>
    <w:p w14:paraId="2B746800" w14:textId="77777777" w:rsidR="00A412FE" w:rsidRDefault="003D79A1" w:rsidP="00A412FE">
      <w:pPr>
        <w:keepNext/>
      </w:pPr>
      <w:r w:rsidRPr="003D79A1">
        <w:rPr>
          <w:noProof/>
          <w:lang w:val="en-US"/>
        </w:rPr>
        <w:drawing>
          <wp:inline distT="0" distB="0" distL="0" distR="0" wp14:anchorId="0706F691" wp14:editId="6647E370">
            <wp:extent cx="5940425" cy="421132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29A" w14:textId="016D45D8" w:rsidR="003D79A1" w:rsidRDefault="00A412FE" w:rsidP="00A412F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5</w:t>
        </w:r>
      </w:fldSimple>
      <w:r>
        <w:t xml:space="preserve"> – Успешное создание подразделения </w:t>
      </w:r>
      <w:r w:rsidRPr="00A412FE">
        <w:t>“</w:t>
      </w:r>
      <w:r>
        <w:rPr>
          <w:lang w:val="en-US"/>
        </w:rPr>
        <w:t>Moscow</w:t>
      </w:r>
      <w:r w:rsidRPr="00A412FE">
        <w:t xml:space="preserve"> </w:t>
      </w:r>
      <w:r>
        <w:rPr>
          <w:lang w:val="en-US"/>
        </w:rPr>
        <w:t>C</w:t>
      </w:r>
      <w:r w:rsidRPr="00A412FE">
        <w:t xml:space="preserve">342 </w:t>
      </w:r>
      <w:r>
        <w:rPr>
          <w:lang w:val="en-US"/>
        </w:rPr>
        <w:t>OU</w:t>
      </w:r>
      <w:r w:rsidRPr="00A412FE">
        <w:t>”</w:t>
      </w:r>
    </w:p>
    <w:p w14:paraId="505ADAED" w14:textId="44B1EEDF" w:rsidR="00A412FE" w:rsidRPr="00A412FE" w:rsidRDefault="00A412FE" w:rsidP="00A412FE">
      <w:r>
        <w:lastRenderedPageBreak/>
        <w:t xml:space="preserve">На </w:t>
      </w:r>
      <w:r w:rsidRPr="00A412FE">
        <w:t>“</w:t>
      </w:r>
      <w:r>
        <w:t>Рисунок 185</w:t>
      </w:r>
      <w:r w:rsidRPr="00A412FE">
        <w:t>”</w:t>
      </w:r>
      <w:r>
        <w:t xml:space="preserve"> можно наблюдать успешное создание подразделения </w:t>
      </w:r>
      <w:r w:rsidRPr="00A412FE">
        <w:t>“</w:t>
      </w:r>
      <w:r>
        <w:rPr>
          <w:lang w:val="en-US"/>
        </w:rPr>
        <w:t>Moscow</w:t>
      </w:r>
      <w:r w:rsidRPr="00A412FE">
        <w:t xml:space="preserve"> </w:t>
      </w:r>
      <w:r>
        <w:rPr>
          <w:lang w:val="en-US"/>
        </w:rPr>
        <w:t>C</w:t>
      </w:r>
      <w:r w:rsidRPr="00A412FE">
        <w:t xml:space="preserve">342 </w:t>
      </w:r>
      <w:r>
        <w:rPr>
          <w:lang w:val="en-US"/>
        </w:rPr>
        <w:t>OU</w:t>
      </w:r>
      <w:r w:rsidRPr="00A412FE">
        <w:t>”</w:t>
      </w:r>
    </w:p>
    <w:p w14:paraId="6C169B42" w14:textId="421349C6" w:rsidR="00A412FE" w:rsidRPr="00A412FE" w:rsidRDefault="00A412FE" w:rsidP="00A412FE">
      <w:pPr>
        <w:pStyle w:val="3"/>
      </w:pPr>
      <w:r>
        <w:t xml:space="preserve">Делегирование подразделения </w:t>
      </w:r>
      <w:r w:rsidRPr="00A412FE">
        <w:t>“</w:t>
      </w:r>
      <w:r>
        <w:rPr>
          <w:lang w:val="en-US"/>
        </w:rPr>
        <w:t>Moscow</w:t>
      </w:r>
      <w:r w:rsidRPr="00A412FE">
        <w:t xml:space="preserve"> </w:t>
      </w:r>
      <w:r>
        <w:rPr>
          <w:lang w:val="en-US"/>
        </w:rPr>
        <w:t>C</w:t>
      </w:r>
      <w:r w:rsidRPr="00A412FE">
        <w:t xml:space="preserve">342 </w:t>
      </w:r>
      <w:r>
        <w:rPr>
          <w:lang w:val="en-US"/>
        </w:rPr>
        <w:t>OU</w:t>
      </w:r>
      <w:r w:rsidRPr="00A412FE">
        <w:t>”</w:t>
      </w:r>
    </w:p>
    <w:p w14:paraId="0C75E437" w14:textId="77777777" w:rsidR="00A412FE" w:rsidRDefault="003D79A1" w:rsidP="00A412FE">
      <w:pPr>
        <w:keepNext/>
      </w:pPr>
      <w:r w:rsidRPr="003D79A1">
        <w:rPr>
          <w:noProof/>
          <w:lang w:val="en-US"/>
        </w:rPr>
        <w:drawing>
          <wp:inline distT="0" distB="0" distL="0" distR="0" wp14:anchorId="05F1C364" wp14:editId="0E7B3E33">
            <wp:extent cx="5940425" cy="584708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CFED" w14:textId="6544ACCF" w:rsidR="003D79A1" w:rsidRPr="00B27382" w:rsidRDefault="00A412FE" w:rsidP="00A412F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6</w:t>
        </w:r>
      </w:fldSimple>
      <w:r w:rsidRPr="00A412FE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00AE02AD" w14:textId="35294D5C" w:rsidR="00A412FE" w:rsidRPr="00B27382" w:rsidRDefault="00A412FE" w:rsidP="00A412FE">
      <w:r>
        <w:t xml:space="preserve">На данном этапе </w:t>
      </w:r>
      <w:r w:rsidR="00B27382">
        <w:t xml:space="preserve">необходимо нажать на кнопку </w:t>
      </w:r>
      <w:r w:rsidR="00B27382" w:rsidRPr="00B27382">
        <w:t>“</w:t>
      </w:r>
      <w:r w:rsidR="00B27382">
        <w:t>Делегирование управления…</w:t>
      </w:r>
      <w:r w:rsidR="00B27382" w:rsidRPr="00B27382">
        <w:t>”</w:t>
      </w:r>
      <w:r w:rsidR="00B27382">
        <w:t xml:space="preserve"> для старта процесса делегирования подразделения</w:t>
      </w:r>
      <w:r w:rsidR="00B27382" w:rsidRPr="00B27382">
        <w:t>.</w:t>
      </w:r>
    </w:p>
    <w:p w14:paraId="32765C06" w14:textId="747D21F1" w:rsidR="00B27382" w:rsidRDefault="00B27382" w:rsidP="00B27382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F8C1A3A" wp14:editId="585DE75F">
                <wp:simplePos x="0" y="0"/>
                <wp:positionH relativeFrom="column">
                  <wp:posOffset>3479938</wp:posOffset>
                </wp:positionH>
                <wp:positionV relativeFrom="paragraph">
                  <wp:posOffset>2826192</wp:posOffset>
                </wp:positionV>
                <wp:extent cx="282271" cy="619373"/>
                <wp:effectExtent l="57150" t="19050" r="22860" b="47625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271" cy="6193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EF913" id="Прямая со стрелкой 574" o:spid="_x0000_s1026" type="#_x0000_t32" style="position:absolute;margin-left:274pt;margin-top:222.55pt;width:22.25pt;height:48.75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9469120" wp14:editId="227CD5DD">
                <wp:simplePos x="0" y="0"/>
                <wp:positionH relativeFrom="column">
                  <wp:posOffset>2827931</wp:posOffset>
                </wp:positionH>
                <wp:positionV relativeFrom="paragraph">
                  <wp:posOffset>3446393</wp:posOffset>
                </wp:positionV>
                <wp:extent cx="719593" cy="230588"/>
                <wp:effectExtent l="19050" t="19050" r="23495" b="17145"/>
                <wp:wrapNone/>
                <wp:docPr id="573" name="Прямоугольник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93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4217C" id="Прямоугольник 573" o:spid="_x0000_s1026" style="position:absolute;margin-left:222.65pt;margin-top:271.35pt;width:56.65pt;height:1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6FE82349" wp14:editId="379EACAB">
            <wp:extent cx="4896533" cy="3839111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8738" w14:textId="3EFF623A" w:rsidR="003D79A1" w:rsidRDefault="00B27382" w:rsidP="00B2738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7</w:t>
        </w:r>
      </w:fldSimple>
      <w:r>
        <w:t xml:space="preserve"> – Мастер делегирования управления</w:t>
      </w:r>
    </w:p>
    <w:p w14:paraId="3A873073" w14:textId="56086E95" w:rsidR="00B27382" w:rsidRPr="00B27382" w:rsidRDefault="00B27382" w:rsidP="00B27382">
      <w:r>
        <w:t xml:space="preserve">На данном этапе для продолжения процесса делегирования необходимо нажать на кнопку </w:t>
      </w:r>
      <w:r w:rsidRPr="00B27382">
        <w:t>“</w:t>
      </w:r>
      <w:r>
        <w:t>Далее</w:t>
      </w:r>
      <w:r w:rsidRPr="00B27382">
        <w:t>”</w:t>
      </w:r>
    </w:p>
    <w:p w14:paraId="6B3750CA" w14:textId="1F552B20" w:rsidR="00B27382" w:rsidRDefault="00B27382" w:rsidP="00B27382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802F0A" wp14:editId="46879355">
                <wp:simplePos x="0" y="0"/>
                <wp:positionH relativeFrom="column">
                  <wp:posOffset>3411525</wp:posOffset>
                </wp:positionH>
                <wp:positionV relativeFrom="paragraph">
                  <wp:posOffset>2502728</wp:posOffset>
                </wp:positionV>
                <wp:extent cx="712470" cy="222250"/>
                <wp:effectExtent l="19050" t="19050" r="11430" b="25400"/>
                <wp:wrapNone/>
                <wp:docPr id="575" name="Прямоугольник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22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AB24F5" id="Прямоугольник 575" o:spid="_x0000_s1026" style="position:absolute;margin-left:268.6pt;margin-top:197.05pt;width:56.1pt;height:17.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06933A" wp14:editId="6DBE900F">
                <wp:simplePos x="0" y="0"/>
                <wp:positionH relativeFrom="column">
                  <wp:posOffset>4036529</wp:posOffset>
                </wp:positionH>
                <wp:positionV relativeFrom="paragraph">
                  <wp:posOffset>1783963</wp:posOffset>
                </wp:positionV>
                <wp:extent cx="512859" cy="739472"/>
                <wp:effectExtent l="38100" t="19050" r="20955" b="41910"/>
                <wp:wrapNone/>
                <wp:docPr id="576" name="Прямая со стрелкой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859" cy="7394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7C21B" id="Прямая со стрелкой 576" o:spid="_x0000_s1026" type="#_x0000_t32" style="position:absolute;margin-left:317.85pt;margin-top:140.45pt;width:40.4pt;height:58.2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6CEC9CA9" wp14:editId="4C42F8C7">
            <wp:extent cx="4953691" cy="3810532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FEC8" w14:textId="1D2B6E4F" w:rsidR="003D79A1" w:rsidRDefault="00B27382" w:rsidP="00B2738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8</w:t>
        </w:r>
      </w:fldSimple>
      <w:r>
        <w:t xml:space="preserve"> –</w:t>
      </w:r>
      <w:r w:rsidRPr="00B27382">
        <w:t xml:space="preserve"> </w:t>
      </w:r>
      <w:r>
        <w:t>Добавление пользователей и групп</w:t>
      </w:r>
    </w:p>
    <w:p w14:paraId="20A0C379" w14:textId="216427B2" w:rsidR="00B27382" w:rsidRPr="00B27382" w:rsidRDefault="00B27382" w:rsidP="00B27382">
      <w:pPr>
        <w:rPr>
          <w:lang w:val="en-US"/>
        </w:rPr>
      </w:pPr>
      <w:r>
        <w:t>На данном этапе необходимо добавить группу или пользователя для делегирования</w:t>
      </w:r>
      <w:r w:rsidRPr="00B27382">
        <w:t>.</w:t>
      </w:r>
      <w:r>
        <w:t xml:space="preserve"> Для этого необходимо нажать на кнопку </w:t>
      </w:r>
      <w:r>
        <w:rPr>
          <w:lang w:val="en-US"/>
        </w:rPr>
        <w:t>“</w:t>
      </w:r>
      <w:r>
        <w:t>Добавить</w:t>
      </w:r>
      <w:r>
        <w:rPr>
          <w:lang w:val="en-US"/>
        </w:rPr>
        <w:t>…”.</w:t>
      </w:r>
    </w:p>
    <w:p w14:paraId="0464B43A" w14:textId="455CB137" w:rsidR="00D80FF4" w:rsidRDefault="00896FC6" w:rsidP="00D80FF4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07565D" wp14:editId="5CBB1D83">
                <wp:simplePos x="0" y="0"/>
                <wp:positionH relativeFrom="column">
                  <wp:posOffset>649274</wp:posOffset>
                </wp:positionH>
                <wp:positionV relativeFrom="paragraph">
                  <wp:posOffset>1490373</wp:posOffset>
                </wp:positionV>
                <wp:extent cx="3184497" cy="520810"/>
                <wp:effectExtent l="19050" t="19050" r="16510" b="12700"/>
                <wp:wrapNone/>
                <wp:docPr id="577" name="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497" cy="520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5495F" id="Прямоугольник 577" o:spid="_x0000_s1026" style="position:absolute;margin-left:51.1pt;margin-top:117.35pt;width:250.75pt;height:4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2BE73138" wp14:editId="5F57EB43">
            <wp:extent cx="4610743" cy="2467319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8CF4" w14:textId="3BB215F9" w:rsidR="003D79A1" w:rsidRDefault="00D80FF4" w:rsidP="00D80FF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9</w:t>
        </w:r>
      </w:fldSimple>
      <w:r w:rsidRPr="00896FC6">
        <w:t xml:space="preserve"> </w:t>
      </w:r>
      <w:r w:rsidR="00896FC6" w:rsidRPr="00896FC6">
        <w:t>–</w:t>
      </w:r>
      <w:r w:rsidRPr="00896FC6">
        <w:t xml:space="preserve"> </w:t>
      </w:r>
      <w:r w:rsidR="00896FC6">
        <w:t>Добавление групп и пользователей</w:t>
      </w:r>
    </w:p>
    <w:p w14:paraId="7D0957A3" w14:textId="6BE86191" w:rsidR="00896FC6" w:rsidRPr="00896FC6" w:rsidRDefault="00896FC6" w:rsidP="00896FC6">
      <w:r>
        <w:t xml:space="preserve">На данном этапе необходимо в поле ввода имени выбираемых объектов ввести </w:t>
      </w:r>
      <w:r w:rsidRPr="00896FC6">
        <w:t>“</w:t>
      </w:r>
      <w:r>
        <w:t>Группа</w:t>
      </w:r>
      <w:r w:rsidRPr="00896FC6">
        <w:t>”.</w:t>
      </w:r>
    </w:p>
    <w:p w14:paraId="050CD541" w14:textId="77777777" w:rsidR="00896FC6" w:rsidRDefault="003D79A1" w:rsidP="00896FC6">
      <w:pPr>
        <w:keepNext/>
      </w:pPr>
      <w:r w:rsidRPr="003D79A1">
        <w:rPr>
          <w:noProof/>
        </w:rPr>
        <w:drawing>
          <wp:inline distT="0" distB="0" distL="0" distR="0" wp14:anchorId="4D96E6B6" wp14:editId="311D9FDF">
            <wp:extent cx="4677428" cy="2495898"/>
            <wp:effectExtent l="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D25A" w14:textId="644B1289" w:rsidR="003D79A1" w:rsidRDefault="00896FC6" w:rsidP="00896FC6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0</w:t>
        </w:r>
      </w:fldSimple>
      <w:r>
        <w:t xml:space="preserve"> – Добавление групп и пользователей</w:t>
      </w:r>
    </w:p>
    <w:p w14:paraId="00AEED01" w14:textId="7C3407A6" w:rsidR="00896FC6" w:rsidRPr="00896FC6" w:rsidRDefault="00896FC6" w:rsidP="00896FC6">
      <w:r>
        <w:t xml:space="preserve">На данном этапе необходимо нажать на кнопку </w:t>
      </w:r>
      <w:r w:rsidRPr="00896FC6">
        <w:t>“</w:t>
      </w:r>
      <w:r>
        <w:t>Проверить имена</w:t>
      </w:r>
      <w:r w:rsidRPr="00896FC6">
        <w:t>”,</w:t>
      </w:r>
      <w:r>
        <w:t xml:space="preserve"> чтобы проверить существование группы в домене</w:t>
      </w:r>
      <w:r w:rsidRPr="00896FC6">
        <w:t>.</w:t>
      </w:r>
    </w:p>
    <w:p w14:paraId="53A4329F" w14:textId="1A7EBEFB" w:rsidR="004125C1" w:rsidRDefault="00B13E60" w:rsidP="004125C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71681F" wp14:editId="4AF59EFC">
                <wp:simplePos x="0" y="0"/>
                <wp:positionH relativeFrom="column">
                  <wp:posOffset>4843587</wp:posOffset>
                </wp:positionH>
                <wp:positionV relativeFrom="paragraph">
                  <wp:posOffset>2531993</wp:posOffset>
                </wp:positionV>
                <wp:extent cx="230588" cy="516835"/>
                <wp:effectExtent l="57150" t="19050" r="36195" b="55245"/>
                <wp:wrapNone/>
                <wp:docPr id="579" name="Прямая со стрелко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5168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41BA2" id="Прямая со стрелкой 579" o:spid="_x0000_s1026" type="#_x0000_t32" style="position:absolute;margin-left:381.4pt;margin-top:199.35pt;width:18.15pt;height:40.7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D63BAA" wp14:editId="1E280D7E">
                <wp:simplePos x="0" y="0"/>
                <wp:positionH relativeFrom="column">
                  <wp:posOffset>796373</wp:posOffset>
                </wp:positionH>
                <wp:positionV relativeFrom="paragraph">
                  <wp:posOffset>1387006</wp:posOffset>
                </wp:positionV>
                <wp:extent cx="5021249" cy="178904"/>
                <wp:effectExtent l="19050" t="19050" r="27305" b="12065"/>
                <wp:wrapNone/>
                <wp:docPr id="578" name="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49" cy="1789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AE318" id="Прямоугольник 578" o:spid="_x0000_s1026" style="position:absolute;margin-left:62.7pt;margin-top:109.2pt;width:395.35pt;height:14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5949F8A" wp14:editId="51B927FB">
            <wp:extent cx="5601482" cy="341042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3FCA" w14:textId="2D420ED4" w:rsidR="003D79A1" w:rsidRDefault="004125C1" w:rsidP="004125C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1</w:t>
        </w:r>
      </w:fldSimple>
      <w:r>
        <w:t xml:space="preserve"> – Добавление групп и пользователей</w:t>
      </w:r>
    </w:p>
    <w:p w14:paraId="56D29B10" w14:textId="6FAB6FEC" w:rsidR="004125C1" w:rsidRPr="00B13E60" w:rsidRDefault="004125C1" w:rsidP="004125C1">
      <w:r>
        <w:t>Далее необходимо выбрать подходящую группу для делегации полномочий</w:t>
      </w:r>
      <w:r w:rsidRPr="004125C1">
        <w:t>.</w:t>
      </w:r>
      <w:r>
        <w:t xml:space="preserve"> </w:t>
      </w:r>
      <w:r w:rsidR="00B13E60">
        <w:t xml:space="preserve">На данном этапе нужно выбрать группу безопасности </w:t>
      </w:r>
      <w:r w:rsidR="00B13E60" w:rsidRPr="00B13E60">
        <w:t>“</w:t>
      </w:r>
      <w:r w:rsidR="00B13E60">
        <w:t>Группа Администраторов</w:t>
      </w:r>
      <w:r w:rsidR="00B13E60" w:rsidRPr="00B13E60">
        <w:t>”,</w:t>
      </w:r>
      <w:r w:rsidR="00B13E60">
        <w:t xml:space="preserve"> а далее нажать на кнопку </w:t>
      </w:r>
      <w:r w:rsidR="00B13E60" w:rsidRPr="00B13E60">
        <w:t>“</w:t>
      </w:r>
      <w:r w:rsidR="00B13E60">
        <w:t>ОК</w:t>
      </w:r>
      <w:r w:rsidR="00B13E60" w:rsidRPr="00B13E60">
        <w:t>”.</w:t>
      </w:r>
    </w:p>
    <w:p w14:paraId="0AD0A48A" w14:textId="6245A474" w:rsidR="00B13E60" w:rsidRDefault="00B13E60" w:rsidP="00B13E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4C2D1B4" wp14:editId="297337AA">
                <wp:simplePos x="0" y="0"/>
                <wp:positionH relativeFrom="column">
                  <wp:posOffset>3408376</wp:posOffset>
                </wp:positionH>
                <wp:positionV relativeFrom="paragraph">
                  <wp:posOffset>1596224</wp:posOffset>
                </wp:positionV>
                <wp:extent cx="302150" cy="508884"/>
                <wp:effectExtent l="19050" t="19050" r="60325" b="43815"/>
                <wp:wrapNone/>
                <wp:docPr id="580" name="Прямая со стрелкой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5088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AF0DA" id="Прямая со стрелкой 580" o:spid="_x0000_s1026" type="#_x0000_t32" style="position:absolute;margin-left:268.4pt;margin-top:125.7pt;width:23.8pt;height:40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0901EEA1" wp14:editId="2A2C4518">
            <wp:extent cx="4677428" cy="2467319"/>
            <wp:effectExtent l="0" t="0" r="889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146F" w14:textId="06772186" w:rsidR="003D79A1" w:rsidRDefault="00B13E60" w:rsidP="00B13E6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2</w:t>
        </w:r>
      </w:fldSimple>
      <w:r w:rsidRPr="00B13E60">
        <w:t xml:space="preserve"> – </w:t>
      </w:r>
      <w:r>
        <w:t>Добавление групп и пользователей</w:t>
      </w:r>
    </w:p>
    <w:p w14:paraId="717DE5F9" w14:textId="0970F12B" w:rsidR="00B13E60" w:rsidRPr="00B13E60" w:rsidRDefault="00B13E60" w:rsidP="00B13E60">
      <w:r>
        <w:t xml:space="preserve">На </w:t>
      </w:r>
      <w:r w:rsidRPr="00B13E60">
        <w:t>“</w:t>
      </w:r>
      <w:r>
        <w:t>Рисунок 192</w:t>
      </w:r>
      <w:r w:rsidRPr="00B13E60">
        <w:t>”</w:t>
      </w:r>
      <w:r>
        <w:t xml:space="preserve"> можно видеть успешный поиск группы в домене</w:t>
      </w:r>
      <w:r w:rsidRPr="00B13E60">
        <w:t>,</w:t>
      </w:r>
      <w:r>
        <w:t xml:space="preserve"> далее необходимо нажать на кнопку </w:t>
      </w:r>
      <w:r w:rsidRPr="00B13E60">
        <w:t>“</w:t>
      </w:r>
      <w:r>
        <w:t>ОК</w:t>
      </w:r>
      <w:r w:rsidRPr="00B13E60">
        <w:t>”.</w:t>
      </w:r>
    </w:p>
    <w:p w14:paraId="28635158" w14:textId="20555A66" w:rsidR="00B13E60" w:rsidRDefault="00F03E96" w:rsidP="00B13E6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579D14D" wp14:editId="587CCA26">
                <wp:simplePos x="0" y="0"/>
                <wp:positionH relativeFrom="column">
                  <wp:posOffset>2772272</wp:posOffset>
                </wp:positionH>
                <wp:positionV relativeFrom="paragraph">
                  <wp:posOffset>2687044</wp:posOffset>
                </wp:positionV>
                <wp:extent cx="274320" cy="746594"/>
                <wp:effectExtent l="19050" t="19050" r="49530" b="53975"/>
                <wp:wrapNone/>
                <wp:docPr id="582" name="Прямая со стрелко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7465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29FCE" id="Прямая со стрелкой 582" o:spid="_x0000_s1026" type="#_x0000_t32" style="position:absolute;margin-left:218.3pt;margin-top:211.6pt;width:21.6pt;height:58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470ABF3" wp14:editId="2F90CCC1">
                <wp:simplePos x="0" y="0"/>
                <wp:positionH relativeFrom="column">
                  <wp:posOffset>2808053</wp:posOffset>
                </wp:positionH>
                <wp:positionV relativeFrom="paragraph">
                  <wp:posOffset>3434467</wp:posOffset>
                </wp:positionV>
                <wp:extent cx="715617" cy="210709"/>
                <wp:effectExtent l="19050" t="19050" r="27940" b="18415"/>
                <wp:wrapNone/>
                <wp:docPr id="581" name="Прямоугольник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107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BA2F4" id="Прямоугольник 581" o:spid="_x0000_s1026" style="position:absolute;margin-left:221.1pt;margin-top:270.45pt;width:56.35pt;height:16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3851D7A2" wp14:editId="36CA39E5">
            <wp:extent cx="4896533" cy="382958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7EB" w14:textId="531C68D9" w:rsidR="003D79A1" w:rsidRDefault="00B13E60" w:rsidP="00B13E6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3</w:t>
        </w:r>
      </w:fldSimple>
      <w:r>
        <w:t xml:space="preserve"> </w:t>
      </w:r>
      <w:r w:rsidR="004065FE">
        <w:t>–</w:t>
      </w:r>
      <w:r>
        <w:t xml:space="preserve"> </w:t>
      </w:r>
      <w:r w:rsidR="004065FE">
        <w:t>Успешное добавление групп и пользователей</w:t>
      </w:r>
    </w:p>
    <w:p w14:paraId="60CFBFA4" w14:textId="06F4F1E8" w:rsidR="004065FE" w:rsidRPr="002714DB" w:rsidRDefault="004065FE" w:rsidP="004065FE">
      <w:r>
        <w:t xml:space="preserve">На </w:t>
      </w:r>
      <w:r w:rsidRPr="004065FE">
        <w:t>“</w:t>
      </w:r>
      <w:r>
        <w:t>Рисунок 193</w:t>
      </w:r>
      <w:r w:rsidRPr="004065FE">
        <w:t>”</w:t>
      </w:r>
      <w:r>
        <w:t xml:space="preserve"> можно наблюдать успешное добавление группы </w:t>
      </w:r>
      <w:r w:rsidRPr="004065FE">
        <w:t>“</w:t>
      </w:r>
      <w:r>
        <w:t>Группа Администраторов</w:t>
      </w:r>
      <w:r w:rsidRPr="004065FE">
        <w:t>”</w:t>
      </w:r>
      <w:r>
        <w:t xml:space="preserve"> для делегирования</w:t>
      </w:r>
      <w:r w:rsidRPr="004065FE">
        <w:t>.</w:t>
      </w:r>
      <w:r w:rsidR="002714DB">
        <w:t xml:space="preserve"> Далее необходимо нажать на кнопку </w:t>
      </w:r>
      <w:r w:rsidR="002714DB">
        <w:rPr>
          <w:lang w:val="en-US"/>
        </w:rPr>
        <w:t>“</w:t>
      </w:r>
      <w:r w:rsidR="002714DB">
        <w:t>Далее</w:t>
      </w:r>
      <w:r w:rsidR="002714DB">
        <w:rPr>
          <w:lang w:val="en-US"/>
        </w:rPr>
        <w:t>”.</w:t>
      </w:r>
    </w:p>
    <w:p w14:paraId="37487D48" w14:textId="7F71F537" w:rsidR="00F03E96" w:rsidRDefault="005B189A" w:rsidP="00F03E9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D94E51" wp14:editId="568E335D">
                <wp:simplePos x="0" y="0"/>
                <wp:positionH relativeFrom="column">
                  <wp:posOffset>947448</wp:posOffset>
                </wp:positionH>
                <wp:positionV relativeFrom="paragraph">
                  <wp:posOffset>958463</wp:posOffset>
                </wp:positionV>
                <wp:extent cx="3820601" cy="1554480"/>
                <wp:effectExtent l="19050" t="19050" r="27940" b="26670"/>
                <wp:wrapNone/>
                <wp:docPr id="583" name="Прямоугольник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601" cy="1554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9A56F" id="Прямоугольник 583" o:spid="_x0000_s1026" style="position:absolute;margin-left:74.6pt;margin-top:75.45pt;width:300.85pt;height:122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1B473C31" wp14:editId="16DCF061">
            <wp:extent cx="4906060" cy="3772426"/>
            <wp:effectExtent l="0" t="0" r="889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A78" w14:textId="4050EDF9" w:rsidR="003D79A1" w:rsidRDefault="00F03E96" w:rsidP="00F03E96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4</w:t>
        </w:r>
      </w:fldSimple>
      <w:r>
        <w:t xml:space="preserve"> – Выбор делегируемых задач</w:t>
      </w:r>
    </w:p>
    <w:p w14:paraId="1337AF27" w14:textId="66ED3C9C" w:rsidR="00F03E96" w:rsidRPr="00F03E96" w:rsidRDefault="00F03E96" w:rsidP="00F03E96">
      <w:r>
        <w:lastRenderedPageBreak/>
        <w:t>На данном этапе необходимо выбрать все делегируемые задачи в списке</w:t>
      </w:r>
      <w:r w:rsidRPr="00F03E96">
        <w:t>.</w:t>
      </w:r>
    </w:p>
    <w:p w14:paraId="34BC6661" w14:textId="19944332" w:rsidR="005B189A" w:rsidRDefault="005B189A" w:rsidP="005B189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E28E8F" wp14:editId="487BFD98">
                <wp:simplePos x="0" y="0"/>
                <wp:positionH relativeFrom="column">
                  <wp:posOffset>3392474</wp:posOffset>
                </wp:positionH>
                <wp:positionV relativeFrom="paragraph">
                  <wp:posOffset>2965892</wp:posOffset>
                </wp:positionV>
                <wp:extent cx="302149" cy="452396"/>
                <wp:effectExtent l="38100" t="19050" r="22225" b="43180"/>
                <wp:wrapNone/>
                <wp:docPr id="585" name="Прямая со стрелко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4523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FD62E" id="Прямая со стрелкой 585" o:spid="_x0000_s1026" type="#_x0000_t32" style="position:absolute;margin-left:267.1pt;margin-top:233.55pt;width:23.8pt;height:35.6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A65EE1E" wp14:editId="07E9265D">
                <wp:simplePos x="0" y="0"/>
                <wp:positionH relativeFrom="column">
                  <wp:posOffset>2823955</wp:posOffset>
                </wp:positionH>
                <wp:positionV relativeFrom="paragraph">
                  <wp:posOffset>3419116</wp:posOffset>
                </wp:positionV>
                <wp:extent cx="699715" cy="214685"/>
                <wp:effectExtent l="19050" t="19050" r="24765" b="13970"/>
                <wp:wrapNone/>
                <wp:docPr id="584" name="Прямоугольник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F68D4" id="Прямоугольник 584" o:spid="_x0000_s1026" style="position:absolute;margin-left:222.35pt;margin-top:269.2pt;width:55.1pt;height:16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7FED42D5" wp14:editId="4C29E1D6">
            <wp:extent cx="4915586" cy="3829584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8FFF" w14:textId="52CEAE00" w:rsidR="003D79A1" w:rsidRPr="005B189A" w:rsidRDefault="005B189A" w:rsidP="005B189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5</w:t>
        </w:r>
      </w:fldSimple>
      <w:r>
        <w:t xml:space="preserve"> - </w:t>
      </w:r>
      <w:r>
        <w:t>Выбор делегируемых задач</w:t>
      </w:r>
    </w:p>
    <w:p w14:paraId="3AA60133" w14:textId="76797996" w:rsidR="003D79A1" w:rsidRDefault="005B189A" w:rsidP="005B189A">
      <w:r>
        <w:t xml:space="preserve">На </w:t>
      </w:r>
      <w:r w:rsidRPr="005B189A">
        <w:t>“</w:t>
      </w:r>
      <w:r>
        <w:t>Рисунок 195</w:t>
      </w:r>
      <w:r w:rsidRPr="005B189A">
        <w:t>”</w:t>
      </w:r>
      <w:r>
        <w:t xml:space="preserve"> показано</w:t>
      </w:r>
      <w:r w:rsidRPr="005B189A">
        <w:t>,</w:t>
      </w:r>
      <w:r>
        <w:t xml:space="preserve"> что выбраны все делегируемые задачи</w:t>
      </w:r>
      <w:r w:rsidRPr="005B189A">
        <w:t>,</w:t>
      </w:r>
      <w:r>
        <w:t xml:space="preserve"> далее необходимо нажать на кнопку </w:t>
      </w:r>
      <w:r w:rsidRPr="005B189A">
        <w:t>“</w:t>
      </w:r>
      <w:r>
        <w:t>Далее</w:t>
      </w:r>
      <w:r w:rsidRPr="005B189A">
        <w:t>”.</w:t>
      </w:r>
    </w:p>
    <w:p w14:paraId="7BCA2175" w14:textId="02F5266E" w:rsidR="005B189A" w:rsidRDefault="00D9757C" w:rsidP="005B189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D00DB3" wp14:editId="54A72450">
                <wp:simplePos x="0" y="0"/>
                <wp:positionH relativeFrom="column">
                  <wp:posOffset>3364644</wp:posOffset>
                </wp:positionH>
                <wp:positionV relativeFrom="paragraph">
                  <wp:posOffset>3020115</wp:posOffset>
                </wp:positionV>
                <wp:extent cx="473103" cy="444445"/>
                <wp:effectExtent l="38100" t="19050" r="22225" b="51435"/>
                <wp:wrapNone/>
                <wp:docPr id="587" name="Прямая со стрелко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103" cy="444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F7C89" id="Прямая со стрелкой 587" o:spid="_x0000_s1026" type="#_x0000_t32" style="position:absolute;margin-left:264.95pt;margin-top:237.8pt;width:37.25pt;height:35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2CDDB7" wp14:editId="05F21F76">
                <wp:simplePos x="0" y="0"/>
                <wp:positionH relativeFrom="column">
                  <wp:posOffset>2823127</wp:posOffset>
                </wp:positionH>
                <wp:positionV relativeFrom="paragraph">
                  <wp:posOffset>3465388</wp:posOffset>
                </wp:positionV>
                <wp:extent cx="699135" cy="186856"/>
                <wp:effectExtent l="19050" t="19050" r="24765" b="22860"/>
                <wp:wrapNone/>
                <wp:docPr id="586" name="Прямоугольник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86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C5E86" id="Прямоугольник 586" o:spid="_x0000_s1026" style="position:absolute;margin-left:222.3pt;margin-top:272.85pt;width:55.05pt;height:14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57FA7A32" wp14:editId="3F2EC61A">
            <wp:extent cx="4906060" cy="3877216"/>
            <wp:effectExtent l="0" t="0" r="889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795" w14:textId="5EB9C6ED" w:rsidR="003D79A1" w:rsidRDefault="005B189A" w:rsidP="005B189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6</w:t>
        </w:r>
      </w:fldSimple>
      <w:r w:rsidRPr="005B189A">
        <w:t xml:space="preserve"> – </w:t>
      </w:r>
      <w:r>
        <w:t>Завершение мастера делегирования управления</w:t>
      </w:r>
    </w:p>
    <w:p w14:paraId="49DEE1A8" w14:textId="0FFE33B3" w:rsidR="003D79A1" w:rsidRPr="00244F58" w:rsidRDefault="005B189A" w:rsidP="00DB4D03">
      <w:r>
        <w:lastRenderedPageBreak/>
        <w:t xml:space="preserve">На </w:t>
      </w:r>
      <w:r w:rsidRPr="005B189A">
        <w:t>“</w:t>
      </w:r>
      <w:r>
        <w:t>Рисунок 196</w:t>
      </w:r>
      <w:r w:rsidRPr="005B189A">
        <w:t>”</w:t>
      </w:r>
      <w:r>
        <w:t xml:space="preserve"> можно видеть успешное делегирование подразделения </w:t>
      </w:r>
      <w:r w:rsidRPr="005B189A">
        <w:t>“</w:t>
      </w:r>
      <w:r>
        <w:rPr>
          <w:lang w:val="en-US"/>
        </w:rPr>
        <w:t>Moscow</w:t>
      </w:r>
      <w:r w:rsidRPr="005B189A">
        <w:t xml:space="preserve"> </w:t>
      </w:r>
      <w:r>
        <w:rPr>
          <w:lang w:val="en-US"/>
        </w:rPr>
        <w:t>C</w:t>
      </w:r>
      <w:r w:rsidRPr="005B189A">
        <w:t xml:space="preserve">342 </w:t>
      </w:r>
      <w:r>
        <w:rPr>
          <w:lang w:val="en-US"/>
        </w:rPr>
        <w:t>OU</w:t>
      </w:r>
      <w:r w:rsidRPr="005B189A">
        <w:t>”</w:t>
      </w:r>
      <w:r w:rsidR="00244F58" w:rsidRPr="00244F58">
        <w:t>,</w:t>
      </w:r>
      <w:r w:rsidR="00244F58">
        <w:t xml:space="preserve"> далее необходимо нажать на кнопку </w:t>
      </w:r>
      <w:r w:rsidR="00244F58" w:rsidRPr="00244F58">
        <w:t>“</w:t>
      </w:r>
      <w:r w:rsidR="00244F58">
        <w:t>Готово</w:t>
      </w:r>
      <w:r w:rsidR="00244F58" w:rsidRPr="00244F58">
        <w:t>”.</w:t>
      </w:r>
    </w:p>
    <w:p w14:paraId="3B4152CC" w14:textId="600140F6" w:rsidR="00DB4D03" w:rsidRDefault="00D9757C" w:rsidP="00DB4D0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260E23" wp14:editId="72345997">
                <wp:simplePos x="0" y="0"/>
                <wp:positionH relativeFrom="column">
                  <wp:posOffset>1750529</wp:posOffset>
                </wp:positionH>
                <wp:positionV relativeFrom="paragraph">
                  <wp:posOffset>3429331</wp:posOffset>
                </wp:positionV>
                <wp:extent cx="970059" cy="397566"/>
                <wp:effectExtent l="0" t="57150" r="20955" b="21590"/>
                <wp:wrapNone/>
                <wp:docPr id="588" name="Прямая со стрелко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0059" cy="397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8B53C" id="Прямая со стрелкой 588" o:spid="_x0000_s1026" type="#_x0000_t32" style="position:absolute;margin-left:137.85pt;margin-top:270.05pt;width:76.4pt;height:31.3pt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68FAE1BF" wp14:editId="1DEAFFDC">
            <wp:extent cx="5940425" cy="417830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BE1" w14:textId="5D15C947" w:rsidR="003D79A1" w:rsidRPr="00D9757C" w:rsidRDefault="00DB4D03" w:rsidP="00DB4D0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7</w:t>
        </w:r>
      </w:fldSimple>
      <w:r w:rsidRPr="00DB4D03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7A07C14A" w14:textId="3DD8A813" w:rsidR="00DB4D03" w:rsidRPr="00DB4D03" w:rsidRDefault="00DB4D03" w:rsidP="00DB4D03">
      <w:r>
        <w:t xml:space="preserve">На данном этапе необходимо правой кнопкой мыши нажать на подразделение </w:t>
      </w:r>
      <w:r w:rsidRPr="00DB4D03">
        <w:t>“</w:t>
      </w:r>
      <w:r>
        <w:rPr>
          <w:lang w:val="en-US"/>
        </w:rPr>
        <w:t>Moscow</w:t>
      </w:r>
      <w:r w:rsidRPr="00DB4D03">
        <w:t xml:space="preserve"> </w:t>
      </w:r>
      <w:r>
        <w:rPr>
          <w:lang w:val="en-US"/>
        </w:rPr>
        <w:t>C</w:t>
      </w:r>
      <w:r w:rsidRPr="00DB4D03">
        <w:t xml:space="preserve">342 </w:t>
      </w:r>
      <w:r>
        <w:rPr>
          <w:lang w:val="en-US"/>
        </w:rPr>
        <w:t>OU</w:t>
      </w:r>
      <w:r w:rsidRPr="00DB4D03">
        <w:t>”.</w:t>
      </w:r>
    </w:p>
    <w:p w14:paraId="247899D3" w14:textId="7A37043B" w:rsidR="00D9757C" w:rsidRDefault="00611EE5" w:rsidP="00D9757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AA38AE" wp14:editId="2591F44D">
                <wp:simplePos x="0" y="0"/>
                <wp:positionH relativeFrom="column">
                  <wp:posOffset>2629148</wp:posOffset>
                </wp:positionH>
                <wp:positionV relativeFrom="paragraph">
                  <wp:posOffset>2766557</wp:posOffset>
                </wp:positionV>
                <wp:extent cx="270345" cy="608275"/>
                <wp:effectExtent l="57150" t="19050" r="34925" b="40005"/>
                <wp:wrapNone/>
                <wp:docPr id="590" name="Прямая со стрелкой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5" cy="608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AA97" id="Прямая со стрелкой 590" o:spid="_x0000_s1026" type="#_x0000_t32" style="position:absolute;margin-left:207pt;margin-top:217.85pt;width:21.3pt;height:47.9pt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8414CD" wp14:editId="7F7B315A">
                <wp:simplePos x="0" y="0"/>
                <wp:positionH relativeFrom="column">
                  <wp:posOffset>1337062</wp:posOffset>
                </wp:positionH>
                <wp:positionV relativeFrom="paragraph">
                  <wp:posOffset>3350978</wp:posOffset>
                </wp:positionV>
                <wp:extent cx="1586285" cy="202758"/>
                <wp:effectExtent l="19050" t="19050" r="13970" b="26035"/>
                <wp:wrapNone/>
                <wp:docPr id="589" name="Прямоугольник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85" cy="2027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5ABE5" id="Прямоугольник 589" o:spid="_x0000_s1026" style="position:absolute;margin-left:105.3pt;margin-top:263.85pt;width:124.9pt;height:15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A606A18" wp14:editId="0F6E4418">
            <wp:extent cx="5940425" cy="579374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0E54" w14:textId="0D283466" w:rsidR="003D79A1" w:rsidRPr="00D9757C" w:rsidRDefault="00D9757C" w:rsidP="00D9757C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8</w:t>
        </w:r>
      </w:fldSimple>
      <w:r w:rsidRPr="00D9757C">
        <w:t xml:space="preserve"> – </w:t>
      </w:r>
      <w:r>
        <w:t xml:space="preserve">Начало процесса делегирования подразделения </w:t>
      </w:r>
      <w:r w:rsidRPr="00D9757C">
        <w:t>“</w:t>
      </w:r>
      <w:r>
        <w:rPr>
          <w:lang w:val="en-US"/>
        </w:rPr>
        <w:t>Moscow</w:t>
      </w:r>
      <w:r w:rsidRPr="00D9757C">
        <w:t xml:space="preserve"> </w:t>
      </w:r>
      <w:r>
        <w:rPr>
          <w:lang w:val="en-US"/>
        </w:rPr>
        <w:t>C</w:t>
      </w:r>
      <w:r w:rsidRPr="00D9757C">
        <w:t xml:space="preserve">342 </w:t>
      </w:r>
      <w:r>
        <w:rPr>
          <w:lang w:val="en-US"/>
        </w:rPr>
        <w:t>OU</w:t>
      </w:r>
      <w:r w:rsidRPr="00D9757C">
        <w:t>”</w:t>
      </w:r>
    </w:p>
    <w:p w14:paraId="390940B9" w14:textId="629716C2" w:rsidR="00D9757C" w:rsidRPr="00611EE5" w:rsidRDefault="00D9757C" w:rsidP="00D9757C">
      <w:r>
        <w:t xml:space="preserve">На данном этапе необходимо нажать на кнопку </w:t>
      </w:r>
      <w:r w:rsidRPr="00D9757C">
        <w:t>“</w:t>
      </w:r>
      <w:r>
        <w:t>Делегирование управления…</w:t>
      </w:r>
      <w:r w:rsidRPr="00D9757C">
        <w:t>”</w:t>
      </w:r>
      <w:r w:rsidR="00611EE5" w:rsidRPr="00611EE5">
        <w:t xml:space="preserve"> </w:t>
      </w:r>
      <w:r w:rsidR="00611EE5">
        <w:t xml:space="preserve">для начала процесса делегирования подразделения </w:t>
      </w:r>
      <w:r w:rsidR="00611EE5" w:rsidRPr="00611EE5">
        <w:t>“</w:t>
      </w:r>
      <w:r w:rsidR="00611EE5">
        <w:rPr>
          <w:lang w:val="en-US"/>
        </w:rPr>
        <w:t>Moscow</w:t>
      </w:r>
      <w:r w:rsidR="00611EE5" w:rsidRPr="00611EE5">
        <w:t xml:space="preserve"> </w:t>
      </w:r>
      <w:r w:rsidR="00611EE5">
        <w:rPr>
          <w:lang w:val="en-US"/>
        </w:rPr>
        <w:t>C</w:t>
      </w:r>
      <w:r w:rsidR="00611EE5" w:rsidRPr="00611EE5">
        <w:t xml:space="preserve">342 </w:t>
      </w:r>
      <w:r w:rsidR="00611EE5">
        <w:rPr>
          <w:lang w:val="en-US"/>
        </w:rPr>
        <w:t>OU</w:t>
      </w:r>
      <w:r w:rsidR="00611EE5" w:rsidRPr="00611EE5">
        <w:t>”.</w:t>
      </w:r>
    </w:p>
    <w:p w14:paraId="072EF6E9" w14:textId="198C7829" w:rsidR="002E704E" w:rsidRDefault="002E704E" w:rsidP="002E704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EA7577" wp14:editId="16FFA26D">
                <wp:simplePos x="0" y="0"/>
                <wp:positionH relativeFrom="column">
                  <wp:posOffset>3424279</wp:posOffset>
                </wp:positionH>
                <wp:positionV relativeFrom="paragraph">
                  <wp:posOffset>2834143</wp:posOffset>
                </wp:positionV>
                <wp:extent cx="528762" cy="587568"/>
                <wp:effectExtent l="38100" t="19050" r="24130" b="41275"/>
                <wp:wrapNone/>
                <wp:docPr id="592" name="Прямая со стрелкой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762" cy="5875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3F131" id="Прямая со стрелкой 592" o:spid="_x0000_s1026" type="#_x0000_t32" style="position:absolute;margin-left:269.65pt;margin-top:223.15pt;width:41.65pt;height:46.25p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5E9CB5D" wp14:editId="2ADCCF07">
                <wp:simplePos x="0" y="0"/>
                <wp:positionH relativeFrom="column">
                  <wp:posOffset>2863712</wp:posOffset>
                </wp:positionH>
                <wp:positionV relativeFrom="paragraph">
                  <wp:posOffset>3422540</wp:posOffset>
                </wp:positionV>
                <wp:extent cx="703690" cy="250466"/>
                <wp:effectExtent l="19050" t="19050" r="20320" b="16510"/>
                <wp:wrapNone/>
                <wp:docPr id="591" name="Прямоугольник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90" cy="2504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952D2" id="Прямоугольник 591" o:spid="_x0000_s1026" style="position:absolute;margin-left:225.5pt;margin-top:269.5pt;width:55.4pt;height:19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5A79DE3" wp14:editId="2A60D639">
            <wp:extent cx="4896533" cy="389626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1AF" w14:textId="40C4D72A" w:rsidR="003D79A1" w:rsidRDefault="002E704E" w:rsidP="002E704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9</w:t>
        </w:r>
      </w:fldSimple>
      <w:r w:rsidRPr="002E704E">
        <w:t xml:space="preserve"> – </w:t>
      </w:r>
      <w:r>
        <w:t>Мастер делегирования управления</w:t>
      </w:r>
    </w:p>
    <w:p w14:paraId="0A532410" w14:textId="525BE5EB" w:rsidR="002E704E" w:rsidRPr="002E704E" w:rsidRDefault="002E704E" w:rsidP="002E704E">
      <w:r>
        <w:t xml:space="preserve">На данном этапе необходимо нажать на кнопку </w:t>
      </w:r>
      <w:r w:rsidRPr="002E704E">
        <w:t>“</w:t>
      </w:r>
      <w:r>
        <w:t>Далее</w:t>
      </w:r>
      <w:r w:rsidRPr="002E704E">
        <w:t>”</w:t>
      </w:r>
    </w:p>
    <w:p w14:paraId="3A76497B" w14:textId="112B948C" w:rsidR="002E704E" w:rsidRDefault="00D52113" w:rsidP="002E704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EE8870" wp14:editId="0EB554B6">
                <wp:simplePos x="0" y="0"/>
                <wp:positionH relativeFrom="column">
                  <wp:posOffset>3950942</wp:posOffset>
                </wp:positionH>
                <wp:positionV relativeFrom="paragraph">
                  <wp:posOffset>1871649</wp:posOffset>
                </wp:positionV>
                <wp:extent cx="562666" cy="663105"/>
                <wp:effectExtent l="38100" t="19050" r="27940" b="41910"/>
                <wp:wrapNone/>
                <wp:docPr id="594" name="Прямая со стрелкой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66" cy="6631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9B4CB" id="Прямая со стрелкой 594" o:spid="_x0000_s1026" type="#_x0000_t32" style="position:absolute;margin-left:311.1pt;margin-top:147.35pt;width:44.3pt;height:52.2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3838B8" wp14:editId="5A90EDA9">
                <wp:simplePos x="0" y="0"/>
                <wp:positionH relativeFrom="column">
                  <wp:posOffset>3396449</wp:posOffset>
                </wp:positionH>
                <wp:positionV relativeFrom="paragraph">
                  <wp:posOffset>2535583</wp:posOffset>
                </wp:positionV>
                <wp:extent cx="715618" cy="214685"/>
                <wp:effectExtent l="19050" t="19050" r="27940" b="13970"/>
                <wp:wrapNone/>
                <wp:docPr id="593" name="Прямоугольник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BC083" id="Прямоугольник 593" o:spid="_x0000_s1026" style="position:absolute;margin-left:267.45pt;margin-top:199.65pt;width:56.35pt;height:16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66ABFBC3" wp14:editId="6EE664E5">
            <wp:extent cx="4906060" cy="3848637"/>
            <wp:effectExtent l="0" t="0" r="889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700C" w14:textId="082F550D" w:rsidR="003D79A1" w:rsidRDefault="002E704E" w:rsidP="002E704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0</w:t>
        </w:r>
      </w:fldSimple>
      <w:r>
        <w:t xml:space="preserve"> – Добавление групп и пользователей</w:t>
      </w:r>
    </w:p>
    <w:p w14:paraId="42CDB6E5" w14:textId="3D51936E" w:rsidR="002E704E" w:rsidRPr="00622026" w:rsidRDefault="002E704E" w:rsidP="002E704E">
      <w:pPr>
        <w:rPr>
          <w:lang w:val="en-US"/>
        </w:rPr>
      </w:pPr>
      <w:r>
        <w:t>На данном этапе необходимо добавить группы и пользователей для делегирования подразделения</w:t>
      </w:r>
      <w:r w:rsidRPr="002E704E">
        <w:t>.</w:t>
      </w:r>
      <w:r w:rsidR="00622026">
        <w:t xml:space="preserve"> Для этого нужно нажать на кнопку </w:t>
      </w:r>
      <w:r w:rsidR="00622026">
        <w:rPr>
          <w:lang w:val="en-US"/>
        </w:rPr>
        <w:t>“</w:t>
      </w:r>
      <w:r w:rsidR="00622026">
        <w:t>Добавить</w:t>
      </w:r>
      <w:r w:rsidR="00622026">
        <w:rPr>
          <w:lang w:val="en-US"/>
        </w:rPr>
        <w:t>”.</w:t>
      </w:r>
    </w:p>
    <w:p w14:paraId="13BCF2DB" w14:textId="6090E60B" w:rsidR="00D52113" w:rsidRDefault="00D52113" w:rsidP="00D5211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D62789" wp14:editId="3F33ECAA">
                <wp:simplePos x="0" y="0"/>
                <wp:positionH relativeFrom="column">
                  <wp:posOffset>693006</wp:posOffset>
                </wp:positionH>
                <wp:positionV relativeFrom="paragraph">
                  <wp:posOffset>1506275</wp:posOffset>
                </wp:positionV>
                <wp:extent cx="3164619" cy="512859"/>
                <wp:effectExtent l="19050" t="19050" r="17145" b="20955"/>
                <wp:wrapNone/>
                <wp:docPr id="595" name="Прямоугольник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5128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E37F6" id="Прямоугольник 595" o:spid="_x0000_s1026" style="position:absolute;margin-left:54.55pt;margin-top:118.6pt;width:249.2pt;height:40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F2D728B" wp14:editId="7D8FFA49">
            <wp:extent cx="4696480" cy="2495898"/>
            <wp:effectExtent l="0" t="0" r="889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FD1A" w14:textId="1273704D" w:rsidR="003D79A1" w:rsidRDefault="00D52113" w:rsidP="00D5211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1</w:t>
        </w:r>
      </w:fldSimple>
      <w:r w:rsidRPr="00D52113">
        <w:t xml:space="preserve"> – </w:t>
      </w:r>
      <w:r>
        <w:t>Добавление групп и пользователей</w:t>
      </w:r>
    </w:p>
    <w:p w14:paraId="7D38B8BC" w14:textId="7F170865" w:rsidR="00D52113" w:rsidRPr="00D52113" w:rsidRDefault="00D52113" w:rsidP="00D52113">
      <w:r>
        <w:t xml:space="preserve">На данном этапе необходимо ввести в поле </w:t>
      </w:r>
      <w:r w:rsidRPr="00D52113">
        <w:t>“</w:t>
      </w:r>
      <w:r>
        <w:t>Имена выбираемых объектов</w:t>
      </w:r>
      <w:r w:rsidRPr="00D52113">
        <w:t>”</w:t>
      </w:r>
      <w:r>
        <w:t xml:space="preserve"> значение </w:t>
      </w:r>
      <w:r w:rsidRPr="00D52113">
        <w:t>“</w:t>
      </w:r>
      <w:r>
        <w:t>Служба</w:t>
      </w:r>
      <w:r w:rsidRPr="00D52113">
        <w:t>”.</w:t>
      </w:r>
    </w:p>
    <w:p w14:paraId="37F0167E" w14:textId="09FDBEEA" w:rsidR="00D52113" w:rsidRDefault="006F2C7D" w:rsidP="00D5211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91D02D" wp14:editId="10BEE759">
                <wp:simplePos x="0" y="0"/>
                <wp:positionH relativeFrom="column">
                  <wp:posOffset>2986956</wp:posOffset>
                </wp:positionH>
                <wp:positionV relativeFrom="paragraph">
                  <wp:posOffset>1692358</wp:posOffset>
                </wp:positionV>
                <wp:extent cx="1137037" cy="470121"/>
                <wp:effectExtent l="19050" t="38100" r="63500" b="44450"/>
                <wp:wrapNone/>
                <wp:docPr id="597" name="Прямая со стрелкой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037" cy="4701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9D928" id="Прямая со стрелкой 597" o:spid="_x0000_s1026" type="#_x0000_t32" style="position:absolute;margin-left:235.2pt;margin-top:133.25pt;width:89.55pt;height:37pt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716BE8" wp14:editId="06907D06">
                <wp:simplePos x="0" y="0"/>
                <wp:positionH relativeFrom="column">
                  <wp:posOffset>3913284</wp:posOffset>
                </wp:positionH>
                <wp:positionV relativeFrom="paragraph">
                  <wp:posOffset>1506496</wp:posOffset>
                </wp:positionV>
                <wp:extent cx="985962" cy="186856"/>
                <wp:effectExtent l="19050" t="19050" r="24130" b="22860"/>
                <wp:wrapNone/>
                <wp:docPr id="596" name="Прямоугольник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186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2B2C0" id="Прямоугольник 596" o:spid="_x0000_s1026" style="position:absolute;margin-left:308.15pt;margin-top:118.6pt;width:77.65pt;height:14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547DDE75" wp14:editId="7BCC04BE">
            <wp:extent cx="4686954" cy="2514951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4850" w14:textId="703B7019" w:rsidR="003D79A1" w:rsidRDefault="00D52113" w:rsidP="00D5211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2</w:t>
        </w:r>
      </w:fldSimple>
      <w:r>
        <w:t xml:space="preserve"> </w:t>
      </w:r>
      <w:r w:rsidR="006F2C7D">
        <w:t>–</w:t>
      </w:r>
      <w:r>
        <w:t xml:space="preserve"> </w:t>
      </w:r>
      <w:r w:rsidR="006F2C7D">
        <w:t>Добавление групп и пользователей</w:t>
      </w:r>
    </w:p>
    <w:p w14:paraId="1E61C0C0" w14:textId="4DB86FA1" w:rsidR="006F2C7D" w:rsidRPr="006F2C7D" w:rsidRDefault="006F2C7D" w:rsidP="006F2C7D">
      <w:r>
        <w:t xml:space="preserve">На данном этапе необходимо нажать на кнопку </w:t>
      </w:r>
      <w:r w:rsidRPr="006F2C7D">
        <w:t>“</w:t>
      </w:r>
      <w:r>
        <w:t>Проверить имена</w:t>
      </w:r>
      <w:r w:rsidRPr="006F2C7D">
        <w:t>”</w:t>
      </w:r>
      <w:r>
        <w:t xml:space="preserve"> для поиска подходящей группы в домене</w:t>
      </w:r>
      <w:r w:rsidRPr="006F2C7D">
        <w:t>.</w:t>
      </w:r>
    </w:p>
    <w:p w14:paraId="7FE9D598" w14:textId="7E2271B9" w:rsidR="006F2C7D" w:rsidRDefault="00C01A88" w:rsidP="006F2C7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A71C2E4" wp14:editId="3773F3F6">
                <wp:simplePos x="0" y="0"/>
                <wp:positionH relativeFrom="column">
                  <wp:posOffset>3169837</wp:posOffset>
                </wp:positionH>
                <wp:positionV relativeFrom="paragraph">
                  <wp:posOffset>1563204</wp:posOffset>
                </wp:positionV>
                <wp:extent cx="469127" cy="539861"/>
                <wp:effectExtent l="19050" t="19050" r="64770" b="50800"/>
                <wp:wrapNone/>
                <wp:docPr id="599" name="Прямая со стрелко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5398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24149" id="Прямая со стрелкой 599" o:spid="_x0000_s1026" type="#_x0000_t32" style="position:absolute;margin-left:249.6pt;margin-top:123.1pt;width:36.95pt;height:42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FF7864" wp14:editId="59EDD0EB">
                <wp:simplePos x="0" y="0"/>
                <wp:positionH relativeFrom="column">
                  <wp:posOffset>3432230</wp:posOffset>
                </wp:positionH>
                <wp:positionV relativeFrom="paragraph">
                  <wp:posOffset>2103893</wp:posOffset>
                </wp:positionV>
                <wp:extent cx="690549" cy="210710"/>
                <wp:effectExtent l="19050" t="19050" r="14605" b="18415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49" cy="210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786C1" id="Прямоугольник 598" o:spid="_x0000_s1026" style="position:absolute;margin-left:270.25pt;margin-top:165.65pt;width:54.35pt;height:16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4EB55224" wp14:editId="1D1CFECE">
            <wp:extent cx="4639322" cy="2457793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75D" w14:textId="409A7701" w:rsidR="003D79A1" w:rsidRDefault="006F2C7D" w:rsidP="006F2C7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3</w:t>
        </w:r>
      </w:fldSimple>
      <w:r>
        <w:t xml:space="preserve"> – Добавление групп и пользователей</w:t>
      </w:r>
    </w:p>
    <w:p w14:paraId="7174BC3B" w14:textId="487A0624" w:rsidR="006F2C7D" w:rsidRPr="006F2C7D" w:rsidRDefault="006F2C7D" w:rsidP="006F2C7D">
      <w:r>
        <w:lastRenderedPageBreak/>
        <w:t>Если имя группы было успешно найдено</w:t>
      </w:r>
      <w:r w:rsidRPr="006F2C7D">
        <w:t>,</w:t>
      </w:r>
      <w:r>
        <w:t xml:space="preserve"> то следует нажать на кнопку </w:t>
      </w:r>
      <w:r w:rsidRPr="006F2C7D">
        <w:t>“</w:t>
      </w:r>
      <w:r>
        <w:t>ОК</w:t>
      </w:r>
      <w:r w:rsidRPr="006F2C7D">
        <w:t>”</w:t>
      </w:r>
      <w:r>
        <w:t xml:space="preserve"> для выхода из окна добавления групп и пользователей</w:t>
      </w:r>
      <w:r w:rsidRPr="006F2C7D">
        <w:t>.</w:t>
      </w:r>
    </w:p>
    <w:p w14:paraId="6BE0E8F9" w14:textId="0496C77D" w:rsidR="00C01A88" w:rsidRDefault="00AD541E" w:rsidP="00C01A8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6FCAE5" wp14:editId="3770F84B">
                <wp:simplePos x="0" y="0"/>
                <wp:positionH relativeFrom="column">
                  <wp:posOffset>3400425</wp:posOffset>
                </wp:positionH>
                <wp:positionV relativeFrom="paragraph">
                  <wp:posOffset>2981794</wp:posOffset>
                </wp:positionV>
                <wp:extent cx="242515" cy="472275"/>
                <wp:effectExtent l="38100" t="19050" r="24765" b="42545"/>
                <wp:wrapNone/>
                <wp:docPr id="601" name="Прямая со стрелко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15" cy="472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24AEA" id="Прямая со стрелкой 601" o:spid="_x0000_s1026" type="#_x0000_t32" style="position:absolute;margin-left:267.75pt;margin-top:234.8pt;width:19.1pt;height:37.2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8A72BA" wp14:editId="443A9A2A">
                <wp:simplePos x="0" y="0"/>
                <wp:positionH relativeFrom="column">
                  <wp:posOffset>2819980</wp:posOffset>
                </wp:positionH>
                <wp:positionV relativeFrom="paragraph">
                  <wp:posOffset>3454897</wp:posOffset>
                </wp:positionV>
                <wp:extent cx="723568" cy="214685"/>
                <wp:effectExtent l="19050" t="19050" r="19685" b="13970"/>
                <wp:wrapNone/>
                <wp:docPr id="600" name="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9BD89" id="Прямоугольник 600" o:spid="_x0000_s1026" style="position:absolute;margin-left:222.05pt;margin-top:272.05pt;width:56.95pt;height:16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75D180F7" wp14:editId="014D7314">
            <wp:extent cx="4925112" cy="3877216"/>
            <wp:effectExtent l="0" t="0" r="889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E962" w14:textId="7798B863" w:rsidR="00C01A88" w:rsidRDefault="00C01A88" w:rsidP="00C01A8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4</w:t>
        </w:r>
      </w:fldSimple>
      <w:r>
        <w:t xml:space="preserve"> – Успешное добавление группы </w:t>
      </w:r>
      <w:r w:rsidRPr="00C01A88">
        <w:t>“</w:t>
      </w:r>
      <w:r>
        <w:t>Служба поддержки</w:t>
      </w:r>
    </w:p>
    <w:p w14:paraId="3A21015C" w14:textId="12085D6E" w:rsidR="003D79A1" w:rsidRPr="00EE2893" w:rsidRDefault="00C01A88" w:rsidP="00C01A88">
      <w:pPr>
        <w:pStyle w:val="a9"/>
        <w:jc w:val="left"/>
        <w:rPr>
          <w:lang w:val="en-US"/>
        </w:rPr>
      </w:pPr>
      <w:r>
        <w:t xml:space="preserve">На </w:t>
      </w:r>
      <w:r w:rsidRPr="00C01A88">
        <w:t>“</w:t>
      </w:r>
      <w:r>
        <w:t>Рисунок 204</w:t>
      </w:r>
      <w:r w:rsidRPr="00C01A88">
        <w:t>”</w:t>
      </w:r>
      <w:r>
        <w:t xml:space="preserve"> показано</w:t>
      </w:r>
      <w:r w:rsidRPr="00C01A88">
        <w:t>,</w:t>
      </w:r>
      <w:r>
        <w:t xml:space="preserve"> что группа успешна добавилась в список </w:t>
      </w:r>
      <w:r w:rsidRPr="00C01A88">
        <w:t>“</w:t>
      </w:r>
      <w:r>
        <w:t>выбранные пользователи и группы</w:t>
      </w:r>
      <w:r w:rsidRPr="00C01A88">
        <w:t>”.</w:t>
      </w:r>
      <w:r w:rsidR="00EE2893">
        <w:t xml:space="preserve"> Далее необходимо нажать на кнопку </w:t>
      </w:r>
      <w:r w:rsidR="00EE2893">
        <w:rPr>
          <w:lang w:val="en-US"/>
        </w:rPr>
        <w:t>“</w:t>
      </w:r>
      <w:r w:rsidR="00EE2893">
        <w:t>Далее</w:t>
      </w:r>
      <w:r w:rsidR="00EE2893">
        <w:rPr>
          <w:lang w:val="en-US"/>
        </w:rPr>
        <w:t>”.</w:t>
      </w:r>
    </w:p>
    <w:p w14:paraId="37C99B29" w14:textId="536C9B6D" w:rsidR="00AD541E" w:rsidRDefault="00E001CA" w:rsidP="00AD541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938FFA" wp14:editId="1694AD3F">
                <wp:simplePos x="0" y="0"/>
                <wp:positionH relativeFrom="column">
                  <wp:posOffset>1178035</wp:posOffset>
                </wp:positionH>
                <wp:positionV relativeFrom="paragraph">
                  <wp:posOffset>1132564</wp:posOffset>
                </wp:positionV>
                <wp:extent cx="3550258" cy="536713"/>
                <wp:effectExtent l="19050" t="19050" r="12700" b="1587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58" cy="5367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757A" id="Прямоугольник 602" o:spid="_x0000_s1026" style="position:absolute;margin-left:92.75pt;margin-top:89.2pt;width:279.55pt;height:42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19FCE791" wp14:editId="164C57B1">
            <wp:extent cx="4944165" cy="3801005"/>
            <wp:effectExtent l="0" t="0" r="889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4DF" w14:textId="0EFFEB90" w:rsidR="003D79A1" w:rsidRDefault="00AD541E" w:rsidP="00AD541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5</w:t>
        </w:r>
      </w:fldSimple>
      <w:r w:rsidRPr="003B335A">
        <w:t xml:space="preserve"> </w:t>
      </w:r>
      <w:r w:rsidR="001B4908" w:rsidRPr="003B335A">
        <w:t>–</w:t>
      </w:r>
      <w:r w:rsidRPr="003B335A">
        <w:t xml:space="preserve"> </w:t>
      </w:r>
      <w:r w:rsidR="001B4908">
        <w:t>выбор делегируемых задач</w:t>
      </w:r>
    </w:p>
    <w:p w14:paraId="307DD3E1" w14:textId="1B80542A" w:rsidR="001B4908" w:rsidRPr="00E001CA" w:rsidRDefault="001B4908" w:rsidP="001B4908">
      <w:r>
        <w:t>На данном этапе необходимо ответить те задачи</w:t>
      </w:r>
      <w:r w:rsidRPr="001B4908">
        <w:t>,</w:t>
      </w:r>
      <w:r>
        <w:t xml:space="preserve"> которые необходимо делегировать</w:t>
      </w:r>
      <w:r w:rsidR="00E001CA" w:rsidRPr="00E001CA">
        <w:t>,</w:t>
      </w:r>
      <w:r w:rsidR="00E001CA">
        <w:t xml:space="preserve"> а именно первые три задачи</w:t>
      </w:r>
      <w:r w:rsidR="00E001CA" w:rsidRPr="00E001CA">
        <w:t>.</w:t>
      </w:r>
    </w:p>
    <w:p w14:paraId="695C58FB" w14:textId="73678FC9" w:rsidR="003B335A" w:rsidRDefault="000805CD" w:rsidP="003B335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03FE70" wp14:editId="0F13C450">
                <wp:simplePos x="0" y="0"/>
                <wp:positionH relativeFrom="column">
                  <wp:posOffset>3289107</wp:posOffset>
                </wp:positionH>
                <wp:positionV relativeFrom="paragraph">
                  <wp:posOffset>2967051</wp:posOffset>
                </wp:positionV>
                <wp:extent cx="155050" cy="460348"/>
                <wp:effectExtent l="38100" t="19050" r="35560" b="54610"/>
                <wp:wrapNone/>
                <wp:docPr id="604" name="Прямая со стрелко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50" cy="4603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33130" id="Прямая со стрелкой 604" o:spid="_x0000_s1026" type="#_x0000_t32" style="position:absolute;margin-left:259pt;margin-top:233.65pt;width:12.2pt;height:36.25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FC5D66" wp14:editId="508CDD42">
                <wp:simplePos x="0" y="0"/>
                <wp:positionH relativeFrom="column">
                  <wp:posOffset>2784199</wp:posOffset>
                </wp:positionH>
                <wp:positionV relativeFrom="paragraph">
                  <wp:posOffset>3428227</wp:posOffset>
                </wp:positionV>
                <wp:extent cx="715617" cy="198783"/>
                <wp:effectExtent l="19050" t="19050" r="27940" b="10795"/>
                <wp:wrapNone/>
                <wp:docPr id="603" name="Прямоугольник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98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3DCBA" id="Прямоугольник 603" o:spid="_x0000_s1026" style="position:absolute;margin-left:219.25pt;margin-top:269.95pt;width:56.35pt;height:15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" filled="f" strokecolor="red" strokeweight="3pt"/>
            </w:pict>
          </mc:Fallback>
        </mc:AlternateContent>
      </w:r>
      <w:r w:rsidR="001C48B2" w:rsidRPr="001C48B2">
        <w:rPr>
          <w:noProof/>
        </w:rPr>
        <w:drawing>
          <wp:inline distT="0" distB="0" distL="0" distR="0" wp14:anchorId="25EE26E0" wp14:editId="3C56376B">
            <wp:extent cx="4867954" cy="3820058"/>
            <wp:effectExtent l="0" t="0" r="889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46A1" w14:textId="0E3FE90D" w:rsidR="003D79A1" w:rsidRDefault="003B335A" w:rsidP="003B335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6</w:t>
        </w:r>
      </w:fldSimple>
      <w:r>
        <w:t xml:space="preserve"> - </w:t>
      </w:r>
      <w:r>
        <w:t>выбор делегируемых задач</w:t>
      </w:r>
    </w:p>
    <w:p w14:paraId="5BF3852C" w14:textId="3BD766F5" w:rsidR="003B335A" w:rsidRPr="000805CD" w:rsidRDefault="003B335A" w:rsidP="003B335A">
      <w:r>
        <w:t>После выбора необходимых задачи</w:t>
      </w:r>
      <w:r w:rsidRPr="003B335A">
        <w:t>,</w:t>
      </w:r>
      <w:r>
        <w:t xml:space="preserve"> необходимо нажать на кнопку </w:t>
      </w:r>
      <w:r w:rsidRPr="003B335A">
        <w:t>“</w:t>
      </w:r>
      <w:r>
        <w:t>Далее</w:t>
      </w:r>
      <w:r w:rsidRPr="003B335A">
        <w:t>”</w:t>
      </w:r>
      <w:r w:rsidRPr="000805CD">
        <w:t>.</w:t>
      </w:r>
    </w:p>
    <w:p w14:paraId="1E437D78" w14:textId="77777777" w:rsidR="000805CD" w:rsidRDefault="001C48B2" w:rsidP="000805CD">
      <w:pPr>
        <w:keepNext/>
      </w:pPr>
      <w:r w:rsidRPr="001C48B2">
        <w:rPr>
          <w:noProof/>
        </w:rPr>
        <w:lastRenderedPageBreak/>
        <w:drawing>
          <wp:inline distT="0" distB="0" distL="0" distR="0" wp14:anchorId="38151DB0" wp14:editId="1D20AEB3">
            <wp:extent cx="4906060" cy="3801005"/>
            <wp:effectExtent l="0" t="0" r="889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6AE" w14:textId="301C9BD2" w:rsidR="001C48B2" w:rsidRDefault="000805CD" w:rsidP="000805C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7</w:t>
        </w:r>
      </w:fldSimple>
      <w:r>
        <w:t xml:space="preserve"> – Завершение мастера делегирования управления</w:t>
      </w:r>
    </w:p>
    <w:p w14:paraId="281C8B6D" w14:textId="717E42E1" w:rsidR="001C48B2" w:rsidRDefault="000805CD" w:rsidP="006A230A">
      <w:r>
        <w:t xml:space="preserve">На </w:t>
      </w:r>
      <w:r w:rsidRPr="000805CD">
        <w:t>“</w:t>
      </w:r>
      <w:r>
        <w:t>Рисунок 207</w:t>
      </w:r>
      <w:r w:rsidRPr="000805CD">
        <w:t>”</w:t>
      </w:r>
      <w:r>
        <w:t xml:space="preserve"> можно наблюдать успешное завершение делегирования подразделения </w:t>
      </w:r>
      <w:r w:rsidRPr="000805CD">
        <w:t>“</w:t>
      </w:r>
      <w:r>
        <w:rPr>
          <w:lang w:val="en-US"/>
        </w:rPr>
        <w:t>Moscow</w:t>
      </w:r>
      <w:r w:rsidRPr="000805CD">
        <w:t xml:space="preserve"> </w:t>
      </w:r>
      <w:r>
        <w:rPr>
          <w:lang w:val="en-US"/>
        </w:rPr>
        <w:t>C</w:t>
      </w:r>
      <w:r w:rsidRPr="000805CD">
        <w:t xml:space="preserve">342 </w:t>
      </w:r>
      <w:r>
        <w:rPr>
          <w:lang w:val="en-US"/>
        </w:rPr>
        <w:t>OU</w:t>
      </w:r>
      <w:r w:rsidRPr="000805CD">
        <w:t>”.</w:t>
      </w:r>
    </w:p>
    <w:p w14:paraId="2D23FC5D" w14:textId="3C014403" w:rsidR="006A230A" w:rsidRDefault="00D83C77" w:rsidP="006A230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9AF671" wp14:editId="5BE14654">
                <wp:simplePos x="0" y="0"/>
                <wp:positionH relativeFrom="column">
                  <wp:posOffset>1325135</wp:posOffset>
                </wp:positionH>
                <wp:positionV relativeFrom="paragraph">
                  <wp:posOffset>5283145</wp:posOffset>
                </wp:positionV>
                <wp:extent cx="1673749" cy="218661"/>
                <wp:effectExtent l="19050" t="19050" r="22225" b="10160"/>
                <wp:wrapNone/>
                <wp:docPr id="606" name="Прямоугольник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749" cy="218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5CE14" id="Прямоугольник 606" o:spid="_x0000_s1026" style="position:absolute;margin-left:104.35pt;margin-top:416pt;width:131.8pt;height:17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3A690C" wp14:editId="405A1D78">
                <wp:simplePos x="0" y="0"/>
                <wp:positionH relativeFrom="column">
                  <wp:posOffset>617468</wp:posOffset>
                </wp:positionH>
                <wp:positionV relativeFrom="paragraph">
                  <wp:posOffset>3442418</wp:posOffset>
                </wp:positionV>
                <wp:extent cx="246491" cy="389614"/>
                <wp:effectExtent l="19050" t="38100" r="39370" b="10795"/>
                <wp:wrapNone/>
                <wp:docPr id="605" name="Прямая со стрелко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1" cy="3896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7DB6D" id="Прямая со стрелкой 605" o:spid="_x0000_s1026" type="#_x0000_t32" style="position:absolute;margin-left:48.6pt;margin-top:271.05pt;width:19.4pt;height:30.7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1C48B2" w:rsidRPr="001C48B2">
        <w:rPr>
          <w:noProof/>
        </w:rPr>
        <w:drawing>
          <wp:inline distT="0" distB="0" distL="0" distR="0" wp14:anchorId="489E7760" wp14:editId="4AB159F4">
            <wp:extent cx="5940425" cy="575564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1862" w14:textId="349D1F70" w:rsidR="001C48B2" w:rsidRPr="006A230A" w:rsidRDefault="006A230A" w:rsidP="006A230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8</w:t>
        </w:r>
      </w:fldSimple>
      <w:r w:rsidRPr="006A230A">
        <w:t xml:space="preserve"> -</w:t>
      </w:r>
      <w:r>
        <w:t xml:space="preserve"> пользователи и компьютеры </w:t>
      </w:r>
      <w:r>
        <w:rPr>
          <w:lang w:val="en-US"/>
        </w:rPr>
        <w:t>AD</w:t>
      </w:r>
    </w:p>
    <w:p w14:paraId="0308ECE3" w14:textId="220D8CD6" w:rsidR="006A230A" w:rsidRPr="006A230A" w:rsidRDefault="006A230A" w:rsidP="006A230A">
      <w:r>
        <w:t xml:space="preserve">На данном этапе необходимо открыть свойства подразделения </w:t>
      </w:r>
      <w:r w:rsidRPr="006A230A">
        <w:t>“</w:t>
      </w:r>
      <w:r>
        <w:rPr>
          <w:lang w:val="en-US"/>
        </w:rPr>
        <w:t>Moscow</w:t>
      </w:r>
      <w:r w:rsidRPr="006A230A">
        <w:t xml:space="preserve"> </w:t>
      </w:r>
      <w:r>
        <w:rPr>
          <w:lang w:val="en-US"/>
        </w:rPr>
        <w:t>C</w:t>
      </w:r>
      <w:r w:rsidRPr="006A230A">
        <w:t xml:space="preserve">342 </w:t>
      </w:r>
      <w:r>
        <w:rPr>
          <w:lang w:val="en-US"/>
        </w:rPr>
        <w:t>OU</w:t>
      </w:r>
      <w:r w:rsidRPr="006A230A">
        <w:t>”.</w:t>
      </w:r>
      <w:r>
        <w:t xml:space="preserve"> Для этого нужно нажать правой кнопкой мыши по объекту подразделения и нажать кнопку </w:t>
      </w:r>
      <w:r w:rsidRPr="006A230A">
        <w:t>“</w:t>
      </w:r>
      <w:r>
        <w:t>Свойства</w:t>
      </w:r>
      <w:r w:rsidRPr="006A230A">
        <w:t>”.</w:t>
      </w:r>
    </w:p>
    <w:p w14:paraId="48653C3A" w14:textId="3DD61558" w:rsidR="00FE713E" w:rsidRDefault="006E2BF0" w:rsidP="00FE713E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8FDAC88" wp14:editId="3B5D9A9E">
                <wp:simplePos x="0" y="0"/>
                <wp:positionH relativeFrom="column">
                  <wp:posOffset>1412599</wp:posOffset>
                </wp:positionH>
                <wp:positionV relativeFrom="paragraph">
                  <wp:posOffset>67089</wp:posOffset>
                </wp:positionV>
                <wp:extent cx="361784" cy="373711"/>
                <wp:effectExtent l="19050" t="19050" r="38735" b="4572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84" cy="3737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B13EC" id="Прямая со стрелкой 607" o:spid="_x0000_s1026" type="#_x0000_t32" style="position:absolute;margin-left:111.25pt;margin-top:5.3pt;width:28.5pt;height:29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 w:rsidR="001C48B2" w:rsidRPr="001C48B2">
        <w:rPr>
          <w:noProof/>
        </w:rPr>
        <w:drawing>
          <wp:inline distT="0" distB="0" distL="0" distR="0" wp14:anchorId="758A7D09" wp14:editId="5CEBA699">
            <wp:extent cx="3972479" cy="4620270"/>
            <wp:effectExtent l="0" t="0" r="9525" b="889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7A9" w14:textId="28E6B41B" w:rsidR="001C48B2" w:rsidRDefault="00FE713E" w:rsidP="00FE713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9</w:t>
        </w:r>
      </w:fldSimple>
      <w:r w:rsidRPr="00FE713E">
        <w:t xml:space="preserve"> – </w:t>
      </w:r>
      <w:r>
        <w:t xml:space="preserve">Свойства подразделения </w:t>
      </w:r>
      <w:r w:rsidRPr="00FE713E">
        <w:t>“</w:t>
      </w:r>
      <w:r>
        <w:rPr>
          <w:lang w:val="en-US"/>
        </w:rPr>
        <w:t>Moscow</w:t>
      </w:r>
      <w:r w:rsidRPr="00FE713E">
        <w:t xml:space="preserve"> </w:t>
      </w:r>
      <w:r>
        <w:rPr>
          <w:lang w:val="en-US"/>
        </w:rPr>
        <w:t>C</w:t>
      </w:r>
      <w:r w:rsidRPr="00FE713E">
        <w:t xml:space="preserve">342 </w:t>
      </w:r>
      <w:r>
        <w:rPr>
          <w:lang w:val="en-US"/>
        </w:rPr>
        <w:t>OU</w:t>
      </w:r>
      <w:r w:rsidRPr="00FE713E">
        <w:t>”</w:t>
      </w:r>
    </w:p>
    <w:p w14:paraId="731E928E" w14:textId="086E3ABD" w:rsidR="00FE713E" w:rsidRPr="006E2BF0" w:rsidRDefault="00FE713E" w:rsidP="00FE713E">
      <w:r>
        <w:t xml:space="preserve">На данном этапе необходимо нажать на вкладку </w:t>
      </w:r>
      <w:r w:rsidRPr="00FE713E">
        <w:t>“</w:t>
      </w:r>
      <w:r>
        <w:t>Безопасность</w:t>
      </w:r>
      <w:r w:rsidRPr="00FE713E">
        <w:t>”</w:t>
      </w:r>
      <w:r w:rsidRPr="006E2BF0">
        <w:t>.</w:t>
      </w:r>
    </w:p>
    <w:p w14:paraId="6AFAFE91" w14:textId="7ECFA1D2" w:rsidR="006E2BF0" w:rsidRDefault="0094750E" w:rsidP="006E2BF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7FE621" wp14:editId="2A863CDA">
                <wp:simplePos x="0" y="0"/>
                <wp:positionH relativeFrom="column">
                  <wp:posOffset>2951176</wp:posOffset>
                </wp:positionH>
                <wp:positionV relativeFrom="paragraph">
                  <wp:posOffset>3828056</wp:posOffset>
                </wp:positionV>
                <wp:extent cx="429371" cy="337931"/>
                <wp:effectExtent l="19050" t="38100" r="46990" b="24130"/>
                <wp:wrapNone/>
                <wp:docPr id="608" name="Прямая со стрелкой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71" cy="3379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B3D16" id="Прямая со стрелкой 608" o:spid="_x0000_s1026" type="#_x0000_t32" style="position:absolute;margin-left:232.4pt;margin-top:301.4pt;width:33.8pt;height:26.6pt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4DB7BE93" wp14:editId="1D16DCFB">
            <wp:extent cx="4010585" cy="4648849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36D" w14:textId="1476E0A3" w:rsidR="001C48B2" w:rsidRDefault="006E2BF0" w:rsidP="006E2BF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0</w:t>
        </w:r>
      </w:fldSimple>
      <w:r w:rsidRPr="006E2BF0">
        <w:t xml:space="preserve"> - </w:t>
      </w:r>
      <w:r>
        <w:t xml:space="preserve">Свойства подразделения </w:t>
      </w:r>
      <w:r w:rsidRPr="00FE713E">
        <w:t>“</w:t>
      </w:r>
      <w:r>
        <w:rPr>
          <w:lang w:val="en-US"/>
        </w:rPr>
        <w:t>Moscow</w:t>
      </w:r>
      <w:r w:rsidRPr="00FE713E">
        <w:t xml:space="preserve"> </w:t>
      </w:r>
      <w:r>
        <w:rPr>
          <w:lang w:val="en-US"/>
        </w:rPr>
        <w:t>C</w:t>
      </w:r>
      <w:r w:rsidRPr="00FE713E">
        <w:t xml:space="preserve">342 </w:t>
      </w:r>
      <w:r>
        <w:rPr>
          <w:lang w:val="en-US"/>
        </w:rPr>
        <w:t>OU</w:t>
      </w:r>
      <w:r w:rsidRPr="00FE713E">
        <w:t>”</w:t>
      </w:r>
    </w:p>
    <w:p w14:paraId="2FFDD748" w14:textId="0AE4B10E" w:rsidR="006E2BF0" w:rsidRPr="006E2BF0" w:rsidRDefault="006E2BF0" w:rsidP="006E2BF0">
      <w:r>
        <w:t xml:space="preserve">На данном этапе необходимо нажать кнопку </w:t>
      </w:r>
      <w:r w:rsidRPr="006E2BF0">
        <w:t>“</w:t>
      </w:r>
      <w:r>
        <w:t>Дополнительно</w:t>
      </w:r>
      <w:r w:rsidRPr="006E2BF0">
        <w:t>”,</w:t>
      </w:r>
      <w:r>
        <w:t xml:space="preserve"> чтобы просмотреть элементы разрешений для этого подразделения</w:t>
      </w:r>
      <w:r w:rsidRPr="006E2BF0">
        <w:t>.</w:t>
      </w:r>
    </w:p>
    <w:p w14:paraId="7F9685A4" w14:textId="281ED41E" w:rsidR="0094750E" w:rsidRDefault="00856E10" w:rsidP="009475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1BC5BB0" wp14:editId="4216669C">
                <wp:simplePos x="0" y="0"/>
                <wp:positionH relativeFrom="column">
                  <wp:posOffset>589639</wp:posOffset>
                </wp:positionH>
                <wp:positionV relativeFrom="paragraph">
                  <wp:posOffset>820227</wp:posOffset>
                </wp:positionV>
                <wp:extent cx="5661329" cy="95415"/>
                <wp:effectExtent l="19050" t="19050" r="15875" b="19050"/>
                <wp:wrapNone/>
                <wp:docPr id="609" name="Прямоугольник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95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486EB" id="Прямоугольник 609" o:spid="_x0000_s1026" style="position:absolute;margin-left:46.45pt;margin-top:64.6pt;width:445.75pt;height:7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" filled="f" strokecolor="red" strokeweight="2.25pt"/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533D30EA" wp14:editId="63C38EBE">
            <wp:extent cx="5940425" cy="270637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3788" w14:textId="0947348E" w:rsidR="00DA0461" w:rsidRDefault="0094750E" w:rsidP="0094750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1</w:t>
        </w:r>
      </w:fldSimple>
      <w:r>
        <w:t xml:space="preserve"> – Элементы разрешений для этого подразделения</w:t>
      </w:r>
    </w:p>
    <w:p w14:paraId="0A3C79BF" w14:textId="2C2C9A0C" w:rsidR="0094750E" w:rsidRPr="0094750E" w:rsidRDefault="0094750E" w:rsidP="0094750E">
      <w:r>
        <w:t xml:space="preserve">На </w:t>
      </w:r>
      <w:r w:rsidRPr="0094750E">
        <w:t>“</w:t>
      </w:r>
      <w:r>
        <w:t>Рисунок 211</w:t>
      </w:r>
      <w:r w:rsidRPr="0094750E">
        <w:t>”</w:t>
      </w:r>
      <w:r>
        <w:t xml:space="preserve"> можно наблюдать элементы разрешений подразделения</w:t>
      </w:r>
      <w:r w:rsidRPr="0094750E">
        <w:t>.</w:t>
      </w:r>
      <w:r>
        <w:t xml:space="preserve"> У них есть поля</w:t>
      </w:r>
      <w:r w:rsidRPr="0094750E">
        <w:t>:</w:t>
      </w:r>
      <w:r>
        <w:t xml:space="preserve"> тип</w:t>
      </w:r>
      <w:r w:rsidRPr="0094750E">
        <w:t>,</w:t>
      </w:r>
      <w:r>
        <w:t xml:space="preserve"> Субъект (для кого действует разрешение)</w:t>
      </w:r>
      <w:r w:rsidRPr="0094750E">
        <w:t>,</w:t>
      </w:r>
      <w:r>
        <w:t xml:space="preserve"> доступ (делегированная задача)</w:t>
      </w:r>
      <w:r w:rsidRPr="0094750E">
        <w:t>,</w:t>
      </w:r>
      <w:r>
        <w:t xml:space="preserve"> унаследовано от</w:t>
      </w:r>
      <w:r w:rsidRPr="0094750E">
        <w:t xml:space="preserve">. </w:t>
      </w:r>
    </w:p>
    <w:p w14:paraId="753036F2" w14:textId="77777777" w:rsidR="00DA0461" w:rsidRDefault="00DA0461" w:rsidP="00DA0461">
      <w:pPr>
        <w:pStyle w:val="2"/>
      </w:pPr>
      <w:r>
        <w:lastRenderedPageBreak/>
        <w:t>Упражнение 2: Создание и настройка учетных записей пользователей в AD DS</w:t>
      </w:r>
    </w:p>
    <w:p w14:paraId="4266D054" w14:textId="205083D5" w:rsidR="00DA0461" w:rsidRDefault="00DA0461" w:rsidP="00DA0461">
      <w:r>
        <w:t>У вас есть список новых пользователей для филиала, и вам нужно создать для них учетные записи пользователей.</w:t>
      </w:r>
    </w:p>
    <w:p w14:paraId="4BDE54A6" w14:textId="740CA664" w:rsidR="00752923" w:rsidRPr="00752923" w:rsidRDefault="00752923" w:rsidP="00752923">
      <w:pPr>
        <w:pStyle w:val="3"/>
      </w:pPr>
      <w:r>
        <w:t>Создание текстового файла с именами новых пользователей</w:t>
      </w:r>
    </w:p>
    <w:p w14:paraId="33740F7D" w14:textId="77777777" w:rsidR="008F7F90" w:rsidRDefault="00DA0461" w:rsidP="008F7F90">
      <w:pPr>
        <w:keepNext/>
      </w:pPr>
      <w:r w:rsidRPr="00DA0461">
        <w:rPr>
          <w:noProof/>
        </w:rPr>
        <w:drawing>
          <wp:inline distT="0" distB="0" distL="0" distR="0" wp14:anchorId="46180190" wp14:editId="29C43EDE">
            <wp:extent cx="5940425" cy="3064510"/>
            <wp:effectExtent l="0" t="0" r="3175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982A" w14:textId="7AAD8111" w:rsidR="00DA0461" w:rsidRDefault="008F7F90" w:rsidP="008F7F9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2</w:t>
        </w:r>
      </w:fldSimple>
      <w:r w:rsidRPr="0039214D">
        <w:t xml:space="preserve"> –</w:t>
      </w:r>
      <w:r>
        <w:t xml:space="preserve"> Рабочий стол</w:t>
      </w:r>
    </w:p>
    <w:p w14:paraId="5E13C5FA" w14:textId="38013C3D" w:rsidR="008F7F90" w:rsidRPr="00784455" w:rsidRDefault="008F7F90" w:rsidP="008F7F90">
      <w:r>
        <w:t>На данном этапе необходимо создать новый текстовый файл</w:t>
      </w:r>
      <w:r w:rsidRPr="008F7F90">
        <w:t>,</w:t>
      </w:r>
      <w:r>
        <w:t xml:space="preserve"> в который будут записываться имена пользователей</w:t>
      </w:r>
      <w:r w:rsidRPr="008F7F90">
        <w:t>,</w:t>
      </w:r>
      <w:r>
        <w:t xml:space="preserve"> которых необходимо добавить в домен</w:t>
      </w:r>
      <w:r w:rsidRPr="008F7F90">
        <w:t>.</w:t>
      </w:r>
      <w:r w:rsidR="00784455">
        <w:t xml:space="preserve"> Для </w:t>
      </w:r>
      <w:r w:rsidR="0039214D">
        <w:t>начала</w:t>
      </w:r>
      <w:r w:rsidR="00784455">
        <w:t xml:space="preserve"> нужно нажать по рабочему столу правой кнопкой мыши</w:t>
      </w:r>
      <w:r w:rsidR="00784455" w:rsidRPr="00784455">
        <w:t>.</w:t>
      </w:r>
    </w:p>
    <w:p w14:paraId="66EB4AB9" w14:textId="3D872E02" w:rsidR="0039214D" w:rsidRDefault="00AA3B18" w:rsidP="0039214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FCE4D0" wp14:editId="7F6E1B19">
                <wp:simplePos x="0" y="0"/>
                <wp:positionH relativeFrom="column">
                  <wp:posOffset>4632877</wp:posOffset>
                </wp:positionH>
                <wp:positionV relativeFrom="paragraph">
                  <wp:posOffset>1586396</wp:posOffset>
                </wp:positionV>
                <wp:extent cx="691764" cy="547811"/>
                <wp:effectExtent l="38100" t="19050" r="13335" b="43180"/>
                <wp:wrapNone/>
                <wp:docPr id="613" name="Прямая со стрелко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64" cy="5478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DD3B5" id="Прямая со стрелкой 613" o:spid="_x0000_s1026" type="#_x0000_t32" style="position:absolute;margin-left:364.8pt;margin-top:124.9pt;width:54.45pt;height:43.15pt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0C243A" wp14:editId="3A7AF077">
                <wp:simplePos x="0" y="0"/>
                <wp:positionH relativeFrom="column">
                  <wp:posOffset>1917507</wp:posOffset>
                </wp:positionH>
                <wp:positionV relativeFrom="paragraph">
                  <wp:posOffset>1685787</wp:posOffset>
                </wp:positionV>
                <wp:extent cx="600323" cy="596348"/>
                <wp:effectExtent l="19050" t="19050" r="66675" b="51435"/>
                <wp:wrapNone/>
                <wp:docPr id="612" name="Прямая со стрелко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23" cy="5963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15EE" id="Прямая со стрелкой 612" o:spid="_x0000_s1026" type="#_x0000_t32" style="position:absolute;margin-left:151pt;margin-top:132.75pt;width:47.25pt;height:46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F428C1B" wp14:editId="2110C38B">
                <wp:simplePos x="0" y="0"/>
                <wp:positionH relativeFrom="column">
                  <wp:posOffset>3531622</wp:posOffset>
                </wp:positionH>
                <wp:positionV relativeFrom="paragraph">
                  <wp:posOffset>2135036</wp:posOffset>
                </wp:positionV>
                <wp:extent cx="1197969" cy="114355"/>
                <wp:effectExtent l="19050" t="19050" r="21590" b="19050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969" cy="114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0DE1" id="Прямоугольник 611" o:spid="_x0000_s1026" style="position:absolute;margin-left:278.1pt;margin-top:168.1pt;width:94.35pt;height:9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204E41" wp14:editId="44723DBE">
                <wp:simplePos x="0" y="0"/>
                <wp:positionH relativeFrom="column">
                  <wp:posOffset>2438317</wp:posOffset>
                </wp:positionH>
                <wp:positionV relativeFrom="paragraph">
                  <wp:posOffset>2250330</wp:posOffset>
                </wp:positionV>
                <wp:extent cx="1093305" cy="155050"/>
                <wp:effectExtent l="19050" t="19050" r="12065" b="16510"/>
                <wp:wrapNone/>
                <wp:docPr id="610" name="Прямоугольник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5" cy="155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25A91" id="Прямоугольник 610" o:spid="_x0000_s1026" style="position:absolute;margin-left:192pt;margin-top:177.2pt;width:86.1pt;height:12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" filled="f" strokecolor="red" strokeweight="2.25pt"/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017FE03B" wp14:editId="4BA98627">
            <wp:extent cx="5940425" cy="301561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BF8" w14:textId="78C46CAB" w:rsidR="00DA0461" w:rsidRDefault="0039214D" w:rsidP="0039214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3</w:t>
        </w:r>
      </w:fldSimple>
      <w:r>
        <w:t xml:space="preserve"> – Создание текстового документа</w:t>
      </w:r>
    </w:p>
    <w:p w14:paraId="0709B85B" w14:textId="49188C51" w:rsidR="0039214D" w:rsidRPr="0039214D" w:rsidRDefault="0039214D" w:rsidP="0039214D">
      <w:r>
        <w:t xml:space="preserve">Далее необходимо нажать на кнопку </w:t>
      </w:r>
      <w:r w:rsidRPr="0039214D">
        <w:t>“</w:t>
      </w:r>
      <w:r>
        <w:t>Создать</w:t>
      </w:r>
      <w:r w:rsidRPr="0039214D">
        <w:t>”</w:t>
      </w:r>
      <w:r>
        <w:t xml:space="preserve"> и в выпадающем меню нажать на кнопку </w:t>
      </w:r>
      <w:r w:rsidRPr="0039214D">
        <w:t>“</w:t>
      </w:r>
      <w:r>
        <w:t>Текстовый документ</w:t>
      </w:r>
      <w:r w:rsidRPr="0039214D">
        <w:t>”.</w:t>
      </w:r>
    </w:p>
    <w:p w14:paraId="4A737EA6" w14:textId="06A0F816" w:rsidR="00AA3B18" w:rsidRDefault="008D3AD7" w:rsidP="00AA3B1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5A1CC9" wp14:editId="7BEB17C9">
                <wp:simplePos x="0" y="0"/>
                <wp:positionH relativeFrom="column">
                  <wp:posOffset>2736491</wp:posOffset>
                </wp:positionH>
                <wp:positionV relativeFrom="paragraph">
                  <wp:posOffset>1120637</wp:posOffset>
                </wp:positionV>
                <wp:extent cx="703691" cy="373711"/>
                <wp:effectExtent l="38100" t="19050" r="20320" b="45720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691" cy="3737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7ACAF" id="Прямая со стрелкой 614" o:spid="_x0000_s1026" type="#_x0000_t32" style="position:absolute;margin-left:215.45pt;margin-top:88.25pt;width:55.4pt;height:29.45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18F5AF93" wp14:editId="08D7DE1B">
            <wp:extent cx="5940425" cy="3021330"/>
            <wp:effectExtent l="0" t="0" r="3175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397C" w14:textId="541E2763" w:rsidR="00DA0461" w:rsidRDefault="00AA3B18" w:rsidP="00AA3B1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4</w:t>
        </w:r>
      </w:fldSimple>
      <w:r w:rsidRPr="00AA3B18">
        <w:t xml:space="preserve"> – </w:t>
      </w:r>
      <w:r>
        <w:t>Ввод данных в текстовый файл</w:t>
      </w:r>
    </w:p>
    <w:p w14:paraId="127F02AA" w14:textId="1E2729A5" w:rsidR="00AA3B18" w:rsidRPr="00AA3B18" w:rsidRDefault="00AA3B18" w:rsidP="00AA3B18">
      <w:r>
        <w:t xml:space="preserve">На данном этапе необходимо дважды нажать по файлу </w:t>
      </w:r>
      <w:r w:rsidRPr="00AA3B18">
        <w:t>“</w:t>
      </w:r>
      <w:r>
        <w:rPr>
          <w:lang w:val="en-US"/>
        </w:rPr>
        <w:t>Users</w:t>
      </w:r>
      <w:r w:rsidRPr="00AA3B18">
        <w:t>_</w:t>
      </w:r>
      <w:r>
        <w:rPr>
          <w:lang w:val="en-US"/>
        </w:rPr>
        <w:t>of</w:t>
      </w:r>
      <w:r w:rsidRPr="00AA3B18">
        <w:t>_</w:t>
      </w:r>
      <w:r>
        <w:rPr>
          <w:lang w:val="en-US"/>
        </w:rPr>
        <w:t>Moscow</w:t>
      </w:r>
      <w:r w:rsidRPr="00AA3B18">
        <w:t>_</w:t>
      </w:r>
      <w:r>
        <w:rPr>
          <w:lang w:val="en-US"/>
        </w:rPr>
        <w:t>C</w:t>
      </w:r>
      <w:r w:rsidRPr="00AA3B18">
        <w:t>342”.</w:t>
      </w:r>
    </w:p>
    <w:p w14:paraId="6236C100" w14:textId="529DBB7A" w:rsidR="008D3AD7" w:rsidRDefault="00855FC2" w:rsidP="008D3AD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2E1057" wp14:editId="53C1476F">
                <wp:simplePos x="0" y="0"/>
                <wp:positionH relativeFrom="column">
                  <wp:posOffset>522053</wp:posOffset>
                </wp:positionH>
                <wp:positionV relativeFrom="paragraph">
                  <wp:posOffset>309162</wp:posOffset>
                </wp:positionV>
                <wp:extent cx="5705061" cy="2600077"/>
                <wp:effectExtent l="19050" t="19050" r="10160" b="10160"/>
                <wp:wrapNone/>
                <wp:docPr id="615" name="Прямоугольник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061" cy="26000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2AB17" id="Прямоугольник 615" o:spid="_x0000_s1026" style="position:absolute;margin-left:41.1pt;margin-top:24.35pt;width:449.2pt;height:204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" filled="f" strokecolor="red" strokeweight="3pt"/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65AC08BD" wp14:editId="74B6D1EE">
            <wp:extent cx="5940425" cy="3081020"/>
            <wp:effectExtent l="0" t="0" r="3175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28F3" w14:textId="3B5E010E" w:rsidR="008D3AD7" w:rsidRDefault="008D3AD7" w:rsidP="008D3AD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5</w:t>
        </w:r>
      </w:fldSimple>
      <w:r w:rsidRPr="008D3AD7">
        <w:t xml:space="preserve"> – </w:t>
      </w:r>
      <w:r>
        <w:t>Ввод данных в текстовый файл</w:t>
      </w:r>
    </w:p>
    <w:p w14:paraId="5F298CB2" w14:textId="142A9660" w:rsidR="008D3AD7" w:rsidRPr="008D3AD7" w:rsidRDefault="008D3AD7" w:rsidP="008D3AD7">
      <w:r>
        <w:t>На данном этапе необходимо ввести в текстовый файл имена новых пользователей</w:t>
      </w:r>
      <w:r w:rsidRPr="008D3AD7">
        <w:t>.</w:t>
      </w:r>
    </w:p>
    <w:p w14:paraId="4300281F" w14:textId="500DA4F2" w:rsidR="00855FC2" w:rsidRDefault="000A5BAB" w:rsidP="00855FC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D822DDD" wp14:editId="1E2FEED0">
                <wp:simplePos x="0" y="0"/>
                <wp:positionH relativeFrom="column">
                  <wp:posOffset>5722206</wp:posOffset>
                </wp:positionH>
                <wp:positionV relativeFrom="paragraph">
                  <wp:posOffset>146602</wp:posOffset>
                </wp:positionV>
                <wp:extent cx="409492" cy="695739"/>
                <wp:effectExtent l="19050" t="38100" r="48260" b="28575"/>
                <wp:wrapNone/>
                <wp:docPr id="616" name="Прямая со стрелко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92" cy="695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4D1B5" id="Прямая со стрелкой 616" o:spid="_x0000_s1026" type="#_x0000_t32" style="position:absolute;margin-left:450.55pt;margin-top:11.55pt;width:32.25pt;height:54.8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7F1705" w:rsidRPr="008D34F6">
        <w:rPr>
          <w:noProof/>
        </w:rPr>
        <w:drawing>
          <wp:inline distT="0" distB="0" distL="0" distR="0" wp14:anchorId="367DC828" wp14:editId="1DF29F99">
            <wp:extent cx="5940425" cy="2177415"/>
            <wp:effectExtent l="0" t="0" r="317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7D1" w14:textId="5CD26562" w:rsidR="00DA0461" w:rsidRDefault="00855FC2" w:rsidP="00855FC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6</w:t>
        </w:r>
      </w:fldSimple>
      <w:r>
        <w:t xml:space="preserve"> – Введенные данные в текстовом документе</w:t>
      </w:r>
    </w:p>
    <w:p w14:paraId="308C033F" w14:textId="01600F02" w:rsidR="00855FC2" w:rsidRPr="00855FC2" w:rsidRDefault="00855FC2" w:rsidP="00855FC2">
      <w:r>
        <w:t>На данном этапе необходимо сохранить документ и закрыть окно</w:t>
      </w:r>
      <w:r w:rsidRPr="00855FC2">
        <w:t>.</w:t>
      </w:r>
    </w:p>
    <w:p w14:paraId="32368BED" w14:textId="4BAD8DE5" w:rsidR="00DA0461" w:rsidRPr="00752923" w:rsidRDefault="00752923" w:rsidP="00752923">
      <w:pPr>
        <w:pStyle w:val="3"/>
      </w:pPr>
      <w:r>
        <w:t xml:space="preserve">Написание </w:t>
      </w:r>
      <w:r>
        <w:rPr>
          <w:lang w:val="en-US"/>
        </w:rPr>
        <w:t xml:space="preserve">PowerShell </w:t>
      </w:r>
      <w:r>
        <w:t>скрипта</w:t>
      </w:r>
    </w:p>
    <w:p w14:paraId="23FB74A9" w14:textId="1CDE967F" w:rsidR="00752923" w:rsidRDefault="005D29D3" w:rsidP="0075292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4052A4" wp14:editId="7CD448A2">
                <wp:simplePos x="0" y="0"/>
                <wp:positionH relativeFrom="column">
                  <wp:posOffset>6211211</wp:posOffset>
                </wp:positionH>
                <wp:positionV relativeFrom="paragraph">
                  <wp:posOffset>1720960</wp:posOffset>
                </wp:positionV>
                <wp:extent cx="0" cy="591544"/>
                <wp:effectExtent l="95250" t="0" r="57150" b="56515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5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734C9" id="Прямая со стрелкой 621" o:spid="_x0000_s1026" type="#_x0000_t32" style="position:absolute;margin-left:489.05pt;margin-top:135.5pt;width:0;height:46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0BA06D" wp14:editId="36D16A88">
                <wp:simplePos x="0" y="0"/>
                <wp:positionH relativeFrom="column">
                  <wp:posOffset>5069288</wp:posOffset>
                </wp:positionH>
                <wp:positionV relativeFrom="paragraph">
                  <wp:posOffset>2313333</wp:posOffset>
                </wp:positionV>
                <wp:extent cx="1269144" cy="142240"/>
                <wp:effectExtent l="19050" t="19050" r="26670" b="10160"/>
                <wp:wrapNone/>
                <wp:docPr id="620" name="Прямоугольник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144" cy="142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84325" id="Прямоугольник 620" o:spid="_x0000_s1026" style="position:absolute;margin-left:399.15pt;margin-top:182.15pt;width:99.95pt;height:11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9E0494A" wp14:editId="25DBD09F">
                <wp:simplePos x="0" y="0"/>
                <wp:positionH relativeFrom="column">
                  <wp:posOffset>3376571</wp:posOffset>
                </wp:positionH>
                <wp:positionV relativeFrom="paragraph">
                  <wp:posOffset>2455573</wp:posOffset>
                </wp:positionV>
                <wp:extent cx="1693628" cy="128104"/>
                <wp:effectExtent l="19050" t="19050" r="20955" b="24765"/>
                <wp:wrapNone/>
                <wp:docPr id="619" name="Прямоугольник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1281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B3043" id="Прямоугольник 619" o:spid="_x0000_s1026" style="position:absolute;margin-left:265.85pt;margin-top:193.35pt;width:133.35pt;height:10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7C8173" wp14:editId="78A6C34A">
                <wp:simplePos x="0" y="0"/>
                <wp:positionH relativeFrom="column">
                  <wp:posOffset>4505656</wp:posOffset>
                </wp:positionH>
                <wp:positionV relativeFrom="paragraph">
                  <wp:posOffset>1876011</wp:posOffset>
                </wp:positionV>
                <wp:extent cx="135172" cy="580445"/>
                <wp:effectExtent l="76200" t="19050" r="36830" b="48260"/>
                <wp:wrapNone/>
                <wp:docPr id="618" name="Прямая со стрелкой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580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B3EBD" id="Прямая со стрелкой 618" o:spid="_x0000_s1026" type="#_x0000_t32" style="position:absolute;margin-left:354.8pt;margin-top:147.7pt;width:10.65pt;height:45.7pt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96CFF9" wp14:editId="2E36286E">
                <wp:simplePos x="0" y="0"/>
                <wp:positionH relativeFrom="column">
                  <wp:posOffset>2796126</wp:posOffset>
                </wp:positionH>
                <wp:positionV relativeFrom="paragraph">
                  <wp:posOffset>1975402</wp:posOffset>
                </wp:positionV>
                <wp:extent cx="385638" cy="711642"/>
                <wp:effectExtent l="19050" t="38100" r="52705" b="12700"/>
                <wp:wrapNone/>
                <wp:docPr id="617" name="Прямая со стрелкой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638" cy="7116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7B6EA" id="Прямая со стрелкой 617" o:spid="_x0000_s1026" type="#_x0000_t32" style="position:absolute;margin-left:220.15pt;margin-top:155.55pt;width:30.35pt;height:56.05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1F280A2A" wp14:editId="78929A09">
            <wp:extent cx="5940425" cy="3103245"/>
            <wp:effectExtent l="0" t="0" r="3175" b="19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0ED" w14:textId="2CEAD94D" w:rsidR="00DA0461" w:rsidRDefault="00752923" w:rsidP="0075292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7</w:t>
        </w:r>
      </w:fldSimple>
      <w:r>
        <w:t>- Создание</w:t>
      </w:r>
      <w:r w:rsidRPr="00752923">
        <w:t xml:space="preserve"> “?.</w:t>
      </w:r>
      <w:proofErr w:type="spellStart"/>
      <w:r>
        <w:rPr>
          <w:lang w:val="en-US"/>
        </w:rPr>
        <w:t>ps</w:t>
      </w:r>
      <w:proofErr w:type="spellEnd"/>
      <w:r w:rsidRPr="00752923">
        <w:t xml:space="preserve">1” </w:t>
      </w:r>
      <w:r>
        <w:t>файла</w:t>
      </w:r>
    </w:p>
    <w:p w14:paraId="23C87389" w14:textId="12E35DAE" w:rsidR="00752923" w:rsidRPr="00752923" w:rsidRDefault="00752923" w:rsidP="00752923">
      <w:pPr>
        <w:rPr>
          <w:lang w:val="en-US"/>
        </w:rPr>
      </w:pPr>
      <w:r>
        <w:t>На данном этапе необходимо нажать правой кнопкой по области рабочего стола</w:t>
      </w:r>
      <w:r w:rsidRPr="00752923">
        <w:t>,</w:t>
      </w:r>
      <w:r>
        <w:t xml:space="preserve"> далее нажать кнопку </w:t>
      </w:r>
      <w:r w:rsidRPr="00752923">
        <w:t>“</w:t>
      </w:r>
      <w:r>
        <w:t>Создать</w:t>
      </w:r>
      <w:r w:rsidRPr="00752923">
        <w:t>”</w:t>
      </w:r>
      <w:r>
        <w:t xml:space="preserve"> и далее нажать на опцию </w:t>
      </w:r>
      <w:r>
        <w:rPr>
          <w:lang w:val="en-US"/>
        </w:rPr>
        <w:t>“</w:t>
      </w:r>
      <w:r>
        <w:t>Текстовый документ</w:t>
      </w:r>
      <w:r>
        <w:rPr>
          <w:lang w:val="en-US"/>
        </w:rPr>
        <w:t>”.</w:t>
      </w:r>
    </w:p>
    <w:p w14:paraId="1363973F" w14:textId="3AE67C0B" w:rsidR="005D29D3" w:rsidRDefault="00370E85" w:rsidP="005D29D3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731762F" wp14:editId="1F757930">
                <wp:simplePos x="0" y="0"/>
                <wp:positionH relativeFrom="column">
                  <wp:posOffset>3623062</wp:posOffset>
                </wp:positionH>
                <wp:positionV relativeFrom="paragraph">
                  <wp:posOffset>981489</wp:posOffset>
                </wp:positionV>
                <wp:extent cx="640080" cy="469127"/>
                <wp:effectExtent l="38100" t="19050" r="26670" b="45720"/>
                <wp:wrapNone/>
                <wp:docPr id="622" name="Прямая со стрелко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4691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ED2B0" id="Прямая со стрелкой 622" o:spid="_x0000_s1026" type="#_x0000_t32" style="position:absolute;margin-left:285.3pt;margin-top:77.3pt;width:50.4pt;height:36.9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03FA6F57" wp14:editId="42FC9D52">
            <wp:extent cx="5940425" cy="304927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52C6" w14:textId="1B6D05D7" w:rsidR="00DA0461" w:rsidRDefault="005D29D3" w:rsidP="005D29D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8</w:t>
        </w:r>
      </w:fldSimple>
      <w:r w:rsidRPr="005D29D3">
        <w:t xml:space="preserve"> - </w:t>
      </w:r>
      <w:r>
        <w:t>Создание</w:t>
      </w:r>
      <w:r w:rsidRPr="00752923">
        <w:t xml:space="preserve"> “?.</w:t>
      </w:r>
      <w:proofErr w:type="spellStart"/>
      <w:r>
        <w:rPr>
          <w:lang w:val="en-US"/>
        </w:rPr>
        <w:t>ps</w:t>
      </w:r>
      <w:proofErr w:type="spellEnd"/>
      <w:r w:rsidRPr="00752923">
        <w:t xml:space="preserve">1” </w:t>
      </w:r>
      <w:r>
        <w:t>файла</w:t>
      </w:r>
    </w:p>
    <w:p w14:paraId="67C7A488" w14:textId="6BCFAF2F" w:rsidR="00DA0461" w:rsidRPr="00C936F4" w:rsidRDefault="005D29D3" w:rsidP="00C936F4">
      <w:r>
        <w:t xml:space="preserve">На </w:t>
      </w:r>
      <w:r w:rsidRPr="005D29D3">
        <w:t>“</w:t>
      </w:r>
      <w:r>
        <w:t>Рисунок 218</w:t>
      </w:r>
      <w:r w:rsidRPr="005D29D3">
        <w:t>”</w:t>
      </w:r>
      <w:r>
        <w:t xml:space="preserve"> показано</w:t>
      </w:r>
      <w:r w:rsidRPr="005D29D3">
        <w:t>,</w:t>
      </w:r>
      <w:r>
        <w:t xml:space="preserve"> что файл необходимо именовать как </w:t>
      </w:r>
      <w:r w:rsidRPr="005D29D3">
        <w:t>“</w:t>
      </w:r>
      <w:r>
        <w:rPr>
          <w:lang w:val="en-US"/>
        </w:rPr>
        <w:t>Create</w:t>
      </w:r>
      <w:r w:rsidRPr="005D29D3">
        <w:t>_</w:t>
      </w:r>
      <w:r>
        <w:rPr>
          <w:lang w:val="en-US"/>
        </w:rPr>
        <w:t>Users</w:t>
      </w:r>
      <w:r w:rsidRPr="005D29D3">
        <w:t>_</w:t>
      </w:r>
      <w:r>
        <w:rPr>
          <w:lang w:val="en-US"/>
        </w:rPr>
        <w:t>and</w:t>
      </w:r>
      <w:r w:rsidRPr="005D29D3">
        <w:t>_</w:t>
      </w:r>
      <w:r>
        <w:rPr>
          <w:lang w:val="en-US"/>
        </w:rPr>
        <w:t>add</w:t>
      </w:r>
      <w:r w:rsidRPr="005D29D3">
        <w:t>_</w:t>
      </w:r>
      <w:r>
        <w:rPr>
          <w:lang w:val="en-US"/>
        </w:rPr>
        <w:t>into</w:t>
      </w:r>
      <w:r w:rsidRPr="005D29D3">
        <w:t>_</w:t>
      </w:r>
      <w:r>
        <w:rPr>
          <w:lang w:val="en-US"/>
        </w:rPr>
        <w:t>Moscow</w:t>
      </w:r>
      <w:r w:rsidRPr="005D29D3">
        <w:t>_</w:t>
      </w:r>
      <w:r>
        <w:rPr>
          <w:lang w:val="en-US"/>
        </w:rPr>
        <w:t>C</w:t>
      </w:r>
      <w:r w:rsidRPr="005D29D3">
        <w:t>342”</w:t>
      </w:r>
      <w:r w:rsidRPr="00C15570">
        <w:t>.</w:t>
      </w:r>
      <w:r w:rsidR="00C15570" w:rsidRPr="00C15570">
        <w:t xml:space="preserve"> </w:t>
      </w:r>
      <w:r w:rsidR="00C15570">
        <w:t>Необходимо открыть этот текстовый файл дважды нажав левой кнопкой мыши по нему</w:t>
      </w:r>
      <w:r w:rsidR="00C15570" w:rsidRPr="00C15570">
        <w:t>.</w:t>
      </w:r>
    </w:p>
    <w:p w14:paraId="5248FAA1" w14:textId="5DFCF684" w:rsidR="00C936F4" w:rsidRDefault="00CB234E" w:rsidP="00C936F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8A1452" wp14:editId="16ABBF92">
                <wp:simplePos x="0" y="0"/>
                <wp:positionH relativeFrom="column">
                  <wp:posOffset>1782335</wp:posOffset>
                </wp:positionH>
                <wp:positionV relativeFrom="paragraph">
                  <wp:posOffset>382546</wp:posOffset>
                </wp:positionV>
                <wp:extent cx="572493" cy="337102"/>
                <wp:effectExtent l="38100" t="19050" r="18415" b="44450"/>
                <wp:wrapNone/>
                <wp:docPr id="625" name="Прямая со стрелкой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93" cy="3371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25B5D" id="Прямая со стрелкой 625" o:spid="_x0000_s1026" type="#_x0000_t32" style="position:absolute;margin-left:140.35pt;margin-top:30.1pt;width:45.1pt;height:26.55pt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B758B6" wp14:editId="31F92DA7">
                <wp:simplePos x="0" y="0"/>
                <wp:positionH relativeFrom="column">
                  <wp:posOffset>653249</wp:posOffset>
                </wp:positionH>
                <wp:positionV relativeFrom="paragraph">
                  <wp:posOffset>720477</wp:posOffset>
                </wp:positionV>
                <wp:extent cx="1351722" cy="139147"/>
                <wp:effectExtent l="19050" t="19050" r="20320" b="13335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39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3268" id="Прямоугольник 624" o:spid="_x0000_s1026" style="position:absolute;margin-left:51.45pt;margin-top:56.75pt;width:106.45pt;height:10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4451B4" wp14:editId="324EE419">
                <wp:simplePos x="0" y="0"/>
                <wp:positionH relativeFrom="column">
                  <wp:posOffset>685055</wp:posOffset>
                </wp:positionH>
                <wp:positionV relativeFrom="paragraph">
                  <wp:posOffset>28713</wp:posOffset>
                </wp:positionV>
                <wp:extent cx="425394" cy="190831"/>
                <wp:effectExtent l="38100" t="19050" r="13335" b="57150"/>
                <wp:wrapNone/>
                <wp:docPr id="623" name="Прямая со стрелкой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94" cy="1908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58A69" id="Прямая со стрелкой 623" o:spid="_x0000_s1026" type="#_x0000_t32" style="position:absolute;margin-left:53.95pt;margin-top:2.25pt;width:33.5pt;height:15.05pt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59B46491" wp14:editId="61542E1A">
            <wp:extent cx="5940425" cy="307530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94A" w14:textId="0947425E" w:rsidR="00DA0461" w:rsidRDefault="00C936F4" w:rsidP="00C936F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9</w:t>
        </w:r>
      </w:fldSimple>
      <w:r w:rsidRPr="002E4CF2">
        <w:t xml:space="preserve"> - </w:t>
      </w:r>
      <w:r>
        <w:t>Создание</w:t>
      </w:r>
      <w:r w:rsidRPr="00752923">
        <w:t xml:space="preserve"> “?.</w:t>
      </w:r>
      <w:proofErr w:type="spellStart"/>
      <w:r>
        <w:rPr>
          <w:lang w:val="en-US"/>
        </w:rPr>
        <w:t>ps</w:t>
      </w:r>
      <w:proofErr w:type="spellEnd"/>
      <w:r w:rsidRPr="00752923">
        <w:t xml:space="preserve">1” </w:t>
      </w:r>
      <w:r>
        <w:t>файла</w:t>
      </w:r>
    </w:p>
    <w:p w14:paraId="7B34D37E" w14:textId="20569444" w:rsidR="00C936F4" w:rsidRPr="00E424BE" w:rsidRDefault="00C936F4" w:rsidP="00C936F4">
      <w:r>
        <w:t xml:space="preserve">На данном этапе необходимо нажать на вкладку </w:t>
      </w:r>
      <w:r w:rsidRPr="00C936F4">
        <w:t>“</w:t>
      </w:r>
      <w:r>
        <w:t>Файл</w:t>
      </w:r>
      <w:r w:rsidRPr="00C936F4">
        <w:t>”,</w:t>
      </w:r>
      <w:r>
        <w:t xml:space="preserve"> а далее нажать на кнопку </w:t>
      </w:r>
      <w:r w:rsidRPr="00C936F4">
        <w:t>“</w:t>
      </w:r>
      <w:r>
        <w:t>Сохранить как…</w:t>
      </w:r>
      <w:r w:rsidRPr="00C936F4">
        <w:t>”</w:t>
      </w:r>
      <w:r w:rsidR="00E424BE" w:rsidRPr="00E424BE">
        <w:t>.</w:t>
      </w:r>
    </w:p>
    <w:p w14:paraId="622940ED" w14:textId="2E11DD85" w:rsidR="002E4CF2" w:rsidRDefault="00EC1C7F" w:rsidP="002E4CF2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6BFF3E" wp14:editId="5B404F00">
                <wp:simplePos x="0" y="0"/>
                <wp:positionH relativeFrom="column">
                  <wp:posOffset>4465900</wp:posOffset>
                </wp:positionH>
                <wp:positionV relativeFrom="paragraph">
                  <wp:posOffset>3784324</wp:posOffset>
                </wp:positionV>
                <wp:extent cx="788062" cy="234563"/>
                <wp:effectExtent l="19050" t="19050" r="12065" b="13335"/>
                <wp:wrapNone/>
                <wp:docPr id="628" name="Прямоугольник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62" cy="2345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17F96" id="Прямоугольник 628" o:spid="_x0000_s1026" style="position:absolute;margin-left:351.65pt;margin-top:298pt;width:62.05pt;height:18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18CED60" wp14:editId="2E6ACF31">
                <wp:simplePos x="0" y="0"/>
                <wp:positionH relativeFrom="column">
                  <wp:posOffset>5090077</wp:posOffset>
                </wp:positionH>
                <wp:positionV relativeFrom="paragraph">
                  <wp:posOffset>3446393</wp:posOffset>
                </wp:positionV>
                <wp:extent cx="166978" cy="369736"/>
                <wp:effectExtent l="57150" t="19050" r="24130" b="49530"/>
                <wp:wrapNone/>
                <wp:docPr id="627" name="Прямая со стрелко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8" cy="3697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8C762" id="Прямая со стрелкой 627" o:spid="_x0000_s1026" type="#_x0000_t32" style="position:absolute;margin-left:400.8pt;margin-top:271.35pt;width:13.15pt;height:29.1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5A80FE" wp14:editId="45C1D22A">
                <wp:simplePos x="0" y="0"/>
                <wp:positionH relativeFrom="column">
                  <wp:posOffset>1607406</wp:posOffset>
                </wp:positionH>
                <wp:positionV relativeFrom="paragraph">
                  <wp:posOffset>3187976</wp:posOffset>
                </wp:positionV>
                <wp:extent cx="4651513" cy="202758"/>
                <wp:effectExtent l="19050" t="19050" r="15875" b="26035"/>
                <wp:wrapNone/>
                <wp:docPr id="626" name="Прямоугольник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3" cy="2027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C4E4C" id="Прямоугольник 626" o:spid="_x0000_s1026" style="position:absolute;margin-left:126.55pt;margin-top:251pt;width:366.25pt;height:15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" filled="f" strokecolor="red" strokeweight="3pt"/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08741B87" wp14:editId="27799325">
            <wp:extent cx="5940425" cy="4217035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94F" w14:textId="6B15043C" w:rsidR="00DA0461" w:rsidRDefault="002E4CF2" w:rsidP="002E4CF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0</w:t>
        </w:r>
      </w:fldSimple>
      <w:r>
        <w:t xml:space="preserve"> - </w:t>
      </w:r>
      <w:r>
        <w:t>Создание</w:t>
      </w:r>
      <w:r w:rsidRPr="00752923">
        <w:t xml:space="preserve"> “?.</w:t>
      </w:r>
      <w:proofErr w:type="spellStart"/>
      <w:r>
        <w:rPr>
          <w:lang w:val="en-US"/>
        </w:rPr>
        <w:t>ps</w:t>
      </w:r>
      <w:proofErr w:type="spellEnd"/>
      <w:r w:rsidRPr="00752923">
        <w:t xml:space="preserve">1” </w:t>
      </w:r>
      <w:r>
        <w:t>файла</w:t>
      </w:r>
    </w:p>
    <w:p w14:paraId="3FE46720" w14:textId="24EE54E1" w:rsidR="002E4CF2" w:rsidRPr="00EC1C7F" w:rsidRDefault="002E4CF2" w:rsidP="002E4CF2">
      <w:r>
        <w:t xml:space="preserve">На данном этапе необходимо приписать к файлу расширение </w:t>
      </w:r>
      <w:r w:rsidRPr="002E4CF2">
        <w:t>.</w:t>
      </w:r>
      <w:proofErr w:type="spellStart"/>
      <w:r>
        <w:rPr>
          <w:lang w:val="en-US"/>
        </w:rPr>
        <w:t>ps</w:t>
      </w:r>
      <w:proofErr w:type="spellEnd"/>
      <w:r w:rsidRPr="002E4CF2">
        <w:t xml:space="preserve">1, </w:t>
      </w:r>
      <w:r>
        <w:t xml:space="preserve">а далее нажать кнопку </w:t>
      </w:r>
      <w:r w:rsidRPr="002E4CF2">
        <w:t>“</w:t>
      </w:r>
      <w:r>
        <w:t>Сохранить</w:t>
      </w:r>
      <w:r w:rsidRPr="002E4CF2">
        <w:t>”</w:t>
      </w:r>
      <w:r w:rsidRPr="00EC1C7F">
        <w:t>.</w:t>
      </w:r>
    </w:p>
    <w:p w14:paraId="5D3DB16B" w14:textId="77777777" w:rsidR="00EC1C7F" w:rsidRDefault="00DA0461" w:rsidP="00EC1C7F">
      <w:pPr>
        <w:keepNext/>
      </w:pPr>
      <w:r w:rsidRPr="00DA0461">
        <w:rPr>
          <w:noProof/>
          <w:lang w:val="en-US"/>
        </w:rPr>
        <w:drawing>
          <wp:inline distT="0" distB="0" distL="0" distR="0" wp14:anchorId="7F3BCFB7" wp14:editId="619EDA11">
            <wp:extent cx="5940425" cy="3061335"/>
            <wp:effectExtent l="0" t="0" r="3175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B02" w14:textId="68C140DC" w:rsidR="00DA0461" w:rsidRDefault="00EC1C7F" w:rsidP="00EC1C7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1</w:t>
        </w:r>
      </w:fldSimple>
      <w:r w:rsidRPr="007F1705">
        <w:t xml:space="preserve"> – </w:t>
      </w:r>
      <w:r>
        <w:t xml:space="preserve">Написание </w:t>
      </w:r>
      <w:r>
        <w:rPr>
          <w:lang w:val="en-US"/>
        </w:rPr>
        <w:t>PS</w:t>
      </w:r>
      <w:r w:rsidRPr="007F1705">
        <w:t xml:space="preserve"> </w:t>
      </w:r>
      <w:r>
        <w:t>скрипта</w:t>
      </w:r>
    </w:p>
    <w:p w14:paraId="10316D06" w14:textId="0507B948" w:rsidR="00FB3AD7" w:rsidRDefault="00EC1C7F" w:rsidP="007F1705">
      <w:r>
        <w:t xml:space="preserve">На рабочем столе необходимо дважды нажать по файлу </w:t>
      </w:r>
      <w:r w:rsidRPr="00EC1C7F">
        <w:t>“</w:t>
      </w:r>
      <w:r>
        <w:rPr>
          <w:lang w:val="en-US"/>
        </w:rPr>
        <w:t>Create</w:t>
      </w:r>
      <w:r w:rsidRPr="00EC1C7F">
        <w:t>_</w:t>
      </w:r>
      <w:r>
        <w:rPr>
          <w:lang w:val="en-US"/>
        </w:rPr>
        <w:t>Users</w:t>
      </w:r>
      <w:r w:rsidRPr="00EC1C7F">
        <w:t>_</w:t>
      </w:r>
      <w:r>
        <w:rPr>
          <w:lang w:val="en-US"/>
        </w:rPr>
        <w:t>and</w:t>
      </w:r>
      <w:r w:rsidRPr="00EC1C7F">
        <w:t>_</w:t>
      </w:r>
      <w:r>
        <w:rPr>
          <w:lang w:val="en-US"/>
        </w:rPr>
        <w:t>add</w:t>
      </w:r>
      <w:r w:rsidRPr="00EC1C7F">
        <w:t>_</w:t>
      </w:r>
      <w:r>
        <w:rPr>
          <w:lang w:val="en-US"/>
        </w:rPr>
        <w:t>into</w:t>
      </w:r>
      <w:r w:rsidRPr="00EC1C7F">
        <w:t>_</w:t>
      </w:r>
      <w:r>
        <w:rPr>
          <w:lang w:val="en-US"/>
        </w:rPr>
        <w:t>Moscow</w:t>
      </w:r>
      <w:r w:rsidRPr="00EC1C7F">
        <w:t>_</w:t>
      </w:r>
      <w:r>
        <w:rPr>
          <w:lang w:val="en-US"/>
        </w:rPr>
        <w:t>C</w:t>
      </w:r>
      <w:r w:rsidRPr="00EC1C7F">
        <w:t>342.</w:t>
      </w:r>
      <w:proofErr w:type="spellStart"/>
      <w:r>
        <w:rPr>
          <w:lang w:val="en-US"/>
        </w:rPr>
        <w:t>ps</w:t>
      </w:r>
      <w:proofErr w:type="spellEnd"/>
      <w:r w:rsidRPr="00EC1C7F">
        <w:t>1”.</w:t>
      </w:r>
    </w:p>
    <w:p w14:paraId="2AD76FC7" w14:textId="145BC19F" w:rsidR="004C1C25" w:rsidRDefault="004C1C25" w:rsidP="00DA0461"/>
    <w:p w14:paraId="26F894C2" w14:textId="77777777" w:rsidR="007F1705" w:rsidRDefault="008D34F6" w:rsidP="007F1705">
      <w:pPr>
        <w:keepNext/>
      </w:pPr>
      <w:r w:rsidRPr="008D34F6">
        <w:rPr>
          <w:noProof/>
        </w:rPr>
        <w:lastRenderedPageBreak/>
        <w:drawing>
          <wp:inline distT="0" distB="0" distL="0" distR="0" wp14:anchorId="03AFED3D" wp14:editId="28B42658">
            <wp:extent cx="5940425" cy="20961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104" w14:textId="6DF58A9F" w:rsidR="004C1C25" w:rsidRPr="007F1705" w:rsidRDefault="007F1705" w:rsidP="007F170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2</w:t>
        </w:r>
      </w:fldSimple>
      <w:r w:rsidRPr="007F1705">
        <w:t xml:space="preserve"> – </w:t>
      </w:r>
      <w:r>
        <w:t xml:space="preserve">Скрипт </w:t>
      </w:r>
      <w:r>
        <w:rPr>
          <w:lang w:val="en-US"/>
        </w:rPr>
        <w:t>PS</w:t>
      </w:r>
    </w:p>
    <w:p w14:paraId="1CF15FC7" w14:textId="0D99FF87" w:rsidR="007F1705" w:rsidRDefault="007F1705" w:rsidP="007F1705">
      <w:r>
        <w:t xml:space="preserve">На </w:t>
      </w:r>
      <w:r w:rsidRPr="007F1705">
        <w:t>“</w:t>
      </w:r>
      <w:r>
        <w:t>Рисунок 222</w:t>
      </w:r>
      <w:r w:rsidRPr="007F1705">
        <w:t>”</w:t>
      </w:r>
      <w:r>
        <w:t xml:space="preserve"> можно наблюдать код скрипта </w:t>
      </w:r>
      <w:r>
        <w:rPr>
          <w:lang w:val="en-US"/>
        </w:rPr>
        <w:t>PS</w:t>
      </w:r>
      <w:r w:rsidRPr="007F1705">
        <w:t xml:space="preserve">. </w:t>
      </w:r>
      <w:r>
        <w:t>В нем цикл проходится по всем именам пользователей в текстовом файле и в цикле создаются учетные записи пользователей</w:t>
      </w:r>
      <w:r w:rsidR="00E975C7">
        <w:t xml:space="preserve"> в подразделении </w:t>
      </w:r>
      <w:r w:rsidR="00E975C7" w:rsidRPr="00E975C7">
        <w:t>“</w:t>
      </w:r>
      <w:r w:rsidR="00E975C7">
        <w:rPr>
          <w:lang w:val="en-US"/>
        </w:rPr>
        <w:t>Moscow</w:t>
      </w:r>
      <w:r w:rsidR="00E975C7" w:rsidRPr="00E975C7">
        <w:t xml:space="preserve"> </w:t>
      </w:r>
      <w:r w:rsidR="00E975C7">
        <w:rPr>
          <w:lang w:val="en-US"/>
        </w:rPr>
        <w:t>C</w:t>
      </w:r>
      <w:r w:rsidR="00E975C7" w:rsidRPr="00E975C7">
        <w:t xml:space="preserve">342 </w:t>
      </w:r>
      <w:r w:rsidR="00E975C7">
        <w:rPr>
          <w:lang w:val="en-US"/>
        </w:rPr>
        <w:t>OU</w:t>
      </w:r>
      <w:r w:rsidR="00E975C7" w:rsidRPr="00E975C7">
        <w:t>”</w:t>
      </w:r>
      <w:r w:rsidRPr="007F1705">
        <w:t>.</w:t>
      </w:r>
      <w:r>
        <w:t xml:space="preserve"> </w:t>
      </w:r>
    </w:p>
    <w:p w14:paraId="67ECA200" w14:textId="4C819310" w:rsidR="001E5EC4" w:rsidRPr="001E5EC4" w:rsidRDefault="001E5EC4" w:rsidP="001E5EC4">
      <w:pPr>
        <w:pStyle w:val="3"/>
      </w:pPr>
      <w:r>
        <w:t xml:space="preserve">Запуск </w:t>
      </w:r>
      <w:r>
        <w:rPr>
          <w:lang w:val="en-US"/>
        </w:rPr>
        <w:t xml:space="preserve">PS </w:t>
      </w:r>
      <w:r>
        <w:t>скрипта</w:t>
      </w:r>
    </w:p>
    <w:p w14:paraId="382D000D" w14:textId="20C142CF" w:rsidR="00E975C7" w:rsidRDefault="001E5EC4" w:rsidP="00E975C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2CD272" wp14:editId="27A285AD">
                <wp:simplePos x="0" y="0"/>
                <wp:positionH relativeFrom="column">
                  <wp:posOffset>756616</wp:posOffset>
                </wp:positionH>
                <wp:positionV relativeFrom="paragraph">
                  <wp:posOffset>4482686</wp:posOffset>
                </wp:positionV>
                <wp:extent cx="326004" cy="246490"/>
                <wp:effectExtent l="19050" t="19050" r="17145" b="20320"/>
                <wp:wrapNone/>
                <wp:docPr id="631" name="Прямоугольник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46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837D6" id="Прямоугольник 631" o:spid="_x0000_s1026" style="position:absolute;margin-left:59.6pt;margin-top:352.95pt;width:25.65pt;height:19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77B9EA1" wp14:editId="16273CFD">
                <wp:simplePos x="0" y="0"/>
                <wp:positionH relativeFrom="column">
                  <wp:posOffset>947338</wp:posOffset>
                </wp:positionH>
                <wp:positionV relativeFrom="paragraph">
                  <wp:posOffset>3997463</wp:posOffset>
                </wp:positionV>
                <wp:extent cx="190832" cy="465152"/>
                <wp:effectExtent l="57150" t="19050" r="19050" b="49530"/>
                <wp:wrapNone/>
                <wp:docPr id="630" name="Прямая со стрелко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2" cy="4651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0F704" id="Прямая со стрелкой 630" o:spid="_x0000_s1026" type="#_x0000_t32" style="position:absolute;margin-left:74.6pt;margin-top:314.75pt;width:15.05pt;height:36.6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5FC32AFF" wp14:editId="5B75F4FA">
            <wp:extent cx="5940425" cy="47707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2C33" w14:textId="65E12792" w:rsidR="004C1C25" w:rsidRDefault="00E975C7" w:rsidP="00E975C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3</w:t>
        </w:r>
      </w:fldSimple>
      <w:r>
        <w:t xml:space="preserve"> – Запуск </w:t>
      </w:r>
      <w:r>
        <w:rPr>
          <w:lang w:val="en-US"/>
        </w:rPr>
        <w:t>PS</w:t>
      </w:r>
      <w:r w:rsidRPr="001E5EC4">
        <w:t xml:space="preserve"> </w:t>
      </w:r>
      <w:r>
        <w:t>скрипта</w:t>
      </w:r>
    </w:p>
    <w:p w14:paraId="11AF97CB" w14:textId="76E9FAA9" w:rsidR="00E975C7" w:rsidRPr="00E975C7" w:rsidRDefault="00E975C7" w:rsidP="00E975C7">
      <w:r>
        <w:t xml:space="preserve">На данном этапе необходимо запустить </w:t>
      </w:r>
      <w:r>
        <w:rPr>
          <w:lang w:val="en-US"/>
        </w:rPr>
        <w:t>PS</w:t>
      </w:r>
      <w:r w:rsidRPr="00E975C7">
        <w:t xml:space="preserve"> </w:t>
      </w:r>
      <w:r>
        <w:t>скрипт для того</w:t>
      </w:r>
      <w:r w:rsidRPr="00E975C7">
        <w:t>,</w:t>
      </w:r>
      <w:r>
        <w:t xml:space="preserve"> чтобы он создал новых пользователей в подразделении </w:t>
      </w:r>
      <w:r w:rsidRPr="00E975C7">
        <w:t>“</w:t>
      </w:r>
      <w:r>
        <w:rPr>
          <w:lang w:val="en-US"/>
        </w:rPr>
        <w:t>Moscow</w:t>
      </w:r>
      <w:r w:rsidRPr="00E975C7">
        <w:t xml:space="preserve"> </w:t>
      </w:r>
      <w:r>
        <w:rPr>
          <w:lang w:val="en-US"/>
        </w:rPr>
        <w:t>C</w:t>
      </w:r>
      <w:r w:rsidRPr="00E975C7">
        <w:t xml:space="preserve">342 </w:t>
      </w:r>
      <w:r>
        <w:rPr>
          <w:lang w:val="en-US"/>
        </w:rPr>
        <w:t>OU</w:t>
      </w:r>
      <w:r w:rsidRPr="00E975C7">
        <w:t>”.</w:t>
      </w:r>
      <w:r>
        <w:t xml:space="preserve"> Сначала </w:t>
      </w:r>
      <w:r>
        <w:lastRenderedPageBreak/>
        <w:t xml:space="preserve">необходимо запустить </w:t>
      </w:r>
      <w:r>
        <w:rPr>
          <w:lang w:val="en-US"/>
        </w:rPr>
        <w:t>Server</w:t>
      </w:r>
      <w:r w:rsidRPr="00E975C7">
        <w:t xml:space="preserve"> </w:t>
      </w:r>
      <w:r>
        <w:rPr>
          <w:lang w:val="en-US"/>
        </w:rPr>
        <w:t>Manager</w:t>
      </w:r>
      <w:r w:rsidRPr="00E975C7">
        <w:t>,</w:t>
      </w:r>
      <w:r>
        <w:t xml:space="preserve"> а для этого нужно нажать по значку </w:t>
      </w:r>
      <w:r w:rsidRPr="00E975C7">
        <w:t>“</w:t>
      </w:r>
      <w:r>
        <w:rPr>
          <w:lang w:val="en-US"/>
        </w:rPr>
        <w:t>Server</w:t>
      </w:r>
      <w:r w:rsidRPr="00E975C7">
        <w:t xml:space="preserve"> </w:t>
      </w:r>
      <w:r>
        <w:rPr>
          <w:lang w:val="en-US"/>
        </w:rPr>
        <w:t>Manager</w:t>
      </w:r>
      <w:r w:rsidRPr="00E975C7">
        <w:t xml:space="preserve">” </w:t>
      </w:r>
      <w:r>
        <w:t>в нижней панели</w:t>
      </w:r>
      <w:r w:rsidRPr="00E975C7">
        <w:t>.</w:t>
      </w:r>
    </w:p>
    <w:p w14:paraId="423B15AB" w14:textId="0555039E" w:rsidR="001E5EC4" w:rsidRDefault="000049B4" w:rsidP="001E5E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978721B" wp14:editId="2D656FE8">
                <wp:simplePos x="0" y="0"/>
                <wp:positionH relativeFrom="column">
                  <wp:posOffset>5006588</wp:posOffset>
                </wp:positionH>
                <wp:positionV relativeFrom="paragraph">
                  <wp:posOffset>624233</wp:posOffset>
                </wp:positionV>
                <wp:extent cx="75538" cy="695739"/>
                <wp:effectExtent l="57150" t="38100" r="58420" b="9525"/>
                <wp:wrapNone/>
                <wp:docPr id="632" name="Прямая со стрелко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8" cy="695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51B48" id="Прямая со стрелкой 632" o:spid="_x0000_s1026" type="#_x0000_t32" style="position:absolute;margin-left:394.2pt;margin-top:49.15pt;width:5.95pt;height:54.8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6A1D3B75" wp14:editId="68587DEE">
            <wp:extent cx="5940425" cy="345884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4792" w14:textId="790F8BA1" w:rsidR="004C1C25" w:rsidRDefault="001E5EC4" w:rsidP="001E5EC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4</w:t>
        </w:r>
      </w:fldSimple>
      <w:r>
        <w:t xml:space="preserve"> – панель мониторинга </w:t>
      </w:r>
      <w:r w:rsidRPr="001E5EC4">
        <w:t>“</w:t>
      </w:r>
      <w:r>
        <w:rPr>
          <w:lang w:val="en-US"/>
        </w:rPr>
        <w:t>Server</w:t>
      </w:r>
      <w:r w:rsidRPr="001E5EC4">
        <w:t xml:space="preserve"> </w:t>
      </w:r>
      <w:r>
        <w:rPr>
          <w:lang w:val="en-US"/>
        </w:rPr>
        <w:t>Manager</w:t>
      </w:r>
      <w:r w:rsidRPr="001E5EC4">
        <w:t>”</w:t>
      </w:r>
    </w:p>
    <w:p w14:paraId="22CDC413" w14:textId="12627C6A" w:rsidR="001E5EC4" w:rsidRPr="000049B4" w:rsidRDefault="001E5EC4" w:rsidP="001E5EC4">
      <w:r>
        <w:t xml:space="preserve">На данном этапе необходимо запустить </w:t>
      </w:r>
      <w:r>
        <w:rPr>
          <w:lang w:val="en-US"/>
        </w:rPr>
        <w:t>Windows</w:t>
      </w:r>
      <w:r w:rsidRPr="001E5EC4">
        <w:t xml:space="preserve"> </w:t>
      </w:r>
      <w:r>
        <w:rPr>
          <w:lang w:val="en-US"/>
        </w:rPr>
        <w:t>PS</w:t>
      </w:r>
      <w:r w:rsidRPr="001E5EC4">
        <w:t xml:space="preserve"> </w:t>
      </w:r>
      <w:r>
        <w:rPr>
          <w:lang w:val="en-US"/>
        </w:rPr>
        <w:t>ISE</w:t>
      </w:r>
      <w:r w:rsidRPr="001E5EC4">
        <w:t>.</w:t>
      </w:r>
      <w:r>
        <w:t xml:space="preserve"> Для этого нужно нажать на кнопку </w:t>
      </w:r>
      <w:r w:rsidRPr="001E5EC4">
        <w:t>“</w:t>
      </w:r>
      <w:r>
        <w:t>Средства</w:t>
      </w:r>
      <w:r w:rsidRPr="001E5EC4">
        <w:t>”</w:t>
      </w:r>
      <w:r w:rsidRPr="000049B4">
        <w:t>.</w:t>
      </w:r>
    </w:p>
    <w:p w14:paraId="5D9B5240" w14:textId="21D0A569" w:rsidR="00785D76" w:rsidRDefault="00E0603F" w:rsidP="00785D7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C666976" wp14:editId="0C4E56C5">
                <wp:simplePos x="0" y="0"/>
                <wp:positionH relativeFrom="column">
                  <wp:posOffset>4791903</wp:posOffset>
                </wp:positionH>
                <wp:positionV relativeFrom="paragraph">
                  <wp:posOffset>841623</wp:posOffset>
                </wp:positionV>
                <wp:extent cx="492981" cy="481054"/>
                <wp:effectExtent l="38100" t="19050" r="21590" b="52705"/>
                <wp:wrapNone/>
                <wp:docPr id="634" name="Прямая со стрелко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4810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B522E" id="Прямая со стрелкой 634" o:spid="_x0000_s1026" type="#_x0000_t32" style="position:absolute;margin-left:377.3pt;margin-top:66.25pt;width:38.8pt;height:37.9pt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D622C24" wp14:editId="08BED35F">
                <wp:simplePos x="0" y="0"/>
                <wp:positionH relativeFrom="column">
                  <wp:posOffset>3762209</wp:posOffset>
                </wp:positionH>
                <wp:positionV relativeFrom="paragraph">
                  <wp:posOffset>1290872</wp:posOffset>
                </wp:positionV>
                <wp:extent cx="1009816" cy="155051"/>
                <wp:effectExtent l="19050" t="19050" r="19050" b="16510"/>
                <wp:wrapNone/>
                <wp:docPr id="633" name="Прямоугольник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1550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82FAA" id="Прямоугольник 633" o:spid="_x0000_s1026" style="position:absolute;margin-left:296.25pt;margin-top:101.65pt;width:79.5pt;height:12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" filled="f" strokecolor="red" strokeweight="3pt"/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5F7D09F3" wp14:editId="079AFC16">
            <wp:extent cx="5940425" cy="3198495"/>
            <wp:effectExtent l="0" t="0" r="317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E1B" w14:textId="4C623C45" w:rsidR="004C1C25" w:rsidRDefault="00785D76" w:rsidP="00785D76">
      <w:pPr>
        <w:pStyle w:val="a9"/>
        <w:rPr>
          <w:lang w:val="en-US"/>
        </w:rPr>
      </w:pPr>
      <w:r>
        <w:t>Рисунок</w:t>
      </w:r>
      <w:r w:rsidRPr="00785D76">
        <w:rPr>
          <w:lang w:val="en-US"/>
        </w:rPr>
        <w:t xml:space="preserve"> </w:t>
      </w:r>
      <w:r>
        <w:fldChar w:fldCharType="begin"/>
      </w:r>
      <w:r w:rsidRPr="00785D76">
        <w:rPr>
          <w:lang w:val="en-US"/>
        </w:rPr>
        <w:instrText xml:space="preserve"> SEQ </w:instrText>
      </w:r>
      <w:r>
        <w:instrText>Рисунок</w:instrText>
      </w:r>
      <w:r w:rsidRPr="00785D76">
        <w:rPr>
          <w:lang w:val="en-US"/>
        </w:rPr>
        <w:instrText xml:space="preserve"> \* ARABIC </w:instrText>
      </w:r>
      <w:r>
        <w:fldChar w:fldCharType="separate"/>
      </w:r>
      <w:r w:rsidR="00A35774">
        <w:rPr>
          <w:noProof/>
          <w:lang w:val="en-US"/>
        </w:rPr>
        <w:t>225</w:t>
      </w:r>
      <w:r>
        <w:fldChar w:fldCharType="end"/>
      </w:r>
      <w:r w:rsidRPr="00785D76">
        <w:rPr>
          <w:lang w:val="en-US"/>
        </w:rPr>
        <w:t xml:space="preserve"> – </w:t>
      </w:r>
      <w:r>
        <w:t>Запуск</w:t>
      </w:r>
      <w:r w:rsidRPr="00785D76">
        <w:rPr>
          <w:lang w:val="en-US"/>
        </w:rPr>
        <w:t xml:space="preserve"> </w:t>
      </w:r>
      <w:r>
        <w:t>службы</w:t>
      </w:r>
      <w:r w:rsidRPr="00785D76">
        <w:rPr>
          <w:lang w:val="en-US"/>
        </w:rPr>
        <w:t xml:space="preserve"> </w:t>
      </w:r>
      <w:r>
        <w:rPr>
          <w:lang w:val="en-US"/>
        </w:rPr>
        <w:t>Windows</w:t>
      </w:r>
      <w:r w:rsidRPr="00785D76">
        <w:rPr>
          <w:lang w:val="en-US"/>
        </w:rPr>
        <w:t xml:space="preserve"> </w:t>
      </w:r>
      <w:r>
        <w:rPr>
          <w:lang w:val="en-US"/>
        </w:rPr>
        <w:t>PowerShell ISE</w:t>
      </w:r>
    </w:p>
    <w:p w14:paraId="2FA6E1B5" w14:textId="2D72651F" w:rsidR="00785D76" w:rsidRPr="00E0603F" w:rsidRDefault="00785D76" w:rsidP="00785D76">
      <w:r>
        <w:t xml:space="preserve">На данном этапе необходимо нажать на кнопку </w:t>
      </w:r>
      <w:r w:rsidRPr="00785D76">
        <w:t>“</w:t>
      </w:r>
      <w:r>
        <w:rPr>
          <w:lang w:val="en-US"/>
        </w:rPr>
        <w:t>Windows</w:t>
      </w:r>
      <w:r w:rsidRPr="00785D76">
        <w:t xml:space="preserve"> </w:t>
      </w:r>
      <w:r>
        <w:rPr>
          <w:lang w:val="en-US"/>
        </w:rPr>
        <w:t>Server</w:t>
      </w:r>
      <w:r w:rsidRPr="00785D76">
        <w:t xml:space="preserve"> </w:t>
      </w:r>
      <w:r>
        <w:rPr>
          <w:lang w:val="en-US"/>
        </w:rPr>
        <w:t>ISE</w:t>
      </w:r>
      <w:r w:rsidRPr="00785D76">
        <w:t>”</w:t>
      </w:r>
      <w:r>
        <w:t xml:space="preserve"> для запуска службы </w:t>
      </w:r>
      <w:r w:rsidRPr="00785D76">
        <w:t>“</w:t>
      </w:r>
      <w:r>
        <w:rPr>
          <w:lang w:val="en-US"/>
        </w:rPr>
        <w:t>Windows</w:t>
      </w:r>
      <w:r w:rsidRPr="00785D76">
        <w:t xml:space="preserve"> </w:t>
      </w:r>
      <w:r>
        <w:rPr>
          <w:lang w:val="en-US"/>
        </w:rPr>
        <w:t>PS</w:t>
      </w:r>
      <w:r w:rsidRPr="00785D76">
        <w:t xml:space="preserve"> </w:t>
      </w:r>
      <w:r>
        <w:rPr>
          <w:lang w:val="en-US"/>
        </w:rPr>
        <w:t>ISE</w:t>
      </w:r>
      <w:r w:rsidRPr="00785D76">
        <w:t>”</w:t>
      </w:r>
      <w:r w:rsidRPr="00E0603F">
        <w:t>.</w:t>
      </w:r>
    </w:p>
    <w:p w14:paraId="20A6B56B" w14:textId="5D0B63BD" w:rsidR="00E0603F" w:rsidRDefault="0066427D" w:rsidP="00E0603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FE37E2" wp14:editId="2A9926E3">
                <wp:simplePos x="0" y="0"/>
                <wp:positionH relativeFrom="column">
                  <wp:posOffset>708908</wp:posOffset>
                </wp:positionH>
                <wp:positionV relativeFrom="paragraph">
                  <wp:posOffset>325507</wp:posOffset>
                </wp:positionV>
                <wp:extent cx="560567" cy="767300"/>
                <wp:effectExtent l="38100" t="38100" r="30480" b="13970"/>
                <wp:wrapNone/>
                <wp:docPr id="635" name="Прямая со стрелко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567" cy="767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64873" id="Прямая со стрелкой 635" o:spid="_x0000_s1026" type="#_x0000_t32" style="position:absolute;margin-left:55.8pt;margin-top:25.65pt;width:44.15pt;height:60.4pt;flip:x 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3DAFFDBA" wp14:editId="6ABACB2B">
            <wp:extent cx="5940425" cy="2733675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874C" w14:textId="283FCCDF" w:rsidR="004C1C25" w:rsidRDefault="00E0603F" w:rsidP="00E0603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6</w:t>
        </w:r>
      </w:fldSimple>
      <w:r w:rsidRPr="00E0603F">
        <w:t xml:space="preserve"> – </w:t>
      </w:r>
      <w:r>
        <w:t xml:space="preserve">Запуск </w:t>
      </w:r>
      <w:r>
        <w:rPr>
          <w:lang w:val="en-US"/>
        </w:rPr>
        <w:t>PS</w:t>
      </w:r>
      <w:r w:rsidRPr="00E0603F">
        <w:t xml:space="preserve"> </w:t>
      </w:r>
      <w:r>
        <w:t>скрипта</w:t>
      </w:r>
    </w:p>
    <w:p w14:paraId="2C20FBC9" w14:textId="3B6F6B13" w:rsidR="00E0603F" w:rsidRPr="0066427D" w:rsidRDefault="00E0603F" w:rsidP="00E0603F">
      <w:r>
        <w:t xml:space="preserve">На данном этапе необходимо нажать на вкладку </w:t>
      </w:r>
      <w:r w:rsidRPr="00E0603F">
        <w:t>“</w:t>
      </w:r>
      <w:r>
        <w:t>Файл</w:t>
      </w:r>
      <w:r w:rsidRPr="00E0603F">
        <w:t>”</w:t>
      </w:r>
      <w:r w:rsidRPr="0066427D">
        <w:t>.</w:t>
      </w:r>
    </w:p>
    <w:p w14:paraId="3850C508" w14:textId="331B69CB" w:rsidR="0066427D" w:rsidRDefault="008A3057" w:rsidP="0066427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B66F3B" wp14:editId="339716F2">
                <wp:simplePos x="0" y="0"/>
                <wp:positionH relativeFrom="column">
                  <wp:posOffset>1607406</wp:posOffset>
                </wp:positionH>
                <wp:positionV relativeFrom="paragraph">
                  <wp:posOffset>663271</wp:posOffset>
                </wp:positionV>
                <wp:extent cx="469127" cy="362723"/>
                <wp:effectExtent l="38100" t="38100" r="26670" b="18415"/>
                <wp:wrapNone/>
                <wp:docPr id="637" name="Прямая со стрелко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27" cy="3627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DD4EE" id="Прямая со стрелкой 637" o:spid="_x0000_s1026" type="#_x0000_t32" style="position:absolute;margin-left:126.55pt;margin-top:52.25pt;width:36.95pt;height:28.55pt;flip:x 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B1FB9C" wp14:editId="3367F84C">
                <wp:simplePos x="0" y="0"/>
                <wp:positionH relativeFrom="column">
                  <wp:posOffset>748665</wp:posOffset>
                </wp:positionH>
                <wp:positionV relativeFrom="paragraph">
                  <wp:posOffset>509160</wp:posOffset>
                </wp:positionV>
                <wp:extent cx="981986" cy="155050"/>
                <wp:effectExtent l="19050" t="19050" r="27940" b="16510"/>
                <wp:wrapNone/>
                <wp:docPr id="636" name="Прямоугольник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86" cy="15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42E28" id="Прямоугольник 636" o:spid="_x0000_s1026" style="position:absolute;margin-left:58.95pt;margin-top:40.1pt;width:77.3pt;height:12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" filled="f" strokecolor="red" strokeweight="3pt"/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3A157D8F" wp14:editId="537A2DAF">
            <wp:extent cx="5940425" cy="2699385"/>
            <wp:effectExtent l="0" t="0" r="317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06A8" w14:textId="117E91D1" w:rsidR="004C1C25" w:rsidRDefault="0066427D" w:rsidP="0066427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7</w:t>
        </w:r>
      </w:fldSimple>
      <w:r w:rsidRPr="000C50C4">
        <w:t xml:space="preserve"> – </w:t>
      </w:r>
      <w:r>
        <w:t xml:space="preserve">Запуск </w:t>
      </w:r>
      <w:r>
        <w:rPr>
          <w:lang w:val="en-US"/>
        </w:rPr>
        <w:t>PS</w:t>
      </w:r>
      <w:r w:rsidRPr="00E0603F">
        <w:t xml:space="preserve"> </w:t>
      </w:r>
      <w:r>
        <w:t>скрипта</w:t>
      </w:r>
    </w:p>
    <w:p w14:paraId="18CD0ED3" w14:textId="4658043A" w:rsidR="0066427D" w:rsidRPr="008A3057" w:rsidRDefault="0066427D" w:rsidP="0066427D">
      <w:r>
        <w:t xml:space="preserve">На данном этапе необходимо нажать на кнопку </w:t>
      </w:r>
      <w:r w:rsidRPr="0066427D">
        <w:t>“</w:t>
      </w:r>
      <w:r>
        <w:t>Открыть</w:t>
      </w:r>
      <w:r w:rsidRPr="008A3057">
        <w:t>…</w:t>
      </w:r>
      <w:r w:rsidRPr="0066427D">
        <w:t>”</w:t>
      </w:r>
      <w:r w:rsidR="008A3057" w:rsidRPr="008A3057">
        <w:t>.</w:t>
      </w:r>
    </w:p>
    <w:p w14:paraId="2952847D" w14:textId="77777777" w:rsidR="000C50C4" w:rsidRDefault="004C1C25" w:rsidP="000C50C4">
      <w:pPr>
        <w:keepNext/>
      </w:pPr>
      <w:r w:rsidRPr="004C1C25">
        <w:rPr>
          <w:noProof/>
        </w:rPr>
        <w:lastRenderedPageBreak/>
        <w:drawing>
          <wp:inline distT="0" distB="0" distL="0" distR="0" wp14:anchorId="5B8F9BA7" wp14:editId="7B83F91E">
            <wp:extent cx="5940425" cy="435673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3283" w14:textId="1116533A" w:rsidR="004C1C25" w:rsidRDefault="000C50C4" w:rsidP="000C50C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8</w:t>
        </w:r>
      </w:fldSimple>
      <w:r w:rsidRPr="00970E36">
        <w:t xml:space="preserve"> – </w:t>
      </w:r>
      <w:r>
        <w:t xml:space="preserve">Выбор </w:t>
      </w:r>
      <w:r>
        <w:rPr>
          <w:lang w:val="en-US"/>
        </w:rPr>
        <w:t>PS</w:t>
      </w:r>
      <w:r w:rsidRPr="00970E36">
        <w:t xml:space="preserve"> </w:t>
      </w:r>
      <w:r>
        <w:t>скрипта</w:t>
      </w:r>
    </w:p>
    <w:p w14:paraId="36943DBA" w14:textId="3316EBB9" w:rsidR="000C50C4" w:rsidRPr="000C50C4" w:rsidRDefault="000C50C4" w:rsidP="000C50C4">
      <w:r>
        <w:t xml:space="preserve">Необходимо выбрать тот </w:t>
      </w:r>
      <w:r>
        <w:rPr>
          <w:lang w:val="en-US"/>
        </w:rPr>
        <w:t>PS</w:t>
      </w:r>
      <w:r w:rsidRPr="000C50C4">
        <w:t xml:space="preserve"> </w:t>
      </w:r>
      <w:r>
        <w:t>скрипт</w:t>
      </w:r>
      <w:r w:rsidRPr="000C50C4">
        <w:t>,</w:t>
      </w:r>
      <w:r>
        <w:t xml:space="preserve"> который добавляет пользователей в итерации</w:t>
      </w:r>
      <w:r w:rsidRPr="000C50C4">
        <w:t>.</w:t>
      </w:r>
    </w:p>
    <w:p w14:paraId="73F8AED9" w14:textId="77777777" w:rsidR="00970E36" w:rsidRDefault="008D34F6" w:rsidP="00970E36">
      <w:pPr>
        <w:keepNext/>
      </w:pPr>
      <w:r w:rsidRPr="008D34F6">
        <w:rPr>
          <w:noProof/>
        </w:rPr>
        <w:drawing>
          <wp:inline distT="0" distB="0" distL="0" distR="0" wp14:anchorId="1F6E5CEE" wp14:editId="40C8730A">
            <wp:extent cx="5940425" cy="3216275"/>
            <wp:effectExtent l="0" t="0" r="317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C2C0" w14:textId="041607B3" w:rsidR="004C1C25" w:rsidRDefault="00970E36" w:rsidP="00970E36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9</w:t>
        </w:r>
      </w:fldSimple>
      <w:r w:rsidRPr="00970E36">
        <w:t xml:space="preserve"> – </w:t>
      </w:r>
      <w:r>
        <w:t xml:space="preserve">Запуск </w:t>
      </w:r>
      <w:r>
        <w:rPr>
          <w:lang w:val="en-US"/>
        </w:rPr>
        <w:t>PS</w:t>
      </w:r>
      <w:r w:rsidRPr="00970E36">
        <w:t xml:space="preserve"> </w:t>
      </w:r>
      <w:r>
        <w:t>скрипта</w:t>
      </w:r>
    </w:p>
    <w:p w14:paraId="3897268F" w14:textId="317252E7" w:rsidR="00970E36" w:rsidRPr="004E1314" w:rsidRDefault="00970E36" w:rsidP="00970E36">
      <w:r>
        <w:t xml:space="preserve">На </w:t>
      </w:r>
      <w:r w:rsidRPr="00970E36">
        <w:t>“</w:t>
      </w:r>
      <w:r>
        <w:t>Рисунке 229</w:t>
      </w:r>
      <w:r w:rsidRPr="00970E36">
        <w:t>”</w:t>
      </w:r>
      <w:r>
        <w:t xml:space="preserve"> можно наблюдать запуск </w:t>
      </w:r>
      <w:r>
        <w:rPr>
          <w:lang w:val="en-US"/>
        </w:rPr>
        <w:t>PS</w:t>
      </w:r>
      <w:r w:rsidRPr="00970E36">
        <w:t xml:space="preserve"> </w:t>
      </w:r>
      <w:r>
        <w:t xml:space="preserve">скрипта для добавления </w:t>
      </w:r>
      <w:r w:rsidR="004E1314">
        <w:t>новых пользователей из файла</w:t>
      </w:r>
      <w:r w:rsidR="004E1314" w:rsidRPr="004E1314">
        <w:t>.</w:t>
      </w:r>
    </w:p>
    <w:p w14:paraId="4C7FE2C3" w14:textId="77777777" w:rsidR="00A35774" w:rsidRDefault="008D34F6" w:rsidP="00A35774">
      <w:pPr>
        <w:keepNext/>
      </w:pPr>
      <w:r w:rsidRPr="008D34F6">
        <w:rPr>
          <w:noProof/>
          <w:lang w:val="en-US"/>
        </w:rPr>
        <w:lastRenderedPageBreak/>
        <w:drawing>
          <wp:inline distT="0" distB="0" distL="0" distR="0" wp14:anchorId="6F2102FC" wp14:editId="17A4D2F2">
            <wp:extent cx="5940425" cy="27368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7C24" w14:textId="54281889" w:rsidR="004C1C25" w:rsidRDefault="00A35774" w:rsidP="00A35774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30</w:t>
        </w:r>
      </w:fldSimple>
      <w:r w:rsidRPr="00A35774">
        <w:t xml:space="preserve"> – </w:t>
      </w:r>
      <w:r>
        <w:t xml:space="preserve">Подразделение </w:t>
      </w:r>
      <w:r w:rsidRPr="00A35774">
        <w:t>“</w:t>
      </w:r>
      <w:r>
        <w:rPr>
          <w:lang w:val="en-US"/>
        </w:rPr>
        <w:t>Moscow</w:t>
      </w:r>
      <w:r w:rsidRPr="00A35774">
        <w:t xml:space="preserve"> </w:t>
      </w:r>
      <w:r>
        <w:rPr>
          <w:lang w:val="en-US"/>
        </w:rPr>
        <w:t>C</w:t>
      </w:r>
      <w:r w:rsidRPr="00A35774">
        <w:t xml:space="preserve">342 </w:t>
      </w:r>
      <w:r>
        <w:rPr>
          <w:lang w:val="en-US"/>
        </w:rPr>
        <w:t>OU</w:t>
      </w:r>
      <w:r w:rsidRPr="00A35774">
        <w:t>”</w:t>
      </w:r>
    </w:p>
    <w:p w14:paraId="214212A4" w14:textId="61F2A942" w:rsidR="00A35774" w:rsidRPr="00BA67B4" w:rsidRDefault="00A35774" w:rsidP="00A35774">
      <w:r>
        <w:t xml:space="preserve">На </w:t>
      </w:r>
      <w:r w:rsidRPr="00A35774">
        <w:t>“</w:t>
      </w:r>
      <w:r>
        <w:t>Рисунок 230</w:t>
      </w:r>
      <w:r w:rsidRPr="00A35774">
        <w:t>”</w:t>
      </w:r>
      <w:r>
        <w:t xml:space="preserve"> можно наблюдать </w:t>
      </w:r>
      <w:proofErr w:type="gramStart"/>
      <w:r>
        <w:t>новых пользователей</w:t>
      </w:r>
      <w:proofErr w:type="gramEnd"/>
      <w:r>
        <w:t xml:space="preserve"> созданных с помощью </w:t>
      </w:r>
      <w:r>
        <w:rPr>
          <w:lang w:val="en-US"/>
        </w:rPr>
        <w:t>PS</w:t>
      </w:r>
      <w:r w:rsidRPr="00A35774">
        <w:t xml:space="preserve"> </w:t>
      </w:r>
      <w:r>
        <w:t>скрипта и цикла</w:t>
      </w:r>
      <w:r w:rsidR="00BA67B4">
        <w:t xml:space="preserve"> с получением данных из </w:t>
      </w:r>
      <w:r w:rsidR="00BA67B4">
        <w:rPr>
          <w:lang w:val="en-US"/>
        </w:rPr>
        <w:t>txt</w:t>
      </w:r>
      <w:r w:rsidR="00BA67B4" w:rsidRPr="00BA67B4">
        <w:t xml:space="preserve"> </w:t>
      </w:r>
      <w:r w:rsidR="00BA67B4">
        <w:t>файла</w:t>
      </w:r>
      <w:r w:rsidR="00BA67B4" w:rsidRPr="00BA67B4">
        <w:t>.</w:t>
      </w:r>
    </w:p>
    <w:p w14:paraId="262961E0" w14:textId="77777777" w:rsidR="00D31667" w:rsidRPr="00D31667" w:rsidRDefault="00D31667" w:rsidP="00D31667">
      <w:pPr>
        <w:pStyle w:val="2"/>
      </w:pPr>
      <w:r w:rsidRPr="00D31667">
        <w:t xml:space="preserve">Упражнение 3: Управление объектами компьютеров в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</w:p>
    <w:p w14:paraId="3B9B94F4" w14:textId="13E6BC32" w:rsidR="00D31667" w:rsidRPr="00D31667" w:rsidRDefault="00D31667" w:rsidP="00D31667">
      <w:r w:rsidRPr="00D31667">
        <w:t>Рабочая станция потеряла подключение к домену и не может правильно аутентифицировать пользователей. Когда пользователи пытаются получить доступ к ресурсам с этой рабочей станции, доступ отклоняется. Вам необходимо сбросить учетную запись компьютера, чтобы заново создать доверительные отношения между клиентом и доменом.</w:t>
      </w:r>
    </w:p>
    <w:p w14:paraId="5AAE2AE2" w14:textId="77777777" w:rsidR="00D31667" w:rsidRPr="00D31667" w:rsidRDefault="00D31667" w:rsidP="00D31667">
      <w:r w:rsidRPr="00D31667">
        <w:t xml:space="preserve">Вы работали в </w:t>
      </w:r>
      <w:r w:rsidRPr="00D31667">
        <w:rPr>
          <w:lang w:val="en-US"/>
        </w:rPr>
        <w:t>A</w:t>
      </w:r>
      <w:r w:rsidRPr="00D31667">
        <w:t xml:space="preserve">. </w:t>
      </w:r>
      <w:r w:rsidRPr="00D31667">
        <w:rPr>
          <w:lang w:val="en-US"/>
        </w:rPr>
        <w:t>Datum</w:t>
      </w:r>
      <w:r w:rsidRPr="00D31667">
        <w:t xml:space="preserve"> </w:t>
      </w:r>
      <w:r w:rsidRPr="00D31667">
        <w:rPr>
          <w:lang w:val="en-US"/>
        </w:rPr>
        <w:t>Corporation</w:t>
      </w:r>
      <w:r w:rsidRPr="00D31667">
        <w:t xml:space="preserve"> в качестве специалиста по поддержке настольных компьютеров и посещали настольные компьютеры для устранения неполадок приложений и сети. Недавно вы приняли повышение в группу поддержки серверов. Одним из ваших первых заданий является настройка службы инфраструктуры для нового филиала.</w:t>
      </w:r>
    </w:p>
    <w:p w14:paraId="5E6F7DA1" w14:textId="67186CFC" w:rsidR="008D34F6" w:rsidRDefault="00D31667" w:rsidP="00D31667">
      <w:r w:rsidRPr="00D31667">
        <w:t xml:space="preserve">Чтобы начать развертывание нового филиала, вы готовите объекты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  <w:r w:rsidRPr="00D31667">
        <w:t xml:space="preserve">. В рамках этой подготовки вам необходимо создать </w:t>
      </w:r>
      <w:r w:rsidRPr="00D31667">
        <w:rPr>
          <w:lang w:val="en-US"/>
        </w:rPr>
        <w:t>OU</w:t>
      </w:r>
      <w:r w:rsidRPr="00D31667">
        <w:t xml:space="preserve"> для филиала и делегировать разрешение на управление им. Затем вам необходимо создать пользователей и группы для нового филиала. Наконец, вам необходимо сбросить безопасный канал для учетной записи компьютера, которая потеряла подключение к домену в филиале.</w:t>
      </w:r>
    </w:p>
    <w:p w14:paraId="2F19FF9A" w14:textId="7EBD907E" w:rsidR="0023378F" w:rsidRDefault="0023378F" w:rsidP="00D31667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27A9BE93" wp14:editId="22D9206C">
            <wp:extent cx="5940425" cy="301434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ECBD" w14:textId="4097EC1C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03C76813" wp14:editId="7B3BCF98">
            <wp:extent cx="5940425" cy="4527550"/>
            <wp:effectExtent l="0" t="0" r="3175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B9C" w14:textId="0CE0FD93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5E21FCD3" wp14:editId="42E957FB">
            <wp:extent cx="5940425" cy="423481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C29" w14:textId="2EB60DB7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7DE214F5" wp14:editId="47E170ED">
            <wp:extent cx="5940425" cy="4255135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E240" w14:textId="1DA9567F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1E0CD4E2" wp14:editId="0B5381DB">
            <wp:extent cx="5940425" cy="4203700"/>
            <wp:effectExtent l="0" t="0" r="3175" b="6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18DD" w14:textId="4DBE2965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1209A027" wp14:editId="72F21FE3">
            <wp:extent cx="5940425" cy="301371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F11E" w14:textId="3F7A119F" w:rsidR="0023378F" w:rsidRDefault="0023378F" w:rsidP="0023378F">
      <w:r w:rsidRPr="0023378F">
        <w:rPr>
          <w:noProof/>
        </w:rPr>
        <w:lastRenderedPageBreak/>
        <w:drawing>
          <wp:inline distT="0" distB="0" distL="0" distR="0" wp14:anchorId="107F7DBA" wp14:editId="5360B12E">
            <wp:extent cx="5940425" cy="303149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76B" w14:textId="5D96B0FC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56EAD967" wp14:editId="2DA63D9E">
            <wp:extent cx="5940425" cy="4234815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A489" w14:textId="79249F59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3EB629CB" wp14:editId="3B424A2E">
            <wp:extent cx="5940425" cy="4262120"/>
            <wp:effectExtent l="0" t="0" r="3175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14F8" w14:textId="6E16C435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5E4DC62C" wp14:editId="064A5E78">
            <wp:extent cx="5940425" cy="4224655"/>
            <wp:effectExtent l="0" t="0" r="3175" b="444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224E" w14:textId="6BAC0477" w:rsidR="0023378F" w:rsidRDefault="0023378F" w:rsidP="0023378F">
      <w:r w:rsidRPr="0023378F">
        <w:rPr>
          <w:noProof/>
        </w:rPr>
        <w:lastRenderedPageBreak/>
        <w:drawing>
          <wp:inline distT="0" distB="0" distL="0" distR="0" wp14:anchorId="7692E171" wp14:editId="75918BC5">
            <wp:extent cx="5940425" cy="301752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BD5" w14:textId="35155EAF" w:rsidR="0023378F" w:rsidRDefault="0041316D" w:rsidP="0041316D">
      <w:r w:rsidRPr="0041316D">
        <w:rPr>
          <w:noProof/>
        </w:rPr>
        <w:drawing>
          <wp:inline distT="0" distB="0" distL="0" distR="0" wp14:anchorId="10E50244" wp14:editId="38E49ADA">
            <wp:extent cx="5940425" cy="3009900"/>
            <wp:effectExtent l="0" t="0" r="317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FFA" w14:textId="6538B1D9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1F8269C2" wp14:editId="19E44506">
            <wp:extent cx="5940425" cy="4249420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44A" w14:textId="01A31058" w:rsidR="0041316D" w:rsidRDefault="0041316D" w:rsidP="0041316D">
      <w:r w:rsidRPr="0041316D">
        <w:rPr>
          <w:noProof/>
        </w:rPr>
        <w:drawing>
          <wp:inline distT="0" distB="0" distL="0" distR="0" wp14:anchorId="02F240D7" wp14:editId="0362D571">
            <wp:extent cx="5940425" cy="4259580"/>
            <wp:effectExtent l="0" t="0" r="3175" b="76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D99" w14:textId="5F3B71E4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288A68FC" wp14:editId="2B5461DF">
            <wp:extent cx="5940425" cy="3009900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156B" w14:textId="4C1DB945" w:rsidR="0041316D" w:rsidRDefault="0041316D" w:rsidP="0041316D">
      <w:r w:rsidRPr="0041316D">
        <w:rPr>
          <w:noProof/>
        </w:rPr>
        <w:drawing>
          <wp:inline distT="0" distB="0" distL="0" distR="0" wp14:anchorId="056FF3A4" wp14:editId="41F76D02">
            <wp:extent cx="5940425" cy="4250690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A36" w14:textId="621B5892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387847EC" wp14:editId="496FD3C0">
            <wp:extent cx="5940425" cy="4234180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C17D" w14:textId="100D3813" w:rsidR="0041316D" w:rsidRDefault="0041316D" w:rsidP="0041316D">
      <w:r w:rsidRPr="0041316D">
        <w:rPr>
          <w:noProof/>
        </w:rPr>
        <w:drawing>
          <wp:inline distT="0" distB="0" distL="0" distR="0" wp14:anchorId="5C01503D" wp14:editId="5F16FDA3">
            <wp:extent cx="5940425" cy="3006090"/>
            <wp:effectExtent l="0" t="0" r="3175" b="381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ECEB" w14:textId="6AC4604F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1D900F87" wp14:editId="1E34CDB5">
            <wp:extent cx="5940425" cy="3038475"/>
            <wp:effectExtent l="0" t="0" r="317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273" w14:textId="42590C97" w:rsidR="0041316D" w:rsidRDefault="0041316D" w:rsidP="0041316D">
      <w:r w:rsidRPr="0041316D">
        <w:rPr>
          <w:noProof/>
        </w:rPr>
        <w:drawing>
          <wp:inline distT="0" distB="0" distL="0" distR="0" wp14:anchorId="4AA9EEAD" wp14:editId="7D946E51">
            <wp:extent cx="5940425" cy="4235450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DDBC" w14:textId="4857BCAB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27A08255" wp14:editId="13A5526C">
            <wp:extent cx="5940425" cy="423227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D83E" w14:textId="6DA53B4B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479E52CA" wp14:editId="70E072E9">
            <wp:extent cx="5940425" cy="299910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A6C0" w14:textId="266E9650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2744F5B9" wp14:editId="0111E443">
            <wp:extent cx="5940425" cy="2962910"/>
            <wp:effectExtent l="0" t="0" r="3175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48D6" w14:textId="301DCC94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604052C7" wp14:editId="0EC4D4A1">
            <wp:extent cx="5940425" cy="4256405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0410" w14:textId="6C6BD4C7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7F3BA9D1" wp14:editId="1D5BF8FD">
            <wp:extent cx="5940425" cy="3643630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D272" w14:textId="204005A2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1F9E3DFA" wp14:editId="1F808376">
            <wp:extent cx="5940425" cy="4491990"/>
            <wp:effectExtent l="0" t="0" r="3175" b="381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74E4" w14:textId="6F6FDBB3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491B19F0" wp14:editId="1ED1BDEC">
            <wp:extent cx="5940425" cy="352552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17B" w14:textId="6398DD51" w:rsidR="0041316D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2B05CA91" wp14:editId="7DD4B10B">
            <wp:extent cx="5940425" cy="474599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309" w14:textId="06BC59F7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43EA1448" wp14:editId="0618F6AF">
            <wp:extent cx="4915586" cy="3839111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9AA" w14:textId="5D022737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3239B8BB" wp14:editId="6B70AF4E">
            <wp:extent cx="4906060" cy="3801005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47C4" w14:textId="5C612983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2822429B" wp14:editId="456204DB">
            <wp:extent cx="4667901" cy="2467319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6C45" w14:textId="4DE59D6D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0ECF173A" wp14:editId="39BACA09">
            <wp:extent cx="4667901" cy="2495898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367C" w14:textId="6C897871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5C823470" wp14:editId="0A229A63">
            <wp:extent cx="5611008" cy="3429479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74E5" w14:textId="2ACF2C04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35A7F660" wp14:editId="07A39D1E">
            <wp:extent cx="4639322" cy="2457793"/>
            <wp:effectExtent l="0" t="0" r="889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5E0E" w14:textId="6944CC7D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736CA51B" wp14:editId="2A06FDD6">
            <wp:extent cx="4915586" cy="3829584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B7C5" w14:textId="24D84352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14584D8F" wp14:editId="1AA41C24">
            <wp:extent cx="4887007" cy="3858163"/>
            <wp:effectExtent l="0" t="0" r="889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F65" w14:textId="3C6E9199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52E1E683" wp14:editId="3F550A07">
            <wp:extent cx="4944165" cy="3829584"/>
            <wp:effectExtent l="0" t="0" r="889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95D" w14:textId="10402D41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051269C1" wp14:editId="2E6FC0B2">
            <wp:extent cx="4953691" cy="3839111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E01F" w14:textId="66A13ED0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1F99F77D" wp14:editId="70B83A4B">
            <wp:extent cx="4877481" cy="3781953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9D3C" w14:textId="653269B2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4BFCE2D3" wp14:editId="4C61F64B">
            <wp:extent cx="5940425" cy="352425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B252" w14:textId="0C154CF1" w:rsidR="00C911BB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7A3B37A2" wp14:editId="517B8E77">
            <wp:extent cx="5940425" cy="3669030"/>
            <wp:effectExtent l="0" t="0" r="3175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7A2" w14:textId="26F02A96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47C19F44" wp14:editId="18B9B20C">
            <wp:extent cx="5940425" cy="4498975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871E" w14:textId="5BE8814A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17664DCE" wp14:editId="1849A26A">
            <wp:extent cx="5940425" cy="4234815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A59" w14:textId="2F356039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2D3C4D8D" wp14:editId="6281F8DF">
            <wp:extent cx="5940425" cy="4226560"/>
            <wp:effectExtent l="0" t="0" r="3175" b="25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30D" w14:textId="0E5885C0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67B46B9" wp14:editId="3CE3E86E">
            <wp:extent cx="5940425" cy="4246245"/>
            <wp:effectExtent l="0" t="0" r="3175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DCA8" w14:textId="103CDA35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6B59C05B" wp14:editId="2EE7DE03">
            <wp:extent cx="5940425" cy="3042285"/>
            <wp:effectExtent l="0" t="0" r="3175" b="571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0D0" w14:textId="79E98ABD" w:rsidR="00E60D0E" w:rsidRDefault="00E60D0E" w:rsidP="00E60D0E">
      <w:r w:rsidRPr="00E60D0E">
        <w:rPr>
          <w:noProof/>
        </w:rPr>
        <w:drawing>
          <wp:inline distT="0" distB="0" distL="0" distR="0" wp14:anchorId="59DCDC58" wp14:editId="1E673F06">
            <wp:extent cx="5940425" cy="2977515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265" w14:textId="1E191112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5FF840DB" wp14:editId="1FB2815A">
            <wp:extent cx="5940425" cy="3024505"/>
            <wp:effectExtent l="0" t="0" r="3175" b="444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9BEE" w14:textId="5A08934F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3C697A21" wp14:editId="682B23C8">
            <wp:extent cx="5940425" cy="3027680"/>
            <wp:effectExtent l="0" t="0" r="3175" b="12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2DDF" w14:textId="56784B7C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3F4926C6" wp14:editId="74615EA1">
            <wp:extent cx="4639322" cy="2467319"/>
            <wp:effectExtent l="0" t="0" r="889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BDC5" w14:textId="6C94BD69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69A002B" wp14:editId="1D053A27">
            <wp:extent cx="4667901" cy="2467319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5DC8" w14:textId="2FEAADC0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32CBCFE1" wp14:editId="4FF2C7E0">
            <wp:extent cx="5630061" cy="3315163"/>
            <wp:effectExtent l="0" t="0" r="889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C44" w14:textId="2F4DED0F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16B2C7F8" wp14:editId="63AE4304">
            <wp:extent cx="4658375" cy="2467319"/>
            <wp:effectExtent l="0" t="0" r="889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4E9" w14:textId="41FE8E7D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8DCC08B" wp14:editId="62BB2EC8">
            <wp:extent cx="5940425" cy="2988310"/>
            <wp:effectExtent l="0" t="0" r="3175" b="254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3776" w14:textId="1F7F93C4" w:rsidR="00E60D0E" w:rsidRDefault="009C27C4" w:rsidP="00E60D0E">
      <w:pPr>
        <w:rPr>
          <w:lang w:val="en-US"/>
        </w:rPr>
      </w:pPr>
      <w:r w:rsidRPr="009C27C4">
        <w:rPr>
          <w:noProof/>
          <w:lang w:val="en-US"/>
        </w:rPr>
        <w:lastRenderedPageBreak/>
        <w:drawing>
          <wp:inline distT="0" distB="0" distL="0" distR="0" wp14:anchorId="5ECB9EA7" wp14:editId="17CFF1E5">
            <wp:extent cx="5940425" cy="4197350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B2B" w14:textId="7DB660B0" w:rsidR="009C27C4" w:rsidRDefault="009C27C4" w:rsidP="00E60D0E">
      <w:pPr>
        <w:rPr>
          <w:lang w:val="en-US"/>
        </w:rPr>
      </w:pPr>
      <w:r w:rsidRPr="009C27C4">
        <w:rPr>
          <w:noProof/>
          <w:lang w:val="en-US"/>
        </w:rPr>
        <w:drawing>
          <wp:inline distT="0" distB="0" distL="0" distR="0" wp14:anchorId="0625C707" wp14:editId="48158C5B">
            <wp:extent cx="5940425" cy="2109470"/>
            <wp:effectExtent l="0" t="0" r="3175" b="508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33C7" w14:textId="1358571C" w:rsidR="009C27C4" w:rsidRDefault="00222EEF" w:rsidP="00E60D0E">
      <w:pPr>
        <w:rPr>
          <w:lang w:val="en-US"/>
        </w:rPr>
      </w:pPr>
      <w:r w:rsidRPr="00222EEF">
        <w:rPr>
          <w:noProof/>
          <w:lang w:val="en-US"/>
        </w:rPr>
        <w:lastRenderedPageBreak/>
        <w:drawing>
          <wp:inline distT="0" distB="0" distL="0" distR="0" wp14:anchorId="70EAA17D" wp14:editId="11981B34">
            <wp:extent cx="5940425" cy="4506595"/>
            <wp:effectExtent l="0" t="0" r="3175" b="825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9002" w14:textId="0FE0AFA3" w:rsidR="00222EEF" w:rsidRDefault="00222EEF" w:rsidP="00E60D0E">
      <w:pPr>
        <w:rPr>
          <w:lang w:val="en-US"/>
        </w:rPr>
      </w:pPr>
      <w:r w:rsidRPr="00222EEF">
        <w:rPr>
          <w:noProof/>
          <w:lang w:val="en-US"/>
        </w:rPr>
        <w:drawing>
          <wp:inline distT="0" distB="0" distL="0" distR="0" wp14:anchorId="3C05E72F" wp14:editId="465A439D">
            <wp:extent cx="5940425" cy="316357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C46" w14:textId="7C739868" w:rsidR="00222EEF" w:rsidRDefault="00222EEF" w:rsidP="00E60D0E">
      <w:pPr>
        <w:rPr>
          <w:lang w:val="en-US"/>
        </w:rPr>
      </w:pPr>
      <w:r w:rsidRPr="00222EEF">
        <w:rPr>
          <w:noProof/>
          <w:lang w:val="en-US"/>
        </w:rPr>
        <w:lastRenderedPageBreak/>
        <w:drawing>
          <wp:inline distT="0" distB="0" distL="0" distR="0" wp14:anchorId="241BED69" wp14:editId="5E6FA757">
            <wp:extent cx="5906324" cy="4353533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BD10" w14:textId="62C1A757" w:rsidR="00222EEF" w:rsidRDefault="00143772" w:rsidP="00143772">
      <w:pPr>
        <w:rPr>
          <w:lang w:val="en-US"/>
        </w:rPr>
      </w:pPr>
      <w:r w:rsidRPr="00143772">
        <w:rPr>
          <w:noProof/>
          <w:lang w:val="en-US"/>
        </w:rPr>
        <w:drawing>
          <wp:inline distT="0" distB="0" distL="0" distR="0" wp14:anchorId="6B895975" wp14:editId="3EAF3644">
            <wp:extent cx="5940425" cy="3171825"/>
            <wp:effectExtent l="0" t="0" r="317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03D" w14:textId="5296733A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lastRenderedPageBreak/>
        <w:drawing>
          <wp:inline distT="0" distB="0" distL="0" distR="0" wp14:anchorId="7C6A13C2" wp14:editId="27D9336C">
            <wp:extent cx="5940425" cy="3526790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C5D" w14:textId="07863C7A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drawing>
          <wp:inline distT="0" distB="0" distL="0" distR="0" wp14:anchorId="28750393" wp14:editId="2C16F373">
            <wp:extent cx="4134427" cy="5506218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C28D" w14:textId="3691AE79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lastRenderedPageBreak/>
        <w:drawing>
          <wp:inline distT="0" distB="0" distL="0" distR="0" wp14:anchorId="5304EF90" wp14:editId="7F673CBA">
            <wp:extent cx="4115374" cy="5525271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806" w14:textId="3FABED5B" w:rsidR="00143772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3E2CC8AB" wp14:editId="6C6A28CB">
            <wp:extent cx="5940425" cy="3660775"/>
            <wp:effectExtent l="0" t="0" r="317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8E68" w14:textId="31001E05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667CA3C2" wp14:editId="5FB4AA8F">
            <wp:extent cx="5940425" cy="4495165"/>
            <wp:effectExtent l="0" t="0" r="3175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7922" w14:textId="64160989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5CEF96B2" wp14:editId="0469A61B">
            <wp:extent cx="5940425" cy="4238625"/>
            <wp:effectExtent l="0" t="0" r="317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C1A9" w14:textId="2728B785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308CCEBF" wp14:editId="42147DBE">
            <wp:extent cx="5940425" cy="4227195"/>
            <wp:effectExtent l="0" t="0" r="3175" b="190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675" w14:textId="514E1716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5F0139F9" wp14:editId="6E3D1BD8">
            <wp:extent cx="5940425" cy="301688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8793" w14:textId="1FF7B10B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46661268" wp14:editId="050806C0">
            <wp:extent cx="5940425" cy="3145155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BCCC" w14:textId="63972ECE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7530AB78" wp14:editId="66EE6B4C">
            <wp:extent cx="5940425" cy="2958465"/>
            <wp:effectExtent l="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79C4" w14:textId="1BB35ED1" w:rsidR="000F5745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248FC3CF" wp14:editId="36349E8D">
            <wp:extent cx="5940425" cy="2988310"/>
            <wp:effectExtent l="0" t="0" r="3175" b="254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385D" w14:textId="14370B00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15B40326" wp14:editId="2405F93B">
            <wp:extent cx="5940425" cy="3016885"/>
            <wp:effectExtent l="0" t="0" r="317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CC2E" w14:textId="66338DAF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719DF0FD" wp14:editId="5332FD7D">
            <wp:extent cx="4639322" cy="2438740"/>
            <wp:effectExtent l="0" t="0" r="889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5447" w14:textId="7AF9998E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2C7AB95D" wp14:editId="7B25FA20">
            <wp:extent cx="4696480" cy="2495898"/>
            <wp:effectExtent l="0" t="0" r="889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735" w14:textId="6F1B2509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75059F3F" wp14:editId="24A1D2A7">
            <wp:extent cx="5940425" cy="3042920"/>
            <wp:effectExtent l="0" t="0" r="3175" b="508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B856" w14:textId="0F63A476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7CA8EA80" wp14:editId="0120C81D">
            <wp:extent cx="5940425" cy="3111500"/>
            <wp:effectExtent l="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125" w14:textId="77777777" w:rsidR="000F5745" w:rsidRDefault="000F5745" w:rsidP="000F5745">
      <w:pPr>
        <w:rPr>
          <w:lang w:val="en-US"/>
        </w:rPr>
      </w:pPr>
    </w:p>
    <w:p w14:paraId="0487E7CB" w14:textId="6E7E7A77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2C2B83EE" wp14:editId="4742F359">
            <wp:extent cx="5940425" cy="3339465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1EF8" w14:textId="6B26E414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3EEBE5B1" wp14:editId="156552D1">
            <wp:extent cx="5940425" cy="3342005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D065" w14:textId="4A68D2C7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7C5029DB" wp14:editId="298E1282">
            <wp:extent cx="5940425" cy="3307080"/>
            <wp:effectExtent l="0" t="0" r="3175" b="762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60F" w14:textId="1E5BA14D" w:rsidR="000F5745" w:rsidRDefault="00EE0FAF" w:rsidP="000F5745">
      <w:r w:rsidRPr="00EE0FAF">
        <w:rPr>
          <w:noProof/>
        </w:rPr>
        <w:drawing>
          <wp:inline distT="0" distB="0" distL="0" distR="0" wp14:anchorId="16BB1131" wp14:editId="68DDC1AB">
            <wp:extent cx="5940425" cy="4450715"/>
            <wp:effectExtent l="0" t="0" r="3175" b="698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DB31" w14:textId="73CC9707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2BA51D3A" wp14:editId="1E2E5DAE">
            <wp:extent cx="5940425" cy="4460875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D7F0" w14:textId="47A538B5" w:rsidR="00EE0FAF" w:rsidRDefault="00EE0FAF" w:rsidP="000F5745">
      <w:r w:rsidRPr="00EE0FAF">
        <w:rPr>
          <w:noProof/>
        </w:rPr>
        <w:drawing>
          <wp:inline distT="0" distB="0" distL="0" distR="0" wp14:anchorId="4FD1BB8E" wp14:editId="31D80785">
            <wp:extent cx="5940425" cy="4465320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44DB" w14:textId="3E177993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5B138ABA" wp14:editId="5359FBA3">
            <wp:extent cx="5940425" cy="3345815"/>
            <wp:effectExtent l="0" t="0" r="3175" b="698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E2AE" w14:textId="6F4C4A8B" w:rsidR="00EE0FAF" w:rsidRDefault="00EE0FAF" w:rsidP="000F5745">
      <w:r w:rsidRPr="00EE0FAF">
        <w:rPr>
          <w:noProof/>
        </w:rPr>
        <w:drawing>
          <wp:inline distT="0" distB="0" distL="0" distR="0" wp14:anchorId="3D671DE4" wp14:editId="735DC49A">
            <wp:extent cx="5940425" cy="4197985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A769" w14:textId="0E7C23A7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66662C2E" wp14:editId="56FBA1D4">
            <wp:extent cx="5940425" cy="4237355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4C8" w14:textId="05D84C7E" w:rsidR="00EE0FAF" w:rsidRDefault="00EE0FAF" w:rsidP="000F5745">
      <w:r w:rsidRPr="00EE0FAF">
        <w:rPr>
          <w:noProof/>
        </w:rPr>
        <w:drawing>
          <wp:inline distT="0" distB="0" distL="0" distR="0" wp14:anchorId="7DF984E1" wp14:editId="686BACFD">
            <wp:extent cx="3839111" cy="1895740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246F" w14:textId="37C503A3" w:rsidR="00EE0FAF" w:rsidRDefault="00EE0FAF" w:rsidP="000F5745">
      <w:r w:rsidRPr="00EE0FAF">
        <w:rPr>
          <w:noProof/>
        </w:rPr>
        <w:drawing>
          <wp:inline distT="0" distB="0" distL="0" distR="0" wp14:anchorId="6F005171" wp14:editId="7A415774">
            <wp:extent cx="3848637" cy="1914792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5FDB" w14:textId="46AEE97D" w:rsidR="00EE0FAF" w:rsidRDefault="00EE0FAF" w:rsidP="000F5745">
      <w:pPr>
        <w:rPr>
          <w:lang w:val="en-US"/>
        </w:rPr>
      </w:pPr>
      <w:r>
        <w:rPr>
          <w:lang w:val="en-US"/>
        </w:rPr>
        <w:t>password2</w:t>
      </w:r>
    </w:p>
    <w:p w14:paraId="456ADBB9" w14:textId="1DB284B0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1804EC6E" wp14:editId="762FAAA5">
            <wp:extent cx="5940425" cy="3342005"/>
            <wp:effectExtent l="0" t="0" r="317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A71" w14:textId="6BD571E2" w:rsidR="00EE0FAF" w:rsidRPr="00727C54" w:rsidRDefault="00727C54" w:rsidP="000F5745">
      <w:r w:rsidRPr="00727C54">
        <w:rPr>
          <w:noProof/>
        </w:rPr>
        <w:drawing>
          <wp:inline distT="0" distB="0" distL="0" distR="0" wp14:anchorId="767EDC3E" wp14:editId="0FF79C61">
            <wp:extent cx="5940425" cy="446405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FAF" w:rsidRPr="0072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C"/>
    <w:rsid w:val="000049B4"/>
    <w:rsid w:val="000131F2"/>
    <w:rsid w:val="00024D0C"/>
    <w:rsid w:val="00041C5B"/>
    <w:rsid w:val="00074665"/>
    <w:rsid w:val="0007597B"/>
    <w:rsid w:val="000767EE"/>
    <w:rsid w:val="000805CD"/>
    <w:rsid w:val="00093347"/>
    <w:rsid w:val="000941B0"/>
    <w:rsid w:val="000A5BAB"/>
    <w:rsid w:val="000B42CA"/>
    <w:rsid w:val="000B7448"/>
    <w:rsid w:val="000C0A58"/>
    <w:rsid w:val="000C50C4"/>
    <w:rsid w:val="000F2875"/>
    <w:rsid w:val="000F5745"/>
    <w:rsid w:val="00106F29"/>
    <w:rsid w:val="00143772"/>
    <w:rsid w:val="00157A44"/>
    <w:rsid w:val="00172103"/>
    <w:rsid w:val="00176D62"/>
    <w:rsid w:val="00177017"/>
    <w:rsid w:val="001B4908"/>
    <w:rsid w:val="001C04A0"/>
    <w:rsid w:val="001C0FF8"/>
    <w:rsid w:val="001C48B2"/>
    <w:rsid w:val="001C7094"/>
    <w:rsid w:val="001D3D9E"/>
    <w:rsid w:val="001D4D18"/>
    <w:rsid w:val="001D592F"/>
    <w:rsid w:val="001D6174"/>
    <w:rsid w:val="001E5EC4"/>
    <w:rsid w:val="00204865"/>
    <w:rsid w:val="00206DD7"/>
    <w:rsid w:val="00221C08"/>
    <w:rsid w:val="00222EEF"/>
    <w:rsid w:val="00227739"/>
    <w:rsid w:val="0023378F"/>
    <w:rsid w:val="00244F58"/>
    <w:rsid w:val="00260D09"/>
    <w:rsid w:val="00261B51"/>
    <w:rsid w:val="002714DB"/>
    <w:rsid w:val="002961DB"/>
    <w:rsid w:val="002971B8"/>
    <w:rsid w:val="002A1D2F"/>
    <w:rsid w:val="002B7218"/>
    <w:rsid w:val="002C127D"/>
    <w:rsid w:val="002C2C31"/>
    <w:rsid w:val="002D2369"/>
    <w:rsid w:val="002E4277"/>
    <w:rsid w:val="002E4CF2"/>
    <w:rsid w:val="002E704E"/>
    <w:rsid w:val="002F1C66"/>
    <w:rsid w:val="002F2BCB"/>
    <w:rsid w:val="002F3092"/>
    <w:rsid w:val="003004FA"/>
    <w:rsid w:val="00303849"/>
    <w:rsid w:val="0030505E"/>
    <w:rsid w:val="00312B62"/>
    <w:rsid w:val="00342F89"/>
    <w:rsid w:val="00347600"/>
    <w:rsid w:val="00367773"/>
    <w:rsid w:val="00370E85"/>
    <w:rsid w:val="003765DE"/>
    <w:rsid w:val="00390ECD"/>
    <w:rsid w:val="0039214D"/>
    <w:rsid w:val="00394987"/>
    <w:rsid w:val="003A1E18"/>
    <w:rsid w:val="003B335A"/>
    <w:rsid w:val="003D79A1"/>
    <w:rsid w:val="003E1218"/>
    <w:rsid w:val="003E17AD"/>
    <w:rsid w:val="004065FE"/>
    <w:rsid w:val="004125C1"/>
    <w:rsid w:val="0041316D"/>
    <w:rsid w:val="0041485A"/>
    <w:rsid w:val="00417902"/>
    <w:rsid w:val="00421E8D"/>
    <w:rsid w:val="004248D1"/>
    <w:rsid w:val="00452F9A"/>
    <w:rsid w:val="00456DBA"/>
    <w:rsid w:val="0046157F"/>
    <w:rsid w:val="004635C1"/>
    <w:rsid w:val="0046367A"/>
    <w:rsid w:val="00466E27"/>
    <w:rsid w:val="004749DD"/>
    <w:rsid w:val="00476A88"/>
    <w:rsid w:val="00480226"/>
    <w:rsid w:val="00480273"/>
    <w:rsid w:val="00480FD0"/>
    <w:rsid w:val="00487B7D"/>
    <w:rsid w:val="004961CD"/>
    <w:rsid w:val="004A2C8F"/>
    <w:rsid w:val="004A7F62"/>
    <w:rsid w:val="004B6690"/>
    <w:rsid w:val="004C1C25"/>
    <w:rsid w:val="004C7837"/>
    <w:rsid w:val="004E1314"/>
    <w:rsid w:val="004E4A5E"/>
    <w:rsid w:val="004E543E"/>
    <w:rsid w:val="004F732E"/>
    <w:rsid w:val="00501AEF"/>
    <w:rsid w:val="005244B2"/>
    <w:rsid w:val="005457C5"/>
    <w:rsid w:val="0055732B"/>
    <w:rsid w:val="00563732"/>
    <w:rsid w:val="0056662C"/>
    <w:rsid w:val="005B0BCF"/>
    <w:rsid w:val="005B189A"/>
    <w:rsid w:val="005B1A30"/>
    <w:rsid w:val="005D24DF"/>
    <w:rsid w:val="005D29D3"/>
    <w:rsid w:val="005E2F66"/>
    <w:rsid w:val="005E34B7"/>
    <w:rsid w:val="005E43B7"/>
    <w:rsid w:val="005F46D5"/>
    <w:rsid w:val="00611EE5"/>
    <w:rsid w:val="00615B60"/>
    <w:rsid w:val="00622026"/>
    <w:rsid w:val="0062393E"/>
    <w:rsid w:val="00645495"/>
    <w:rsid w:val="00651498"/>
    <w:rsid w:val="0065273B"/>
    <w:rsid w:val="0066427D"/>
    <w:rsid w:val="00674FB8"/>
    <w:rsid w:val="00687B48"/>
    <w:rsid w:val="006A230A"/>
    <w:rsid w:val="006A3A05"/>
    <w:rsid w:val="006A4070"/>
    <w:rsid w:val="006B7360"/>
    <w:rsid w:val="006C298E"/>
    <w:rsid w:val="006D3C82"/>
    <w:rsid w:val="006E2BF0"/>
    <w:rsid w:val="006F2C7D"/>
    <w:rsid w:val="007013AC"/>
    <w:rsid w:val="00705281"/>
    <w:rsid w:val="00723DD8"/>
    <w:rsid w:val="00727C54"/>
    <w:rsid w:val="00733D44"/>
    <w:rsid w:val="00741A90"/>
    <w:rsid w:val="007500E2"/>
    <w:rsid w:val="007508B7"/>
    <w:rsid w:val="00752923"/>
    <w:rsid w:val="00782859"/>
    <w:rsid w:val="00784455"/>
    <w:rsid w:val="00785D76"/>
    <w:rsid w:val="007B0423"/>
    <w:rsid w:val="007C693D"/>
    <w:rsid w:val="007D138A"/>
    <w:rsid w:val="007D61E0"/>
    <w:rsid w:val="007F1705"/>
    <w:rsid w:val="008009F9"/>
    <w:rsid w:val="008030EA"/>
    <w:rsid w:val="0080767E"/>
    <w:rsid w:val="00807F9F"/>
    <w:rsid w:val="0082167B"/>
    <w:rsid w:val="008549B2"/>
    <w:rsid w:val="00855FC2"/>
    <w:rsid w:val="00856E10"/>
    <w:rsid w:val="008607CC"/>
    <w:rsid w:val="00863051"/>
    <w:rsid w:val="00865F98"/>
    <w:rsid w:val="008917DF"/>
    <w:rsid w:val="00892C83"/>
    <w:rsid w:val="00896FC6"/>
    <w:rsid w:val="008A3057"/>
    <w:rsid w:val="008C1B3A"/>
    <w:rsid w:val="008D34F6"/>
    <w:rsid w:val="008D3AD7"/>
    <w:rsid w:val="008D3E1E"/>
    <w:rsid w:val="008F146C"/>
    <w:rsid w:val="008F7F90"/>
    <w:rsid w:val="00906A1A"/>
    <w:rsid w:val="00926B6A"/>
    <w:rsid w:val="00931CBF"/>
    <w:rsid w:val="009437FF"/>
    <w:rsid w:val="0094750E"/>
    <w:rsid w:val="00964B25"/>
    <w:rsid w:val="00970E36"/>
    <w:rsid w:val="00974B43"/>
    <w:rsid w:val="00982175"/>
    <w:rsid w:val="00995A01"/>
    <w:rsid w:val="009976E6"/>
    <w:rsid w:val="009A69DC"/>
    <w:rsid w:val="009C27C4"/>
    <w:rsid w:val="009C7D21"/>
    <w:rsid w:val="009D0DAE"/>
    <w:rsid w:val="009D3217"/>
    <w:rsid w:val="009E23C7"/>
    <w:rsid w:val="009E603F"/>
    <w:rsid w:val="00A03D58"/>
    <w:rsid w:val="00A12260"/>
    <w:rsid w:val="00A13FCB"/>
    <w:rsid w:val="00A14EAC"/>
    <w:rsid w:val="00A17DCE"/>
    <w:rsid w:val="00A2304C"/>
    <w:rsid w:val="00A35774"/>
    <w:rsid w:val="00A37995"/>
    <w:rsid w:val="00A40401"/>
    <w:rsid w:val="00A412FE"/>
    <w:rsid w:val="00A536E4"/>
    <w:rsid w:val="00A60842"/>
    <w:rsid w:val="00A61DA4"/>
    <w:rsid w:val="00A639F1"/>
    <w:rsid w:val="00A94676"/>
    <w:rsid w:val="00A96CFE"/>
    <w:rsid w:val="00AA3B18"/>
    <w:rsid w:val="00AC44F8"/>
    <w:rsid w:val="00AC6E60"/>
    <w:rsid w:val="00AD3FB6"/>
    <w:rsid w:val="00AD401B"/>
    <w:rsid w:val="00AD541E"/>
    <w:rsid w:val="00AD7B6F"/>
    <w:rsid w:val="00AF191E"/>
    <w:rsid w:val="00B13E60"/>
    <w:rsid w:val="00B14BDE"/>
    <w:rsid w:val="00B16FC2"/>
    <w:rsid w:val="00B23D60"/>
    <w:rsid w:val="00B27382"/>
    <w:rsid w:val="00B378FC"/>
    <w:rsid w:val="00B54607"/>
    <w:rsid w:val="00B54ACF"/>
    <w:rsid w:val="00B63E0A"/>
    <w:rsid w:val="00B66DDC"/>
    <w:rsid w:val="00B67166"/>
    <w:rsid w:val="00BA67B4"/>
    <w:rsid w:val="00BA71E7"/>
    <w:rsid w:val="00BB4988"/>
    <w:rsid w:val="00BB5CDC"/>
    <w:rsid w:val="00BD6487"/>
    <w:rsid w:val="00BD652A"/>
    <w:rsid w:val="00C01A88"/>
    <w:rsid w:val="00C061D1"/>
    <w:rsid w:val="00C10AD8"/>
    <w:rsid w:val="00C15570"/>
    <w:rsid w:val="00C15B14"/>
    <w:rsid w:val="00C25115"/>
    <w:rsid w:val="00C36D41"/>
    <w:rsid w:val="00C42328"/>
    <w:rsid w:val="00C911BB"/>
    <w:rsid w:val="00C93524"/>
    <w:rsid w:val="00C936F4"/>
    <w:rsid w:val="00CA003E"/>
    <w:rsid w:val="00CA071A"/>
    <w:rsid w:val="00CA18C9"/>
    <w:rsid w:val="00CA74CD"/>
    <w:rsid w:val="00CB234E"/>
    <w:rsid w:val="00CB3B17"/>
    <w:rsid w:val="00CB3FC2"/>
    <w:rsid w:val="00CD1524"/>
    <w:rsid w:val="00CD5C49"/>
    <w:rsid w:val="00CE4C75"/>
    <w:rsid w:val="00CF3654"/>
    <w:rsid w:val="00D01725"/>
    <w:rsid w:val="00D04D84"/>
    <w:rsid w:val="00D25D36"/>
    <w:rsid w:val="00D31667"/>
    <w:rsid w:val="00D52113"/>
    <w:rsid w:val="00D63CEF"/>
    <w:rsid w:val="00D7032E"/>
    <w:rsid w:val="00D729FB"/>
    <w:rsid w:val="00D7510E"/>
    <w:rsid w:val="00D80FF4"/>
    <w:rsid w:val="00D83C77"/>
    <w:rsid w:val="00D85B1B"/>
    <w:rsid w:val="00D9757C"/>
    <w:rsid w:val="00DA0461"/>
    <w:rsid w:val="00DA2490"/>
    <w:rsid w:val="00DA4BF5"/>
    <w:rsid w:val="00DB09CF"/>
    <w:rsid w:val="00DB4B0D"/>
    <w:rsid w:val="00DB4BEE"/>
    <w:rsid w:val="00DB4D03"/>
    <w:rsid w:val="00DC1DAC"/>
    <w:rsid w:val="00DC2910"/>
    <w:rsid w:val="00DE2494"/>
    <w:rsid w:val="00DE29BE"/>
    <w:rsid w:val="00DE789F"/>
    <w:rsid w:val="00DF71C4"/>
    <w:rsid w:val="00E001CA"/>
    <w:rsid w:val="00E0603F"/>
    <w:rsid w:val="00E229C5"/>
    <w:rsid w:val="00E37DDF"/>
    <w:rsid w:val="00E400A7"/>
    <w:rsid w:val="00E424BE"/>
    <w:rsid w:val="00E52441"/>
    <w:rsid w:val="00E60D0E"/>
    <w:rsid w:val="00E80FD6"/>
    <w:rsid w:val="00E856CD"/>
    <w:rsid w:val="00E960CF"/>
    <w:rsid w:val="00E975C7"/>
    <w:rsid w:val="00EA2069"/>
    <w:rsid w:val="00EB18E9"/>
    <w:rsid w:val="00EC1C7F"/>
    <w:rsid w:val="00ED15F9"/>
    <w:rsid w:val="00ED4594"/>
    <w:rsid w:val="00EE0A54"/>
    <w:rsid w:val="00EE0E89"/>
    <w:rsid w:val="00EE0FAF"/>
    <w:rsid w:val="00EE2893"/>
    <w:rsid w:val="00EE6982"/>
    <w:rsid w:val="00EF3259"/>
    <w:rsid w:val="00F03E96"/>
    <w:rsid w:val="00F07044"/>
    <w:rsid w:val="00F10348"/>
    <w:rsid w:val="00F14E9E"/>
    <w:rsid w:val="00F15418"/>
    <w:rsid w:val="00F23274"/>
    <w:rsid w:val="00F31E77"/>
    <w:rsid w:val="00F669CF"/>
    <w:rsid w:val="00F956E9"/>
    <w:rsid w:val="00F96DD3"/>
    <w:rsid w:val="00FA79AD"/>
    <w:rsid w:val="00FB28FA"/>
    <w:rsid w:val="00FB3AD7"/>
    <w:rsid w:val="00FB6C20"/>
    <w:rsid w:val="00FD0137"/>
    <w:rsid w:val="00FD0531"/>
    <w:rsid w:val="00FD3781"/>
    <w:rsid w:val="00FD6619"/>
    <w:rsid w:val="00FE1D0E"/>
    <w:rsid w:val="00FE253A"/>
    <w:rsid w:val="00FE713E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F8C3"/>
  <w15:chartTrackingRefBased/>
  <w15:docId w15:val="{29831FA1-6B9F-4158-9977-BFF10CE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1D4D18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FB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AD3F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5">
    <w:name w:val="Hyperlink"/>
    <w:link w:val="BodyText1"/>
    <w:uiPriority w:val="99"/>
    <w:unhideWhenUsed/>
    <w:rsid w:val="00E80FD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E80F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80FD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Normal (Web)"/>
    <w:basedOn w:val="a"/>
    <w:uiPriority w:val="99"/>
    <w:unhideWhenUsed/>
    <w:rsid w:val="00906A1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4C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4C75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C36D4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032E"/>
    <w:pPr>
      <w:spacing w:after="200"/>
      <w:jc w:val="center"/>
    </w:pPr>
    <w:rPr>
      <w:iCs/>
      <w:szCs w:val="18"/>
    </w:rPr>
  </w:style>
  <w:style w:type="character" w:styleId="aa">
    <w:name w:val="Unresolved Mention"/>
    <w:basedOn w:val="a1"/>
    <w:uiPriority w:val="99"/>
    <w:semiHidden/>
    <w:unhideWhenUsed/>
    <w:rsid w:val="00093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7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8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image" Target="media/image1.png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8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9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7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4" Type="http://schemas.openxmlformats.org/officeDocument/2006/relationships/image" Target="media/image30.png"/><Relationship Id="rId76" Type="http://schemas.openxmlformats.org/officeDocument/2006/relationships/image" Target="media/image68.png"/><Relationship Id="rId141" Type="http://schemas.openxmlformats.org/officeDocument/2006/relationships/image" Target="media/image132.png"/><Relationship Id="rId7" Type="http://schemas.openxmlformats.org/officeDocument/2006/relationships/image" Target="media/image3.png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20.png"/><Relationship Id="rId45" Type="http://schemas.openxmlformats.org/officeDocument/2006/relationships/hyperlink" Target="mailto:SUSER1@C342.local" TargetMode="External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8" Type="http://schemas.openxmlformats.org/officeDocument/2006/relationships/image" Target="media/image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5.png"/><Relationship Id="rId210" Type="http://schemas.openxmlformats.org/officeDocument/2006/relationships/image" Target="media/image201.png"/><Relationship Id="rId26" Type="http://schemas.openxmlformats.org/officeDocument/2006/relationships/image" Target="media/image22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fontTable" Target="fontTable.xml"/><Relationship Id="rId47" Type="http://schemas.openxmlformats.org/officeDocument/2006/relationships/hyperlink" Target="mailto:SUSER2@C342.local" TargetMode="External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2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33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theme" Target="theme/theme1.xml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23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hyperlink" Target="mailto:Vsevolod@C342.local" TargetMode="External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4.png"/><Relationship Id="rId49" Type="http://schemas.openxmlformats.org/officeDocument/2006/relationships/hyperlink" Target="mailto:SUSER3@C342.local" TargetMode="External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6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5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6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51" Type="http://schemas.openxmlformats.org/officeDocument/2006/relationships/hyperlink" Target="mailto:SUSER4@C342.local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webSettings" Target="web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8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7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8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image" Target="media/image2.png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40.png"/><Relationship Id="rId86" Type="http://schemas.openxmlformats.org/officeDocument/2006/relationships/image" Target="media/image78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9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9DBC-4BEB-4AE8-B94B-20A2084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83</Pages>
  <Words>7571</Words>
  <Characters>49900</Characters>
  <Application>Microsoft Office Word</Application>
  <DocSecurity>0</DocSecurity>
  <Lines>1720</Lines>
  <Paragraphs>7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524</cp:revision>
  <dcterms:created xsi:type="dcterms:W3CDTF">2025-02-05T06:11:00Z</dcterms:created>
  <dcterms:modified xsi:type="dcterms:W3CDTF">2025-02-14T21:16:00Z</dcterms:modified>
</cp:coreProperties>
</file>